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 w:cstheme="majorHAnsi"/>
          <w:b w:val="0"/>
          <w:bCs w:val="0"/>
          <w:caps/>
          <w:sz w:val="24"/>
          <w:szCs w:val="24"/>
        </w:rPr>
        <w:id w:val="1481212846"/>
        <w:docPartObj>
          <w:docPartGallery w:val="Cover Pages"/>
          <w:docPartUnique/>
        </w:docPartObj>
      </w:sdtPr>
      <w:sdtEndPr>
        <w:rPr>
          <w:rStyle w:val="Hipercze"/>
          <w:caps w:val="0"/>
          <w:color w:val="0000FF" w:themeColor="hyperlink"/>
          <w:u w:val="single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D964B8" w14:paraId="4731E3E3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2EB2474B" w14:textId="77777777" w:rsidR="00D964B8" w:rsidRDefault="00D964B8" w:rsidP="00D964B8">
                <w:pPr>
                  <w:pStyle w:val="Nagwek1"/>
                </w:pPr>
                <w:r w:rsidRPr="00431E81">
                  <w:rPr>
                    <w:lang w:eastAsia="pl-PL" w:bidi="ar-SA"/>
                  </w:rPr>
                  <w:drawing>
                    <wp:inline distT="0" distB="0" distL="0" distR="0" wp14:anchorId="74B2D962" wp14:editId="0C4A8602">
                      <wp:extent cx="5760720" cy="1226565"/>
                      <wp:effectExtent l="19050" t="0" r="0" b="0"/>
                      <wp:docPr id="6" name="Obraz 1" descr="C:\Users\ASUS\AppData\Local\Temp\Rar$DIa18116.39973\logo PWr kolor poziom  bez tla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ASUS\AppData\Local\Temp\Rar$DIa18116.39973\logo PWr kolor poziom  bez tla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lum bright="-10000" contrast="40000"/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60720" cy="12265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0865D653" w14:textId="77777777" w:rsidR="00D964B8" w:rsidRDefault="00D964B8" w:rsidP="00703EF9">
                <w:pPr>
                  <w:jc w:val="center"/>
                </w:pPr>
                <w:r>
                  <w:t>WYDZIAŁ INFORMATYKI I TELEKOMUNIKACJI</w:t>
                </w:r>
              </w:p>
              <w:p w14:paraId="45DBEBF8" w14:textId="77777777" w:rsidR="00703EF9" w:rsidRDefault="00703EF9" w:rsidP="00703EF9"/>
              <w:p w14:paraId="20F85D51" w14:textId="77777777" w:rsidR="00703EF9" w:rsidRDefault="00703EF9" w:rsidP="00703EF9"/>
              <w:p w14:paraId="7320A631" w14:textId="77777777" w:rsidR="00D964B8" w:rsidRDefault="00D964B8" w:rsidP="00D964B8">
                <w:pPr>
                  <w:pStyle w:val="Nagwek1"/>
                  <w:jc w:val="center"/>
                </w:pPr>
              </w:p>
              <w:p w14:paraId="4694A7BA" w14:textId="77777777" w:rsidR="00D964B8" w:rsidRPr="00703EF9" w:rsidRDefault="00D964B8" w:rsidP="00703EF9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703EF9">
                  <w:rPr>
                    <w:b/>
                    <w:sz w:val="28"/>
                    <w:szCs w:val="28"/>
                  </w:rPr>
                  <w:t>Bazy Danych 2 – Projekt</w:t>
                </w:r>
              </w:p>
              <w:p w14:paraId="4FF36336" w14:textId="77777777" w:rsidR="00D964B8" w:rsidRPr="00703EF9" w:rsidRDefault="00703EF9" w:rsidP="00703EF9">
                <w:pPr>
                  <w:spacing w:after="0"/>
                  <w:jc w:val="center"/>
                </w:pPr>
                <w:r w:rsidRPr="00703EF9">
                  <w:rPr>
                    <w:b/>
                    <w:sz w:val="28"/>
                    <w:szCs w:val="28"/>
                  </w:rPr>
                  <w:t>Temat:</w:t>
                </w:r>
              </w:p>
            </w:tc>
          </w:tr>
          <w:bookmarkStart w:id="0" w:name="_Toc89392301"/>
          <w:bookmarkStart w:id="1" w:name="_Toc89392617"/>
          <w:tr w:rsidR="00D964B8" w14:paraId="06263669" w14:textId="77777777" w:rsidTr="00D964B8">
            <w:trPr>
              <w:trHeight w:val="1440"/>
              <w:jc w:val="center"/>
            </w:trPr>
            <w:tc>
              <w:tcPr>
                <w:tcW w:w="5000" w:type="pct"/>
                <w:vAlign w:val="center"/>
              </w:tcPr>
              <w:p w14:paraId="60004A10" w14:textId="763588D7" w:rsidR="00D964B8" w:rsidRPr="00703EF9" w:rsidRDefault="00EF3971" w:rsidP="00703EF9">
                <w:pPr>
                  <w:jc w:val="center"/>
                  <w:rPr>
                    <w:sz w:val="52"/>
                    <w:szCs w:val="52"/>
                  </w:rPr>
                </w:pPr>
                <w:sdt>
                  <w:sdtPr>
                    <w:rPr>
                      <w:sz w:val="52"/>
                      <w:szCs w:val="52"/>
                    </w:rPr>
                    <w:alias w:val="Tytuł"/>
                    <w:id w:val="1552425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D964B8" w:rsidRPr="00703EF9">
                      <w:rPr>
                        <w:sz w:val="52"/>
                        <w:szCs w:val="52"/>
                      </w:rPr>
                      <w:t xml:space="preserve">„Bazodanowy system obsługi sklepu </w:t>
                    </w:r>
                    <w:r w:rsidR="00AA5CAA">
                      <w:rPr>
                        <w:sz w:val="52"/>
                        <w:szCs w:val="52"/>
                      </w:rPr>
                      <w:t>sieciowego</w:t>
                    </w:r>
                    <w:r w:rsidR="00D964B8" w:rsidRPr="00703EF9">
                      <w:rPr>
                        <w:sz w:val="52"/>
                        <w:szCs w:val="52"/>
                      </w:rPr>
                      <w:t xml:space="preserve"> zajmującego się sprzedażą elektroniki”</w:t>
                    </w:r>
                  </w:sdtContent>
                </w:sdt>
                <w:bookmarkEnd w:id="0"/>
                <w:bookmarkEnd w:id="1"/>
              </w:p>
            </w:tc>
          </w:tr>
          <w:tr w:rsidR="00D964B8" w14:paraId="0166D7B6" w14:textId="77777777" w:rsidTr="00D964B8">
            <w:trPr>
              <w:trHeight w:val="720"/>
              <w:jc w:val="center"/>
            </w:trPr>
            <w:tc>
              <w:tcPr>
                <w:tcW w:w="5000" w:type="pct"/>
                <w:vAlign w:val="center"/>
              </w:tcPr>
              <w:p w14:paraId="03021185" w14:textId="77777777" w:rsidR="00D964B8" w:rsidRDefault="00D964B8" w:rsidP="00703EF9"/>
            </w:tc>
          </w:tr>
          <w:tr w:rsidR="00D964B8" w14:paraId="5969193F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16E2407" w14:textId="77777777" w:rsidR="00D964B8" w:rsidRDefault="00D964B8" w:rsidP="00703EF9"/>
            </w:tc>
          </w:tr>
          <w:tr w:rsidR="00D964B8" w14:paraId="33EF2BF7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2FFA6486" w14:textId="77777777" w:rsidR="00D964B8" w:rsidRDefault="00D964B8" w:rsidP="00703EF9">
                <w:pPr>
                  <w:rPr>
                    <w:b/>
                    <w:bCs/>
                  </w:rPr>
                </w:pPr>
              </w:p>
            </w:tc>
          </w:tr>
        </w:tbl>
        <w:p w14:paraId="797680EA" w14:textId="77777777" w:rsidR="00D964B8" w:rsidRDefault="00EF3971" w:rsidP="00703EF9">
          <w:pPr>
            <w:rPr>
              <w:rStyle w:val="Hipercze"/>
            </w:rPr>
          </w:pPr>
        </w:p>
      </w:sdtContent>
    </w:sdt>
    <w:p w14:paraId="523C7736" w14:textId="77777777" w:rsidR="00065336" w:rsidRDefault="00065336" w:rsidP="00703EF9"/>
    <w:p w14:paraId="74B6232A" w14:textId="77777777" w:rsidR="00431E81" w:rsidRPr="000677C5" w:rsidRDefault="00431E81" w:rsidP="000677C5">
      <w:pPr>
        <w:spacing w:after="0"/>
        <w:rPr>
          <w:b/>
        </w:rPr>
      </w:pPr>
      <w:r w:rsidRPr="000677C5">
        <w:rPr>
          <w:b/>
        </w:rPr>
        <w:t xml:space="preserve">Termin zajęć: </w:t>
      </w:r>
    </w:p>
    <w:p w14:paraId="0A6FE637" w14:textId="77777777" w:rsidR="00431E81" w:rsidRDefault="00065336" w:rsidP="000677C5">
      <w:pPr>
        <w:spacing w:after="0"/>
      </w:pPr>
      <w:r>
        <w:t>P</w:t>
      </w:r>
      <w:r w:rsidR="00431E81">
        <w:t>iątek,</w:t>
      </w:r>
      <w:r w:rsidR="00431E81" w:rsidRPr="00431E81">
        <w:t xml:space="preserve"> 11:15</w:t>
      </w:r>
      <w:r>
        <w:t xml:space="preserve"> – 13:00</w:t>
      </w:r>
    </w:p>
    <w:p w14:paraId="01DF8B73" w14:textId="77777777" w:rsidR="00065336" w:rsidRDefault="00065336" w:rsidP="000677C5">
      <w:pPr>
        <w:spacing w:after="0"/>
      </w:pPr>
    </w:p>
    <w:p w14:paraId="77F5687B" w14:textId="77777777" w:rsidR="00065336" w:rsidRDefault="00065336" w:rsidP="000677C5">
      <w:pPr>
        <w:spacing w:after="0"/>
        <w:rPr>
          <w:b/>
        </w:rPr>
        <w:sectPr w:rsidR="00065336" w:rsidSect="008C2D33">
          <w:footerReference w:type="default" r:id="rId10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1CB62F3F" w14:textId="77777777" w:rsidR="00431E81" w:rsidRPr="000677C5" w:rsidRDefault="00431E81" w:rsidP="000677C5">
      <w:pPr>
        <w:spacing w:after="0"/>
        <w:rPr>
          <w:b/>
        </w:rPr>
      </w:pPr>
      <w:r w:rsidRPr="000677C5">
        <w:rPr>
          <w:b/>
        </w:rPr>
        <w:t>Autorzy:</w:t>
      </w:r>
    </w:p>
    <w:p w14:paraId="143F5855" w14:textId="77777777" w:rsidR="00431E81" w:rsidRPr="00431E81" w:rsidRDefault="00431E81" w:rsidP="000677C5">
      <w:pPr>
        <w:spacing w:after="0"/>
      </w:pPr>
      <w:r w:rsidRPr="00431E81">
        <w:t>Kamil Dywan, 254049</w:t>
      </w:r>
    </w:p>
    <w:p w14:paraId="5D2C838D" w14:textId="77777777" w:rsidR="00431E81" w:rsidRDefault="00431E81" w:rsidP="000677C5">
      <w:pPr>
        <w:spacing w:after="0"/>
      </w:pPr>
      <w:r w:rsidRPr="00431E81">
        <w:t>Magdalena Komorowska, 256497</w:t>
      </w:r>
    </w:p>
    <w:p w14:paraId="0FBFADCA" w14:textId="77777777" w:rsidR="00065336" w:rsidRPr="000677C5" w:rsidRDefault="00065336" w:rsidP="00065336">
      <w:pPr>
        <w:spacing w:after="0"/>
        <w:ind w:left="2124"/>
        <w:rPr>
          <w:b/>
        </w:rPr>
      </w:pPr>
      <w:r w:rsidRPr="000677C5">
        <w:rPr>
          <w:b/>
        </w:rPr>
        <w:t>Prowadzący</w:t>
      </w:r>
      <w:r>
        <w:rPr>
          <w:b/>
        </w:rPr>
        <w:t xml:space="preserve"> zajęcia</w:t>
      </w:r>
      <w:r w:rsidRPr="000677C5">
        <w:rPr>
          <w:b/>
        </w:rPr>
        <w:t>:</w:t>
      </w:r>
    </w:p>
    <w:p w14:paraId="477AD1A2" w14:textId="77777777" w:rsidR="00065336" w:rsidRPr="00065336" w:rsidRDefault="00065336" w:rsidP="00065336">
      <w:pPr>
        <w:spacing w:after="0"/>
        <w:ind w:left="2124"/>
        <w:rPr>
          <w:b/>
        </w:rPr>
      </w:pPr>
      <w:r w:rsidRPr="00431E81">
        <w:t>Dr inż. Roman Ptak</w:t>
      </w:r>
    </w:p>
    <w:p w14:paraId="4DC916FB" w14:textId="77777777" w:rsidR="00065336" w:rsidRDefault="00065336" w:rsidP="00065336">
      <w:pPr>
        <w:spacing w:after="0"/>
        <w:jc w:val="center"/>
        <w:sectPr w:rsidR="00065336" w:rsidSect="0006533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68380F0" w14:textId="77777777" w:rsidR="00065336" w:rsidRDefault="00065336" w:rsidP="00065336">
      <w:pPr>
        <w:spacing w:after="0"/>
        <w:jc w:val="center"/>
      </w:pPr>
    </w:p>
    <w:p w14:paraId="6DF64449" w14:textId="77777777" w:rsidR="00065336" w:rsidRDefault="00065336" w:rsidP="00065336">
      <w:pPr>
        <w:spacing w:after="0"/>
        <w:jc w:val="center"/>
      </w:pPr>
    </w:p>
    <w:p w14:paraId="1BA6A134" w14:textId="77777777" w:rsidR="00065336" w:rsidRDefault="00065336" w:rsidP="00065336">
      <w:pPr>
        <w:spacing w:after="0"/>
        <w:jc w:val="center"/>
      </w:pPr>
    </w:p>
    <w:p w14:paraId="628304F5" w14:textId="77777777" w:rsidR="00065336" w:rsidRPr="00431E81" w:rsidRDefault="00065336" w:rsidP="00065336">
      <w:pPr>
        <w:spacing w:after="0"/>
        <w:jc w:val="center"/>
      </w:pPr>
      <w:r>
        <w:t>Wrocław, 2021 r.</w:t>
      </w:r>
    </w:p>
    <w:sdt>
      <w:sdtPr>
        <w:rPr>
          <w:rFonts w:ascii="Calibri" w:eastAsiaTheme="minorHAnsi" w:hAnsi="Calibri" w:cs="Calibri"/>
          <w:b w:val="0"/>
          <w:bCs w:val="0"/>
          <w:sz w:val="24"/>
          <w:szCs w:val="24"/>
        </w:rPr>
        <w:id w:val="1481213726"/>
        <w:docPartObj>
          <w:docPartGallery w:val="Table of Contents"/>
          <w:docPartUnique/>
        </w:docPartObj>
      </w:sdtPr>
      <w:sdtEndPr/>
      <w:sdtContent>
        <w:p w14:paraId="57620644" w14:textId="77777777" w:rsidR="00703EF9" w:rsidRPr="00030599" w:rsidRDefault="00703EF9">
          <w:pPr>
            <w:pStyle w:val="Nagwekspisutreci"/>
            <w:rPr>
              <w:rFonts w:ascii="Calibri" w:hAnsi="Calibri" w:cs="Calibri"/>
            </w:rPr>
          </w:pPr>
          <w:r w:rsidRPr="00030599">
            <w:rPr>
              <w:rFonts w:ascii="Calibri" w:hAnsi="Calibri" w:cs="Calibri"/>
            </w:rPr>
            <w:t>Spis treści</w:t>
          </w:r>
        </w:p>
        <w:p w14:paraId="669741AE" w14:textId="77777777" w:rsidR="007C2019" w:rsidRDefault="00C168BF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 w:bidi="ar-SA"/>
            </w:rPr>
          </w:pPr>
          <w:r w:rsidRPr="00030599">
            <w:rPr>
              <w:rFonts w:ascii="Calibri" w:hAnsi="Calibri" w:cs="Calibri"/>
            </w:rPr>
            <w:fldChar w:fldCharType="begin"/>
          </w:r>
          <w:r w:rsidR="00703EF9" w:rsidRPr="00030599">
            <w:rPr>
              <w:rFonts w:ascii="Calibri" w:hAnsi="Calibri" w:cs="Calibri"/>
            </w:rPr>
            <w:instrText xml:space="preserve"> TOC \o "1-3" \h \z \u </w:instrText>
          </w:r>
          <w:r w:rsidRPr="00030599">
            <w:rPr>
              <w:rFonts w:ascii="Calibri" w:hAnsi="Calibri" w:cs="Calibri"/>
            </w:rPr>
            <w:fldChar w:fldCharType="separate"/>
          </w:r>
          <w:hyperlink w:anchor="_Toc89412560" w:history="1">
            <w:r w:rsidR="007C2019" w:rsidRPr="008B616C">
              <w:rPr>
                <w:rStyle w:val="Hipercze"/>
              </w:rPr>
              <w:t>1.</w:t>
            </w:r>
            <w:r w:rsidR="007C2019">
              <w:rPr>
                <w:rFonts w:asciiTheme="minorHAnsi" w:eastAsiaTheme="minorEastAsia" w:hAnsiTheme="minorHAnsi" w:cstheme="minorBidi"/>
                <w:sz w:val="22"/>
                <w:szCs w:val="22"/>
                <w:lang w:eastAsia="pl-PL" w:bidi="ar-SA"/>
              </w:rPr>
              <w:tab/>
            </w:r>
            <w:r w:rsidR="007C2019" w:rsidRPr="008B616C">
              <w:rPr>
                <w:rStyle w:val="Hipercze"/>
              </w:rPr>
              <w:t>Wstęp</w:t>
            </w:r>
            <w:r w:rsidR="007C201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C2019">
              <w:rPr>
                <w:webHidden/>
              </w:rPr>
              <w:instrText xml:space="preserve"> PAGEREF _Toc894125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C2019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3BFAE64" w14:textId="77777777" w:rsidR="007C2019" w:rsidRDefault="00EF3971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89412561" w:history="1">
            <w:r w:rsidR="007C2019" w:rsidRPr="008B616C">
              <w:rPr>
                <w:rStyle w:val="Hipercze"/>
                <w:noProof/>
                <w:lang w:bidi="en-US"/>
              </w:rPr>
              <w:t>1.1.</w:t>
            </w:r>
            <w:r w:rsidR="007C2019">
              <w:rPr>
                <w:noProof/>
                <w:lang w:eastAsia="pl-PL"/>
              </w:rPr>
              <w:tab/>
            </w:r>
            <w:r w:rsidR="007C2019" w:rsidRPr="008B616C">
              <w:rPr>
                <w:rStyle w:val="Hipercze"/>
                <w:noProof/>
                <w:lang w:bidi="en-US"/>
              </w:rPr>
              <w:t>Cel projektu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61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2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7B9207AB" w14:textId="77777777" w:rsidR="007C2019" w:rsidRDefault="00EF3971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89412562" w:history="1">
            <w:r w:rsidR="007C2019" w:rsidRPr="008B616C">
              <w:rPr>
                <w:rStyle w:val="Hipercze"/>
                <w:noProof/>
                <w:lang w:bidi="en-US"/>
              </w:rPr>
              <w:t>1.2.</w:t>
            </w:r>
            <w:r w:rsidR="007C2019">
              <w:rPr>
                <w:noProof/>
                <w:lang w:eastAsia="pl-PL"/>
              </w:rPr>
              <w:tab/>
            </w:r>
            <w:r w:rsidR="007C2019" w:rsidRPr="008B616C">
              <w:rPr>
                <w:rStyle w:val="Hipercze"/>
                <w:noProof/>
                <w:lang w:bidi="en-US"/>
              </w:rPr>
              <w:t>Zakres projektu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62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2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2C3D270E" w14:textId="77777777" w:rsidR="007C2019" w:rsidRDefault="00EF3971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 w:bidi="ar-SA"/>
            </w:rPr>
          </w:pPr>
          <w:hyperlink w:anchor="_Toc89412563" w:history="1">
            <w:r w:rsidR="007C2019" w:rsidRPr="008B616C">
              <w:rPr>
                <w:rStyle w:val="Hipercze"/>
              </w:rPr>
              <w:t>2.</w:t>
            </w:r>
            <w:r w:rsidR="007C2019">
              <w:rPr>
                <w:rFonts w:asciiTheme="minorHAnsi" w:eastAsiaTheme="minorEastAsia" w:hAnsiTheme="minorHAnsi" w:cstheme="minorBidi"/>
                <w:sz w:val="22"/>
                <w:szCs w:val="22"/>
                <w:lang w:eastAsia="pl-PL" w:bidi="ar-SA"/>
              </w:rPr>
              <w:tab/>
            </w:r>
            <w:r w:rsidR="007C2019" w:rsidRPr="008B616C">
              <w:rPr>
                <w:rStyle w:val="Hipercze"/>
              </w:rPr>
              <w:t>Analiza wymagań</w:t>
            </w:r>
            <w:r w:rsidR="007C2019">
              <w:rPr>
                <w:webHidden/>
              </w:rPr>
              <w:tab/>
            </w:r>
            <w:r w:rsidR="00C168BF">
              <w:rPr>
                <w:webHidden/>
              </w:rPr>
              <w:fldChar w:fldCharType="begin"/>
            </w:r>
            <w:r w:rsidR="007C2019">
              <w:rPr>
                <w:webHidden/>
              </w:rPr>
              <w:instrText xml:space="preserve"> PAGEREF _Toc89412563 \h </w:instrText>
            </w:r>
            <w:r w:rsidR="00C168BF">
              <w:rPr>
                <w:webHidden/>
              </w:rPr>
            </w:r>
            <w:r w:rsidR="00C168BF">
              <w:rPr>
                <w:webHidden/>
              </w:rPr>
              <w:fldChar w:fldCharType="separate"/>
            </w:r>
            <w:r w:rsidR="007C2019">
              <w:rPr>
                <w:webHidden/>
              </w:rPr>
              <w:t>2</w:t>
            </w:r>
            <w:r w:rsidR="00C168BF">
              <w:rPr>
                <w:webHidden/>
              </w:rPr>
              <w:fldChar w:fldCharType="end"/>
            </w:r>
          </w:hyperlink>
        </w:p>
        <w:p w14:paraId="41100859" w14:textId="77777777" w:rsidR="007C2019" w:rsidRDefault="00EF3971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89412564" w:history="1">
            <w:r w:rsidR="007C2019" w:rsidRPr="008B616C">
              <w:rPr>
                <w:rStyle w:val="Hipercze"/>
                <w:noProof/>
                <w:lang w:bidi="en-US"/>
              </w:rPr>
              <w:t>2.1.</w:t>
            </w:r>
            <w:r w:rsidR="007C2019">
              <w:rPr>
                <w:noProof/>
                <w:lang w:eastAsia="pl-PL"/>
              </w:rPr>
              <w:tab/>
            </w:r>
            <w:r w:rsidR="007C2019" w:rsidRPr="008B616C">
              <w:rPr>
                <w:rStyle w:val="Hipercze"/>
                <w:noProof/>
                <w:lang w:bidi="en-US"/>
              </w:rPr>
              <w:t>Opis działania systemu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64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2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1F1D0405" w14:textId="77777777" w:rsidR="007C2019" w:rsidRDefault="00EF3971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89412565" w:history="1">
            <w:r w:rsidR="007C2019" w:rsidRPr="008B616C">
              <w:rPr>
                <w:rStyle w:val="Hipercze"/>
                <w:noProof/>
                <w:lang w:bidi="en-US"/>
              </w:rPr>
              <w:t>2.2.</w:t>
            </w:r>
            <w:r w:rsidR="007C2019">
              <w:rPr>
                <w:noProof/>
                <w:lang w:eastAsia="pl-PL"/>
              </w:rPr>
              <w:tab/>
            </w:r>
            <w:r w:rsidR="007C2019" w:rsidRPr="008B616C">
              <w:rPr>
                <w:rStyle w:val="Hipercze"/>
                <w:noProof/>
                <w:lang w:bidi="en-US"/>
              </w:rPr>
              <w:t>Opis zasobów ludzkich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65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2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372FE472" w14:textId="77777777" w:rsidR="007C2019" w:rsidRDefault="00EF3971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89412566" w:history="1">
            <w:r w:rsidR="007C2019" w:rsidRPr="008B616C">
              <w:rPr>
                <w:rStyle w:val="Hipercze"/>
                <w:noProof/>
                <w:lang w:bidi="en-US"/>
              </w:rPr>
              <w:t>2.3.</w:t>
            </w:r>
            <w:r w:rsidR="007C2019">
              <w:rPr>
                <w:noProof/>
                <w:lang w:eastAsia="pl-PL"/>
              </w:rPr>
              <w:tab/>
            </w:r>
            <w:r w:rsidR="007C2019" w:rsidRPr="008B616C">
              <w:rPr>
                <w:rStyle w:val="Hipercze"/>
                <w:noProof/>
                <w:lang w:bidi="en-US"/>
              </w:rPr>
              <w:t>Wymagania funkcjonalne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66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2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435BBED5" w14:textId="77777777" w:rsidR="007C2019" w:rsidRDefault="00EF3971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89412567" w:history="1">
            <w:r w:rsidR="007C2019" w:rsidRPr="008B616C">
              <w:rPr>
                <w:rStyle w:val="Hipercze"/>
                <w:rFonts w:eastAsia="Times New Roman"/>
                <w:noProof/>
                <w:lang w:eastAsia="pl-PL"/>
              </w:rPr>
              <w:t>2.4.</w:t>
            </w:r>
            <w:r w:rsidR="007C2019">
              <w:rPr>
                <w:noProof/>
                <w:lang w:eastAsia="pl-PL"/>
              </w:rPr>
              <w:tab/>
            </w:r>
            <w:r w:rsidR="007C2019" w:rsidRPr="008B616C">
              <w:rPr>
                <w:rStyle w:val="Hipercze"/>
                <w:rFonts w:eastAsia="Times New Roman"/>
                <w:noProof/>
                <w:lang w:eastAsia="pl-PL"/>
              </w:rPr>
              <w:t>Wymagania niefunkcjonalne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67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3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31B4CDEB" w14:textId="77777777" w:rsidR="007C2019" w:rsidRDefault="00EF3971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89412568" w:history="1">
            <w:r w:rsidR="007C2019" w:rsidRPr="008B616C">
              <w:rPr>
                <w:rStyle w:val="Hipercze"/>
                <w:noProof/>
                <w:lang w:eastAsia="pl-PL"/>
              </w:rPr>
              <w:t>2.4.1.</w:t>
            </w:r>
            <w:r w:rsidR="007C2019">
              <w:rPr>
                <w:noProof/>
                <w:lang w:eastAsia="pl-PL"/>
              </w:rPr>
              <w:tab/>
            </w:r>
            <w:r w:rsidR="007C2019" w:rsidRPr="008B616C">
              <w:rPr>
                <w:rStyle w:val="Hipercze"/>
                <w:noProof/>
                <w:lang w:eastAsia="pl-PL"/>
              </w:rPr>
              <w:t>Wymagania dotyczące bezpieczeństwa systemu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68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3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004C705D" w14:textId="77777777" w:rsidR="007C2019" w:rsidRDefault="00EF3971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89412569" w:history="1">
            <w:r w:rsidR="007C2019" w:rsidRPr="008B616C">
              <w:rPr>
                <w:rStyle w:val="Hipercze"/>
                <w:noProof/>
                <w:lang w:eastAsia="pl-PL"/>
              </w:rPr>
              <w:t>2.4.2.</w:t>
            </w:r>
            <w:r w:rsidR="007C2019">
              <w:rPr>
                <w:noProof/>
                <w:lang w:eastAsia="pl-PL"/>
              </w:rPr>
              <w:tab/>
            </w:r>
            <w:r w:rsidR="007C2019" w:rsidRPr="008B616C">
              <w:rPr>
                <w:rStyle w:val="Hipercze"/>
                <w:noProof/>
                <w:lang w:eastAsia="pl-PL"/>
              </w:rPr>
              <w:t>Wymagania dotyczące rozmiaru bazy danych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69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3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0F7F57E9" w14:textId="77777777" w:rsidR="007C2019" w:rsidRDefault="00EF3971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89412570" w:history="1">
            <w:r w:rsidR="007C2019" w:rsidRPr="008B616C">
              <w:rPr>
                <w:rStyle w:val="Hipercze"/>
                <w:noProof/>
                <w:lang w:eastAsia="pl-PL"/>
              </w:rPr>
              <w:t>2.4.3.</w:t>
            </w:r>
            <w:r w:rsidR="007C2019">
              <w:rPr>
                <w:noProof/>
                <w:lang w:eastAsia="pl-PL"/>
              </w:rPr>
              <w:tab/>
            </w:r>
            <w:r w:rsidR="007C2019" w:rsidRPr="008B616C">
              <w:rPr>
                <w:rStyle w:val="Hipercze"/>
                <w:noProof/>
                <w:lang w:eastAsia="pl-PL"/>
              </w:rPr>
              <w:t>Wykorzystywane technologie i narzędzia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70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3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235C3AFF" w14:textId="77777777" w:rsidR="007C2019" w:rsidRDefault="00EF3971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 w:bidi="ar-SA"/>
            </w:rPr>
          </w:pPr>
          <w:hyperlink w:anchor="_Toc89412571" w:history="1">
            <w:r w:rsidR="007C2019" w:rsidRPr="008B616C">
              <w:rPr>
                <w:rStyle w:val="Hipercze"/>
                <w:lang w:eastAsia="pl-PL"/>
              </w:rPr>
              <w:t>3.</w:t>
            </w:r>
            <w:r w:rsidR="007C2019">
              <w:rPr>
                <w:rFonts w:asciiTheme="minorHAnsi" w:eastAsiaTheme="minorEastAsia" w:hAnsiTheme="minorHAnsi" w:cstheme="minorBidi"/>
                <w:sz w:val="22"/>
                <w:szCs w:val="22"/>
                <w:lang w:eastAsia="pl-PL" w:bidi="ar-SA"/>
              </w:rPr>
              <w:tab/>
            </w:r>
            <w:r w:rsidR="007C2019" w:rsidRPr="008B616C">
              <w:rPr>
                <w:rStyle w:val="Hipercze"/>
                <w:lang w:eastAsia="pl-PL"/>
              </w:rPr>
              <w:t>Projekt systemu</w:t>
            </w:r>
            <w:r w:rsidR="007C2019">
              <w:rPr>
                <w:webHidden/>
              </w:rPr>
              <w:tab/>
            </w:r>
            <w:r w:rsidR="00C168BF">
              <w:rPr>
                <w:webHidden/>
              </w:rPr>
              <w:fldChar w:fldCharType="begin"/>
            </w:r>
            <w:r w:rsidR="007C2019">
              <w:rPr>
                <w:webHidden/>
              </w:rPr>
              <w:instrText xml:space="preserve"> PAGEREF _Toc89412571 \h </w:instrText>
            </w:r>
            <w:r w:rsidR="00C168BF">
              <w:rPr>
                <w:webHidden/>
              </w:rPr>
            </w:r>
            <w:r w:rsidR="00C168BF">
              <w:rPr>
                <w:webHidden/>
              </w:rPr>
              <w:fldChar w:fldCharType="separate"/>
            </w:r>
            <w:r w:rsidR="007C2019">
              <w:rPr>
                <w:webHidden/>
              </w:rPr>
              <w:t>3</w:t>
            </w:r>
            <w:r w:rsidR="00C168BF">
              <w:rPr>
                <w:webHidden/>
              </w:rPr>
              <w:fldChar w:fldCharType="end"/>
            </w:r>
          </w:hyperlink>
        </w:p>
        <w:p w14:paraId="24501712" w14:textId="77777777" w:rsidR="007C2019" w:rsidRDefault="00EF3971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89412572" w:history="1">
            <w:r w:rsidR="007C2019" w:rsidRPr="008B616C">
              <w:rPr>
                <w:rStyle w:val="Hipercze"/>
                <w:noProof/>
                <w:lang w:eastAsia="pl-PL"/>
              </w:rPr>
              <w:t>3.1.</w:t>
            </w:r>
            <w:r w:rsidR="007C2019">
              <w:rPr>
                <w:noProof/>
                <w:lang w:eastAsia="pl-PL"/>
              </w:rPr>
              <w:tab/>
            </w:r>
            <w:r w:rsidR="007C2019" w:rsidRPr="008B616C">
              <w:rPr>
                <w:rStyle w:val="Hipercze"/>
                <w:noProof/>
                <w:lang w:eastAsia="pl-PL"/>
              </w:rPr>
              <w:t>Projekt bazy danych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72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3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2F91CFB4" w14:textId="77777777" w:rsidR="007C2019" w:rsidRDefault="00EF3971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89412573" w:history="1">
            <w:r w:rsidR="007C2019" w:rsidRPr="008B616C">
              <w:rPr>
                <w:rStyle w:val="Hipercze"/>
                <w:noProof/>
                <w:lang w:eastAsia="pl-PL"/>
              </w:rPr>
              <w:t>3.1.1.</w:t>
            </w:r>
            <w:r w:rsidR="007C2019">
              <w:rPr>
                <w:noProof/>
                <w:lang w:eastAsia="pl-PL"/>
              </w:rPr>
              <w:tab/>
            </w:r>
            <w:r w:rsidR="007C2019" w:rsidRPr="008B616C">
              <w:rPr>
                <w:rStyle w:val="Hipercze"/>
                <w:noProof/>
                <w:lang w:eastAsia="pl-PL"/>
              </w:rPr>
              <w:t>Uproszczony model konceptualny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73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3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07D9EEC8" w14:textId="77777777" w:rsidR="007C2019" w:rsidRDefault="00EF3971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89412574" w:history="1">
            <w:r w:rsidR="007C2019" w:rsidRPr="008B616C">
              <w:rPr>
                <w:rStyle w:val="Hipercze"/>
                <w:noProof/>
                <w:lang w:eastAsia="pl-PL"/>
              </w:rPr>
              <w:t>3.1.2.</w:t>
            </w:r>
            <w:r w:rsidR="007C2019">
              <w:rPr>
                <w:noProof/>
                <w:lang w:eastAsia="pl-PL"/>
              </w:rPr>
              <w:tab/>
            </w:r>
            <w:r w:rsidR="007C2019" w:rsidRPr="008B616C">
              <w:rPr>
                <w:rStyle w:val="Hipercze"/>
                <w:noProof/>
                <w:lang w:eastAsia="pl-PL"/>
              </w:rPr>
              <w:t>Model logiczny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74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4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4EAA1F95" w14:textId="77777777" w:rsidR="007C2019" w:rsidRDefault="00EF3971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89412575" w:history="1">
            <w:r w:rsidR="007C2019" w:rsidRPr="008B616C">
              <w:rPr>
                <w:rStyle w:val="Hipercze"/>
                <w:noProof/>
                <w:lang w:eastAsia="pl-PL"/>
              </w:rPr>
              <w:t>3.1.3.</w:t>
            </w:r>
            <w:r w:rsidR="007C2019">
              <w:rPr>
                <w:noProof/>
                <w:lang w:eastAsia="pl-PL"/>
              </w:rPr>
              <w:tab/>
            </w:r>
            <w:r w:rsidR="007C2019" w:rsidRPr="008B616C">
              <w:rPr>
                <w:rStyle w:val="Hipercze"/>
                <w:noProof/>
                <w:lang w:eastAsia="pl-PL"/>
              </w:rPr>
              <w:t>Model fizyczny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75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4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6F8A886B" w14:textId="77777777" w:rsidR="007C2019" w:rsidRDefault="00EF3971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89412576" w:history="1">
            <w:r w:rsidR="007C2019" w:rsidRPr="008B616C">
              <w:rPr>
                <w:rStyle w:val="Hipercze"/>
                <w:noProof/>
                <w:lang w:eastAsia="pl-PL"/>
              </w:rPr>
              <w:t>3.1.4.</w:t>
            </w:r>
            <w:r w:rsidR="007C2019">
              <w:rPr>
                <w:noProof/>
                <w:lang w:eastAsia="pl-PL"/>
              </w:rPr>
              <w:tab/>
            </w:r>
            <w:r w:rsidR="007C2019" w:rsidRPr="008B616C">
              <w:rPr>
                <w:rStyle w:val="Hipercze"/>
                <w:noProof/>
                <w:lang w:eastAsia="pl-PL"/>
              </w:rPr>
              <w:t>Inne elementy schematu – mechanizmy przetwarzania danych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76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5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30A0634A" w14:textId="77777777" w:rsidR="007C2019" w:rsidRDefault="00EF3971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89412577" w:history="1">
            <w:r w:rsidR="007C2019" w:rsidRPr="008B616C">
              <w:rPr>
                <w:rStyle w:val="Hipercze"/>
                <w:noProof/>
                <w:lang w:eastAsia="pl-PL"/>
              </w:rPr>
              <w:t>3.1.5.</w:t>
            </w:r>
            <w:r w:rsidR="007C2019">
              <w:rPr>
                <w:noProof/>
                <w:lang w:eastAsia="pl-PL"/>
              </w:rPr>
              <w:tab/>
            </w:r>
            <w:r w:rsidR="007C2019" w:rsidRPr="008B616C">
              <w:rPr>
                <w:rStyle w:val="Hipercze"/>
                <w:noProof/>
                <w:lang w:eastAsia="pl-PL"/>
              </w:rPr>
              <w:t>Projekt mechanizmów bezpieczeństwa na poziomie bazy danych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77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9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140DCF73" w14:textId="3A167F52" w:rsidR="007C2019" w:rsidRDefault="00EF3971" w:rsidP="000A19EC">
          <w:pPr>
            <w:pStyle w:val="Spistreci1"/>
            <w:ind w:left="220"/>
            <w:rPr>
              <w:rFonts w:asciiTheme="minorHAnsi" w:eastAsiaTheme="minorEastAsia" w:hAnsiTheme="minorHAnsi" w:cstheme="minorBidi"/>
              <w:sz w:val="22"/>
              <w:szCs w:val="22"/>
              <w:lang w:eastAsia="pl-PL" w:bidi="ar-SA"/>
            </w:rPr>
          </w:pPr>
          <w:hyperlink w:anchor="_Toc89412578" w:history="1">
            <w:r w:rsidR="000A19EC">
              <w:rPr>
                <w:rStyle w:val="Hipercze"/>
                <w:lang w:eastAsia="pl-PL"/>
              </w:rPr>
              <w:t>3.2</w:t>
            </w:r>
            <w:r w:rsidR="007C2019" w:rsidRPr="008B616C">
              <w:rPr>
                <w:rStyle w:val="Hipercze"/>
                <w:lang w:eastAsia="pl-PL"/>
              </w:rPr>
              <w:t>.</w:t>
            </w:r>
            <w:r w:rsidR="000A19EC">
              <w:rPr>
                <w:rStyle w:val="Hipercze"/>
                <w:lang w:eastAsia="pl-PL"/>
              </w:rPr>
              <w:t xml:space="preserve">     </w:t>
            </w:r>
            <w:r w:rsidR="007C2019" w:rsidRPr="008B616C">
              <w:rPr>
                <w:rStyle w:val="Hipercze"/>
                <w:lang w:eastAsia="pl-PL"/>
              </w:rPr>
              <w:t>Modelowanie aplikacji dostępowej</w:t>
            </w:r>
            <w:r w:rsidR="007C2019">
              <w:rPr>
                <w:webHidden/>
              </w:rPr>
              <w:tab/>
            </w:r>
            <w:r w:rsidR="00C168BF">
              <w:rPr>
                <w:webHidden/>
              </w:rPr>
              <w:fldChar w:fldCharType="begin"/>
            </w:r>
            <w:r w:rsidR="007C2019">
              <w:rPr>
                <w:webHidden/>
              </w:rPr>
              <w:instrText xml:space="preserve"> PAGEREF _Toc89412578 \h </w:instrText>
            </w:r>
            <w:r w:rsidR="00C168BF">
              <w:rPr>
                <w:webHidden/>
              </w:rPr>
            </w:r>
            <w:r w:rsidR="00C168BF">
              <w:rPr>
                <w:webHidden/>
              </w:rPr>
              <w:fldChar w:fldCharType="separate"/>
            </w:r>
            <w:r w:rsidR="007C2019">
              <w:rPr>
                <w:webHidden/>
              </w:rPr>
              <w:t>10</w:t>
            </w:r>
            <w:r w:rsidR="00C168BF">
              <w:rPr>
                <w:webHidden/>
              </w:rPr>
              <w:fldChar w:fldCharType="end"/>
            </w:r>
          </w:hyperlink>
        </w:p>
        <w:p w14:paraId="70DC1FC7" w14:textId="2F773A83" w:rsidR="007C2019" w:rsidRDefault="00EF3971" w:rsidP="000A19EC">
          <w:pPr>
            <w:pStyle w:val="Spistreci2"/>
            <w:tabs>
              <w:tab w:val="left" w:pos="880"/>
              <w:tab w:val="right" w:leader="dot" w:pos="9062"/>
            </w:tabs>
            <w:ind w:left="440"/>
            <w:rPr>
              <w:noProof/>
              <w:lang w:eastAsia="pl-PL"/>
            </w:rPr>
          </w:pPr>
          <w:hyperlink w:anchor="_Toc89412579" w:history="1">
            <w:r w:rsidR="000A19EC">
              <w:rPr>
                <w:rStyle w:val="Hipercze"/>
                <w:noProof/>
                <w:lang w:eastAsia="pl-PL"/>
              </w:rPr>
              <w:t>3.2.1</w:t>
            </w:r>
            <w:r w:rsidR="007C2019" w:rsidRPr="008B616C">
              <w:rPr>
                <w:rStyle w:val="Hipercze"/>
                <w:noProof/>
                <w:lang w:eastAsia="pl-PL"/>
              </w:rPr>
              <w:t>.</w:t>
            </w:r>
            <w:r w:rsidR="000A19EC">
              <w:rPr>
                <w:rStyle w:val="Hipercze"/>
                <w:noProof/>
                <w:lang w:eastAsia="pl-PL"/>
              </w:rPr>
              <w:t xml:space="preserve">        </w:t>
            </w:r>
            <w:r w:rsidR="007C2019" w:rsidRPr="008B616C">
              <w:rPr>
                <w:rStyle w:val="Hipercze"/>
                <w:noProof/>
                <w:lang w:eastAsia="pl-PL"/>
              </w:rPr>
              <w:t>Diagram przypadków użycia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79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10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47BC0D8E" w14:textId="4EA82EA0" w:rsidR="007C2019" w:rsidRDefault="00EF3971" w:rsidP="000A19EC">
          <w:pPr>
            <w:pStyle w:val="Spistreci2"/>
            <w:tabs>
              <w:tab w:val="left" w:pos="880"/>
              <w:tab w:val="right" w:leader="dot" w:pos="9062"/>
            </w:tabs>
            <w:ind w:left="440"/>
            <w:rPr>
              <w:noProof/>
              <w:lang w:eastAsia="pl-PL"/>
            </w:rPr>
          </w:pPr>
          <w:hyperlink w:anchor="_Toc89412580" w:history="1">
            <w:r w:rsidR="000A19EC">
              <w:rPr>
                <w:rStyle w:val="Hipercze"/>
                <w:noProof/>
                <w:lang w:eastAsia="pl-PL"/>
              </w:rPr>
              <w:t>3</w:t>
            </w:r>
            <w:r w:rsidR="007C2019" w:rsidRPr="008B616C">
              <w:rPr>
                <w:rStyle w:val="Hipercze"/>
                <w:noProof/>
                <w:lang w:eastAsia="pl-PL"/>
              </w:rPr>
              <w:t>.</w:t>
            </w:r>
            <w:r w:rsidR="000A19EC">
              <w:rPr>
                <w:rStyle w:val="Hipercze"/>
                <w:noProof/>
                <w:lang w:eastAsia="pl-PL"/>
              </w:rPr>
              <w:t>2.</w:t>
            </w:r>
            <w:r w:rsidR="007C2019" w:rsidRPr="008B616C">
              <w:rPr>
                <w:rStyle w:val="Hipercze"/>
                <w:noProof/>
                <w:lang w:eastAsia="pl-PL"/>
              </w:rPr>
              <w:t>2.</w:t>
            </w:r>
            <w:r w:rsidR="000A19EC">
              <w:rPr>
                <w:noProof/>
                <w:lang w:eastAsia="pl-PL"/>
              </w:rPr>
              <w:t xml:space="preserve">        </w:t>
            </w:r>
            <w:r w:rsidR="007C2019" w:rsidRPr="008B616C">
              <w:rPr>
                <w:rStyle w:val="Hipercze"/>
                <w:noProof/>
                <w:lang w:eastAsia="pl-PL"/>
              </w:rPr>
              <w:t>Interfejs graficzny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80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10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1460C898" w14:textId="1F57A471" w:rsidR="007C2019" w:rsidRDefault="00EF3971" w:rsidP="000A19EC">
          <w:pPr>
            <w:pStyle w:val="Spistreci2"/>
            <w:tabs>
              <w:tab w:val="left" w:pos="880"/>
              <w:tab w:val="right" w:leader="dot" w:pos="9062"/>
            </w:tabs>
            <w:ind w:left="440"/>
            <w:rPr>
              <w:noProof/>
              <w:lang w:eastAsia="pl-PL"/>
            </w:rPr>
          </w:pPr>
          <w:hyperlink w:anchor="_Toc89412581" w:history="1">
            <w:r w:rsidR="000A19EC">
              <w:rPr>
                <w:rStyle w:val="Hipercze"/>
                <w:noProof/>
                <w:lang w:eastAsia="pl-PL"/>
              </w:rPr>
              <w:t>3</w:t>
            </w:r>
            <w:r w:rsidR="007C2019" w:rsidRPr="008B616C">
              <w:rPr>
                <w:rStyle w:val="Hipercze"/>
                <w:noProof/>
                <w:lang w:eastAsia="pl-PL"/>
              </w:rPr>
              <w:t>.</w:t>
            </w:r>
            <w:r w:rsidR="000A19EC">
              <w:rPr>
                <w:rStyle w:val="Hipercze"/>
                <w:noProof/>
                <w:lang w:eastAsia="pl-PL"/>
              </w:rPr>
              <w:t>2.</w:t>
            </w:r>
            <w:r w:rsidR="007C2019" w:rsidRPr="008B616C">
              <w:rPr>
                <w:rStyle w:val="Hipercze"/>
                <w:noProof/>
                <w:lang w:eastAsia="pl-PL"/>
              </w:rPr>
              <w:t>3.</w:t>
            </w:r>
            <w:r w:rsidR="000A19EC">
              <w:rPr>
                <w:noProof/>
                <w:lang w:eastAsia="pl-PL"/>
              </w:rPr>
              <w:t xml:space="preserve">        </w:t>
            </w:r>
            <w:r w:rsidR="007C2019" w:rsidRPr="008B616C">
              <w:rPr>
                <w:rStyle w:val="Hipercze"/>
                <w:noProof/>
                <w:lang w:eastAsia="pl-PL"/>
              </w:rPr>
              <w:t>Metoda podłaczania do bazy danych – integracja z bazą danych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81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15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5FFC380C" w14:textId="43427E14" w:rsidR="007C2019" w:rsidRDefault="00EF3971" w:rsidP="000A19EC">
          <w:pPr>
            <w:pStyle w:val="Spistreci2"/>
            <w:tabs>
              <w:tab w:val="left" w:pos="880"/>
              <w:tab w:val="right" w:leader="dot" w:pos="9062"/>
            </w:tabs>
            <w:ind w:left="440"/>
            <w:rPr>
              <w:noProof/>
              <w:lang w:eastAsia="pl-PL"/>
            </w:rPr>
          </w:pPr>
          <w:hyperlink w:anchor="_Toc89412582" w:history="1">
            <w:r w:rsidR="000A19EC">
              <w:rPr>
                <w:rStyle w:val="Hipercze"/>
                <w:noProof/>
                <w:lang w:eastAsia="pl-PL"/>
              </w:rPr>
              <w:t>3.2</w:t>
            </w:r>
            <w:r w:rsidR="007C2019" w:rsidRPr="008B616C">
              <w:rPr>
                <w:rStyle w:val="Hipercze"/>
                <w:noProof/>
                <w:lang w:eastAsia="pl-PL"/>
              </w:rPr>
              <w:t>.4.</w:t>
            </w:r>
            <w:r w:rsidR="000A19EC">
              <w:rPr>
                <w:noProof/>
                <w:lang w:eastAsia="pl-PL"/>
              </w:rPr>
              <w:t xml:space="preserve">        </w:t>
            </w:r>
            <w:r w:rsidR="007C2019" w:rsidRPr="008B616C">
              <w:rPr>
                <w:rStyle w:val="Hipercze"/>
                <w:noProof/>
                <w:lang w:eastAsia="pl-PL"/>
              </w:rPr>
              <w:t>Projekt zabezpieczeń na poziomie aplikacji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82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15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69FF137A" w14:textId="77777777" w:rsidR="00703EF9" w:rsidRDefault="00C168BF">
          <w:r w:rsidRPr="00030599">
            <w:rPr>
              <w:rFonts w:ascii="Calibri" w:hAnsi="Calibri" w:cs="Calibri"/>
            </w:rPr>
            <w:fldChar w:fldCharType="end"/>
          </w:r>
        </w:p>
      </w:sdtContent>
    </w:sdt>
    <w:p w14:paraId="799B1778" w14:textId="77777777" w:rsidR="00065336" w:rsidRDefault="00065336" w:rsidP="00065336"/>
    <w:p w14:paraId="4DE042DD" w14:textId="77777777" w:rsidR="002F2D59" w:rsidRDefault="00DA5F35" w:rsidP="00DA5F35">
      <w:pPr>
        <w:pStyle w:val="Nagwek1"/>
        <w:pageBreakBefore/>
        <w:numPr>
          <w:ilvl w:val="0"/>
          <w:numId w:val="10"/>
        </w:numPr>
        <w:ind w:left="357" w:hanging="357"/>
      </w:pPr>
      <w:bookmarkStart w:id="2" w:name="_Toc89412560"/>
      <w:r>
        <w:lastRenderedPageBreak/>
        <w:t>Wstęp</w:t>
      </w:r>
      <w:bookmarkEnd w:id="2"/>
    </w:p>
    <w:p w14:paraId="2F720442" w14:textId="77777777" w:rsidR="00DA5F35" w:rsidRDefault="00DA5F35" w:rsidP="00703EF9">
      <w:pPr>
        <w:pStyle w:val="Nagwek2"/>
        <w:numPr>
          <w:ilvl w:val="1"/>
          <w:numId w:val="10"/>
        </w:numPr>
      </w:pPr>
      <w:bookmarkStart w:id="3" w:name="_Toc89412561"/>
      <w:r>
        <w:t>Cel projektu</w:t>
      </w:r>
      <w:bookmarkEnd w:id="3"/>
    </w:p>
    <w:p w14:paraId="441A2800" w14:textId="59EE0B2F" w:rsidR="00900E2A" w:rsidRPr="00900E2A" w:rsidRDefault="00900E2A" w:rsidP="00900E2A">
      <w:pPr>
        <w:jc w:val="both"/>
        <w:rPr>
          <w:rFonts w:ascii="Calibri" w:hAnsi="Calibri" w:cs="Calibri"/>
        </w:rPr>
      </w:pPr>
      <w:r w:rsidRPr="00900E2A">
        <w:rPr>
          <w:rFonts w:ascii="Calibri" w:eastAsia="Times New Roman" w:hAnsi="Calibri" w:cs="Calibri"/>
          <w:color w:val="000000"/>
          <w:lang w:eastAsia="pl-PL" w:bidi="ar-SA"/>
        </w:rPr>
        <w:t xml:space="preserve">Celem projektu jest implementacja bazy danych oraz aplikacji dostępowej dla pracownika </w:t>
      </w:r>
      <w:r w:rsidR="00D84717">
        <w:rPr>
          <w:rFonts w:ascii="Calibri" w:eastAsia="Times New Roman" w:hAnsi="Calibri" w:cs="Calibri"/>
          <w:color w:val="000000"/>
          <w:lang w:eastAsia="pl-PL" w:bidi="ar-SA"/>
        </w:rPr>
        <w:br/>
      </w:r>
      <w:r w:rsidRPr="00900E2A">
        <w:rPr>
          <w:rFonts w:ascii="Calibri" w:eastAsia="Times New Roman" w:hAnsi="Calibri" w:cs="Calibri"/>
          <w:color w:val="000000"/>
          <w:lang w:eastAsia="pl-PL" w:bidi="ar-SA"/>
        </w:rPr>
        <w:t>i klienta sklepu internetowego.</w:t>
      </w:r>
    </w:p>
    <w:p w14:paraId="3A7D618A" w14:textId="77777777" w:rsidR="00DA5F35" w:rsidRDefault="00DA5F35" w:rsidP="00703EF9">
      <w:pPr>
        <w:pStyle w:val="Nagwek2"/>
        <w:numPr>
          <w:ilvl w:val="1"/>
          <w:numId w:val="10"/>
        </w:numPr>
      </w:pPr>
      <w:bookmarkStart w:id="4" w:name="_Toc89412562"/>
      <w:r>
        <w:t>Zakres projektu</w:t>
      </w:r>
      <w:bookmarkEnd w:id="4"/>
    </w:p>
    <w:p w14:paraId="7713C74B" w14:textId="1C2FF4B3" w:rsidR="00900E2A" w:rsidRPr="00900E2A" w:rsidRDefault="00900E2A" w:rsidP="00900E2A">
      <w:pPr>
        <w:jc w:val="both"/>
        <w:rPr>
          <w:rFonts w:ascii="Calibri" w:hAnsi="Calibri" w:cs="Calibri"/>
        </w:rPr>
      </w:pPr>
      <w:r w:rsidRPr="00900E2A">
        <w:rPr>
          <w:rFonts w:ascii="Calibri" w:hAnsi="Calibri" w:cs="Calibri"/>
          <w:lang w:eastAsia="pl-PL" w:bidi="ar-SA"/>
        </w:rPr>
        <w:t xml:space="preserve">Firma zajmuje się jedynie sprzedażą produktów. Projekt nie obejmuje kwestii związanych </w:t>
      </w:r>
      <w:r w:rsidR="00D84717">
        <w:rPr>
          <w:rFonts w:ascii="Calibri" w:hAnsi="Calibri" w:cs="Calibri"/>
          <w:lang w:eastAsia="pl-PL" w:bidi="ar-SA"/>
        </w:rPr>
        <w:br/>
      </w:r>
      <w:r w:rsidRPr="00900E2A">
        <w:rPr>
          <w:rFonts w:ascii="Calibri" w:hAnsi="Calibri" w:cs="Calibri"/>
          <w:lang w:eastAsia="pl-PL" w:bidi="ar-SA"/>
        </w:rPr>
        <w:t>z magazynowaniem produktów.</w:t>
      </w:r>
    </w:p>
    <w:p w14:paraId="4CD1721F" w14:textId="77777777" w:rsidR="00DA5F35" w:rsidRDefault="00DA5F35" w:rsidP="00DA5F35">
      <w:pPr>
        <w:pStyle w:val="Nagwek1"/>
        <w:numPr>
          <w:ilvl w:val="0"/>
          <w:numId w:val="10"/>
        </w:numPr>
      </w:pPr>
      <w:bookmarkStart w:id="5" w:name="_Toc89412563"/>
      <w:r>
        <w:t>Analiza wymagań</w:t>
      </w:r>
      <w:bookmarkEnd w:id="5"/>
    </w:p>
    <w:p w14:paraId="1A13DC11" w14:textId="77777777" w:rsidR="00DA5F35" w:rsidRDefault="00DA5F35" w:rsidP="00703EF9">
      <w:pPr>
        <w:pStyle w:val="Nagwek2"/>
        <w:numPr>
          <w:ilvl w:val="1"/>
          <w:numId w:val="10"/>
        </w:numPr>
      </w:pPr>
      <w:bookmarkStart w:id="6" w:name="_Toc89412564"/>
      <w:r>
        <w:t>Opis działania systemu</w:t>
      </w:r>
      <w:bookmarkEnd w:id="6"/>
    </w:p>
    <w:p w14:paraId="7B18CB4F" w14:textId="01CFACAB" w:rsidR="00900E2A" w:rsidRPr="00900E2A" w:rsidRDefault="00900E2A" w:rsidP="00900E2A">
      <w:pPr>
        <w:spacing w:after="0"/>
        <w:jc w:val="both"/>
        <w:rPr>
          <w:rFonts w:eastAsia="Times New Roman"/>
          <w:lang w:eastAsia="pl-PL" w:bidi="ar-SA"/>
        </w:rPr>
      </w:pPr>
      <w:r w:rsidRPr="00900E2A">
        <w:rPr>
          <w:rFonts w:eastAsia="Times New Roman"/>
          <w:color w:val="000000"/>
          <w:lang w:eastAsia="pl-PL" w:bidi="ar-SA"/>
        </w:rPr>
        <w:t>Głównym powodem stworzenia systemu jest usprawnienie pracy firmy oraz</w:t>
      </w:r>
      <w:r w:rsidRPr="00900E2A">
        <w:rPr>
          <w:rFonts w:eastAsia="Times New Roman"/>
          <w:lang w:eastAsia="pl-PL" w:bidi="ar-SA"/>
        </w:rPr>
        <w:t xml:space="preserve"> </w:t>
      </w:r>
      <w:r w:rsidRPr="00900E2A">
        <w:rPr>
          <w:rFonts w:eastAsia="Times New Roman"/>
          <w:color w:val="000000"/>
          <w:lang w:eastAsia="pl-PL" w:bidi="ar-SA"/>
        </w:rPr>
        <w:t xml:space="preserve">zapewnienie wygodnej i szybkiej obsługi klienta. System będzie się składał z bazy danych przechowującej dane o produktach i transakcjach oraz aplikacji dla pracownika i klienta do wygodnej edycji zasobów sklepu. System będzie zarządzał listą produktów oraz automatycznie “obsługiwał” transakcje. Możliwe będzie zalogowanie się do aplikacji na konto pracownika lub klienta. </w:t>
      </w:r>
      <w:r w:rsidR="00D84717">
        <w:rPr>
          <w:rFonts w:eastAsia="Times New Roman"/>
          <w:color w:val="000000"/>
          <w:lang w:eastAsia="pl-PL" w:bidi="ar-SA"/>
        </w:rPr>
        <w:br/>
      </w:r>
      <w:r w:rsidRPr="00900E2A">
        <w:rPr>
          <w:rFonts w:eastAsia="Times New Roman"/>
          <w:color w:val="000000"/>
          <w:lang w:eastAsia="pl-PL" w:bidi="ar-SA"/>
        </w:rPr>
        <w:t>W zależności od wybranego konta dostępne będą inne opcje korzystania z bazy danych sklepu.</w:t>
      </w:r>
      <w:r w:rsidR="00D84717">
        <w:rPr>
          <w:rFonts w:eastAsia="Times New Roman"/>
          <w:lang w:eastAsia="pl-PL" w:bidi="ar-SA"/>
        </w:rPr>
        <w:t xml:space="preserve"> </w:t>
      </w:r>
      <w:r w:rsidRPr="00900E2A">
        <w:rPr>
          <w:rFonts w:eastAsia="Times New Roman"/>
          <w:color w:val="000000"/>
          <w:lang w:eastAsia="pl-PL" w:bidi="ar-SA"/>
        </w:rPr>
        <w:t>System wykonuje automatycznie transakcję wyliczając ceny produktów oraz ich promocję po uzupełnieniu odpowiednich danych oraz zaakceptowaniu zakupu przez klienta. System przechowuje dane o transakcjach. Po dokonaniu transakcji baza danych jest automatycznie aktualizowana.</w:t>
      </w:r>
    </w:p>
    <w:p w14:paraId="013C95D5" w14:textId="77777777" w:rsidR="00900E2A" w:rsidRDefault="00900E2A" w:rsidP="00703EF9">
      <w:pPr>
        <w:pStyle w:val="Nagwek2"/>
        <w:numPr>
          <w:ilvl w:val="1"/>
          <w:numId w:val="10"/>
        </w:numPr>
      </w:pPr>
      <w:bookmarkStart w:id="7" w:name="_Toc89412565"/>
      <w:r>
        <w:t>Opis zasobów ludzkich</w:t>
      </w:r>
      <w:bookmarkEnd w:id="7"/>
    </w:p>
    <w:p w14:paraId="0C4CB0DF" w14:textId="171FD957" w:rsidR="00900E2A" w:rsidRPr="00900E2A" w:rsidRDefault="00900E2A" w:rsidP="00900E2A">
      <w:pPr>
        <w:spacing w:after="0"/>
        <w:jc w:val="both"/>
        <w:rPr>
          <w:rFonts w:ascii="Calibri" w:eastAsia="Times New Roman" w:hAnsi="Calibri" w:cs="Calibri"/>
          <w:lang w:eastAsia="pl-PL" w:bidi="ar-SA"/>
        </w:rPr>
      </w:pPr>
      <w:r w:rsidRPr="00900E2A">
        <w:rPr>
          <w:rFonts w:ascii="Calibri" w:eastAsia="Times New Roman" w:hAnsi="Calibri" w:cs="Calibri"/>
          <w:color w:val="000000"/>
          <w:lang w:eastAsia="pl-PL" w:bidi="ar-SA"/>
        </w:rPr>
        <w:t>Pracownik ma możliwość edytowania, usuwania i dodawania produktów do bazy produktów. Dodatkowo ma wgląd do historii dokonanych zakupów. Każdy produkt reprezentowany jest przez nazwę, cenę, promocję od ceny, id produktu, liczbę w magazynie, obrazek poglądowy</w:t>
      </w:r>
      <w:r w:rsidR="00D84717">
        <w:rPr>
          <w:rFonts w:ascii="Calibri" w:eastAsia="Times New Roman" w:hAnsi="Calibri" w:cs="Calibri"/>
          <w:color w:val="000000"/>
          <w:lang w:eastAsia="pl-PL" w:bidi="ar-SA"/>
        </w:rPr>
        <w:br/>
      </w:r>
      <w:r w:rsidRPr="00900E2A">
        <w:rPr>
          <w:rFonts w:ascii="Calibri" w:eastAsia="Times New Roman" w:hAnsi="Calibri" w:cs="Calibri"/>
          <w:color w:val="000000"/>
          <w:lang w:eastAsia="pl-PL" w:bidi="ar-SA"/>
        </w:rPr>
        <w:t xml:space="preserve"> i nazwę producenta. </w:t>
      </w:r>
    </w:p>
    <w:p w14:paraId="752A2018" w14:textId="1B4A043F" w:rsidR="00900E2A" w:rsidRPr="00900E2A" w:rsidRDefault="00900E2A" w:rsidP="00900E2A">
      <w:pPr>
        <w:spacing w:after="0"/>
        <w:jc w:val="both"/>
        <w:rPr>
          <w:rFonts w:ascii="Calibri" w:eastAsia="Times New Roman" w:hAnsi="Calibri" w:cs="Calibri"/>
          <w:lang w:eastAsia="pl-PL" w:bidi="ar-SA"/>
        </w:rPr>
      </w:pPr>
      <w:r w:rsidRPr="00900E2A">
        <w:rPr>
          <w:rFonts w:ascii="Calibri" w:eastAsia="Times New Roman" w:hAnsi="Calibri" w:cs="Calibri"/>
          <w:color w:val="000000"/>
          <w:lang w:eastAsia="pl-PL" w:bidi="ar-SA"/>
        </w:rPr>
        <w:t xml:space="preserve">Klient może dokonać zakupu poprzez dodanie produktów do “koszyka” i zaakceptowaniu transakcji oraz może także przeglądać historię swoich zakupów. Klient identyfikowany jest </w:t>
      </w:r>
      <w:r w:rsidR="00D84717">
        <w:rPr>
          <w:rFonts w:ascii="Calibri" w:eastAsia="Times New Roman" w:hAnsi="Calibri" w:cs="Calibri"/>
          <w:color w:val="000000"/>
          <w:lang w:eastAsia="pl-PL" w:bidi="ar-SA"/>
        </w:rPr>
        <w:br/>
      </w:r>
      <w:r w:rsidRPr="00900E2A">
        <w:rPr>
          <w:rFonts w:ascii="Calibri" w:eastAsia="Times New Roman" w:hAnsi="Calibri" w:cs="Calibri"/>
          <w:color w:val="000000"/>
          <w:lang w:eastAsia="pl-PL" w:bidi="ar-SA"/>
        </w:rPr>
        <w:t>za pomocą numeru karty, z której skorzystał w trakcie zakupów. Po wybraniu danego produktu klient może wybrać jego ilość.</w:t>
      </w:r>
    </w:p>
    <w:p w14:paraId="6C1E3031" w14:textId="77777777" w:rsidR="00DA5F35" w:rsidRDefault="00DA5F35" w:rsidP="00703EF9">
      <w:pPr>
        <w:pStyle w:val="Nagwek2"/>
        <w:numPr>
          <w:ilvl w:val="1"/>
          <w:numId w:val="10"/>
        </w:numPr>
      </w:pPr>
      <w:bookmarkStart w:id="8" w:name="_Toc89412566"/>
      <w:r>
        <w:t>Wymagania funkcjonal</w:t>
      </w:r>
      <w:r w:rsidR="008C2D33">
        <w:t>ne</w:t>
      </w:r>
      <w:bookmarkEnd w:id="8"/>
    </w:p>
    <w:p w14:paraId="5D2BA695" w14:textId="77777777" w:rsidR="00900E2A" w:rsidRPr="00900E2A" w:rsidRDefault="00900E2A" w:rsidP="00900E2A">
      <w:pPr>
        <w:numPr>
          <w:ilvl w:val="0"/>
          <w:numId w:val="12"/>
        </w:numPr>
        <w:spacing w:after="0"/>
        <w:jc w:val="both"/>
        <w:textAlignment w:val="baseline"/>
        <w:rPr>
          <w:rFonts w:ascii="Calibri" w:eastAsia="Times New Roman" w:hAnsi="Calibri" w:cs="Calibri"/>
          <w:color w:val="000000"/>
          <w:lang w:eastAsia="pl-PL" w:bidi="ar-SA"/>
        </w:rPr>
      </w:pPr>
      <w:r w:rsidRPr="00900E2A">
        <w:rPr>
          <w:rFonts w:ascii="Calibri" w:eastAsia="Times New Roman" w:hAnsi="Calibri" w:cs="Calibri"/>
          <w:color w:val="000000"/>
          <w:lang w:eastAsia="pl-PL" w:bidi="ar-SA"/>
        </w:rPr>
        <w:t>pracownik może edytować, dodawać i usuwać produkty, </w:t>
      </w:r>
    </w:p>
    <w:p w14:paraId="6EA299C9" w14:textId="77777777" w:rsidR="00900E2A" w:rsidRPr="00900E2A" w:rsidRDefault="00900E2A" w:rsidP="00900E2A">
      <w:pPr>
        <w:numPr>
          <w:ilvl w:val="0"/>
          <w:numId w:val="12"/>
        </w:numPr>
        <w:spacing w:after="0"/>
        <w:jc w:val="both"/>
        <w:textAlignment w:val="baseline"/>
        <w:rPr>
          <w:rFonts w:ascii="Calibri" w:eastAsia="Times New Roman" w:hAnsi="Calibri" w:cs="Calibri"/>
          <w:color w:val="000000"/>
          <w:lang w:eastAsia="pl-PL" w:bidi="ar-SA"/>
        </w:rPr>
      </w:pPr>
      <w:r w:rsidRPr="00900E2A">
        <w:rPr>
          <w:rFonts w:ascii="Calibri" w:eastAsia="Times New Roman" w:hAnsi="Calibri" w:cs="Calibri"/>
          <w:color w:val="000000"/>
          <w:lang w:eastAsia="pl-PL" w:bidi="ar-SA"/>
        </w:rPr>
        <w:t>dane klientów przechowywane są w systemie (numer karty)</w:t>
      </w:r>
      <w:r w:rsidR="00327F39">
        <w:rPr>
          <w:rFonts w:ascii="Calibri" w:eastAsia="Times New Roman" w:hAnsi="Calibri" w:cs="Calibri"/>
          <w:color w:val="000000"/>
          <w:lang w:eastAsia="pl-PL" w:bidi="ar-SA"/>
        </w:rPr>
        <w:t>,</w:t>
      </w:r>
    </w:p>
    <w:p w14:paraId="6EF2B74B" w14:textId="77777777" w:rsidR="00900E2A" w:rsidRPr="00900E2A" w:rsidRDefault="00900E2A" w:rsidP="00900E2A">
      <w:pPr>
        <w:numPr>
          <w:ilvl w:val="0"/>
          <w:numId w:val="12"/>
        </w:numPr>
        <w:spacing w:after="0"/>
        <w:jc w:val="both"/>
        <w:textAlignment w:val="baseline"/>
        <w:rPr>
          <w:rFonts w:ascii="Calibri" w:eastAsia="Times New Roman" w:hAnsi="Calibri" w:cs="Calibri"/>
          <w:color w:val="000000"/>
          <w:lang w:eastAsia="pl-PL" w:bidi="ar-SA"/>
        </w:rPr>
      </w:pPr>
      <w:r w:rsidRPr="00900E2A">
        <w:rPr>
          <w:rFonts w:ascii="Calibri" w:eastAsia="Times New Roman" w:hAnsi="Calibri" w:cs="Calibri"/>
          <w:color w:val="000000"/>
          <w:lang w:eastAsia="pl-PL" w:bidi="ar-SA"/>
        </w:rPr>
        <w:t>w bazie danych przechowywane są dane o produktach, promocjach, oraz transakcjach</w:t>
      </w:r>
      <w:r w:rsidR="00327F39">
        <w:rPr>
          <w:rFonts w:ascii="Calibri" w:eastAsia="Times New Roman" w:hAnsi="Calibri" w:cs="Calibri"/>
          <w:color w:val="000000"/>
          <w:lang w:eastAsia="pl-PL" w:bidi="ar-SA"/>
        </w:rPr>
        <w:t>,</w:t>
      </w:r>
    </w:p>
    <w:p w14:paraId="706E9B13" w14:textId="3BE1A172" w:rsidR="00900E2A" w:rsidRPr="00900E2A" w:rsidRDefault="00900E2A" w:rsidP="00900E2A">
      <w:pPr>
        <w:numPr>
          <w:ilvl w:val="0"/>
          <w:numId w:val="12"/>
        </w:numPr>
        <w:spacing w:after="0"/>
        <w:jc w:val="both"/>
        <w:textAlignment w:val="baseline"/>
        <w:rPr>
          <w:rFonts w:ascii="Calibri" w:eastAsia="Times New Roman" w:hAnsi="Calibri" w:cs="Calibri"/>
          <w:color w:val="000000"/>
          <w:lang w:eastAsia="pl-PL" w:bidi="ar-SA"/>
        </w:rPr>
      </w:pPr>
      <w:r w:rsidRPr="00900E2A">
        <w:rPr>
          <w:rFonts w:ascii="Calibri" w:eastAsia="Times New Roman" w:hAnsi="Calibri" w:cs="Calibri"/>
          <w:color w:val="000000"/>
          <w:lang w:eastAsia="pl-PL" w:bidi="ar-SA"/>
        </w:rPr>
        <w:t xml:space="preserve">pracownik aby dokonać jakichkolwiek zmian oraz mieć dostęp do zasobów sklepu </w:t>
      </w:r>
      <w:r w:rsidR="00D84717">
        <w:rPr>
          <w:rFonts w:ascii="Calibri" w:eastAsia="Times New Roman" w:hAnsi="Calibri" w:cs="Calibri"/>
          <w:color w:val="000000"/>
          <w:lang w:eastAsia="pl-PL" w:bidi="ar-SA"/>
        </w:rPr>
        <w:br/>
      </w:r>
      <w:r w:rsidRPr="00900E2A">
        <w:rPr>
          <w:rFonts w:ascii="Calibri" w:eastAsia="Times New Roman" w:hAnsi="Calibri" w:cs="Calibri"/>
          <w:color w:val="000000"/>
          <w:lang w:eastAsia="pl-PL" w:bidi="ar-SA"/>
        </w:rPr>
        <w:t>z perspektywy firmy, musi być zalogowany</w:t>
      </w:r>
      <w:r w:rsidR="00327F39">
        <w:rPr>
          <w:rFonts w:ascii="Calibri" w:eastAsia="Times New Roman" w:hAnsi="Calibri" w:cs="Calibri"/>
          <w:color w:val="000000"/>
          <w:lang w:eastAsia="pl-PL" w:bidi="ar-SA"/>
        </w:rPr>
        <w:t>,</w:t>
      </w:r>
    </w:p>
    <w:p w14:paraId="5E401838" w14:textId="59FB5DCA" w:rsidR="00900E2A" w:rsidRPr="00900E2A" w:rsidRDefault="00900E2A" w:rsidP="00900E2A">
      <w:pPr>
        <w:numPr>
          <w:ilvl w:val="0"/>
          <w:numId w:val="12"/>
        </w:numPr>
        <w:spacing w:after="0"/>
        <w:jc w:val="both"/>
        <w:textAlignment w:val="baseline"/>
        <w:rPr>
          <w:rFonts w:ascii="Calibri" w:eastAsia="Times New Roman" w:hAnsi="Calibri" w:cs="Calibri"/>
          <w:color w:val="000000"/>
          <w:lang w:eastAsia="pl-PL" w:bidi="ar-SA"/>
        </w:rPr>
      </w:pPr>
      <w:r w:rsidRPr="00900E2A">
        <w:rPr>
          <w:rFonts w:ascii="Calibri" w:eastAsia="Times New Roman" w:hAnsi="Calibri" w:cs="Calibri"/>
          <w:color w:val="000000"/>
          <w:lang w:eastAsia="pl-PL" w:bidi="ar-SA"/>
        </w:rPr>
        <w:t xml:space="preserve">system automatycznie obsługuje transakcje wyliczając wartość rachunku wraz </w:t>
      </w:r>
      <w:r w:rsidR="00D84717">
        <w:rPr>
          <w:rFonts w:ascii="Calibri" w:eastAsia="Times New Roman" w:hAnsi="Calibri" w:cs="Calibri"/>
          <w:color w:val="000000"/>
          <w:lang w:eastAsia="pl-PL" w:bidi="ar-SA"/>
        </w:rPr>
        <w:br/>
      </w:r>
      <w:r w:rsidRPr="00900E2A">
        <w:rPr>
          <w:rFonts w:ascii="Calibri" w:eastAsia="Times New Roman" w:hAnsi="Calibri" w:cs="Calibri"/>
          <w:color w:val="000000"/>
          <w:lang w:eastAsia="pl-PL" w:bidi="ar-SA"/>
        </w:rPr>
        <w:t>z uwzględnieniem promocji</w:t>
      </w:r>
      <w:r w:rsidR="00327F39">
        <w:rPr>
          <w:rFonts w:ascii="Calibri" w:eastAsia="Times New Roman" w:hAnsi="Calibri" w:cs="Calibri"/>
          <w:color w:val="000000"/>
          <w:lang w:eastAsia="pl-PL" w:bidi="ar-SA"/>
        </w:rPr>
        <w:t>,</w:t>
      </w:r>
    </w:p>
    <w:p w14:paraId="5BEE00F9" w14:textId="77777777" w:rsidR="00900E2A" w:rsidRPr="00900E2A" w:rsidRDefault="00900E2A" w:rsidP="00900E2A">
      <w:pPr>
        <w:numPr>
          <w:ilvl w:val="0"/>
          <w:numId w:val="12"/>
        </w:numPr>
        <w:spacing w:after="0"/>
        <w:jc w:val="both"/>
        <w:textAlignment w:val="baseline"/>
        <w:rPr>
          <w:rFonts w:ascii="Calibri" w:eastAsia="Times New Roman" w:hAnsi="Calibri" w:cs="Calibri"/>
          <w:color w:val="000000"/>
          <w:lang w:eastAsia="pl-PL" w:bidi="ar-SA"/>
        </w:rPr>
      </w:pPr>
      <w:r w:rsidRPr="00900E2A">
        <w:rPr>
          <w:rFonts w:ascii="Calibri" w:eastAsia="Times New Roman" w:hAnsi="Calibri" w:cs="Calibri"/>
          <w:color w:val="000000"/>
          <w:lang w:eastAsia="pl-PL" w:bidi="ar-SA"/>
        </w:rPr>
        <w:t>klient samodzielnie dokonuje wyboru produktów, może edytować zawartość “koszyka”</w:t>
      </w:r>
      <w:r w:rsidR="00327F39">
        <w:rPr>
          <w:rFonts w:ascii="Calibri" w:eastAsia="Times New Roman" w:hAnsi="Calibri" w:cs="Calibri"/>
          <w:color w:val="000000"/>
          <w:lang w:eastAsia="pl-PL" w:bidi="ar-SA"/>
        </w:rPr>
        <w:t>,</w:t>
      </w:r>
    </w:p>
    <w:p w14:paraId="54A8281F" w14:textId="77777777" w:rsidR="00900E2A" w:rsidRPr="00900E2A" w:rsidRDefault="00900E2A" w:rsidP="00900E2A">
      <w:pPr>
        <w:numPr>
          <w:ilvl w:val="0"/>
          <w:numId w:val="12"/>
        </w:numPr>
        <w:spacing w:after="0"/>
        <w:jc w:val="both"/>
        <w:textAlignment w:val="baseline"/>
        <w:rPr>
          <w:rFonts w:ascii="Calibri" w:eastAsia="Times New Roman" w:hAnsi="Calibri" w:cs="Calibri"/>
          <w:color w:val="000000"/>
          <w:lang w:eastAsia="pl-PL" w:bidi="ar-SA"/>
        </w:rPr>
      </w:pPr>
      <w:r w:rsidRPr="00900E2A">
        <w:rPr>
          <w:rFonts w:ascii="Calibri" w:eastAsia="Times New Roman" w:hAnsi="Calibri" w:cs="Calibri"/>
          <w:color w:val="000000"/>
          <w:lang w:eastAsia="pl-PL" w:bidi="ar-SA"/>
        </w:rPr>
        <w:t>klient może dokonać transakcji poprzez uzupełnienie odpowiednich danych oraz zaakceptowanie zakupu</w:t>
      </w:r>
      <w:r w:rsidR="00327F39">
        <w:rPr>
          <w:rFonts w:ascii="Calibri" w:eastAsia="Times New Roman" w:hAnsi="Calibri" w:cs="Calibri"/>
          <w:color w:val="000000"/>
          <w:lang w:eastAsia="pl-PL" w:bidi="ar-SA"/>
        </w:rPr>
        <w:t>,</w:t>
      </w:r>
    </w:p>
    <w:p w14:paraId="52181B08" w14:textId="77777777" w:rsidR="00900E2A" w:rsidRDefault="00900E2A" w:rsidP="00900E2A">
      <w:pPr>
        <w:numPr>
          <w:ilvl w:val="0"/>
          <w:numId w:val="12"/>
        </w:numPr>
        <w:spacing w:after="0"/>
        <w:jc w:val="both"/>
        <w:textAlignment w:val="baseline"/>
        <w:rPr>
          <w:rFonts w:ascii="Calibri" w:eastAsia="Times New Roman" w:hAnsi="Calibri" w:cs="Calibri"/>
          <w:color w:val="000000"/>
          <w:lang w:eastAsia="pl-PL" w:bidi="ar-SA"/>
        </w:rPr>
      </w:pPr>
      <w:r w:rsidRPr="00900E2A">
        <w:rPr>
          <w:rFonts w:ascii="Calibri" w:eastAsia="Times New Roman" w:hAnsi="Calibri" w:cs="Calibri"/>
          <w:color w:val="000000"/>
          <w:lang w:eastAsia="pl-PL" w:bidi="ar-SA"/>
        </w:rPr>
        <w:t>klient może przeglądać historię swoich transakcji</w:t>
      </w:r>
      <w:r w:rsidR="00327F39">
        <w:rPr>
          <w:rFonts w:ascii="Calibri" w:eastAsia="Times New Roman" w:hAnsi="Calibri" w:cs="Calibri"/>
          <w:color w:val="000000"/>
          <w:lang w:eastAsia="pl-PL" w:bidi="ar-SA"/>
        </w:rPr>
        <w:t>.</w:t>
      </w:r>
    </w:p>
    <w:p w14:paraId="01D1DFB8" w14:textId="77777777" w:rsidR="00900E2A" w:rsidRDefault="00900E2A" w:rsidP="00900E2A">
      <w:pPr>
        <w:pStyle w:val="Nagwek2"/>
        <w:numPr>
          <w:ilvl w:val="1"/>
          <w:numId w:val="10"/>
        </w:numPr>
        <w:rPr>
          <w:rFonts w:eastAsia="Times New Roman"/>
          <w:lang w:eastAsia="pl-PL" w:bidi="ar-SA"/>
        </w:rPr>
      </w:pPr>
      <w:bookmarkStart w:id="9" w:name="_Toc89412567"/>
      <w:r w:rsidRPr="00900E2A">
        <w:rPr>
          <w:rFonts w:eastAsia="Times New Roman"/>
          <w:lang w:eastAsia="pl-PL" w:bidi="ar-SA"/>
        </w:rPr>
        <w:lastRenderedPageBreak/>
        <w:t>Wymagania niefunkcjonalne</w:t>
      </w:r>
      <w:bookmarkEnd w:id="9"/>
    </w:p>
    <w:p w14:paraId="6B805934" w14:textId="77777777" w:rsidR="00900E2A" w:rsidRDefault="00900E2A" w:rsidP="00327F39">
      <w:pPr>
        <w:pStyle w:val="Nagwek3"/>
        <w:numPr>
          <w:ilvl w:val="2"/>
          <w:numId w:val="10"/>
        </w:numPr>
        <w:rPr>
          <w:lang w:eastAsia="pl-PL" w:bidi="ar-SA"/>
        </w:rPr>
      </w:pPr>
      <w:bookmarkStart w:id="10" w:name="_Toc89412568"/>
      <w:r>
        <w:rPr>
          <w:lang w:eastAsia="pl-PL" w:bidi="ar-SA"/>
        </w:rPr>
        <w:t>Wymagania dotyczące bezpieczeństwa systemu</w:t>
      </w:r>
      <w:bookmarkEnd w:id="10"/>
    </w:p>
    <w:p w14:paraId="35EB050C" w14:textId="77777777" w:rsidR="00327F39" w:rsidRPr="00327F39" w:rsidRDefault="00327F39" w:rsidP="00327F39">
      <w:pPr>
        <w:pStyle w:val="Akapitzlist"/>
        <w:numPr>
          <w:ilvl w:val="0"/>
          <w:numId w:val="15"/>
        </w:numPr>
        <w:jc w:val="both"/>
        <w:rPr>
          <w:b/>
          <w:bCs/>
          <w:lang w:eastAsia="pl-PL" w:bidi="ar-SA"/>
        </w:rPr>
      </w:pPr>
      <w:r w:rsidRPr="008A71EB">
        <w:rPr>
          <w:lang w:eastAsia="pl-PL" w:bidi="ar-SA"/>
        </w:rPr>
        <w:t>w razie konieczności uprawnieni pracownicy mogą zmienić dane dokonanych transakcji</w:t>
      </w:r>
      <w:r>
        <w:rPr>
          <w:lang w:eastAsia="pl-PL" w:bidi="ar-SA"/>
        </w:rPr>
        <w:t>,</w:t>
      </w:r>
    </w:p>
    <w:p w14:paraId="142D7028" w14:textId="0191B404" w:rsidR="00327F39" w:rsidRPr="008A71EB" w:rsidRDefault="00327F39" w:rsidP="00327F39">
      <w:pPr>
        <w:pStyle w:val="Akapitzlist"/>
        <w:numPr>
          <w:ilvl w:val="0"/>
          <w:numId w:val="15"/>
        </w:numPr>
        <w:jc w:val="both"/>
        <w:rPr>
          <w:lang w:eastAsia="pl-PL" w:bidi="ar-SA"/>
        </w:rPr>
      </w:pPr>
      <w:r w:rsidRPr="008A71EB">
        <w:rPr>
          <w:lang w:eastAsia="pl-PL" w:bidi="ar-SA"/>
        </w:rPr>
        <w:t xml:space="preserve">klient nie może zakupić większej liczby produktów od ich liczby znajdujących się </w:t>
      </w:r>
      <w:r w:rsidR="00D84717">
        <w:rPr>
          <w:lang w:eastAsia="pl-PL" w:bidi="ar-SA"/>
        </w:rPr>
        <w:br/>
      </w:r>
      <w:r w:rsidRPr="008A71EB">
        <w:rPr>
          <w:lang w:eastAsia="pl-PL" w:bidi="ar-SA"/>
        </w:rPr>
        <w:t>w magazynie</w:t>
      </w:r>
      <w:r>
        <w:rPr>
          <w:lang w:eastAsia="pl-PL" w:bidi="ar-SA"/>
        </w:rPr>
        <w:t>,</w:t>
      </w:r>
    </w:p>
    <w:p w14:paraId="2E347D5B" w14:textId="77777777" w:rsidR="00327F39" w:rsidRPr="008A71EB" w:rsidRDefault="00327F39" w:rsidP="00327F39">
      <w:pPr>
        <w:pStyle w:val="Akapitzlist"/>
        <w:numPr>
          <w:ilvl w:val="0"/>
          <w:numId w:val="15"/>
        </w:numPr>
        <w:jc w:val="both"/>
        <w:rPr>
          <w:lang w:eastAsia="pl-PL" w:bidi="ar-SA"/>
        </w:rPr>
      </w:pPr>
      <w:r w:rsidRPr="008A71EB">
        <w:rPr>
          <w:lang w:eastAsia="pl-PL" w:bidi="ar-SA"/>
        </w:rPr>
        <w:t>klient aby dokonać zakupu musi być zalogowany</w:t>
      </w:r>
      <w:r>
        <w:rPr>
          <w:lang w:eastAsia="pl-PL" w:bidi="ar-SA"/>
        </w:rPr>
        <w:t>,</w:t>
      </w:r>
    </w:p>
    <w:p w14:paraId="2EB9E932" w14:textId="77777777" w:rsidR="00327F39" w:rsidRPr="00327F39" w:rsidRDefault="00327F39" w:rsidP="00327F39">
      <w:pPr>
        <w:pStyle w:val="Akapitzlist"/>
        <w:numPr>
          <w:ilvl w:val="0"/>
          <w:numId w:val="15"/>
        </w:numPr>
        <w:jc w:val="both"/>
        <w:rPr>
          <w:lang w:eastAsia="pl-PL" w:bidi="ar-SA"/>
        </w:rPr>
      </w:pPr>
      <w:r w:rsidRPr="008A71EB">
        <w:rPr>
          <w:lang w:eastAsia="pl-PL" w:bidi="ar-SA"/>
        </w:rPr>
        <w:t>każdy pracownik ma swoje własne konto, dzięki czemu można sprawdzić, kto zrobił jakąś zmianę, dlatego aby pracownik mógł dokonać jakichkolwiek zmian oraz mieć dostęp do zasobów sklepu z perspektywy firmy, musi być zalogowany</w:t>
      </w:r>
      <w:r>
        <w:rPr>
          <w:lang w:eastAsia="pl-PL" w:bidi="ar-SA"/>
        </w:rPr>
        <w:t>.</w:t>
      </w:r>
    </w:p>
    <w:p w14:paraId="2D33F48A" w14:textId="77777777" w:rsidR="00900E2A" w:rsidRDefault="00900E2A" w:rsidP="00327F39">
      <w:pPr>
        <w:pStyle w:val="Nagwek3"/>
        <w:numPr>
          <w:ilvl w:val="2"/>
          <w:numId w:val="10"/>
        </w:numPr>
        <w:rPr>
          <w:lang w:eastAsia="pl-PL" w:bidi="ar-SA"/>
        </w:rPr>
      </w:pPr>
      <w:bookmarkStart w:id="11" w:name="_Toc89412569"/>
      <w:r>
        <w:rPr>
          <w:lang w:eastAsia="pl-PL" w:bidi="ar-SA"/>
        </w:rPr>
        <w:t>Wymagania dotyczące rozmiaru bazy danych</w:t>
      </w:r>
      <w:bookmarkEnd w:id="11"/>
    </w:p>
    <w:p w14:paraId="3D390FA6" w14:textId="6B8F34BE" w:rsidR="00327F39" w:rsidRDefault="00327F39" w:rsidP="00327F39">
      <w:pPr>
        <w:pStyle w:val="Akapitzlist"/>
        <w:numPr>
          <w:ilvl w:val="0"/>
          <w:numId w:val="18"/>
        </w:numPr>
        <w:jc w:val="both"/>
        <w:rPr>
          <w:lang w:eastAsia="pl-PL" w:bidi="ar-SA"/>
        </w:rPr>
      </w:pPr>
      <w:r w:rsidRPr="008A71EB">
        <w:rPr>
          <w:lang w:eastAsia="pl-PL" w:bidi="ar-SA"/>
        </w:rPr>
        <w:t>firma posiada 2000 zarejestrowanych klientów,</w:t>
      </w:r>
    </w:p>
    <w:p w14:paraId="6FE740FA" w14:textId="06B70961" w:rsidR="00967AEF" w:rsidRPr="008A71EB" w:rsidRDefault="00967AEF" w:rsidP="00327F39">
      <w:pPr>
        <w:pStyle w:val="Akapitzlist"/>
        <w:numPr>
          <w:ilvl w:val="0"/>
          <w:numId w:val="18"/>
        </w:numPr>
        <w:jc w:val="both"/>
        <w:rPr>
          <w:lang w:eastAsia="pl-PL" w:bidi="ar-SA"/>
        </w:rPr>
      </w:pPr>
      <w:r>
        <w:rPr>
          <w:lang w:eastAsia="pl-PL" w:bidi="ar-SA"/>
        </w:rPr>
        <w:t>firma jest nakierowana tylko na rynek w ramach Polski</w:t>
      </w:r>
    </w:p>
    <w:p w14:paraId="511A3203" w14:textId="77777777" w:rsidR="00327F39" w:rsidRPr="008A71EB" w:rsidRDefault="00327F39" w:rsidP="00327F39">
      <w:pPr>
        <w:pStyle w:val="Akapitzlist"/>
        <w:numPr>
          <w:ilvl w:val="0"/>
          <w:numId w:val="18"/>
        </w:numPr>
        <w:jc w:val="both"/>
        <w:rPr>
          <w:lang w:eastAsia="pl-PL" w:bidi="ar-SA"/>
        </w:rPr>
      </w:pPr>
      <w:r w:rsidRPr="008A71EB">
        <w:rPr>
          <w:lang w:eastAsia="pl-PL" w:bidi="ar-SA"/>
        </w:rPr>
        <w:t>przy czym oszacowano, że w jednym momencie system jest w stanie obsłużyć 1000 klientów</w:t>
      </w:r>
      <w:r>
        <w:rPr>
          <w:lang w:eastAsia="pl-PL" w:bidi="ar-SA"/>
        </w:rPr>
        <w:t>,</w:t>
      </w:r>
    </w:p>
    <w:p w14:paraId="74FD8DB4" w14:textId="77777777" w:rsidR="00327F39" w:rsidRPr="008A71EB" w:rsidRDefault="00327F39" w:rsidP="00327F39">
      <w:pPr>
        <w:pStyle w:val="Akapitzlist"/>
        <w:numPr>
          <w:ilvl w:val="0"/>
          <w:numId w:val="18"/>
        </w:numPr>
        <w:jc w:val="both"/>
        <w:rPr>
          <w:lang w:eastAsia="pl-PL" w:bidi="ar-SA"/>
        </w:rPr>
      </w:pPr>
      <w:r w:rsidRPr="008A71EB">
        <w:rPr>
          <w:lang w:eastAsia="pl-PL" w:bidi="ar-SA"/>
        </w:rPr>
        <w:t>liczba dostępnych produktów wynosi 1000 podzielonych na 50 kategori</w:t>
      </w:r>
      <w:r>
        <w:rPr>
          <w:lang w:eastAsia="pl-PL" w:bidi="ar-SA"/>
        </w:rPr>
        <w:t>,</w:t>
      </w:r>
    </w:p>
    <w:p w14:paraId="3E3232D1" w14:textId="77777777" w:rsidR="00327F39" w:rsidRPr="008A71EB" w:rsidRDefault="00327F39" w:rsidP="00327F39">
      <w:pPr>
        <w:pStyle w:val="Akapitzlist"/>
        <w:numPr>
          <w:ilvl w:val="0"/>
          <w:numId w:val="18"/>
        </w:numPr>
        <w:jc w:val="both"/>
        <w:rPr>
          <w:lang w:eastAsia="pl-PL" w:bidi="ar-SA"/>
        </w:rPr>
      </w:pPr>
      <w:r w:rsidRPr="008A71EB">
        <w:rPr>
          <w:lang w:eastAsia="pl-PL" w:bidi="ar-SA"/>
        </w:rPr>
        <w:t>oszacowano, że dzienna liczba transakcji wynosi 200,</w:t>
      </w:r>
    </w:p>
    <w:p w14:paraId="26D462A8" w14:textId="77777777" w:rsidR="00327F39" w:rsidRPr="00327F39" w:rsidRDefault="00327F39" w:rsidP="00327F39">
      <w:pPr>
        <w:pStyle w:val="Akapitzlist"/>
        <w:numPr>
          <w:ilvl w:val="0"/>
          <w:numId w:val="18"/>
        </w:numPr>
        <w:jc w:val="both"/>
        <w:rPr>
          <w:lang w:eastAsia="pl-PL" w:bidi="ar-SA"/>
        </w:rPr>
      </w:pPr>
      <w:r w:rsidRPr="008A71EB">
        <w:rPr>
          <w:lang w:eastAsia="pl-PL" w:bidi="ar-SA"/>
        </w:rPr>
        <w:t>przy czym największy ruch jest w godzinach wieczornych</w:t>
      </w:r>
      <w:r>
        <w:rPr>
          <w:lang w:eastAsia="pl-PL" w:bidi="ar-SA"/>
        </w:rPr>
        <w:t>.</w:t>
      </w:r>
    </w:p>
    <w:p w14:paraId="3CD97BA2" w14:textId="77777777" w:rsidR="00900E2A" w:rsidRDefault="00900E2A" w:rsidP="00327F39">
      <w:pPr>
        <w:pStyle w:val="Nagwek3"/>
        <w:numPr>
          <w:ilvl w:val="2"/>
          <w:numId w:val="10"/>
        </w:numPr>
        <w:rPr>
          <w:lang w:eastAsia="pl-PL" w:bidi="ar-SA"/>
        </w:rPr>
      </w:pPr>
      <w:bookmarkStart w:id="12" w:name="_Toc89412570"/>
      <w:r>
        <w:rPr>
          <w:lang w:eastAsia="pl-PL" w:bidi="ar-SA"/>
        </w:rPr>
        <w:t>Wykorzystywane technologie i narzędzia</w:t>
      </w:r>
      <w:bookmarkEnd w:id="12"/>
    </w:p>
    <w:p w14:paraId="7E68BCF4" w14:textId="77777777" w:rsidR="00327F39" w:rsidRPr="008A71EB" w:rsidRDefault="00327F39" w:rsidP="00327F39">
      <w:pPr>
        <w:pStyle w:val="Akapitzlist"/>
        <w:numPr>
          <w:ilvl w:val="0"/>
          <w:numId w:val="20"/>
        </w:numPr>
        <w:jc w:val="both"/>
        <w:rPr>
          <w:lang w:eastAsia="pl-PL" w:bidi="ar-SA"/>
        </w:rPr>
      </w:pPr>
      <w:r w:rsidRPr="008A71EB">
        <w:rPr>
          <w:lang w:eastAsia="pl-PL" w:bidi="ar-SA"/>
        </w:rPr>
        <w:t>DBMS - Oracle Database</w:t>
      </w:r>
    </w:p>
    <w:p w14:paraId="1325EB4F" w14:textId="77777777" w:rsidR="00327F39" w:rsidRPr="008A71EB" w:rsidRDefault="00327F39" w:rsidP="00327F39">
      <w:pPr>
        <w:pStyle w:val="Akapitzlist"/>
        <w:numPr>
          <w:ilvl w:val="0"/>
          <w:numId w:val="20"/>
        </w:numPr>
        <w:jc w:val="both"/>
        <w:rPr>
          <w:lang w:eastAsia="pl-PL" w:bidi="ar-SA"/>
        </w:rPr>
      </w:pPr>
      <w:r w:rsidRPr="008A71EB">
        <w:rPr>
          <w:lang w:eastAsia="pl-PL" w:bidi="ar-SA"/>
        </w:rPr>
        <w:t>Backend - Java (JDBC)</w:t>
      </w:r>
    </w:p>
    <w:p w14:paraId="30C0E32F" w14:textId="77777777" w:rsidR="00327F39" w:rsidRPr="008A71EB" w:rsidRDefault="00327F39" w:rsidP="00327F39">
      <w:pPr>
        <w:pStyle w:val="Akapitzlist"/>
        <w:numPr>
          <w:ilvl w:val="0"/>
          <w:numId w:val="20"/>
        </w:numPr>
        <w:jc w:val="both"/>
        <w:rPr>
          <w:lang w:eastAsia="pl-PL" w:bidi="ar-SA"/>
        </w:rPr>
      </w:pPr>
      <w:r w:rsidRPr="008A71EB">
        <w:rPr>
          <w:lang w:eastAsia="pl-PL" w:bidi="ar-SA"/>
        </w:rPr>
        <w:t>Frontend</w:t>
      </w:r>
      <w:r w:rsidR="00104CEB">
        <w:rPr>
          <w:lang w:eastAsia="pl-PL" w:bidi="ar-SA"/>
        </w:rPr>
        <w:t xml:space="preserve"> (GUI)</w:t>
      </w:r>
      <w:r w:rsidRPr="008A71EB">
        <w:rPr>
          <w:lang w:eastAsia="pl-PL" w:bidi="ar-SA"/>
        </w:rPr>
        <w:t xml:space="preserve"> - Java (Swing)</w:t>
      </w:r>
    </w:p>
    <w:p w14:paraId="72D83F5D" w14:textId="77777777" w:rsidR="00327F39" w:rsidRPr="00327F39" w:rsidRDefault="00327F39" w:rsidP="00327F39">
      <w:pPr>
        <w:pStyle w:val="Akapitzlist"/>
        <w:numPr>
          <w:ilvl w:val="0"/>
          <w:numId w:val="20"/>
        </w:numPr>
        <w:jc w:val="both"/>
        <w:rPr>
          <w:lang w:eastAsia="pl-PL" w:bidi="ar-SA"/>
        </w:rPr>
      </w:pPr>
      <w:r w:rsidRPr="008A71EB">
        <w:rPr>
          <w:lang w:eastAsia="pl-PL" w:bidi="ar-SA"/>
        </w:rPr>
        <w:t>Windows</w:t>
      </w:r>
    </w:p>
    <w:p w14:paraId="6D03C2F3" w14:textId="77777777" w:rsidR="00327F39" w:rsidRDefault="00327F39" w:rsidP="00852D7D">
      <w:pPr>
        <w:pStyle w:val="Nagwek1"/>
        <w:numPr>
          <w:ilvl w:val="0"/>
          <w:numId w:val="10"/>
        </w:numPr>
        <w:ind w:left="357" w:hanging="357"/>
        <w:rPr>
          <w:lang w:eastAsia="pl-PL" w:bidi="ar-SA"/>
        </w:rPr>
      </w:pPr>
      <w:bookmarkStart w:id="13" w:name="_Toc89412571"/>
      <w:r>
        <w:rPr>
          <w:lang w:eastAsia="pl-PL" w:bidi="ar-SA"/>
        </w:rPr>
        <w:t>Projekt systemu</w:t>
      </w:r>
      <w:bookmarkEnd w:id="13"/>
    </w:p>
    <w:p w14:paraId="445AE155" w14:textId="77777777" w:rsidR="00327F39" w:rsidRDefault="00327F39" w:rsidP="00327F39">
      <w:pPr>
        <w:pStyle w:val="Nagwek2"/>
        <w:numPr>
          <w:ilvl w:val="1"/>
          <w:numId w:val="10"/>
        </w:numPr>
        <w:rPr>
          <w:lang w:eastAsia="pl-PL" w:bidi="ar-SA"/>
        </w:rPr>
      </w:pPr>
      <w:bookmarkStart w:id="14" w:name="_Toc89412572"/>
      <w:r>
        <w:rPr>
          <w:lang w:eastAsia="pl-PL" w:bidi="ar-SA"/>
        </w:rPr>
        <w:t>Projekt bazy danych</w:t>
      </w:r>
      <w:bookmarkEnd w:id="14"/>
    </w:p>
    <w:p w14:paraId="75B2D100" w14:textId="61050BCE" w:rsidR="00E0747C" w:rsidRDefault="00B93A2E" w:rsidP="00E0747C">
      <w:pPr>
        <w:pStyle w:val="Nagwek3"/>
        <w:numPr>
          <w:ilvl w:val="2"/>
          <w:numId w:val="10"/>
        </w:numPr>
        <w:rPr>
          <w:lang w:eastAsia="pl-PL" w:bidi="ar-SA"/>
        </w:rPr>
      </w:pPr>
      <w:bookmarkStart w:id="15" w:name="_Toc89412573"/>
      <w:r>
        <w:rPr>
          <w:lang w:eastAsia="pl-PL" w:bidi="ar-SA"/>
        </w:rPr>
        <w:t>U</w:t>
      </w:r>
      <w:r w:rsidR="00327F39">
        <w:rPr>
          <w:lang w:eastAsia="pl-PL" w:bidi="ar-SA"/>
        </w:rPr>
        <w:t>proszczony model konceptualny</w:t>
      </w:r>
      <w:bookmarkEnd w:id="15"/>
    </w:p>
    <w:p w14:paraId="19A2C9F6" w14:textId="5F0A46E5" w:rsidR="0067377D" w:rsidRPr="0067377D" w:rsidRDefault="0067377D" w:rsidP="0067377D">
      <w:pPr>
        <w:rPr>
          <w:lang w:eastAsia="pl-PL" w:bidi="ar-SA"/>
        </w:rPr>
      </w:pPr>
      <w:r w:rsidRPr="0067377D">
        <w:rPr>
          <w:lang w:eastAsia="pl-PL" w:bidi="ar-SA"/>
        </w:rPr>
        <w:drawing>
          <wp:anchor distT="0" distB="0" distL="114300" distR="114300" simplePos="0" relativeHeight="251659776" behindDoc="1" locked="0" layoutInCell="1" allowOverlap="1" wp14:anchorId="284EA026" wp14:editId="35B5AB2E">
            <wp:simplePos x="0" y="0"/>
            <wp:positionH relativeFrom="column">
              <wp:posOffset>1905</wp:posOffset>
            </wp:positionH>
            <wp:positionV relativeFrom="paragraph">
              <wp:posOffset>-1270</wp:posOffset>
            </wp:positionV>
            <wp:extent cx="5760720" cy="2503170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0D9164" w14:textId="48700060" w:rsidR="00E0747C" w:rsidRPr="00E0747C" w:rsidRDefault="00E0747C" w:rsidP="00E0747C">
      <w:pPr>
        <w:rPr>
          <w:lang w:eastAsia="pl-PL" w:bidi="ar-SA"/>
        </w:rPr>
      </w:pPr>
    </w:p>
    <w:p w14:paraId="27960B61" w14:textId="0024E8BF" w:rsidR="00B93A2E" w:rsidRPr="00E0747C" w:rsidRDefault="00B93A2E" w:rsidP="00E0747C">
      <w:pPr>
        <w:rPr>
          <w:lang w:eastAsia="pl-PL" w:bidi="ar-SA"/>
        </w:rPr>
      </w:pPr>
    </w:p>
    <w:p w14:paraId="3A5BA850" w14:textId="77777777" w:rsidR="00E0747C" w:rsidRDefault="00E0747C" w:rsidP="00B93A2E">
      <w:pPr>
        <w:pStyle w:val="PodpisCalibri"/>
      </w:pPr>
    </w:p>
    <w:p w14:paraId="765D0815" w14:textId="77777777" w:rsidR="00E0747C" w:rsidRDefault="00E0747C" w:rsidP="00B93A2E">
      <w:pPr>
        <w:pStyle w:val="PodpisCalibri"/>
      </w:pPr>
    </w:p>
    <w:p w14:paraId="67BE4144" w14:textId="77777777" w:rsidR="00E0747C" w:rsidRDefault="00E0747C" w:rsidP="00B93A2E">
      <w:pPr>
        <w:pStyle w:val="PodpisCalibri"/>
      </w:pPr>
    </w:p>
    <w:p w14:paraId="480F6905" w14:textId="77777777" w:rsidR="00E0747C" w:rsidRDefault="00E0747C" w:rsidP="00B93A2E">
      <w:pPr>
        <w:pStyle w:val="PodpisCalibri"/>
      </w:pPr>
    </w:p>
    <w:p w14:paraId="0EEF5EF8" w14:textId="77777777" w:rsidR="00E0747C" w:rsidRDefault="00E0747C" w:rsidP="00E01CD6">
      <w:pPr>
        <w:pStyle w:val="PodpisCalibri"/>
        <w:jc w:val="left"/>
      </w:pPr>
    </w:p>
    <w:p w14:paraId="0C795972" w14:textId="48B39259" w:rsidR="00E0747C" w:rsidRDefault="00B93A2E" w:rsidP="00E0747C">
      <w:pPr>
        <w:pStyle w:val="PodpisCalibri"/>
        <w:rPr>
          <w:lang w:eastAsia="pl-PL" w:bidi="ar-SA"/>
        </w:rPr>
      </w:pPr>
      <w:r w:rsidRPr="00B93A2E"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1</w:t>
      </w:r>
      <w:r w:rsidR="00C168BF">
        <w:fldChar w:fldCharType="end"/>
      </w:r>
      <w:r w:rsidRPr="00B93A2E">
        <w:t xml:space="preserve"> Uproszczony model konceptualny bazy danych</w:t>
      </w:r>
    </w:p>
    <w:p w14:paraId="11BFAC2D" w14:textId="7BEE743D" w:rsidR="00327F39" w:rsidRDefault="00E01CD6" w:rsidP="00327F39">
      <w:pPr>
        <w:pStyle w:val="Nagwek3"/>
        <w:numPr>
          <w:ilvl w:val="2"/>
          <w:numId w:val="10"/>
        </w:numPr>
        <w:rPr>
          <w:lang w:eastAsia="pl-PL" w:bidi="ar-SA"/>
        </w:rPr>
      </w:pPr>
      <w:r w:rsidRPr="00E01CD6">
        <w:rPr>
          <w:lang w:eastAsia="pl-PL" w:bidi="ar-SA"/>
        </w:rPr>
        <w:lastRenderedPageBreak/>
        <w:drawing>
          <wp:anchor distT="0" distB="0" distL="114300" distR="114300" simplePos="0" relativeHeight="251655680" behindDoc="1" locked="0" layoutInCell="1" allowOverlap="1" wp14:anchorId="4466FB8C" wp14:editId="730177F2">
            <wp:simplePos x="0" y="0"/>
            <wp:positionH relativeFrom="column">
              <wp:posOffset>-899795</wp:posOffset>
            </wp:positionH>
            <wp:positionV relativeFrom="paragraph">
              <wp:posOffset>173244</wp:posOffset>
            </wp:positionV>
            <wp:extent cx="7528612" cy="3665551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8612" cy="3665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F39">
        <w:rPr>
          <w:lang w:eastAsia="pl-PL" w:bidi="ar-SA"/>
        </w:rPr>
        <w:t>Model logiczny</w:t>
      </w:r>
    </w:p>
    <w:p w14:paraId="76ACD8F8" w14:textId="518F2796" w:rsidR="00E01CD6" w:rsidRPr="00E01CD6" w:rsidRDefault="00E01CD6" w:rsidP="00E01CD6">
      <w:pPr>
        <w:rPr>
          <w:lang w:eastAsia="pl-PL" w:bidi="ar-SA"/>
        </w:rPr>
      </w:pPr>
    </w:p>
    <w:p w14:paraId="2892D22D" w14:textId="77777777" w:rsidR="00E0747C" w:rsidRPr="00E0747C" w:rsidRDefault="00E0747C" w:rsidP="00E0747C">
      <w:pPr>
        <w:rPr>
          <w:lang w:eastAsia="pl-PL" w:bidi="ar-SA"/>
        </w:rPr>
      </w:pPr>
    </w:p>
    <w:p w14:paraId="616D91D5" w14:textId="17BD294F" w:rsidR="002C4F58" w:rsidRPr="002C4F58" w:rsidRDefault="002C4F58" w:rsidP="002C4F58">
      <w:pPr>
        <w:rPr>
          <w:lang w:eastAsia="pl-PL" w:bidi="ar-SA"/>
        </w:rPr>
      </w:pPr>
    </w:p>
    <w:p w14:paraId="013D04AE" w14:textId="0BC012B1" w:rsidR="00852D7D" w:rsidRPr="00852D7D" w:rsidRDefault="00852D7D" w:rsidP="00852D7D">
      <w:pPr>
        <w:rPr>
          <w:lang w:eastAsia="pl-PL" w:bidi="ar-SA"/>
        </w:rPr>
      </w:pPr>
    </w:p>
    <w:p w14:paraId="1CE941E2" w14:textId="383BB717" w:rsidR="00B93A2E" w:rsidRDefault="00B93A2E" w:rsidP="00852D7D">
      <w:pPr>
        <w:keepNext/>
        <w:jc w:val="center"/>
      </w:pPr>
    </w:p>
    <w:p w14:paraId="67D13852" w14:textId="77777777" w:rsidR="0024636F" w:rsidRDefault="0024636F" w:rsidP="00B93A2E">
      <w:pPr>
        <w:pStyle w:val="PodpisCalibri"/>
      </w:pPr>
    </w:p>
    <w:p w14:paraId="73A1F84A" w14:textId="77777777" w:rsidR="0024636F" w:rsidRDefault="0024636F" w:rsidP="00B93A2E">
      <w:pPr>
        <w:pStyle w:val="PodpisCalibri"/>
      </w:pPr>
    </w:p>
    <w:p w14:paraId="6CBD6DE4" w14:textId="77777777" w:rsidR="0024636F" w:rsidRDefault="0024636F" w:rsidP="00B93A2E">
      <w:pPr>
        <w:pStyle w:val="PodpisCalibri"/>
      </w:pPr>
    </w:p>
    <w:p w14:paraId="07A9A563" w14:textId="77777777" w:rsidR="0024636F" w:rsidRDefault="0024636F" w:rsidP="00B93A2E">
      <w:pPr>
        <w:pStyle w:val="PodpisCalibri"/>
      </w:pPr>
    </w:p>
    <w:p w14:paraId="664D4BAE" w14:textId="77777777" w:rsidR="0024636F" w:rsidRDefault="0024636F" w:rsidP="00B93A2E">
      <w:pPr>
        <w:pStyle w:val="PodpisCalibri"/>
      </w:pPr>
    </w:p>
    <w:p w14:paraId="1B9470AD" w14:textId="77777777" w:rsidR="0024636F" w:rsidRDefault="0024636F" w:rsidP="00B93A2E">
      <w:pPr>
        <w:pStyle w:val="PodpisCalibri"/>
      </w:pPr>
    </w:p>
    <w:p w14:paraId="041FDAAE" w14:textId="77777777" w:rsidR="0024636F" w:rsidRDefault="0024636F" w:rsidP="00B93A2E">
      <w:pPr>
        <w:pStyle w:val="PodpisCalibri"/>
      </w:pPr>
    </w:p>
    <w:p w14:paraId="3E74B9EC" w14:textId="77777777" w:rsidR="0024636F" w:rsidRDefault="0024636F" w:rsidP="002C4F58">
      <w:pPr>
        <w:pStyle w:val="PodpisCalibri"/>
        <w:jc w:val="left"/>
      </w:pPr>
    </w:p>
    <w:p w14:paraId="4CFF5211" w14:textId="1F0D79B0" w:rsidR="00852D7D" w:rsidRDefault="00B93A2E" w:rsidP="0024636F">
      <w:pPr>
        <w:pStyle w:val="PodpisCalibri"/>
        <w:rPr>
          <w:lang w:eastAsia="pl-PL" w:bidi="ar-SA"/>
        </w:rPr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2</w:t>
      </w:r>
      <w:r w:rsidR="00C168BF">
        <w:fldChar w:fldCharType="end"/>
      </w:r>
      <w:r>
        <w:t xml:space="preserve"> Model logiczny bazy danych</w:t>
      </w:r>
    </w:p>
    <w:p w14:paraId="79FC30B0" w14:textId="192B855A" w:rsidR="00327F39" w:rsidRDefault="00DA5CD5" w:rsidP="00852D7D">
      <w:pPr>
        <w:pStyle w:val="Nagwek3"/>
        <w:numPr>
          <w:ilvl w:val="2"/>
          <w:numId w:val="10"/>
        </w:numPr>
        <w:ind w:left="1225" w:hanging="505"/>
        <w:rPr>
          <w:lang w:eastAsia="pl-PL" w:bidi="ar-SA"/>
        </w:rPr>
      </w:pPr>
      <w:bookmarkStart w:id="16" w:name="_Toc89412575"/>
      <w:r w:rsidRPr="00DA5CD5">
        <w:rPr>
          <w:lang w:eastAsia="pl-PL" w:bidi="ar-SA"/>
        </w:rPr>
        <w:drawing>
          <wp:anchor distT="0" distB="0" distL="114300" distR="114300" simplePos="0" relativeHeight="251657728" behindDoc="1" locked="0" layoutInCell="1" allowOverlap="1" wp14:anchorId="2080E7A7" wp14:editId="4F2DCE6E">
            <wp:simplePos x="0" y="0"/>
            <wp:positionH relativeFrom="column">
              <wp:posOffset>-709601</wp:posOffset>
            </wp:positionH>
            <wp:positionV relativeFrom="paragraph">
              <wp:posOffset>269290</wp:posOffset>
            </wp:positionV>
            <wp:extent cx="7285939" cy="4438865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7194" cy="443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F39">
        <w:rPr>
          <w:lang w:eastAsia="pl-PL" w:bidi="ar-SA"/>
        </w:rPr>
        <w:t>Model fizyczny</w:t>
      </w:r>
      <w:bookmarkEnd w:id="16"/>
      <w:r w:rsidR="0024636F">
        <w:rPr>
          <w:lang w:eastAsia="pl-PL" w:bidi="ar-SA"/>
        </w:rPr>
        <w:t xml:space="preserve"> </w:t>
      </w:r>
    </w:p>
    <w:p w14:paraId="7A45F28E" w14:textId="3205877D" w:rsidR="00DA5CD5" w:rsidRPr="00DA5CD5" w:rsidRDefault="00DA5CD5" w:rsidP="00DA5CD5">
      <w:pPr>
        <w:rPr>
          <w:lang w:eastAsia="pl-PL" w:bidi="ar-SA"/>
        </w:rPr>
      </w:pPr>
    </w:p>
    <w:p w14:paraId="265D9B61" w14:textId="67306C26" w:rsidR="00EE3E8C" w:rsidRDefault="00EE3E8C" w:rsidP="00FE4743">
      <w:pPr>
        <w:rPr>
          <w:lang w:eastAsia="pl-PL" w:bidi="ar-SA"/>
        </w:rPr>
      </w:pPr>
    </w:p>
    <w:p w14:paraId="02CF9B0A" w14:textId="77777777" w:rsidR="00EE3E8C" w:rsidRDefault="00EE3E8C" w:rsidP="002C4F58">
      <w:pPr>
        <w:pStyle w:val="PodpisCalibri"/>
        <w:jc w:val="left"/>
      </w:pPr>
    </w:p>
    <w:p w14:paraId="7EC9D329" w14:textId="77777777" w:rsidR="00FE4743" w:rsidRDefault="00FE4743" w:rsidP="008C02D8">
      <w:pPr>
        <w:pStyle w:val="PodpisCalibri"/>
      </w:pPr>
    </w:p>
    <w:p w14:paraId="44BA9611" w14:textId="77777777" w:rsidR="00FE4743" w:rsidRDefault="00FE4743" w:rsidP="008C02D8">
      <w:pPr>
        <w:pStyle w:val="PodpisCalibri"/>
      </w:pPr>
    </w:p>
    <w:p w14:paraId="5B8B4DAA" w14:textId="77777777" w:rsidR="00FE4743" w:rsidRDefault="00FE4743" w:rsidP="008C02D8">
      <w:pPr>
        <w:pStyle w:val="PodpisCalibri"/>
      </w:pPr>
    </w:p>
    <w:p w14:paraId="56661B0D" w14:textId="77777777" w:rsidR="00FE4743" w:rsidRDefault="00FE4743" w:rsidP="008C02D8">
      <w:pPr>
        <w:pStyle w:val="PodpisCalibri"/>
      </w:pPr>
    </w:p>
    <w:p w14:paraId="00464515" w14:textId="77777777" w:rsidR="00FE4743" w:rsidRDefault="00FE4743" w:rsidP="008C02D8">
      <w:pPr>
        <w:pStyle w:val="PodpisCalibri"/>
      </w:pPr>
    </w:p>
    <w:p w14:paraId="5BDB4E5A" w14:textId="77777777" w:rsidR="00FE4743" w:rsidRDefault="00FE4743" w:rsidP="008C02D8">
      <w:pPr>
        <w:pStyle w:val="PodpisCalibri"/>
      </w:pPr>
    </w:p>
    <w:p w14:paraId="1A5BC5FB" w14:textId="77777777" w:rsidR="00FE4743" w:rsidRDefault="00FE4743" w:rsidP="008C02D8">
      <w:pPr>
        <w:pStyle w:val="PodpisCalibri"/>
      </w:pPr>
    </w:p>
    <w:p w14:paraId="650A9CB0" w14:textId="77777777" w:rsidR="00FE4743" w:rsidRDefault="00FE4743" w:rsidP="008C02D8">
      <w:pPr>
        <w:pStyle w:val="PodpisCalibri"/>
      </w:pPr>
    </w:p>
    <w:p w14:paraId="5ECD3680" w14:textId="77777777" w:rsidR="00FE4743" w:rsidRDefault="00FE4743" w:rsidP="008C02D8">
      <w:pPr>
        <w:pStyle w:val="PodpisCalibri"/>
      </w:pPr>
    </w:p>
    <w:p w14:paraId="3D162520" w14:textId="77777777" w:rsidR="00FE4743" w:rsidRDefault="00FE4743" w:rsidP="00DA5CD5">
      <w:pPr>
        <w:pStyle w:val="PodpisCalibri"/>
        <w:jc w:val="left"/>
      </w:pPr>
    </w:p>
    <w:p w14:paraId="1E9AFD60" w14:textId="2B6451C4" w:rsidR="00B93A2E" w:rsidRDefault="008C02D8" w:rsidP="008C02D8">
      <w:pPr>
        <w:pStyle w:val="PodpisCalibri"/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3</w:t>
      </w:r>
      <w:r w:rsidR="00C168BF">
        <w:fldChar w:fldCharType="end"/>
      </w:r>
      <w:r>
        <w:t xml:space="preserve"> Model fizyczny bazy danych</w:t>
      </w:r>
    </w:p>
    <w:p w14:paraId="3AF71A2D" w14:textId="77777777" w:rsidR="00327F39" w:rsidRDefault="00327F39" w:rsidP="00852D7D">
      <w:pPr>
        <w:pStyle w:val="Nagwek3"/>
        <w:pageBreakBefore/>
        <w:numPr>
          <w:ilvl w:val="2"/>
          <w:numId w:val="10"/>
        </w:numPr>
        <w:ind w:left="1225" w:hanging="505"/>
        <w:rPr>
          <w:lang w:eastAsia="pl-PL" w:bidi="ar-SA"/>
        </w:rPr>
      </w:pPr>
      <w:bookmarkStart w:id="17" w:name="_Toc89412576"/>
      <w:r>
        <w:rPr>
          <w:lang w:eastAsia="pl-PL" w:bidi="ar-SA"/>
        </w:rPr>
        <w:lastRenderedPageBreak/>
        <w:t>Inne elementy schematu – mechanizmy przetwarzania danych</w:t>
      </w:r>
      <w:bookmarkEnd w:id="17"/>
    </w:p>
    <w:p w14:paraId="34B40312" w14:textId="77777777" w:rsidR="00327F39" w:rsidRPr="00852D7D" w:rsidRDefault="00327F39" w:rsidP="00327F39">
      <w:pPr>
        <w:pStyle w:val="Nagwek4"/>
        <w:ind w:left="708"/>
        <w:rPr>
          <w:u w:val="single"/>
          <w:lang w:eastAsia="pl-PL" w:bidi="ar-SA"/>
        </w:rPr>
      </w:pPr>
      <w:r w:rsidRPr="00852D7D">
        <w:rPr>
          <w:u w:val="single"/>
          <w:lang w:eastAsia="pl-PL" w:bidi="ar-SA"/>
        </w:rPr>
        <w:t>Sekwencje</w:t>
      </w:r>
    </w:p>
    <w:p w14:paraId="78E69164" w14:textId="77777777" w:rsidR="00852D7D" w:rsidRPr="00852D7D" w:rsidRDefault="00852D7D" w:rsidP="00852D7D">
      <w:pPr>
        <w:ind w:left="708"/>
        <w:jc w:val="both"/>
        <w:rPr>
          <w:lang w:eastAsia="pl-PL" w:bidi="ar-SA"/>
        </w:rPr>
      </w:pPr>
      <w:r w:rsidRPr="00852D7D">
        <w:rPr>
          <w:lang w:eastAsia="pl-PL" w:bidi="ar-SA"/>
        </w:rPr>
        <w:t>Dla każdego klucza głównego ze wszystkich tabel</w:t>
      </w:r>
      <w:r w:rsidR="00BF1525">
        <w:rPr>
          <w:lang w:eastAsia="pl-PL" w:bidi="ar-SA"/>
        </w:rPr>
        <w:t xml:space="preserve"> </w:t>
      </w:r>
      <w:r w:rsidRPr="00852D7D">
        <w:rPr>
          <w:lang w:eastAsia="pl-PL" w:bidi="ar-SA"/>
        </w:rPr>
        <w:t xml:space="preserve">będzie tworzona sekwencja, której minimalna wartość wynosi 1, maksymalna w zależności od maksymalnej wielkości klucza głównego oraz jej wartość będzie zwiększana o 1. Przykładowa sekwencja dla klucza głównego z tabeli </w:t>
      </w:r>
      <w:r w:rsidR="00BF1525">
        <w:rPr>
          <w:i/>
          <w:iCs/>
          <w:lang w:eastAsia="pl-PL" w:bidi="ar-SA"/>
        </w:rPr>
        <w:t>Person</w:t>
      </w:r>
      <w:r w:rsidRPr="00852D7D">
        <w:rPr>
          <w:lang w:eastAsia="pl-PL" w:bidi="ar-SA"/>
        </w:rPr>
        <w:t xml:space="preserve"> jest przedstawiona poniżej.</w:t>
      </w:r>
    </w:p>
    <w:p w14:paraId="4064B0F3" w14:textId="0281DE44" w:rsidR="00852D7D" w:rsidRPr="004B7627" w:rsidRDefault="00852D7D" w:rsidP="004B7627">
      <w:pPr>
        <w:spacing w:after="0"/>
        <w:ind w:left="1416"/>
        <w:jc w:val="both"/>
        <w:rPr>
          <w:rFonts w:ascii="Calibri" w:hAnsi="Calibri" w:cs="Calibri"/>
          <w:lang w:val="en-GB" w:eastAsia="pl-PL" w:bidi="ar-SA"/>
        </w:rPr>
      </w:pPr>
      <w:r w:rsidRPr="004B7627">
        <w:rPr>
          <w:rFonts w:ascii="Calibri" w:hAnsi="Calibri" w:cs="Calibri"/>
          <w:iCs/>
          <w:lang w:val="en-GB" w:eastAsia="pl-PL" w:bidi="ar-SA"/>
        </w:rPr>
        <w:t xml:space="preserve">CREATE SEQUENCE </w:t>
      </w:r>
      <w:r w:rsidR="00CF33B8">
        <w:rPr>
          <w:rFonts w:ascii="Calibri" w:hAnsi="Calibri" w:cs="Calibri"/>
          <w:iCs/>
          <w:lang w:val="en-GB" w:eastAsia="pl-PL" w:bidi="ar-SA"/>
        </w:rPr>
        <w:t>BD_2.</w:t>
      </w:r>
      <w:r w:rsidR="00743730" w:rsidRPr="00743730">
        <w:rPr>
          <w:rFonts w:ascii="Calibri" w:hAnsi="Calibri" w:cs="Calibri"/>
          <w:iCs/>
          <w:lang w:val="en-GB" w:eastAsia="pl-PL" w:bidi="ar-SA"/>
        </w:rPr>
        <w:t>COUNTRY_ID_SEQ</w:t>
      </w:r>
    </w:p>
    <w:p w14:paraId="71E52B6C" w14:textId="77777777" w:rsidR="00852D7D" w:rsidRPr="006F3EF8" w:rsidRDefault="00852D7D" w:rsidP="004B7627">
      <w:pPr>
        <w:spacing w:after="0"/>
        <w:ind w:left="1416"/>
        <w:jc w:val="both"/>
        <w:rPr>
          <w:rFonts w:ascii="Calibri" w:hAnsi="Calibri" w:cs="Calibri"/>
          <w:lang w:eastAsia="pl-PL" w:bidi="ar-SA"/>
        </w:rPr>
      </w:pPr>
      <w:r w:rsidRPr="006F3EF8">
        <w:rPr>
          <w:rFonts w:ascii="Calibri" w:hAnsi="Calibri" w:cs="Calibri"/>
          <w:iCs/>
          <w:lang w:eastAsia="pl-PL" w:bidi="ar-SA"/>
        </w:rPr>
        <w:t>MINVALUE 1</w:t>
      </w:r>
    </w:p>
    <w:p w14:paraId="7ABEA342" w14:textId="77777777" w:rsidR="00852D7D" w:rsidRPr="0057435E" w:rsidRDefault="00852D7D" w:rsidP="004B7627">
      <w:pPr>
        <w:spacing w:after="0"/>
        <w:ind w:left="1416"/>
        <w:jc w:val="both"/>
        <w:rPr>
          <w:lang w:eastAsia="pl-PL" w:bidi="ar-SA"/>
        </w:rPr>
      </w:pPr>
      <w:r w:rsidRPr="0057435E">
        <w:rPr>
          <w:rFonts w:ascii="Calibri" w:hAnsi="Calibri" w:cs="Calibri"/>
          <w:iCs/>
          <w:lang w:eastAsia="pl-PL" w:bidi="ar-SA"/>
        </w:rPr>
        <w:t>INCREMENT BY 1;</w:t>
      </w:r>
    </w:p>
    <w:p w14:paraId="7E8A187A" w14:textId="77777777" w:rsidR="00327F39" w:rsidRPr="00852D7D" w:rsidRDefault="00327F39" w:rsidP="00327F39">
      <w:pPr>
        <w:pStyle w:val="Nagwek4"/>
        <w:ind w:left="708"/>
        <w:rPr>
          <w:u w:val="single"/>
          <w:lang w:eastAsia="pl-PL" w:bidi="ar-SA"/>
        </w:rPr>
      </w:pPr>
      <w:r w:rsidRPr="00852D7D">
        <w:rPr>
          <w:u w:val="single"/>
          <w:lang w:eastAsia="pl-PL" w:bidi="ar-SA"/>
        </w:rPr>
        <w:t>Triggery</w:t>
      </w:r>
    </w:p>
    <w:p w14:paraId="12DA0A1E" w14:textId="7600D847" w:rsidR="00852D7D" w:rsidRPr="00852D7D" w:rsidRDefault="00852D7D" w:rsidP="00F912E0">
      <w:pPr>
        <w:ind w:left="708"/>
        <w:jc w:val="both"/>
        <w:rPr>
          <w:rFonts w:ascii="Calibri" w:hAnsi="Calibri" w:cs="Calibri"/>
        </w:rPr>
      </w:pPr>
      <w:r w:rsidRPr="00852D7D">
        <w:rPr>
          <w:rFonts w:ascii="Calibri" w:hAnsi="Calibri" w:cs="Calibri"/>
        </w:rPr>
        <w:t xml:space="preserve">Triggery zostaną wykorzystane do generowania kluczy głównych korzystając </w:t>
      </w:r>
      <w:r w:rsidR="00F912E0">
        <w:rPr>
          <w:rFonts w:ascii="Calibri" w:hAnsi="Calibri" w:cs="Calibri"/>
        </w:rPr>
        <w:br/>
      </w:r>
      <w:r w:rsidRPr="00852D7D">
        <w:rPr>
          <w:rFonts w:ascii="Calibri" w:hAnsi="Calibri" w:cs="Calibri"/>
        </w:rPr>
        <w:t xml:space="preserve">z wcześniej utworzonych sekwencji. Przed wstawieniem nowego wiersza do danej tabeli, do klucza głównego w tym wierszu przypisywana jest kolejna wartość </w:t>
      </w:r>
      <w:r w:rsidR="00F912E0">
        <w:rPr>
          <w:rFonts w:ascii="Calibri" w:hAnsi="Calibri" w:cs="Calibri"/>
        </w:rPr>
        <w:br/>
      </w:r>
      <w:r w:rsidRPr="00852D7D">
        <w:rPr>
          <w:rFonts w:ascii="Calibri" w:hAnsi="Calibri" w:cs="Calibri"/>
        </w:rPr>
        <w:t>z sekwencji. Przykładowy trigger z przedstawionym zastosowaniem znajduje się poniżej.</w:t>
      </w:r>
    </w:p>
    <w:p w14:paraId="3B5A3A0F" w14:textId="77777777" w:rsidR="00CF33B8" w:rsidRPr="006F3EF8" w:rsidRDefault="00CF33B8" w:rsidP="00CF33B8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eastAsia="pl-PL" w:bidi="ar-SA"/>
        </w:rPr>
      </w:pPr>
      <w:r w:rsidRPr="006F3EF8">
        <w:rPr>
          <w:rFonts w:ascii="Consolas" w:eastAsia="Times New Roman" w:hAnsi="Consolas" w:cs="Calibri"/>
          <w:iCs/>
          <w:noProof w:val="0"/>
          <w:lang w:eastAsia="pl-PL" w:bidi="ar-SA"/>
        </w:rPr>
        <w:t>CREATE OR REPLACE TRIGGER PERSON_ID_T</w:t>
      </w:r>
    </w:p>
    <w:p w14:paraId="0F72169C" w14:textId="77777777" w:rsidR="00CF33B8" w:rsidRPr="00CF33B8" w:rsidRDefault="00CF33B8" w:rsidP="00CF33B8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CF33B8">
        <w:rPr>
          <w:rFonts w:ascii="Consolas" w:eastAsia="Times New Roman" w:hAnsi="Consolas" w:cs="Calibri"/>
          <w:iCs/>
          <w:noProof w:val="0"/>
          <w:lang w:val="en-GB" w:eastAsia="pl-PL" w:bidi="ar-SA"/>
        </w:rPr>
        <w:t>BEFORE INSERT ON BD_2.Person</w:t>
      </w:r>
    </w:p>
    <w:p w14:paraId="26DA2B40" w14:textId="77777777" w:rsidR="00CF33B8" w:rsidRPr="00CF33B8" w:rsidRDefault="00CF33B8" w:rsidP="00CF33B8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CF33B8">
        <w:rPr>
          <w:rFonts w:ascii="Consolas" w:eastAsia="Times New Roman" w:hAnsi="Consolas" w:cs="Calibri"/>
          <w:iCs/>
          <w:noProof w:val="0"/>
          <w:lang w:val="en-GB" w:eastAsia="pl-PL" w:bidi="ar-SA"/>
        </w:rPr>
        <w:t>FOR EACH ROW</w:t>
      </w:r>
    </w:p>
    <w:p w14:paraId="1ABA0228" w14:textId="77777777" w:rsidR="00CF33B8" w:rsidRPr="00CF33B8" w:rsidRDefault="00CF33B8" w:rsidP="00CF33B8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CF33B8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    WHEN (</w:t>
      </w:r>
      <w:proofErr w:type="spellStart"/>
      <w:r w:rsidRPr="00CF33B8">
        <w:rPr>
          <w:rFonts w:ascii="Consolas" w:eastAsia="Times New Roman" w:hAnsi="Consolas" w:cs="Calibri"/>
          <w:iCs/>
          <w:noProof w:val="0"/>
          <w:lang w:val="en-GB" w:eastAsia="pl-PL" w:bidi="ar-SA"/>
        </w:rPr>
        <w:t>NEW.Id</w:t>
      </w:r>
      <w:proofErr w:type="spellEnd"/>
      <w:r w:rsidRPr="00CF33B8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 is NULL)</w:t>
      </w:r>
    </w:p>
    <w:p w14:paraId="6CF16C14" w14:textId="77777777" w:rsidR="00CF33B8" w:rsidRPr="00CF33B8" w:rsidRDefault="00CF33B8" w:rsidP="00CF33B8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CF33B8">
        <w:rPr>
          <w:rFonts w:ascii="Consolas" w:eastAsia="Times New Roman" w:hAnsi="Consolas" w:cs="Calibri"/>
          <w:iCs/>
          <w:noProof w:val="0"/>
          <w:lang w:val="en-GB" w:eastAsia="pl-PL" w:bidi="ar-SA"/>
        </w:rPr>
        <w:t>BEGIN</w:t>
      </w:r>
    </w:p>
    <w:p w14:paraId="04CC3A46" w14:textId="77777777" w:rsidR="00CF33B8" w:rsidRPr="00CF33B8" w:rsidRDefault="00CF33B8" w:rsidP="00CF33B8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CF33B8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    :</w:t>
      </w:r>
      <w:proofErr w:type="spellStart"/>
      <w:r w:rsidRPr="00CF33B8">
        <w:rPr>
          <w:rFonts w:ascii="Consolas" w:eastAsia="Times New Roman" w:hAnsi="Consolas" w:cs="Calibri"/>
          <w:iCs/>
          <w:noProof w:val="0"/>
          <w:lang w:val="en-GB" w:eastAsia="pl-PL" w:bidi="ar-SA"/>
        </w:rPr>
        <w:t>NEW.Id</w:t>
      </w:r>
      <w:proofErr w:type="spellEnd"/>
      <w:r w:rsidRPr="00CF33B8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 := </w:t>
      </w:r>
      <w:proofErr w:type="spellStart"/>
      <w:r w:rsidRPr="00CF33B8">
        <w:rPr>
          <w:rFonts w:ascii="Consolas" w:eastAsia="Times New Roman" w:hAnsi="Consolas" w:cs="Calibri"/>
          <w:iCs/>
          <w:noProof w:val="0"/>
          <w:lang w:val="en-GB" w:eastAsia="pl-PL" w:bidi="ar-SA"/>
        </w:rPr>
        <w:t>test_seq.NEXTVAL</w:t>
      </w:r>
      <w:proofErr w:type="spellEnd"/>
      <w:r w:rsidRPr="00CF33B8">
        <w:rPr>
          <w:rFonts w:ascii="Consolas" w:eastAsia="Times New Roman" w:hAnsi="Consolas" w:cs="Calibri"/>
          <w:iCs/>
          <w:noProof w:val="0"/>
          <w:lang w:val="en-GB" w:eastAsia="pl-PL" w:bidi="ar-SA"/>
        </w:rPr>
        <w:t>;</w:t>
      </w:r>
    </w:p>
    <w:p w14:paraId="09F525A3" w14:textId="22AFBE1D" w:rsidR="004B7627" w:rsidRDefault="00CF33B8" w:rsidP="00CF33B8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eastAsia="pl-PL" w:bidi="ar-SA"/>
        </w:rPr>
      </w:pPr>
      <w:r w:rsidRPr="00CF33B8">
        <w:rPr>
          <w:rFonts w:ascii="Consolas" w:eastAsia="Times New Roman" w:hAnsi="Consolas" w:cs="Calibri"/>
          <w:iCs/>
          <w:noProof w:val="0"/>
          <w:lang w:eastAsia="pl-PL" w:bidi="ar-SA"/>
        </w:rPr>
        <w:t>END;</w:t>
      </w:r>
    </w:p>
    <w:p w14:paraId="4B1D3514" w14:textId="77777777" w:rsidR="00F24F04" w:rsidRDefault="00F24F04" w:rsidP="00CF33B8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eastAsia="pl-PL" w:bidi="ar-SA"/>
        </w:rPr>
      </w:pPr>
    </w:p>
    <w:p w14:paraId="2F2111AC" w14:textId="77777777" w:rsidR="00F24F04" w:rsidRPr="00852D7D" w:rsidRDefault="00F24F04" w:rsidP="00CF33B8">
      <w:pPr>
        <w:spacing w:after="0"/>
        <w:ind w:left="1416"/>
        <w:jc w:val="both"/>
        <w:rPr>
          <w:rFonts w:ascii="Calibri" w:eastAsia="Times New Roman" w:hAnsi="Calibri" w:cs="Calibri"/>
          <w:noProof w:val="0"/>
          <w:lang w:eastAsia="pl-PL" w:bidi="ar-SA"/>
        </w:rPr>
      </w:pPr>
    </w:p>
    <w:p w14:paraId="1CB198F6" w14:textId="77777777" w:rsidR="00852D7D" w:rsidRDefault="00852D7D" w:rsidP="004B7627">
      <w:pPr>
        <w:spacing w:after="0"/>
        <w:ind w:left="708"/>
        <w:jc w:val="both"/>
        <w:rPr>
          <w:rFonts w:ascii="Calibri" w:eastAsia="Times New Roman" w:hAnsi="Calibri" w:cs="Calibri"/>
          <w:noProof w:val="0"/>
          <w:lang w:val="en-GB" w:eastAsia="pl-PL" w:bidi="ar-SA"/>
        </w:rPr>
      </w:pPr>
      <w:r w:rsidRPr="00852D7D">
        <w:rPr>
          <w:rFonts w:ascii="Calibri" w:eastAsia="Times New Roman" w:hAnsi="Calibri" w:cs="Calibri"/>
          <w:noProof w:val="0"/>
          <w:lang w:eastAsia="pl-PL" w:bidi="ar-SA"/>
        </w:rPr>
        <w:t xml:space="preserve">Kolejnym zastosowaniem </w:t>
      </w:r>
      <w:proofErr w:type="spellStart"/>
      <w:r w:rsidRPr="00852D7D">
        <w:rPr>
          <w:rFonts w:ascii="Calibri" w:eastAsia="Times New Roman" w:hAnsi="Calibri" w:cs="Calibri"/>
          <w:noProof w:val="0"/>
          <w:lang w:eastAsia="pl-PL" w:bidi="ar-SA"/>
        </w:rPr>
        <w:t>triggerów</w:t>
      </w:r>
      <w:proofErr w:type="spellEnd"/>
      <w:r w:rsidRPr="00852D7D">
        <w:rPr>
          <w:rFonts w:ascii="Calibri" w:eastAsia="Times New Roman" w:hAnsi="Calibri" w:cs="Calibri"/>
          <w:noProof w:val="0"/>
          <w:lang w:eastAsia="pl-PL" w:bidi="ar-SA"/>
        </w:rPr>
        <w:t xml:space="preserve"> jest aktualizowanie liczby produktów po dokonanej transakcji. Po wstawieniu zamówionego przedmiotu z danego zamówienia, zmniejszana jest liczba produktu o liczbę zamówionych sztuk tego produktu. </w:t>
      </w:r>
      <w:proofErr w:type="spellStart"/>
      <w:r w:rsidRPr="00852D7D">
        <w:rPr>
          <w:rFonts w:ascii="Calibri" w:eastAsia="Times New Roman" w:hAnsi="Calibri" w:cs="Calibri"/>
          <w:noProof w:val="0"/>
          <w:lang w:val="en-GB" w:eastAsia="pl-PL" w:bidi="ar-SA"/>
        </w:rPr>
        <w:t>Kod</w:t>
      </w:r>
      <w:proofErr w:type="spellEnd"/>
      <w:r w:rsidRPr="00852D7D">
        <w:rPr>
          <w:rFonts w:ascii="Calibri" w:eastAsia="Times New Roman" w:hAnsi="Calibri" w:cs="Calibri"/>
          <w:noProof w:val="0"/>
          <w:lang w:val="en-GB" w:eastAsia="pl-PL" w:bidi="ar-SA"/>
        </w:rPr>
        <w:t xml:space="preserve"> </w:t>
      </w:r>
      <w:proofErr w:type="spellStart"/>
      <w:r w:rsidRPr="00852D7D">
        <w:rPr>
          <w:rFonts w:ascii="Calibri" w:eastAsia="Times New Roman" w:hAnsi="Calibri" w:cs="Calibri"/>
          <w:noProof w:val="0"/>
          <w:lang w:val="en-GB" w:eastAsia="pl-PL" w:bidi="ar-SA"/>
        </w:rPr>
        <w:t>triggera</w:t>
      </w:r>
      <w:proofErr w:type="spellEnd"/>
      <w:r w:rsidRPr="00852D7D">
        <w:rPr>
          <w:rFonts w:ascii="Calibri" w:eastAsia="Times New Roman" w:hAnsi="Calibri" w:cs="Calibri"/>
          <w:noProof w:val="0"/>
          <w:lang w:val="en-GB" w:eastAsia="pl-PL" w:bidi="ar-SA"/>
        </w:rPr>
        <w:t xml:space="preserve"> </w:t>
      </w:r>
      <w:proofErr w:type="spellStart"/>
      <w:r w:rsidRPr="00852D7D">
        <w:rPr>
          <w:rFonts w:ascii="Calibri" w:eastAsia="Times New Roman" w:hAnsi="Calibri" w:cs="Calibri"/>
          <w:noProof w:val="0"/>
          <w:lang w:val="en-GB" w:eastAsia="pl-PL" w:bidi="ar-SA"/>
        </w:rPr>
        <w:t>znajduje</w:t>
      </w:r>
      <w:proofErr w:type="spellEnd"/>
      <w:r w:rsidRPr="00852D7D">
        <w:rPr>
          <w:rFonts w:ascii="Calibri" w:eastAsia="Times New Roman" w:hAnsi="Calibri" w:cs="Calibri"/>
          <w:noProof w:val="0"/>
          <w:lang w:val="en-GB" w:eastAsia="pl-PL" w:bidi="ar-SA"/>
        </w:rPr>
        <w:t xml:space="preserve"> </w:t>
      </w:r>
      <w:proofErr w:type="spellStart"/>
      <w:r w:rsidRPr="00852D7D">
        <w:rPr>
          <w:rFonts w:ascii="Calibri" w:eastAsia="Times New Roman" w:hAnsi="Calibri" w:cs="Calibri"/>
          <w:noProof w:val="0"/>
          <w:lang w:val="en-GB" w:eastAsia="pl-PL" w:bidi="ar-SA"/>
        </w:rPr>
        <w:t>się</w:t>
      </w:r>
      <w:proofErr w:type="spellEnd"/>
      <w:r w:rsidRPr="00852D7D">
        <w:rPr>
          <w:rFonts w:ascii="Calibri" w:eastAsia="Times New Roman" w:hAnsi="Calibri" w:cs="Calibri"/>
          <w:noProof w:val="0"/>
          <w:lang w:val="en-GB" w:eastAsia="pl-PL" w:bidi="ar-SA"/>
        </w:rPr>
        <w:t xml:space="preserve"> </w:t>
      </w:r>
      <w:proofErr w:type="spellStart"/>
      <w:r w:rsidRPr="00852D7D">
        <w:rPr>
          <w:rFonts w:ascii="Calibri" w:eastAsia="Times New Roman" w:hAnsi="Calibri" w:cs="Calibri"/>
          <w:noProof w:val="0"/>
          <w:lang w:val="en-GB" w:eastAsia="pl-PL" w:bidi="ar-SA"/>
        </w:rPr>
        <w:t>poniżej</w:t>
      </w:r>
      <w:proofErr w:type="spellEnd"/>
      <w:r w:rsidRPr="00852D7D">
        <w:rPr>
          <w:rFonts w:ascii="Calibri" w:eastAsia="Times New Roman" w:hAnsi="Calibri" w:cs="Calibri"/>
          <w:noProof w:val="0"/>
          <w:lang w:val="en-GB" w:eastAsia="pl-PL" w:bidi="ar-SA"/>
        </w:rPr>
        <w:t>.</w:t>
      </w:r>
    </w:p>
    <w:p w14:paraId="6445D86D" w14:textId="77777777" w:rsidR="004B7627" w:rsidRPr="00852D7D" w:rsidRDefault="004B7627" w:rsidP="004B7627">
      <w:pPr>
        <w:spacing w:after="0"/>
        <w:ind w:left="708"/>
        <w:jc w:val="both"/>
        <w:rPr>
          <w:rFonts w:ascii="Calibri" w:eastAsia="Times New Roman" w:hAnsi="Calibri" w:cs="Calibri"/>
          <w:noProof w:val="0"/>
          <w:lang w:val="en-GB" w:eastAsia="pl-PL" w:bidi="ar-SA"/>
        </w:rPr>
      </w:pPr>
    </w:p>
    <w:p w14:paraId="668CBD3D" w14:textId="77777777" w:rsidR="00852D7D" w:rsidRPr="004B7627" w:rsidRDefault="00852D7D" w:rsidP="0057435E">
      <w:pPr>
        <w:spacing w:after="0"/>
        <w:ind w:left="1416"/>
        <w:jc w:val="both"/>
        <w:rPr>
          <w:rFonts w:ascii="Consolas" w:eastAsia="Times New Roman" w:hAnsi="Consolas" w:cs="Calibri"/>
          <w:noProof w:val="0"/>
          <w:lang w:val="en-GB" w:eastAsia="pl-PL" w:bidi="ar-SA"/>
        </w:rPr>
      </w:pPr>
      <w:r w:rsidRPr="004B7627">
        <w:rPr>
          <w:rFonts w:ascii="Consolas" w:eastAsia="Times New Roman" w:hAnsi="Consolas" w:cs="Calibri"/>
          <w:iCs/>
          <w:noProof w:val="0"/>
          <w:lang w:val="en-GB" w:eastAsia="pl-PL" w:bidi="ar-SA"/>
        </w:rPr>
        <w:t>CREATE OR REPLACE TRIGGER UPDATE_PRODUCT</w:t>
      </w:r>
    </w:p>
    <w:p w14:paraId="4044BFBA" w14:textId="77777777" w:rsidR="00852D7D" w:rsidRPr="004B7627" w:rsidRDefault="00852D7D" w:rsidP="0057435E">
      <w:pPr>
        <w:spacing w:after="0"/>
        <w:ind w:left="1415"/>
        <w:jc w:val="both"/>
        <w:rPr>
          <w:rFonts w:ascii="Consolas" w:eastAsia="Times New Roman" w:hAnsi="Consolas" w:cs="Calibri"/>
          <w:noProof w:val="0"/>
          <w:lang w:val="en-GB" w:eastAsia="pl-PL" w:bidi="ar-SA"/>
        </w:rPr>
      </w:pPr>
      <w:r w:rsidRPr="004B7627">
        <w:rPr>
          <w:rFonts w:ascii="Consolas" w:eastAsia="Times New Roman" w:hAnsi="Consolas" w:cs="Calibri"/>
          <w:iCs/>
          <w:noProof w:val="0"/>
          <w:lang w:val="en-GB" w:eastAsia="pl-PL" w:bidi="ar-SA"/>
        </w:rPr>
        <w:t>    AFTER INSERT ON BD_2.ORDERED_PRODUCTS</w:t>
      </w:r>
    </w:p>
    <w:p w14:paraId="287C11FF" w14:textId="77777777" w:rsidR="00852D7D" w:rsidRPr="004B7627" w:rsidRDefault="00852D7D" w:rsidP="0057435E">
      <w:pPr>
        <w:spacing w:after="0"/>
        <w:ind w:left="1415"/>
        <w:jc w:val="both"/>
        <w:rPr>
          <w:rFonts w:ascii="Consolas" w:eastAsia="Times New Roman" w:hAnsi="Consolas" w:cs="Calibri"/>
          <w:noProof w:val="0"/>
          <w:lang w:val="en-GB" w:eastAsia="pl-PL" w:bidi="ar-SA"/>
        </w:rPr>
      </w:pPr>
      <w:r w:rsidRPr="004B7627">
        <w:rPr>
          <w:rFonts w:ascii="Consolas" w:eastAsia="Times New Roman" w:hAnsi="Consolas" w:cs="Calibri"/>
          <w:iCs/>
          <w:noProof w:val="0"/>
          <w:lang w:val="en-GB" w:eastAsia="pl-PL" w:bidi="ar-SA"/>
        </w:rPr>
        <w:t>    FOR EACH ROW</w:t>
      </w:r>
    </w:p>
    <w:p w14:paraId="3ACB2BCB" w14:textId="77777777" w:rsidR="00852D7D" w:rsidRPr="004B7627" w:rsidRDefault="00852D7D" w:rsidP="0057435E">
      <w:pPr>
        <w:spacing w:after="0"/>
        <w:ind w:left="1415"/>
        <w:jc w:val="both"/>
        <w:rPr>
          <w:rFonts w:ascii="Consolas" w:eastAsia="Times New Roman" w:hAnsi="Consolas" w:cs="Calibri"/>
          <w:noProof w:val="0"/>
          <w:lang w:val="en-GB" w:eastAsia="pl-PL" w:bidi="ar-SA"/>
        </w:rPr>
      </w:pPr>
      <w:r w:rsidRPr="004B7627">
        <w:rPr>
          <w:rFonts w:ascii="Consolas" w:eastAsia="Times New Roman" w:hAnsi="Consolas" w:cs="Calibri"/>
          <w:iCs/>
          <w:noProof w:val="0"/>
          <w:lang w:val="en-GB" w:eastAsia="pl-PL" w:bidi="ar-SA"/>
        </w:rPr>
        <w:t>BEGIN</w:t>
      </w:r>
    </w:p>
    <w:p w14:paraId="1F5BE184" w14:textId="2F081F44" w:rsidR="00852D7D" w:rsidRPr="004B7627" w:rsidRDefault="00852D7D" w:rsidP="0057435E">
      <w:pPr>
        <w:spacing w:after="0"/>
        <w:ind w:left="1415"/>
        <w:jc w:val="both"/>
        <w:rPr>
          <w:rFonts w:ascii="Consolas" w:eastAsia="Times New Roman" w:hAnsi="Consolas" w:cs="Calibri"/>
          <w:noProof w:val="0"/>
          <w:lang w:val="en-GB" w:eastAsia="pl-PL" w:bidi="ar-SA"/>
        </w:rPr>
      </w:pPr>
      <w:r w:rsidRPr="004B7627">
        <w:rPr>
          <w:rFonts w:ascii="Consolas" w:eastAsia="Times New Roman" w:hAnsi="Consolas" w:cs="Calibri"/>
          <w:iCs/>
          <w:noProof w:val="0"/>
          <w:lang w:val="en-GB" w:eastAsia="pl-PL" w:bidi="ar-SA"/>
        </w:rPr>
        <w:t>    UPDATE BD_2.PRODUCT</w:t>
      </w:r>
      <w:r w:rsidR="00F24F04">
        <w:rPr>
          <w:rFonts w:ascii="Consolas" w:eastAsia="Times New Roman" w:hAnsi="Consolas" w:cs="Calibri"/>
          <w:iCs/>
          <w:noProof w:val="0"/>
          <w:lang w:val="en-GB" w:eastAsia="pl-PL" w:bidi="ar-SA"/>
        </w:rPr>
        <w:t>_SPECIMEN</w:t>
      </w:r>
      <w:r w:rsidRPr="004B7627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 p</w:t>
      </w:r>
    </w:p>
    <w:p w14:paraId="22E74578" w14:textId="77777777" w:rsidR="00852D7D" w:rsidRPr="004B7627" w:rsidRDefault="00852D7D" w:rsidP="0057435E">
      <w:pPr>
        <w:spacing w:after="0"/>
        <w:ind w:left="1415"/>
        <w:jc w:val="both"/>
        <w:rPr>
          <w:rFonts w:ascii="Consolas" w:eastAsia="Times New Roman" w:hAnsi="Consolas" w:cs="Calibri"/>
          <w:noProof w:val="0"/>
          <w:lang w:val="en-GB" w:eastAsia="pl-PL" w:bidi="ar-SA"/>
        </w:rPr>
      </w:pPr>
      <w:r w:rsidRPr="004B7627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    SET </w:t>
      </w:r>
      <w:proofErr w:type="spellStart"/>
      <w:r w:rsidRPr="004B7627">
        <w:rPr>
          <w:rFonts w:ascii="Consolas" w:eastAsia="Times New Roman" w:hAnsi="Consolas" w:cs="Calibri"/>
          <w:iCs/>
          <w:noProof w:val="0"/>
          <w:lang w:val="en-GB" w:eastAsia="pl-PL" w:bidi="ar-SA"/>
        </w:rPr>
        <w:t>p.QUANTITY</w:t>
      </w:r>
      <w:proofErr w:type="spellEnd"/>
      <w:r w:rsidRPr="004B7627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 = </w:t>
      </w:r>
      <w:proofErr w:type="spellStart"/>
      <w:r w:rsidRPr="004B7627">
        <w:rPr>
          <w:rFonts w:ascii="Consolas" w:eastAsia="Times New Roman" w:hAnsi="Consolas" w:cs="Calibri"/>
          <w:iCs/>
          <w:noProof w:val="0"/>
          <w:lang w:val="en-GB" w:eastAsia="pl-PL" w:bidi="ar-SA"/>
        </w:rPr>
        <w:t>p.QUANTITY</w:t>
      </w:r>
      <w:proofErr w:type="spellEnd"/>
      <w:r w:rsidRPr="004B7627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 - :</w:t>
      </w:r>
      <w:proofErr w:type="spellStart"/>
      <w:r w:rsidRPr="004B7627">
        <w:rPr>
          <w:rFonts w:ascii="Consolas" w:eastAsia="Times New Roman" w:hAnsi="Consolas" w:cs="Calibri"/>
          <w:iCs/>
          <w:noProof w:val="0"/>
          <w:lang w:val="en-GB" w:eastAsia="pl-PL" w:bidi="ar-SA"/>
        </w:rPr>
        <w:t>new.QUANTITY</w:t>
      </w:r>
      <w:proofErr w:type="spellEnd"/>
      <w:r w:rsidRPr="004B7627">
        <w:rPr>
          <w:rFonts w:ascii="Consolas" w:eastAsia="Times New Roman" w:hAnsi="Consolas" w:cs="Calibri"/>
          <w:iCs/>
          <w:noProof w:val="0"/>
          <w:lang w:val="en-GB" w:eastAsia="pl-PL" w:bidi="ar-SA"/>
        </w:rPr>
        <w:t>;</w:t>
      </w:r>
    </w:p>
    <w:p w14:paraId="1D60CF22" w14:textId="3A8A123D" w:rsidR="00561238" w:rsidRDefault="00852D7D" w:rsidP="00561238">
      <w:pPr>
        <w:spacing w:after="0"/>
        <w:ind w:left="1415"/>
        <w:jc w:val="both"/>
        <w:rPr>
          <w:rFonts w:ascii="Consolas" w:eastAsia="Times New Roman" w:hAnsi="Consolas" w:cs="Calibri"/>
          <w:iCs/>
          <w:noProof w:val="0"/>
          <w:lang w:eastAsia="pl-PL" w:bidi="ar-SA"/>
        </w:rPr>
      </w:pPr>
      <w:r w:rsidRPr="004B7627">
        <w:rPr>
          <w:rFonts w:ascii="Consolas" w:eastAsia="Times New Roman" w:hAnsi="Consolas" w:cs="Calibri"/>
          <w:iCs/>
          <w:noProof w:val="0"/>
          <w:lang w:eastAsia="pl-PL" w:bidi="ar-SA"/>
        </w:rPr>
        <w:t>END;</w:t>
      </w:r>
    </w:p>
    <w:p w14:paraId="5DEA7D0F" w14:textId="77777777" w:rsidR="00F24F04" w:rsidRDefault="00F24F04" w:rsidP="00561238">
      <w:pPr>
        <w:spacing w:after="0"/>
        <w:ind w:left="1415"/>
        <w:jc w:val="both"/>
        <w:rPr>
          <w:rFonts w:ascii="Consolas" w:eastAsia="Times New Roman" w:hAnsi="Consolas" w:cs="Calibri"/>
          <w:iCs/>
          <w:noProof w:val="0"/>
          <w:lang w:eastAsia="pl-PL" w:bidi="ar-SA"/>
        </w:rPr>
      </w:pPr>
    </w:p>
    <w:p w14:paraId="114FC908" w14:textId="77777777" w:rsidR="00F033B3" w:rsidRDefault="00F033B3" w:rsidP="00F033B3">
      <w:pPr>
        <w:spacing w:after="0"/>
        <w:jc w:val="both"/>
        <w:rPr>
          <w:rFonts w:ascii="Consolas" w:eastAsia="Times New Roman" w:hAnsi="Consolas" w:cs="Calibri"/>
          <w:iCs/>
          <w:noProof w:val="0"/>
          <w:lang w:eastAsia="pl-PL" w:bidi="ar-SA"/>
        </w:rPr>
      </w:pPr>
    </w:p>
    <w:p w14:paraId="3CE004B5" w14:textId="221D9521" w:rsidR="00F033B3" w:rsidRDefault="00F033B3" w:rsidP="00F033B3">
      <w:pPr>
        <w:spacing w:after="0"/>
        <w:ind w:left="705"/>
        <w:jc w:val="both"/>
        <w:rPr>
          <w:rFonts w:ascii="Calibri" w:eastAsia="Times New Roman" w:hAnsi="Calibri" w:cs="Calibri"/>
          <w:iCs/>
          <w:noProof w:val="0"/>
          <w:lang w:eastAsia="pl-PL" w:bidi="ar-SA"/>
        </w:rPr>
      </w:pPr>
      <w:proofErr w:type="spellStart"/>
      <w:r w:rsidRPr="00F033B3">
        <w:rPr>
          <w:rFonts w:ascii="Calibri" w:eastAsia="Times New Roman" w:hAnsi="Calibri" w:cs="Calibri"/>
          <w:iCs/>
          <w:noProof w:val="0"/>
          <w:lang w:eastAsia="pl-PL" w:bidi="ar-SA"/>
        </w:rPr>
        <w:t>Trigger</w:t>
      </w:r>
      <w:proofErr w:type="spellEnd"/>
      <w:r w:rsidRPr="00F033B3">
        <w:rPr>
          <w:rFonts w:ascii="Calibri" w:eastAsia="Times New Roman" w:hAnsi="Calibri" w:cs="Calibri"/>
          <w:iCs/>
          <w:noProof w:val="0"/>
          <w:lang w:eastAsia="pl-PL" w:bidi="ar-SA"/>
        </w:rPr>
        <w:t xml:space="preserve"> nie pozwalający stworzyć promocji w sytuacji, kiedy 3 klucze obce miałyby być równe </w:t>
      </w:r>
      <w:proofErr w:type="spellStart"/>
      <w:r w:rsidRPr="00F033B3">
        <w:rPr>
          <w:rFonts w:ascii="Calibri" w:eastAsia="Times New Roman" w:hAnsi="Calibri" w:cs="Calibri"/>
          <w:iCs/>
          <w:noProof w:val="0"/>
          <w:lang w:eastAsia="pl-PL" w:bidi="ar-SA"/>
        </w:rPr>
        <w:t>null</w:t>
      </w:r>
      <w:proofErr w:type="spellEnd"/>
      <w:r>
        <w:rPr>
          <w:rFonts w:ascii="Calibri" w:eastAsia="Times New Roman" w:hAnsi="Calibri" w:cs="Calibri"/>
          <w:iCs/>
          <w:noProof w:val="0"/>
          <w:lang w:eastAsia="pl-PL" w:bidi="ar-SA"/>
        </w:rPr>
        <w:t>.</w:t>
      </w:r>
    </w:p>
    <w:p w14:paraId="63EEC57D" w14:textId="5A1B3695" w:rsidR="00C73B9A" w:rsidRDefault="00C73B9A" w:rsidP="00F033B3">
      <w:pPr>
        <w:spacing w:after="0"/>
        <w:ind w:left="705"/>
        <w:jc w:val="both"/>
        <w:rPr>
          <w:rFonts w:ascii="Calibri" w:eastAsia="Times New Roman" w:hAnsi="Calibri" w:cs="Calibri"/>
          <w:iCs/>
          <w:noProof w:val="0"/>
          <w:lang w:eastAsia="pl-PL" w:bidi="ar-SA"/>
        </w:rPr>
      </w:pPr>
    </w:p>
    <w:p w14:paraId="5C144EAC" w14:textId="121AFC9F" w:rsidR="00C73B9A" w:rsidRDefault="00C73B9A" w:rsidP="00C73B9A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eastAsia="pl-PL" w:bidi="ar-SA"/>
        </w:rPr>
      </w:pPr>
    </w:p>
    <w:p w14:paraId="01910732" w14:textId="77777777" w:rsidR="007954A3" w:rsidRPr="007954A3" w:rsidRDefault="007954A3" w:rsidP="007954A3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>CREATE OR REPLACE TRIGGER INSERT_PROMOTION</w:t>
      </w:r>
    </w:p>
    <w:p w14:paraId="33CDAA95" w14:textId="77777777" w:rsidR="007954A3" w:rsidRPr="007954A3" w:rsidRDefault="007954A3" w:rsidP="007954A3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    BEFORE INSERT ON BD_2.PROMOTION</w:t>
      </w:r>
    </w:p>
    <w:p w14:paraId="7415F06A" w14:textId="77777777" w:rsidR="007954A3" w:rsidRPr="007954A3" w:rsidRDefault="007954A3" w:rsidP="007954A3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    FOR EACH ROW</w:t>
      </w:r>
    </w:p>
    <w:p w14:paraId="08B5197F" w14:textId="77777777" w:rsidR="007954A3" w:rsidRPr="007954A3" w:rsidRDefault="007954A3" w:rsidP="007954A3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lastRenderedPageBreak/>
        <w:t>BEGIN</w:t>
      </w:r>
    </w:p>
    <w:p w14:paraId="269FC620" w14:textId="77777777" w:rsidR="007954A3" w:rsidRPr="007954A3" w:rsidRDefault="007954A3" w:rsidP="007954A3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    IF(:</w:t>
      </w:r>
      <w:proofErr w:type="spellStart"/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>new.PRODUCT_CATEGORY_ID</w:t>
      </w:r>
      <w:proofErr w:type="spellEnd"/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 IS NULL AND </w:t>
      </w:r>
    </w:p>
    <w:p w14:paraId="5A807AD0" w14:textId="77777777" w:rsidR="007954A3" w:rsidRPr="007954A3" w:rsidRDefault="007954A3" w:rsidP="007954A3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ab/>
        <w:t xml:space="preserve">   :</w:t>
      </w:r>
      <w:proofErr w:type="spellStart"/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>new.ABSTRACT_PRODUCT_ID</w:t>
      </w:r>
      <w:proofErr w:type="spellEnd"/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 IS NULL AND </w:t>
      </w:r>
    </w:p>
    <w:p w14:paraId="0DF45874" w14:textId="77777777" w:rsidR="007954A3" w:rsidRPr="007954A3" w:rsidRDefault="007954A3" w:rsidP="007954A3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ab/>
        <w:t xml:space="preserve">   :</w:t>
      </w:r>
      <w:proofErr w:type="spellStart"/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>new.PRODUCT_SPECIMEN_ID</w:t>
      </w:r>
      <w:proofErr w:type="spellEnd"/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 IS NULL)</w:t>
      </w:r>
    </w:p>
    <w:p w14:paraId="71F21A47" w14:textId="77777777" w:rsidR="007954A3" w:rsidRPr="007954A3" w:rsidRDefault="007954A3" w:rsidP="007954A3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ab/>
        <w:t>THEN</w:t>
      </w:r>
    </w:p>
    <w:p w14:paraId="6FE70236" w14:textId="77777777" w:rsidR="007954A3" w:rsidRPr="007954A3" w:rsidRDefault="007954A3" w:rsidP="007954A3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ab/>
      </w:r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ab/>
        <w:t xml:space="preserve"> RAISE_APPLICATION_ERROR( -20000, '</w:t>
      </w:r>
      <w:proofErr w:type="spellStart"/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>Promocja</w:t>
      </w:r>
      <w:proofErr w:type="spellEnd"/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 </w:t>
      </w:r>
      <w:proofErr w:type="spellStart"/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>musi</w:t>
      </w:r>
      <w:proofErr w:type="spellEnd"/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 </w:t>
      </w:r>
      <w:proofErr w:type="spellStart"/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>mieć</w:t>
      </w:r>
      <w:proofErr w:type="spellEnd"/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 </w:t>
      </w:r>
      <w:proofErr w:type="spellStart"/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>kategorię</w:t>
      </w:r>
      <w:proofErr w:type="spellEnd"/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>' );</w:t>
      </w:r>
    </w:p>
    <w:p w14:paraId="0C4CCB87" w14:textId="77777777" w:rsidR="007954A3" w:rsidRPr="007954A3" w:rsidRDefault="007954A3" w:rsidP="007954A3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eastAsia="pl-PL" w:bidi="ar-SA"/>
        </w:rPr>
      </w:pPr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ab/>
      </w:r>
      <w:r w:rsidRPr="007954A3">
        <w:rPr>
          <w:rFonts w:ascii="Consolas" w:eastAsia="Times New Roman" w:hAnsi="Consolas" w:cs="Calibri"/>
          <w:iCs/>
          <w:noProof w:val="0"/>
          <w:lang w:eastAsia="pl-PL" w:bidi="ar-SA"/>
        </w:rPr>
        <w:t>END IF;</w:t>
      </w:r>
    </w:p>
    <w:p w14:paraId="3AEC236E" w14:textId="77777777" w:rsidR="007954A3" w:rsidRDefault="007954A3" w:rsidP="007954A3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eastAsia="pl-PL" w:bidi="ar-SA"/>
        </w:rPr>
      </w:pPr>
      <w:r w:rsidRPr="007954A3">
        <w:rPr>
          <w:rFonts w:ascii="Consolas" w:eastAsia="Times New Roman" w:hAnsi="Consolas" w:cs="Calibri"/>
          <w:iCs/>
          <w:noProof w:val="0"/>
          <w:lang w:eastAsia="pl-PL" w:bidi="ar-SA"/>
        </w:rPr>
        <w:t>END;</w:t>
      </w:r>
    </w:p>
    <w:p w14:paraId="032EE2FD" w14:textId="77777777" w:rsidR="007954A3" w:rsidRDefault="007954A3" w:rsidP="007954A3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eastAsia="pl-PL" w:bidi="ar-SA"/>
        </w:rPr>
      </w:pPr>
    </w:p>
    <w:p w14:paraId="64DD7771" w14:textId="1017FC18" w:rsidR="0090780F" w:rsidRPr="007954A3" w:rsidRDefault="007954A3" w:rsidP="007954A3">
      <w:pPr>
        <w:spacing w:after="0"/>
        <w:ind w:left="708"/>
        <w:jc w:val="both"/>
        <w:rPr>
          <w:u w:val="single"/>
          <w:lang w:eastAsia="pl-PL" w:bidi="ar-SA"/>
        </w:rPr>
      </w:pPr>
      <w:r>
        <w:rPr>
          <w:u w:val="single"/>
          <w:lang w:eastAsia="pl-PL" w:bidi="ar-SA"/>
        </w:rPr>
        <w:t xml:space="preserve"> </w:t>
      </w:r>
      <w:r>
        <w:rPr>
          <w:u w:val="single"/>
          <w:lang w:eastAsia="pl-PL" w:bidi="ar-SA"/>
        </w:rPr>
        <w:br/>
      </w:r>
      <w:r>
        <w:rPr>
          <w:u w:val="single"/>
          <w:lang w:eastAsia="pl-PL" w:bidi="ar-SA"/>
        </w:rPr>
        <w:br/>
      </w:r>
      <w:r w:rsidR="00327F39" w:rsidRPr="00AA21AD">
        <w:rPr>
          <w:u w:val="single"/>
          <w:lang w:eastAsia="pl-PL" w:bidi="ar-SA"/>
        </w:rPr>
        <w:t>Widoki</w:t>
      </w:r>
    </w:p>
    <w:p w14:paraId="5FA14EA4" w14:textId="6976A173" w:rsidR="0090780F" w:rsidRDefault="007954A3" w:rsidP="0090780F">
      <w:pPr>
        <w:pStyle w:val="PodpisCalibri"/>
      </w:pPr>
      <w:r>
        <w:drawing>
          <wp:anchor distT="0" distB="0" distL="114300" distR="114300" simplePos="0" relativeHeight="251656704" behindDoc="1" locked="0" layoutInCell="1" allowOverlap="1" wp14:anchorId="2FED8FF9" wp14:editId="3C998064">
            <wp:simplePos x="0" y="0"/>
            <wp:positionH relativeFrom="column">
              <wp:posOffset>-621817</wp:posOffset>
            </wp:positionH>
            <wp:positionV relativeFrom="paragraph">
              <wp:posOffset>315468</wp:posOffset>
            </wp:positionV>
            <wp:extent cx="6623685" cy="159639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26" t="46978" r="33073" b="28807"/>
                    <a:stretch/>
                  </pic:blipFill>
                  <pic:spPr bwMode="auto">
                    <a:xfrm>
                      <a:off x="0" y="0"/>
                      <a:ext cx="6623685" cy="1596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1EA06AC" w14:textId="183909FA" w:rsidR="00CA321B" w:rsidRPr="00CA321B" w:rsidRDefault="0090780F" w:rsidP="00CA321B">
      <w:pPr>
        <w:pStyle w:val="PodpisCalibri"/>
      </w:pPr>
      <w:r w:rsidRPr="0090780F">
        <w:t xml:space="preserve">Rysunek </w:t>
      </w:r>
      <w:r w:rsidR="00E0747C">
        <w:t>4</w:t>
      </w:r>
      <w:r w:rsidRPr="0090780F">
        <w:t xml:space="preserve"> Widok </w:t>
      </w:r>
      <w:r>
        <w:t>produktów z ceną niższą niż 100</w:t>
      </w:r>
    </w:p>
    <w:p w14:paraId="37E5B0BD" w14:textId="34B41C40" w:rsidR="00C827FF" w:rsidRPr="006F3EF8" w:rsidRDefault="00C827FF" w:rsidP="0057435E">
      <w:pPr>
        <w:spacing w:after="0"/>
        <w:ind w:left="1416"/>
        <w:rPr>
          <w:rFonts w:ascii="Consolas" w:hAnsi="Consolas"/>
        </w:rPr>
      </w:pPr>
    </w:p>
    <w:p w14:paraId="71A1CF5E" w14:textId="77777777" w:rsidR="00CA321B" w:rsidRPr="00CA321B" w:rsidRDefault="00CA321B" w:rsidP="00CA321B">
      <w:pPr>
        <w:spacing w:after="0"/>
        <w:ind w:left="1416"/>
        <w:rPr>
          <w:rFonts w:ascii="Consolas" w:hAnsi="Consolas"/>
          <w:lang w:val="en-GB"/>
        </w:rPr>
      </w:pPr>
      <w:r w:rsidRPr="00CA321B">
        <w:rPr>
          <w:rFonts w:ascii="Consolas" w:hAnsi="Consolas"/>
          <w:lang w:val="en-GB"/>
        </w:rPr>
        <w:t>CREATE VIEW BD_2.PRODUCTS_WITH_PRICE_LESS_100 AS</w:t>
      </w:r>
    </w:p>
    <w:p w14:paraId="679D4E25" w14:textId="77777777" w:rsidR="00CA321B" w:rsidRPr="00CA321B" w:rsidRDefault="00CA321B" w:rsidP="00CA321B">
      <w:pPr>
        <w:spacing w:after="0"/>
        <w:ind w:left="1416"/>
        <w:rPr>
          <w:rFonts w:ascii="Consolas" w:hAnsi="Consolas"/>
          <w:lang w:val="en-GB"/>
        </w:rPr>
      </w:pPr>
      <w:r w:rsidRPr="00CA321B">
        <w:rPr>
          <w:rFonts w:ascii="Consolas" w:hAnsi="Consolas"/>
          <w:lang w:val="en-GB"/>
        </w:rPr>
        <w:t>SELECT</w:t>
      </w:r>
    </w:p>
    <w:p w14:paraId="18CBCB2B" w14:textId="77777777" w:rsidR="00CA321B" w:rsidRPr="00CA321B" w:rsidRDefault="00CA321B" w:rsidP="00CA321B">
      <w:pPr>
        <w:spacing w:after="0"/>
        <w:ind w:left="1416"/>
        <w:rPr>
          <w:rFonts w:ascii="Consolas" w:hAnsi="Consolas"/>
          <w:lang w:val="en-GB"/>
        </w:rPr>
      </w:pPr>
      <w:r w:rsidRPr="00CA321B">
        <w:rPr>
          <w:rFonts w:ascii="Consolas" w:hAnsi="Consolas"/>
          <w:lang w:val="en-GB"/>
        </w:rPr>
        <w:tab/>
        <w:t>PRODUCER.name Producer,</w:t>
      </w:r>
    </w:p>
    <w:p w14:paraId="5D3DEF69" w14:textId="77777777" w:rsidR="00CA321B" w:rsidRPr="00CA321B" w:rsidRDefault="00CA321B" w:rsidP="00CA321B">
      <w:pPr>
        <w:spacing w:after="0"/>
        <w:ind w:left="1416"/>
        <w:rPr>
          <w:rFonts w:ascii="Consolas" w:hAnsi="Consolas"/>
          <w:lang w:val="en-GB"/>
        </w:rPr>
      </w:pPr>
      <w:r w:rsidRPr="00CA321B">
        <w:rPr>
          <w:rFonts w:ascii="Consolas" w:hAnsi="Consolas"/>
          <w:lang w:val="en-GB"/>
        </w:rPr>
        <w:tab/>
        <w:t>P_C.name "Product category",</w:t>
      </w:r>
    </w:p>
    <w:p w14:paraId="2C16713A" w14:textId="77777777" w:rsidR="00CA321B" w:rsidRPr="00CA321B" w:rsidRDefault="00CA321B" w:rsidP="00CA321B">
      <w:pPr>
        <w:spacing w:after="0"/>
        <w:ind w:left="1416"/>
        <w:rPr>
          <w:rFonts w:ascii="Consolas" w:hAnsi="Consolas"/>
          <w:lang w:val="en-GB"/>
        </w:rPr>
      </w:pPr>
      <w:r w:rsidRPr="00CA321B">
        <w:rPr>
          <w:rFonts w:ascii="Consolas" w:hAnsi="Consolas"/>
          <w:lang w:val="en-GB"/>
        </w:rPr>
        <w:tab/>
        <w:t>A_P.name "Abstract Product",</w:t>
      </w:r>
    </w:p>
    <w:p w14:paraId="74028EFD" w14:textId="77777777" w:rsidR="00CA321B" w:rsidRPr="00CA321B" w:rsidRDefault="00CA321B" w:rsidP="00CA321B">
      <w:pPr>
        <w:spacing w:after="0"/>
        <w:ind w:left="1416"/>
        <w:rPr>
          <w:rFonts w:ascii="Consolas" w:hAnsi="Consolas"/>
          <w:lang w:val="en-GB"/>
        </w:rPr>
      </w:pPr>
      <w:r w:rsidRPr="00CA321B">
        <w:rPr>
          <w:rFonts w:ascii="Consolas" w:hAnsi="Consolas"/>
          <w:lang w:val="en-GB"/>
        </w:rPr>
        <w:tab/>
        <w:t>A_P.price,</w:t>
      </w:r>
    </w:p>
    <w:p w14:paraId="213486B5" w14:textId="77777777" w:rsidR="00CA321B" w:rsidRPr="00CA321B" w:rsidRDefault="00CA321B" w:rsidP="00CA321B">
      <w:pPr>
        <w:spacing w:after="0"/>
        <w:ind w:left="1416"/>
        <w:rPr>
          <w:rFonts w:ascii="Consolas" w:hAnsi="Consolas"/>
          <w:lang w:val="en-GB"/>
        </w:rPr>
      </w:pPr>
      <w:r w:rsidRPr="00CA321B">
        <w:rPr>
          <w:rFonts w:ascii="Consolas" w:hAnsi="Consolas"/>
          <w:lang w:val="en-GB"/>
        </w:rPr>
        <w:tab/>
        <w:t>COLOR.name "Color",</w:t>
      </w:r>
    </w:p>
    <w:p w14:paraId="77209EE6" w14:textId="77777777" w:rsidR="00CA321B" w:rsidRPr="00CA321B" w:rsidRDefault="00CA321B" w:rsidP="00CA321B">
      <w:pPr>
        <w:spacing w:after="0"/>
        <w:ind w:left="1416"/>
        <w:rPr>
          <w:rFonts w:ascii="Consolas" w:hAnsi="Consolas"/>
          <w:lang w:val="en-GB"/>
        </w:rPr>
      </w:pPr>
      <w:r w:rsidRPr="00CA321B">
        <w:rPr>
          <w:rFonts w:ascii="Consolas" w:hAnsi="Consolas"/>
          <w:lang w:val="en-GB"/>
        </w:rPr>
        <w:tab/>
        <w:t>P_S.quantity,</w:t>
      </w:r>
    </w:p>
    <w:p w14:paraId="397CD2E5" w14:textId="77777777" w:rsidR="00CA321B" w:rsidRPr="00CA321B" w:rsidRDefault="00CA321B" w:rsidP="00CA321B">
      <w:pPr>
        <w:spacing w:after="0"/>
        <w:ind w:left="1416"/>
        <w:rPr>
          <w:rFonts w:ascii="Consolas" w:hAnsi="Consolas"/>
          <w:lang w:val="en-GB"/>
        </w:rPr>
      </w:pPr>
      <w:r w:rsidRPr="00CA321B">
        <w:rPr>
          <w:rFonts w:ascii="Consolas" w:hAnsi="Consolas"/>
          <w:lang w:val="en-GB"/>
        </w:rPr>
        <w:tab/>
        <w:t>P_S.PRODUCTION_DATE</w:t>
      </w:r>
    </w:p>
    <w:p w14:paraId="04B3600E" w14:textId="77777777" w:rsidR="00CA321B" w:rsidRPr="00CA321B" w:rsidRDefault="00CA321B" w:rsidP="00CA321B">
      <w:pPr>
        <w:spacing w:after="0"/>
        <w:ind w:left="1416"/>
        <w:rPr>
          <w:rFonts w:ascii="Consolas" w:hAnsi="Consolas"/>
          <w:lang w:val="en-GB"/>
        </w:rPr>
      </w:pPr>
      <w:r w:rsidRPr="00CA321B">
        <w:rPr>
          <w:rFonts w:ascii="Consolas" w:hAnsi="Consolas"/>
          <w:lang w:val="en-GB"/>
        </w:rPr>
        <w:t>FROM BD_2.ABSTRACT_PRODUCT A_P</w:t>
      </w:r>
    </w:p>
    <w:p w14:paraId="7078A9C9" w14:textId="77777777" w:rsidR="00CA321B" w:rsidRPr="00CA321B" w:rsidRDefault="00CA321B" w:rsidP="00CA321B">
      <w:pPr>
        <w:spacing w:after="0"/>
        <w:ind w:left="1416"/>
        <w:rPr>
          <w:rFonts w:ascii="Consolas" w:hAnsi="Consolas"/>
          <w:lang w:val="en-GB"/>
        </w:rPr>
      </w:pPr>
      <w:r w:rsidRPr="00CA321B">
        <w:rPr>
          <w:rFonts w:ascii="Consolas" w:hAnsi="Consolas"/>
          <w:lang w:val="en-GB"/>
        </w:rPr>
        <w:t xml:space="preserve">INNER JOIN BD_2.PRODUCT_SPECIMEN P_S ON A_P.Id = P_S.ABSTRACT_PRODUCT_ID </w:t>
      </w:r>
    </w:p>
    <w:p w14:paraId="601686C5" w14:textId="77777777" w:rsidR="00CA321B" w:rsidRPr="00CA321B" w:rsidRDefault="00CA321B" w:rsidP="00CA321B">
      <w:pPr>
        <w:spacing w:after="0"/>
        <w:ind w:left="1416"/>
        <w:rPr>
          <w:rFonts w:ascii="Consolas" w:hAnsi="Consolas"/>
          <w:lang w:val="en-GB"/>
        </w:rPr>
      </w:pPr>
      <w:r w:rsidRPr="00CA321B">
        <w:rPr>
          <w:rFonts w:ascii="Consolas" w:hAnsi="Consolas"/>
          <w:lang w:val="en-GB"/>
        </w:rPr>
        <w:t xml:space="preserve">INNER JOIN BD_2.PRODUCT_CATEGORY P_C ON A_P.PRODUCT_CATEGORY_ID = P_C.Id </w:t>
      </w:r>
    </w:p>
    <w:p w14:paraId="5B3D0C0E" w14:textId="77777777" w:rsidR="00CA321B" w:rsidRPr="00CA321B" w:rsidRDefault="00CA321B" w:rsidP="00CA321B">
      <w:pPr>
        <w:spacing w:after="0"/>
        <w:ind w:left="1416"/>
        <w:rPr>
          <w:rFonts w:ascii="Consolas" w:hAnsi="Consolas"/>
          <w:lang w:val="en-GB"/>
        </w:rPr>
      </w:pPr>
      <w:r w:rsidRPr="00CA321B">
        <w:rPr>
          <w:rFonts w:ascii="Consolas" w:hAnsi="Consolas"/>
          <w:lang w:val="en-GB"/>
        </w:rPr>
        <w:t xml:space="preserve">INNER JOIN BD_2.PRODUCER ON A_P.PRODUCER_ID = PRODUCER.Id </w:t>
      </w:r>
    </w:p>
    <w:p w14:paraId="500462C8" w14:textId="77777777" w:rsidR="00CA321B" w:rsidRPr="00CA321B" w:rsidRDefault="00CA321B" w:rsidP="00CA321B">
      <w:pPr>
        <w:spacing w:after="0"/>
        <w:ind w:left="1416"/>
        <w:rPr>
          <w:rFonts w:ascii="Consolas" w:hAnsi="Consolas"/>
          <w:lang w:val="en-GB"/>
        </w:rPr>
      </w:pPr>
      <w:r w:rsidRPr="00CA321B">
        <w:rPr>
          <w:rFonts w:ascii="Consolas" w:hAnsi="Consolas"/>
          <w:lang w:val="en-GB"/>
        </w:rPr>
        <w:t>INNER JOIN BD_2.COLOR ON P_S.COLOR_ID = COLOR.Id</w:t>
      </w:r>
    </w:p>
    <w:p w14:paraId="534E697F" w14:textId="77777777" w:rsidR="00CA321B" w:rsidRPr="00CA321B" w:rsidRDefault="00CA321B" w:rsidP="00CA321B">
      <w:pPr>
        <w:spacing w:after="0"/>
        <w:ind w:left="1416"/>
        <w:rPr>
          <w:rFonts w:ascii="Consolas" w:hAnsi="Consolas"/>
          <w:lang w:val="en-GB"/>
        </w:rPr>
      </w:pPr>
      <w:r w:rsidRPr="00CA321B">
        <w:rPr>
          <w:rFonts w:ascii="Consolas" w:hAnsi="Consolas"/>
          <w:lang w:val="en-GB"/>
        </w:rPr>
        <w:t>WHERE A_P.price &lt; 100</w:t>
      </w:r>
    </w:p>
    <w:p w14:paraId="40773213" w14:textId="5741F3F6" w:rsidR="00852D7D" w:rsidRPr="00C73B9A" w:rsidRDefault="00CA321B" w:rsidP="00CA321B">
      <w:pPr>
        <w:spacing w:after="0"/>
        <w:ind w:left="1416"/>
        <w:rPr>
          <w:rFonts w:ascii="Consolas" w:hAnsi="Consolas"/>
          <w:lang w:val="en-GB"/>
        </w:rPr>
      </w:pPr>
      <w:r w:rsidRPr="00CA321B">
        <w:rPr>
          <w:rFonts w:ascii="Consolas" w:hAnsi="Consolas"/>
          <w:lang w:val="en-GB"/>
        </w:rPr>
        <w:t>ORDER BY A_P.price DESC;</w:t>
      </w:r>
    </w:p>
    <w:p w14:paraId="37C8EB0E" w14:textId="6C78768B" w:rsidR="0057435E" w:rsidRDefault="00346C42" w:rsidP="0057435E">
      <w:pPr>
        <w:keepNext/>
        <w:jc w:val="center"/>
      </w:pPr>
      <w:r w:rsidRPr="00346C42">
        <w:lastRenderedPageBreak/>
        <w:drawing>
          <wp:inline distT="0" distB="0" distL="0" distR="0" wp14:anchorId="6468ACA1" wp14:editId="3DFE1581">
            <wp:extent cx="5760720" cy="291973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E3DFF" w14:textId="0758BB48" w:rsidR="00852D7D" w:rsidRPr="006F3EF8" w:rsidRDefault="0057435E" w:rsidP="0057435E">
      <w:pPr>
        <w:pStyle w:val="PodpisCalibri"/>
        <w:rPr>
          <w:lang w:val="en-GB" w:eastAsia="pl-PL" w:bidi="ar-SA"/>
        </w:rPr>
      </w:pPr>
      <w:r w:rsidRPr="006F3EF8">
        <w:rPr>
          <w:lang w:val="en-GB"/>
        </w:rPr>
        <w:t xml:space="preserve">Rysunek </w:t>
      </w:r>
      <w:r w:rsidR="00E0747C" w:rsidRPr="006F3EF8">
        <w:rPr>
          <w:lang w:val="en-GB"/>
        </w:rPr>
        <w:t>5</w:t>
      </w:r>
      <w:r w:rsidRPr="006F3EF8">
        <w:rPr>
          <w:lang w:val="en-GB"/>
        </w:rPr>
        <w:t xml:space="preserve"> Widok zamówień oraz transakcjii</w:t>
      </w:r>
    </w:p>
    <w:p w14:paraId="6F6433B3" w14:textId="77777777" w:rsidR="006D73D3" w:rsidRPr="006D73D3" w:rsidRDefault="006D73D3" w:rsidP="006D73D3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D73D3">
        <w:rPr>
          <w:rFonts w:ascii="Consolas" w:hAnsi="Consolas"/>
          <w:lang w:val="en-GB" w:eastAsia="pl-PL" w:bidi="ar-SA"/>
        </w:rPr>
        <w:t>CREATE VIEW BD_2.ALL_ORDERED_PRODUCTS AS</w:t>
      </w:r>
    </w:p>
    <w:p w14:paraId="72203E0E" w14:textId="77777777" w:rsidR="006D73D3" w:rsidRPr="006D73D3" w:rsidRDefault="006D73D3" w:rsidP="006D73D3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D73D3">
        <w:rPr>
          <w:rFonts w:ascii="Consolas" w:hAnsi="Consolas"/>
          <w:lang w:val="en-GB" w:eastAsia="pl-PL" w:bidi="ar-SA"/>
        </w:rPr>
        <w:t>SELECT</w:t>
      </w:r>
    </w:p>
    <w:p w14:paraId="59F98BCE" w14:textId="77777777" w:rsidR="006D73D3" w:rsidRPr="006D73D3" w:rsidRDefault="006D73D3" w:rsidP="006D73D3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D73D3">
        <w:rPr>
          <w:rFonts w:ascii="Consolas" w:hAnsi="Consolas"/>
          <w:lang w:val="en-GB" w:eastAsia="pl-PL" w:bidi="ar-SA"/>
        </w:rPr>
        <w:tab/>
        <w:t>O_P.quantity,</w:t>
      </w:r>
    </w:p>
    <w:p w14:paraId="55754D41" w14:textId="77777777" w:rsidR="006D73D3" w:rsidRPr="006D73D3" w:rsidRDefault="006D73D3" w:rsidP="006D73D3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D73D3">
        <w:rPr>
          <w:rFonts w:ascii="Consolas" w:hAnsi="Consolas"/>
          <w:lang w:val="en-GB" w:eastAsia="pl-PL" w:bidi="ar-SA"/>
        </w:rPr>
        <w:tab/>
        <w:t>O_P.price_Of_One_Product,</w:t>
      </w:r>
    </w:p>
    <w:p w14:paraId="10219447" w14:textId="77777777" w:rsidR="006D73D3" w:rsidRPr="006D73D3" w:rsidRDefault="006D73D3" w:rsidP="006D73D3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D73D3">
        <w:rPr>
          <w:rFonts w:ascii="Consolas" w:hAnsi="Consolas"/>
          <w:lang w:val="en-GB" w:eastAsia="pl-PL" w:bidi="ar-SA"/>
        </w:rPr>
        <w:tab/>
        <w:t>Color.name "Color name",</w:t>
      </w:r>
    </w:p>
    <w:p w14:paraId="73421D37" w14:textId="77777777" w:rsidR="006D73D3" w:rsidRPr="006D73D3" w:rsidRDefault="006D73D3" w:rsidP="006D73D3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D73D3">
        <w:rPr>
          <w:rFonts w:ascii="Consolas" w:hAnsi="Consolas"/>
          <w:lang w:val="en-GB" w:eastAsia="pl-PL" w:bidi="ar-SA"/>
        </w:rPr>
        <w:tab/>
        <w:t>t.finalized,</w:t>
      </w:r>
    </w:p>
    <w:p w14:paraId="4A67B460" w14:textId="77777777" w:rsidR="006D73D3" w:rsidRPr="006D73D3" w:rsidRDefault="006D73D3" w:rsidP="006D73D3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D73D3">
        <w:rPr>
          <w:rFonts w:ascii="Consolas" w:hAnsi="Consolas"/>
          <w:lang w:val="en-GB" w:eastAsia="pl-PL" w:bidi="ar-SA"/>
        </w:rPr>
        <w:tab/>
        <w:t>t.transaction_Amount,</w:t>
      </w:r>
    </w:p>
    <w:p w14:paraId="077FA836" w14:textId="77777777" w:rsidR="006D73D3" w:rsidRPr="006D73D3" w:rsidRDefault="006D73D3" w:rsidP="006D73D3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D73D3">
        <w:rPr>
          <w:rFonts w:ascii="Consolas" w:hAnsi="Consolas"/>
          <w:lang w:val="en-GB" w:eastAsia="pl-PL" w:bidi="ar-SA"/>
        </w:rPr>
        <w:tab/>
        <w:t>t.creation_Date,</w:t>
      </w:r>
    </w:p>
    <w:p w14:paraId="4764D138" w14:textId="77777777" w:rsidR="006D73D3" w:rsidRPr="006D73D3" w:rsidRDefault="006D73D3" w:rsidP="006D73D3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D73D3">
        <w:rPr>
          <w:rFonts w:ascii="Consolas" w:hAnsi="Consolas"/>
          <w:lang w:val="en-GB" w:eastAsia="pl-PL" w:bidi="ar-SA"/>
        </w:rPr>
        <w:tab/>
        <w:t>p_s.production_Date,</w:t>
      </w:r>
    </w:p>
    <w:p w14:paraId="01BB34A1" w14:textId="77777777" w:rsidR="006D73D3" w:rsidRPr="006D73D3" w:rsidRDefault="006D73D3" w:rsidP="006D73D3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D73D3">
        <w:rPr>
          <w:rFonts w:ascii="Consolas" w:hAnsi="Consolas"/>
          <w:lang w:val="en-GB" w:eastAsia="pl-PL" w:bidi="ar-SA"/>
        </w:rPr>
        <w:tab/>
        <w:t>a_p.name "Abstract product name",</w:t>
      </w:r>
    </w:p>
    <w:p w14:paraId="05DEAB74" w14:textId="77777777" w:rsidR="006D73D3" w:rsidRPr="006D73D3" w:rsidRDefault="006D73D3" w:rsidP="006D73D3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D73D3">
        <w:rPr>
          <w:rFonts w:ascii="Consolas" w:hAnsi="Consolas"/>
          <w:lang w:val="en-GB" w:eastAsia="pl-PL" w:bidi="ar-SA"/>
        </w:rPr>
        <w:tab/>
        <w:t>Producer.name "Producer name",</w:t>
      </w:r>
    </w:p>
    <w:p w14:paraId="4A644600" w14:textId="77777777" w:rsidR="006D73D3" w:rsidRPr="006D73D3" w:rsidRDefault="006D73D3" w:rsidP="006D73D3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D73D3">
        <w:rPr>
          <w:rFonts w:ascii="Consolas" w:hAnsi="Consolas"/>
          <w:lang w:val="en-GB" w:eastAsia="pl-PL" w:bidi="ar-SA"/>
        </w:rPr>
        <w:tab/>
        <w:t>p_c.name "Product category name"</w:t>
      </w:r>
    </w:p>
    <w:p w14:paraId="03DE5C10" w14:textId="77777777" w:rsidR="006D73D3" w:rsidRPr="006D73D3" w:rsidRDefault="006D73D3" w:rsidP="006D73D3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D73D3">
        <w:rPr>
          <w:rFonts w:ascii="Consolas" w:hAnsi="Consolas"/>
          <w:lang w:val="en-GB" w:eastAsia="pl-PL" w:bidi="ar-SA"/>
        </w:rPr>
        <w:t>FROM BD_2.ORDERED_PRODUCTS O_P</w:t>
      </w:r>
    </w:p>
    <w:p w14:paraId="047E95DA" w14:textId="77777777" w:rsidR="006D73D3" w:rsidRPr="006D73D3" w:rsidRDefault="006D73D3" w:rsidP="006D73D3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D73D3">
        <w:rPr>
          <w:rFonts w:ascii="Consolas" w:hAnsi="Consolas"/>
          <w:lang w:val="en-GB" w:eastAsia="pl-PL" w:bidi="ar-SA"/>
        </w:rPr>
        <w:t xml:space="preserve">INNER JOIN BD_2.TRANSACTION_T t ON O_P.Transaction_Id = t.Id </w:t>
      </w:r>
    </w:p>
    <w:p w14:paraId="07477CFA" w14:textId="77777777" w:rsidR="006D73D3" w:rsidRPr="006D73D3" w:rsidRDefault="006D73D3" w:rsidP="006D73D3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D73D3">
        <w:rPr>
          <w:rFonts w:ascii="Consolas" w:hAnsi="Consolas"/>
          <w:lang w:val="en-GB" w:eastAsia="pl-PL" w:bidi="ar-SA"/>
        </w:rPr>
        <w:t xml:space="preserve">INNER JOIN BD_2.PRODUCT_SPECIMEN p_s ON O_P.Product_Specimen_Id = p_s.Id </w:t>
      </w:r>
    </w:p>
    <w:p w14:paraId="5C923FCF" w14:textId="77777777" w:rsidR="006D73D3" w:rsidRPr="006D73D3" w:rsidRDefault="006D73D3" w:rsidP="006D73D3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D73D3">
        <w:rPr>
          <w:rFonts w:ascii="Consolas" w:hAnsi="Consolas"/>
          <w:lang w:val="en-GB" w:eastAsia="pl-PL" w:bidi="ar-SA"/>
        </w:rPr>
        <w:t xml:space="preserve">INNER JOIN BD_2.Color ON p_s.Color_Id = Color.Id </w:t>
      </w:r>
    </w:p>
    <w:p w14:paraId="71A6E2DB" w14:textId="77777777" w:rsidR="006D73D3" w:rsidRPr="006D73D3" w:rsidRDefault="006D73D3" w:rsidP="006D73D3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D73D3">
        <w:rPr>
          <w:rFonts w:ascii="Consolas" w:hAnsi="Consolas"/>
          <w:lang w:val="en-GB" w:eastAsia="pl-PL" w:bidi="ar-SA"/>
        </w:rPr>
        <w:t xml:space="preserve">INNER JOIN BD_2.ABSTRACT_PRODUCT a_p ON p_s.Abstract_Product_Id = a_p.Id </w:t>
      </w:r>
    </w:p>
    <w:p w14:paraId="2A59D2A9" w14:textId="77777777" w:rsidR="006D73D3" w:rsidRPr="006D73D3" w:rsidRDefault="006D73D3" w:rsidP="006D73D3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D73D3">
        <w:rPr>
          <w:rFonts w:ascii="Consolas" w:hAnsi="Consolas"/>
          <w:lang w:val="en-GB" w:eastAsia="pl-PL" w:bidi="ar-SA"/>
        </w:rPr>
        <w:t xml:space="preserve">INNER JOIN BD_2.Producer ON a_p.Producer_Id = Producer.Id </w:t>
      </w:r>
    </w:p>
    <w:p w14:paraId="0712DA21" w14:textId="60D60E9B" w:rsidR="00346C42" w:rsidRPr="00346C42" w:rsidRDefault="006D73D3" w:rsidP="006D73D3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D73D3">
        <w:rPr>
          <w:rFonts w:ascii="Consolas" w:hAnsi="Consolas"/>
          <w:lang w:val="en-GB" w:eastAsia="pl-PL" w:bidi="ar-SA"/>
        </w:rPr>
        <w:t>INNER JOIN BD_2.PRODUCT_CATEGORY p_c ON a_p.Product_Category_Id = p_c.Id;</w:t>
      </w:r>
    </w:p>
    <w:p w14:paraId="11809D63" w14:textId="0E22A7B9" w:rsidR="00346C42" w:rsidRPr="00346C42" w:rsidRDefault="00346C42" w:rsidP="00470E77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628925FE" w14:textId="42836D8C" w:rsidR="00346C42" w:rsidRPr="00346C42" w:rsidRDefault="00346C42" w:rsidP="00470E77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470E5965" w14:textId="77777777" w:rsidR="00346C42" w:rsidRPr="00346C42" w:rsidRDefault="00346C42" w:rsidP="00470E77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200EC526" w14:textId="3B154808" w:rsidR="00E62B6C" w:rsidRPr="0090780F" w:rsidRDefault="00D46B22" w:rsidP="007F1CF5">
      <w:pPr>
        <w:keepNext/>
        <w:pageBreakBefore/>
        <w:spacing w:after="0"/>
        <w:jc w:val="center"/>
        <w:rPr>
          <w:lang w:val="en-GB"/>
        </w:rPr>
      </w:pPr>
      <w:r w:rsidRPr="00D46B22">
        <w:rPr>
          <w:lang w:val="en-GB"/>
        </w:rPr>
        <w:lastRenderedPageBreak/>
        <w:drawing>
          <wp:inline distT="0" distB="0" distL="0" distR="0" wp14:anchorId="3A7926CF" wp14:editId="3004BD00">
            <wp:extent cx="5760720" cy="430593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E14EC" w14:textId="26D4AC81" w:rsidR="00E62B6C" w:rsidRPr="008954BD" w:rsidRDefault="00E62B6C" w:rsidP="00E62B6C">
      <w:pPr>
        <w:pStyle w:val="PodpisCalibri"/>
        <w:rPr>
          <w:rFonts w:ascii="Consolas" w:hAnsi="Consolas"/>
          <w:lang w:eastAsia="pl-PL" w:bidi="ar-SA"/>
        </w:rPr>
      </w:pPr>
      <w:r w:rsidRPr="008954BD">
        <w:t xml:space="preserve">Rysunek </w:t>
      </w:r>
      <w:r w:rsidR="00E0747C">
        <w:t>6</w:t>
      </w:r>
      <w:r w:rsidRPr="008954BD">
        <w:t xml:space="preserve"> Widok </w:t>
      </w:r>
      <w:r w:rsidR="003C4831">
        <w:t xml:space="preserve">egzemplarzy </w:t>
      </w:r>
      <w:r w:rsidRPr="008954BD">
        <w:t xml:space="preserve">produktów </w:t>
      </w:r>
      <w:r w:rsidR="00F46894">
        <w:t>objęte promocjom</w:t>
      </w:r>
    </w:p>
    <w:p w14:paraId="1D623677" w14:textId="77777777" w:rsidR="006F3EF8" w:rsidRPr="006F3EF8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t>CREATE VIEW BD_2.PRODUCTS_ON_PROMOTIONS AS</w:t>
      </w:r>
    </w:p>
    <w:p w14:paraId="5BD03F48" w14:textId="77777777" w:rsidR="006F3EF8" w:rsidRPr="006F3EF8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t>SELECT</w:t>
      </w:r>
    </w:p>
    <w:p w14:paraId="5F189501" w14:textId="77777777" w:rsidR="006F3EF8" w:rsidRPr="006F3EF8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tab/>
        <w:t>Color.name,</w:t>
      </w:r>
    </w:p>
    <w:p w14:paraId="4D193E20" w14:textId="77777777" w:rsidR="006F3EF8" w:rsidRPr="006F3EF8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tab/>
        <w:t>Producer.name "Producer",</w:t>
      </w:r>
    </w:p>
    <w:p w14:paraId="5C7127A4" w14:textId="77777777" w:rsidR="006F3EF8" w:rsidRPr="006F3EF8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tab/>
        <w:t>a_p.name "Abstract product name",</w:t>
      </w:r>
    </w:p>
    <w:p w14:paraId="7C0AAC7F" w14:textId="77777777" w:rsidR="006F3EF8" w:rsidRPr="006F3EF8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tab/>
        <w:t>a_p.price,</w:t>
      </w:r>
    </w:p>
    <w:p w14:paraId="40886FE2" w14:textId="77777777" w:rsidR="006F3EF8" w:rsidRPr="006F3EF8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tab/>
        <w:t>p.Product_Category_Id,</w:t>
      </w:r>
    </w:p>
    <w:p w14:paraId="4D3912BC" w14:textId="77777777" w:rsidR="006F3EF8" w:rsidRPr="006F3EF8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tab/>
        <w:t>p.Abstract_Product_Id,</w:t>
      </w:r>
    </w:p>
    <w:p w14:paraId="219083C6" w14:textId="77777777" w:rsidR="006F3EF8" w:rsidRPr="006F3EF8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tab/>
        <w:t>p.Product_Specimen_Id,</w:t>
      </w:r>
    </w:p>
    <w:p w14:paraId="401C15BA" w14:textId="77777777" w:rsidR="006F3EF8" w:rsidRPr="006F3EF8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tab/>
        <w:t>p.start_Date,</w:t>
      </w:r>
    </w:p>
    <w:p w14:paraId="107A4F66" w14:textId="77777777" w:rsidR="006F3EF8" w:rsidRPr="006F3EF8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tab/>
        <w:t>p.end_Date,</w:t>
      </w:r>
    </w:p>
    <w:p w14:paraId="3F44B2D4" w14:textId="77777777" w:rsidR="006F3EF8" w:rsidRPr="006F3EF8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tab/>
        <w:t>p.percentage,</w:t>
      </w:r>
    </w:p>
    <w:p w14:paraId="498D4063" w14:textId="77777777" w:rsidR="006F3EF8" w:rsidRPr="006F3EF8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tab/>
        <w:t>p_s.quantity,</w:t>
      </w:r>
    </w:p>
    <w:p w14:paraId="4AEBF9D8" w14:textId="77777777" w:rsidR="006F3EF8" w:rsidRPr="006F3EF8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tab/>
        <w:t>p_s.production_Date,</w:t>
      </w:r>
    </w:p>
    <w:p w14:paraId="59DCB22D" w14:textId="77777777" w:rsidR="006F3EF8" w:rsidRPr="006F3EF8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tab/>
        <w:t>a_p.weight,</w:t>
      </w:r>
    </w:p>
    <w:p w14:paraId="02AC58F8" w14:textId="77777777" w:rsidR="006F3EF8" w:rsidRPr="006F3EF8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tab/>
        <w:t>a_p.height,</w:t>
      </w:r>
    </w:p>
    <w:p w14:paraId="28DDD5CC" w14:textId="77777777" w:rsidR="006F3EF8" w:rsidRPr="006F3EF8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tab/>
        <w:t>a_p.width,</w:t>
      </w:r>
    </w:p>
    <w:p w14:paraId="615FB353" w14:textId="77777777" w:rsidR="006F3EF8" w:rsidRPr="006F3EF8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tab/>
        <w:t>p_c.name AS name4</w:t>
      </w:r>
    </w:p>
    <w:p w14:paraId="2F6F5B2F" w14:textId="77777777" w:rsidR="006F3EF8" w:rsidRPr="006F3EF8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t xml:space="preserve">FROM BD_2.Promotion p </w:t>
      </w:r>
    </w:p>
    <w:p w14:paraId="5E09E05B" w14:textId="77777777" w:rsidR="006F3EF8" w:rsidRPr="006F3EF8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t xml:space="preserve">INNER JOIN BD_2.Product_Category p_c ON p.Product_Category_Id = p_c.Id </w:t>
      </w:r>
    </w:p>
    <w:p w14:paraId="3BF0EB6F" w14:textId="77777777" w:rsidR="006F3EF8" w:rsidRPr="006F3EF8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t xml:space="preserve">INNER JOIN BD_2.Abstract_Product a_p ON p.Abstract_Product_Id = a_p.Id AND p_c.Id = a_p.Product_Category_Id </w:t>
      </w:r>
    </w:p>
    <w:p w14:paraId="2484DC24" w14:textId="77777777" w:rsidR="006F3EF8" w:rsidRPr="006F3EF8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lastRenderedPageBreak/>
        <w:t xml:space="preserve">INNER JOIN BD_2.Product_Specimen p_s ON p.Product_Specimen_Id = p_s.Id AND a_p.Id = p_s.Abstract_Product_Id </w:t>
      </w:r>
    </w:p>
    <w:p w14:paraId="17FE0A40" w14:textId="77777777" w:rsidR="006F3EF8" w:rsidRPr="006F3EF8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t xml:space="preserve">INNER JOIN BD_2.Producer ON a_p.Producer_Id = Producer.Id </w:t>
      </w:r>
    </w:p>
    <w:p w14:paraId="07DC036F" w14:textId="77777777" w:rsidR="006F3EF8" w:rsidRPr="006F3EF8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t>INNER JOIN BD_2.Color ON p_s.Color_Id = Color.Id</w:t>
      </w:r>
    </w:p>
    <w:p w14:paraId="2FF0A340" w14:textId="256411C9" w:rsidR="00D46B22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t>ORDER BY p.percentage DESC;</w:t>
      </w:r>
    </w:p>
    <w:p w14:paraId="58CF8C78" w14:textId="77777777" w:rsidR="00D46B22" w:rsidRDefault="00D46B22" w:rsidP="00D46B22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3CA721C5" w14:textId="77777777" w:rsidR="00D32401" w:rsidRDefault="00D32401" w:rsidP="009E357E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72C74B2B" w14:textId="053CDFD9" w:rsidR="008C02D8" w:rsidRDefault="00025FEE" w:rsidP="007F1CF5">
      <w:pPr>
        <w:keepNext/>
        <w:spacing w:after="0"/>
        <w:jc w:val="center"/>
      </w:pPr>
      <w:r w:rsidRPr="00025FEE">
        <w:drawing>
          <wp:inline distT="0" distB="0" distL="0" distR="0" wp14:anchorId="0B643B03" wp14:editId="41CDD584">
            <wp:extent cx="5760720" cy="1880235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BB132" w14:textId="22F95D4F" w:rsidR="006C4A3D" w:rsidRPr="008C02D8" w:rsidRDefault="008C02D8" w:rsidP="008C02D8">
      <w:pPr>
        <w:pStyle w:val="PodpisCalibri"/>
        <w:rPr>
          <w:rFonts w:ascii="Consolas" w:hAnsi="Consolas"/>
          <w:lang w:eastAsia="pl-PL" w:bidi="ar-SA"/>
        </w:rPr>
      </w:pPr>
      <w:r>
        <w:t xml:space="preserve">Rysunek </w:t>
      </w:r>
      <w:r w:rsidR="00E0747C">
        <w:t>7</w:t>
      </w:r>
      <w:r>
        <w:t xml:space="preserve"> Widok najlepiej sprzedających się </w:t>
      </w:r>
      <w:r w:rsidR="003C4831">
        <w:t xml:space="preserve">egzemplarzy </w:t>
      </w:r>
      <w:r>
        <w:t>produktów</w:t>
      </w:r>
    </w:p>
    <w:p w14:paraId="09E9BFAE" w14:textId="77777777" w:rsidR="007F1CF5" w:rsidRPr="00E92816" w:rsidRDefault="007F1CF5" w:rsidP="008954BD">
      <w:pPr>
        <w:spacing w:after="0"/>
        <w:ind w:left="1416"/>
        <w:rPr>
          <w:rFonts w:ascii="Consolas" w:hAnsi="Consolas"/>
          <w:lang w:eastAsia="pl-PL" w:bidi="ar-SA"/>
        </w:rPr>
      </w:pPr>
    </w:p>
    <w:p w14:paraId="4280D228" w14:textId="77777777" w:rsidR="00AC150C" w:rsidRPr="00AC150C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>CREATE VIEW BD_2.Best_Selling_Products AS</w:t>
      </w:r>
    </w:p>
    <w:p w14:paraId="630B1601" w14:textId="77777777" w:rsidR="00AC150C" w:rsidRPr="00AC150C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>SELECT</w:t>
      </w:r>
    </w:p>
    <w:p w14:paraId="3B581D86" w14:textId="77777777" w:rsidR="00AC150C" w:rsidRPr="00AC150C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ab/>
        <w:t>p_s.production_Date,</w:t>
      </w:r>
    </w:p>
    <w:p w14:paraId="3E716C81" w14:textId="77777777" w:rsidR="00AC150C" w:rsidRPr="00AC150C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ab/>
        <w:t>Color.name "Color",</w:t>
      </w:r>
    </w:p>
    <w:p w14:paraId="205C6E00" w14:textId="77777777" w:rsidR="00AC150C" w:rsidRPr="00AC150C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ab/>
        <w:t>Producer.name "Producer",</w:t>
      </w:r>
    </w:p>
    <w:p w14:paraId="14F4C760" w14:textId="77777777" w:rsidR="00AC150C" w:rsidRPr="00AC150C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ab/>
        <w:t>a_p.name AS "Abstract product name",</w:t>
      </w:r>
    </w:p>
    <w:p w14:paraId="0D916B65" w14:textId="77777777" w:rsidR="00AC150C" w:rsidRPr="00AC150C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ab/>
        <w:t>o_p.price_Of_One_Product,</w:t>
      </w:r>
    </w:p>
    <w:p w14:paraId="1ED1BA0A" w14:textId="77777777" w:rsidR="00AC150C" w:rsidRPr="00AC150C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ab/>
        <w:t>SUM(o_p.quantity) sold</w:t>
      </w:r>
    </w:p>
    <w:p w14:paraId="6EDADBE2" w14:textId="77777777" w:rsidR="00AC150C" w:rsidRPr="00AC150C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>FROM BD_2.Ordered_Products o_p</w:t>
      </w:r>
    </w:p>
    <w:p w14:paraId="5D326D87" w14:textId="77777777" w:rsidR="00AC150C" w:rsidRPr="00AC150C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 xml:space="preserve">INNER JOIN BD_2.Product_Specimen p_s ON p_s.Id = o_p.Product_Specimen_Id </w:t>
      </w:r>
    </w:p>
    <w:p w14:paraId="72A0BAC4" w14:textId="77777777" w:rsidR="00AC150C" w:rsidRPr="00AC150C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 xml:space="preserve">INNER JOIN BD_2.Abstract_Product a_p ON p_s.Abstract_Product_Id = a_p.Id </w:t>
      </w:r>
    </w:p>
    <w:p w14:paraId="1B29F288" w14:textId="77777777" w:rsidR="00AC150C" w:rsidRPr="00AC150C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 xml:space="preserve">INNER JOIN BD_2.Color ON p_s.Color_Id = Color.Id </w:t>
      </w:r>
    </w:p>
    <w:p w14:paraId="334A12AA" w14:textId="77777777" w:rsidR="00AC150C" w:rsidRPr="00AC150C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 xml:space="preserve">INNER JOIN BD_2.Producer ON a_p.Producer_Id = Producer.Id </w:t>
      </w:r>
    </w:p>
    <w:p w14:paraId="3BBAD3A2" w14:textId="77777777" w:rsidR="00AC150C" w:rsidRPr="00AC150C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>GROUP BY o_p.quantity, p_s.production_Date, Color.name, Producer.name, a_p.name, o_p.price_Of_One_Product</w:t>
      </w:r>
    </w:p>
    <w:p w14:paraId="3A772FDA" w14:textId="38B87B8C" w:rsidR="00025FEE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>ORDER BY o_p.quantity DESC;</w:t>
      </w:r>
    </w:p>
    <w:p w14:paraId="1372E992" w14:textId="77777777" w:rsidR="00025FEE" w:rsidRDefault="00025FEE" w:rsidP="00025FEE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427BD78C" w14:textId="77777777" w:rsidR="00025FEE" w:rsidRPr="009E357E" w:rsidRDefault="00025FEE" w:rsidP="00025FEE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2D9FD769" w14:textId="07EC6BA5" w:rsidR="00F31D33" w:rsidRDefault="00EF2402" w:rsidP="00F31D33">
      <w:pPr>
        <w:keepNext/>
        <w:spacing w:after="0"/>
        <w:jc w:val="center"/>
      </w:pPr>
      <w:r w:rsidRPr="00EF2402">
        <w:lastRenderedPageBreak/>
        <w:drawing>
          <wp:inline distT="0" distB="0" distL="0" distR="0" wp14:anchorId="13EA5E67" wp14:editId="21345782">
            <wp:extent cx="4953691" cy="2353003"/>
            <wp:effectExtent l="0" t="0" r="0" b="952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7B16E" w14:textId="0EAF8030" w:rsidR="004A346A" w:rsidRPr="00F31D33" w:rsidRDefault="00F31D33" w:rsidP="00F31D33">
      <w:pPr>
        <w:pStyle w:val="PodpisCalibri"/>
        <w:rPr>
          <w:lang w:eastAsia="pl-PL" w:bidi="ar-SA"/>
        </w:rPr>
      </w:pPr>
      <w:r>
        <w:t xml:space="preserve">Rysunek </w:t>
      </w:r>
      <w:r w:rsidR="00E0747C">
        <w:t>8</w:t>
      </w:r>
      <w:r w:rsidR="00D125CB">
        <w:t xml:space="preserve"> Widok sf</w:t>
      </w:r>
      <w:r>
        <w:t>inalizowanych zamówień i przypisanych do nich klientów</w:t>
      </w:r>
    </w:p>
    <w:p w14:paraId="6FFEC471" w14:textId="77777777" w:rsidR="007F1CF5" w:rsidRDefault="004A346A" w:rsidP="004A346A">
      <w:pPr>
        <w:spacing w:after="0"/>
        <w:rPr>
          <w:lang w:eastAsia="pl-PL" w:bidi="ar-SA"/>
        </w:rPr>
      </w:pPr>
      <w:r w:rsidRPr="00F31D33">
        <w:rPr>
          <w:lang w:eastAsia="pl-PL" w:bidi="ar-SA"/>
        </w:rPr>
        <w:tab/>
      </w:r>
      <w:r w:rsidRPr="00F31D33">
        <w:rPr>
          <w:lang w:eastAsia="pl-PL" w:bidi="ar-SA"/>
        </w:rPr>
        <w:tab/>
      </w:r>
    </w:p>
    <w:p w14:paraId="030C4043" w14:textId="27761670" w:rsidR="00AC150C" w:rsidRPr="00AC150C" w:rsidRDefault="00AC150C" w:rsidP="00AC150C">
      <w:pPr>
        <w:spacing w:after="0"/>
        <w:ind w:left="708" w:firstLine="708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>CREATE VIEW BD_2.finalized</w:t>
      </w:r>
      <w:r>
        <w:rPr>
          <w:rFonts w:ascii="Consolas" w:hAnsi="Consolas"/>
          <w:lang w:val="en-GB" w:eastAsia="pl-PL" w:bidi="ar-SA"/>
        </w:rPr>
        <w:t>_</w:t>
      </w:r>
      <w:r w:rsidRPr="00AC150C">
        <w:rPr>
          <w:rFonts w:ascii="Consolas" w:hAnsi="Consolas"/>
          <w:lang w:val="en-GB" w:eastAsia="pl-PL" w:bidi="ar-SA"/>
        </w:rPr>
        <w:t>Orders AS</w:t>
      </w:r>
    </w:p>
    <w:p w14:paraId="0809EF95" w14:textId="77777777" w:rsidR="00AC150C" w:rsidRPr="00AC150C" w:rsidRDefault="00AC150C" w:rsidP="00AC150C">
      <w:pPr>
        <w:spacing w:after="0"/>
        <w:ind w:left="708" w:firstLine="708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>SELECT</w:t>
      </w:r>
    </w:p>
    <w:p w14:paraId="0038E52D" w14:textId="77777777" w:rsidR="00AC150C" w:rsidRPr="00AC150C" w:rsidRDefault="00AC150C" w:rsidP="00AC150C">
      <w:pPr>
        <w:spacing w:after="0"/>
        <w:ind w:left="708" w:firstLine="708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ab/>
        <w:t>t.transaction_Amount,</w:t>
      </w:r>
    </w:p>
    <w:p w14:paraId="21BCA2BE" w14:textId="77777777" w:rsidR="00AC150C" w:rsidRPr="00AC150C" w:rsidRDefault="00AC150C" w:rsidP="00AC150C">
      <w:pPr>
        <w:spacing w:after="0"/>
        <w:ind w:left="708" w:firstLine="708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ab/>
        <w:t>t.creation_Date,</w:t>
      </w:r>
    </w:p>
    <w:p w14:paraId="5CBC0E78" w14:textId="77777777" w:rsidR="00AC150C" w:rsidRPr="00AC150C" w:rsidRDefault="00AC150C" w:rsidP="00AC150C">
      <w:pPr>
        <w:spacing w:after="0"/>
        <w:ind w:left="708" w:firstLine="708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ab/>
        <w:t>p.firstname,</w:t>
      </w:r>
    </w:p>
    <w:p w14:paraId="358402C6" w14:textId="77777777" w:rsidR="00AC150C" w:rsidRPr="00AC150C" w:rsidRDefault="00AC150C" w:rsidP="00AC150C">
      <w:pPr>
        <w:spacing w:after="0"/>
        <w:ind w:left="708" w:firstLine="708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ab/>
        <w:t>p.surname,</w:t>
      </w:r>
    </w:p>
    <w:p w14:paraId="246B3AC0" w14:textId="77777777" w:rsidR="00AC150C" w:rsidRPr="00AC150C" w:rsidRDefault="00AC150C" w:rsidP="00AC150C">
      <w:pPr>
        <w:spacing w:after="0"/>
        <w:ind w:left="708" w:firstLine="708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ab/>
        <w:t>p.Id,</w:t>
      </w:r>
    </w:p>
    <w:p w14:paraId="40B9A2E7" w14:textId="77777777" w:rsidR="00AC150C" w:rsidRPr="00AC150C" w:rsidRDefault="00AC150C" w:rsidP="00AC150C">
      <w:pPr>
        <w:spacing w:after="0"/>
        <w:ind w:left="708" w:firstLine="708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ab/>
        <w:t>p.regular_Customer,</w:t>
      </w:r>
    </w:p>
    <w:p w14:paraId="2CAB58E0" w14:textId="77777777" w:rsidR="00AC150C" w:rsidRPr="00AC150C" w:rsidRDefault="00AC150C" w:rsidP="00AC150C">
      <w:pPr>
        <w:spacing w:after="0"/>
        <w:ind w:left="708" w:firstLine="708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ab/>
        <w:t>p.e_mail</w:t>
      </w:r>
    </w:p>
    <w:p w14:paraId="447D64DD" w14:textId="77777777" w:rsidR="00AC150C" w:rsidRPr="00AC150C" w:rsidRDefault="00AC150C" w:rsidP="00AC150C">
      <w:pPr>
        <w:spacing w:after="0"/>
        <w:ind w:left="708" w:firstLine="708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>FROM BD_2.Transaction_t t</w:t>
      </w:r>
    </w:p>
    <w:p w14:paraId="199343CF" w14:textId="77777777" w:rsidR="00AC150C" w:rsidRPr="00AC150C" w:rsidRDefault="00AC150C" w:rsidP="00AC150C">
      <w:pPr>
        <w:spacing w:after="0"/>
        <w:ind w:left="708" w:firstLine="708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>INNER JOIN BD_2.Person p ON t.Customer_Id = p.Id AND t.Employee_Id = p.Id</w:t>
      </w:r>
      <w:r w:rsidRPr="00AC150C">
        <w:rPr>
          <w:rFonts w:ascii="Consolas" w:hAnsi="Consolas"/>
          <w:lang w:val="en-GB" w:eastAsia="pl-PL" w:bidi="ar-SA"/>
        </w:rPr>
        <w:tab/>
      </w:r>
      <w:r w:rsidRPr="00AC150C">
        <w:rPr>
          <w:rFonts w:ascii="Consolas" w:hAnsi="Consolas"/>
          <w:lang w:val="en-GB" w:eastAsia="pl-PL" w:bidi="ar-SA"/>
        </w:rPr>
        <w:tab/>
      </w:r>
    </w:p>
    <w:p w14:paraId="567E5AFC" w14:textId="45070823" w:rsidR="00547C2A" w:rsidRDefault="00AC150C" w:rsidP="00AC150C">
      <w:pPr>
        <w:spacing w:after="0"/>
        <w:ind w:left="708" w:firstLine="708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>WHERE p.employee_Number IS NULL;</w:t>
      </w:r>
    </w:p>
    <w:p w14:paraId="5C9C0A11" w14:textId="02B3A208" w:rsidR="00F413AE" w:rsidRDefault="00F413AE" w:rsidP="00547C2A">
      <w:pPr>
        <w:spacing w:after="0"/>
        <w:rPr>
          <w:rFonts w:ascii="Consolas" w:hAnsi="Consolas"/>
          <w:lang w:val="en-GB" w:eastAsia="pl-PL" w:bidi="ar-SA"/>
        </w:rPr>
      </w:pPr>
    </w:p>
    <w:p w14:paraId="405BD18A" w14:textId="1D8283AA" w:rsidR="00F413AE" w:rsidRDefault="00F413AE" w:rsidP="00547C2A">
      <w:pPr>
        <w:spacing w:after="0"/>
        <w:rPr>
          <w:rFonts w:ascii="Consolas" w:hAnsi="Consolas"/>
          <w:lang w:val="en-GB" w:eastAsia="pl-PL" w:bidi="ar-SA"/>
        </w:rPr>
      </w:pPr>
    </w:p>
    <w:p w14:paraId="3301C3C9" w14:textId="0775511E" w:rsidR="00F413AE" w:rsidRDefault="00F413AE" w:rsidP="00547C2A">
      <w:pPr>
        <w:spacing w:after="0"/>
        <w:rPr>
          <w:rFonts w:ascii="Consolas" w:hAnsi="Consolas"/>
          <w:lang w:val="en-GB" w:eastAsia="pl-PL" w:bidi="ar-SA"/>
        </w:rPr>
      </w:pPr>
      <w:r>
        <w:rPr>
          <w:rFonts w:ascii="Consolas" w:hAnsi="Consolas"/>
          <w:lang w:val="en-GB" w:eastAsia="pl-PL" w:bidi="ar-SA"/>
        </w:rPr>
        <w:tab/>
      </w:r>
      <w:r>
        <w:rPr>
          <w:rFonts w:ascii="Consolas" w:hAnsi="Consolas"/>
          <w:lang w:val="en-GB" w:eastAsia="pl-PL" w:bidi="ar-SA"/>
        </w:rPr>
        <w:tab/>
      </w:r>
      <w:r w:rsidR="00EF2402" w:rsidRPr="00EF2402">
        <w:rPr>
          <w:rFonts w:ascii="Consolas" w:hAnsi="Consolas"/>
          <w:lang w:val="en-GB" w:eastAsia="pl-PL" w:bidi="ar-SA"/>
        </w:rPr>
        <w:drawing>
          <wp:inline distT="0" distB="0" distL="0" distR="0" wp14:anchorId="3AB5AA2A" wp14:editId="664DE4EC">
            <wp:extent cx="3077004" cy="2372056"/>
            <wp:effectExtent l="0" t="0" r="9525" b="952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BD200" w14:textId="6A34CBCF" w:rsidR="00E0747C" w:rsidRPr="00AA21AD" w:rsidRDefault="00E0747C" w:rsidP="00E0747C">
      <w:pPr>
        <w:pStyle w:val="PodpisCalibri"/>
        <w:rPr>
          <w:lang w:val="en-GB" w:eastAsia="pl-PL" w:bidi="ar-SA"/>
        </w:rPr>
      </w:pPr>
      <w:r w:rsidRPr="00AA21AD">
        <w:rPr>
          <w:lang w:val="en-GB"/>
        </w:rPr>
        <w:t>Rysunek 8 Numery telefonów danej osoby</w:t>
      </w:r>
    </w:p>
    <w:p w14:paraId="11E386C6" w14:textId="77777777" w:rsidR="00F413AE" w:rsidRPr="00AA21AD" w:rsidRDefault="00F413AE" w:rsidP="00547C2A">
      <w:pPr>
        <w:spacing w:after="0"/>
        <w:rPr>
          <w:rFonts w:ascii="Consolas" w:hAnsi="Consolas"/>
          <w:lang w:val="en-GB" w:eastAsia="pl-PL" w:bidi="ar-SA"/>
        </w:rPr>
      </w:pPr>
    </w:p>
    <w:p w14:paraId="1BE544E9" w14:textId="77777777" w:rsidR="00AC150C" w:rsidRPr="00AC150C" w:rsidRDefault="00F413AE" w:rsidP="00AC150C">
      <w:pPr>
        <w:spacing w:after="0"/>
        <w:rPr>
          <w:rFonts w:ascii="Consolas" w:hAnsi="Consolas"/>
          <w:lang w:val="en-GB" w:eastAsia="pl-PL" w:bidi="ar-SA"/>
        </w:rPr>
      </w:pPr>
      <w:r w:rsidRPr="00AA21AD">
        <w:rPr>
          <w:rFonts w:ascii="Consolas" w:hAnsi="Consolas"/>
          <w:lang w:val="en-GB" w:eastAsia="pl-PL" w:bidi="ar-SA"/>
        </w:rPr>
        <w:tab/>
      </w:r>
      <w:r w:rsidRPr="00AA21AD">
        <w:rPr>
          <w:rFonts w:ascii="Consolas" w:hAnsi="Consolas"/>
          <w:lang w:val="en-GB" w:eastAsia="pl-PL" w:bidi="ar-SA"/>
        </w:rPr>
        <w:tab/>
      </w:r>
      <w:r w:rsidR="00AC150C" w:rsidRPr="00AC150C">
        <w:rPr>
          <w:rFonts w:ascii="Consolas" w:hAnsi="Consolas"/>
          <w:lang w:val="en-GB" w:eastAsia="pl-PL" w:bidi="ar-SA"/>
        </w:rPr>
        <w:t>CREATE VIEW BD_2.Person_Numbers AS</w:t>
      </w:r>
    </w:p>
    <w:p w14:paraId="45914CBA" w14:textId="77777777" w:rsidR="00AC150C" w:rsidRPr="00AC150C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>SELECT</w:t>
      </w:r>
    </w:p>
    <w:p w14:paraId="72394A3E" w14:textId="77777777" w:rsidR="00AC150C" w:rsidRPr="00AC150C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lastRenderedPageBreak/>
        <w:tab/>
        <w:t>Phone.phone_Number,</w:t>
      </w:r>
    </w:p>
    <w:p w14:paraId="1AE22217" w14:textId="77777777" w:rsidR="00AC150C" w:rsidRPr="00AC150C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ab/>
        <w:t>Person.firstname,</w:t>
      </w:r>
    </w:p>
    <w:p w14:paraId="70427FAE" w14:textId="77777777" w:rsidR="00AC150C" w:rsidRPr="00AC150C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ab/>
        <w:t>Person.surname,</w:t>
      </w:r>
    </w:p>
    <w:p w14:paraId="4229204F" w14:textId="77777777" w:rsidR="00AC150C" w:rsidRPr="00AC150C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ab/>
        <w:t>Person.Id,</w:t>
      </w:r>
    </w:p>
    <w:p w14:paraId="3EC95855" w14:textId="77777777" w:rsidR="00AC150C" w:rsidRPr="00AC150C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ab/>
        <w:t>Person.regular_Customer,</w:t>
      </w:r>
    </w:p>
    <w:p w14:paraId="4D4E825B" w14:textId="77777777" w:rsidR="00AC150C" w:rsidRPr="00AC150C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ab/>
        <w:t>Person.employee_Number,</w:t>
      </w:r>
    </w:p>
    <w:p w14:paraId="57EBAFDA" w14:textId="77777777" w:rsidR="00AC150C" w:rsidRPr="00AC150C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ab/>
        <w:t>Person.creation_Date</w:t>
      </w:r>
    </w:p>
    <w:p w14:paraId="07C63363" w14:textId="77777777" w:rsidR="00AC150C" w:rsidRPr="00AC150C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 xml:space="preserve">FROM BD_2.Person </w:t>
      </w:r>
    </w:p>
    <w:p w14:paraId="2F3570A4" w14:textId="06380B09" w:rsidR="00F413AE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>INNER JOIN BD_2.Phone ON Person.Id = Phone.Person_Id;</w:t>
      </w:r>
    </w:p>
    <w:p w14:paraId="4875589A" w14:textId="77777777" w:rsidR="006F57E5" w:rsidRPr="006F57E5" w:rsidRDefault="006F57E5" w:rsidP="006F57E5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58D4EABA" w14:textId="77777777" w:rsidR="004B7627" w:rsidRPr="00727A20" w:rsidRDefault="00327F39" w:rsidP="004B7627">
      <w:pPr>
        <w:pStyle w:val="Nagwek4"/>
        <w:ind w:left="708"/>
        <w:rPr>
          <w:u w:val="single"/>
          <w:lang w:val="en-GB" w:eastAsia="pl-PL" w:bidi="ar-SA"/>
        </w:rPr>
      </w:pPr>
      <w:r w:rsidRPr="00BF1525">
        <w:rPr>
          <w:u w:val="single"/>
          <w:lang w:val="en-GB" w:eastAsia="pl-PL" w:bidi="ar-SA"/>
        </w:rPr>
        <w:t>Indeksy</w:t>
      </w:r>
    </w:p>
    <w:p w14:paraId="7B3DD927" w14:textId="77777777" w:rsidR="004B7627" w:rsidRPr="00BF1525" w:rsidRDefault="004B7627" w:rsidP="004B7627">
      <w:pPr>
        <w:rPr>
          <w:lang w:val="en-GB" w:eastAsia="pl-PL" w:bidi="ar-SA"/>
        </w:rPr>
      </w:pPr>
    </w:p>
    <w:p w14:paraId="191B061D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CREATE INDEX BD_2.transaction_creation_Date_done</w:t>
      </w:r>
    </w:p>
    <w:p w14:paraId="3CC642B4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ON BD_2.Transaction_t (creation_Date, finalized);</w:t>
      </w:r>
    </w:p>
    <w:p w14:paraId="1CF9C7C3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35714B8C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CREATE INDEX BD_2.product_quantity</w:t>
      </w:r>
    </w:p>
    <w:p w14:paraId="566C0D2E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ON BD_2.Product_Specimen (ABSTRACT_Product_Id, quantity);</w:t>
      </w:r>
    </w:p>
    <w:p w14:paraId="0A4276F4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32DA2EEE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CREATE INDEX BD_2.product_price_desc</w:t>
      </w:r>
    </w:p>
    <w:p w14:paraId="77473474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ON BD_2.Abstract_Product (price DESC, Id);</w:t>
      </w:r>
    </w:p>
    <w:p w14:paraId="01B437BC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79CAE8DB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CREATE INDEX BD_2.promotion_start_date</w:t>
      </w:r>
    </w:p>
    <w:p w14:paraId="7854174A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ON BD_2.PROMOTION (start_date DESC);</w:t>
      </w:r>
    </w:p>
    <w:p w14:paraId="4D0E5ADB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3AC06FD5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CREATE INDEX BD_2.promotion_end_date</w:t>
      </w:r>
    </w:p>
    <w:p w14:paraId="038F03EB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ON BD_2.PROMOTION (end_date ASC);</w:t>
      </w:r>
    </w:p>
    <w:p w14:paraId="2095F111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334DD079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CREATE INDEX BD_2.promotion_perc_end_start_date</w:t>
      </w:r>
    </w:p>
    <w:p w14:paraId="4B438DBE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ON BD_2.PROMOTION (percentage, end_Date, start_Date);</w:t>
      </w:r>
    </w:p>
    <w:p w14:paraId="79A19F6A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486DAD34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CREATE INDEX BD_2.product_name</w:t>
      </w:r>
    </w:p>
    <w:p w14:paraId="329A7BEF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ON BD_2.Abstract_Product (name);</w:t>
      </w:r>
    </w:p>
    <w:p w14:paraId="6B9143B5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3EDF6653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CREATE INDEX BD_2.person_regular_Customer</w:t>
      </w:r>
    </w:p>
    <w:p w14:paraId="1B654377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ON BD_2.Person(regular_Customer);</w:t>
      </w:r>
    </w:p>
    <w:p w14:paraId="16D9E062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3F81D343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CREATE INDEX BD_2.person_employee_Number</w:t>
      </w:r>
    </w:p>
    <w:p w14:paraId="72928C00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ON BD_2.Person (employee_Number);</w:t>
      </w:r>
    </w:p>
    <w:p w14:paraId="7B11D3F5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75FD56DC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CREATE INDEX BD_2.product_Producent_Id</w:t>
      </w:r>
    </w:p>
    <w:p w14:paraId="12FA35AD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ON BD_2.Abstract_Product (Producer_Id);</w:t>
      </w:r>
    </w:p>
    <w:p w14:paraId="23E9FC26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627B1086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CREATE INDEX BD_2.product_production_Date</w:t>
      </w:r>
    </w:p>
    <w:p w14:paraId="2635D2E7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ON BD_2.Product_Specimen (production_Date);</w:t>
      </w:r>
    </w:p>
    <w:p w14:paraId="79E8A2CF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6CBAD68F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CREATE INDEX BD_2.ordered_prod_Prod_Specimen_Id</w:t>
      </w:r>
    </w:p>
    <w:p w14:paraId="56C6136D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ON BD_2.Ordered_Products (Product_Specimen_Id);</w:t>
      </w:r>
    </w:p>
    <w:p w14:paraId="07E41099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535D6272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lastRenderedPageBreak/>
        <w:t>CREATE INDEX BD_2.loc_street_name_number_flat</w:t>
      </w:r>
    </w:p>
    <w:p w14:paraId="40969757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ON BD_2.Address(street_Name, street_Number, flat_Number);</w:t>
      </w:r>
    </w:p>
    <w:p w14:paraId="6C38BBF8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5790115A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CREATE INDEX BD_2.phone__phone_number</w:t>
      </w:r>
    </w:p>
    <w:p w14:paraId="53330CFF" w14:textId="6A1BFE8A" w:rsidR="0055596C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ON BD_2.PHONE(PHONE_NUMBER);</w:t>
      </w:r>
    </w:p>
    <w:p w14:paraId="4F00D9A9" w14:textId="77777777" w:rsidR="00C16CE9" w:rsidRPr="00316531" w:rsidRDefault="00C16CE9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7CF25015" w14:textId="77777777" w:rsidR="00327F39" w:rsidRDefault="00327F39" w:rsidP="00D125CB">
      <w:pPr>
        <w:pStyle w:val="Nagwek4"/>
        <w:ind w:left="709"/>
        <w:rPr>
          <w:u w:val="single"/>
          <w:lang w:eastAsia="pl-PL" w:bidi="ar-SA"/>
        </w:rPr>
      </w:pPr>
      <w:r w:rsidRPr="00852D7D">
        <w:rPr>
          <w:u w:val="single"/>
          <w:lang w:eastAsia="pl-PL" w:bidi="ar-SA"/>
        </w:rPr>
        <w:t>Procedury składowan</w:t>
      </w:r>
      <w:r w:rsidR="006F57E5">
        <w:rPr>
          <w:u w:val="single"/>
          <w:lang w:eastAsia="pl-PL" w:bidi="ar-SA"/>
        </w:rPr>
        <w:t>e</w:t>
      </w:r>
    </w:p>
    <w:p w14:paraId="76F734C7" w14:textId="77777777" w:rsidR="004B7627" w:rsidRPr="004B7627" w:rsidRDefault="004B7627" w:rsidP="004B7627">
      <w:pPr>
        <w:ind w:left="708"/>
        <w:rPr>
          <w:rFonts w:ascii="Calibri" w:hAnsi="Calibri" w:cs="Calibri"/>
          <w:lang w:eastAsia="pl-PL" w:bidi="ar-SA"/>
        </w:rPr>
      </w:pPr>
      <w:r w:rsidRPr="004B7627">
        <w:rPr>
          <w:rFonts w:ascii="Calibri" w:hAnsi="Calibri" w:cs="Calibri"/>
          <w:lang w:eastAsia="pl-PL" w:bidi="ar-SA"/>
        </w:rPr>
        <w:t>Procedura wykonująca utworzenie transakcji w stanie początkowym (</w:t>
      </w:r>
      <w:r w:rsidRPr="004B7627">
        <w:rPr>
          <w:rFonts w:ascii="Calibri" w:hAnsi="Calibri" w:cs="Calibri"/>
          <w:i/>
          <w:iCs/>
          <w:lang w:eastAsia="pl-PL" w:bidi="ar-SA"/>
        </w:rPr>
        <w:t>finalized = 0</w:t>
      </w:r>
      <w:r w:rsidRPr="004B7627">
        <w:rPr>
          <w:rFonts w:ascii="Calibri" w:hAnsi="Calibri" w:cs="Calibri"/>
          <w:lang w:eastAsia="pl-PL" w:bidi="ar-SA"/>
        </w:rPr>
        <w:t>).</w:t>
      </w:r>
    </w:p>
    <w:p w14:paraId="3F5F24CE" w14:textId="6002917D" w:rsidR="00D27B74" w:rsidRPr="00D27B74" w:rsidRDefault="00D27B74" w:rsidP="00D27B74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D27B74">
        <w:rPr>
          <w:rFonts w:ascii="Consolas" w:hAnsi="Consolas" w:cs="Calibri"/>
          <w:iCs/>
          <w:lang w:val="en-GB" w:eastAsia="pl-PL" w:bidi="ar-SA"/>
        </w:rPr>
        <w:t xml:space="preserve">CREATE OR REPLACE PROCEDURE </w:t>
      </w:r>
      <w:r>
        <w:rPr>
          <w:rFonts w:ascii="Consolas" w:hAnsi="Consolas" w:cs="Calibri"/>
          <w:iCs/>
          <w:lang w:val="en-GB" w:eastAsia="pl-PL" w:bidi="ar-SA"/>
        </w:rPr>
        <w:t>BD_2.</w:t>
      </w:r>
      <w:r w:rsidRPr="00D27B74">
        <w:rPr>
          <w:rFonts w:ascii="Consolas" w:hAnsi="Consolas" w:cs="Calibri"/>
          <w:iCs/>
          <w:lang w:val="en-GB" w:eastAsia="pl-PL" w:bidi="ar-SA"/>
        </w:rPr>
        <w:t xml:space="preserve">INSERT_TRANSACTION (creation_Date DATE, </w:t>
      </w:r>
    </w:p>
    <w:p w14:paraId="4013BF90" w14:textId="77777777" w:rsidR="00D27B74" w:rsidRPr="00D27B74" w:rsidRDefault="00D27B74" w:rsidP="00D27B74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D27B74">
        <w:rPr>
          <w:rFonts w:ascii="Consolas" w:hAnsi="Consolas" w:cs="Calibri"/>
          <w:iCs/>
          <w:lang w:val="en-GB" w:eastAsia="pl-PL" w:bidi="ar-SA"/>
        </w:rPr>
        <w:tab/>
        <w:t>Customer_Id NUMBER, Employee_Id NUMBER, Address_Id NUMBER, transaction_Amount NUMBER)</w:t>
      </w:r>
    </w:p>
    <w:p w14:paraId="50A8D127" w14:textId="77777777" w:rsidR="00D27B74" w:rsidRPr="00D27B74" w:rsidRDefault="00D27B74" w:rsidP="00D27B74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D27B74">
        <w:rPr>
          <w:rFonts w:ascii="Consolas" w:hAnsi="Consolas" w:cs="Calibri"/>
          <w:iCs/>
          <w:lang w:val="en-GB" w:eastAsia="pl-PL" w:bidi="ar-SA"/>
        </w:rPr>
        <w:t>AS</w:t>
      </w:r>
    </w:p>
    <w:p w14:paraId="776C96D6" w14:textId="77777777" w:rsidR="00D27B74" w:rsidRPr="00D27B74" w:rsidRDefault="00D27B74" w:rsidP="00D27B74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D27B74">
        <w:rPr>
          <w:rFonts w:ascii="Consolas" w:hAnsi="Consolas" w:cs="Calibri"/>
          <w:iCs/>
          <w:lang w:val="en-GB" w:eastAsia="pl-PL" w:bidi="ar-SA"/>
        </w:rPr>
        <w:t>BEGIN</w:t>
      </w:r>
    </w:p>
    <w:p w14:paraId="1BE38F7F" w14:textId="77777777" w:rsidR="00D27B74" w:rsidRPr="00D27B74" w:rsidRDefault="00D27B74" w:rsidP="00D27B74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D27B74">
        <w:rPr>
          <w:rFonts w:ascii="Consolas" w:hAnsi="Consolas" w:cs="Calibri"/>
          <w:iCs/>
          <w:lang w:val="en-GB" w:eastAsia="pl-PL" w:bidi="ar-SA"/>
        </w:rPr>
        <w:t xml:space="preserve">    INSERT INTO BD_2.TRANSACTION_t (Address_Id, Customer_Id, Employee_Id, creation_Date, finalized, transaction_Amount)</w:t>
      </w:r>
    </w:p>
    <w:p w14:paraId="0404C971" w14:textId="77777777" w:rsidR="00D27B74" w:rsidRPr="00D27B74" w:rsidRDefault="00D27B74" w:rsidP="00D27B74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D27B74">
        <w:rPr>
          <w:rFonts w:ascii="Consolas" w:hAnsi="Consolas" w:cs="Calibri"/>
          <w:iCs/>
          <w:lang w:val="en-GB" w:eastAsia="pl-PL" w:bidi="ar-SA"/>
        </w:rPr>
        <w:t xml:space="preserve">    VALUES(Address_Id, Customer_Id, Employee_Id, creation_Date, 0, transaction_Amount);</w:t>
      </w:r>
    </w:p>
    <w:p w14:paraId="6D41F228" w14:textId="0106A401" w:rsidR="004B7627" w:rsidRDefault="00D27B74" w:rsidP="00D27B74">
      <w:pPr>
        <w:spacing w:after="0"/>
        <w:ind w:left="1416"/>
        <w:rPr>
          <w:rFonts w:ascii="Consolas" w:hAnsi="Consolas" w:cs="Calibri"/>
          <w:iCs/>
          <w:lang w:eastAsia="pl-PL" w:bidi="ar-SA"/>
        </w:rPr>
      </w:pPr>
      <w:r w:rsidRPr="00316531">
        <w:rPr>
          <w:rFonts w:ascii="Consolas" w:hAnsi="Consolas" w:cs="Calibri"/>
          <w:iCs/>
          <w:lang w:eastAsia="pl-PL" w:bidi="ar-SA"/>
        </w:rPr>
        <w:t>END;</w:t>
      </w:r>
    </w:p>
    <w:p w14:paraId="15F3E105" w14:textId="77777777" w:rsidR="004B7627" w:rsidRPr="004B7627" w:rsidRDefault="004B7627" w:rsidP="00BF1525">
      <w:pPr>
        <w:spacing w:after="0"/>
        <w:rPr>
          <w:rFonts w:ascii="Calibri" w:hAnsi="Calibri" w:cs="Calibri"/>
          <w:lang w:eastAsia="pl-PL" w:bidi="ar-SA"/>
        </w:rPr>
      </w:pPr>
    </w:p>
    <w:p w14:paraId="480C334A" w14:textId="77777777" w:rsidR="004B7627" w:rsidRPr="004B7627" w:rsidRDefault="004B7627" w:rsidP="004B7627">
      <w:pPr>
        <w:ind w:left="708"/>
        <w:rPr>
          <w:rFonts w:ascii="Calibri" w:hAnsi="Calibri" w:cs="Calibri"/>
          <w:lang w:eastAsia="pl-PL" w:bidi="ar-SA"/>
        </w:rPr>
      </w:pPr>
      <w:r w:rsidRPr="004B7627">
        <w:rPr>
          <w:rFonts w:ascii="Calibri" w:hAnsi="Calibri" w:cs="Calibri"/>
          <w:lang w:eastAsia="pl-PL" w:bidi="ar-SA"/>
        </w:rPr>
        <w:t>Procedura wykonująca utworzenie zamówionego produktu.</w:t>
      </w:r>
    </w:p>
    <w:p w14:paraId="6ED75D71" w14:textId="77777777" w:rsidR="00D27B74" w:rsidRPr="00D27B74" w:rsidRDefault="00D27B74" w:rsidP="00D27B74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D27B74">
        <w:rPr>
          <w:rFonts w:ascii="Consolas" w:hAnsi="Consolas" w:cs="Calibri"/>
          <w:iCs/>
          <w:lang w:val="en-GB" w:eastAsia="pl-PL" w:bidi="ar-SA"/>
        </w:rPr>
        <w:t xml:space="preserve">CREATE OR REPLACE PROCEDURE BD_2.INSERT_ORDERED_PRODUCTS (Transaction_Id NUMBER, </w:t>
      </w:r>
    </w:p>
    <w:p w14:paraId="5728B34F" w14:textId="77777777" w:rsidR="00D27B74" w:rsidRPr="00D27B74" w:rsidRDefault="00D27B74" w:rsidP="00D27B74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D27B74">
        <w:rPr>
          <w:rFonts w:ascii="Consolas" w:hAnsi="Consolas" w:cs="Calibri"/>
          <w:iCs/>
          <w:lang w:val="en-GB" w:eastAsia="pl-PL" w:bidi="ar-SA"/>
        </w:rPr>
        <w:tab/>
        <w:t>Product_Specimen_Id NUMBER, quantity NUMBER)</w:t>
      </w:r>
    </w:p>
    <w:p w14:paraId="4F73AFE5" w14:textId="77777777" w:rsidR="00D27B74" w:rsidRPr="00D27B74" w:rsidRDefault="00D27B74" w:rsidP="00D27B74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D27B74">
        <w:rPr>
          <w:rFonts w:ascii="Consolas" w:hAnsi="Consolas" w:cs="Calibri"/>
          <w:iCs/>
          <w:lang w:val="en-GB" w:eastAsia="pl-PL" w:bidi="ar-SA"/>
        </w:rPr>
        <w:t>AS</w:t>
      </w:r>
    </w:p>
    <w:p w14:paraId="242FC7FF" w14:textId="77777777" w:rsidR="00D27B74" w:rsidRPr="00D27B74" w:rsidRDefault="00D27B74" w:rsidP="00D27B74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D27B74">
        <w:rPr>
          <w:rFonts w:ascii="Consolas" w:hAnsi="Consolas" w:cs="Calibri"/>
          <w:iCs/>
          <w:lang w:val="en-GB" w:eastAsia="pl-PL" w:bidi="ar-SA"/>
        </w:rPr>
        <w:t>BEGIN</w:t>
      </w:r>
    </w:p>
    <w:p w14:paraId="58185960" w14:textId="77777777" w:rsidR="00D27B74" w:rsidRPr="00D27B74" w:rsidRDefault="00D27B74" w:rsidP="00D27B74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D27B74">
        <w:rPr>
          <w:rFonts w:ascii="Consolas" w:hAnsi="Consolas" w:cs="Calibri"/>
          <w:iCs/>
          <w:lang w:val="en-GB" w:eastAsia="pl-PL" w:bidi="ar-SA"/>
        </w:rPr>
        <w:t xml:space="preserve">    INSERT INTO BD_2.ORDERED_PRODUCTS(Transaction_Id, Product_Specimen_Id, quantity)</w:t>
      </w:r>
    </w:p>
    <w:p w14:paraId="3929AC9D" w14:textId="77777777" w:rsidR="00D27B74" w:rsidRPr="00D27B74" w:rsidRDefault="00D27B74" w:rsidP="00D27B74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D27B74">
        <w:rPr>
          <w:rFonts w:ascii="Consolas" w:hAnsi="Consolas" w:cs="Calibri"/>
          <w:iCs/>
          <w:lang w:val="en-GB" w:eastAsia="pl-PL" w:bidi="ar-SA"/>
        </w:rPr>
        <w:t xml:space="preserve">    VALUES(Transaction_Id, Product_Specimen_Id, quantity);</w:t>
      </w:r>
    </w:p>
    <w:p w14:paraId="3275B5C0" w14:textId="57538F4E" w:rsidR="004B7627" w:rsidRPr="00316531" w:rsidRDefault="00D27B74" w:rsidP="00D27B74">
      <w:pPr>
        <w:spacing w:after="0"/>
        <w:ind w:left="1416"/>
        <w:rPr>
          <w:rFonts w:ascii="Consolas" w:hAnsi="Consolas" w:cs="Calibri"/>
          <w:iCs/>
          <w:lang w:eastAsia="pl-PL" w:bidi="ar-SA"/>
        </w:rPr>
      </w:pPr>
      <w:r w:rsidRPr="00316531">
        <w:rPr>
          <w:rFonts w:ascii="Consolas" w:hAnsi="Consolas" w:cs="Calibri"/>
          <w:iCs/>
          <w:lang w:eastAsia="pl-PL" w:bidi="ar-SA"/>
        </w:rPr>
        <w:t>END;</w:t>
      </w:r>
    </w:p>
    <w:p w14:paraId="68CA4D7B" w14:textId="77777777" w:rsidR="008A0EBC" w:rsidRPr="00316531" w:rsidRDefault="008A0EBC" w:rsidP="007D2AAB">
      <w:pPr>
        <w:spacing w:after="0"/>
        <w:rPr>
          <w:rFonts w:ascii="Consolas" w:hAnsi="Consolas" w:cs="Calibri"/>
          <w:iCs/>
          <w:lang w:eastAsia="pl-PL" w:bidi="ar-SA"/>
        </w:rPr>
      </w:pPr>
    </w:p>
    <w:p w14:paraId="340B5382" w14:textId="77777777" w:rsidR="008A0EBC" w:rsidRPr="007D2AAB" w:rsidRDefault="008A0EBC" w:rsidP="007F1CF5">
      <w:pPr>
        <w:pageBreakBefore/>
        <w:spacing w:after="0"/>
        <w:ind w:left="703"/>
        <w:rPr>
          <w:rFonts w:ascii="Calibri" w:hAnsi="Calibri" w:cs="Calibri"/>
          <w:iCs/>
          <w:lang w:eastAsia="pl-PL" w:bidi="ar-SA"/>
        </w:rPr>
      </w:pPr>
      <w:r w:rsidRPr="007D2AAB">
        <w:rPr>
          <w:rFonts w:ascii="Calibri" w:hAnsi="Calibri" w:cs="Calibri"/>
          <w:iCs/>
          <w:lang w:eastAsia="pl-PL" w:bidi="ar-SA"/>
        </w:rPr>
        <w:lastRenderedPageBreak/>
        <w:t xml:space="preserve">Procedura obliczająca liczbę </w:t>
      </w:r>
      <w:r w:rsidR="007D2AAB">
        <w:rPr>
          <w:rFonts w:ascii="Calibri" w:hAnsi="Calibri" w:cs="Calibri"/>
          <w:iCs/>
          <w:lang w:eastAsia="pl-PL" w:bidi="ar-SA"/>
        </w:rPr>
        <w:t xml:space="preserve">różnych </w:t>
      </w:r>
      <w:r w:rsidRPr="007D2AAB">
        <w:rPr>
          <w:rFonts w:ascii="Calibri" w:hAnsi="Calibri" w:cs="Calibri"/>
          <w:iCs/>
          <w:lang w:eastAsia="pl-PL" w:bidi="ar-SA"/>
        </w:rPr>
        <w:t>produktów</w:t>
      </w:r>
      <w:r w:rsidR="007D2AAB">
        <w:rPr>
          <w:rFonts w:ascii="Calibri" w:hAnsi="Calibri" w:cs="Calibri"/>
          <w:iCs/>
          <w:lang w:eastAsia="pl-PL" w:bidi="ar-SA"/>
        </w:rPr>
        <w:t xml:space="preserve"> </w:t>
      </w:r>
      <w:r w:rsidRPr="007D2AAB">
        <w:rPr>
          <w:rFonts w:ascii="Calibri" w:hAnsi="Calibri" w:cs="Calibri"/>
          <w:iCs/>
          <w:lang w:eastAsia="pl-PL" w:bidi="ar-SA"/>
        </w:rPr>
        <w:t>z danego zamówienia</w:t>
      </w:r>
      <w:r w:rsidR="007D2AAB">
        <w:rPr>
          <w:rFonts w:ascii="Calibri" w:hAnsi="Calibri" w:cs="Calibri"/>
          <w:iCs/>
          <w:lang w:eastAsia="pl-PL" w:bidi="ar-SA"/>
        </w:rPr>
        <w:t>.</w:t>
      </w:r>
    </w:p>
    <w:p w14:paraId="318F6451" w14:textId="77777777" w:rsidR="008A0EBC" w:rsidRDefault="008A0EBC" w:rsidP="008A0EBC">
      <w:pPr>
        <w:spacing w:after="0"/>
        <w:ind w:left="705"/>
        <w:rPr>
          <w:rFonts w:ascii="Consolas" w:hAnsi="Consolas" w:cs="Calibri"/>
          <w:iCs/>
          <w:lang w:eastAsia="pl-PL" w:bidi="ar-SA"/>
        </w:rPr>
      </w:pPr>
    </w:p>
    <w:p w14:paraId="3BFC60F1" w14:textId="77777777" w:rsidR="001105D1" w:rsidRPr="001105D1" w:rsidRDefault="001105D1" w:rsidP="001105D1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1105D1">
        <w:rPr>
          <w:rFonts w:ascii="Consolas" w:hAnsi="Consolas" w:cs="Calibri"/>
          <w:iCs/>
          <w:lang w:val="en-GB" w:eastAsia="pl-PL" w:bidi="ar-SA"/>
        </w:rPr>
        <w:t>CREATE OR REPLACE PROCEDURE BD_2.NUMBER_OF_ORDERED_PRODUCTS (Transaction_Id NUMBER, sum_Of_products OUT NUMBER)</w:t>
      </w:r>
    </w:p>
    <w:p w14:paraId="5C1FD8BD" w14:textId="77777777" w:rsidR="001105D1" w:rsidRPr="001105D1" w:rsidRDefault="001105D1" w:rsidP="001105D1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1105D1">
        <w:rPr>
          <w:rFonts w:ascii="Consolas" w:hAnsi="Consolas" w:cs="Calibri"/>
          <w:iCs/>
          <w:lang w:val="en-GB" w:eastAsia="pl-PL" w:bidi="ar-SA"/>
        </w:rPr>
        <w:t>AS</w:t>
      </w:r>
    </w:p>
    <w:p w14:paraId="4CCAA6AC" w14:textId="77777777" w:rsidR="001105D1" w:rsidRPr="001105D1" w:rsidRDefault="001105D1" w:rsidP="001105D1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1105D1">
        <w:rPr>
          <w:rFonts w:ascii="Consolas" w:hAnsi="Consolas" w:cs="Calibri"/>
          <w:iCs/>
          <w:lang w:val="en-GB" w:eastAsia="pl-PL" w:bidi="ar-SA"/>
        </w:rPr>
        <w:t>BEGIN</w:t>
      </w:r>
    </w:p>
    <w:p w14:paraId="1568F06D" w14:textId="77777777" w:rsidR="001105D1" w:rsidRPr="001105D1" w:rsidRDefault="001105D1" w:rsidP="001105D1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1105D1">
        <w:rPr>
          <w:rFonts w:ascii="Consolas" w:hAnsi="Consolas" w:cs="Calibri"/>
          <w:iCs/>
          <w:lang w:val="en-GB" w:eastAsia="pl-PL" w:bidi="ar-SA"/>
        </w:rPr>
        <w:t xml:space="preserve">    SELECT  COUNT(*) "Sum of diffrent products"</w:t>
      </w:r>
    </w:p>
    <w:p w14:paraId="75DC3433" w14:textId="77777777" w:rsidR="001105D1" w:rsidRPr="001105D1" w:rsidRDefault="001105D1" w:rsidP="001105D1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1105D1">
        <w:rPr>
          <w:rFonts w:ascii="Consolas" w:hAnsi="Consolas" w:cs="Calibri"/>
          <w:iCs/>
          <w:lang w:val="en-GB" w:eastAsia="pl-PL" w:bidi="ar-SA"/>
        </w:rPr>
        <w:t xml:space="preserve">    INTO sum_Of_products</w:t>
      </w:r>
    </w:p>
    <w:p w14:paraId="1BCB87FC" w14:textId="77777777" w:rsidR="001105D1" w:rsidRPr="001105D1" w:rsidRDefault="001105D1" w:rsidP="001105D1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1105D1">
        <w:rPr>
          <w:rFonts w:ascii="Consolas" w:hAnsi="Consolas" w:cs="Calibri"/>
          <w:iCs/>
          <w:lang w:val="en-GB" w:eastAsia="pl-PL" w:bidi="ar-SA"/>
        </w:rPr>
        <w:t xml:space="preserve">    FROM BD_2.Ordered_Products o</w:t>
      </w:r>
    </w:p>
    <w:p w14:paraId="6A2C80F9" w14:textId="77777777" w:rsidR="001105D1" w:rsidRPr="001105D1" w:rsidRDefault="001105D1" w:rsidP="001105D1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1105D1">
        <w:rPr>
          <w:rFonts w:ascii="Consolas" w:hAnsi="Consolas" w:cs="Calibri"/>
          <w:iCs/>
          <w:lang w:val="en-GB" w:eastAsia="pl-PL" w:bidi="ar-SA"/>
        </w:rPr>
        <w:t xml:space="preserve">    WHERE o.Transaction_Id = Transaction_Id;</w:t>
      </w:r>
    </w:p>
    <w:p w14:paraId="5626CE46" w14:textId="2765471E" w:rsidR="0017067E" w:rsidRDefault="001105D1" w:rsidP="001105D1">
      <w:pPr>
        <w:spacing w:after="0"/>
        <w:ind w:left="1416"/>
        <w:rPr>
          <w:rFonts w:ascii="Consolas" w:hAnsi="Consolas" w:cs="Calibri"/>
          <w:iCs/>
          <w:lang w:eastAsia="pl-PL" w:bidi="ar-SA"/>
        </w:rPr>
      </w:pPr>
      <w:r w:rsidRPr="00316531">
        <w:rPr>
          <w:rFonts w:ascii="Consolas" w:hAnsi="Consolas" w:cs="Calibri"/>
          <w:iCs/>
          <w:lang w:eastAsia="pl-PL" w:bidi="ar-SA"/>
        </w:rPr>
        <w:t>END;</w:t>
      </w:r>
    </w:p>
    <w:p w14:paraId="29C4255E" w14:textId="77777777" w:rsidR="0017067E" w:rsidRPr="006F57E5" w:rsidRDefault="0017067E" w:rsidP="0017067E">
      <w:pPr>
        <w:spacing w:after="0"/>
        <w:rPr>
          <w:rFonts w:ascii="Consolas" w:hAnsi="Consolas" w:cs="Calibri"/>
          <w:iCs/>
          <w:lang w:eastAsia="pl-PL" w:bidi="ar-SA"/>
        </w:rPr>
      </w:pPr>
    </w:p>
    <w:p w14:paraId="64DA3F58" w14:textId="2A73599D" w:rsidR="006F57E5" w:rsidRDefault="006F57E5" w:rsidP="006F57E5">
      <w:pPr>
        <w:spacing w:after="0"/>
        <w:ind w:left="720"/>
        <w:rPr>
          <w:rFonts w:ascii="Calibri" w:hAnsi="Calibri" w:cs="Calibri"/>
          <w:iCs/>
          <w:lang w:eastAsia="pl-PL" w:bidi="ar-SA"/>
        </w:rPr>
      </w:pPr>
      <w:r>
        <w:rPr>
          <w:rFonts w:ascii="Calibri" w:hAnsi="Calibri" w:cs="Calibri"/>
          <w:iCs/>
          <w:lang w:eastAsia="pl-PL" w:bidi="ar-SA"/>
        </w:rPr>
        <w:t xml:space="preserve">Zostanie zaimplementowana procedura obliczająca cenę danego produktu z uwzględnieniem </w:t>
      </w:r>
      <w:r w:rsidR="005F3B6D">
        <w:rPr>
          <w:rFonts w:ascii="Calibri" w:hAnsi="Calibri" w:cs="Calibri"/>
          <w:iCs/>
          <w:lang w:eastAsia="pl-PL" w:bidi="ar-SA"/>
        </w:rPr>
        <w:t xml:space="preserve">podatku oraz </w:t>
      </w:r>
      <w:r>
        <w:rPr>
          <w:rFonts w:ascii="Calibri" w:hAnsi="Calibri" w:cs="Calibri"/>
          <w:iCs/>
          <w:lang w:eastAsia="pl-PL" w:bidi="ar-SA"/>
        </w:rPr>
        <w:t>promocji</w:t>
      </w:r>
      <w:r w:rsidR="005F3B6D">
        <w:rPr>
          <w:rFonts w:ascii="Calibri" w:hAnsi="Calibri" w:cs="Calibri"/>
          <w:iCs/>
          <w:lang w:eastAsia="pl-PL" w:bidi="ar-SA"/>
        </w:rPr>
        <w:t>.</w:t>
      </w:r>
    </w:p>
    <w:p w14:paraId="23BCF5A7" w14:textId="77777777" w:rsidR="006F57E5" w:rsidRDefault="006F57E5" w:rsidP="00D0336F">
      <w:pPr>
        <w:spacing w:after="0"/>
        <w:ind w:firstLine="708"/>
        <w:rPr>
          <w:rFonts w:ascii="Calibri" w:hAnsi="Calibri" w:cs="Calibri"/>
          <w:iCs/>
          <w:lang w:eastAsia="pl-PL" w:bidi="ar-SA"/>
        </w:rPr>
      </w:pPr>
    </w:p>
    <w:p w14:paraId="2328C39D" w14:textId="77777777" w:rsidR="00D32401" w:rsidRDefault="00D0336F" w:rsidP="00D0336F">
      <w:pPr>
        <w:spacing w:after="0"/>
        <w:ind w:firstLine="708"/>
        <w:rPr>
          <w:rFonts w:ascii="Calibri" w:hAnsi="Calibri" w:cs="Calibri"/>
          <w:iCs/>
          <w:lang w:eastAsia="pl-PL" w:bidi="ar-SA"/>
        </w:rPr>
      </w:pPr>
      <w:r>
        <w:rPr>
          <w:rFonts w:ascii="Calibri" w:hAnsi="Calibri" w:cs="Calibri"/>
          <w:iCs/>
          <w:lang w:eastAsia="pl-PL" w:bidi="ar-SA"/>
        </w:rPr>
        <w:t>Zostanie zaimplementowana p</w:t>
      </w:r>
      <w:r w:rsidR="00D32401" w:rsidRPr="00D32401">
        <w:rPr>
          <w:rFonts w:ascii="Calibri" w:hAnsi="Calibri" w:cs="Calibri"/>
          <w:iCs/>
          <w:lang w:eastAsia="pl-PL" w:bidi="ar-SA"/>
        </w:rPr>
        <w:t>rocedura obliczająca łączną wielkoś</w:t>
      </w:r>
      <w:r w:rsidR="00D32401">
        <w:rPr>
          <w:rFonts w:ascii="Calibri" w:hAnsi="Calibri" w:cs="Calibri"/>
          <w:iCs/>
          <w:lang w:eastAsia="pl-PL" w:bidi="ar-SA"/>
        </w:rPr>
        <w:t>ć</w:t>
      </w:r>
      <w:r w:rsidR="00D32401" w:rsidRPr="00D32401">
        <w:rPr>
          <w:rFonts w:ascii="Calibri" w:hAnsi="Calibri" w:cs="Calibri"/>
          <w:iCs/>
          <w:lang w:eastAsia="pl-PL" w:bidi="ar-SA"/>
        </w:rPr>
        <w:t xml:space="preserve"> transakcji.</w:t>
      </w:r>
    </w:p>
    <w:p w14:paraId="6DE51D7F" w14:textId="77777777" w:rsidR="00D0336F" w:rsidRDefault="00D0336F" w:rsidP="00D0336F">
      <w:pPr>
        <w:spacing w:after="0"/>
        <w:ind w:firstLine="708"/>
        <w:rPr>
          <w:rFonts w:ascii="Calibri" w:hAnsi="Calibri" w:cs="Calibri"/>
          <w:iCs/>
          <w:lang w:eastAsia="pl-PL" w:bidi="ar-SA"/>
        </w:rPr>
      </w:pPr>
    </w:p>
    <w:p w14:paraId="09A98B93" w14:textId="2AABFA25" w:rsidR="00F033B3" w:rsidRDefault="00D0336F" w:rsidP="007F1CF5">
      <w:pPr>
        <w:spacing w:after="0"/>
        <w:ind w:firstLine="708"/>
        <w:rPr>
          <w:rFonts w:ascii="Calibri" w:hAnsi="Calibri" w:cs="Calibri"/>
          <w:iCs/>
          <w:lang w:eastAsia="pl-PL" w:bidi="ar-SA"/>
        </w:rPr>
      </w:pPr>
      <w:r>
        <w:rPr>
          <w:rFonts w:ascii="Calibri" w:hAnsi="Calibri" w:cs="Calibri"/>
          <w:iCs/>
          <w:lang w:eastAsia="pl-PL" w:bidi="ar-SA"/>
        </w:rPr>
        <w:t xml:space="preserve">Zostanie zaimplementowana procedura </w:t>
      </w:r>
      <w:r w:rsidR="004472AB">
        <w:rPr>
          <w:rFonts w:ascii="Calibri" w:hAnsi="Calibri" w:cs="Calibri"/>
          <w:iCs/>
          <w:lang w:eastAsia="pl-PL" w:bidi="ar-SA"/>
        </w:rPr>
        <w:t>wyznaczająca liczbę dni do końca promocji.</w:t>
      </w:r>
    </w:p>
    <w:p w14:paraId="22A837BB" w14:textId="2A6ED60E" w:rsidR="002B4C91" w:rsidRDefault="002B4C91" w:rsidP="007F1CF5">
      <w:pPr>
        <w:spacing w:after="0"/>
        <w:ind w:firstLine="708"/>
        <w:rPr>
          <w:rFonts w:ascii="Calibri" w:hAnsi="Calibri" w:cs="Calibri"/>
          <w:iCs/>
          <w:lang w:eastAsia="pl-PL" w:bidi="ar-SA"/>
        </w:rPr>
      </w:pPr>
    </w:p>
    <w:p w14:paraId="6662A03D" w14:textId="77777777" w:rsidR="002B4C91" w:rsidRPr="002B4C91" w:rsidRDefault="002B4C91" w:rsidP="004D55FB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2B4C91">
        <w:rPr>
          <w:rFonts w:ascii="Consolas" w:hAnsi="Consolas" w:cs="Calibri"/>
          <w:iCs/>
          <w:lang w:val="en-GB" w:eastAsia="pl-PL" w:bidi="ar-SA"/>
        </w:rPr>
        <w:t>CREATE OR REPLACE PROCEDURE BD_2.PROMOTION_DAYS_LEFT (PROMOTION_ID NUMBER, DAYS_LEFT OUT NUMBER)</w:t>
      </w:r>
    </w:p>
    <w:p w14:paraId="70AA31ED" w14:textId="77777777" w:rsidR="002B4C91" w:rsidRPr="002B4C91" w:rsidRDefault="002B4C91" w:rsidP="004D55FB">
      <w:pPr>
        <w:spacing w:after="0"/>
        <w:ind w:left="708" w:firstLine="708"/>
        <w:rPr>
          <w:rFonts w:ascii="Consolas" w:hAnsi="Consolas" w:cs="Calibri"/>
          <w:iCs/>
          <w:lang w:val="en-GB" w:eastAsia="pl-PL" w:bidi="ar-SA"/>
        </w:rPr>
      </w:pPr>
      <w:r w:rsidRPr="002B4C91">
        <w:rPr>
          <w:rFonts w:ascii="Consolas" w:hAnsi="Consolas" w:cs="Calibri"/>
          <w:iCs/>
          <w:lang w:val="en-GB" w:eastAsia="pl-PL" w:bidi="ar-SA"/>
        </w:rPr>
        <w:t>AS</w:t>
      </w:r>
    </w:p>
    <w:p w14:paraId="4C4A5545" w14:textId="77777777" w:rsidR="002B4C91" w:rsidRPr="002B4C91" w:rsidRDefault="002B4C91" w:rsidP="004D55FB">
      <w:pPr>
        <w:spacing w:after="0"/>
        <w:ind w:left="708" w:firstLine="708"/>
        <w:rPr>
          <w:rFonts w:ascii="Consolas" w:hAnsi="Consolas" w:cs="Calibri"/>
          <w:iCs/>
          <w:lang w:val="en-GB" w:eastAsia="pl-PL" w:bidi="ar-SA"/>
        </w:rPr>
      </w:pPr>
      <w:r w:rsidRPr="002B4C91">
        <w:rPr>
          <w:rFonts w:ascii="Consolas" w:hAnsi="Consolas" w:cs="Calibri"/>
          <w:iCs/>
          <w:lang w:val="en-GB" w:eastAsia="pl-PL" w:bidi="ar-SA"/>
        </w:rPr>
        <w:t>BEGIN</w:t>
      </w:r>
    </w:p>
    <w:p w14:paraId="5AB621CA" w14:textId="157050F4" w:rsidR="002B4C91" w:rsidRPr="002B4C91" w:rsidRDefault="002B4C91" w:rsidP="004D55FB">
      <w:pPr>
        <w:spacing w:after="0"/>
        <w:ind w:left="1416" w:firstLine="708"/>
        <w:rPr>
          <w:rFonts w:ascii="Consolas" w:hAnsi="Consolas" w:cs="Calibri"/>
          <w:iCs/>
          <w:lang w:val="en-GB" w:eastAsia="pl-PL" w:bidi="ar-SA"/>
        </w:rPr>
      </w:pPr>
      <w:r w:rsidRPr="002B4C91">
        <w:rPr>
          <w:rFonts w:ascii="Consolas" w:hAnsi="Consolas" w:cs="Calibri"/>
          <w:iCs/>
          <w:lang w:val="en-GB" w:eastAsia="pl-PL" w:bidi="ar-SA"/>
        </w:rPr>
        <w:t>SELECT trunc(start_date,'day') - trunc(end_date,'day') "Days left"</w:t>
      </w:r>
    </w:p>
    <w:p w14:paraId="183B278A" w14:textId="77777777" w:rsidR="002B4C91" w:rsidRPr="002B4C91" w:rsidRDefault="002B4C91" w:rsidP="004D55FB">
      <w:pPr>
        <w:spacing w:after="0"/>
        <w:ind w:left="708" w:firstLine="708"/>
        <w:rPr>
          <w:rFonts w:ascii="Consolas" w:hAnsi="Consolas" w:cs="Calibri"/>
          <w:iCs/>
          <w:lang w:val="en-GB" w:eastAsia="pl-PL" w:bidi="ar-SA"/>
        </w:rPr>
      </w:pPr>
      <w:r w:rsidRPr="002B4C91">
        <w:rPr>
          <w:rFonts w:ascii="Consolas" w:hAnsi="Consolas" w:cs="Calibri"/>
          <w:iCs/>
          <w:lang w:val="en-GB" w:eastAsia="pl-PL" w:bidi="ar-SA"/>
        </w:rPr>
        <w:t xml:space="preserve">    INTO DAYS_LEFT</w:t>
      </w:r>
    </w:p>
    <w:p w14:paraId="306894DA" w14:textId="77777777" w:rsidR="002B4C91" w:rsidRPr="002B4C91" w:rsidRDefault="002B4C91" w:rsidP="004D55FB">
      <w:pPr>
        <w:spacing w:after="0"/>
        <w:ind w:left="708" w:firstLine="708"/>
        <w:rPr>
          <w:rFonts w:ascii="Consolas" w:hAnsi="Consolas" w:cs="Calibri"/>
          <w:iCs/>
          <w:lang w:val="en-GB" w:eastAsia="pl-PL" w:bidi="ar-SA"/>
        </w:rPr>
      </w:pPr>
      <w:r w:rsidRPr="002B4C91">
        <w:rPr>
          <w:rFonts w:ascii="Consolas" w:hAnsi="Consolas" w:cs="Calibri"/>
          <w:iCs/>
          <w:lang w:val="en-GB" w:eastAsia="pl-PL" w:bidi="ar-SA"/>
        </w:rPr>
        <w:t xml:space="preserve">    FROM BD_2.PROMOTION p</w:t>
      </w:r>
    </w:p>
    <w:p w14:paraId="3723401E" w14:textId="77777777" w:rsidR="002B4C91" w:rsidRPr="002B4C91" w:rsidRDefault="002B4C91" w:rsidP="004D55FB">
      <w:pPr>
        <w:spacing w:after="0"/>
        <w:ind w:left="708" w:firstLine="708"/>
        <w:rPr>
          <w:rFonts w:ascii="Consolas" w:hAnsi="Consolas" w:cs="Calibri"/>
          <w:iCs/>
          <w:lang w:val="en-GB" w:eastAsia="pl-PL" w:bidi="ar-SA"/>
        </w:rPr>
      </w:pPr>
      <w:r w:rsidRPr="002B4C91">
        <w:rPr>
          <w:rFonts w:ascii="Consolas" w:hAnsi="Consolas" w:cs="Calibri"/>
          <w:iCs/>
          <w:lang w:val="en-GB" w:eastAsia="pl-PL" w:bidi="ar-SA"/>
        </w:rPr>
        <w:t xml:space="preserve">    WHERE p.ID = PROMOTION_ID;</w:t>
      </w:r>
    </w:p>
    <w:p w14:paraId="791697BF" w14:textId="5E5F9F54" w:rsidR="002B4C91" w:rsidRPr="002B4C91" w:rsidRDefault="002B4C91" w:rsidP="004D55FB">
      <w:pPr>
        <w:spacing w:after="0"/>
        <w:ind w:left="708" w:firstLine="708"/>
        <w:rPr>
          <w:rFonts w:ascii="Consolas" w:hAnsi="Consolas" w:cs="Calibri"/>
          <w:iCs/>
          <w:lang w:eastAsia="pl-PL" w:bidi="ar-SA"/>
        </w:rPr>
      </w:pPr>
      <w:r w:rsidRPr="002B4C91">
        <w:rPr>
          <w:rFonts w:ascii="Consolas" w:hAnsi="Consolas" w:cs="Calibri"/>
          <w:iCs/>
          <w:lang w:eastAsia="pl-PL" w:bidi="ar-SA"/>
        </w:rPr>
        <w:t>END;</w:t>
      </w:r>
    </w:p>
    <w:p w14:paraId="485C3263" w14:textId="77777777" w:rsidR="0041334D" w:rsidRPr="00D32401" w:rsidRDefault="0041334D" w:rsidP="007F1CF5">
      <w:pPr>
        <w:spacing w:after="0"/>
        <w:rPr>
          <w:rFonts w:ascii="Calibri" w:hAnsi="Calibri" w:cs="Calibri"/>
          <w:iCs/>
          <w:lang w:eastAsia="pl-PL" w:bidi="ar-SA"/>
        </w:rPr>
      </w:pPr>
    </w:p>
    <w:p w14:paraId="1405CB59" w14:textId="77777777" w:rsidR="00F033B3" w:rsidRPr="00F033B3" w:rsidRDefault="00327F39" w:rsidP="00F033B3">
      <w:pPr>
        <w:pStyle w:val="Nagwek3"/>
        <w:numPr>
          <w:ilvl w:val="2"/>
          <w:numId w:val="10"/>
        </w:numPr>
        <w:rPr>
          <w:lang w:eastAsia="pl-PL" w:bidi="ar-SA"/>
        </w:rPr>
      </w:pPr>
      <w:bookmarkStart w:id="18" w:name="_Toc89412577"/>
      <w:r>
        <w:rPr>
          <w:lang w:eastAsia="pl-PL" w:bidi="ar-SA"/>
        </w:rPr>
        <w:t>Projekt mechanizmów bezpieczeństwa na poziomie bazy danych</w:t>
      </w:r>
      <w:bookmarkEnd w:id="18"/>
    </w:p>
    <w:p w14:paraId="43D5D0B8" w14:textId="69C478A9" w:rsidR="00AA1691" w:rsidRDefault="004B7627" w:rsidP="003D6105">
      <w:pPr>
        <w:ind w:left="360"/>
        <w:jc w:val="both"/>
        <w:rPr>
          <w:rFonts w:ascii="Calibri" w:hAnsi="Calibri" w:cs="Calibri"/>
        </w:rPr>
      </w:pPr>
      <w:r w:rsidRPr="004B7627">
        <w:rPr>
          <w:rFonts w:ascii="Calibri" w:hAnsi="Calibri" w:cs="Calibri"/>
        </w:rPr>
        <w:t>Bezpieczeństwo na poziomie bazy danych będzie zapewnione poprzez utworzenie użytkowników o różnych dostępach do danych w bazie (admin, pracownik, klient). Przy logowaniu się do bazy danych użytkownik uzyska uprawnienia zgodne z jego typem konta (rolą). Poniżej znajduje się projekt uprawnień w zależności od typu użytkownika.</w:t>
      </w:r>
    </w:p>
    <w:p w14:paraId="3155CCBA" w14:textId="77777777" w:rsidR="009C4039" w:rsidRDefault="009C4039" w:rsidP="003D6105">
      <w:pPr>
        <w:ind w:left="360"/>
        <w:jc w:val="both"/>
        <w:rPr>
          <w:rFonts w:ascii="Calibri" w:hAnsi="Calibri" w:cs="Calibri"/>
        </w:rPr>
      </w:pPr>
    </w:p>
    <w:p w14:paraId="7CB4F57C" w14:textId="5A6E47E7" w:rsidR="004D1FF1" w:rsidRDefault="004D1FF1" w:rsidP="004D1FF1">
      <w:pPr>
        <w:pStyle w:val="PodpisCalibri"/>
      </w:pPr>
      <w:r>
        <w:t xml:space="preserve">Tabela </w:t>
      </w:r>
      <w:r w:rsidR="00D5490C">
        <w:fldChar w:fldCharType="begin"/>
      </w:r>
      <w:r w:rsidR="00D5490C">
        <w:instrText xml:space="preserve"> SEQ Tabela \* ARABIC </w:instrText>
      </w:r>
      <w:r w:rsidR="00D5490C">
        <w:fldChar w:fldCharType="separate"/>
      </w:r>
      <w:r>
        <w:t>1</w:t>
      </w:r>
      <w:r w:rsidR="00D5490C">
        <w:fldChar w:fldCharType="end"/>
      </w:r>
      <w:r w:rsidR="00AA21AD">
        <w:t xml:space="preserve"> </w:t>
      </w:r>
      <w:r>
        <w:t>Tabela uprawnień aktorów</w:t>
      </w:r>
    </w:p>
    <w:p w14:paraId="02140359" w14:textId="3C11B58F" w:rsidR="00AA21AD" w:rsidRDefault="00AA21AD" w:rsidP="004D1FF1">
      <w:pPr>
        <w:pStyle w:val="PodpisCalibri"/>
      </w:pPr>
      <w:r w:rsidRPr="00AA21AD">
        <w:lastRenderedPageBreak/>
        <w:drawing>
          <wp:inline distT="0" distB="0" distL="0" distR="0" wp14:anchorId="0E6EF742" wp14:editId="74BEE544">
            <wp:extent cx="5760720" cy="2310765"/>
            <wp:effectExtent l="0" t="0" r="0" b="0"/>
            <wp:docPr id="3" name="Obraz 3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stół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EE85F" w14:textId="1E6BFE91" w:rsidR="00D0336F" w:rsidRPr="00AA21AD" w:rsidRDefault="004D1FF1" w:rsidP="00AA1691">
      <w:pPr>
        <w:pStyle w:val="PodpisCalibri"/>
        <w:rPr>
          <w:lang w:val="en-GB"/>
        </w:rPr>
      </w:pPr>
      <w:r w:rsidRPr="00AA21AD">
        <w:rPr>
          <w:lang w:val="en-GB"/>
        </w:rPr>
        <w:t xml:space="preserve">Legenda: A – all, S – select, I </w:t>
      </w:r>
      <w:r w:rsidR="00E92816" w:rsidRPr="00AA21AD">
        <w:rPr>
          <w:lang w:val="en-GB"/>
        </w:rPr>
        <w:t>–</w:t>
      </w:r>
      <w:r w:rsidRPr="00AA21AD">
        <w:rPr>
          <w:lang w:val="en-GB"/>
        </w:rPr>
        <w:t xml:space="preserve"> </w:t>
      </w:r>
      <w:r w:rsidR="00E92816" w:rsidRPr="00AA21AD">
        <w:rPr>
          <w:lang w:val="en-GB"/>
        </w:rPr>
        <w:t>insert</w:t>
      </w:r>
      <w:r w:rsidR="00AA21AD" w:rsidRPr="00AA21AD">
        <w:rPr>
          <w:lang w:val="en-GB"/>
        </w:rPr>
        <w:t>,</w:t>
      </w:r>
      <w:r w:rsidR="00AA21AD">
        <w:rPr>
          <w:lang w:val="en-GB"/>
        </w:rPr>
        <w:t xml:space="preserve"> U </w:t>
      </w:r>
      <w:r w:rsidR="00D84717">
        <w:rPr>
          <w:lang w:val="en-GB"/>
        </w:rPr>
        <w:t>–</w:t>
      </w:r>
      <w:r w:rsidR="00AA21AD">
        <w:rPr>
          <w:lang w:val="en-GB"/>
        </w:rPr>
        <w:t xml:space="preserve"> update</w:t>
      </w:r>
      <w:r w:rsidR="00D84717">
        <w:rPr>
          <w:lang w:val="en-GB"/>
        </w:rPr>
        <w:tab/>
      </w:r>
    </w:p>
    <w:p w14:paraId="40D557AF" w14:textId="77777777" w:rsidR="00327F39" w:rsidRPr="00D84717" w:rsidRDefault="00327F39" w:rsidP="00D84717">
      <w:pPr>
        <w:pStyle w:val="Nagwek1"/>
        <w:pageBreakBefore/>
        <w:numPr>
          <w:ilvl w:val="1"/>
          <w:numId w:val="10"/>
        </w:numPr>
        <w:jc w:val="both"/>
        <w:rPr>
          <w:sz w:val="26"/>
          <w:szCs w:val="26"/>
          <w:lang w:eastAsia="pl-PL" w:bidi="ar-SA"/>
        </w:rPr>
      </w:pPr>
      <w:bookmarkStart w:id="19" w:name="_Toc89412578"/>
      <w:r w:rsidRPr="00D84717">
        <w:rPr>
          <w:sz w:val="26"/>
          <w:szCs w:val="26"/>
          <w:lang w:eastAsia="pl-PL" w:bidi="ar-SA"/>
        </w:rPr>
        <w:lastRenderedPageBreak/>
        <w:t>Modelowanie aplikacji dostępowej</w:t>
      </w:r>
      <w:bookmarkEnd w:id="19"/>
    </w:p>
    <w:p w14:paraId="53919FE0" w14:textId="77777777" w:rsidR="00AE3557" w:rsidRDefault="00AE3557" w:rsidP="00D84717">
      <w:pPr>
        <w:pStyle w:val="Nagwek2"/>
        <w:numPr>
          <w:ilvl w:val="2"/>
          <w:numId w:val="10"/>
        </w:numPr>
        <w:rPr>
          <w:lang w:eastAsia="pl-PL" w:bidi="ar-SA"/>
        </w:rPr>
      </w:pPr>
      <w:bookmarkStart w:id="20" w:name="_Toc89412579"/>
      <w:r w:rsidRPr="00D84717">
        <w:rPr>
          <w:sz w:val="24"/>
          <w:szCs w:val="24"/>
          <w:lang w:eastAsia="pl-PL" w:bidi="ar-SA"/>
        </w:rPr>
        <w:t>Diagram przypadków użycia</w:t>
      </w:r>
      <w:bookmarkEnd w:id="20"/>
    </w:p>
    <w:p w14:paraId="14AF4346" w14:textId="77777777" w:rsidR="00AA1691" w:rsidRPr="00AA1691" w:rsidRDefault="00AA1691" w:rsidP="00AA1691">
      <w:pPr>
        <w:rPr>
          <w:lang w:eastAsia="pl-PL" w:bidi="ar-SA"/>
        </w:rPr>
      </w:pPr>
    </w:p>
    <w:p w14:paraId="22B48150" w14:textId="77777777" w:rsidR="00AA1691" w:rsidRPr="00AA1691" w:rsidRDefault="00AA1691" w:rsidP="00AA1691">
      <w:pPr>
        <w:rPr>
          <w:lang w:eastAsia="pl-PL" w:bidi="ar-SA"/>
        </w:rPr>
      </w:pPr>
      <w:r>
        <w:rPr>
          <w:lang w:eastAsia="pl-PL" w:bidi="ar-SA"/>
        </w:rPr>
        <w:drawing>
          <wp:inline distT="0" distB="0" distL="0" distR="0" wp14:anchorId="2AA20DCE" wp14:editId="25F85953">
            <wp:extent cx="5889436" cy="3467100"/>
            <wp:effectExtent l="19050" t="0" r="0" b="0"/>
            <wp:docPr id="24" name="Obraz 24" descr="C:\Users\ASUS\Pictures\Saved Pictures\USE_CASE_B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SUS\Pictures\Saved Pictures\USE_CASE_BD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334" cy="346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D1AC56" w14:textId="77777777" w:rsidR="00AE3557" w:rsidRDefault="00AE3557" w:rsidP="00AE3557">
      <w:pPr>
        <w:pStyle w:val="PodpisCalibri"/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9</w:t>
      </w:r>
      <w:r w:rsidR="00C168BF">
        <w:fldChar w:fldCharType="end"/>
      </w:r>
      <w:r>
        <w:t xml:space="preserve"> Diagram przypadków użycia systemu</w:t>
      </w:r>
    </w:p>
    <w:p w14:paraId="63CD23A6" w14:textId="77777777" w:rsidR="00AA1691" w:rsidRPr="00AE3557" w:rsidRDefault="00AA1691" w:rsidP="00AE3557">
      <w:pPr>
        <w:pStyle w:val="PodpisCalibri"/>
        <w:rPr>
          <w:lang w:eastAsia="pl-PL" w:bidi="ar-SA"/>
        </w:rPr>
      </w:pPr>
    </w:p>
    <w:p w14:paraId="4FDD914A" w14:textId="77777777" w:rsidR="00AE3557" w:rsidRPr="00D84717" w:rsidRDefault="00AE3557" w:rsidP="00D84717">
      <w:pPr>
        <w:pStyle w:val="Nagwek2"/>
        <w:numPr>
          <w:ilvl w:val="2"/>
          <w:numId w:val="10"/>
        </w:numPr>
        <w:rPr>
          <w:sz w:val="24"/>
          <w:szCs w:val="24"/>
          <w:lang w:eastAsia="pl-PL" w:bidi="ar-SA"/>
        </w:rPr>
      </w:pPr>
      <w:bookmarkStart w:id="21" w:name="_Toc89412580"/>
      <w:r w:rsidRPr="00D84717">
        <w:rPr>
          <w:sz w:val="24"/>
          <w:szCs w:val="24"/>
          <w:lang w:eastAsia="pl-PL" w:bidi="ar-SA"/>
        </w:rPr>
        <w:t>Interfejs graficzny</w:t>
      </w:r>
      <w:bookmarkEnd w:id="21"/>
    </w:p>
    <w:p w14:paraId="021BA9A4" w14:textId="77777777" w:rsidR="003D089A" w:rsidRPr="003D089A" w:rsidRDefault="003D089A" w:rsidP="003D089A">
      <w:pPr>
        <w:rPr>
          <w:lang w:eastAsia="pl-PL" w:bidi="ar-SA"/>
        </w:rPr>
      </w:pPr>
    </w:p>
    <w:p w14:paraId="7A479F50" w14:textId="77777777" w:rsidR="00AE3557" w:rsidRDefault="00AE3557" w:rsidP="00AE3557">
      <w:pPr>
        <w:keepNext/>
        <w:jc w:val="center"/>
      </w:pPr>
      <w:r>
        <w:rPr>
          <w:bdr w:val="none" w:sz="0" w:space="0" w:color="auto" w:frame="1"/>
          <w:lang w:eastAsia="pl-PL" w:bidi="ar-SA"/>
        </w:rPr>
        <w:drawing>
          <wp:inline distT="0" distB="0" distL="0" distR="0" wp14:anchorId="4387958D" wp14:editId="4381183E">
            <wp:extent cx="2404745" cy="2074333"/>
            <wp:effectExtent l="19050" t="0" r="0" b="0"/>
            <wp:docPr id="38" name="Obraz 38" descr="https://lh5.googleusercontent.com/6JO6qcYSp7cRQiK6arwKSIEyUzsZ6DkDMd-xS2c_bleBdF3VjGAs8-uHaOpaySM6UkgEhS9BOnTURqjeNdaVf4Lw-2beRoE61eF6u0GuvPKfmM18GeuoEeuwWJ_mpEI6u-GvQtz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lh5.googleusercontent.com/6JO6qcYSp7cRQiK6arwKSIEyUzsZ6DkDMd-xS2c_bleBdF3VjGAs8-uHaOpaySM6UkgEhS9BOnTURqjeNdaVf4Lw-2beRoE61eF6u0GuvPKfmM18GeuoEeuwWJ_mpEI6u-GvQtzn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2078" t="12025" r="12937" b="10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2074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B7BCBF" w14:textId="77777777" w:rsidR="00AE3557" w:rsidRDefault="00AE3557" w:rsidP="00AE3557">
      <w:pPr>
        <w:pStyle w:val="PodpisCalibri"/>
        <w:rPr>
          <w:lang w:eastAsia="pl-PL" w:bidi="ar-SA"/>
        </w:rPr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10</w:t>
      </w:r>
      <w:r w:rsidR="00C168BF">
        <w:fldChar w:fldCharType="end"/>
      </w:r>
      <w:r>
        <w:t xml:space="preserve"> Strona startowa aplikacji</w:t>
      </w:r>
    </w:p>
    <w:p w14:paraId="2BD0BF88" w14:textId="77777777" w:rsidR="00AE3557" w:rsidRDefault="00AE3557" w:rsidP="00AE3557">
      <w:pPr>
        <w:keepNext/>
        <w:jc w:val="center"/>
      </w:pPr>
      <w:r>
        <w:rPr>
          <w:bdr w:val="none" w:sz="0" w:space="0" w:color="auto" w:frame="1"/>
          <w:lang w:eastAsia="pl-PL" w:bidi="ar-SA"/>
        </w:rPr>
        <w:lastRenderedPageBreak/>
        <w:drawing>
          <wp:inline distT="0" distB="0" distL="0" distR="0" wp14:anchorId="4A8BCA14" wp14:editId="6FD44D03">
            <wp:extent cx="2709545" cy="1295400"/>
            <wp:effectExtent l="19050" t="0" r="0" b="0"/>
            <wp:docPr id="41" name="Obraz 41" descr="https://lh3.googleusercontent.com/Gide97IqYVzDLakWlsc10DcSdaueJ3y3XmXqMM7Sf62prmFdxc8ty9r30f-Hauj0HzbGZJ0C5ZASMgskNhtiM3pFEU7u3pWXGEu2IPgUJW7MI46RHSIHHhPyQ19RiEVXcN3VVb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lh3.googleusercontent.com/Gide97IqYVzDLakWlsc10DcSdaueJ3y3XmXqMM7Sf62prmFdxc8ty9r30f-Hauj0HzbGZJ0C5ZASMgskNhtiM3pFEU7u3pWXGEu2IPgUJW7MI46RHSIHHhPyQ19RiEVXcN3VVbpi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4810" t="22158" r="13085" b="19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54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509D93" w14:textId="77777777" w:rsidR="00AE3557" w:rsidRDefault="00AE3557" w:rsidP="00AE3557">
      <w:pPr>
        <w:pStyle w:val="PodpisCalibri"/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11</w:t>
      </w:r>
      <w:r w:rsidR="00C168BF">
        <w:fldChar w:fldCharType="end"/>
      </w:r>
      <w:r>
        <w:t xml:space="preserve"> Wybór rodzaju konta do utworzenia</w:t>
      </w:r>
    </w:p>
    <w:p w14:paraId="69B9C9B8" w14:textId="77777777" w:rsidR="00AE3557" w:rsidRDefault="00AE3557" w:rsidP="00AE3557">
      <w:pPr>
        <w:keepNext/>
        <w:jc w:val="center"/>
      </w:pPr>
      <w:r>
        <w:rPr>
          <w:bdr w:val="none" w:sz="0" w:space="0" w:color="auto" w:frame="1"/>
          <w:lang w:eastAsia="pl-PL" w:bidi="ar-SA"/>
        </w:rPr>
        <w:drawing>
          <wp:inline distT="0" distB="0" distL="0" distR="0" wp14:anchorId="3E9B4D92" wp14:editId="66FBC004">
            <wp:extent cx="3825028" cy="2819400"/>
            <wp:effectExtent l="19050" t="0" r="4022" b="0"/>
            <wp:docPr id="44" name="Obraz 44" descr="https://lh5.googleusercontent.com/Xw2vzwuaOr-3nr2t2dMTpaFbmOj4deco43__RnZ0Fm6NxqzTJmzaMxAc-lZFYtmC6XkNGETtr_Y5bk0JbeFmuM2rwMrozIZuN5hrbazL4hmaK-wEqE1RpOmt2YdRQA6qYEAuyg8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lh5.googleusercontent.com/Xw2vzwuaOr-3nr2t2dMTpaFbmOj4deco43__RnZ0Fm6NxqzTJmzaMxAc-lZFYtmC6XkNGETtr_Y5bk0JbeFmuM2rwMrozIZuN5hrbazL4hmaK-wEqE1RpOmt2YdRQA6qYEAuyg8W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6410" r="7784" b="6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028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7C9654" w14:textId="77777777" w:rsidR="00AE3557" w:rsidRDefault="00AE3557" w:rsidP="00AE3557">
      <w:pPr>
        <w:pStyle w:val="PodpisCalibri"/>
        <w:rPr>
          <w:lang w:eastAsia="pl-PL" w:bidi="ar-SA"/>
        </w:rPr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12</w:t>
      </w:r>
      <w:r w:rsidR="00C168BF">
        <w:fldChar w:fldCharType="end"/>
      </w:r>
      <w:r>
        <w:t xml:space="preserve"> Rejestracja w systemie dla klienta</w:t>
      </w:r>
    </w:p>
    <w:p w14:paraId="219FD003" w14:textId="77777777" w:rsidR="00AE3557" w:rsidRDefault="00AE3557" w:rsidP="00AE3557">
      <w:pPr>
        <w:keepNext/>
        <w:jc w:val="center"/>
      </w:pPr>
      <w:r>
        <w:rPr>
          <w:bdr w:val="none" w:sz="0" w:space="0" w:color="auto" w:frame="1"/>
          <w:lang w:eastAsia="pl-PL" w:bidi="ar-SA"/>
        </w:rPr>
        <w:drawing>
          <wp:inline distT="0" distB="0" distL="0" distR="0" wp14:anchorId="63023B75" wp14:editId="67AFE7D2">
            <wp:extent cx="3727663" cy="2057400"/>
            <wp:effectExtent l="19050" t="0" r="6137" b="0"/>
            <wp:docPr id="47" name="Obraz 47" descr="https://lh5.googleusercontent.com/5ednRsQfZYuTPe_-90CEqO_oQ036-1T-5m2UeQCIdKM80QrsMWRfRgZ_Q1tCSzQH4kiFI5JWFqyGI2gSUOOsTBaJTzWJhuXE-l_xAauOGfvLM_j113ErWhq1fJhWcUMHqsi2V5-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lh5.googleusercontent.com/5ednRsQfZYuTPe_-90CEqO_oQ036-1T-5m2UeQCIdKM80QrsMWRfRgZ_Q1tCSzQH4kiFI5JWFqyGI2gSUOOsTBaJTzWJhuXE-l_xAauOGfvLM_j113ErWhq1fJhWcUMHqsi2V5-X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7852" r="7410" b="4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663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FBBF1C" w14:textId="77777777" w:rsidR="00AE3557" w:rsidRDefault="00AE3557" w:rsidP="00AE3557">
      <w:pPr>
        <w:pStyle w:val="PodpisCalibri"/>
        <w:rPr>
          <w:lang w:eastAsia="pl-PL" w:bidi="ar-SA"/>
        </w:rPr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13</w:t>
      </w:r>
      <w:r w:rsidR="00C168BF">
        <w:fldChar w:fldCharType="end"/>
      </w:r>
      <w:r>
        <w:t xml:space="preserve"> Rejestracja w systemie dla pracownika</w:t>
      </w:r>
    </w:p>
    <w:p w14:paraId="76DF5B9A" w14:textId="77777777" w:rsidR="00AE3557" w:rsidRDefault="00AE3557" w:rsidP="00AE3557">
      <w:pPr>
        <w:jc w:val="both"/>
        <w:rPr>
          <w:i/>
          <w:iCs/>
        </w:rPr>
      </w:pPr>
      <w:r>
        <w:t xml:space="preserve">Do utworzenia konta pracownika wymagane jest wprowadzenie unikatowego dla danego pracownika “numeru pracownika”. Numer ten jest udostępniany w postaci papierowej podczas pierwszej wizyty w firmie pracownika. Numer ten widnieje w tabeli </w:t>
      </w:r>
      <w:r w:rsidRPr="00AE3557">
        <w:rPr>
          <w:i/>
          <w:iCs/>
        </w:rPr>
        <w:t>Employee</w:t>
      </w:r>
      <w:r>
        <w:rPr>
          <w:rFonts w:ascii="Consolas" w:hAnsi="Consolas"/>
          <w:iCs/>
        </w:rPr>
        <w:t xml:space="preserve"> </w:t>
      </w:r>
      <w:r>
        <w:t xml:space="preserve">pod nazwą </w:t>
      </w:r>
      <w:r w:rsidRPr="00AE3557">
        <w:rPr>
          <w:rFonts w:ascii="Calibri" w:hAnsi="Calibri" w:cs="Calibri"/>
          <w:i/>
          <w:iCs/>
        </w:rPr>
        <w:t>employeeNumber</w:t>
      </w:r>
      <w:r>
        <w:rPr>
          <w:i/>
          <w:iCs/>
        </w:rPr>
        <w:t>.</w:t>
      </w:r>
    </w:p>
    <w:p w14:paraId="71CA1941" w14:textId="77777777" w:rsidR="003D089A" w:rsidRDefault="00AE3557" w:rsidP="003D089A">
      <w:pPr>
        <w:keepNext/>
        <w:jc w:val="center"/>
      </w:pPr>
      <w:r>
        <w:rPr>
          <w:bdr w:val="none" w:sz="0" w:space="0" w:color="auto" w:frame="1"/>
          <w:lang w:eastAsia="pl-PL" w:bidi="ar-SA"/>
        </w:rPr>
        <w:lastRenderedPageBreak/>
        <w:drawing>
          <wp:inline distT="0" distB="0" distL="0" distR="0" wp14:anchorId="625D47D7" wp14:editId="2F99FA2B">
            <wp:extent cx="4595283" cy="2126765"/>
            <wp:effectExtent l="19050" t="0" r="0" b="0"/>
            <wp:docPr id="50" name="Obraz 50" descr="https://lh4.googleusercontent.com/-hHT4yVS0OiIOXy7rX4Jjq28bbfMFDQeCAA8WtyNXDt366ujnwqf_qkSenocZRfTZI_8ZurLDEfxe7N3HfALHI8RYuN85SOSICGwIs4nz8SmdGg_kx7jYgGK9lKxuwFSbH7Xyjy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lh4.googleusercontent.com/-hHT4yVS0OiIOXy7rX4Jjq28bbfMFDQeCAA8WtyNXDt366ujnwqf_qkSenocZRfTZI_8ZurLDEfxe7N3HfALHI8RYuN85SOSICGwIs4nz8SmdGg_kx7jYgGK9lKxuwFSbH7XyjyH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b="30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283" cy="212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37CB9F" w14:textId="77777777" w:rsidR="00AE3557" w:rsidRDefault="003D089A" w:rsidP="003D089A">
      <w:pPr>
        <w:pStyle w:val="PodpisCalibri"/>
        <w:rPr>
          <w:lang w:eastAsia="pl-PL" w:bidi="ar-SA"/>
        </w:rPr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14</w:t>
      </w:r>
      <w:r w:rsidR="00C168BF">
        <w:fldChar w:fldCharType="end"/>
      </w:r>
      <w:r>
        <w:t xml:space="preserve"> Widok zasobów sklepu z perspektywy zalogowanego/niezalogowanego klienta</w:t>
      </w:r>
    </w:p>
    <w:p w14:paraId="048B7A17" w14:textId="77777777" w:rsidR="003D089A" w:rsidRDefault="00AE3557" w:rsidP="003D089A">
      <w:pPr>
        <w:keepNext/>
        <w:jc w:val="center"/>
      </w:pPr>
      <w:r>
        <w:rPr>
          <w:bdr w:val="none" w:sz="0" w:space="0" w:color="auto" w:frame="1"/>
          <w:lang w:eastAsia="pl-PL" w:bidi="ar-SA"/>
        </w:rPr>
        <w:drawing>
          <wp:inline distT="0" distB="0" distL="0" distR="0" wp14:anchorId="411F0F26" wp14:editId="5F95023D">
            <wp:extent cx="3952028" cy="1618368"/>
            <wp:effectExtent l="19050" t="0" r="0" b="0"/>
            <wp:docPr id="53" name="Obraz 53" descr="https://lh3.googleusercontent.com/orSluRbWsoW3jZd-2FHX0iWksmaS4O0z92O03AdnvgQmb9ZBNNnGfPQK_MHoGFAbaLhKl3glj_mQGEeQfQgYq2SMpL-lXSakX29laN92SKMSGCW2fCypV4nYygbuBV3XFOQt-4U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lh3.googleusercontent.com/orSluRbWsoW3jZd-2FHX0iWksmaS4O0z92O03AdnvgQmb9ZBNNnGfPQK_MHoGFAbaLhKl3glj_mQGEeQfQgYq2SMpL-lXSakX29laN92SKMSGCW2fCypV4nYygbuBV3XFOQt-4U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b="15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028" cy="1618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D78A69" w14:textId="77777777" w:rsidR="00AE3557" w:rsidRDefault="003D089A" w:rsidP="003D089A">
      <w:pPr>
        <w:pStyle w:val="PodpisCalibri"/>
        <w:rPr>
          <w:lang w:eastAsia="pl-PL" w:bidi="ar-SA"/>
        </w:rPr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15</w:t>
      </w:r>
      <w:r w:rsidR="00C168BF">
        <w:fldChar w:fldCharType="end"/>
      </w:r>
      <w:r>
        <w:t xml:space="preserve"> Detale produktu</w:t>
      </w:r>
    </w:p>
    <w:p w14:paraId="68E5D7FA" w14:textId="77777777" w:rsidR="003D089A" w:rsidRDefault="003D089A" w:rsidP="003D089A">
      <w:pPr>
        <w:jc w:val="both"/>
        <w:rPr>
          <w:rFonts w:ascii="Calibri" w:hAnsi="Calibri" w:cs="Calibri"/>
        </w:rPr>
      </w:pPr>
      <w:r w:rsidRPr="003D089A">
        <w:rPr>
          <w:rFonts w:ascii="Calibri" w:hAnsi="Calibri" w:cs="Calibri"/>
        </w:rPr>
        <w:t xml:space="preserve">Przy czym detale “Liczba przycisków” oraz “Typ” znajdują się w tabeli </w:t>
      </w:r>
      <w:r w:rsidRPr="003D089A">
        <w:rPr>
          <w:rFonts w:ascii="Calibri" w:hAnsi="Calibri" w:cs="Calibri"/>
          <w:i/>
          <w:iCs/>
        </w:rPr>
        <w:t xml:space="preserve">Product </w:t>
      </w:r>
      <w:r w:rsidRPr="003D089A">
        <w:rPr>
          <w:rFonts w:ascii="Calibri" w:hAnsi="Calibri" w:cs="Calibri"/>
        </w:rPr>
        <w:t xml:space="preserve">pod atrybutem </w:t>
      </w:r>
      <w:r w:rsidRPr="003D089A">
        <w:rPr>
          <w:rFonts w:ascii="Calibri" w:hAnsi="Calibri" w:cs="Calibri"/>
          <w:i/>
          <w:iCs/>
        </w:rPr>
        <w:t>description</w:t>
      </w:r>
      <w:r w:rsidRPr="003D089A">
        <w:rPr>
          <w:rFonts w:ascii="Calibri" w:hAnsi="Calibri" w:cs="Calibri"/>
        </w:rPr>
        <w:t>.</w:t>
      </w:r>
    </w:p>
    <w:p w14:paraId="549B7925" w14:textId="77777777" w:rsidR="003D089A" w:rsidRDefault="003D089A" w:rsidP="003D089A">
      <w:pPr>
        <w:keepNext/>
        <w:jc w:val="center"/>
      </w:pPr>
      <w:r>
        <w:rPr>
          <w:bdr w:val="none" w:sz="0" w:space="0" w:color="auto" w:frame="1"/>
          <w:lang w:eastAsia="pl-PL" w:bidi="ar-SA"/>
        </w:rPr>
        <w:drawing>
          <wp:inline distT="0" distB="0" distL="0" distR="0" wp14:anchorId="7283CB67" wp14:editId="451F282D">
            <wp:extent cx="4360334" cy="1659466"/>
            <wp:effectExtent l="19050" t="0" r="2116" b="0"/>
            <wp:docPr id="56" name="Obraz 56" descr="https://lh6.googleusercontent.com/3QQkLrfmU2DP6BOZMAwg4zm-0TX_GjmwY2pi828sNBMaMA1JQtKTAQ27_iitNPly8dOan2mmjaNsuMz7IwDT4EJWFeWfTaqlKNMo5CZHf5dspPwgfxhtaJQo1ecH89mX1all30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lh6.googleusercontent.com/3QQkLrfmU2DP6BOZMAwg4zm-0TX_GjmwY2pi828sNBMaMA1JQtKTAQ27_iitNPly8dOan2mmjaNsuMz7IwDT4EJWFeWfTaqlKNMo5CZHf5dspPwgfxhtaJQo1ecH89mX1all30o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7403" t="6994" r="5457" b="24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334" cy="1659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836CC9" w14:textId="77777777" w:rsidR="003D089A" w:rsidRPr="003D089A" w:rsidRDefault="003D089A" w:rsidP="003D089A">
      <w:pPr>
        <w:pStyle w:val="PodpisCalibri"/>
        <w:rPr>
          <w:rFonts w:ascii="Calibri" w:hAnsi="Calibri" w:cs="Calibri"/>
          <w:lang w:eastAsia="pl-PL" w:bidi="ar-SA"/>
        </w:rPr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16</w:t>
      </w:r>
      <w:r w:rsidR="00C168BF">
        <w:fldChar w:fldCharType="end"/>
      </w:r>
      <w:r>
        <w:t xml:space="preserve"> Widok koszyka</w:t>
      </w:r>
    </w:p>
    <w:p w14:paraId="2BF14DE3" w14:textId="77777777" w:rsidR="003D089A" w:rsidRDefault="003D089A" w:rsidP="003D089A">
      <w:pPr>
        <w:jc w:val="both"/>
        <w:rPr>
          <w:rFonts w:ascii="Calibri" w:hAnsi="Calibri" w:cs="Calibri"/>
        </w:rPr>
      </w:pPr>
      <w:r w:rsidRPr="003D089A">
        <w:rPr>
          <w:rFonts w:ascii="Calibri" w:hAnsi="Calibri" w:cs="Calibri"/>
        </w:rPr>
        <w:t>W koszyku można edytować liczbę produktów, usunąć liczbę danego produktu lub złożyć zamówienie.</w:t>
      </w:r>
    </w:p>
    <w:p w14:paraId="6345C279" w14:textId="77777777" w:rsidR="003D089A" w:rsidRDefault="003D089A" w:rsidP="003D089A">
      <w:pPr>
        <w:keepNext/>
        <w:jc w:val="center"/>
      </w:pPr>
      <w:r>
        <w:rPr>
          <w:bdr w:val="none" w:sz="0" w:space="0" w:color="auto" w:frame="1"/>
          <w:lang w:eastAsia="pl-PL" w:bidi="ar-SA"/>
        </w:rPr>
        <w:lastRenderedPageBreak/>
        <w:drawing>
          <wp:inline distT="0" distB="0" distL="0" distR="0" wp14:anchorId="575526A1" wp14:editId="78B7D7FC">
            <wp:extent cx="4013200" cy="1879600"/>
            <wp:effectExtent l="19050" t="0" r="6350" b="0"/>
            <wp:docPr id="59" name="Obraz 59" descr="https://lh4.googleusercontent.com/zrwSm_oOeLQUEdhDc6JkDoVrgPu1lWtiGjKw6YM67-2hzCH0_iRCSx9HHtxQJJkyP4sa28NqknVvWhPLOxb1Gt2xZxkxBYAZg4GWlgVLB6lL-YOdDDkhjjT3VJ9j07j-TfKaUV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lh4.googleusercontent.com/zrwSm_oOeLQUEdhDc6JkDoVrgPu1lWtiGjKw6YM67-2hzCH0_iRCSx9HHtxQJJkyP4sa28NqknVvWhPLOxb1Gt2xZxkxBYAZg4GWlgVLB6lL-YOdDDkhjjT3VJ9j07j-TfKaUVCl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7044" t="1182" r="2108" b="11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187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4280F7" w14:textId="77777777" w:rsidR="003D089A" w:rsidRDefault="003D089A" w:rsidP="003D089A">
      <w:pPr>
        <w:pStyle w:val="PodpisCalibri"/>
        <w:rPr>
          <w:rFonts w:ascii="Calibri" w:hAnsi="Calibri" w:cs="Calibri"/>
          <w:lang w:eastAsia="pl-PL" w:bidi="ar-SA"/>
        </w:rPr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17</w:t>
      </w:r>
      <w:r w:rsidR="00C168BF">
        <w:fldChar w:fldCharType="end"/>
      </w:r>
      <w:r>
        <w:t xml:space="preserve"> Widok zasobów sklepu z perspektywy zalogowanego pracownika</w:t>
      </w:r>
    </w:p>
    <w:p w14:paraId="405A3183" w14:textId="77777777" w:rsidR="003D089A" w:rsidRDefault="003D089A" w:rsidP="003D089A">
      <w:pPr>
        <w:keepNext/>
        <w:jc w:val="center"/>
      </w:pPr>
      <w:r>
        <w:rPr>
          <w:bdr w:val="none" w:sz="0" w:space="0" w:color="auto" w:frame="1"/>
          <w:lang w:eastAsia="pl-PL" w:bidi="ar-SA"/>
        </w:rPr>
        <w:drawing>
          <wp:inline distT="0" distB="0" distL="0" distR="0" wp14:anchorId="3FE5D529" wp14:editId="6F2F4E0C">
            <wp:extent cx="3071283" cy="1660385"/>
            <wp:effectExtent l="19050" t="0" r="0" b="0"/>
            <wp:docPr id="62" name="Obraz 62" descr="https://lh6.googleusercontent.com/sK0YmRflxSgOLr76puFokbhjUm0o-hz6yguYL_cQL8p-G3QRFQ8Zw__m06JMyUuuLXPV_V2Deyf_TVm3aO-Hl4DKgQhuVjnOWYcsYCd6-JLlrXdfoUo3nWep0sSZv8sQe6ucMo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lh6.googleusercontent.com/sK0YmRflxSgOLr76puFokbhjUm0o-hz6yguYL_cQL8p-G3QRFQ8Zw__m06JMyUuuLXPV_V2Deyf_TVm3aO-Hl4DKgQhuVjnOWYcsYCd6-JLlrXdfoUo3nWep0sSZv8sQe6ucMopm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9366" t="8295" r="10544" b="2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283" cy="166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2A47C1" w14:textId="77777777" w:rsidR="003D089A" w:rsidRDefault="003D089A" w:rsidP="003D089A">
      <w:pPr>
        <w:pStyle w:val="PodpisCalibri"/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18</w:t>
      </w:r>
      <w:r w:rsidR="00C168BF">
        <w:fldChar w:fldCharType="end"/>
      </w:r>
      <w:r>
        <w:t xml:space="preserve"> Widok edycji danych produktu przez pracownika</w:t>
      </w:r>
    </w:p>
    <w:p w14:paraId="740F96CB" w14:textId="77777777" w:rsidR="003D089A" w:rsidRDefault="003D089A" w:rsidP="003D089A">
      <w:pPr>
        <w:keepNext/>
        <w:jc w:val="center"/>
      </w:pPr>
      <w:r>
        <w:rPr>
          <w:bdr w:val="none" w:sz="0" w:space="0" w:color="auto" w:frame="1"/>
          <w:lang w:eastAsia="pl-PL" w:bidi="ar-SA"/>
        </w:rPr>
        <w:drawing>
          <wp:inline distT="0" distB="0" distL="0" distR="0" wp14:anchorId="04D21F7E" wp14:editId="0C0EE571">
            <wp:extent cx="2429933" cy="1617134"/>
            <wp:effectExtent l="19050" t="0" r="8467" b="0"/>
            <wp:docPr id="65" name="Obraz 65" descr="https://lh4.googleusercontent.com/relFB9xz5BvBPjUHs8SAZq8DAS3MoggNQuRtasl1mCk7oZvnNh-1HiwEXo2D4cPmykl4_harqAbYSZQytNu8UliAXo96lgWligoAhm2WnuDMvlDlqxt-4fPgKUOFdZQujKa3n-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lh4.googleusercontent.com/relFB9xz5BvBPjUHs8SAZq8DAS3MoggNQuRtasl1mCk7oZvnNh-1HiwEXo2D4cPmykl4_harqAbYSZQytNu8UliAXo96lgWligoAhm2WnuDMvlDlqxt-4fPgKUOFdZQujKa3n-_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25529" t="6859" r="24881" b="24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933" cy="1617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18E83A" w14:textId="77777777" w:rsidR="003D089A" w:rsidRDefault="003D089A" w:rsidP="003D089A">
      <w:pPr>
        <w:pStyle w:val="PodpisCalibri"/>
        <w:rPr>
          <w:lang w:eastAsia="pl-PL" w:bidi="ar-SA"/>
        </w:rPr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19</w:t>
      </w:r>
      <w:r w:rsidR="00C168BF">
        <w:fldChar w:fldCharType="end"/>
      </w:r>
      <w:r>
        <w:t xml:space="preserve"> Wybór lokalizacji dostawy</w:t>
      </w:r>
    </w:p>
    <w:p w14:paraId="7791C3EC" w14:textId="77777777" w:rsidR="003D089A" w:rsidRDefault="003D089A" w:rsidP="003D089A">
      <w:pPr>
        <w:keepNext/>
        <w:jc w:val="center"/>
      </w:pPr>
      <w:r>
        <w:rPr>
          <w:bdr w:val="none" w:sz="0" w:space="0" w:color="auto" w:frame="1"/>
          <w:lang w:eastAsia="pl-PL" w:bidi="ar-SA"/>
        </w:rPr>
        <w:drawing>
          <wp:inline distT="0" distB="0" distL="0" distR="0" wp14:anchorId="3284CA29" wp14:editId="2B4C63E2">
            <wp:extent cx="2510578" cy="1989667"/>
            <wp:effectExtent l="19050" t="0" r="4022" b="0"/>
            <wp:docPr id="68" name="Obraz 68" descr="https://lh6.googleusercontent.com/okvwkxSP2RWIuwpcwE70LTWfobva_8pobG_nqgqDQ2P1tdF5958sOCtufFcnbNTZbYN6L2kqJZzXtREBuHZrcd1-g5EjVM6TPfS3KffUkL21xUUnI0ouMZbgSOtOvXE0_0jQjH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lh6.googleusercontent.com/okvwkxSP2RWIuwpcwE70LTWfobva_8pobG_nqgqDQ2P1tdF5958sOCtufFcnbNTZbYN6L2kqJZzXtREBuHZrcd1-g5EjVM6TPfS3KffUkL21xUUnI0ouMZbgSOtOvXE0_0jQjHta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17721" t="3777" r="32509" b="7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578" cy="1989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16202F" w14:textId="77777777" w:rsidR="003D089A" w:rsidRPr="003D089A" w:rsidRDefault="003D089A" w:rsidP="003D089A">
      <w:pPr>
        <w:pStyle w:val="PodpisCalibri"/>
      </w:pPr>
      <w:r w:rsidRPr="003D089A"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20</w:t>
      </w:r>
      <w:r w:rsidR="00C168BF">
        <w:fldChar w:fldCharType="end"/>
      </w:r>
      <w:r w:rsidRPr="003D089A">
        <w:t xml:space="preserve"> Historia transakcji klienta</w:t>
      </w:r>
    </w:p>
    <w:p w14:paraId="21DD70D6" w14:textId="77777777" w:rsidR="003D089A" w:rsidRPr="003D089A" w:rsidRDefault="003D089A" w:rsidP="003D089A">
      <w:pPr>
        <w:rPr>
          <w:rFonts w:ascii="Calibri" w:hAnsi="Calibri" w:cs="Calibri"/>
        </w:rPr>
      </w:pPr>
      <w:r w:rsidRPr="003D089A">
        <w:rPr>
          <w:rFonts w:ascii="Calibri" w:hAnsi="Calibri" w:cs="Calibri"/>
        </w:rPr>
        <w:lastRenderedPageBreak/>
        <w:t>Klient ma dostęp do wszystkich wykonanych przez niego transakcjii.</w:t>
      </w:r>
    </w:p>
    <w:p w14:paraId="473E7957" w14:textId="77777777" w:rsidR="003D089A" w:rsidRDefault="003D089A" w:rsidP="003D089A">
      <w:pPr>
        <w:keepNext/>
        <w:jc w:val="center"/>
      </w:pPr>
      <w:r>
        <w:rPr>
          <w:bdr w:val="none" w:sz="0" w:space="0" w:color="auto" w:frame="1"/>
          <w:lang w:eastAsia="pl-PL" w:bidi="ar-SA"/>
        </w:rPr>
        <w:drawing>
          <wp:inline distT="0" distB="0" distL="0" distR="0" wp14:anchorId="2CA0988A" wp14:editId="2808ABE5">
            <wp:extent cx="2286000" cy="1769533"/>
            <wp:effectExtent l="19050" t="0" r="0" b="0"/>
            <wp:docPr id="71" name="Obraz 71" descr="https://lh4.googleusercontent.com/HErhYVMWsPpetpRvKB0xT8Ylz3OvSqsMuQ0d4ytf9qlpTTEJghiweNU47wEENHvhxkCee9YHfo-4KGcnoQ-1iuLMm1NZE2UxtFBKsYgWLWFqDJkydklvD-pE0R0Ebr659532yY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lh4.googleusercontent.com/HErhYVMWsPpetpRvKB0xT8Ylz3OvSqsMuQ0d4ytf9qlpTTEJghiweNU47wEENHvhxkCee9YHfo-4KGcnoQ-1iuLMm1NZE2UxtFBKsYgWLWFqDJkydklvD-pE0R0Ebr659532yYkw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14740" t="7903" r="45361" b="28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69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C1CFE7" w14:textId="77777777" w:rsidR="003D089A" w:rsidRDefault="003D089A" w:rsidP="003D089A">
      <w:pPr>
        <w:pStyle w:val="PodpisCalibri"/>
        <w:rPr>
          <w:lang w:eastAsia="pl-PL" w:bidi="ar-SA"/>
        </w:rPr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21</w:t>
      </w:r>
      <w:r w:rsidR="00C168BF">
        <w:fldChar w:fldCharType="end"/>
      </w:r>
      <w:r>
        <w:t xml:space="preserve"> Detale danej transakcji klienta</w:t>
      </w:r>
    </w:p>
    <w:p w14:paraId="2051ADD5" w14:textId="77777777" w:rsidR="00030599" w:rsidRDefault="003D089A" w:rsidP="00030599">
      <w:pPr>
        <w:keepNext/>
        <w:jc w:val="center"/>
      </w:pPr>
      <w:r>
        <w:rPr>
          <w:bdr w:val="none" w:sz="0" w:space="0" w:color="auto" w:frame="1"/>
          <w:lang w:eastAsia="pl-PL" w:bidi="ar-SA"/>
        </w:rPr>
        <w:drawing>
          <wp:inline distT="0" distB="0" distL="0" distR="0" wp14:anchorId="6FB727C9" wp14:editId="607E41AE">
            <wp:extent cx="3937000" cy="2641600"/>
            <wp:effectExtent l="19050" t="0" r="6350" b="0"/>
            <wp:docPr id="74" name="Obraz 74" descr="https://lh3.googleusercontent.com/yN5VKPZDnQvSiQWVjE6Ni36ldMJYI_1_Nlza3QG8uwHPFMqZx3GGhWIFqnlTijDxmYmhNRcTFKZEJwzsqmU-dmxrucBrtP7L_GPXGcYiUgogSQjRaSsfjOoz89fErbrZYO0h1Yn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lh3.googleusercontent.com/yN5VKPZDnQvSiQWVjE6Ni36ldMJYI_1_Nlza3QG8uwHPFMqZx3GGhWIFqnlTijDxmYmhNRcTFKZEJwzsqmU-dmxrucBrtP7L_GPXGcYiUgogSQjRaSsfjOoz89fErbrZYO0h1YnJ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6914" t="4587" r="7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264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8680D8" w14:textId="77777777" w:rsidR="003D089A" w:rsidRDefault="00030599" w:rsidP="00030599">
      <w:pPr>
        <w:pStyle w:val="PodpisCalibri"/>
        <w:rPr>
          <w:lang w:eastAsia="pl-PL" w:bidi="ar-SA"/>
        </w:rPr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22</w:t>
      </w:r>
      <w:r w:rsidR="00C168BF">
        <w:fldChar w:fldCharType="end"/>
      </w:r>
      <w:r>
        <w:t xml:space="preserve"> Aktualizacja danych klienta</w:t>
      </w:r>
    </w:p>
    <w:p w14:paraId="5B09CEB6" w14:textId="77777777" w:rsidR="00030599" w:rsidRDefault="003D089A" w:rsidP="00030599">
      <w:pPr>
        <w:keepNext/>
        <w:jc w:val="center"/>
      </w:pPr>
      <w:r>
        <w:rPr>
          <w:bdr w:val="none" w:sz="0" w:space="0" w:color="auto" w:frame="1"/>
          <w:lang w:eastAsia="pl-PL" w:bidi="ar-SA"/>
        </w:rPr>
        <w:drawing>
          <wp:inline distT="0" distB="0" distL="0" distR="0" wp14:anchorId="66AA8D32" wp14:editId="37F7A0F7">
            <wp:extent cx="4182533" cy="2117802"/>
            <wp:effectExtent l="19050" t="0" r="8467" b="0"/>
            <wp:docPr id="77" name="Obraz 77" descr="https://lh4.googleusercontent.com/WxpkGd3jg2nLu8UJaFrHhqpkODexxKUnCLwoFpR7HHlzYpwpoYp4c3L7bYHzfdq4WQJd6fAq3_KALtU3KoFrifaiABRvPqfZ382ERfsoHDP-82EY9bhj34MprkJkw6QYNBU8rz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lh4.googleusercontent.com/WxpkGd3jg2nLu8UJaFrHhqpkODexxKUnCLwoFpR7HHlzYpwpoYp4c3L7bYHzfdq4WQJd6fAq3_KALtU3KoFrifaiABRvPqfZ382ERfsoHDP-82EY9bhj34MprkJkw6QYNBU8rzqr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8544" t="3985" r="6572" b="5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533" cy="2117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4BF9DB" w14:textId="77777777" w:rsidR="003D089A" w:rsidRPr="003D089A" w:rsidRDefault="00030599" w:rsidP="00030599">
      <w:pPr>
        <w:pStyle w:val="PodpisCalibri"/>
        <w:rPr>
          <w:lang w:eastAsia="pl-PL" w:bidi="ar-SA"/>
        </w:rPr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23</w:t>
      </w:r>
      <w:r w:rsidR="00C168BF">
        <w:fldChar w:fldCharType="end"/>
      </w:r>
      <w:r>
        <w:t xml:space="preserve"> Aktualizacja danych pracownika</w:t>
      </w:r>
    </w:p>
    <w:p w14:paraId="57BD02F3" w14:textId="77777777" w:rsidR="00AE3557" w:rsidRPr="00D84717" w:rsidRDefault="00AE3557" w:rsidP="00D84717">
      <w:pPr>
        <w:pStyle w:val="Nagwek2"/>
        <w:pageBreakBefore/>
        <w:numPr>
          <w:ilvl w:val="2"/>
          <w:numId w:val="10"/>
        </w:numPr>
        <w:rPr>
          <w:sz w:val="24"/>
          <w:szCs w:val="24"/>
          <w:lang w:eastAsia="pl-PL" w:bidi="ar-SA"/>
        </w:rPr>
      </w:pPr>
      <w:bookmarkStart w:id="22" w:name="_Toc89412581"/>
      <w:r w:rsidRPr="00D84717">
        <w:rPr>
          <w:sz w:val="24"/>
          <w:szCs w:val="24"/>
          <w:lang w:eastAsia="pl-PL" w:bidi="ar-SA"/>
        </w:rPr>
        <w:lastRenderedPageBreak/>
        <w:t>Metoda podłaczania do bazy danych – integracja z bazą danych</w:t>
      </w:r>
      <w:bookmarkEnd w:id="22"/>
    </w:p>
    <w:p w14:paraId="09270D8E" w14:textId="77777777" w:rsidR="00030599" w:rsidRPr="00030599" w:rsidRDefault="00030599" w:rsidP="0057435E">
      <w:pPr>
        <w:jc w:val="both"/>
        <w:rPr>
          <w:rFonts w:ascii="Calibri" w:hAnsi="Calibri" w:cs="Calibri"/>
          <w:lang w:eastAsia="pl-PL" w:bidi="ar-SA"/>
        </w:rPr>
      </w:pPr>
      <w:r w:rsidRPr="00030599">
        <w:rPr>
          <w:rFonts w:ascii="Calibri" w:hAnsi="Calibri" w:cs="Calibri"/>
          <w:lang w:eastAsia="pl-PL" w:bidi="ar-SA"/>
        </w:rPr>
        <w:t>Do połączenia z bazą danych zostanie wykorzystana biblioteka JDBC Aby się połączyć z bazą danych należy skorzystać ze specjalnego sterownika, który tłumaczy odwołania z poziomu Javy na odwołania właściwe dla danego RDBMS (w tym przypadku Oracle Database). Połączenie polega na załadowaniu sterownika JDBC (w tym przypadku</w:t>
      </w:r>
      <w:r w:rsidR="0057435E">
        <w:rPr>
          <w:rFonts w:ascii="Calibri" w:hAnsi="Calibri" w:cs="Calibri"/>
          <w:lang w:eastAsia="pl-PL" w:bidi="ar-SA"/>
        </w:rPr>
        <w:t xml:space="preserve"> </w:t>
      </w:r>
      <w:r w:rsidRPr="00030599">
        <w:rPr>
          <w:rFonts w:ascii="Calibri" w:hAnsi="Calibri" w:cs="Calibri"/>
          <w:i/>
          <w:iCs/>
          <w:lang w:eastAsia="pl-PL" w:bidi="ar-SA"/>
        </w:rPr>
        <w:t>“oracle.jdbc.driver.OracleDriver”)</w:t>
      </w:r>
      <w:r w:rsidRPr="00030599">
        <w:rPr>
          <w:rFonts w:ascii="Calibri" w:hAnsi="Calibri" w:cs="Calibri"/>
          <w:lang w:eastAsia="pl-PL" w:bidi="ar-SA"/>
        </w:rPr>
        <w:t xml:space="preserve"> i zażądaniu od sterownika połączenia. Proces ten może być wykonany następującym kodem:</w:t>
      </w:r>
    </w:p>
    <w:p w14:paraId="3A3FBBEE" w14:textId="77777777" w:rsidR="00030599" w:rsidRPr="0057435E" w:rsidRDefault="00030599" w:rsidP="0057435E">
      <w:pPr>
        <w:spacing w:after="0"/>
        <w:ind w:left="708"/>
        <w:rPr>
          <w:rFonts w:ascii="Consolas" w:hAnsi="Consolas" w:cs="Calibri"/>
          <w:lang w:eastAsia="pl-PL" w:bidi="ar-SA"/>
        </w:rPr>
      </w:pPr>
      <w:r w:rsidRPr="0057435E">
        <w:rPr>
          <w:rFonts w:ascii="Consolas" w:hAnsi="Consolas" w:cs="Calibri"/>
          <w:iCs/>
          <w:shd w:val="clear" w:color="auto" w:fill="FAFAFA"/>
          <w:lang w:eastAsia="pl-PL" w:bidi="ar-SA"/>
        </w:rPr>
        <w:t>Class.forName("com.mysql.cj.jdbc.Driver");</w:t>
      </w:r>
    </w:p>
    <w:p w14:paraId="3A196DE8" w14:textId="77777777" w:rsidR="00030599" w:rsidRPr="0057435E" w:rsidRDefault="00030599" w:rsidP="0057435E">
      <w:pPr>
        <w:spacing w:after="0"/>
        <w:ind w:left="708"/>
        <w:rPr>
          <w:rFonts w:ascii="Consolas" w:hAnsi="Consolas" w:cs="Calibri"/>
          <w:lang w:eastAsia="pl-PL" w:bidi="ar-SA"/>
        </w:rPr>
      </w:pPr>
    </w:p>
    <w:p w14:paraId="7C9A2BF4" w14:textId="77777777" w:rsidR="00030599" w:rsidRPr="0057435E" w:rsidRDefault="00030599" w:rsidP="0057435E">
      <w:pPr>
        <w:spacing w:after="0"/>
        <w:ind w:left="708"/>
        <w:rPr>
          <w:rFonts w:ascii="Consolas" w:hAnsi="Consolas" w:cs="Calibri"/>
          <w:lang w:val="en-GB" w:eastAsia="pl-PL" w:bidi="ar-SA"/>
        </w:rPr>
      </w:pPr>
      <w:r w:rsidRPr="0057435E">
        <w:rPr>
          <w:rFonts w:ascii="Consolas" w:hAnsi="Consolas" w:cs="Calibri"/>
          <w:iCs/>
          <w:shd w:val="clear" w:color="auto" w:fill="FAFAFA"/>
          <w:lang w:val="en-GB" w:eastAsia="pl-PL" w:bidi="ar-SA"/>
        </w:rPr>
        <w:t>try{</w:t>
      </w:r>
    </w:p>
    <w:p w14:paraId="41952534" w14:textId="77777777" w:rsidR="00030599" w:rsidRPr="0057435E" w:rsidRDefault="00030599" w:rsidP="0057435E">
      <w:pPr>
        <w:spacing w:after="0"/>
        <w:ind w:left="708"/>
        <w:rPr>
          <w:rFonts w:ascii="Consolas" w:hAnsi="Consolas" w:cs="Calibri"/>
          <w:lang w:val="en-GB" w:eastAsia="pl-PL" w:bidi="ar-SA"/>
        </w:rPr>
      </w:pPr>
      <w:r w:rsidRPr="0057435E">
        <w:rPr>
          <w:rFonts w:ascii="Consolas" w:hAnsi="Consolas" w:cs="Calibri"/>
          <w:iCs/>
          <w:shd w:val="clear" w:color="auto" w:fill="FAFAFA"/>
          <w:lang w:val="en-GB" w:eastAsia="pl-PL" w:bidi="ar-SA"/>
        </w:rPr>
        <w:t>Connection connection = DriverManager</w:t>
      </w:r>
    </w:p>
    <w:p w14:paraId="11C11595" w14:textId="77777777" w:rsidR="00030599" w:rsidRPr="0057435E" w:rsidRDefault="00030599" w:rsidP="0057435E">
      <w:pPr>
        <w:spacing w:after="0"/>
        <w:ind w:left="708"/>
        <w:rPr>
          <w:rFonts w:ascii="Consolas" w:hAnsi="Consolas" w:cs="Calibri"/>
          <w:lang w:val="en-GB" w:eastAsia="pl-PL" w:bidi="ar-SA"/>
        </w:rPr>
      </w:pPr>
      <w:r w:rsidRPr="0057435E">
        <w:rPr>
          <w:rFonts w:ascii="Consolas" w:hAnsi="Consolas" w:cs="Calibri"/>
          <w:iCs/>
          <w:shd w:val="clear" w:color="auto" w:fill="FAFAFA"/>
          <w:lang w:val="en-GB" w:eastAsia="pl-PL" w:bidi="ar-SA"/>
        </w:rPr>
        <w:t>  .getConnection("</w:t>
      </w:r>
      <w:r w:rsidRPr="0057435E">
        <w:rPr>
          <w:rFonts w:ascii="Consolas" w:hAnsi="Consolas" w:cs="Calibri"/>
          <w:iCs/>
          <w:shd w:val="clear" w:color="auto" w:fill="F9F9FB"/>
          <w:lang w:val="en-GB" w:eastAsia="pl-PL" w:bidi="ar-SA"/>
        </w:rPr>
        <w:t>jdbc:oracle:thin:@//host:1521/d_b”</w:t>
      </w:r>
    </w:p>
    <w:p w14:paraId="3765B8DD" w14:textId="77777777" w:rsidR="00030599" w:rsidRPr="0057435E" w:rsidRDefault="00030599" w:rsidP="0057435E">
      <w:pPr>
        <w:spacing w:after="0"/>
        <w:ind w:left="708"/>
        <w:rPr>
          <w:rFonts w:ascii="Consolas" w:hAnsi="Consolas" w:cs="Calibri"/>
          <w:lang w:val="en-GB" w:eastAsia="pl-PL" w:bidi="ar-SA"/>
        </w:rPr>
      </w:pPr>
      <w:r w:rsidRPr="0057435E">
        <w:rPr>
          <w:rFonts w:ascii="Consolas" w:hAnsi="Consolas" w:cs="Calibri"/>
          <w:iCs/>
          <w:shd w:val="clear" w:color="auto" w:fill="FAFAFA"/>
          <w:lang w:val="en-GB" w:eastAsia="pl-PL" w:bidi="ar-SA"/>
        </w:rPr>
        <w:t>", "login", "password")</w:t>
      </w:r>
    </w:p>
    <w:p w14:paraId="5471D7EA" w14:textId="77777777" w:rsidR="00030599" w:rsidRPr="0057435E" w:rsidRDefault="00030599" w:rsidP="0057435E">
      <w:pPr>
        <w:spacing w:after="0"/>
        <w:ind w:left="708"/>
        <w:rPr>
          <w:rFonts w:ascii="Consolas" w:hAnsi="Consolas" w:cs="Calibri"/>
          <w:lang w:val="en-GB" w:eastAsia="pl-PL" w:bidi="ar-SA"/>
        </w:rPr>
      </w:pPr>
      <w:r w:rsidRPr="0057435E">
        <w:rPr>
          <w:rFonts w:ascii="Consolas" w:hAnsi="Consolas" w:cs="Calibri"/>
          <w:iCs/>
          <w:shd w:val="clear" w:color="auto" w:fill="FAFAFA"/>
          <w:lang w:val="en-GB" w:eastAsia="pl-PL" w:bidi="ar-SA"/>
        </w:rPr>
        <w:t>}</w:t>
      </w:r>
    </w:p>
    <w:p w14:paraId="2E751FD9" w14:textId="77777777" w:rsidR="00030599" w:rsidRPr="0057435E" w:rsidRDefault="00030599" w:rsidP="0057435E">
      <w:pPr>
        <w:spacing w:after="0"/>
        <w:ind w:left="708"/>
        <w:rPr>
          <w:rFonts w:ascii="Consolas" w:hAnsi="Consolas" w:cs="Calibri"/>
          <w:lang w:val="en-GB" w:eastAsia="pl-PL" w:bidi="ar-SA"/>
        </w:rPr>
      </w:pPr>
      <w:r w:rsidRPr="0057435E">
        <w:rPr>
          <w:rFonts w:ascii="Consolas" w:hAnsi="Consolas" w:cs="Calibri"/>
          <w:iCs/>
          <w:shd w:val="clear" w:color="auto" w:fill="FAFAFA"/>
          <w:lang w:val="en-GB" w:eastAsia="pl-PL" w:bidi="ar-SA"/>
        </w:rPr>
        <w:t>catch(Exception e){</w:t>
      </w:r>
    </w:p>
    <w:p w14:paraId="5E539AA0" w14:textId="77777777" w:rsidR="00030599" w:rsidRPr="00030599" w:rsidRDefault="00030599" w:rsidP="0057435E">
      <w:pPr>
        <w:spacing w:after="0"/>
        <w:ind w:left="708"/>
        <w:rPr>
          <w:rFonts w:ascii="Consolas" w:hAnsi="Consolas" w:cs="Calibri"/>
          <w:lang w:eastAsia="pl-PL" w:bidi="ar-SA"/>
        </w:rPr>
      </w:pPr>
      <w:r w:rsidRPr="00030599">
        <w:rPr>
          <w:rFonts w:ascii="Consolas" w:hAnsi="Consolas" w:cs="Calibri"/>
          <w:iCs/>
          <w:shd w:val="clear" w:color="auto" w:fill="FAFAFA"/>
          <w:lang w:eastAsia="pl-PL" w:bidi="ar-SA"/>
        </w:rPr>
        <w:t>...</w:t>
      </w:r>
    </w:p>
    <w:p w14:paraId="485FE150" w14:textId="77777777" w:rsidR="00030599" w:rsidRPr="0057435E" w:rsidRDefault="00030599" w:rsidP="0057435E">
      <w:pPr>
        <w:spacing w:after="0"/>
        <w:ind w:left="708"/>
        <w:rPr>
          <w:rFonts w:ascii="Consolas" w:hAnsi="Consolas" w:cs="Calibri"/>
          <w:lang w:eastAsia="pl-PL" w:bidi="ar-SA"/>
        </w:rPr>
      </w:pPr>
      <w:r w:rsidRPr="00030599">
        <w:rPr>
          <w:rFonts w:ascii="Consolas" w:hAnsi="Consolas" w:cs="Calibri"/>
          <w:iCs/>
          <w:shd w:val="clear" w:color="auto" w:fill="FAFAFA"/>
          <w:lang w:eastAsia="pl-PL" w:bidi="ar-SA"/>
        </w:rPr>
        <w:t>}</w:t>
      </w:r>
    </w:p>
    <w:p w14:paraId="39BDADBB" w14:textId="37C457E4" w:rsidR="00D84717" w:rsidRPr="00D84717" w:rsidRDefault="00AE3557" w:rsidP="00D84717">
      <w:pPr>
        <w:pStyle w:val="Nagwek2"/>
        <w:numPr>
          <w:ilvl w:val="2"/>
          <w:numId w:val="10"/>
        </w:numPr>
        <w:rPr>
          <w:sz w:val="24"/>
          <w:szCs w:val="24"/>
          <w:lang w:eastAsia="pl-PL" w:bidi="ar-SA"/>
        </w:rPr>
      </w:pPr>
      <w:bookmarkStart w:id="23" w:name="_Toc89412582"/>
      <w:r w:rsidRPr="00D84717">
        <w:rPr>
          <w:sz w:val="24"/>
          <w:szCs w:val="24"/>
          <w:lang w:eastAsia="pl-PL" w:bidi="ar-SA"/>
        </w:rPr>
        <w:t>Projekt zabezpieczeń na poziomie aplikacji</w:t>
      </w:r>
      <w:bookmarkEnd w:id="23"/>
    </w:p>
    <w:p w14:paraId="1EDC50E7" w14:textId="4DB3A9BC" w:rsidR="00030599" w:rsidRDefault="00030599" w:rsidP="00030599">
      <w:pPr>
        <w:jc w:val="both"/>
      </w:pPr>
      <w:r>
        <w:t>Jednym z zabezpieczeń jest zapisywanie zaszyfrowanego hasła do bazy danych. Kolejnym zapewnieniem bezpieczeństwa jest proste logowanie przy pomocy unikalnego loginu i hasła. Jeśli użytkownik o podanych danych istnieje w bazie danych, wtenczas użytkownik uzyskuje dostęp do systemu zgodnie z przypisaną do konta rolą. Jeśli użytkownik wprowadził niepoprawne dane, wtenczas na ekranie zostanie pokazany komunikat, że wprowadzono niepoprawne dane.</w:t>
      </w:r>
    </w:p>
    <w:p w14:paraId="0083788E" w14:textId="4EB483B3" w:rsidR="00D84717" w:rsidRDefault="00D84717" w:rsidP="00030599">
      <w:pPr>
        <w:jc w:val="both"/>
      </w:pPr>
    </w:p>
    <w:p w14:paraId="7E2D58FE" w14:textId="77777777" w:rsidR="00D84717" w:rsidRDefault="00D84717" w:rsidP="00030599">
      <w:pPr>
        <w:jc w:val="both"/>
      </w:pPr>
    </w:p>
    <w:p w14:paraId="05186B70" w14:textId="77777777" w:rsidR="00D0336F" w:rsidRDefault="00D0336F" w:rsidP="00030599">
      <w:pPr>
        <w:jc w:val="both"/>
      </w:pPr>
    </w:p>
    <w:p w14:paraId="14DE6009" w14:textId="77777777" w:rsidR="00030599" w:rsidRDefault="00030599" w:rsidP="00030599">
      <w:pPr>
        <w:keepNext/>
        <w:jc w:val="center"/>
      </w:pPr>
      <w:r>
        <w:rPr>
          <w:bdr w:val="none" w:sz="0" w:space="0" w:color="auto" w:frame="1"/>
          <w:lang w:eastAsia="pl-PL" w:bidi="ar-SA"/>
        </w:rPr>
        <w:drawing>
          <wp:inline distT="0" distB="0" distL="0" distR="0" wp14:anchorId="31E6E97D" wp14:editId="02983E60">
            <wp:extent cx="1744133" cy="1744133"/>
            <wp:effectExtent l="19050" t="0" r="8467" b="0"/>
            <wp:docPr id="80" name="Obraz 80" descr="https://lh3.googleusercontent.com/G4RLnzxlT8UzbMCXlVwV3_pKzEoDX-7VxoQZm6-o1PokBNSRNHLKAlbqHGXrfWON9WNkT4Yhb5we1QOabncH6TZdBDge8UmtnMu0fFBcq4IPdGFAE8Ib4Xy8gmk1xeiQfjx5wOl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lh3.googleusercontent.com/G4RLnzxlT8UzbMCXlVwV3_pKzEoDX-7VxoQZm6-o1PokBNSRNHLKAlbqHGXrfWON9WNkT4Yhb5we1QOabncH6TZdBDge8UmtnMu0fFBcq4IPdGFAE8Ib4Xy8gmk1xeiQfjx5wOl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10907" t="7241" r="18329" b="21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133" cy="1744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170386" w14:textId="77777777" w:rsidR="00030599" w:rsidRDefault="00030599" w:rsidP="00030599">
      <w:pPr>
        <w:pStyle w:val="PodpisCalibri"/>
        <w:rPr>
          <w:bdr w:val="none" w:sz="0" w:space="0" w:color="auto" w:frame="1"/>
          <w:lang w:eastAsia="pl-PL" w:bidi="ar-SA"/>
        </w:rPr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24</w:t>
      </w:r>
      <w:r w:rsidR="00C168BF">
        <w:fldChar w:fldCharType="end"/>
      </w:r>
      <w:r>
        <w:t xml:space="preserve"> Okno logowania</w:t>
      </w:r>
    </w:p>
    <w:p w14:paraId="37EF05BF" w14:textId="77777777" w:rsidR="00030599" w:rsidRDefault="00030599" w:rsidP="00030599">
      <w:pPr>
        <w:keepNext/>
        <w:jc w:val="center"/>
      </w:pPr>
      <w:r>
        <w:rPr>
          <w:bdr w:val="none" w:sz="0" w:space="0" w:color="auto" w:frame="1"/>
          <w:lang w:eastAsia="pl-PL" w:bidi="ar-SA"/>
        </w:rPr>
        <w:lastRenderedPageBreak/>
        <w:drawing>
          <wp:inline distT="0" distB="0" distL="0" distR="0" wp14:anchorId="259D93D0" wp14:editId="293C491D">
            <wp:extent cx="2316057" cy="2167466"/>
            <wp:effectExtent l="19050" t="0" r="8043" b="0"/>
            <wp:docPr id="83" name="Obraz 83" descr="https://lh4.googleusercontent.com/Wr7wXG0v27F_8V1QT0lmWQZWSCQYxSGBC_Gsi48h891TyTaAdeXBa_wz_DIvVdWeiG-Ot6h62tdYu8nvGSdmNe8Y0ppoUl3MfRc1v0rlbbN4a662iIubFUmethUTNDSSqrioQ3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lh4.googleusercontent.com/Wr7wXG0v27F_8V1QT0lmWQZWSCQYxSGBC_Gsi48h891TyTaAdeXBa_wz_DIvVdWeiG-Ot6h62tdYu8nvGSdmNe8Y0ppoUl3MfRc1v0rlbbN4a662iIubFUmethUTNDSSqrioQ3af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27805" t="5763" r="27388" b="7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057" cy="2167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BC3099" w14:textId="77777777" w:rsidR="00030599" w:rsidRDefault="00030599" w:rsidP="00030599">
      <w:pPr>
        <w:pStyle w:val="PodpisCalibri"/>
        <w:rPr>
          <w:bdr w:val="none" w:sz="0" w:space="0" w:color="auto" w:frame="1"/>
          <w:lang w:eastAsia="pl-PL" w:bidi="ar-SA"/>
        </w:rPr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25</w:t>
      </w:r>
      <w:r w:rsidR="00C168BF">
        <w:fldChar w:fldCharType="end"/>
      </w:r>
      <w:r>
        <w:t xml:space="preserve"> Udane logowanie</w:t>
      </w:r>
    </w:p>
    <w:p w14:paraId="39A150F9" w14:textId="77777777" w:rsidR="00030599" w:rsidRDefault="00030599" w:rsidP="00030599">
      <w:pPr>
        <w:keepNext/>
        <w:jc w:val="center"/>
      </w:pPr>
      <w:r>
        <w:rPr>
          <w:bdr w:val="none" w:sz="0" w:space="0" w:color="auto" w:frame="1"/>
          <w:lang w:eastAsia="pl-PL" w:bidi="ar-SA"/>
        </w:rPr>
        <w:drawing>
          <wp:inline distT="0" distB="0" distL="0" distR="0" wp14:anchorId="08CDB102" wp14:editId="560C5A8A">
            <wp:extent cx="2785533" cy="2254704"/>
            <wp:effectExtent l="19050" t="0" r="0" b="0"/>
            <wp:docPr id="86" name="Obraz 86" descr="https://lh5.googleusercontent.com/TwVwWyQQqn0eCj5bnGn-dS3FG-jQp_QFLznQUFvkoU9dpS5cSTLnWhj04eLE0wWRI0EMYoZkVdbktJ5vgShg5AQjXT6vYA9Lz1onr1BdOeJcfjeTUuu1woTsaJFFkgaQBoepi_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lh5.googleusercontent.com/TwVwWyQQqn0eCj5bnGn-dS3FG-jQp_QFLznQUFvkoU9dpS5cSTLnWhj04eLE0wWRI0EMYoZkVdbktJ5vgShg5AQjXT6vYA9Lz1onr1BdOeJcfjeTUuu1woTsaJFFkgaQBoepi_vO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21643" t="6601" r="26287" b="5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533" cy="2254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AC2FCD" w14:textId="2869A64C" w:rsidR="00030599" w:rsidRDefault="00030599" w:rsidP="00030599">
      <w:pPr>
        <w:pStyle w:val="PodpisCalibri"/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26</w:t>
      </w:r>
      <w:r w:rsidR="00C168BF">
        <w:fldChar w:fldCharType="end"/>
      </w:r>
      <w:r>
        <w:t xml:space="preserve"> Nieudane logowanie</w:t>
      </w:r>
    </w:p>
    <w:p w14:paraId="2E118AD2" w14:textId="77777777" w:rsidR="00FC7C03" w:rsidRDefault="00FC7C03" w:rsidP="00D84717">
      <w:pPr>
        <w:pStyle w:val="PodpisCalibri"/>
        <w:jc w:val="left"/>
      </w:pPr>
    </w:p>
    <w:p w14:paraId="2AA90722" w14:textId="05D7A09B" w:rsidR="003720A0" w:rsidRPr="003720A0" w:rsidRDefault="00CA0341" w:rsidP="003720A0">
      <w:pPr>
        <w:pStyle w:val="PodpisCalibri"/>
        <w:numPr>
          <w:ilvl w:val="0"/>
          <w:numId w:val="10"/>
        </w:numPr>
        <w:jc w:val="left"/>
        <w:rPr>
          <w:b/>
          <w:bCs/>
          <w:i w:val="0"/>
          <w:iCs/>
          <w:color w:val="000000" w:themeColor="text1"/>
          <w:sz w:val="28"/>
          <w:szCs w:val="28"/>
        </w:rPr>
      </w:pPr>
      <w:r>
        <w:rPr>
          <w:b/>
          <w:bCs/>
          <w:i w:val="0"/>
          <w:iCs/>
          <w:color w:val="000000" w:themeColor="text1"/>
          <w:sz w:val="28"/>
          <w:szCs w:val="28"/>
        </w:rPr>
        <w:t>Implementacja systemu baz danych</w:t>
      </w:r>
    </w:p>
    <w:p w14:paraId="0C069802" w14:textId="27CA1346" w:rsidR="006C5607" w:rsidRDefault="00CA0341" w:rsidP="00B612CA">
      <w:pPr>
        <w:pStyle w:val="PodpisCalibri"/>
        <w:numPr>
          <w:ilvl w:val="1"/>
          <w:numId w:val="10"/>
        </w:numPr>
        <w:jc w:val="left"/>
        <w:rPr>
          <w:b/>
          <w:bCs/>
          <w:i w:val="0"/>
          <w:iCs/>
          <w:color w:val="000000" w:themeColor="text1"/>
          <w:sz w:val="26"/>
          <w:szCs w:val="26"/>
        </w:rPr>
      </w:pPr>
      <w:r w:rsidRPr="00AD487A">
        <w:rPr>
          <w:b/>
          <w:bCs/>
          <w:i w:val="0"/>
          <w:iCs/>
          <w:color w:val="000000" w:themeColor="text1"/>
          <w:sz w:val="26"/>
          <w:szCs w:val="26"/>
        </w:rPr>
        <w:t>Tworzenie tabel i definiowanie ograniczeń</w:t>
      </w:r>
      <w:r w:rsidR="00D34592">
        <w:rPr>
          <w:b/>
          <w:bCs/>
          <w:i w:val="0"/>
          <w:iCs/>
          <w:color w:val="000000" w:themeColor="text1"/>
          <w:sz w:val="26"/>
          <w:szCs w:val="26"/>
        </w:rPr>
        <w:t xml:space="preserve"> na podstawie modelu</w:t>
      </w:r>
    </w:p>
    <w:p w14:paraId="3DD631A0" w14:textId="4E0C6625" w:rsidR="00316531" w:rsidRDefault="00316531" w:rsidP="00316531">
      <w:pPr>
        <w:pStyle w:val="PodpisCalibri"/>
        <w:numPr>
          <w:ilvl w:val="2"/>
          <w:numId w:val="10"/>
        </w:numPr>
        <w:jc w:val="left"/>
        <w:rPr>
          <w:b/>
          <w:bCs/>
          <w:i w:val="0"/>
          <w:iCs/>
          <w:color w:val="000000" w:themeColor="text1"/>
          <w:sz w:val="24"/>
          <w:szCs w:val="24"/>
        </w:rPr>
      </w:pPr>
      <w:r w:rsidRPr="00316531">
        <w:rPr>
          <w:b/>
          <w:bCs/>
          <w:i w:val="0"/>
          <w:iCs/>
          <w:color w:val="000000" w:themeColor="text1"/>
          <w:sz w:val="24"/>
          <w:szCs w:val="24"/>
        </w:rPr>
        <w:t>Tworzenie tabel</w:t>
      </w:r>
      <w:r>
        <w:rPr>
          <w:b/>
          <w:bCs/>
          <w:i w:val="0"/>
          <w:iCs/>
          <w:color w:val="000000" w:themeColor="text1"/>
          <w:sz w:val="24"/>
          <w:szCs w:val="24"/>
        </w:rPr>
        <w:t xml:space="preserve">, ograniczeń </w:t>
      </w:r>
      <w:r w:rsidRPr="00316531">
        <w:rPr>
          <w:rFonts w:ascii="Consolas" w:hAnsi="Consolas"/>
          <w:color w:val="000000" w:themeColor="text1"/>
          <w:sz w:val="24"/>
          <w:szCs w:val="24"/>
        </w:rPr>
        <w:t>check</w:t>
      </w:r>
      <w:r>
        <w:rPr>
          <w:rFonts w:ascii="Consolas" w:hAnsi="Consolas"/>
          <w:color w:val="000000" w:themeColor="text1"/>
          <w:sz w:val="24"/>
          <w:szCs w:val="24"/>
        </w:rPr>
        <w:t xml:space="preserve"> </w:t>
      </w:r>
      <w:r w:rsidRPr="00316531">
        <w:rPr>
          <w:b/>
          <w:bCs/>
          <w:i w:val="0"/>
          <w:iCs/>
          <w:color w:val="000000" w:themeColor="text1"/>
          <w:sz w:val="24"/>
          <w:szCs w:val="24"/>
        </w:rPr>
        <w:t>oraz kluczy głównych</w:t>
      </w:r>
    </w:p>
    <w:p w14:paraId="10760571" w14:textId="28DF966A" w:rsidR="00BD5DCB" w:rsidRDefault="00316531" w:rsidP="00BD5DCB">
      <w:pPr>
        <w:pStyle w:val="PodpisCalibri"/>
        <w:ind w:left="720"/>
        <w:jc w:val="left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  <w:r w:rsidRPr="00C21F77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Tabele zostały stworzone od początku, bez dodatkowego generatora.</w:t>
      </w:r>
      <w:r w:rsidR="00BD5DCB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 Ograniczeniom integrnalności (</w:t>
      </w:r>
      <w:r w:rsidR="00BD5DCB" w:rsidRPr="006B3035">
        <w:rPr>
          <w:rFonts w:ascii="Consolas" w:hAnsi="Consolas"/>
          <w:color w:val="000000" w:themeColor="text1"/>
          <w:sz w:val="24"/>
          <w:szCs w:val="24"/>
        </w:rPr>
        <w:t>CONSTRAINT</w:t>
      </w:r>
      <w:r w:rsidR="00BD5DCB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) nadano unikatowe nazwy, w celu ich łatwiej identyfikacji. Do ograniczeń intergalności w tym przypadku wliczają się </w:t>
      </w:r>
      <w:r w:rsidR="00BD5DCB" w:rsidRPr="00BD5DCB">
        <w:rPr>
          <w:rFonts w:ascii="Consolas" w:hAnsi="Consolas"/>
          <w:color w:val="000000" w:themeColor="text1"/>
          <w:sz w:val="24"/>
          <w:szCs w:val="24"/>
        </w:rPr>
        <w:t>UNIQUE, PRIMARY KEY, FORGEIN KEY, CHECK</w:t>
      </w:r>
      <w:r w:rsidR="00BD5DCB">
        <w:rPr>
          <w:rFonts w:ascii="Consolas" w:hAnsi="Consolas"/>
          <w:color w:val="000000" w:themeColor="text1"/>
          <w:sz w:val="24"/>
          <w:szCs w:val="24"/>
        </w:rPr>
        <w:t xml:space="preserve"> (</w:t>
      </w:r>
      <w:r w:rsidR="00BD5DCB" w:rsidRPr="00BD5DCB">
        <w:rPr>
          <w:rFonts w:ascii="Consolas" w:hAnsi="Consolas"/>
          <w:color w:val="000000" w:themeColor="text1"/>
          <w:sz w:val="24"/>
          <w:szCs w:val="24"/>
        </w:rPr>
        <w:t>NOT NULL</w:t>
      </w:r>
      <w:r w:rsidR="00BD5DCB">
        <w:rPr>
          <w:rFonts w:ascii="Consolas" w:hAnsi="Consolas"/>
          <w:color w:val="000000" w:themeColor="text1"/>
          <w:sz w:val="24"/>
          <w:szCs w:val="24"/>
        </w:rPr>
        <w:t xml:space="preserve"> </w:t>
      </w:r>
      <w:r w:rsidR="00BD5DCB" w:rsidRPr="00BD5DCB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i inne</w:t>
      </w:r>
      <w:r w:rsidR="00BD5DCB">
        <w:rPr>
          <w:rFonts w:ascii="Consolas" w:hAnsi="Consolas"/>
          <w:color w:val="000000" w:themeColor="text1"/>
          <w:sz w:val="24"/>
          <w:szCs w:val="24"/>
        </w:rPr>
        <w:t>)</w:t>
      </w:r>
      <w:r w:rsidR="00BD5DCB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. </w:t>
      </w:r>
    </w:p>
    <w:p w14:paraId="1CD9C727" w14:textId="215C51FE" w:rsidR="00C21F77" w:rsidRDefault="00316531" w:rsidP="00C21F77">
      <w:pPr>
        <w:pStyle w:val="PodpisCalibri"/>
        <w:ind w:left="708"/>
        <w:jc w:val="left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  <w:r w:rsidRPr="00C21F77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Poniżej zostaną przedstawione </w:t>
      </w:r>
      <w:r w:rsidR="006B3035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najciekawsze </w:t>
      </w:r>
      <w:r w:rsidRPr="00C21F77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fragmenty kodu</w:t>
      </w:r>
      <w:r w:rsidR="00C21F77" w:rsidRPr="00C21F77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 tworzenia tabel, w którym znajdują się </w:t>
      </w:r>
      <w:r w:rsidR="00BD5DCB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ograniczenia integralności.</w:t>
      </w:r>
    </w:p>
    <w:p w14:paraId="20A85CDF" w14:textId="77777777" w:rsidR="000B0E3F" w:rsidRPr="000B0E3F" w:rsidRDefault="000B0E3F" w:rsidP="000B0E3F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0B0E3F">
        <w:rPr>
          <w:rFonts w:ascii="Consolas" w:hAnsi="Consolas"/>
          <w:color w:val="000000" w:themeColor="text1"/>
          <w:sz w:val="24"/>
          <w:szCs w:val="24"/>
          <w:lang w:val="en-GB"/>
        </w:rPr>
        <w:t>CREATE TABLE BD_2.PERSON(</w:t>
      </w:r>
    </w:p>
    <w:p w14:paraId="75FF9546" w14:textId="77777777" w:rsidR="000B0E3F" w:rsidRPr="000B0E3F" w:rsidRDefault="000B0E3F" w:rsidP="000B0E3F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0B0E3F">
        <w:rPr>
          <w:rFonts w:ascii="Consolas" w:hAnsi="Consolas"/>
          <w:color w:val="000000" w:themeColor="text1"/>
          <w:sz w:val="24"/>
          <w:szCs w:val="24"/>
          <w:lang w:val="en-GB"/>
        </w:rPr>
        <w:tab/>
        <w:t>ID NUMBER(10) CONSTRAINT PERSON_ID_PK PRIMARY KEY,</w:t>
      </w:r>
    </w:p>
    <w:p w14:paraId="690E9C75" w14:textId="77777777" w:rsidR="000B0E3F" w:rsidRPr="000B0E3F" w:rsidRDefault="000B0E3F" w:rsidP="000B0E3F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0B0E3F">
        <w:rPr>
          <w:rFonts w:ascii="Consolas" w:hAnsi="Consolas"/>
          <w:color w:val="000000" w:themeColor="text1"/>
          <w:sz w:val="24"/>
          <w:szCs w:val="24"/>
          <w:lang w:val="en-GB"/>
        </w:rPr>
        <w:tab/>
        <w:t>ADDRESS_ID NUMBER(10) NOT NULL,</w:t>
      </w:r>
    </w:p>
    <w:p w14:paraId="7095226C" w14:textId="77777777" w:rsidR="000B0E3F" w:rsidRPr="000B0E3F" w:rsidRDefault="000B0E3F" w:rsidP="000B0E3F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0B0E3F">
        <w:rPr>
          <w:rFonts w:ascii="Consolas" w:hAnsi="Consolas"/>
          <w:color w:val="000000" w:themeColor="text1"/>
          <w:sz w:val="24"/>
          <w:szCs w:val="24"/>
          <w:lang w:val="en-GB"/>
        </w:rPr>
        <w:tab/>
        <w:t>FIRSTNAME VARCHAR2(100) NOT NULL,</w:t>
      </w:r>
    </w:p>
    <w:p w14:paraId="245674FC" w14:textId="77777777" w:rsidR="000B0E3F" w:rsidRPr="000B0E3F" w:rsidRDefault="000B0E3F" w:rsidP="000B0E3F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0B0E3F">
        <w:rPr>
          <w:rFonts w:ascii="Consolas" w:hAnsi="Consolas"/>
          <w:color w:val="000000" w:themeColor="text1"/>
          <w:sz w:val="24"/>
          <w:szCs w:val="24"/>
          <w:lang w:val="en-GB"/>
        </w:rPr>
        <w:lastRenderedPageBreak/>
        <w:tab/>
        <w:t>SURNAME VARCHAR2(100) NOT NULL,</w:t>
      </w:r>
    </w:p>
    <w:p w14:paraId="23D2A2D1" w14:textId="77777777" w:rsidR="000B0E3F" w:rsidRPr="000B0E3F" w:rsidRDefault="000B0E3F" w:rsidP="000B0E3F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0B0E3F">
        <w:rPr>
          <w:rFonts w:ascii="Consolas" w:hAnsi="Consolas"/>
          <w:color w:val="000000" w:themeColor="text1"/>
          <w:sz w:val="24"/>
          <w:szCs w:val="24"/>
          <w:lang w:val="en-GB"/>
        </w:rPr>
        <w:tab/>
        <w:t>E_MAIL VARCHAR2(255) NOT NULL,</w:t>
      </w:r>
    </w:p>
    <w:p w14:paraId="62BCF966" w14:textId="77777777" w:rsidR="000B0E3F" w:rsidRPr="000B0E3F" w:rsidRDefault="000B0E3F" w:rsidP="000B0E3F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0B0E3F">
        <w:rPr>
          <w:rFonts w:ascii="Consolas" w:hAnsi="Consolas"/>
          <w:color w:val="000000" w:themeColor="text1"/>
          <w:sz w:val="24"/>
          <w:szCs w:val="24"/>
          <w:lang w:val="en-GB"/>
        </w:rPr>
        <w:tab/>
        <w:t>USERNAME VARCHAR2(100) NOT NULL UNIQUE,</w:t>
      </w:r>
    </w:p>
    <w:p w14:paraId="06B8B738" w14:textId="77777777" w:rsidR="000B0E3F" w:rsidRPr="000B0E3F" w:rsidRDefault="000B0E3F" w:rsidP="000B0E3F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0B0E3F">
        <w:rPr>
          <w:rFonts w:ascii="Consolas" w:hAnsi="Consolas"/>
          <w:color w:val="000000" w:themeColor="text1"/>
          <w:sz w:val="24"/>
          <w:szCs w:val="24"/>
          <w:lang w:val="en-GB"/>
        </w:rPr>
        <w:tab/>
        <w:t>PASSWORD CHAR(255) NOT NULL,</w:t>
      </w:r>
    </w:p>
    <w:p w14:paraId="775987CD" w14:textId="77777777" w:rsidR="000B0E3F" w:rsidRPr="000B0E3F" w:rsidRDefault="000B0E3F" w:rsidP="000B0E3F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0B0E3F">
        <w:rPr>
          <w:rFonts w:ascii="Consolas" w:hAnsi="Consolas"/>
          <w:color w:val="000000" w:themeColor="text1"/>
          <w:sz w:val="24"/>
          <w:szCs w:val="24"/>
          <w:lang w:val="en-GB"/>
        </w:rPr>
        <w:tab/>
        <w:t>CREATION_DATE DATE NOT NULL,</w:t>
      </w:r>
    </w:p>
    <w:p w14:paraId="40BBC6F9" w14:textId="77777777" w:rsidR="000B0E3F" w:rsidRPr="000B0E3F" w:rsidRDefault="000B0E3F" w:rsidP="000B0E3F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0B0E3F">
        <w:rPr>
          <w:rFonts w:ascii="Consolas" w:hAnsi="Consolas"/>
          <w:color w:val="000000" w:themeColor="text1"/>
          <w:sz w:val="24"/>
          <w:szCs w:val="24"/>
          <w:lang w:val="en-GB"/>
        </w:rPr>
        <w:tab/>
        <w:t>HIRING_DATE DATE,</w:t>
      </w:r>
    </w:p>
    <w:p w14:paraId="7ECD0FE7" w14:textId="77777777" w:rsidR="000B0E3F" w:rsidRPr="000B0E3F" w:rsidRDefault="000B0E3F" w:rsidP="000B0E3F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0B0E3F">
        <w:rPr>
          <w:rFonts w:ascii="Consolas" w:hAnsi="Consolas"/>
          <w:color w:val="000000" w:themeColor="text1"/>
          <w:sz w:val="24"/>
          <w:szCs w:val="24"/>
          <w:lang w:val="en-GB"/>
        </w:rPr>
        <w:tab/>
        <w:t>EMPLOYEE_NUMBER NUMBER(10) UNIQUE,</w:t>
      </w:r>
    </w:p>
    <w:p w14:paraId="1BE7FBC5" w14:textId="77777777" w:rsidR="000B0E3F" w:rsidRPr="000B0E3F" w:rsidRDefault="000B0E3F" w:rsidP="000B0E3F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0B0E3F">
        <w:rPr>
          <w:rFonts w:ascii="Consolas" w:hAnsi="Consolas"/>
          <w:color w:val="000000" w:themeColor="text1"/>
          <w:sz w:val="24"/>
          <w:szCs w:val="24"/>
          <w:lang w:val="en-GB"/>
        </w:rPr>
        <w:tab/>
        <w:t>REGULAR_CUSTOMER NUMBER(1),</w:t>
      </w:r>
    </w:p>
    <w:p w14:paraId="2DB268F1" w14:textId="77777777" w:rsidR="000B0E3F" w:rsidRPr="000B0E3F" w:rsidRDefault="000B0E3F" w:rsidP="000B0E3F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0B0E3F">
        <w:rPr>
          <w:rFonts w:ascii="Consolas" w:hAnsi="Consolas"/>
          <w:color w:val="000000" w:themeColor="text1"/>
          <w:sz w:val="24"/>
          <w:szCs w:val="24"/>
          <w:lang w:val="en-GB"/>
        </w:rPr>
        <w:tab/>
        <w:t>CONSTRAINT CHECK_E_MAIL CHECK(E_MAIL LIKE '%_@_%._%'),</w:t>
      </w:r>
    </w:p>
    <w:p w14:paraId="3070BE1E" w14:textId="77777777" w:rsidR="000B0E3F" w:rsidRPr="000B0E3F" w:rsidRDefault="000B0E3F" w:rsidP="000B0E3F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0B0E3F">
        <w:rPr>
          <w:rFonts w:ascii="Consolas" w:hAnsi="Consolas"/>
          <w:color w:val="000000" w:themeColor="text1"/>
          <w:sz w:val="24"/>
          <w:szCs w:val="24"/>
          <w:lang w:val="en-GB"/>
        </w:rPr>
        <w:tab/>
        <w:t>CONSTRAINT CHECK_REGULAR_CUSTOMER CHECK(REGULAR_CUSTOMER IN (0,1))</w:t>
      </w:r>
    </w:p>
    <w:p w14:paraId="6FF4B677" w14:textId="08969E40" w:rsidR="006B3035" w:rsidRPr="00B50DF1" w:rsidRDefault="000B0E3F" w:rsidP="000B0E3F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</w:rPr>
      </w:pPr>
      <w:r w:rsidRPr="00B50DF1">
        <w:rPr>
          <w:rFonts w:ascii="Consolas" w:hAnsi="Consolas"/>
          <w:color w:val="000000" w:themeColor="text1"/>
          <w:sz w:val="24"/>
          <w:szCs w:val="24"/>
        </w:rPr>
        <w:t>);</w:t>
      </w:r>
    </w:p>
    <w:p w14:paraId="1541C51C" w14:textId="77777777" w:rsidR="000B0E3F" w:rsidRDefault="000B0E3F" w:rsidP="000B0E3F">
      <w:pPr>
        <w:pStyle w:val="PodpisCalibri"/>
        <w:spacing w:after="0"/>
        <w:ind w:left="708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</w:p>
    <w:p w14:paraId="63F70080" w14:textId="3D7BA0D1" w:rsidR="006B3035" w:rsidRPr="005D49F8" w:rsidRDefault="005D49F8" w:rsidP="00C21F77">
      <w:pPr>
        <w:pStyle w:val="PodpisCalibri"/>
        <w:spacing w:after="0"/>
        <w:ind w:left="708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  <w:r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Powyżej widać, że tworzona jest tabela </w:t>
      </w:r>
      <w:r w:rsidRPr="005D49F8">
        <w:rPr>
          <w:rFonts w:ascii="Consolas" w:hAnsi="Consolas"/>
          <w:color w:val="000000" w:themeColor="text1"/>
          <w:sz w:val="24"/>
          <w:szCs w:val="24"/>
        </w:rPr>
        <w:t>PERSON</w:t>
      </w:r>
      <w:r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 w pakiecie </w:t>
      </w:r>
      <w:r w:rsidRPr="005D49F8">
        <w:rPr>
          <w:rFonts w:ascii="Consolas" w:hAnsi="Consolas"/>
          <w:color w:val="000000" w:themeColor="text1"/>
          <w:sz w:val="24"/>
          <w:szCs w:val="24"/>
        </w:rPr>
        <w:t>BD_2</w:t>
      </w:r>
      <w:r w:rsidRPr="005D49F8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189CD4A5" w14:textId="2C655EC9" w:rsidR="004B0E7B" w:rsidRDefault="005D49F8" w:rsidP="004B0E7B">
      <w:pPr>
        <w:pStyle w:val="PodpisCalibri"/>
        <w:ind w:left="705"/>
        <w:jc w:val="left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  <w:r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Widać</w:t>
      </w:r>
      <w:r w:rsidR="006B3035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 klucz główny (</w:t>
      </w:r>
      <w:r w:rsidR="006B3035" w:rsidRPr="005D49F8">
        <w:rPr>
          <w:rFonts w:ascii="Consolas" w:hAnsi="Consolas"/>
          <w:color w:val="000000" w:themeColor="text1"/>
          <w:sz w:val="24"/>
          <w:szCs w:val="24"/>
        </w:rPr>
        <w:t>ID</w:t>
      </w:r>
      <w:r w:rsidR="006B3035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), któremu nadano </w:t>
      </w:r>
      <w:r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typ </w:t>
      </w:r>
      <w:r w:rsidRPr="005D49F8">
        <w:rPr>
          <w:rFonts w:ascii="Consolas" w:hAnsi="Consolas"/>
          <w:color w:val="000000" w:themeColor="text1"/>
          <w:sz w:val="24"/>
          <w:szCs w:val="24"/>
        </w:rPr>
        <w:t>NUMBER</w:t>
      </w:r>
      <w:r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 o rozmiarze 10 oraz </w:t>
      </w:r>
      <w:r w:rsidR="006B3035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nazwę </w:t>
      </w:r>
      <w:r w:rsidR="006B3035" w:rsidRPr="005D49F8">
        <w:rPr>
          <w:rFonts w:ascii="Consolas" w:hAnsi="Consolas"/>
          <w:color w:val="000000" w:themeColor="text1"/>
          <w:sz w:val="24"/>
          <w:szCs w:val="24"/>
        </w:rPr>
        <w:t>PERSON_ID_PK</w:t>
      </w:r>
      <w:r w:rsidR="004B0E7B">
        <w:rPr>
          <w:rFonts w:ascii="Consolas" w:hAnsi="Consolas"/>
          <w:color w:val="000000" w:themeColor="text1"/>
          <w:sz w:val="24"/>
          <w:szCs w:val="24"/>
        </w:rPr>
        <w:t>.</w:t>
      </w:r>
      <w:r w:rsidR="00BD5DCB" w:rsidRPr="005D49F8">
        <w:rPr>
          <w:rFonts w:ascii="Consolas" w:hAnsi="Consolas"/>
          <w:color w:val="000000" w:themeColor="text1"/>
          <w:sz w:val="24"/>
          <w:szCs w:val="24"/>
        </w:rPr>
        <w:t xml:space="preserve"> </w:t>
      </w:r>
      <w:r w:rsidR="004B0E7B">
        <w:rPr>
          <w:rFonts w:ascii="Consolas" w:hAnsi="Consolas"/>
          <w:color w:val="000000" w:themeColor="text1"/>
          <w:sz w:val="24"/>
          <w:szCs w:val="24"/>
        </w:rPr>
        <w:br/>
      </w:r>
      <w:r w:rsidR="004B0E7B" w:rsidRPr="004B0E7B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Wprowadzono </w:t>
      </w:r>
      <w:r w:rsidR="004B0E7B" w:rsidRPr="004B0E7B">
        <w:rPr>
          <w:rFonts w:ascii="Consolas" w:hAnsi="Consolas"/>
          <w:color w:val="000000" w:themeColor="text1"/>
          <w:sz w:val="24"/>
          <w:szCs w:val="24"/>
        </w:rPr>
        <w:t>ADDRES_ID</w:t>
      </w:r>
      <w:r w:rsidR="004B0E7B" w:rsidRPr="004B0E7B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, który nie może być nullem.</w:t>
      </w:r>
      <w:r w:rsidR="004B0E7B" w:rsidRPr="004B0E7B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br/>
        <w:t xml:space="preserve">Następnie znajduje się pole </w:t>
      </w:r>
      <w:r w:rsidR="004B0E7B" w:rsidRPr="004B0E7B">
        <w:rPr>
          <w:rFonts w:ascii="Consolas" w:hAnsi="Consolas"/>
          <w:color w:val="000000" w:themeColor="text1"/>
          <w:sz w:val="24"/>
          <w:szCs w:val="24"/>
        </w:rPr>
        <w:t>EMPLOYEE_NUMBER</w:t>
      </w:r>
      <w:r w:rsidR="004B0E7B" w:rsidRPr="004B0E7B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, które jest unikalne.</w:t>
      </w:r>
      <w:r w:rsidR="004B0E7B">
        <w:rPr>
          <w:rFonts w:ascii="Consolas" w:hAnsi="Consolas"/>
          <w:color w:val="000000" w:themeColor="text1"/>
          <w:sz w:val="24"/>
          <w:szCs w:val="24"/>
        </w:rPr>
        <w:br/>
      </w:r>
      <w:r w:rsidR="00BD5DCB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Wprowadzono również ograniczenie</w:t>
      </w:r>
      <w:r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 na e-mail, aby nie można było wprowadzić do bazy adresu, który jest niezgodny ze wzorem i np. prawidłowy jest </w:t>
      </w:r>
      <w:hyperlink r:id="rId39" w:history="1">
        <w:r w:rsidRPr="00902286">
          <w:rPr>
            <w:rStyle w:val="Hipercze"/>
            <w:rFonts w:asciiTheme="minorHAnsi" w:hAnsiTheme="minorHAnsi"/>
            <w:i w:val="0"/>
            <w:iCs/>
            <w:sz w:val="24"/>
            <w:szCs w:val="24"/>
          </w:rPr>
          <w:t>ab@cd.ef</w:t>
        </w:r>
      </w:hyperlink>
      <w:r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, ale @cd.ef, już nie. </w:t>
      </w:r>
      <w:r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br/>
        <w:t xml:space="preserve">Można zauważyć również ograniczenie </w:t>
      </w:r>
      <w:r w:rsidRPr="004B0E7B">
        <w:rPr>
          <w:rFonts w:ascii="Consolas" w:hAnsi="Consolas"/>
          <w:color w:val="000000" w:themeColor="text1"/>
          <w:sz w:val="24"/>
          <w:szCs w:val="24"/>
        </w:rPr>
        <w:t>CHECK_REGULAR_CUSTOMER</w:t>
      </w:r>
      <w:r w:rsidR="004B0E7B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 na pole </w:t>
      </w:r>
      <w:r w:rsidR="004B0E7B" w:rsidRPr="004B0E7B">
        <w:rPr>
          <w:rFonts w:ascii="Consolas" w:hAnsi="Consolas"/>
          <w:color w:val="000000" w:themeColor="text1"/>
          <w:sz w:val="24"/>
          <w:szCs w:val="24"/>
        </w:rPr>
        <w:t>REGULAR_CUSTOMER</w:t>
      </w:r>
      <w:r w:rsidR="004B0E7B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, które pozwala na wartości 0 oraz 1, gdyż atrybut ten stanowi wartość logiczną: prawda, fałsz.</w:t>
      </w:r>
    </w:p>
    <w:p w14:paraId="740230D7" w14:textId="77777777" w:rsidR="004B0E7B" w:rsidRPr="004B0E7B" w:rsidRDefault="004B0E7B" w:rsidP="004B0E7B">
      <w:pPr>
        <w:pStyle w:val="PodpisCalibri"/>
        <w:spacing w:after="0"/>
        <w:ind w:left="705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4B0E7B">
        <w:rPr>
          <w:rFonts w:ascii="Consolas" w:hAnsi="Consolas"/>
          <w:color w:val="000000" w:themeColor="text1"/>
          <w:sz w:val="24"/>
          <w:szCs w:val="24"/>
          <w:lang w:val="en-GB"/>
        </w:rPr>
        <w:t>CREATE TABLE BD_2.ABSTRACT_PRODUCT(</w:t>
      </w:r>
    </w:p>
    <w:p w14:paraId="0D30DC84" w14:textId="7E1F0A10" w:rsidR="004B0E7B" w:rsidRPr="004B0E7B" w:rsidRDefault="004B0E7B" w:rsidP="004B0E7B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>
        <w:rPr>
          <w:rFonts w:ascii="Consolas" w:hAnsi="Consolas"/>
          <w:color w:val="000000" w:themeColor="text1"/>
          <w:sz w:val="24"/>
          <w:szCs w:val="24"/>
          <w:lang w:val="en-GB"/>
        </w:rPr>
        <w:t>…</w:t>
      </w:r>
    </w:p>
    <w:p w14:paraId="26887CDC" w14:textId="77777777" w:rsidR="004B0E7B" w:rsidRPr="004B0E7B" w:rsidRDefault="004B0E7B" w:rsidP="004B0E7B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4B0E7B">
        <w:rPr>
          <w:rFonts w:ascii="Consolas" w:hAnsi="Consolas"/>
          <w:color w:val="000000" w:themeColor="text1"/>
          <w:sz w:val="24"/>
          <w:szCs w:val="24"/>
          <w:lang w:val="en-GB"/>
        </w:rPr>
        <w:tab/>
        <w:t>PRICE NUMBER(8,2) NOT NULL,</w:t>
      </w:r>
    </w:p>
    <w:p w14:paraId="4F0644F8" w14:textId="178CFE79" w:rsidR="004B0E7B" w:rsidRPr="004B0E7B" w:rsidRDefault="004B0E7B" w:rsidP="0063077B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4B0E7B">
        <w:rPr>
          <w:rFonts w:ascii="Consolas" w:hAnsi="Consolas"/>
          <w:color w:val="000000" w:themeColor="text1"/>
          <w:sz w:val="24"/>
          <w:szCs w:val="24"/>
          <w:lang w:val="en-GB"/>
        </w:rPr>
        <w:tab/>
      </w:r>
      <w:r w:rsidR="0063077B">
        <w:rPr>
          <w:rFonts w:ascii="Consolas" w:hAnsi="Consolas"/>
          <w:color w:val="000000" w:themeColor="text1"/>
          <w:sz w:val="24"/>
          <w:szCs w:val="24"/>
          <w:lang w:val="en-GB"/>
        </w:rPr>
        <w:t>…</w:t>
      </w:r>
    </w:p>
    <w:p w14:paraId="3E90CABD" w14:textId="77777777" w:rsidR="004B0E7B" w:rsidRPr="004B0E7B" w:rsidRDefault="004B0E7B" w:rsidP="004B0E7B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4B0E7B">
        <w:rPr>
          <w:rFonts w:ascii="Consolas" w:hAnsi="Consolas"/>
          <w:color w:val="000000" w:themeColor="text1"/>
          <w:sz w:val="24"/>
          <w:szCs w:val="24"/>
          <w:lang w:val="en-GB"/>
        </w:rPr>
        <w:tab/>
        <w:t>WEIGHT NUMBER(5,3),</w:t>
      </w:r>
    </w:p>
    <w:p w14:paraId="53BE9D09" w14:textId="77777777" w:rsidR="004B0E7B" w:rsidRPr="004B0E7B" w:rsidRDefault="004B0E7B" w:rsidP="004B0E7B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4B0E7B">
        <w:rPr>
          <w:rFonts w:ascii="Consolas" w:hAnsi="Consolas"/>
          <w:color w:val="000000" w:themeColor="text1"/>
          <w:sz w:val="24"/>
          <w:szCs w:val="24"/>
          <w:lang w:val="en-GB"/>
        </w:rPr>
        <w:tab/>
        <w:t>HEIGHT NUMBER(5),</w:t>
      </w:r>
    </w:p>
    <w:p w14:paraId="529B3D15" w14:textId="190ECF5D" w:rsidR="004B0E7B" w:rsidRPr="004B0E7B" w:rsidRDefault="004B0E7B" w:rsidP="004B0E7B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4B0E7B">
        <w:rPr>
          <w:rFonts w:ascii="Consolas" w:hAnsi="Consolas"/>
          <w:color w:val="000000" w:themeColor="text1"/>
          <w:sz w:val="24"/>
          <w:szCs w:val="24"/>
          <w:lang w:val="en-GB"/>
        </w:rPr>
        <w:tab/>
      </w:r>
      <w:r w:rsidR="0063077B">
        <w:rPr>
          <w:rFonts w:ascii="Consolas" w:hAnsi="Consolas"/>
          <w:color w:val="000000" w:themeColor="text1"/>
          <w:sz w:val="24"/>
          <w:szCs w:val="24"/>
          <w:lang w:val="en-GB"/>
        </w:rPr>
        <w:t>…</w:t>
      </w:r>
    </w:p>
    <w:p w14:paraId="28832E2A" w14:textId="77777777" w:rsidR="004B0E7B" w:rsidRPr="004B0E7B" w:rsidRDefault="004B0E7B" w:rsidP="004B0E7B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4B0E7B">
        <w:rPr>
          <w:rFonts w:ascii="Consolas" w:hAnsi="Consolas"/>
          <w:color w:val="000000" w:themeColor="text1"/>
          <w:sz w:val="24"/>
          <w:szCs w:val="24"/>
          <w:lang w:val="en-GB"/>
        </w:rPr>
        <w:tab/>
        <w:t>TAX_VALUE NUMBER(3) NOT NULL,</w:t>
      </w:r>
    </w:p>
    <w:p w14:paraId="4B8ECB70" w14:textId="77777777" w:rsidR="004B0E7B" w:rsidRPr="004B0E7B" w:rsidRDefault="004B0E7B" w:rsidP="004B0E7B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4B0E7B">
        <w:rPr>
          <w:rFonts w:ascii="Consolas" w:hAnsi="Consolas"/>
          <w:color w:val="000000" w:themeColor="text1"/>
          <w:sz w:val="24"/>
          <w:szCs w:val="24"/>
          <w:lang w:val="en-GB"/>
        </w:rPr>
        <w:tab/>
        <w:t>CONSTRAINT CHECK_PRICE CHECK(PRICE &gt; 0),</w:t>
      </w:r>
    </w:p>
    <w:p w14:paraId="401F5AC9" w14:textId="77777777" w:rsidR="004B0E7B" w:rsidRPr="004B0E7B" w:rsidRDefault="004B0E7B" w:rsidP="004B0E7B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4B0E7B">
        <w:rPr>
          <w:rFonts w:ascii="Consolas" w:hAnsi="Consolas"/>
          <w:color w:val="000000" w:themeColor="text1"/>
          <w:sz w:val="24"/>
          <w:szCs w:val="24"/>
          <w:lang w:val="en-GB"/>
        </w:rPr>
        <w:tab/>
        <w:t>CONSTRAINT CHECK_WEIGHT CHECK(WEIGHT &gt; 0 OR WEIGHT IS NULL),</w:t>
      </w:r>
    </w:p>
    <w:p w14:paraId="7B7090B5" w14:textId="2AE41906" w:rsidR="004B0E7B" w:rsidRPr="004B0E7B" w:rsidRDefault="004B0E7B" w:rsidP="003101FB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4B0E7B">
        <w:rPr>
          <w:rFonts w:ascii="Consolas" w:hAnsi="Consolas"/>
          <w:color w:val="000000" w:themeColor="text1"/>
          <w:sz w:val="24"/>
          <w:szCs w:val="24"/>
          <w:lang w:val="en-GB"/>
        </w:rPr>
        <w:tab/>
      </w:r>
      <w:r w:rsidR="0063077B">
        <w:rPr>
          <w:rFonts w:ascii="Consolas" w:hAnsi="Consolas"/>
          <w:color w:val="000000" w:themeColor="text1"/>
          <w:sz w:val="24"/>
          <w:szCs w:val="24"/>
          <w:lang w:val="en-GB"/>
        </w:rPr>
        <w:t>…</w:t>
      </w:r>
    </w:p>
    <w:p w14:paraId="286C68FD" w14:textId="77777777" w:rsidR="004B0E7B" w:rsidRPr="004B0E7B" w:rsidRDefault="004B0E7B" w:rsidP="004B0E7B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4B0E7B">
        <w:rPr>
          <w:rFonts w:ascii="Consolas" w:hAnsi="Consolas"/>
          <w:color w:val="000000" w:themeColor="text1"/>
          <w:sz w:val="24"/>
          <w:szCs w:val="24"/>
          <w:lang w:val="en-GB"/>
        </w:rPr>
        <w:tab/>
        <w:t>CONSTRAINT CHECK_TAX_VALUE CHECK(TAX_VALUE &gt; 0 AND TAX_VALUE &lt;= 100)</w:t>
      </w:r>
    </w:p>
    <w:p w14:paraId="47F20096" w14:textId="472AA8F5" w:rsidR="004B0E7B" w:rsidRDefault="004B0E7B" w:rsidP="004B0E7B">
      <w:pPr>
        <w:pStyle w:val="PodpisCalibri"/>
        <w:spacing w:after="0"/>
        <w:ind w:left="705"/>
        <w:jc w:val="both"/>
        <w:rPr>
          <w:rFonts w:ascii="Consolas" w:hAnsi="Consolas"/>
          <w:color w:val="000000" w:themeColor="text1"/>
          <w:sz w:val="24"/>
          <w:szCs w:val="24"/>
        </w:rPr>
      </w:pPr>
      <w:r w:rsidRPr="004B0E7B">
        <w:rPr>
          <w:rFonts w:ascii="Consolas" w:hAnsi="Consolas"/>
          <w:color w:val="000000" w:themeColor="text1"/>
          <w:sz w:val="24"/>
          <w:szCs w:val="24"/>
        </w:rPr>
        <w:t>);</w:t>
      </w:r>
    </w:p>
    <w:p w14:paraId="4AA0AAD3" w14:textId="10C6491B" w:rsidR="0063077B" w:rsidRDefault="0063077B" w:rsidP="004B0E7B">
      <w:pPr>
        <w:pStyle w:val="PodpisCalibri"/>
        <w:spacing w:after="0"/>
        <w:ind w:left="705"/>
        <w:jc w:val="both"/>
        <w:rPr>
          <w:rFonts w:ascii="Consolas" w:hAnsi="Consolas"/>
          <w:color w:val="000000" w:themeColor="text1"/>
          <w:sz w:val="24"/>
          <w:szCs w:val="24"/>
        </w:rPr>
      </w:pPr>
    </w:p>
    <w:p w14:paraId="21EF4C3B" w14:textId="5D6DCB42" w:rsidR="0063077B" w:rsidRDefault="0063077B" w:rsidP="004B0E7B">
      <w:pPr>
        <w:pStyle w:val="PodpisCalibri"/>
        <w:spacing w:after="0"/>
        <w:ind w:left="705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  <w:r w:rsidRPr="0063077B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Pierwszym widocznym powyżej atrybutem jest cena</w:t>
      </w:r>
      <w:r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 </w:t>
      </w:r>
      <w:r w:rsidRPr="006E465C">
        <w:rPr>
          <w:rFonts w:ascii="Consolas" w:hAnsi="Consolas"/>
          <w:color w:val="000000" w:themeColor="text1"/>
          <w:sz w:val="24"/>
          <w:szCs w:val="24"/>
        </w:rPr>
        <w:t>PRICE</w:t>
      </w:r>
      <w:r w:rsidRPr="0063077B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, która została zapisana jako liczba z dwoma miejscami po przecinku.</w:t>
      </w:r>
      <w:r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 Zostało na nią założone również ograniczenie, że musi być większa od 0.</w:t>
      </w:r>
    </w:p>
    <w:p w14:paraId="3F4F4BEC" w14:textId="53586DC6" w:rsidR="0063077B" w:rsidRDefault="0063077B" w:rsidP="004B0E7B">
      <w:pPr>
        <w:pStyle w:val="PodpisCalibri"/>
        <w:spacing w:after="0"/>
        <w:ind w:left="705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  <w:r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Zaimplementowano wagę </w:t>
      </w:r>
      <w:r w:rsidRPr="006E465C">
        <w:rPr>
          <w:rFonts w:ascii="Consolas" w:hAnsi="Consolas"/>
          <w:color w:val="000000" w:themeColor="text1"/>
          <w:sz w:val="24"/>
          <w:szCs w:val="24"/>
        </w:rPr>
        <w:t>WEIGHT</w:t>
      </w:r>
      <w:r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 z trzema miejscami po przecinku, gdyż waga jest przechowywana w kilogramach np. 0,232</w:t>
      </w:r>
      <w:r w:rsidR="00D34592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kg. Wprowadzono ograniczenie, że jeśli wprowadzana jest waga różna od null, wtenczas nie może być </w:t>
      </w:r>
      <w:r w:rsidR="003101FB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ona mniejsza lub równa 0.</w:t>
      </w:r>
    </w:p>
    <w:p w14:paraId="6E621C28" w14:textId="4C6BB821" w:rsidR="00316531" w:rsidRDefault="006E465C" w:rsidP="006E465C">
      <w:pPr>
        <w:pStyle w:val="PodpisCalibri"/>
        <w:spacing w:after="0"/>
        <w:ind w:left="705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  <w:r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lastRenderedPageBreak/>
        <w:t xml:space="preserve">Wprowadzono również atrybut reprezentujący podatek </w:t>
      </w:r>
      <w:r w:rsidRPr="006E465C">
        <w:rPr>
          <w:rFonts w:ascii="Consolas" w:hAnsi="Consolas"/>
          <w:color w:val="000000" w:themeColor="text1"/>
          <w:sz w:val="24"/>
          <w:szCs w:val="24"/>
        </w:rPr>
        <w:t>TAX_VALUE</w:t>
      </w:r>
      <w:r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, który może przyjmować wartości od 1 do 100.</w:t>
      </w:r>
    </w:p>
    <w:p w14:paraId="18BFB775" w14:textId="7391A180" w:rsidR="00E43F2A" w:rsidRDefault="00E43F2A" w:rsidP="004B0E7B">
      <w:pPr>
        <w:pStyle w:val="PodpisCalibri"/>
        <w:jc w:val="left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</w:p>
    <w:p w14:paraId="34ED90CE" w14:textId="18D8F87E" w:rsidR="00E150DC" w:rsidRDefault="00E150DC" w:rsidP="004B0E7B">
      <w:pPr>
        <w:pStyle w:val="PodpisCalibri"/>
        <w:jc w:val="left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</w:p>
    <w:p w14:paraId="56C1C274" w14:textId="77777777" w:rsidR="00E150DC" w:rsidRPr="00316531" w:rsidRDefault="00E150DC" w:rsidP="004B0E7B">
      <w:pPr>
        <w:pStyle w:val="PodpisCalibri"/>
        <w:jc w:val="left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</w:p>
    <w:p w14:paraId="21EE2DD0" w14:textId="1533346A" w:rsidR="00F70B09" w:rsidRPr="00777E42" w:rsidRDefault="00FE1F1F" w:rsidP="00777E42">
      <w:pPr>
        <w:pStyle w:val="PodpisCalibri"/>
        <w:numPr>
          <w:ilvl w:val="2"/>
          <w:numId w:val="10"/>
        </w:numPr>
        <w:jc w:val="left"/>
        <w:rPr>
          <w:b/>
          <w:bCs/>
          <w:i w:val="0"/>
          <w:iCs/>
          <w:color w:val="000000" w:themeColor="text1"/>
          <w:sz w:val="24"/>
          <w:szCs w:val="24"/>
        </w:rPr>
      </w:pPr>
      <w:r w:rsidRPr="00FE1F1F">
        <w:rPr>
          <w:b/>
          <w:bCs/>
          <w:i w:val="0"/>
          <w:iCs/>
          <w:color w:val="000000" w:themeColor="text1"/>
          <w:sz w:val="24"/>
          <w:szCs w:val="24"/>
        </w:rPr>
        <w:t>Klucze obce</w:t>
      </w:r>
    </w:p>
    <w:p w14:paraId="53C02E2B" w14:textId="13ED7360" w:rsidR="007743C9" w:rsidRPr="006738E0" w:rsidRDefault="006738E0" w:rsidP="007743C9">
      <w:pPr>
        <w:pStyle w:val="PodpisCalibri"/>
        <w:spacing w:after="0"/>
        <w:ind w:left="708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  <w:r w:rsidRPr="006738E0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Dodawanie kluczy obcych zostało zrealizowane w osobnym skrypcie aby mieć większą swobodę w ich modyfikowaniu oraz aby umożliwić wygenerowanie tabel bez tych kluczy.</w:t>
      </w:r>
      <w:r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 Zostanie przedstawiony jedynie fragment skryptu do generowania wszystkich kluczy obcych, który jest </w:t>
      </w:r>
      <w:r w:rsidR="00172AB5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dostępny poniżej.</w:t>
      </w:r>
    </w:p>
    <w:p w14:paraId="0BC2C444" w14:textId="77777777" w:rsidR="00F70B09" w:rsidRPr="006738E0" w:rsidRDefault="00F70B09" w:rsidP="00F70B09">
      <w:pPr>
        <w:pStyle w:val="PodpisCalibri"/>
        <w:spacing w:after="0"/>
        <w:ind w:left="720"/>
        <w:jc w:val="both"/>
        <w:rPr>
          <w:rFonts w:ascii="Consolas" w:hAnsi="Consolas"/>
          <w:color w:val="000000" w:themeColor="text1"/>
          <w:sz w:val="24"/>
          <w:szCs w:val="24"/>
        </w:rPr>
      </w:pPr>
    </w:p>
    <w:p w14:paraId="7812A8A3" w14:textId="49603AF6" w:rsidR="00F70B09" w:rsidRPr="003720A0" w:rsidRDefault="00F70B09" w:rsidP="00F70B09">
      <w:pPr>
        <w:pStyle w:val="PodpisCalibri"/>
        <w:spacing w:after="0"/>
        <w:ind w:left="720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3720A0">
        <w:rPr>
          <w:rFonts w:ascii="Consolas" w:hAnsi="Consolas"/>
          <w:color w:val="000000" w:themeColor="text1"/>
          <w:sz w:val="24"/>
          <w:szCs w:val="24"/>
          <w:lang w:val="en-GB"/>
        </w:rPr>
        <w:t>ALTER TABLE</w:t>
      </w:r>
    </w:p>
    <w:p w14:paraId="7EDC6A66" w14:textId="77777777" w:rsidR="00F70B09" w:rsidRPr="00F70B09" w:rsidRDefault="00F70B09" w:rsidP="00F70B09">
      <w:pPr>
        <w:pStyle w:val="PodpisCalibri"/>
        <w:spacing w:after="0"/>
        <w:ind w:left="720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3720A0">
        <w:rPr>
          <w:rFonts w:ascii="Consolas" w:hAnsi="Consolas"/>
          <w:color w:val="000000" w:themeColor="text1"/>
          <w:sz w:val="24"/>
          <w:szCs w:val="24"/>
          <w:lang w:val="en-GB"/>
        </w:rPr>
        <w:t xml:space="preserve">    </w:t>
      </w:r>
      <w:r w:rsidRPr="00F70B09">
        <w:rPr>
          <w:rFonts w:ascii="Consolas" w:hAnsi="Consolas"/>
          <w:color w:val="000000" w:themeColor="text1"/>
          <w:sz w:val="24"/>
          <w:szCs w:val="24"/>
          <w:lang w:val="en-GB"/>
        </w:rPr>
        <w:t>BD_2.PERSON</w:t>
      </w:r>
    </w:p>
    <w:p w14:paraId="68EACE8D" w14:textId="77777777" w:rsidR="00F70B09" w:rsidRPr="00F70B09" w:rsidRDefault="00F70B09" w:rsidP="00F70B09">
      <w:pPr>
        <w:pStyle w:val="PodpisCalibri"/>
        <w:spacing w:after="0"/>
        <w:ind w:left="720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F70B09">
        <w:rPr>
          <w:rFonts w:ascii="Consolas" w:hAnsi="Consolas"/>
          <w:color w:val="000000" w:themeColor="text1"/>
          <w:sz w:val="24"/>
          <w:szCs w:val="24"/>
          <w:lang w:val="en-GB"/>
        </w:rPr>
        <w:t>ADD</w:t>
      </w:r>
    </w:p>
    <w:p w14:paraId="1302EF09" w14:textId="77777777" w:rsidR="00F70B09" w:rsidRPr="00F70B09" w:rsidRDefault="00F70B09" w:rsidP="00F70B09">
      <w:pPr>
        <w:pStyle w:val="PodpisCalibri"/>
        <w:spacing w:after="0"/>
        <w:ind w:left="720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F70B09">
        <w:rPr>
          <w:rFonts w:ascii="Consolas" w:hAnsi="Consolas"/>
          <w:color w:val="000000" w:themeColor="text1"/>
          <w:sz w:val="24"/>
          <w:szCs w:val="24"/>
          <w:lang w:val="en-GB"/>
        </w:rPr>
        <w:t xml:space="preserve">    CONSTRAINT PERSON_ADDRESS_FK FOREIGN KEY(ADDRESS_ID) </w:t>
      </w:r>
    </w:p>
    <w:p w14:paraId="7298F0C0" w14:textId="77777777" w:rsidR="00F70B09" w:rsidRPr="00F70B09" w:rsidRDefault="00F70B09" w:rsidP="00F70B09">
      <w:pPr>
        <w:pStyle w:val="PodpisCalibri"/>
        <w:spacing w:after="0"/>
        <w:ind w:left="720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F70B09">
        <w:rPr>
          <w:rFonts w:ascii="Consolas" w:hAnsi="Consolas"/>
          <w:color w:val="000000" w:themeColor="text1"/>
          <w:sz w:val="24"/>
          <w:szCs w:val="24"/>
          <w:lang w:val="en-GB"/>
        </w:rPr>
        <w:tab/>
      </w:r>
      <w:r w:rsidRPr="00F70B09">
        <w:rPr>
          <w:rFonts w:ascii="Consolas" w:hAnsi="Consolas"/>
          <w:color w:val="000000" w:themeColor="text1"/>
          <w:sz w:val="24"/>
          <w:szCs w:val="24"/>
          <w:lang w:val="en-GB"/>
        </w:rPr>
        <w:tab/>
        <w:t>REFERENCES BD_2.ADDRESS(ID);</w:t>
      </w:r>
    </w:p>
    <w:p w14:paraId="7058F6B3" w14:textId="77777777" w:rsidR="00F70B09" w:rsidRPr="00F70B09" w:rsidRDefault="00F70B09" w:rsidP="00F70B09">
      <w:pPr>
        <w:pStyle w:val="PodpisCalibri"/>
        <w:spacing w:after="0"/>
        <w:ind w:left="720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</w:p>
    <w:p w14:paraId="1FFD2219" w14:textId="77777777" w:rsidR="00F70B09" w:rsidRPr="00F70B09" w:rsidRDefault="00F70B09" w:rsidP="00F70B09">
      <w:pPr>
        <w:pStyle w:val="PodpisCalibri"/>
        <w:spacing w:after="0"/>
        <w:ind w:left="720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F70B09">
        <w:rPr>
          <w:rFonts w:ascii="Consolas" w:hAnsi="Consolas"/>
          <w:color w:val="000000" w:themeColor="text1"/>
          <w:sz w:val="24"/>
          <w:szCs w:val="24"/>
          <w:lang w:val="en-GB"/>
        </w:rPr>
        <w:t>ALTER TABLE</w:t>
      </w:r>
    </w:p>
    <w:p w14:paraId="4D11D04E" w14:textId="77777777" w:rsidR="00F70B09" w:rsidRPr="00F70B09" w:rsidRDefault="00F70B09" w:rsidP="00F70B09">
      <w:pPr>
        <w:pStyle w:val="PodpisCalibri"/>
        <w:spacing w:after="0"/>
        <w:ind w:left="720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F70B09">
        <w:rPr>
          <w:rFonts w:ascii="Consolas" w:hAnsi="Consolas"/>
          <w:color w:val="000000" w:themeColor="text1"/>
          <w:sz w:val="24"/>
          <w:szCs w:val="24"/>
          <w:lang w:val="en-GB"/>
        </w:rPr>
        <w:tab/>
        <w:t>BD_2.PHONE</w:t>
      </w:r>
    </w:p>
    <w:p w14:paraId="3F711528" w14:textId="77777777" w:rsidR="00F70B09" w:rsidRPr="00F70B09" w:rsidRDefault="00F70B09" w:rsidP="00F70B09">
      <w:pPr>
        <w:pStyle w:val="PodpisCalibri"/>
        <w:spacing w:after="0"/>
        <w:ind w:left="720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F70B09">
        <w:rPr>
          <w:rFonts w:ascii="Consolas" w:hAnsi="Consolas"/>
          <w:color w:val="000000" w:themeColor="text1"/>
          <w:sz w:val="24"/>
          <w:szCs w:val="24"/>
          <w:lang w:val="en-GB"/>
        </w:rPr>
        <w:t>ADD</w:t>
      </w:r>
    </w:p>
    <w:p w14:paraId="70456AAF" w14:textId="77777777" w:rsidR="00F70B09" w:rsidRPr="00F70B09" w:rsidRDefault="00F70B09" w:rsidP="00F70B09">
      <w:pPr>
        <w:pStyle w:val="PodpisCalibri"/>
        <w:spacing w:after="0"/>
        <w:ind w:left="720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F70B09">
        <w:rPr>
          <w:rFonts w:ascii="Consolas" w:hAnsi="Consolas"/>
          <w:color w:val="000000" w:themeColor="text1"/>
          <w:sz w:val="24"/>
          <w:szCs w:val="24"/>
          <w:lang w:val="en-GB"/>
        </w:rPr>
        <w:tab/>
        <w:t xml:space="preserve">CONSTRAINT PHONE_PERSON_FK FOREIGN KEY(PERSON_ID) </w:t>
      </w:r>
    </w:p>
    <w:p w14:paraId="508C5435" w14:textId="57A491DF" w:rsidR="00FE1F1F" w:rsidRDefault="00F70B09" w:rsidP="00F70B09">
      <w:pPr>
        <w:pStyle w:val="PodpisCalibri"/>
        <w:spacing w:after="0"/>
        <w:ind w:left="720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F70B09">
        <w:rPr>
          <w:rFonts w:ascii="Consolas" w:hAnsi="Consolas"/>
          <w:color w:val="000000" w:themeColor="text1"/>
          <w:sz w:val="24"/>
          <w:szCs w:val="24"/>
          <w:lang w:val="en-GB"/>
        </w:rPr>
        <w:tab/>
      </w:r>
      <w:r w:rsidRPr="00F70B09">
        <w:rPr>
          <w:rFonts w:ascii="Consolas" w:hAnsi="Consolas"/>
          <w:color w:val="000000" w:themeColor="text1"/>
          <w:sz w:val="24"/>
          <w:szCs w:val="24"/>
          <w:lang w:val="en-GB"/>
        </w:rPr>
        <w:tab/>
        <w:t>REFERENCES BD_2.PERSON(ID) ON DELETE CASCADE;</w:t>
      </w:r>
    </w:p>
    <w:p w14:paraId="5F7CF4C5" w14:textId="57C724D3" w:rsidR="006738E0" w:rsidRDefault="006738E0" w:rsidP="00F70B09">
      <w:pPr>
        <w:pStyle w:val="PodpisCalibri"/>
        <w:spacing w:after="0"/>
        <w:ind w:left="720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</w:p>
    <w:p w14:paraId="428ECF5B" w14:textId="61AF28CC" w:rsidR="00172AB5" w:rsidRPr="00172AB5" w:rsidRDefault="006738E0" w:rsidP="00172AB5">
      <w:pPr>
        <w:pStyle w:val="PodpisCalibri"/>
        <w:spacing w:after="0"/>
        <w:ind w:left="720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  <w:r w:rsidRPr="00172AB5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W powyższym fragmencie kodu widać</w:t>
      </w:r>
      <w:r w:rsidR="00172AB5" w:rsidRPr="00172AB5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 modyfikowanie dwóch tabel </w:t>
      </w:r>
      <w:r w:rsidR="00172AB5" w:rsidRPr="00172AB5">
        <w:rPr>
          <w:rFonts w:ascii="Consolas" w:hAnsi="Consolas"/>
          <w:color w:val="000000" w:themeColor="text1"/>
          <w:sz w:val="24"/>
          <w:szCs w:val="24"/>
        </w:rPr>
        <w:t>PERSON</w:t>
      </w:r>
      <w:r w:rsidR="00172AB5" w:rsidRPr="00172AB5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 i </w:t>
      </w:r>
      <w:r w:rsidR="00172AB5" w:rsidRPr="00172AB5">
        <w:rPr>
          <w:rFonts w:ascii="Consolas" w:hAnsi="Consolas"/>
          <w:color w:val="000000" w:themeColor="text1"/>
          <w:sz w:val="24"/>
          <w:szCs w:val="24"/>
        </w:rPr>
        <w:t>PHONE</w:t>
      </w:r>
      <w:r w:rsidR="00172AB5" w:rsidRPr="00172AB5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 poprzez dodanie do nich kluczy obcych. Widać również, że dodany do tabeli </w:t>
      </w:r>
      <w:r w:rsidR="00172AB5" w:rsidRPr="00172AB5">
        <w:rPr>
          <w:rFonts w:ascii="Consolas" w:hAnsi="Consolas"/>
          <w:color w:val="000000" w:themeColor="text1"/>
          <w:sz w:val="24"/>
          <w:szCs w:val="24"/>
        </w:rPr>
        <w:t>PHONE</w:t>
      </w:r>
      <w:r w:rsidR="00172AB5" w:rsidRPr="00172AB5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 klucz obcy posiada właściwość </w:t>
      </w:r>
      <w:r w:rsidR="00172AB5" w:rsidRPr="00172AB5">
        <w:rPr>
          <w:rFonts w:ascii="Consolas" w:hAnsi="Consolas"/>
          <w:color w:val="000000" w:themeColor="text1"/>
          <w:sz w:val="24"/>
          <w:szCs w:val="24"/>
        </w:rPr>
        <w:t>ON DELETE CASCADE</w:t>
      </w:r>
      <w:r w:rsidR="00172AB5" w:rsidRPr="00172AB5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 i dzięki temu przy usunięciu danej osoby, zostaną atomatycznie usunięte jego numery telefonu.</w:t>
      </w:r>
    </w:p>
    <w:p w14:paraId="2BF4C21D" w14:textId="67C79645" w:rsidR="00F70B09" w:rsidRPr="006738E0" w:rsidRDefault="00F70B09" w:rsidP="00F70B09">
      <w:pPr>
        <w:pStyle w:val="PodpisCalibri"/>
        <w:spacing w:after="0"/>
        <w:ind w:left="720"/>
        <w:jc w:val="both"/>
        <w:rPr>
          <w:rFonts w:ascii="Consolas" w:hAnsi="Consolas"/>
          <w:color w:val="000000" w:themeColor="text1"/>
          <w:sz w:val="24"/>
          <w:szCs w:val="24"/>
        </w:rPr>
      </w:pPr>
    </w:p>
    <w:p w14:paraId="6EDCB6B2" w14:textId="77777777" w:rsidR="00F70B09" w:rsidRPr="006738E0" w:rsidRDefault="00F70B09" w:rsidP="00F70B09">
      <w:pPr>
        <w:pStyle w:val="PodpisCalibri"/>
        <w:spacing w:after="0"/>
        <w:ind w:left="720"/>
        <w:jc w:val="both"/>
        <w:rPr>
          <w:rFonts w:ascii="Consolas" w:hAnsi="Consolas"/>
          <w:color w:val="000000" w:themeColor="text1"/>
          <w:sz w:val="24"/>
          <w:szCs w:val="24"/>
        </w:rPr>
      </w:pPr>
    </w:p>
    <w:p w14:paraId="2ECEE689" w14:textId="1C9ABFB3" w:rsidR="00FE1F1F" w:rsidRDefault="00FE1F1F" w:rsidP="00FE1F1F">
      <w:pPr>
        <w:pStyle w:val="PodpisCalibri"/>
        <w:numPr>
          <w:ilvl w:val="1"/>
          <w:numId w:val="10"/>
        </w:numPr>
        <w:jc w:val="left"/>
        <w:rPr>
          <w:b/>
          <w:bCs/>
          <w:i w:val="0"/>
          <w:iCs/>
          <w:color w:val="000000" w:themeColor="text1"/>
          <w:sz w:val="26"/>
          <w:szCs w:val="26"/>
        </w:rPr>
      </w:pPr>
      <w:r w:rsidRPr="00AD487A">
        <w:rPr>
          <w:b/>
          <w:bCs/>
          <w:i w:val="0"/>
          <w:iCs/>
          <w:color w:val="000000" w:themeColor="text1"/>
          <w:sz w:val="26"/>
          <w:szCs w:val="26"/>
        </w:rPr>
        <w:t>Implementacja mechanizmów przetwarzania danych</w:t>
      </w:r>
    </w:p>
    <w:p w14:paraId="77B8EF1F" w14:textId="023E8539" w:rsidR="00172AB5" w:rsidRPr="00EB7A32" w:rsidRDefault="00172AB5" w:rsidP="00172AB5">
      <w:pPr>
        <w:pStyle w:val="PodpisCalibri"/>
        <w:numPr>
          <w:ilvl w:val="2"/>
          <w:numId w:val="10"/>
        </w:numPr>
        <w:jc w:val="left"/>
        <w:rPr>
          <w:b/>
          <w:bCs/>
          <w:i w:val="0"/>
          <w:iCs/>
          <w:color w:val="000000" w:themeColor="text1"/>
          <w:sz w:val="24"/>
          <w:szCs w:val="24"/>
        </w:rPr>
      </w:pPr>
      <w:r w:rsidRPr="00EB7A32">
        <w:rPr>
          <w:b/>
          <w:bCs/>
          <w:i w:val="0"/>
          <w:iCs/>
          <w:color w:val="000000" w:themeColor="text1"/>
          <w:sz w:val="24"/>
          <w:szCs w:val="24"/>
        </w:rPr>
        <w:t>Widoki</w:t>
      </w:r>
    </w:p>
    <w:p w14:paraId="33898F8F" w14:textId="3CE5C589" w:rsidR="00172AB5" w:rsidRPr="00C912CC" w:rsidRDefault="00172AB5" w:rsidP="00172AB5">
      <w:pPr>
        <w:pStyle w:val="PodpisCalibri"/>
        <w:ind w:left="1416"/>
        <w:jc w:val="left"/>
        <w:rPr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i w:val="0"/>
          <w:iCs/>
          <w:color w:val="000000" w:themeColor="text1"/>
          <w:sz w:val="24"/>
          <w:szCs w:val="24"/>
        </w:rPr>
        <w:t xml:space="preserve">Widoki zostały zaimplementowane zgodnie z opisem znajdującym się w punkcie 3.1.4 </w:t>
      </w:r>
      <w:r w:rsidRPr="00C912CC">
        <w:rPr>
          <w:i w:val="0"/>
          <w:iCs/>
          <w:color w:val="000000" w:themeColor="text1"/>
          <w:sz w:val="24"/>
          <w:szCs w:val="24"/>
          <w:u w:val="single"/>
        </w:rPr>
        <w:t xml:space="preserve">widoki. </w:t>
      </w:r>
      <w:r w:rsidRPr="00C912CC">
        <w:rPr>
          <w:i w:val="0"/>
          <w:iCs/>
          <w:color w:val="000000" w:themeColor="text1"/>
          <w:sz w:val="24"/>
          <w:szCs w:val="24"/>
          <w:lang w:val="en-GB"/>
        </w:rPr>
        <w:t>Poniżej znajduje się</w:t>
      </w:r>
      <w:r w:rsidR="00EB7A32" w:rsidRPr="00C912CC">
        <w:rPr>
          <w:i w:val="0"/>
          <w:iCs/>
          <w:color w:val="000000" w:themeColor="text1"/>
          <w:sz w:val="24"/>
          <w:szCs w:val="24"/>
          <w:lang w:val="en-GB"/>
        </w:rPr>
        <w:t xml:space="preserve"> kod do ich generowania.</w:t>
      </w:r>
    </w:p>
    <w:p w14:paraId="0F852B43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>CREATE VIEW BD_2.PRODUCTS_WITH_PRICE_LESS_100 AS</w:t>
      </w:r>
    </w:p>
    <w:p w14:paraId="02D953E7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>SELECT</w:t>
      </w:r>
    </w:p>
    <w:p w14:paraId="66747EFC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RODUCER.name Producer,</w:t>
      </w:r>
    </w:p>
    <w:p w14:paraId="1E3880FD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_C.name "Product category",</w:t>
      </w:r>
    </w:p>
    <w:p w14:paraId="78B9228E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A_P.name "Abstract Product",</w:t>
      </w:r>
    </w:p>
    <w:p w14:paraId="716F87B6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A_P.price,</w:t>
      </w:r>
    </w:p>
    <w:p w14:paraId="5EB64122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COLOR.name "Color",</w:t>
      </w:r>
    </w:p>
    <w:p w14:paraId="10EDA479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_S.quantity,</w:t>
      </w:r>
    </w:p>
    <w:p w14:paraId="07CB77BF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_S.PRODUCTION_DATE</w:t>
      </w:r>
    </w:p>
    <w:p w14:paraId="23BDA04C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>FROM BD_2.ABSTRACT_PRODUCT A_P</w:t>
      </w:r>
    </w:p>
    <w:p w14:paraId="3CBB4925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lastRenderedPageBreak/>
        <w:t xml:space="preserve">INNER JOIN BD_2.PRODUCT_SPECIMEN P_S ON A_P.Id = P_S.ABSTRACT_PRODUCT_ID </w:t>
      </w:r>
    </w:p>
    <w:p w14:paraId="77F1D97E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 xml:space="preserve">INNER JOIN BD_2.PRODUCT_CATEGORY P_C ON A_P.PRODUCT_CATEGORY_ID = P_C.Id </w:t>
      </w:r>
    </w:p>
    <w:p w14:paraId="1431BACD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 xml:space="preserve">INNER JOIN BD_2.PRODUCER ON A_P.PRODUCER_ID = PRODUCER.Id </w:t>
      </w:r>
    </w:p>
    <w:p w14:paraId="52D8000C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>INNER JOIN BD_2.COLOR ON P_S.COLOR_ID = COLOR.Id</w:t>
      </w:r>
    </w:p>
    <w:p w14:paraId="4386A154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>WHERE A_P.price &lt; 100</w:t>
      </w:r>
    </w:p>
    <w:p w14:paraId="1EE7EC9C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>ORDER BY A_P.price DESC;</w:t>
      </w:r>
    </w:p>
    <w:p w14:paraId="426CCF06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</w:p>
    <w:p w14:paraId="634EF56A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>CREATE VIEW BD_2.ALL_ORDERED_PRODUCTS AS</w:t>
      </w:r>
    </w:p>
    <w:p w14:paraId="6729D459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>SELECT</w:t>
      </w:r>
    </w:p>
    <w:p w14:paraId="4AC4494D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O_P.quantity,</w:t>
      </w:r>
    </w:p>
    <w:p w14:paraId="673CE92F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O_P.price_Of_One_Product,</w:t>
      </w:r>
    </w:p>
    <w:p w14:paraId="26CAA497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Color.name "Color name",</w:t>
      </w:r>
    </w:p>
    <w:p w14:paraId="4718F9A4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t.finalized,</w:t>
      </w:r>
    </w:p>
    <w:p w14:paraId="242DD8AE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t.transaction_Amount,</w:t>
      </w:r>
    </w:p>
    <w:p w14:paraId="0DDE455C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t.creation_Date,</w:t>
      </w:r>
    </w:p>
    <w:p w14:paraId="23178C1A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_s.production_Date,</w:t>
      </w:r>
    </w:p>
    <w:p w14:paraId="59668554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a_p.name "Abstract product name",</w:t>
      </w:r>
    </w:p>
    <w:p w14:paraId="4D15D715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roducer.name "Producer name",</w:t>
      </w:r>
    </w:p>
    <w:p w14:paraId="59E92C3A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_c.name "Product category name"</w:t>
      </w:r>
    </w:p>
    <w:p w14:paraId="6152809D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>FROM BD_2.ORDERED_PRODUCTS O_P</w:t>
      </w:r>
    </w:p>
    <w:p w14:paraId="351CF52E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 xml:space="preserve">INNER JOIN BD_2.TRANSACTION_T t ON O_P.Transaction_Id = t.Id </w:t>
      </w:r>
    </w:p>
    <w:p w14:paraId="32F6C000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 xml:space="preserve">INNER JOIN BD_2.PRODUCT_SPECIMEN p_s ON O_P.Product_Specimen_Id = p_s.Id </w:t>
      </w:r>
    </w:p>
    <w:p w14:paraId="3F30951E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 xml:space="preserve">INNER JOIN BD_2.Color ON p_s.Color_Id = Color.Id </w:t>
      </w:r>
    </w:p>
    <w:p w14:paraId="45D586ED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 xml:space="preserve">INNER JOIN BD_2.ABSTRACT_PRODUCT a_p ON p_s.Abstract_Product_Id = a_p.Id </w:t>
      </w:r>
    </w:p>
    <w:p w14:paraId="2BA60292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 xml:space="preserve">INNER JOIN BD_2.Producer ON a_p.Producer_Id = Producer.Id </w:t>
      </w:r>
    </w:p>
    <w:p w14:paraId="1ABD7807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>INNER JOIN BD_2.PRODUCT_CATEGORY p_c ON a_p.Product_Category_Id = p_c.Id;</w:t>
      </w:r>
    </w:p>
    <w:p w14:paraId="71B267FA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</w:p>
    <w:p w14:paraId="644BCDF1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>CREATE VIEW BD_2.PRODUCTS_ON_PROMOTIONS AS</w:t>
      </w:r>
    </w:p>
    <w:p w14:paraId="4B287496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>SELECT</w:t>
      </w:r>
    </w:p>
    <w:p w14:paraId="6A0D76C1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Color.name,</w:t>
      </w:r>
    </w:p>
    <w:p w14:paraId="2191C945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roducer.name "Producer",</w:t>
      </w:r>
    </w:p>
    <w:p w14:paraId="70E318E8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a_p.name "Abstract product name",</w:t>
      </w:r>
    </w:p>
    <w:p w14:paraId="533F6900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a_p.price,</w:t>
      </w:r>
    </w:p>
    <w:p w14:paraId="42AC146B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.Product_Category_Id,</w:t>
      </w:r>
    </w:p>
    <w:p w14:paraId="5E982A88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.Abstract_Product_Id,</w:t>
      </w:r>
    </w:p>
    <w:p w14:paraId="0EA47F32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.Product_Specimen_Id,</w:t>
      </w:r>
    </w:p>
    <w:p w14:paraId="57B06832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.start_Date,</w:t>
      </w:r>
    </w:p>
    <w:p w14:paraId="259A277F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.end_Date,</w:t>
      </w:r>
    </w:p>
    <w:p w14:paraId="25EA0B1B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.percentage,</w:t>
      </w:r>
    </w:p>
    <w:p w14:paraId="1EB8C7BA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_s.quantity,</w:t>
      </w:r>
    </w:p>
    <w:p w14:paraId="31D2F7E6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_s.production_Date,</w:t>
      </w:r>
    </w:p>
    <w:p w14:paraId="057CF76B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a_p.weight,</w:t>
      </w:r>
    </w:p>
    <w:p w14:paraId="262C7494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a_p.height,</w:t>
      </w:r>
    </w:p>
    <w:p w14:paraId="128107CB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lastRenderedPageBreak/>
        <w:tab/>
        <w:t>a_p.width,</w:t>
      </w:r>
    </w:p>
    <w:p w14:paraId="7B14A8CB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_c.name AS name4</w:t>
      </w:r>
    </w:p>
    <w:p w14:paraId="629C80D6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 xml:space="preserve">FROM BD_2.Promotion p </w:t>
      </w:r>
    </w:p>
    <w:p w14:paraId="29076CC8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 xml:space="preserve">INNER JOIN BD_2.Product_Category p_c ON p.Product_Category_Id = p_c.Id </w:t>
      </w:r>
    </w:p>
    <w:p w14:paraId="1CE502BC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 xml:space="preserve">INNER JOIN BD_2.Abstract_Product a_p ON p.Abstract_Product_Id = a_p.Id AND p_c.Id = a_p.Product_Category_Id </w:t>
      </w:r>
    </w:p>
    <w:p w14:paraId="18A6A41E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 xml:space="preserve">INNER JOIN BD_2.Product_Specimen p_s ON p.Product_Specimen_Id = p_s.Id AND a_p.Id = p_s.Abstract_Product_Id </w:t>
      </w:r>
    </w:p>
    <w:p w14:paraId="4BF2C0C1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 xml:space="preserve">INNER JOIN BD_2.Producer ON a_p.Producer_Id = Producer.Id </w:t>
      </w:r>
    </w:p>
    <w:p w14:paraId="3AD98C3F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>INNER JOIN BD_2.Color ON p_s.Color_Id = Color.Id</w:t>
      </w:r>
    </w:p>
    <w:p w14:paraId="46E62873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>ORDER BY p.percentage DESC;</w:t>
      </w:r>
    </w:p>
    <w:p w14:paraId="06AA9C45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</w:p>
    <w:p w14:paraId="5A39CA66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>CREATE VIEW BD_2.Best_Selling_Products AS</w:t>
      </w:r>
    </w:p>
    <w:p w14:paraId="761681E5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>SELECT</w:t>
      </w:r>
    </w:p>
    <w:p w14:paraId="58821C09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_s.production_Date,</w:t>
      </w:r>
    </w:p>
    <w:p w14:paraId="127A6A33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Color.name "Color",</w:t>
      </w:r>
    </w:p>
    <w:p w14:paraId="7D48F3B3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roducer.name "Producer",</w:t>
      </w:r>
    </w:p>
    <w:p w14:paraId="72BA1DAC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a_p.name AS "Abstract product name",</w:t>
      </w:r>
    </w:p>
    <w:p w14:paraId="6911553B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o_p.price_Of_One_Product,</w:t>
      </w:r>
    </w:p>
    <w:p w14:paraId="58FF9B1D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SUM(o_p.quantity) sold</w:t>
      </w:r>
    </w:p>
    <w:p w14:paraId="60EE89D7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>FROM BD_2.Ordered_Products o_p</w:t>
      </w:r>
    </w:p>
    <w:p w14:paraId="3A2AE2EF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 xml:space="preserve">INNER JOIN BD_2.Product_Specimen p_s ON p_s.Id = o_p.Product_Specimen_Id </w:t>
      </w:r>
    </w:p>
    <w:p w14:paraId="1A50BEE5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 xml:space="preserve">INNER JOIN BD_2.Abstract_Product a_p ON p_s.Abstract_Product_Id = a_p.Id </w:t>
      </w:r>
    </w:p>
    <w:p w14:paraId="26B82964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 xml:space="preserve">INNER JOIN BD_2.Color ON p_s.Color_Id = Color.Id </w:t>
      </w:r>
    </w:p>
    <w:p w14:paraId="02189EC6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 xml:space="preserve">INNER JOIN BD_2.Producer ON a_p.Producer_Id = Producer.Id </w:t>
      </w:r>
    </w:p>
    <w:p w14:paraId="058FC350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>GROUP BY o_p.quantity, p_s.production_Date, Color.name, Producer.name, a_p.name, o_p.price_Of_One_Product</w:t>
      </w:r>
    </w:p>
    <w:p w14:paraId="77447C13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>ORDER BY o_p.quantity DESC;</w:t>
      </w:r>
    </w:p>
    <w:p w14:paraId="1958D596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</w:p>
    <w:p w14:paraId="0006AD65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>CREATE VIEW BD_2.finalized_Orders AS</w:t>
      </w:r>
    </w:p>
    <w:p w14:paraId="1B369D43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>SELECT</w:t>
      </w:r>
    </w:p>
    <w:p w14:paraId="193BD535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t.transaction_Amount,</w:t>
      </w:r>
    </w:p>
    <w:p w14:paraId="276F0668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t.creation_Date,</w:t>
      </w:r>
    </w:p>
    <w:p w14:paraId="69558770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.firstname,</w:t>
      </w:r>
    </w:p>
    <w:p w14:paraId="1139D4B8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.surname,</w:t>
      </w:r>
    </w:p>
    <w:p w14:paraId="72A24213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.Id,</w:t>
      </w:r>
    </w:p>
    <w:p w14:paraId="55CDCBB0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.regular_Customer,</w:t>
      </w:r>
    </w:p>
    <w:p w14:paraId="530BF148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.e_mail</w:t>
      </w:r>
    </w:p>
    <w:p w14:paraId="0C3448E7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>FROM BD_2.Transaction_t t</w:t>
      </w:r>
    </w:p>
    <w:p w14:paraId="4CDD6F0E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>INNER JOIN BD_2.Person p ON t.Customer_Id = p.Id AND t.Employee_Id = p.Id</w:t>
      </w: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</w: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</w:r>
    </w:p>
    <w:p w14:paraId="65FA3B35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>WHERE p.employee_Number IS NULL;</w:t>
      </w:r>
    </w:p>
    <w:p w14:paraId="4BBE5943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</w:p>
    <w:p w14:paraId="60734697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>CREATE VIEW BD_2.Person_Numbers AS</w:t>
      </w:r>
    </w:p>
    <w:p w14:paraId="4167F43C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lastRenderedPageBreak/>
        <w:t>SELECT</w:t>
      </w:r>
    </w:p>
    <w:p w14:paraId="4C11726B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hone.phone_Number,</w:t>
      </w:r>
    </w:p>
    <w:p w14:paraId="545F5DCB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erson.firstname,</w:t>
      </w:r>
    </w:p>
    <w:p w14:paraId="699E164D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erson.surname,</w:t>
      </w:r>
    </w:p>
    <w:p w14:paraId="70CA74D7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erson.Id,</w:t>
      </w:r>
    </w:p>
    <w:p w14:paraId="21F15963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erson.regular_Customer,</w:t>
      </w:r>
    </w:p>
    <w:p w14:paraId="42FEF96A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erson.employee_Number,</w:t>
      </w:r>
    </w:p>
    <w:p w14:paraId="4AB3382A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erson.creation_Date</w:t>
      </w:r>
    </w:p>
    <w:p w14:paraId="587E893C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 xml:space="preserve">FROM BD_2.Person </w:t>
      </w:r>
    </w:p>
    <w:p w14:paraId="52BA340D" w14:textId="7AD2286F" w:rsidR="00C955B9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>INNER JOIN BD_2.Phone ON Person.Id = Phone.Person_Id;</w:t>
      </w:r>
    </w:p>
    <w:p w14:paraId="6B661F5C" w14:textId="77777777" w:rsidR="00EB7A32" w:rsidRPr="00EB7A32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6"/>
          <w:szCs w:val="26"/>
          <w:lang w:val="en-GB"/>
        </w:rPr>
      </w:pPr>
    </w:p>
    <w:p w14:paraId="4BD76599" w14:textId="0983738F" w:rsidR="00EB7A32" w:rsidRDefault="00FE0448" w:rsidP="00EB7A32">
      <w:pPr>
        <w:pStyle w:val="PodpisCalibri"/>
        <w:numPr>
          <w:ilvl w:val="2"/>
          <w:numId w:val="10"/>
        </w:numPr>
        <w:jc w:val="left"/>
        <w:rPr>
          <w:b/>
          <w:bCs/>
          <w:i w:val="0"/>
          <w:iCs/>
          <w:color w:val="000000" w:themeColor="text1"/>
          <w:sz w:val="24"/>
          <w:szCs w:val="24"/>
        </w:rPr>
      </w:pPr>
      <w:r>
        <w:rPr>
          <w:b/>
          <w:bCs/>
          <w:i w:val="0"/>
          <w:iCs/>
          <w:color w:val="000000" w:themeColor="text1"/>
          <w:sz w:val="24"/>
          <w:szCs w:val="24"/>
        </w:rPr>
        <w:t>Sekwencje</w:t>
      </w:r>
    </w:p>
    <w:p w14:paraId="12F4E5BB" w14:textId="73ABA7E8" w:rsidR="00FE0448" w:rsidRDefault="00FE0448" w:rsidP="00FE0448">
      <w:pPr>
        <w:pStyle w:val="PodpisCalibri"/>
        <w:ind w:left="1416"/>
        <w:jc w:val="left"/>
        <w:rPr>
          <w:i w:val="0"/>
          <w:iCs/>
          <w:color w:val="000000" w:themeColor="text1"/>
          <w:sz w:val="24"/>
          <w:szCs w:val="24"/>
        </w:rPr>
      </w:pPr>
      <w:r w:rsidRPr="00FE0448">
        <w:rPr>
          <w:i w:val="0"/>
          <w:iCs/>
          <w:color w:val="000000" w:themeColor="text1"/>
          <w:sz w:val="24"/>
          <w:szCs w:val="24"/>
        </w:rPr>
        <w:t>Sekwencje zostały użyte dla kluczy głównych ze wszystkich tabel, które je posiadają. Kod wszystkich sekwencji jest bardzo podobny i różni się jedynie nazwą i nazwą tabeli, także zostanie przedstawiony tylko jeden przykładowy.</w:t>
      </w:r>
    </w:p>
    <w:p w14:paraId="45BB40C8" w14:textId="77777777" w:rsidR="00FE0448" w:rsidRPr="00FE0448" w:rsidRDefault="00FE0448" w:rsidP="00FE0448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FE0448">
        <w:rPr>
          <w:rFonts w:ascii="Consolas" w:hAnsi="Consolas"/>
          <w:color w:val="000000" w:themeColor="text1"/>
          <w:sz w:val="24"/>
          <w:szCs w:val="24"/>
          <w:lang w:val="en-GB"/>
        </w:rPr>
        <w:t>CREATE SEQUENCE BD_2.COUNTRY_ID_SEQ</w:t>
      </w:r>
    </w:p>
    <w:p w14:paraId="3BB10F80" w14:textId="77777777" w:rsidR="00FE0448" w:rsidRPr="00FE0448" w:rsidRDefault="00FE0448" w:rsidP="00FE0448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</w:rPr>
      </w:pPr>
      <w:r w:rsidRPr="00FE0448">
        <w:rPr>
          <w:rFonts w:ascii="Consolas" w:hAnsi="Consolas"/>
          <w:color w:val="000000" w:themeColor="text1"/>
          <w:sz w:val="24"/>
          <w:szCs w:val="24"/>
        </w:rPr>
        <w:t>MINVALUE 1</w:t>
      </w:r>
    </w:p>
    <w:p w14:paraId="1B556B84" w14:textId="0893DAA0" w:rsidR="00FE0448" w:rsidRDefault="00FE0448" w:rsidP="00FE0448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</w:rPr>
      </w:pPr>
      <w:r w:rsidRPr="00FE0448">
        <w:rPr>
          <w:rFonts w:ascii="Consolas" w:hAnsi="Consolas"/>
          <w:color w:val="000000" w:themeColor="text1"/>
          <w:sz w:val="24"/>
          <w:szCs w:val="24"/>
        </w:rPr>
        <w:t>INCREMENT BY 1;</w:t>
      </w:r>
    </w:p>
    <w:p w14:paraId="2B36E453" w14:textId="73E20077" w:rsidR="00FE0448" w:rsidRDefault="00FE0448" w:rsidP="00FE0448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</w:rPr>
      </w:pPr>
    </w:p>
    <w:p w14:paraId="4038DDE6" w14:textId="2B3AB6B5" w:rsidR="00FE0448" w:rsidRDefault="00FE0448" w:rsidP="00FE0448">
      <w:pPr>
        <w:pStyle w:val="PodpisCalibri"/>
        <w:spacing w:after="0"/>
        <w:ind w:left="1416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  <w:r w:rsidRPr="00FE0448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W powyższym kodzie początkową wartością sekwencji jest 1 i jest ona inkrementowana o 1.</w:t>
      </w:r>
    </w:p>
    <w:p w14:paraId="067FFE1F" w14:textId="77449FDC" w:rsidR="000B0E3F" w:rsidRDefault="000B0E3F" w:rsidP="00FE0448">
      <w:pPr>
        <w:pStyle w:val="PodpisCalibri"/>
        <w:spacing w:after="0"/>
        <w:ind w:left="1416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</w:p>
    <w:p w14:paraId="3A09ECB4" w14:textId="77777777" w:rsidR="000B0E3F" w:rsidRPr="00116AE0" w:rsidRDefault="000B0E3F" w:rsidP="000B0E3F">
      <w:pPr>
        <w:pStyle w:val="PodpisCalibri"/>
        <w:numPr>
          <w:ilvl w:val="2"/>
          <w:numId w:val="10"/>
        </w:numPr>
        <w:jc w:val="left"/>
        <w:rPr>
          <w:b/>
          <w:bCs/>
          <w:i w:val="0"/>
          <w:iCs/>
          <w:color w:val="000000" w:themeColor="text1"/>
          <w:sz w:val="24"/>
          <w:szCs w:val="24"/>
        </w:rPr>
      </w:pPr>
      <w:r w:rsidRPr="00116AE0">
        <w:rPr>
          <w:b/>
          <w:bCs/>
          <w:i w:val="0"/>
          <w:iCs/>
          <w:color w:val="000000" w:themeColor="text1"/>
          <w:sz w:val="24"/>
          <w:szCs w:val="24"/>
        </w:rPr>
        <w:t>Indeksy</w:t>
      </w:r>
    </w:p>
    <w:p w14:paraId="29CA9035" w14:textId="77777777" w:rsidR="000B0E3F" w:rsidRDefault="000B0E3F" w:rsidP="000B0E3F">
      <w:pPr>
        <w:pStyle w:val="PodpisCalibri"/>
        <w:ind w:left="1224"/>
        <w:jc w:val="left"/>
        <w:rPr>
          <w:i w:val="0"/>
          <w:iCs/>
          <w:color w:val="000000" w:themeColor="text1"/>
          <w:sz w:val="24"/>
          <w:szCs w:val="24"/>
        </w:rPr>
      </w:pPr>
      <w:r w:rsidRPr="00116AE0">
        <w:rPr>
          <w:i w:val="0"/>
          <w:iCs/>
          <w:color w:val="000000" w:themeColor="text1"/>
          <w:sz w:val="24"/>
          <w:szCs w:val="24"/>
        </w:rPr>
        <w:t>Indeksy wykorzystano dla atrybutów, które najprawdopodobniej będą najczęsciej wykorzystywane.</w:t>
      </w:r>
    </w:p>
    <w:p w14:paraId="5B0AFA6C" w14:textId="77777777" w:rsidR="000B0E3F" w:rsidRPr="00116AE0" w:rsidRDefault="000B0E3F" w:rsidP="000B0E3F">
      <w:pPr>
        <w:pStyle w:val="PodpisCalibri"/>
        <w:ind w:left="1224"/>
        <w:jc w:val="left"/>
        <w:rPr>
          <w:i w:val="0"/>
          <w:iCs/>
          <w:color w:val="000000" w:themeColor="text1"/>
          <w:sz w:val="24"/>
          <w:szCs w:val="24"/>
        </w:rPr>
      </w:pPr>
      <w:r>
        <w:rPr>
          <w:i w:val="0"/>
          <w:iCs/>
          <w:color w:val="000000" w:themeColor="text1"/>
          <w:sz w:val="24"/>
          <w:szCs w:val="24"/>
        </w:rPr>
        <w:t>Poniżej najduje się indeks, który wskazuje na dwa atrybuty.</w:t>
      </w:r>
    </w:p>
    <w:p w14:paraId="4F35F1C7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CREATE INDEX BD_2.transaction_creation_Date_done</w:t>
      </w:r>
    </w:p>
    <w:p w14:paraId="63893263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ON BD_2.Transaction_t (creation_Date, finalized);</w:t>
      </w:r>
    </w:p>
    <w:p w14:paraId="215EEAAA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</w:p>
    <w:p w14:paraId="515D4869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CREATE INDEX BD_2.product_quantity</w:t>
      </w:r>
    </w:p>
    <w:p w14:paraId="02AFB705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ON BD_2.Product_Specimen (ABSTRACT_Product_Id, quantity);</w:t>
      </w:r>
    </w:p>
    <w:p w14:paraId="2A0CEA3F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</w:p>
    <w:p w14:paraId="4C834BE7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CREATE INDEX BD_2.product_price_desc</w:t>
      </w:r>
    </w:p>
    <w:p w14:paraId="6403C5AA" w14:textId="254CB2D0" w:rsidR="000B0E3F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ON BD_2.Abstract_Product (price DESC);</w:t>
      </w:r>
    </w:p>
    <w:p w14:paraId="0E083FD5" w14:textId="6D85744A" w:rsidR="000B0E3F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</w:p>
    <w:p w14:paraId="162252B1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CREATE INDEX BD_2.product_price_desc</w:t>
      </w:r>
    </w:p>
    <w:p w14:paraId="33CB37A4" w14:textId="0A749D46" w:rsidR="000B0E3F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 xml:space="preserve">ON BD_2.Abstract_Product (price </w:t>
      </w:r>
      <w:r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ASC</w:t>
      </w: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);</w:t>
      </w:r>
    </w:p>
    <w:p w14:paraId="7FC30869" w14:textId="77777777" w:rsidR="000B0E3F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</w:p>
    <w:p w14:paraId="7826956F" w14:textId="77777777" w:rsidR="000B0E3F" w:rsidRPr="00116AE0" w:rsidRDefault="000B0E3F" w:rsidP="000B0E3F">
      <w:pPr>
        <w:pStyle w:val="PodpisCalibri"/>
        <w:spacing w:after="0"/>
        <w:ind w:left="1224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  <w:r w:rsidRPr="00116AE0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Indeksy Zostały również wykorzystane do wydajnego wyszukiwania posortowanych atrybutów, czego przykładem jest poniższy indeks, który został stworzony dla malejącej (DESC) daty rozpoczęcia promocji. </w:t>
      </w:r>
    </w:p>
    <w:p w14:paraId="7B3FB5BD" w14:textId="77777777" w:rsidR="000B0E3F" w:rsidRPr="00116AE0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</w:p>
    <w:p w14:paraId="562BFB96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CREATE INDEX BD_2.promotion_start_date</w:t>
      </w:r>
    </w:p>
    <w:p w14:paraId="705F80EE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ON BD_2.PROMOTION (start_date DESC);</w:t>
      </w:r>
    </w:p>
    <w:p w14:paraId="1AE229B1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</w:p>
    <w:p w14:paraId="71662F42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lastRenderedPageBreak/>
        <w:t>CREATE INDEX BD_2.promotion_end_date</w:t>
      </w:r>
    </w:p>
    <w:p w14:paraId="782FED83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ON BD_2.PROMOTION (end_date ASC);</w:t>
      </w:r>
    </w:p>
    <w:p w14:paraId="61B7A237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</w:p>
    <w:p w14:paraId="5CD6F9E9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CREATE INDEX BD_2.promotion_perc_end_start_date</w:t>
      </w:r>
    </w:p>
    <w:p w14:paraId="3E3E48FF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ON BD_2.PROMOTION (percentage, end_Date, start_Date);</w:t>
      </w:r>
    </w:p>
    <w:p w14:paraId="768320F2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</w:p>
    <w:p w14:paraId="1F93DA9A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CREATE INDEX BD_2.product_name</w:t>
      </w:r>
    </w:p>
    <w:p w14:paraId="06361500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ON BD_2.Abstract_Product (name);</w:t>
      </w:r>
    </w:p>
    <w:p w14:paraId="63D04650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</w:p>
    <w:p w14:paraId="4826566F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CREATE INDEX BD_2.person_regular_Customer</w:t>
      </w:r>
    </w:p>
    <w:p w14:paraId="01CEC555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ON BD_2.Person(regular_Customer);</w:t>
      </w:r>
    </w:p>
    <w:p w14:paraId="7474FBA8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</w:p>
    <w:p w14:paraId="46E75B90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CREATE INDEX BD_2.person_employee_Number</w:t>
      </w:r>
    </w:p>
    <w:p w14:paraId="34B073B6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ON BD_2.Person (employee_Number);</w:t>
      </w:r>
    </w:p>
    <w:p w14:paraId="7053E322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</w:p>
    <w:p w14:paraId="5D3D7D45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CREATE INDEX BD_2.product_Producent_Id</w:t>
      </w:r>
    </w:p>
    <w:p w14:paraId="1AFBABE4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ON BD_2.Abstract_Product (Producer_Id);</w:t>
      </w:r>
    </w:p>
    <w:p w14:paraId="43FE0BEA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</w:p>
    <w:p w14:paraId="041BF1CB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CREATE INDEX BD_2.product_production_Date</w:t>
      </w:r>
    </w:p>
    <w:p w14:paraId="3F17ADCC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ON BD_2.Product_Specimen (production_Date);</w:t>
      </w:r>
    </w:p>
    <w:p w14:paraId="0A7335AB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</w:p>
    <w:p w14:paraId="00DE8A56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CREATE INDEX BD_2.ordered_prod_Prod_Specimen_Id</w:t>
      </w:r>
    </w:p>
    <w:p w14:paraId="746DB4F8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ON BD_2.Ordered_Products (Product_Specimen_Id);</w:t>
      </w:r>
    </w:p>
    <w:p w14:paraId="2FC482FC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</w:p>
    <w:p w14:paraId="20E1CA5A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CREATE INDEX BD_2.loc_street_name_number_flat</w:t>
      </w:r>
    </w:p>
    <w:p w14:paraId="111C9924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ON BD_2.Address(street_Name, street_Number, flat_Number);</w:t>
      </w:r>
    </w:p>
    <w:p w14:paraId="112BC7A2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</w:p>
    <w:p w14:paraId="57964540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CREATE INDEX BD_2.phone__phone_number</w:t>
      </w:r>
    </w:p>
    <w:p w14:paraId="76DB046A" w14:textId="40F42C42" w:rsidR="00FE0448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ON BD_2.PHONE(PHONE_NUMBER);</w:t>
      </w:r>
    </w:p>
    <w:p w14:paraId="7252B35E" w14:textId="69B823B8" w:rsidR="000B0E3F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</w:p>
    <w:p w14:paraId="583F2C60" w14:textId="77777777" w:rsidR="000B0E3F" w:rsidRPr="000B0E3F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</w:p>
    <w:p w14:paraId="3591F2FD" w14:textId="63EAB2CE" w:rsidR="00C912CC" w:rsidRPr="00C912CC" w:rsidRDefault="00FE0448" w:rsidP="00C912CC">
      <w:pPr>
        <w:pStyle w:val="PodpisCalibri"/>
        <w:numPr>
          <w:ilvl w:val="2"/>
          <w:numId w:val="10"/>
        </w:numPr>
        <w:jc w:val="left"/>
        <w:rPr>
          <w:b/>
          <w:bCs/>
          <w:i w:val="0"/>
          <w:iCs/>
          <w:color w:val="000000" w:themeColor="text1"/>
          <w:sz w:val="24"/>
          <w:szCs w:val="24"/>
        </w:rPr>
      </w:pPr>
      <w:r>
        <w:rPr>
          <w:b/>
          <w:bCs/>
          <w:i w:val="0"/>
          <w:iCs/>
          <w:color w:val="000000" w:themeColor="text1"/>
          <w:sz w:val="24"/>
          <w:szCs w:val="24"/>
        </w:rPr>
        <w:t>Triggery</w:t>
      </w:r>
    </w:p>
    <w:p w14:paraId="1BD0733F" w14:textId="3E9FEF21" w:rsidR="00EB7A32" w:rsidRPr="00FE0448" w:rsidRDefault="00FE0448" w:rsidP="00FE0448">
      <w:pPr>
        <w:pStyle w:val="PodpisCalibri"/>
        <w:ind w:left="1416"/>
        <w:jc w:val="left"/>
        <w:rPr>
          <w:i w:val="0"/>
          <w:iCs/>
          <w:color w:val="000000" w:themeColor="text1"/>
          <w:sz w:val="24"/>
          <w:szCs w:val="24"/>
        </w:rPr>
      </w:pPr>
      <w:r w:rsidRPr="00FE0448">
        <w:rPr>
          <w:i w:val="0"/>
          <w:iCs/>
          <w:color w:val="000000" w:themeColor="text1"/>
          <w:sz w:val="24"/>
          <w:szCs w:val="24"/>
        </w:rPr>
        <w:t>Triggery zostały użyte przede wszystkim do generowania kluczy podstawowych na podstawie sekwencji. Kod tych triggerów jest bardzo podobny, dlatego zostanie przedstawiony tylko jeden przykład.</w:t>
      </w:r>
    </w:p>
    <w:p w14:paraId="6B8FC22D" w14:textId="77777777" w:rsidR="00FE0448" w:rsidRPr="00FE0448" w:rsidRDefault="00FE0448" w:rsidP="00FE0448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FE0448">
        <w:rPr>
          <w:rFonts w:ascii="Consolas" w:hAnsi="Consolas"/>
          <w:color w:val="000000" w:themeColor="text1"/>
          <w:sz w:val="24"/>
          <w:szCs w:val="24"/>
          <w:lang w:val="en-GB"/>
        </w:rPr>
        <w:t>CREATE OR REPLACE TRIGGER BD_2.COUNTRY_ID_T</w:t>
      </w:r>
    </w:p>
    <w:p w14:paraId="05192C7E" w14:textId="77777777" w:rsidR="00FE0448" w:rsidRPr="00FE0448" w:rsidRDefault="00FE0448" w:rsidP="00FE0448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FE0448">
        <w:rPr>
          <w:rFonts w:ascii="Consolas" w:hAnsi="Consolas"/>
          <w:color w:val="000000" w:themeColor="text1"/>
          <w:sz w:val="24"/>
          <w:szCs w:val="24"/>
          <w:lang w:val="en-GB"/>
        </w:rPr>
        <w:t>BEFORE INSERT ON BD_2.COUNTRY</w:t>
      </w:r>
    </w:p>
    <w:p w14:paraId="31CC7FDE" w14:textId="77777777" w:rsidR="00FE0448" w:rsidRPr="00FE0448" w:rsidRDefault="00FE0448" w:rsidP="00FE0448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FE0448">
        <w:rPr>
          <w:rFonts w:ascii="Consolas" w:hAnsi="Consolas"/>
          <w:color w:val="000000" w:themeColor="text1"/>
          <w:sz w:val="24"/>
          <w:szCs w:val="24"/>
          <w:lang w:val="en-GB"/>
        </w:rPr>
        <w:t>FOR EACH ROW</w:t>
      </w:r>
    </w:p>
    <w:p w14:paraId="0D5233EE" w14:textId="77777777" w:rsidR="00FE0448" w:rsidRPr="00FE0448" w:rsidRDefault="00FE0448" w:rsidP="00FE0448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FE0448">
        <w:rPr>
          <w:rFonts w:ascii="Consolas" w:hAnsi="Consolas"/>
          <w:color w:val="000000" w:themeColor="text1"/>
          <w:sz w:val="24"/>
          <w:szCs w:val="24"/>
          <w:lang w:val="en-GB"/>
        </w:rPr>
        <w:t xml:space="preserve">    WHEN (NEW.Id is NULL)</w:t>
      </w:r>
    </w:p>
    <w:p w14:paraId="259EE17E" w14:textId="77777777" w:rsidR="00FE0448" w:rsidRPr="00FE0448" w:rsidRDefault="00FE0448" w:rsidP="00FE0448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FE0448">
        <w:rPr>
          <w:rFonts w:ascii="Consolas" w:hAnsi="Consolas"/>
          <w:color w:val="000000" w:themeColor="text1"/>
          <w:sz w:val="24"/>
          <w:szCs w:val="24"/>
          <w:lang w:val="en-GB"/>
        </w:rPr>
        <w:t>BEGIN</w:t>
      </w:r>
    </w:p>
    <w:p w14:paraId="5B3D62CF" w14:textId="77777777" w:rsidR="00FE0448" w:rsidRPr="00FE0448" w:rsidRDefault="00FE0448" w:rsidP="00FE0448">
      <w:pPr>
        <w:pStyle w:val="PodpisCalibri"/>
        <w:spacing w:after="0"/>
        <w:ind w:left="1416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FE0448">
        <w:rPr>
          <w:rFonts w:ascii="Consolas" w:hAnsi="Consolas"/>
          <w:color w:val="000000" w:themeColor="text1"/>
          <w:sz w:val="24"/>
          <w:szCs w:val="24"/>
          <w:lang w:val="en-GB"/>
        </w:rPr>
        <w:t xml:space="preserve">    :NEW.Id := COUNTRY_ID_SEQ.NEXTVAL;</w:t>
      </w:r>
    </w:p>
    <w:p w14:paraId="29B1DBC1" w14:textId="6D73DFFE" w:rsidR="00EB7A32" w:rsidRDefault="00FE0448" w:rsidP="00FE0448">
      <w:pPr>
        <w:pStyle w:val="PodpisCalibri"/>
        <w:spacing w:after="0"/>
        <w:ind w:left="1416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  <w:r w:rsidRPr="00FE0448">
        <w:rPr>
          <w:rFonts w:ascii="Consolas" w:hAnsi="Consolas"/>
          <w:i w:val="0"/>
          <w:iCs/>
          <w:color w:val="000000" w:themeColor="text1"/>
          <w:sz w:val="24"/>
          <w:szCs w:val="24"/>
        </w:rPr>
        <w:t>END;</w:t>
      </w:r>
    </w:p>
    <w:p w14:paraId="116502FF" w14:textId="6B309D84" w:rsidR="00FE0448" w:rsidRDefault="00FE0448" w:rsidP="00FE0448">
      <w:pPr>
        <w:pStyle w:val="PodpisCalibri"/>
        <w:spacing w:after="0"/>
        <w:ind w:left="1416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</w:p>
    <w:p w14:paraId="4317C996" w14:textId="58CF8E00" w:rsidR="00FE0448" w:rsidRDefault="00FE0448" w:rsidP="00C912CC">
      <w:pPr>
        <w:pStyle w:val="PodpisCalibri"/>
        <w:spacing w:after="0"/>
        <w:ind w:left="1410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  <w:r w:rsidRPr="00C912CC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Fragment kodu między </w:t>
      </w:r>
      <w:r w:rsidRPr="00C912CC">
        <w:rPr>
          <w:rFonts w:ascii="Consolas" w:hAnsi="Consolas"/>
          <w:color w:val="000000" w:themeColor="text1"/>
          <w:sz w:val="24"/>
          <w:szCs w:val="24"/>
        </w:rPr>
        <w:t>BEGIN</w:t>
      </w:r>
      <w:r w:rsidRPr="00C912CC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 i </w:t>
      </w:r>
      <w:r w:rsidRPr="00C912CC">
        <w:rPr>
          <w:rFonts w:ascii="Consolas" w:hAnsi="Consolas"/>
          <w:color w:val="000000" w:themeColor="text1"/>
          <w:sz w:val="24"/>
          <w:szCs w:val="24"/>
        </w:rPr>
        <w:t>END</w:t>
      </w:r>
      <w:r w:rsidRPr="00C912CC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 </w:t>
      </w:r>
      <w:r w:rsidR="00C912CC" w:rsidRPr="00C912CC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wstawia następną wartość sekwencji </w:t>
      </w:r>
      <w:r w:rsidR="00C912CC" w:rsidRPr="00C912CC">
        <w:rPr>
          <w:rFonts w:ascii="Consolas" w:hAnsi="Consolas"/>
          <w:color w:val="000000" w:themeColor="text1"/>
          <w:sz w:val="24"/>
          <w:szCs w:val="24"/>
        </w:rPr>
        <w:t>COUNTRY_ID_SEQ</w:t>
      </w:r>
      <w:r w:rsidR="00C912CC" w:rsidRPr="00C912CC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 do klucza głównego Id nowo wstawianego wiersza.</w:t>
      </w:r>
    </w:p>
    <w:p w14:paraId="2D8789EA" w14:textId="43C2AFC6" w:rsidR="00C912CC" w:rsidRDefault="00C912CC" w:rsidP="00C912CC">
      <w:pPr>
        <w:pStyle w:val="PodpisCalibri"/>
        <w:spacing w:after="0"/>
        <w:ind w:left="1410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</w:p>
    <w:p w14:paraId="1EDE09A3" w14:textId="6B841972" w:rsidR="00C912CC" w:rsidRDefault="00C912CC" w:rsidP="00C912CC">
      <w:pPr>
        <w:pStyle w:val="PodpisCalibri"/>
        <w:spacing w:after="0"/>
        <w:ind w:left="1410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  <w:r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Kolejne triggery w skrypcie muszą być oddzielone znakiem „/”.</w:t>
      </w:r>
    </w:p>
    <w:p w14:paraId="45D128D1" w14:textId="0417C441" w:rsidR="00C912CC" w:rsidRDefault="00C912CC" w:rsidP="00C912CC">
      <w:pPr>
        <w:pStyle w:val="PodpisCalibri"/>
        <w:spacing w:after="0"/>
        <w:ind w:left="1410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</w:p>
    <w:p w14:paraId="43E765B6" w14:textId="77777777" w:rsidR="00C912CC" w:rsidRDefault="00C912CC" w:rsidP="00C912CC">
      <w:pPr>
        <w:spacing w:after="0"/>
        <w:ind w:left="1410"/>
        <w:jc w:val="both"/>
        <w:rPr>
          <w:rFonts w:ascii="Calibri" w:eastAsia="Times New Roman" w:hAnsi="Calibri" w:cs="Calibri"/>
          <w:noProof w:val="0"/>
          <w:lang w:val="en-GB" w:eastAsia="pl-PL" w:bidi="ar-SA"/>
        </w:rPr>
      </w:pPr>
      <w:r w:rsidRPr="00852D7D">
        <w:rPr>
          <w:rFonts w:ascii="Calibri" w:eastAsia="Times New Roman" w:hAnsi="Calibri" w:cs="Calibri"/>
          <w:noProof w:val="0"/>
          <w:lang w:eastAsia="pl-PL" w:bidi="ar-SA"/>
        </w:rPr>
        <w:t xml:space="preserve">Kolejnym zastosowaniem </w:t>
      </w:r>
      <w:proofErr w:type="spellStart"/>
      <w:r w:rsidRPr="00852D7D">
        <w:rPr>
          <w:rFonts w:ascii="Calibri" w:eastAsia="Times New Roman" w:hAnsi="Calibri" w:cs="Calibri"/>
          <w:noProof w:val="0"/>
          <w:lang w:eastAsia="pl-PL" w:bidi="ar-SA"/>
        </w:rPr>
        <w:t>triggerów</w:t>
      </w:r>
      <w:proofErr w:type="spellEnd"/>
      <w:r w:rsidRPr="00852D7D">
        <w:rPr>
          <w:rFonts w:ascii="Calibri" w:eastAsia="Times New Roman" w:hAnsi="Calibri" w:cs="Calibri"/>
          <w:noProof w:val="0"/>
          <w:lang w:eastAsia="pl-PL" w:bidi="ar-SA"/>
        </w:rPr>
        <w:t xml:space="preserve"> jest aktualizowanie liczby produktów po dokonanej transakcji. Po wstawieniu zamówionego przedmiotu z danego zamówienia, zmniejszana jest liczba produktu o liczbę zamówionych sztuk tego produktu. </w:t>
      </w:r>
      <w:proofErr w:type="spellStart"/>
      <w:r w:rsidRPr="00852D7D">
        <w:rPr>
          <w:rFonts w:ascii="Calibri" w:eastAsia="Times New Roman" w:hAnsi="Calibri" w:cs="Calibri"/>
          <w:noProof w:val="0"/>
          <w:lang w:val="en-GB" w:eastAsia="pl-PL" w:bidi="ar-SA"/>
        </w:rPr>
        <w:t>Kod</w:t>
      </w:r>
      <w:proofErr w:type="spellEnd"/>
      <w:r w:rsidRPr="00852D7D">
        <w:rPr>
          <w:rFonts w:ascii="Calibri" w:eastAsia="Times New Roman" w:hAnsi="Calibri" w:cs="Calibri"/>
          <w:noProof w:val="0"/>
          <w:lang w:val="en-GB" w:eastAsia="pl-PL" w:bidi="ar-SA"/>
        </w:rPr>
        <w:t xml:space="preserve"> </w:t>
      </w:r>
      <w:proofErr w:type="spellStart"/>
      <w:r w:rsidRPr="00852D7D">
        <w:rPr>
          <w:rFonts w:ascii="Calibri" w:eastAsia="Times New Roman" w:hAnsi="Calibri" w:cs="Calibri"/>
          <w:noProof w:val="0"/>
          <w:lang w:val="en-GB" w:eastAsia="pl-PL" w:bidi="ar-SA"/>
        </w:rPr>
        <w:t>triggera</w:t>
      </w:r>
      <w:proofErr w:type="spellEnd"/>
      <w:r w:rsidRPr="00852D7D">
        <w:rPr>
          <w:rFonts w:ascii="Calibri" w:eastAsia="Times New Roman" w:hAnsi="Calibri" w:cs="Calibri"/>
          <w:noProof w:val="0"/>
          <w:lang w:val="en-GB" w:eastAsia="pl-PL" w:bidi="ar-SA"/>
        </w:rPr>
        <w:t xml:space="preserve"> </w:t>
      </w:r>
      <w:proofErr w:type="spellStart"/>
      <w:r w:rsidRPr="00852D7D">
        <w:rPr>
          <w:rFonts w:ascii="Calibri" w:eastAsia="Times New Roman" w:hAnsi="Calibri" w:cs="Calibri"/>
          <w:noProof w:val="0"/>
          <w:lang w:val="en-GB" w:eastAsia="pl-PL" w:bidi="ar-SA"/>
        </w:rPr>
        <w:t>znajduje</w:t>
      </w:r>
      <w:proofErr w:type="spellEnd"/>
      <w:r w:rsidRPr="00852D7D">
        <w:rPr>
          <w:rFonts w:ascii="Calibri" w:eastAsia="Times New Roman" w:hAnsi="Calibri" w:cs="Calibri"/>
          <w:noProof w:val="0"/>
          <w:lang w:val="en-GB" w:eastAsia="pl-PL" w:bidi="ar-SA"/>
        </w:rPr>
        <w:t xml:space="preserve"> </w:t>
      </w:r>
      <w:proofErr w:type="spellStart"/>
      <w:r w:rsidRPr="00852D7D">
        <w:rPr>
          <w:rFonts w:ascii="Calibri" w:eastAsia="Times New Roman" w:hAnsi="Calibri" w:cs="Calibri"/>
          <w:noProof w:val="0"/>
          <w:lang w:val="en-GB" w:eastAsia="pl-PL" w:bidi="ar-SA"/>
        </w:rPr>
        <w:t>się</w:t>
      </w:r>
      <w:proofErr w:type="spellEnd"/>
      <w:r w:rsidRPr="00852D7D">
        <w:rPr>
          <w:rFonts w:ascii="Calibri" w:eastAsia="Times New Roman" w:hAnsi="Calibri" w:cs="Calibri"/>
          <w:noProof w:val="0"/>
          <w:lang w:val="en-GB" w:eastAsia="pl-PL" w:bidi="ar-SA"/>
        </w:rPr>
        <w:t xml:space="preserve"> </w:t>
      </w:r>
      <w:proofErr w:type="spellStart"/>
      <w:r w:rsidRPr="00852D7D">
        <w:rPr>
          <w:rFonts w:ascii="Calibri" w:eastAsia="Times New Roman" w:hAnsi="Calibri" w:cs="Calibri"/>
          <w:noProof w:val="0"/>
          <w:lang w:val="en-GB" w:eastAsia="pl-PL" w:bidi="ar-SA"/>
        </w:rPr>
        <w:t>poniżej</w:t>
      </w:r>
      <w:proofErr w:type="spellEnd"/>
      <w:r w:rsidRPr="00852D7D">
        <w:rPr>
          <w:rFonts w:ascii="Calibri" w:eastAsia="Times New Roman" w:hAnsi="Calibri" w:cs="Calibri"/>
          <w:noProof w:val="0"/>
          <w:lang w:val="en-GB" w:eastAsia="pl-PL" w:bidi="ar-SA"/>
        </w:rPr>
        <w:t>.</w:t>
      </w:r>
    </w:p>
    <w:p w14:paraId="1F35CB0A" w14:textId="77777777" w:rsidR="00C912CC" w:rsidRPr="00852D7D" w:rsidRDefault="00C912CC" w:rsidP="00C912CC">
      <w:pPr>
        <w:spacing w:after="0"/>
        <w:ind w:left="708"/>
        <w:jc w:val="both"/>
        <w:rPr>
          <w:rFonts w:ascii="Calibri" w:eastAsia="Times New Roman" w:hAnsi="Calibri" w:cs="Calibri"/>
          <w:noProof w:val="0"/>
          <w:lang w:val="en-GB" w:eastAsia="pl-PL" w:bidi="ar-SA"/>
        </w:rPr>
      </w:pPr>
    </w:p>
    <w:p w14:paraId="6DBB02E4" w14:textId="77777777" w:rsidR="00C912CC" w:rsidRPr="004B7627" w:rsidRDefault="00C912CC" w:rsidP="00C912CC">
      <w:pPr>
        <w:spacing w:after="0"/>
        <w:ind w:left="1416"/>
        <w:jc w:val="both"/>
        <w:rPr>
          <w:rFonts w:ascii="Consolas" w:eastAsia="Times New Roman" w:hAnsi="Consolas" w:cs="Calibri"/>
          <w:noProof w:val="0"/>
          <w:lang w:val="en-GB" w:eastAsia="pl-PL" w:bidi="ar-SA"/>
        </w:rPr>
      </w:pPr>
      <w:r w:rsidRPr="004B7627">
        <w:rPr>
          <w:rFonts w:ascii="Consolas" w:eastAsia="Times New Roman" w:hAnsi="Consolas" w:cs="Calibri"/>
          <w:iCs/>
          <w:noProof w:val="0"/>
          <w:lang w:val="en-GB" w:eastAsia="pl-PL" w:bidi="ar-SA"/>
        </w:rPr>
        <w:t>CREATE OR REPLACE TRIGGER UPDATE_PRODUCT</w:t>
      </w:r>
    </w:p>
    <w:p w14:paraId="3A6AD0E0" w14:textId="77777777" w:rsidR="00C912CC" w:rsidRPr="004B7627" w:rsidRDefault="00C912CC" w:rsidP="00C912CC">
      <w:pPr>
        <w:spacing w:after="0"/>
        <w:ind w:left="1415"/>
        <w:jc w:val="both"/>
        <w:rPr>
          <w:rFonts w:ascii="Consolas" w:eastAsia="Times New Roman" w:hAnsi="Consolas" w:cs="Calibri"/>
          <w:noProof w:val="0"/>
          <w:lang w:val="en-GB" w:eastAsia="pl-PL" w:bidi="ar-SA"/>
        </w:rPr>
      </w:pPr>
      <w:r w:rsidRPr="004B7627">
        <w:rPr>
          <w:rFonts w:ascii="Consolas" w:eastAsia="Times New Roman" w:hAnsi="Consolas" w:cs="Calibri"/>
          <w:iCs/>
          <w:noProof w:val="0"/>
          <w:lang w:val="en-GB" w:eastAsia="pl-PL" w:bidi="ar-SA"/>
        </w:rPr>
        <w:t>    AFTER INSERT ON BD_2.ORDERED_PRODUCTS</w:t>
      </w:r>
    </w:p>
    <w:p w14:paraId="2EDBF885" w14:textId="77777777" w:rsidR="00C912CC" w:rsidRPr="004B7627" w:rsidRDefault="00C912CC" w:rsidP="00C912CC">
      <w:pPr>
        <w:spacing w:after="0"/>
        <w:ind w:left="1415"/>
        <w:jc w:val="both"/>
        <w:rPr>
          <w:rFonts w:ascii="Consolas" w:eastAsia="Times New Roman" w:hAnsi="Consolas" w:cs="Calibri"/>
          <w:noProof w:val="0"/>
          <w:lang w:val="en-GB" w:eastAsia="pl-PL" w:bidi="ar-SA"/>
        </w:rPr>
      </w:pPr>
      <w:r w:rsidRPr="004B7627">
        <w:rPr>
          <w:rFonts w:ascii="Consolas" w:eastAsia="Times New Roman" w:hAnsi="Consolas" w:cs="Calibri"/>
          <w:iCs/>
          <w:noProof w:val="0"/>
          <w:lang w:val="en-GB" w:eastAsia="pl-PL" w:bidi="ar-SA"/>
        </w:rPr>
        <w:t>    FOR EACH ROW</w:t>
      </w:r>
    </w:p>
    <w:p w14:paraId="47D9C34F" w14:textId="77777777" w:rsidR="00C912CC" w:rsidRPr="004B7627" w:rsidRDefault="00C912CC" w:rsidP="00C912CC">
      <w:pPr>
        <w:spacing w:after="0"/>
        <w:ind w:left="1415"/>
        <w:jc w:val="both"/>
        <w:rPr>
          <w:rFonts w:ascii="Consolas" w:eastAsia="Times New Roman" w:hAnsi="Consolas" w:cs="Calibri"/>
          <w:noProof w:val="0"/>
          <w:lang w:val="en-GB" w:eastAsia="pl-PL" w:bidi="ar-SA"/>
        </w:rPr>
      </w:pPr>
      <w:r w:rsidRPr="004B7627">
        <w:rPr>
          <w:rFonts w:ascii="Consolas" w:eastAsia="Times New Roman" w:hAnsi="Consolas" w:cs="Calibri"/>
          <w:iCs/>
          <w:noProof w:val="0"/>
          <w:lang w:val="en-GB" w:eastAsia="pl-PL" w:bidi="ar-SA"/>
        </w:rPr>
        <w:t>BEGIN</w:t>
      </w:r>
    </w:p>
    <w:p w14:paraId="082681FF" w14:textId="77777777" w:rsidR="00C912CC" w:rsidRPr="004B7627" w:rsidRDefault="00C912CC" w:rsidP="00C912CC">
      <w:pPr>
        <w:spacing w:after="0"/>
        <w:ind w:left="1415"/>
        <w:jc w:val="both"/>
        <w:rPr>
          <w:rFonts w:ascii="Consolas" w:eastAsia="Times New Roman" w:hAnsi="Consolas" w:cs="Calibri"/>
          <w:noProof w:val="0"/>
          <w:lang w:val="en-GB" w:eastAsia="pl-PL" w:bidi="ar-SA"/>
        </w:rPr>
      </w:pPr>
      <w:r w:rsidRPr="004B7627">
        <w:rPr>
          <w:rFonts w:ascii="Consolas" w:eastAsia="Times New Roman" w:hAnsi="Consolas" w:cs="Calibri"/>
          <w:iCs/>
          <w:noProof w:val="0"/>
          <w:lang w:val="en-GB" w:eastAsia="pl-PL" w:bidi="ar-SA"/>
        </w:rPr>
        <w:t>    UPDATE BD_2.PRODUCT</w:t>
      </w:r>
      <w:r>
        <w:rPr>
          <w:rFonts w:ascii="Consolas" w:eastAsia="Times New Roman" w:hAnsi="Consolas" w:cs="Calibri"/>
          <w:iCs/>
          <w:noProof w:val="0"/>
          <w:lang w:val="en-GB" w:eastAsia="pl-PL" w:bidi="ar-SA"/>
        </w:rPr>
        <w:t>_SPECIMEN</w:t>
      </w:r>
      <w:r w:rsidRPr="004B7627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 p</w:t>
      </w:r>
    </w:p>
    <w:p w14:paraId="4855D460" w14:textId="77777777" w:rsidR="00C912CC" w:rsidRPr="004B7627" w:rsidRDefault="00C912CC" w:rsidP="00C912CC">
      <w:pPr>
        <w:spacing w:after="0"/>
        <w:ind w:left="1415"/>
        <w:jc w:val="both"/>
        <w:rPr>
          <w:rFonts w:ascii="Consolas" w:eastAsia="Times New Roman" w:hAnsi="Consolas" w:cs="Calibri"/>
          <w:noProof w:val="0"/>
          <w:lang w:val="en-GB" w:eastAsia="pl-PL" w:bidi="ar-SA"/>
        </w:rPr>
      </w:pPr>
      <w:r w:rsidRPr="004B7627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    SET </w:t>
      </w:r>
      <w:proofErr w:type="spellStart"/>
      <w:r w:rsidRPr="004B7627">
        <w:rPr>
          <w:rFonts w:ascii="Consolas" w:eastAsia="Times New Roman" w:hAnsi="Consolas" w:cs="Calibri"/>
          <w:iCs/>
          <w:noProof w:val="0"/>
          <w:lang w:val="en-GB" w:eastAsia="pl-PL" w:bidi="ar-SA"/>
        </w:rPr>
        <w:t>p.QUANTITY</w:t>
      </w:r>
      <w:proofErr w:type="spellEnd"/>
      <w:r w:rsidRPr="004B7627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 = </w:t>
      </w:r>
      <w:proofErr w:type="spellStart"/>
      <w:r w:rsidRPr="004B7627">
        <w:rPr>
          <w:rFonts w:ascii="Consolas" w:eastAsia="Times New Roman" w:hAnsi="Consolas" w:cs="Calibri"/>
          <w:iCs/>
          <w:noProof w:val="0"/>
          <w:lang w:val="en-GB" w:eastAsia="pl-PL" w:bidi="ar-SA"/>
        </w:rPr>
        <w:t>p.QUANTITY</w:t>
      </w:r>
      <w:proofErr w:type="spellEnd"/>
      <w:r w:rsidRPr="004B7627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 - :</w:t>
      </w:r>
      <w:proofErr w:type="spellStart"/>
      <w:r w:rsidRPr="004B7627">
        <w:rPr>
          <w:rFonts w:ascii="Consolas" w:eastAsia="Times New Roman" w:hAnsi="Consolas" w:cs="Calibri"/>
          <w:iCs/>
          <w:noProof w:val="0"/>
          <w:lang w:val="en-GB" w:eastAsia="pl-PL" w:bidi="ar-SA"/>
        </w:rPr>
        <w:t>new.QUANTITY</w:t>
      </w:r>
      <w:proofErr w:type="spellEnd"/>
      <w:r w:rsidRPr="004B7627">
        <w:rPr>
          <w:rFonts w:ascii="Consolas" w:eastAsia="Times New Roman" w:hAnsi="Consolas" w:cs="Calibri"/>
          <w:iCs/>
          <w:noProof w:val="0"/>
          <w:lang w:val="en-GB" w:eastAsia="pl-PL" w:bidi="ar-SA"/>
        </w:rPr>
        <w:t>;</w:t>
      </w:r>
    </w:p>
    <w:p w14:paraId="1FC13E52" w14:textId="77777777" w:rsidR="00C912CC" w:rsidRDefault="00C912CC" w:rsidP="00C912CC">
      <w:pPr>
        <w:spacing w:after="0"/>
        <w:ind w:left="1415"/>
        <w:jc w:val="both"/>
        <w:rPr>
          <w:rFonts w:ascii="Consolas" w:eastAsia="Times New Roman" w:hAnsi="Consolas" w:cs="Calibri"/>
          <w:iCs/>
          <w:noProof w:val="0"/>
          <w:lang w:eastAsia="pl-PL" w:bidi="ar-SA"/>
        </w:rPr>
      </w:pPr>
      <w:r w:rsidRPr="004B7627">
        <w:rPr>
          <w:rFonts w:ascii="Consolas" w:eastAsia="Times New Roman" w:hAnsi="Consolas" w:cs="Calibri"/>
          <w:iCs/>
          <w:noProof w:val="0"/>
          <w:lang w:eastAsia="pl-PL" w:bidi="ar-SA"/>
        </w:rPr>
        <w:t>END;</w:t>
      </w:r>
    </w:p>
    <w:p w14:paraId="5380824A" w14:textId="77777777" w:rsidR="00C912CC" w:rsidRDefault="00C912CC" w:rsidP="00C912CC">
      <w:pPr>
        <w:spacing w:after="0"/>
        <w:ind w:left="1415"/>
        <w:jc w:val="both"/>
        <w:rPr>
          <w:rFonts w:ascii="Consolas" w:eastAsia="Times New Roman" w:hAnsi="Consolas" w:cs="Calibri"/>
          <w:iCs/>
          <w:noProof w:val="0"/>
          <w:lang w:eastAsia="pl-PL" w:bidi="ar-SA"/>
        </w:rPr>
      </w:pPr>
    </w:p>
    <w:p w14:paraId="04133B0F" w14:textId="77777777" w:rsidR="00C912CC" w:rsidRDefault="00C912CC" w:rsidP="00C912CC">
      <w:pPr>
        <w:spacing w:after="0"/>
        <w:jc w:val="both"/>
        <w:rPr>
          <w:rFonts w:ascii="Consolas" w:eastAsia="Times New Roman" w:hAnsi="Consolas" w:cs="Calibri"/>
          <w:iCs/>
          <w:noProof w:val="0"/>
          <w:lang w:eastAsia="pl-PL" w:bidi="ar-SA"/>
        </w:rPr>
      </w:pPr>
    </w:p>
    <w:p w14:paraId="1468D94C" w14:textId="63E0CF5A" w:rsidR="00C912CC" w:rsidRDefault="00C912CC" w:rsidP="00C912CC">
      <w:pPr>
        <w:spacing w:after="0"/>
        <w:ind w:left="1415"/>
        <w:jc w:val="both"/>
        <w:rPr>
          <w:rFonts w:ascii="Calibri" w:eastAsia="Times New Roman" w:hAnsi="Calibri" w:cs="Calibri"/>
          <w:iCs/>
          <w:noProof w:val="0"/>
          <w:lang w:eastAsia="pl-PL" w:bidi="ar-SA"/>
        </w:rPr>
      </w:pPr>
      <w:r>
        <w:rPr>
          <w:rFonts w:ascii="Calibri" w:eastAsia="Times New Roman" w:hAnsi="Calibri" w:cs="Calibri"/>
          <w:iCs/>
          <w:noProof w:val="0"/>
          <w:lang w:eastAsia="pl-PL" w:bidi="ar-SA"/>
        </w:rPr>
        <w:t xml:space="preserve">Kolejny </w:t>
      </w:r>
      <w:proofErr w:type="spellStart"/>
      <w:r>
        <w:rPr>
          <w:rFonts w:ascii="Calibri" w:eastAsia="Times New Roman" w:hAnsi="Calibri" w:cs="Calibri"/>
          <w:iCs/>
          <w:noProof w:val="0"/>
          <w:lang w:eastAsia="pl-PL" w:bidi="ar-SA"/>
        </w:rPr>
        <w:t>t</w:t>
      </w:r>
      <w:r w:rsidRPr="00F033B3">
        <w:rPr>
          <w:rFonts w:ascii="Calibri" w:eastAsia="Times New Roman" w:hAnsi="Calibri" w:cs="Calibri"/>
          <w:iCs/>
          <w:noProof w:val="0"/>
          <w:lang w:eastAsia="pl-PL" w:bidi="ar-SA"/>
        </w:rPr>
        <w:t>rigger</w:t>
      </w:r>
      <w:proofErr w:type="spellEnd"/>
      <w:r>
        <w:rPr>
          <w:rFonts w:ascii="Calibri" w:eastAsia="Times New Roman" w:hAnsi="Calibri" w:cs="Calibri"/>
          <w:iCs/>
          <w:noProof w:val="0"/>
          <w:lang w:eastAsia="pl-PL" w:bidi="ar-SA"/>
        </w:rPr>
        <w:t>, tym razem</w:t>
      </w:r>
      <w:r w:rsidRPr="00F033B3">
        <w:rPr>
          <w:rFonts w:ascii="Calibri" w:eastAsia="Times New Roman" w:hAnsi="Calibri" w:cs="Calibri"/>
          <w:iCs/>
          <w:noProof w:val="0"/>
          <w:lang w:eastAsia="pl-PL" w:bidi="ar-SA"/>
        </w:rPr>
        <w:t xml:space="preserve"> nie pozwalający stworzyć promocji w sytuacji, kiedy 3 klucze obce miałyby być równe </w:t>
      </w:r>
      <w:proofErr w:type="spellStart"/>
      <w:r w:rsidRPr="00F033B3">
        <w:rPr>
          <w:rFonts w:ascii="Calibri" w:eastAsia="Times New Roman" w:hAnsi="Calibri" w:cs="Calibri"/>
          <w:iCs/>
          <w:noProof w:val="0"/>
          <w:lang w:eastAsia="pl-PL" w:bidi="ar-SA"/>
        </w:rPr>
        <w:t>null</w:t>
      </w:r>
      <w:proofErr w:type="spellEnd"/>
      <w:r>
        <w:rPr>
          <w:rFonts w:ascii="Calibri" w:eastAsia="Times New Roman" w:hAnsi="Calibri" w:cs="Calibri"/>
          <w:iCs/>
          <w:noProof w:val="0"/>
          <w:lang w:eastAsia="pl-PL" w:bidi="ar-SA"/>
        </w:rPr>
        <w:t>.</w:t>
      </w:r>
    </w:p>
    <w:p w14:paraId="1564E57F" w14:textId="77777777" w:rsidR="00C912CC" w:rsidRDefault="00C912CC" w:rsidP="00C912CC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eastAsia="pl-PL" w:bidi="ar-SA"/>
        </w:rPr>
      </w:pPr>
    </w:p>
    <w:p w14:paraId="5AC4E50B" w14:textId="77777777" w:rsidR="00C912CC" w:rsidRPr="007954A3" w:rsidRDefault="00C912CC" w:rsidP="00C912CC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>CREATE OR REPLACE TRIGGER INSERT_PROMOTION</w:t>
      </w:r>
    </w:p>
    <w:p w14:paraId="4E93C1C5" w14:textId="77777777" w:rsidR="00C912CC" w:rsidRPr="007954A3" w:rsidRDefault="00C912CC" w:rsidP="00C912CC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    BEFORE INSERT ON BD_2.PROMOTION</w:t>
      </w:r>
    </w:p>
    <w:p w14:paraId="157D7630" w14:textId="77777777" w:rsidR="00C912CC" w:rsidRPr="007954A3" w:rsidRDefault="00C912CC" w:rsidP="00C912CC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    FOR EACH ROW</w:t>
      </w:r>
    </w:p>
    <w:p w14:paraId="092BDE31" w14:textId="77777777" w:rsidR="00C912CC" w:rsidRPr="007954A3" w:rsidRDefault="00C912CC" w:rsidP="00C912CC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>BEGIN</w:t>
      </w:r>
    </w:p>
    <w:p w14:paraId="72F7AD9A" w14:textId="77777777" w:rsidR="00C912CC" w:rsidRPr="007954A3" w:rsidRDefault="00C912CC" w:rsidP="00C912CC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    IF(:</w:t>
      </w:r>
      <w:proofErr w:type="spellStart"/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>new.PRODUCT_CATEGORY_ID</w:t>
      </w:r>
      <w:proofErr w:type="spellEnd"/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 IS NULL AND </w:t>
      </w:r>
    </w:p>
    <w:p w14:paraId="22CBE8CE" w14:textId="77777777" w:rsidR="00C912CC" w:rsidRPr="007954A3" w:rsidRDefault="00C912CC" w:rsidP="00C912CC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ab/>
        <w:t xml:space="preserve">   :</w:t>
      </w:r>
      <w:proofErr w:type="spellStart"/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>new.ABSTRACT_PRODUCT_ID</w:t>
      </w:r>
      <w:proofErr w:type="spellEnd"/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 IS NULL AND </w:t>
      </w:r>
    </w:p>
    <w:p w14:paraId="03AEE40E" w14:textId="77777777" w:rsidR="00C912CC" w:rsidRPr="007954A3" w:rsidRDefault="00C912CC" w:rsidP="00C912CC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ab/>
        <w:t xml:space="preserve">   :</w:t>
      </w:r>
      <w:proofErr w:type="spellStart"/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>new.PRODUCT_SPECIMEN_ID</w:t>
      </w:r>
      <w:proofErr w:type="spellEnd"/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 IS NULL)</w:t>
      </w:r>
    </w:p>
    <w:p w14:paraId="676FAFEB" w14:textId="77777777" w:rsidR="00C912CC" w:rsidRPr="007954A3" w:rsidRDefault="00C912CC" w:rsidP="00C912CC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ab/>
        <w:t>THEN</w:t>
      </w:r>
    </w:p>
    <w:p w14:paraId="42BCCB79" w14:textId="77777777" w:rsidR="00C912CC" w:rsidRPr="007954A3" w:rsidRDefault="00C912CC" w:rsidP="00C912CC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ab/>
      </w:r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ab/>
        <w:t xml:space="preserve"> RAISE_APPLICATION_ERROR( -20000, '</w:t>
      </w:r>
      <w:proofErr w:type="spellStart"/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>Promocja</w:t>
      </w:r>
      <w:proofErr w:type="spellEnd"/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 </w:t>
      </w:r>
      <w:proofErr w:type="spellStart"/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>musi</w:t>
      </w:r>
      <w:proofErr w:type="spellEnd"/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 </w:t>
      </w:r>
      <w:proofErr w:type="spellStart"/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>mieć</w:t>
      </w:r>
      <w:proofErr w:type="spellEnd"/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 </w:t>
      </w:r>
      <w:proofErr w:type="spellStart"/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>kategorię</w:t>
      </w:r>
      <w:proofErr w:type="spellEnd"/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>' );</w:t>
      </w:r>
    </w:p>
    <w:p w14:paraId="5FD6B985" w14:textId="77777777" w:rsidR="00C912CC" w:rsidRPr="007954A3" w:rsidRDefault="00C912CC" w:rsidP="00C912CC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eastAsia="pl-PL" w:bidi="ar-SA"/>
        </w:rPr>
      </w:pPr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ab/>
      </w:r>
      <w:r w:rsidRPr="007954A3">
        <w:rPr>
          <w:rFonts w:ascii="Consolas" w:eastAsia="Times New Roman" w:hAnsi="Consolas" w:cs="Calibri"/>
          <w:iCs/>
          <w:noProof w:val="0"/>
          <w:lang w:eastAsia="pl-PL" w:bidi="ar-SA"/>
        </w:rPr>
        <w:t>END IF;</w:t>
      </w:r>
    </w:p>
    <w:p w14:paraId="4B9817FB" w14:textId="77777777" w:rsidR="00C912CC" w:rsidRDefault="00C912CC" w:rsidP="00C912CC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eastAsia="pl-PL" w:bidi="ar-SA"/>
        </w:rPr>
      </w:pPr>
      <w:r w:rsidRPr="007954A3">
        <w:rPr>
          <w:rFonts w:ascii="Consolas" w:eastAsia="Times New Roman" w:hAnsi="Consolas" w:cs="Calibri"/>
          <w:iCs/>
          <w:noProof w:val="0"/>
          <w:lang w:eastAsia="pl-PL" w:bidi="ar-SA"/>
        </w:rPr>
        <w:t>END;</w:t>
      </w:r>
    </w:p>
    <w:p w14:paraId="150C1965" w14:textId="77777777" w:rsidR="00116AE0" w:rsidRPr="00C912CC" w:rsidRDefault="00116AE0" w:rsidP="000B0E3F">
      <w:pPr>
        <w:pStyle w:val="PodpisCalibri"/>
        <w:spacing w:after="0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</w:p>
    <w:p w14:paraId="6F824D98" w14:textId="77777777" w:rsidR="00CE489B" w:rsidRDefault="00116AE0" w:rsidP="00116AE0">
      <w:pPr>
        <w:pStyle w:val="PodpisCalibri"/>
        <w:numPr>
          <w:ilvl w:val="2"/>
          <w:numId w:val="10"/>
        </w:numPr>
        <w:jc w:val="left"/>
        <w:rPr>
          <w:b/>
          <w:bCs/>
          <w:i w:val="0"/>
          <w:iCs/>
          <w:color w:val="000000" w:themeColor="text1"/>
          <w:sz w:val="24"/>
          <w:szCs w:val="24"/>
        </w:rPr>
      </w:pPr>
      <w:r w:rsidRPr="00116AE0">
        <w:rPr>
          <w:b/>
          <w:bCs/>
          <w:i w:val="0"/>
          <w:iCs/>
          <w:color w:val="000000" w:themeColor="text1"/>
          <w:sz w:val="24"/>
          <w:szCs w:val="24"/>
        </w:rPr>
        <w:t>Procedury składowane</w:t>
      </w:r>
    </w:p>
    <w:p w14:paraId="7A159DAB" w14:textId="77777777" w:rsidR="00CE489B" w:rsidRPr="004B7627" w:rsidRDefault="00CE489B" w:rsidP="000B0E3F">
      <w:pPr>
        <w:spacing w:after="0"/>
        <w:ind w:left="1224"/>
        <w:rPr>
          <w:rFonts w:ascii="Calibri" w:hAnsi="Calibri" w:cs="Calibri"/>
          <w:lang w:eastAsia="pl-PL" w:bidi="ar-SA"/>
        </w:rPr>
      </w:pPr>
      <w:r>
        <w:rPr>
          <w:b/>
          <w:bCs/>
          <w:i/>
          <w:iCs/>
          <w:color w:val="000000" w:themeColor="text1"/>
        </w:rPr>
        <w:br/>
      </w:r>
      <w:r w:rsidRPr="004B7627">
        <w:rPr>
          <w:rFonts w:ascii="Calibri" w:hAnsi="Calibri" w:cs="Calibri"/>
          <w:lang w:eastAsia="pl-PL" w:bidi="ar-SA"/>
        </w:rPr>
        <w:t>Procedura wykonująca utworzenie transakcji w stanie początkowym (</w:t>
      </w:r>
      <w:r w:rsidRPr="004B7627">
        <w:rPr>
          <w:rFonts w:ascii="Calibri" w:hAnsi="Calibri" w:cs="Calibri"/>
          <w:i/>
          <w:iCs/>
          <w:lang w:eastAsia="pl-PL" w:bidi="ar-SA"/>
        </w:rPr>
        <w:t>finalized = 0</w:t>
      </w:r>
      <w:r w:rsidRPr="004B7627">
        <w:rPr>
          <w:rFonts w:ascii="Calibri" w:hAnsi="Calibri" w:cs="Calibri"/>
          <w:lang w:eastAsia="pl-PL" w:bidi="ar-SA"/>
        </w:rPr>
        <w:t>).</w:t>
      </w:r>
    </w:p>
    <w:p w14:paraId="2A4EB504" w14:textId="14FDF71B" w:rsidR="00CE489B" w:rsidRPr="00D27B74" w:rsidRDefault="00CE489B" w:rsidP="00CE489B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D27B74">
        <w:rPr>
          <w:rFonts w:ascii="Consolas" w:hAnsi="Consolas" w:cs="Calibri"/>
          <w:iCs/>
          <w:lang w:val="en-GB" w:eastAsia="pl-PL" w:bidi="ar-SA"/>
        </w:rPr>
        <w:t xml:space="preserve">CREATE OR REPLACE PROCEDURE </w:t>
      </w:r>
      <w:r>
        <w:rPr>
          <w:rFonts w:ascii="Consolas" w:hAnsi="Consolas" w:cs="Calibri"/>
          <w:iCs/>
          <w:lang w:val="en-GB" w:eastAsia="pl-PL" w:bidi="ar-SA"/>
        </w:rPr>
        <w:t>BD_2.</w:t>
      </w:r>
      <w:r w:rsidRPr="00D27B74">
        <w:rPr>
          <w:rFonts w:ascii="Consolas" w:hAnsi="Consolas" w:cs="Calibri"/>
          <w:iCs/>
          <w:lang w:val="en-GB" w:eastAsia="pl-PL" w:bidi="ar-SA"/>
        </w:rPr>
        <w:t xml:space="preserve">INSERT_TRANSACTION (creation_Date DATE, </w:t>
      </w:r>
    </w:p>
    <w:p w14:paraId="288312BA" w14:textId="77777777" w:rsidR="00CE489B" w:rsidRPr="00D27B74" w:rsidRDefault="00CE489B" w:rsidP="00CE489B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D27B74">
        <w:rPr>
          <w:rFonts w:ascii="Consolas" w:hAnsi="Consolas" w:cs="Calibri"/>
          <w:iCs/>
          <w:lang w:val="en-GB" w:eastAsia="pl-PL" w:bidi="ar-SA"/>
        </w:rPr>
        <w:tab/>
        <w:t>Customer_Id NUMBER, Employee_Id NUMBER, Address_Id NUMBER, transaction_Amount NUMBER)</w:t>
      </w:r>
    </w:p>
    <w:p w14:paraId="47722CDB" w14:textId="77777777" w:rsidR="00CE489B" w:rsidRPr="00D27B74" w:rsidRDefault="00CE489B" w:rsidP="00CE489B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D27B74">
        <w:rPr>
          <w:rFonts w:ascii="Consolas" w:hAnsi="Consolas" w:cs="Calibri"/>
          <w:iCs/>
          <w:lang w:val="en-GB" w:eastAsia="pl-PL" w:bidi="ar-SA"/>
        </w:rPr>
        <w:t>AS</w:t>
      </w:r>
    </w:p>
    <w:p w14:paraId="022FABBF" w14:textId="77777777" w:rsidR="00CE489B" w:rsidRPr="00D27B74" w:rsidRDefault="00CE489B" w:rsidP="00CE489B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D27B74">
        <w:rPr>
          <w:rFonts w:ascii="Consolas" w:hAnsi="Consolas" w:cs="Calibri"/>
          <w:iCs/>
          <w:lang w:val="en-GB" w:eastAsia="pl-PL" w:bidi="ar-SA"/>
        </w:rPr>
        <w:t>BEGIN</w:t>
      </w:r>
    </w:p>
    <w:p w14:paraId="79DC7E39" w14:textId="77777777" w:rsidR="00CE489B" w:rsidRPr="00D27B74" w:rsidRDefault="00CE489B" w:rsidP="00CE489B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D27B74">
        <w:rPr>
          <w:rFonts w:ascii="Consolas" w:hAnsi="Consolas" w:cs="Calibri"/>
          <w:iCs/>
          <w:lang w:val="en-GB" w:eastAsia="pl-PL" w:bidi="ar-SA"/>
        </w:rPr>
        <w:t xml:space="preserve">    INSERT INTO BD_2.TRANSACTION_t (Address_Id, Customer_Id, Employee_Id, creation_Date, finalized, transaction_Amount)</w:t>
      </w:r>
    </w:p>
    <w:p w14:paraId="1AE347A0" w14:textId="77777777" w:rsidR="00CE489B" w:rsidRPr="00D27B74" w:rsidRDefault="00CE489B" w:rsidP="00CE489B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D27B74">
        <w:rPr>
          <w:rFonts w:ascii="Consolas" w:hAnsi="Consolas" w:cs="Calibri"/>
          <w:iCs/>
          <w:lang w:val="en-GB" w:eastAsia="pl-PL" w:bidi="ar-SA"/>
        </w:rPr>
        <w:t xml:space="preserve">    VALUES(Address_Id, Customer_Id, Employee_Id, creation_Date, 0, transaction_Amount);</w:t>
      </w:r>
    </w:p>
    <w:p w14:paraId="1C3F735C" w14:textId="77777777" w:rsidR="00CE489B" w:rsidRDefault="00CE489B" w:rsidP="00CE489B">
      <w:pPr>
        <w:spacing w:after="0"/>
        <w:ind w:left="1416"/>
        <w:rPr>
          <w:rFonts w:ascii="Consolas" w:hAnsi="Consolas" w:cs="Calibri"/>
          <w:iCs/>
          <w:lang w:eastAsia="pl-PL" w:bidi="ar-SA"/>
        </w:rPr>
      </w:pPr>
      <w:r w:rsidRPr="00316531">
        <w:rPr>
          <w:rFonts w:ascii="Consolas" w:hAnsi="Consolas" w:cs="Calibri"/>
          <w:iCs/>
          <w:lang w:eastAsia="pl-PL" w:bidi="ar-SA"/>
        </w:rPr>
        <w:t>END;</w:t>
      </w:r>
    </w:p>
    <w:p w14:paraId="493946AB" w14:textId="77777777" w:rsidR="00CE489B" w:rsidRPr="004B7627" w:rsidRDefault="00CE489B" w:rsidP="00CE489B">
      <w:pPr>
        <w:spacing w:after="0"/>
        <w:rPr>
          <w:rFonts w:ascii="Calibri" w:hAnsi="Calibri" w:cs="Calibri"/>
          <w:lang w:eastAsia="pl-PL" w:bidi="ar-SA"/>
        </w:rPr>
      </w:pPr>
    </w:p>
    <w:p w14:paraId="258F5367" w14:textId="61E8F054" w:rsidR="00CE489B" w:rsidRPr="007D2AAB" w:rsidRDefault="00CE489B" w:rsidP="00CE489B">
      <w:pPr>
        <w:pageBreakBefore/>
        <w:spacing w:after="0"/>
        <w:ind w:left="703"/>
        <w:rPr>
          <w:rFonts w:ascii="Calibri" w:hAnsi="Calibri" w:cs="Calibri"/>
          <w:iCs/>
          <w:lang w:eastAsia="pl-PL" w:bidi="ar-SA"/>
        </w:rPr>
      </w:pPr>
      <w:r w:rsidRPr="007D2AAB">
        <w:rPr>
          <w:rFonts w:ascii="Calibri" w:hAnsi="Calibri" w:cs="Calibri"/>
          <w:iCs/>
          <w:lang w:eastAsia="pl-PL" w:bidi="ar-SA"/>
        </w:rPr>
        <w:lastRenderedPageBreak/>
        <w:t xml:space="preserve">Procedura obliczająca liczbę </w:t>
      </w:r>
      <w:r>
        <w:rPr>
          <w:rFonts w:ascii="Calibri" w:hAnsi="Calibri" w:cs="Calibri"/>
          <w:iCs/>
          <w:lang w:eastAsia="pl-PL" w:bidi="ar-SA"/>
        </w:rPr>
        <w:t xml:space="preserve">różnych </w:t>
      </w:r>
      <w:r w:rsidRPr="007D2AAB">
        <w:rPr>
          <w:rFonts w:ascii="Calibri" w:hAnsi="Calibri" w:cs="Calibri"/>
          <w:iCs/>
          <w:lang w:eastAsia="pl-PL" w:bidi="ar-SA"/>
        </w:rPr>
        <w:t>produktów</w:t>
      </w:r>
      <w:r>
        <w:rPr>
          <w:rFonts w:ascii="Calibri" w:hAnsi="Calibri" w:cs="Calibri"/>
          <w:iCs/>
          <w:lang w:eastAsia="pl-PL" w:bidi="ar-SA"/>
        </w:rPr>
        <w:t xml:space="preserve"> </w:t>
      </w:r>
      <w:r w:rsidRPr="007D2AAB">
        <w:rPr>
          <w:rFonts w:ascii="Calibri" w:hAnsi="Calibri" w:cs="Calibri"/>
          <w:iCs/>
          <w:lang w:eastAsia="pl-PL" w:bidi="ar-SA"/>
        </w:rPr>
        <w:t>z danego zamówienia</w:t>
      </w:r>
      <w:r>
        <w:rPr>
          <w:rFonts w:ascii="Calibri" w:hAnsi="Calibri" w:cs="Calibri"/>
          <w:iCs/>
          <w:lang w:eastAsia="pl-PL" w:bidi="ar-SA"/>
        </w:rPr>
        <w:t>.</w:t>
      </w:r>
    </w:p>
    <w:p w14:paraId="067F5656" w14:textId="77777777" w:rsidR="00CE489B" w:rsidRDefault="00CE489B" w:rsidP="00CE489B">
      <w:pPr>
        <w:spacing w:after="0"/>
        <w:ind w:left="705"/>
        <w:rPr>
          <w:rFonts w:ascii="Consolas" w:hAnsi="Consolas" w:cs="Calibri"/>
          <w:iCs/>
          <w:lang w:eastAsia="pl-PL" w:bidi="ar-SA"/>
        </w:rPr>
      </w:pPr>
    </w:p>
    <w:p w14:paraId="5E1FD265" w14:textId="77777777" w:rsidR="00CE489B" w:rsidRPr="001105D1" w:rsidRDefault="00CE489B" w:rsidP="00CE489B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1105D1">
        <w:rPr>
          <w:rFonts w:ascii="Consolas" w:hAnsi="Consolas" w:cs="Calibri"/>
          <w:iCs/>
          <w:lang w:val="en-GB" w:eastAsia="pl-PL" w:bidi="ar-SA"/>
        </w:rPr>
        <w:t>CREATE OR REPLACE PROCEDURE BD_2.NUMBER_OF_ORDERED_PRODUCTS (Transaction_Id NUMBER, sum_Of_products OUT NUMBER)</w:t>
      </w:r>
    </w:p>
    <w:p w14:paraId="05D74C87" w14:textId="77777777" w:rsidR="00CE489B" w:rsidRPr="001105D1" w:rsidRDefault="00CE489B" w:rsidP="00CE489B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1105D1">
        <w:rPr>
          <w:rFonts w:ascii="Consolas" w:hAnsi="Consolas" w:cs="Calibri"/>
          <w:iCs/>
          <w:lang w:val="en-GB" w:eastAsia="pl-PL" w:bidi="ar-SA"/>
        </w:rPr>
        <w:t>AS</w:t>
      </w:r>
    </w:p>
    <w:p w14:paraId="2F9F96BC" w14:textId="77777777" w:rsidR="00CE489B" w:rsidRPr="001105D1" w:rsidRDefault="00CE489B" w:rsidP="00CE489B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1105D1">
        <w:rPr>
          <w:rFonts w:ascii="Consolas" w:hAnsi="Consolas" w:cs="Calibri"/>
          <w:iCs/>
          <w:lang w:val="en-GB" w:eastAsia="pl-PL" w:bidi="ar-SA"/>
        </w:rPr>
        <w:t>BEGIN</w:t>
      </w:r>
    </w:p>
    <w:p w14:paraId="18666CE9" w14:textId="77777777" w:rsidR="00CE489B" w:rsidRPr="001105D1" w:rsidRDefault="00CE489B" w:rsidP="00CE489B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1105D1">
        <w:rPr>
          <w:rFonts w:ascii="Consolas" w:hAnsi="Consolas" w:cs="Calibri"/>
          <w:iCs/>
          <w:lang w:val="en-GB" w:eastAsia="pl-PL" w:bidi="ar-SA"/>
        </w:rPr>
        <w:t xml:space="preserve">    SELECT  COUNT(*) "Sum of diffrent products"</w:t>
      </w:r>
    </w:p>
    <w:p w14:paraId="2C6CEC7B" w14:textId="77777777" w:rsidR="00CE489B" w:rsidRPr="001105D1" w:rsidRDefault="00CE489B" w:rsidP="00CE489B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1105D1">
        <w:rPr>
          <w:rFonts w:ascii="Consolas" w:hAnsi="Consolas" w:cs="Calibri"/>
          <w:iCs/>
          <w:lang w:val="en-GB" w:eastAsia="pl-PL" w:bidi="ar-SA"/>
        </w:rPr>
        <w:t xml:space="preserve">    INTO sum_Of_products</w:t>
      </w:r>
    </w:p>
    <w:p w14:paraId="69B8E93F" w14:textId="77777777" w:rsidR="00CE489B" w:rsidRPr="001105D1" w:rsidRDefault="00CE489B" w:rsidP="00CE489B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1105D1">
        <w:rPr>
          <w:rFonts w:ascii="Consolas" w:hAnsi="Consolas" w:cs="Calibri"/>
          <w:iCs/>
          <w:lang w:val="en-GB" w:eastAsia="pl-PL" w:bidi="ar-SA"/>
        </w:rPr>
        <w:t xml:space="preserve">    FROM BD_2.Ordered_Products o</w:t>
      </w:r>
    </w:p>
    <w:p w14:paraId="75D9096C" w14:textId="77777777" w:rsidR="00CE489B" w:rsidRPr="001105D1" w:rsidRDefault="00CE489B" w:rsidP="00CE489B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1105D1">
        <w:rPr>
          <w:rFonts w:ascii="Consolas" w:hAnsi="Consolas" w:cs="Calibri"/>
          <w:iCs/>
          <w:lang w:val="en-GB" w:eastAsia="pl-PL" w:bidi="ar-SA"/>
        </w:rPr>
        <w:t xml:space="preserve">    WHERE o.Transaction_Id = Transaction_Id;</w:t>
      </w:r>
    </w:p>
    <w:p w14:paraId="224B77E3" w14:textId="77777777" w:rsidR="00CE489B" w:rsidRDefault="00CE489B" w:rsidP="00CE489B">
      <w:pPr>
        <w:spacing w:after="0"/>
        <w:ind w:left="1416"/>
        <w:rPr>
          <w:rFonts w:ascii="Consolas" w:hAnsi="Consolas" w:cs="Calibri"/>
          <w:iCs/>
          <w:lang w:eastAsia="pl-PL" w:bidi="ar-SA"/>
        </w:rPr>
      </w:pPr>
      <w:r w:rsidRPr="00316531">
        <w:rPr>
          <w:rFonts w:ascii="Consolas" w:hAnsi="Consolas" w:cs="Calibri"/>
          <w:iCs/>
          <w:lang w:eastAsia="pl-PL" w:bidi="ar-SA"/>
        </w:rPr>
        <w:t>END;</w:t>
      </w:r>
    </w:p>
    <w:p w14:paraId="23D9DDC2" w14:textId="77777777" w:rsidR="00CE489B" w:rsidRDefault="00CE489B" w:rsidP="00CE489B">
      <w:pPr>
        <w:spacing w:after="0"/>
        <w:rPr>
          <w:rFonts w:ascii="Calibri" w:hAnsi="Calibri" w:cs="Calibri"/>
          <w:iCs/>
          <w:lang w:eastAsia="pl-PL" w:bidi="ar-SA"/>
        </w:rPr>
      </w:pPr>
    </w:p>
    <w:p w14:paraId="781D3144" w14:textId="711646C8" w:rsidR="00CE489B" w:rsidRDefault="00CE489B" w:rsidP="00CE489B">
      <w:pPr>
        <w:spacing w:after="0"/>
        <w:ind w:firstLine="708"/>
        <w:rPr>
          <w:rFonts w:ascii="Calibri" w:hAnsi="Calibri" w:cs="Calibri"/>
          <w:iCs/>
          <w:lang w:eastAsia="pl-PL" w:bidi="ar-SA"/>
        </w:rPr>
      </w:pPr>
      <w:r>
        <w:rPr>
          <w:rFonts w:ascii="Calibri" w:hAnsi="Calibri" w:cs="Calibri"/>
          <w:iCs/>
          <w:lang w:eastAsia="pl-PL" w:bidi="ar-SA"/>
        </w:rPr>
        <w:t>Poniższa procedura wyznaczaja liczbę dni do końca promocji.</w:t>
      </w:r>
    </w:p>
    <w:p w14:paraId="12F7FD16" w14:textId="77777777" w:rsidR="00CE489B" w:rsidRDefault="00CE489B" w:rsidP="00CE489B">
      <w:pPr>
        <w:spacing w:after="0"/>
        <w:ind w:firstLine="708"/>
        <w:rPr>
          <w:rFonts w:ascii="Calibri" w:hAnsi="Calibri" w:cs="Calibri"/>
          <w:iCs/>
          <w:lang w:eastAsia="pl-PL" w:bidi="ar-SA"/>
        </w:rPr>
      </w:pPr>
    </w:p>
    <w:p w14:paraId="4EB4E060" w14:textId="77777777" w:rsidR="00CE489B" w:rsidRPr="002B4C91" w:rsidRDefault="00CE489B" w:rsidP="00CE489B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2B4C91">
        <w:rPr>
          <w:rFonts w:ascii="Consolas" w:hAnsi="Consolas" w:cs="Calibri"/>
          <w:iCs/>
          <w:lang w:val="en-GB" w:eastAsia="pl-PL" w:bidi="ar-SA"/>
        </w:rPr>
        <w:t>CREATE OR REPLACE PROCEDURE BD_2.PROMOTION_DAYS_LEFT (PROMOTION_ID NUMBER, DAYS_LEFT OUT NUMBER)</w:t>
      </w:r>
    </w:p>
    <w:p w14:paraId="0C10A33C" w14:textId="77777777" w:rsidR="00CE489B" w:rsidRPr="002B4C91" w:rsidRDefault="00CE489B" w:rsidP="00CE489B">
      <w:pPr>
        <w:spacing w:after="0"/>
        <w:ind w:left="708" w:firstLine="708"/>
        <w:rPr>
          <w:rFonts w:ascii="Consolas" w:hAnsi="Consolas" w:cs="Calibri"/>
          <w:iCs/>
          <w:lang w:val="en-GB" w:eastAsia="pl-PL" w:bidi="ar-SA"/>
        </w:rPr>
      </w:pPr>
      <w:r w:rsidRPr="002B4C91">
        <w:rPr>
          <w:rFonts w:ascii="Consolas" w:hAnsi="Consolas" w:cs="Calibri"/>
          <w:iCs/>
          <w:lang w:val="en-GB" w:eastAsia="pl-PL" w:bidi="ar-SA"/>
        </w:rPr>
        <w:t>AS</w:t>
      </w:r>
    </w:p>
    <w:p w14:paraId="7552FEE6" w14:textId="77777777" w:rsidR="00CE489B" w:rsidRPr="002B4C91" w:rsidRDefault="00CE489B" w:rsidP="00CE489B">
      <w:pPr>
        <w:spacing w:after="0"/>
        <w:ind w:left="708" w:firstLine="708"/>
        <w:rPr>
          <w:rFonts w:ascii="Consolas" w:hAnsi="Consolas" w:cs="Calibri"/>
          <w:iCs/>
          <w:lang w:val="en-GB" w:eastAsia="pl-PL" w:bidi="ar-SA"/>
        </w:rPr>
      </w:pPr>
      <w:r w:rsidRPr="002B4C91">
        <w:rPr>
          <w:rFonts w:ascii="Consolas" w:hAnsi="Consolas" w:cs="Calibri"/>
          <w:iCs/>
          <w:lang w:val="en-GB" w:eastAsia="pl-PL" w:bidi="ar-SA"/>
        </w:rPr>
        <w:t>BEGIN</w:t>
      </w:r>
    </w:p>
    <w:p w14:paraId="0C09B00C" w14:textId="77777777" w:rsidR="00CE489B" w:rsidRPr="002B4C91" w:rsidRDefault="00CE489B" w:rsidP="00CE489B">
      <w:pPr>
        <w:spacing w:after="0"/>
        <w:ind w:left="1416" w:firstLine="708"/>
        <w:rPr>
          <w:rFonts w:ascii="Consolas" w:hAnsi="Consolas" w:cs="Calibri"/>
          <w:iCs/>
          <w:lang w:val="en-GB" w:eastAsia="pl-PL" w:bidi="ar-SA"/>
        </w:rPr>
      </w:pPr>
      <w:r w:rsidRPr="002B4C91">
        <w:rPr>
          <w:rFonts w:ascii="Consolas" w:hAnsi="Consolas" w:cs="Calibri"/>
          <w:iCs/>
          <w:lang w:val="en-GB" w:eastAsia="pl-PL" w:bidi="ar-SA"/>
        </w:rPr>
        <w:t>SELECT trunc(start_date,'day') - trunc(end_date,'day') "Days left"</w:t>
      </w:r>
    </w:p>
    <w:p w14:paraId="6AB384D0" w14:textId="77777777" w:rsidR="00CE489B" w:rsidRPr="002B4C91" w:rsidRDefault="00CE489B" w:rsidP="00CE489B">
      <w:pPr>
        <w:spacing w:after="0"/>
        <w:ind w:left="708" w:firstLine="708"/>
        <w:rPr>
          <w:rFonts w:ascii="Consolas" w:hAnsi="Consolas" w:cs="Calibri"/>
          <w:iCs/>
          <w:lang w:val="en-GB" w:eastAsia="pl-PL" w:bidi="ar-SA"/>
        </w:rPr>
      </w:pPr>
      <w:r w:rsidRPr="002B4C91">
        <w:rPr>
          <w:rFonts w:ascii="Consolas" w:hAnsi="Consolas" w:cs="Calibri"/>
          <w:iCs/>
          <w:lang w:val="en-GB" w:eastAsia="pl-PL" w:bidi="ar-SA"/>
        </w:rPr>
        <w:t xml:space="preserve">    INTO DAYS_LEFT</w:t>
      </w:r>
    </w:p>
    <w:p w14:paraId="03FB1235" w14:textId="77777777" w:rsidR="00CE489B" w:rsidRPr="002B4C91" w:rsidRDefault="00CE489B" w:rsidP="00CE489B">
      <w:pPr>
        <w:spacing w:after="0"/>
        <w:ind w:left="708" w:firstLine="708"/>
        <w:rPr>
          <w:rFonts w:ascii="Consolas" w:hAnsi="Consolas" w:cs="Calibri"/>
          <w:iCs/>
          <w:lang w:val="en-GB" w:eastAsia="pl-PL" w:bidi="ar-SA"/>
        </w:rPr>
      </w:pPr>
      <w:r w:rsidRPr="002B4C91">
        <w:rPr>
          <w:rFonts w:ascii="Consolas" w:hAnsi="Consolas" w:cs="Calibri"/>
          <w:iCs/>
          <w:lang w:val="en-GB" w:eastAsia="pl-PL" w:bidi="ar-SA"/>
        </w:rPr>
        <w:t xml:space="preserve">    FROM BD_2.PROMOTION p</w:t>
      </w:r>
    </w:p>
    <w:p w14:paraId="51F62B48" w14:textId="77777777" w:rsidR="00CE489B" w:rsidRPr="002B4C91" w:rsidRDefault="00CE489B" w:rsidP="00CE489B">
      <w:pPr>
        <w:spacing w:after="0"/>
        <w:ind w:left="708" w:firstLine="708"/>
        <w:rPr>
          <w:rFonts w:ascii="Consolas" w:hAnsi="Consolas" w:cs="Calibri"/>
          <w:iCs/>
          <w:lang w:val="en-GB" w:eastAsia="pl-PL" w:bidi="ar-SA"/>
        </w:rPr>
      </w:pPr>
      <w:r w:rsidRPr="002B4C91">
        <w:rPr>
          <w:rFonts w:ascii="Consolas" w:hAnsi="Consolas" w:cs="Calibri"/>
          <w:iCs/>
          <w:lang w:val="en-GB" w:eastAsia="pl-PL" w:bidi="ar-SA"/>
        </w:rPr>
        <w:t xml:space="preserve">    WHERE p.ID = PROMOTION_ID;</w:t>
      </w:r>
    </w:p>
    <w:p w14:paraId="6791A95A" w14:textId="23F21A4E" w:rsidR="00116AE0" w:rsidRDefault="00CE489B" w:rsidP="007A0D40">
      <w:pPr>
        <w:spacing w:after="0"/>
        <w:ind w:left="708" w:firstLine="708"/>
        <w:rPr>
          <w:rFonts w:ascii="Consolas" w:hAnsi="Consolas" w:cs="Calibri"/>
          <w:iCs/>
          <w:lang w:eastAsia="pl-PL" w:bidi="ar-SA"/>
        </w:rPr>
      </w:pPr>
      <w:r w:rsidRPr="002B4C91">
        <w:rPr>
          <w:rFonts w:ascii="Consolas" w:hAnsi="Consolas" w:cs="Calibri"/>
          <w:iCs/>
          <w:lang w:eastAsia="pl-PL" w:bidi="ar-SA"/>
        </w:rPr>
        <w:t>END;</w:t>
      </w:r>
    </w:p>
    <w:p w14:paraId="19E7EFE4" w14:textId="77777777" w:rsidR="007A0D40" w:rsidRPr="007A0D40" w:rsidRDefault="007A0D40" w:rsidP="007A0D40">
      <w:pPr>
        <w:spacing w:after="0"/>
        <w:ind w:left="708" w:firstLine="708"/>
        <w:rPr>
          <w:rFonts w:ascii="Consolas" w:hAnsi="Consolas" w:cs="Calibri"/>
          <w:iCs/>
          <w:lang w:eastAsia="pl-PL" w:bidi="ar-SA"/>
        </w:rPr>
      </w:pPr>
    </w:p>
    <w:p w14:paraId="0242EAB0" w14:textId="248FC8E8" w:rsidR="007A0D40" w:rsidRPr="007A0D40" w:rsidRDefault="00116AE0" w:rsidP="007A0D40">
      <w:pPr>
        <w:pStyle w:val="PodpisCalibri"/>
        <w:numPr>
          <w:ilvl w:val="1"/>
          <w:numId w:val="10"/>
        </w:numPr>
        <w:jc w:val="left"/>
        <w:rPr>
          <w:b/>
          <w:bCs/>
          <w:i w:val="0"/>
          <w:iCs/>
          <w:color w:val="000000" w:themeColor="text1"/>
          <w:sz w:val="26"/>
          <w:szCs w:val="26"/>
        </w:rPr>
      </w:pPr>
      <w:r w:rsidRPr="00AD487A">
        <w:rPr>
          <w:b/>
          <w:bCs/>
          <w:i w:val="0"/>
          <w:iCs/>
          <w:color w:val="000000" w:themeColor="text1"/>
          <w:sz w:val="26"/>
          <w:szCs w:val="26"/>
        </w:rPr>
        <w:t>Implementacja uprawnień i innych zabezpieczeń</w:t>
      </w:r>
    </w:p>
    <w:p w14:paraId="08E80E75" w14:textId="77777777" w:rsidR="007A0D40" w:rsidRDefault="007A0D40" w:rsidP="007A0D40">
      <w:pPr>
        <w:pStyle w:val="PodpisCalibri"/>
        <w:spacing w:after="0"/>
        <w:ind w:left="792"/>
        <w:jc w:val="left"/>
        <w:rPr>
          <w:i w:val="0"/>
          <w:iCs/>
          <w:color w:val="000000" w:themeColor="text1"/>
          <w:sz w:val="24"/>
          <w:szCs w:val="24"/>
        </w:rPr>
      </w:pPr>
      <w:r w:rsidRPr="007A0D40">
        <w:rPr>
          <w:i w:val="0"/>
          <w:iCs/>
          <w:color w:val="000000" w:themeColor="text1"/>
          <w:sz w:val="24"/>
          <w:szCs w:val="24"/>
        </w:rPr>
        <w:t xml:space="preserve">Założono, że potrzebne będą 4 role: </w:t>
      </w:r>
    </w:p>
    <w:p w14:paraId="62E9626E" w14:textId="77777777" w:rsidR="007A0D40" w:rsidRDefault="007A0D40" w:rsidP="007A0D40">
      <w:pPr>
        <w:pStyle w:val="PodpisCalibri"/>
        <w:numPr>
          <w:ilvl w:val="0"/>
          <w:numId w:val="23"/>
        </w:numPr>
        <w:spacing w:after="0"/>
        <w:jc w:val="left"/>
        <w:rPr>
          <w:i w:val="0"/>
          <w:iCs/>
          <w:color w:val="000000" w:themeColor="text1"/>
          <w:sz w:val="24"/>
          <w:szCs w:val="24"/>
        </w:rPr>
      </w:pPr>
      <w:r w:rsidRPr="007A0D40">
        <w:rPr>
          <w:i w:val="0"/>
          <w:iCs/>
          <w:color w:val="000000" w:themeColor="text1"/>
          <w:sz w:val="24"/>
          <w:szCs w:val="24"/>
        </w:rPr>
        <w:t xml:space="preserve">administrator, </w:t>
      </w:r>
    </w:p>
    <w:p w14:paraId="4EC5D6B2" w14:textId="77777777" w:rsidR="007A0D40" w:rsidRDefault="007A0D40" w:rsidP="007A0D40">
      <w:pPr>
        <w:pStyle w:val="PodpisCalibri"/>
        <w:numPr>
          <w:ilvl w:val="0"/>
          <w:numId w:val="23"/>
        </w:numPr>
        <w:spacing w:after="0"/>
        <w:jc w:val="left"/>
        <w:rPr>
          <w:i w:val="0"/>
          <w:iCs/>
          <w:color w:val="000000" w:themeColor="text1"/>
          <w:sz w:val="24"/>
          <w:szCs w:val="24"/>
        </w:rPr>
      </w:pPr>
      <w:r w:rsidRPr="007A0D40">
        <w:rPr>
          <w:i w:val="0"/>
          <w:iCs/>
          <w:color w:val="000000" w:themeColor="text1"/>
          <w:sz w:val="24"/>
          <w:szCs w:val="24"/>
        </w:rPr>
        <w:t xml:space="preserve">pracownik, </w:t>
      </w:r>
    </w:p>
    <w:p w14:paraId="6609061F" w14:textId="033CCE5F" w:rsidR="007A0D40" w:rsidRDefault="007A0D40" w:rsidP="007A0D40">
      <w:pPr>
        <w:pStyle w:val="PodpisCalibri"/>
        <w:numPr>
          <w:ilvl w:val="0"/>
          <w:numId w:val="23"/>
        </w:numPr>
        <w:spacing w:after="0"/>
        <w:jc w:val="left"/>
        <w:rPr>
          <w:i w:val="0"/>
          <w:iCs/>
          <w:color w:val="000000" w:themeColor="text1"/>
          <w:sz w:val="24"/>
          <w:szCs w:val="24"/>
        </w:rPr>
      </w:pPr>
      <w:r w:rsidRPr="007A0D40">
        <w:rPr>
          <w:i w:val="0"/>
          <w:iCs/>
          <w:color w:val="000000" w:themeColor="text1"/>
          <w:sz w:val="24"/>
          <w:szCs w:val="24"/>
        </w:rPr>
        <w:t xml:space="preserve">klient, </w:t>
      </w:r>
    </w:p>
    <w:p w14:paraId="2F738C69" w14:textId="7C1437DA" w:rsidR="007A0D40" w:rsidRDefault="007A0D40" w:rsidP="007A0D40">
      <w:pPr>
        <w:pStyle w:val="PodpisCalibri"/>
        <w:numPr>
          <w:ilvl w:val="0"/>
          <w:numId w:val="23"/>
        </w:numPr>
        <w:spacing w:after="0"/>
        <w:jc w:val="left"/>
        <w:rPr>
          <w:i w:val="0"/>
          <w:iCs/>
          <w:color w:val="000000" w:themeColor="text1"/>
          <w:sz w:val="24"/>
          <w:szCs w:val="24"/>
        </w:rPr>
      </w:pPr>
      <w:r w:rsidRPr="007A0D40">
        <w:rPr>
          <w:i w:val="0"/>
          <w:iCs/>
          <w:color w:val="000000" w:themeColor="text1"/>
          <w:sz w:val="24"/>
          <w:szCs w:val="24"/>
        </w:rPr>
        <w:t>niezalogowany użytkownik</w:t>
      </w:r>
    </w:p>
    <w:p w14:paraId="2EAF9D68" w14:textId="22367853" w:rsidR="007A0D40" w:rsidRDefault="007A0D40" w:rsidP="007A0D40">
      <w:pPr>
        <w:pStyle w:val="PodpisCalibri"/>
        <w:spacing w:after="0"/>
        <w:ind w:left="708"/>
        <w:jc w:val="left"/>
        <w:rPr>
          <w:i w:val="0"/>
          <w:iCs/>
          <w:color w:val="000000" w:themeColor="text1"/>
          <w:sz w:val="24"/>
          <w:szCs w:val="24"/>
        </w:rPr>
      </w:pPr>
    </w:p>
    <w:p w14:paraId="1EB2BDF4" w14:textId="3B1B3569" w:rsidR="007A0D40" w:rsidRDefault="007A0D40" w:rsidP="007A0D40">
      <w:pPr>
        <w:pStyle w:val="PodpisCalibri"/>
        <w:spacing w:after="0"/>
        <w:ind w:left="708"/>
        <w:jc w:val="left"/>
        <w:rPr>
          <w:i w:val="0"/>
          <w:iCs/>
          <w:color w:val="000000" w:themeColor="text1"/>
          <w:sz w:val="24"/>
          <w:szCs w:val="24"/>
        </w:rPr>
      </w:pPr>
      <w:r>
        <w:rPr>
          <w:i w:val="0"/>
          <w:iCs/>
          <w:color w:val="000000" w:themeColor="text1"/>
          <w:sz w:val="24"/>
          <w:szCs w:val="24"/>
        </w:rPr>
        <w:t>Kod:</w:t>
      </w:r>
    </w:p>
    <w:p w14:paraId="1DDCE1C7" w14:textId="3DCE4099" w:rsidR="007A0D40" w:rsidRDefault="007A0D40" w:rsidP="007A0D40">
      <w:pPr>
        <w:pStyle w:val="PodpisCalibri"/>
        <w:spacing w:after="0"/>
        <w:ind w:left="708"/>
        <w:jc w:val="left"/>
        <w:rPr>
          <w:i w:val="0"/>
          <w:iCs/>
          <w:color w:val="000000" w:themeColor="text1"/>
          <w:sz w:val="24"/>
          <w:szCs w:val="24"/>
        </w:rPr>
      </w:pPr>
    </w:p>
    <w:p w14:paraId="50136BB8" w14:textId="77777777" w:rsidR="007A0D40" w:rsidRPr="007A0D40" w:rsidRDefault="007A0D40" w:rsidP="007A0D40">
      <w:pPr>
        <w:pStyle w:val="PodpisCalibri"/>
        <w:spacing w:after="0"/>
        <w:ind w:left="792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7A0D40">
        <w:rPr>
          <w:rFonts w:ascii="Consolas" w:hAnsi="Consolas"/>
          <w:color w:val="000000" w:themeColor="text1"/>
          <w:sz w:val="24"/>
          <w:szCs w:val="24"/>
          <w:lang w:val="en-GB"/>
        </w:rPr>
        <w:t>CREATE ROLE ADMINISTRATOR;</w:t>
      </w:r>
    </w:p>
    <w:p w14:paraId="14185B92" w14:textId="77777777" w:rsidR="007A0D40" w:rsidRPr="007A0D40" w:rsidRDefault="007A0D40" w:rsidP="007A0D40">
      <w:pPr>
        <w:pStyle w:val="PodpisCalibri"/>
        <w:spacing w:after="0"/>
        <w:ind w:left="792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7A0D40">
        <w:rPr>
          <w:rFonts w:ascii="Consolas" w:hAnsi="Consolas"/>
          <w:color w:val="000000" w:themeColor="text1"/>
          <w:sz w:val="24"/>
          <w:szCs w:val="24"/>
          <w:lang w:val="en-GB"/>
        </w:rPr>
        <w:t>CREATE ROLE EMPLOYEE;</w:t>
      </w:r>
    </w:p>
    <w:p w14:paraId="057DAED5" w14:textId="77777777" w:rsidR="007A0D40" w:rsidRPr="007A0D40" w:rsidRDefault="007A0D40" w:rsidP="007A0D40">
      <w:pPr>
        <w:pStyle w:val="PodpisCalibri"/>
        <w:spacing w:after="0"/>
        <w:ind w:left="792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7A0D40">
        <w:rPr>
          <w:rFonts w:ascii="Consolas" w:hAnsi="Consolas"/>
          <w:color w:val="000000" w:themeColor="text1"/>
          <w:sz w:val="24"/>
          <w:szCs w:val="24"/>
          <w:lang w:val="en-GB"/>
        </w:rPr>
        <w:t>CREATE ROLE CUSTOMER;</w:t>
      </w:r>
    </w:p>
    <w:p w14:paraId="2C90F4FD" w14:textId="0636D902" w:rsidR="007A0D40" w:rsidRPr="007A0D40" w:rsidRDefault="007A0D40" w:rsidP="007A0D40">
      <w:pPr>
        <w:pStyle w:val="PodpisCalibri"/>
        <w:spacing w:after="0"/>
        <w:ind w:left="792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7A0D40">
        <w:rPr>
          <w:rFonts w:ascii="Consolas" w:hAnsi="Consolas"/>
          <w:color w:val="000000" w:themeColor="text1"/>
          <w:sz w:val="24"/>
          <w:szCs w:val="24"/>
          <w:lang w:val="en-GB"/>
        </w:rPr>
        <w:t>CREATE ROLE NOT_LOGGED_IN;</w:t>
      </w:r>
    </w:p>
    <w:p w14:paraId="680AE5B9" w14:textId="051BEA7D" w:rsidR="007A0D40" w:rsidRPr="007A0D40" w:rsidRDefault="007A0D40" w:rsidP="007A0D40">
      <w:pPr>
        <w:pStyle w:val="PodpisCalibri"/>
        <w:spacing w:after="0"/>
        <w:jc w:val="left"/>
        <w:rPr>
          <w:i w:val="0"/>
          <w:iCs/>
          <w:color w:val="000000" w:themeColor="text1"/>
          <w:sz w:val="24"/>
          <w:szCs w:val="24"/>
          <w:lang w:val="en-GB"/>
        </w:rPr>
      </w:pPr>
    </w:p>
    <w:p w14:paraId="69869DD5" w14:textId="06225316" w:rsidR="007A0D40" w:rsidRDefault="007A0D40" w:rsidP="007A0D40">
      <w:pPr>
        <w:pStyle w:val="PodpisCalibri"/>
        <w:spacing w:after="0"/>
        <w:ind w:left="708"/>
        <w:jc w:val="left"/>
        <w:rPr>
          <w:i w:val="0"/>
          <w:iCs/>
          <w:color w:val="000000" w:themeColor="text1"/>
          <w:sz w:val="24"/>
          <w:szCs w:val="24"/>
        </w:rPr>
      </w:pPr>
      <w:r>
        <w:rPr>
          <w:i w:val="0"/>
          <w:iCs/>
          <w:color w:val="000000" w:themeColor="text1"/>
          <w:sz w:val="24"/>
          <w:szCs w:val="24"/>
        </w:rPr>
        <w:t>Dla utworzonych ról dodano odpowiednie uprawnienia w zależności od tabel. Poniżej znajduje się fragment kodu.</w:t>
      </w:r>
    </w:p>
    <w:p w14:paraId="6DDA2484" w14:textId="64B7DEA0" w:rsidR="007A0D40" w:rsidRDefault="007A0D40" w:rsidP="007A0D40">
      <w:pPr>
        <w:pStyle w:val="PodpisCalibri"/>
        <w:spacing w:after="0"/>
        <w:ind w:left="708"/>
        <w:jc w:val="left"/>
        <w:rPr>
          <w:i w:val="0"/>
          <w:iCs/>
          <w:color w:val="000000" w:themeColor="text1"/>
          <w:sz w:val="24"/>
          <w:szCs w:val="24"/>
        </w:rPr>
      </w:pPr>
    </w:p>
    <w:p w14:paraId="07C4A647" w14:textId="77777777" w:rsidR="007A0D40" w:rsidRPr="003720A0" w:rsidRDefault="007A0D40" w:rsidP="007A0D40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</w:rPr>
      </w:pPr>
      <w:r w:rsidRPr="003720A0">
        <w:rPr>
          <w:rFonts w:ascii="Consolas" w:hAnsi="Consolas"/>
          <w:color w:val="000000" w:themeColor="text1"/>
          <w:sz w:val="24"/>
          <w:szCs w:val="24"/>
        </w:rPr>
        <w:t>GRANT SELECT, INSERT, UPDATE ON BD_2.PERSON</w:t>
      </w:r>
    </w:p>
    <w:p w14:paraId="7CE497EF" w14:textId="09B56DA8" w:rsidR="007A0D40" w:rsidRDefault="007A0D40" w:rsidP="007A0D40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</w:rPr>
      </w:pPr>
      <w:r w:rsidRPr="003720A0">
        <w:rPr>
          <w:rFonts w:ascii="Consolas" w:hAnsi="Consolas"/>
          <w:color w:val="000000" w:themeColor="text1"/>
          <w:sz w:val="24"/>
          <w:szCs w:val="24"/>
        </w:rPr>
        <w:tab/>
      </w:r>
      <w:r w:rsidRPr="007A0D40">
        <w:rPr>
          <w:rFonts w:ascii="Consolas" w:hAnsi="Consolas"/>
          <w:color w:val="000000" w:themeColor="text1"/>
          <w:sz w:val="24"/>
          <w:szCs w:val="24"/>
        </w:rPr>
        <w:t>TO EMPLOYEE, CUSTOMER;</w:t>
      </w:r>
    </w:p>
    <w:p w14:paraId="103C8DE4" w14:textId="7E1C1EB8" w:rsidR="007A0D40" w:rsidRDefault="007A0D40" w:rsidP="007A0D40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</w:rPr>
      </w:pPr>
    </w:p>
    <w:p w14:paraId="17D37035" w14:textId="3F32F72F" w:rsidR="007A0D40" w:rsidRDefault="007A0D40" w:rsidP="007A0D40">
      <w:pPr>
        <w:pStyle w:val="PodpisCalibri"/>
        <w:spacing w:after="0"/>
        <w:ind w:left="708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  <w:r w:rsidRPr="00B9267F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lastRenderedPageBreak/>
        <w:t>Powyższy kod wprowadza możliwoś</w:t>
      </w:r>
      <w:r w:rsidR="00B9267F" w:rsidRPr="00B9267F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ć użytkownikom o rolach </w:t>
      </w:r>
      <w:r w:rsidR="00B9267F" w:rsidRPr="00B9267F">
        <w:rPr>
          <w:rFonts w:ascii="Consolas" w:hAnsi="Consolas"/>
          <w:color w:val="000000" w:themeColor="text1"/>
          <w:sz w:val="24"/>
          <w:szCs w:val="24"/>
        </w:rPr>
        <w:t>EMPLOYEE</w:t>
      </w:r>
      <w:r w:rsidR="00B9267F" w:rsidRPr="00B9267F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 i </w:t>
      </w:r>
      <w:r w:rsidR="00B9267F" w:rsidRPr="00B9267F">
        <w:rPr>
          <w:rFonts w:ascii="Consolas" w:hAnsi="Consolas"/>
          <w:color w:val="000000" w:themeColor="text1"/>
          <w:sz w:val="24"/>
          <w:szCs w:val="24"/>
        </w:rPr>
        <w:t>CUSTOMER</w:t>
      </w:r>
      <w:r w:rsidR="00B9267F" w:rsidRPr="00B9267F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 na wykonywanie zaptytań </w:t>
      </w:r>
      <w:r w:rsidR="00B9267F" w:rsidRPr="00B9267F">
        <w:rPr>
          <w:rFonts w:ascii="Consolas" w:hAnsi="Consolas"/>
          <w:color w:val="000000" w:themeColor="text1"/>
          <w:sz w:val="24"/>
          <w:szCs w:val="24"/>
        </w:rPr>
        <w:t>SELECT</w:t>
      </w:r>
      <w:r w:rsidR="00B9267F" w:rsidRPr="00B9267F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, </w:t>
      </w:r>
      <w:r w:rsidR="00B9267F" w:rsidRPr="00B9267F">
        <w:rPr>
          <w:rFonts w:ascii="Consolas" w:hAnsi="Consolas"/>
          <w:color w:val="000000" w:themeColor="text1"/>
          <w:sz w:val="24"/>
          <w:szCs w:val="24"/>
        </w:rPr>
        <w:t>INSERT</w:t>
      </w:r>
      <w:r w:rsidR="00B9267F" w:rsidRPr="00B9267F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, </w:t>
      </w:r>
      <w:r w:rsidR="00B9267F" w:rsidRPr="00B9267F">
        <w:rPr>
          <w:rFonts w:ascii="Consolas" w:hAnsi="Consolas"/>
          <w:color w:val="000000" w:themeColor="text1"/>
          <w:sz w:val="24"/>
          <w:szCs w:val="24"/>
        </w:rPr>
        <w:t>UPDATE</w:t>
      </w:r>
      <w:r w:rsidR="00B9267F" w:rsidRPr="00B9267F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 na tabeli </w:t>
      </w:r>
      <w:r w:rsidR="00B9267F" w:rsidRPr="00B9267F">
        <w:rPr>
          <w:rFonts w:ascii="Consolas" w:hAnsi="Consolas"/>
          <w:color w:val="000000" w:themeColor="text1"/>
          <w:sz w:val="24"/>
          <w:szCs w:val="24"/>
        </w:rPr>
        <w:t>PERSON</w:t>
      </w:r>
      <w:r w:rsidR="00B9267F" w:rsidRPr="00B9267F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.</w:t>
      </w:r>
    </w:p>
    <w:p w14:paraId="2141AD7A" w14:textId="6FA8EE45" w:rsidR="00B9267F" w:rsidRDefault="00B9267F" w:rsidP="007A0D40">
      <w:pPr>
        <w:pStyle w:val="PodpisCalibri"/>
        <w:spacing w:after="0"/>
        <w:ind w:left="708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</w:p>
    <w:p w14:paraId="3EC9BBD0" w14:textId="541CE25D" w:rsidR="00B9267F" w:rsidRDefault="00B9267F" w:rsidP="007A0D40">
      <w:pPr>
        <w:pStyle w:val="PodpisCalibri"/>
        <w:spacing w:after="0"/>
        <w:ind w:left="708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  <w:r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Po utworzeniu odpowiednich ról należało utworzyć użytkowników, do których przypisane są odpowiednie role. Przyjęto, że jedno konto o danej roli będzie wykorzystywane przez wszystkich użytkowników, którzy mają przypisaną taką rolę, np. wszyscy zarejestrowani klienci</w:t>
      </w:r>
      <w:r w:rsidR="005C1FE2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 korzystają z jednego konta użytkownika po stronie bazy danych o roli </w:t>
      </w:r>
      <w:r w:rsidR="005C1FE2" w:rsidRPr="005C1FE2">
        <w:rPr>
          <w:rFonts w:ascii="Consolas" w:hAnsi="Consolas"/>
          <w:color w:val="000000" w:themeColor="text1"/>
          <w:sz w:val="24"/>
          <w:szCs w:val="24"/>
        </w:rPr>
        <w:t>CUSTOMER</w:t>
      </w:r>
      <w:r w:rsidR="005C1FE2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, ale za to, aby dany klient miał dostęp do systemu, musi sięzalogować na swoje konto po stronie aplikacji. Poniżej znajduje się kod, który odpowiada za stworzenie wszystkich wymaganych użytkowników o przypisanych do nich przykładowych haseł.</w:t>
      </w:r>
    </w:p>
    <w:p w14:paraId="7324E040" w14:textId="68BBE89D" w:rsidR="005C1FE2" w:rsidRDefault="005C1FE2" w:rsidP="007A0D40">
      <w:pPr>
        <w:pStyle w:val="PodpisCalibri"/>
        <w:spacing w:after="0"/>
        <w:ind w:left="708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</w:p>
    <w:p w14:paraId="116C10C2" w14:textId="77777777" w:rsidR="005C1FE2" w:rsidRPr="005C1FE2" w:rsidRDefault="005C1FE2" w:rsidP="005C1FE2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5C1FE2">
        <w:rPr>
          <w:rFonts w:ascii="Consolas" w:hAnsi="Consolas"/>
          <w:color w:val="000000" w:themeColor="text1"/>
          <w:sz w:val="24"/>
          <w:szCs w:val="24"/>
          <w:lang w:val="en-GB"/>
        </w:rPr>
        <w:t>CREATE USER ADMINISTRATOR_U IDENTIFIED BY a_pass;</w:t>
      </w:r>
    </w:p>
    <w:p w14:paraId="79CBA66F" w14:textId="77777777" w:rsidR="005C1FE2" w:rsidRPr="005C1FE2" w:rsidRDefault="005C1FE2" w:rsidP="005C1FE2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5C1FE2">
        <w:rPr>
          <w:rFonts w:ascii="Consolas" w:hAnsi="Consolas"/>
          <w:color w:val="000000" w:themeColor="text1"/>
          <w:sz w:val="24"/>
          <w:szCs w:val="24"/>
          <w:lang w:val="en-GB"/>
        </w:rPr>
        <w:t>GRANT ADMINISTRATOR TO ADMINISTRATOR_U;</w:t>
      </w:r>
    </w:p>
    <w:p w14:paraId="14BCE6DD" w14:textId="77777777" w:rsidR="005C1FE2" w:rsidRPr="005C1FE2" w:rsidRDefault="005C1FE2" w:rsidP="005C1FE2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</w:p>
    <w:p w14:paraId="2DF16D8D" w14:textId="77777777" w:rsidR="005C1FE2" w:rsidRPr="005C1FE2" w:rsidRDefault="005C1FE2" w:rsidP="005C1FE2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5C1FE2">
        <w:rPr>
          <w:rFonts w:ascii="Consolas" w:hAnsi="Consolas"/>
          <w:color w:val="000000" w:themeColor="text1"/>
          <w:sz w:val="24"/>
          <w:szCs w:val="24"/>
          <w:lang w:val="en-GB"/>
        </w:rPr>
        <w:t>CREATE USER EMPLOYEE_U IDENTIFIED BY e_pass;</w:t>
      </w:r>
    </w:p>
    <w:p w14:paraId="220475B8" w14:textId="77777777" w:rsidR="005C1FE2" w:rsidRPr="005C1FE2" w:rsidRDefault="005C1FE2" w:rsidP="005C1FE2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5C1FE2">
        <w:rPr>
          <w:rFonts w:ascii="Consolas" w:hAnsi="Consolas"/>
          <w:color w:val="000000" w:themeColor="text1"/>
          <w:sz w:val="24"/>
          <w:szCs w:val="24"/>
          <w:lang w:val="en-GB"/>
        </w:rPr>
        <w:t>GRANT EMPLOYEE TO EMPLOYEE_U;</w:t>
      </w:r>
    </w:p>
    <w:p w14:paraId="2024CFDD" w14:textId="77777777" w:rsidR="005C1FE2" w:rsidRPr="005C1FE2" w:rsidRDefault="005C1FE2" w:rsidP="005C1FE2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</w:p>
    <w:p w14:paraId="3F4717B8" w14:textId="77777777" w:rsidR="005C1FE2" w:rsidRPr="005C1FE2" w:rsidRDefault="005C1FE2" w:rsidP="005C1FE2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5C1FE2">
        <w:rPr>
          <w:rFonts w:ascii="Consolas" w:hAnsi="Consolas"/>
          <w:color w:val="000000" w:themeColor="text1"/>
          <w:sz w:val="24"/>
          <w:szCs w:val="24"/>
          <w:lang w:val="en-GB"/>
        </w:rPr>
        <w:t>CREATE USER CUSTOMER_U IDENTIFIED BY c_pass;</w:t>
      </w:r>
    </w:p>
    <w:p w14:paraId="2565BDCB" w14:textId="77777777" w:rsidR="005C1FE2" w:rsidRPr="005C1FE2" w:rsidRDefault="005C1FE2" w:rsidP="005C1FE2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5C1FE2">
        <w:rPr>
          <w:rFonts w:ascii="Consolas" w:hAnsi="Consolas"/>
          <w:color w:val="000000" w:themeColor="text1"/>
          <w:sz w:val="24"/>
          <w:szCs w:val="24"/>
          <w:lang w:val="en-GB"/>
        </w:rPr>
        <w:t>GRANT CUSTOMER TO CUSTOMER_U;</w:t>
      </w:r>
    </w:p>
    <w:p w14:paraId="4B2EE751" w14:textId="77777777" w:rsidR="005C1FE2" w:rsidRPr="005C1FE2" w:rsidRDefault="005C1FE2" w:rsidP="005C1FE2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</w:p>
    <w:p w14:paraId="616CEEB5" w14:textId="77777777" w:rsidR="005C1FE2" w:rsidRPr="005C1FE2" w:rsidRDefault="005C1FE2" w:rsidP="005C1FE2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5C1FE2">
        <w:rPr>
          <w:rFonts w:ascii="Consolas" w:hAnsi="Consolas"/>
          <w:color w:val="000000" w:themeColor="text1"/>
          <w:sz w:val="24"/>
          <w:szCs w:val="24"/>
          <w:lang w:val="en-GB"/>
        </w:rPr>
        <w:t>CREATE USER NOT_LOGGED_IN_U IDENTIFIED BY n_l_pass;</w:t>
      </w:r>
    </w:p>
    <w:p w14:paraId="0BD7C87F" w14:textId="2B0E7F41" w:rsidR="005C1FE2" w:rsidRPr="005C1FE2" w:rsidRDefault="005C1FE2" w:rsidP="005C1FE2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5C1FE2">
        <w:rPr>
          <w:rFonts w:ascii="Consolas" w:hAnsi="Consolas"/>
          <w:color w:val="000000" w:themeColor="text1"/>
          <w:sz w:val="24"/>
          <w:szCs w:val="24"/>
          <w:lang w:val="en-GB"/>
        </w:rPr>
        <w:t>GRANT NOT_LOGGED_IN TO NOT_LOGGED_IN_U;</w:t>
      </w:r>
    </w:p>
    <w:p w14:paraId="4534B9FA" w14:textId="77777777" w:rsidR="00EB7A32" w:rsidRPr="005C1FE2" w:rsidRDefault="00EB7A32" w:rsidP="005C1FE2">
      <w:pPr>
        <w:pStyle w:val="PodpisCalibri"/>
        <w:jc w:val="left"/>
        <w:rPr>
          <w:b/>
          <w:bCs/>
          <w:i w:val="0"/>
          <w:iCs/>
          <w:color w:val="000000" w:themeColor="text1"/>
          <w:sz w:val="26"/>
          <w:szCs w:val="26"/>
          <w:lang w:val="en-GB"/>
        </w:rPr>
      </w:pPr>
    </w:p>
    <w:p w14:paraId="0A2E65B6" w14:textId="5FE0847A" w:rsidR="00CA0341" w:rsidRDefault="00CA0341" w:rsidP="00CA0341">
      <w:pPr>
        <w:pStyle w:val="PodpisCalibri"/>
        <w:numPr>
          <w:ilvl w:val="1"/>
          <w:numId w:val="10"/>
        </w:numPr>
        <w:jc w:val="left"/>
        <w:rPr>
          <w:b/>
          <w:bCs/>
          <w:i w:val="0"/>
          <w:iCs/>
          <w:color w:val="000000" w:themeColor="text1"/>
          <w:sz w:val="26"/>
          <w:szCs w:val="26"/>
        </w:rPr>
      </w:pPr>
      <w:r w:rsidRPr="00AD487A">
        <w:rPr>
          <w:b/>
          <w:bCs/>
          <w:i w:val="0"/>
          <w:iCs/>
          <w:color w:val="000000" w:themeColor="text1"/>
          <w:sz w:val="26"/>
          <w:szCs w:val="26"/>
        </w:rPr>
        <w:t>Testowanie bazy danych na przykładowych danych</w:t>
      </w:r>
    </w:p>
    <w:p w14:paraId="1A6EC5F5" w14:textId="77777777" w:rsidR="000338E7" w:rsidRPr="00EC66D8" w:rsidRDefault="000338E7" w:rsidP="000338E7">
      <w:pPr>
        <w:pStyle w:val="PodpisCalibri"/>
        <w:numPr>
          <w:ilvl w:val="2"/>
          <w:numId w:val="10"/>
        </w:numPr>
        <w:jc w:val="left"/>
        <w:rPr>
          <w:b/>
          <w:bCs/>
          <w:i w:val="0"/>
          <w:iCs/>
          <w:color w:val="000000" w:themeColor="text1"/>
          <w:sz w:val="24"/>
          <w:szCs w:val="24"/>
        </w:rPr>
      </w:pPr>
      <w:r w:rsidRPr="00EC66D8">
        <w:rPr>
          <w:b/>
          <w:bCs/>
          <w:i w:val="0"/>
          <w:iCs/>
          <w:color w:val="000000" w:themeColor="text1"/>
          <w:sz w:val="24"/>
          <w:szCs w:val="24"/>
        </w:rPr>
        <w:t>Generowanie danych testowych</w:t>
      </w:r>
    </w:p>
    <w:p w14:paraId="26ACF5B6" w14:textId="77777777" w:rsidR="000338E7" w:rsidRDefault="000338E7" w:rsidP="00712DBD">
      <w:pPr>
        <w:pStyle w:val="PodpisCalibri"/>
        <w:ind w:left="1416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  <w:r w:rsidRPr="00EC66D8">
        <w:rPr>
          <w:i w:val="0"/>
          <w:iCs/>
          <w:color w:val="000000" w:themeColor="text1"/>
          <w:sz w:val="24"/>
          <w:szCs w:val="24"/>
        </w:rPr>
        <w:t xml:space="preserve">Dane zostały wygenerowane przy użyciu strony </w:t>
      </w:r>
      <w:hyperlink r:id="rId40" w:history="1">
        <w:r w:rsidRPr="00267687">
          <w:rPr>
            <w:rStyle w:val="Hipercze"/>
            <w:i w:val="0"/>
            <w:iCs/>
            <w:sz w:val="24"/>
            <w:szCs w:val="24"/>
          </w:rPr>
          <w:t>https://www.mockaroo.com/</w:t>
        </w:r>
      </w:hyperlink>
      <w:r>
        <w:rPr>
          <w:i w:val="0"/>
          <w:iCs/>
          <w:color w:val="000000" w:themeColor="text1"/>
          <w:sz w:val="24"/>
          <w:szCs w:val="24"/>
        </w:rPr>
        <w:t>.</w:t>
      </w:r>
      <w:r>
        <w:rPr>
          <w:i w:val="0"/>
          <w:iCs/>
          <w:color w:val="000000" w:themeColor="text1"/>
          <w:sz w:val="24"/>
          <w:szCs w:val="24"/>
        </w:rPr>
        <w:br/>
        <w:t xml:space="preserve">Aby wygenerować dane dla danej tabeli trzeba było zbudować jej model na stronie a następnie wybrać liczbę generowanych wierszy. Dane testowe były generowanie w postaci kodu SQL – </w:t>
      </w:r>
      <w:r w:rsidRPr="00EC66D8">
        <w:rPr>
          <w:rFonts w:ascii="Consolas" w:hAnsi="Consolas"/>
          <w:color w:val="000000" w:themeColor="text1"/>
          <w:sz w:val="24"/>
          <w:szCs w:val="24"/>
        </w:rPr>
        <w:t>INSERT INTO(…) VALUES(…)</w:t>
      </w:r>
      <w:r w:rsidRPr="00EC66D8">
        <w:rPr>
          <w:rFonts w:asciiTheme="minorHAnsi" w:hAnsiTheme="minorHAnsi"/>
          <w:color w:val="000000" w:themeColor="text1"/>
          <w:sz w:val="24"/>
          <w:szCs w:val="24"/>
        </w:rPr>
        <w:t>.</w:t>
      </w:r>
      <w:r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 Przykładowe wstawienie wiersza znajduje się poniżej.</w:t>
      </w:r>
    </w:p>
    <w:p w14:paraId="545B1950" w14:textId="77777777" w:rsidR="000338E7" w:rsidRPr="00EC66D8" w:rsidRDefault="000338E7" w:rsidP="000338E7">
      <w:pPr>
        <w:pStyle w:val="PodpisCalibri"/>
        <w:spacing w:after="0"/>
        <w:ind w:left="1416"/>
        <w:jc w:val="left"/>
        <w:rPr>
          <w:rFonts w:ascii="Consolas" w:hAnsi="Consolas"/>
          <w:color w:val="000000" w:themeColor="text1"/>
          <w:sz w:val="24"/>
          <w:szCs w:val="24"/>
        </w:rPr>
      </w:pPr>
      <w:r w:rsidRPr="00EC66D8">
        <w:rPr>
          <w:rFonts w:ascii="Consolas" w:hAnsi="Consolas"/>
          <w:color w:val="000000" w:themeColor="text1"/>
          <w:sz w:val="24"/>
          <w:szCs w:val="24"/>
        </w:rPr>
        <w:t>INSERT INTO BD_2.PHONE (PERSON_ID,phone_number,is_employee_phone)</w:t>
      </w:r>
    </w:p>
    <w:p w14:paraId="45E6F5DE" w14:textId="77777777" w:rsidR="000338E7" w:rsidRDefault="000338E7" w:rsidP="000338E7">
      <w:pPr>
        <w:pStyle w:val="PodpisCalibri"/>
        <w:spacing w:after="0"/>
        <w:ind w:left="1416"/>
        <w:jc w:val="left"/>
        <w:rPr>
          <w:rFonts w:ascii="Consolas" w:hAnsi="Consolas"/>
          <w:color w:val="000000" w:themeColor="text1"/>
          <w:sz w:val="24"/>
          <w:szCs w:val="24"/>
        </w:rPr>
      </w:pPr>
      <w:r w:rsidRPr="00EC66D8">
        <w:rPr>
          <w:rFonts w:ascii="Consolas" w:hAnsi="Consolas"/>
          <w:color w:val="000000" w:themeColor="text1"/>
          <w:sz w:val="24"/>
          <w:szCs w:val="24"/>
        </w:rPr>
        <w:t>VALUES (2400,'1-801-274-6851',1);</w:t>
      </w:r>
    </w:p>
    <w:p w14:paraId="48731D64" w14:textId="77777777" w:rsidR="000338E7" w:rsidRPr="000338E7" w:rsidRDefault="000338E7" w:rsidP="000338E7">
      <w:pPr>
        <w:pStyle w:val="PodpisCalibri"/>
        <w:spacing w:after="0"/>
        <w:ind w:left="1416"/>
        <w:jc w:val="left"/>
        <w:rPr>
          <w:rFonts w:ascii="Consolas" w:hAnsi="Consolas"/>
          <w:color w:val="000000" w:themeColor="text1"/>
          <w:sz w:val="24"/>
          <w:szCs w:val="24"/>
        </w:rPr>
      </w:pPr>
    </w:p>
    <w:p w14:paraId="4484D76B" w14:textId="37490EA5" w:rsidR="000338E7" w:rsidRPr="000338E7" w:rsidRDefault="000338E7" w:rsidP="00712DBD">
      <w:pPr>
        <w:pStyle w:val="PodpisCalibri"/>
        <w:ind w:left="1416"/>
        <w:jc w:val="both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0338E7">
        <w:rPr>
          <w:i w:val="0"/>
          <w:iCs/>
          <w:color w:val="000000" w:themeColor="text1"/>
          <w:sz w:val="24"/>
          <w:szCs w:val="24"/>
          <w:lang w:eastAsia="pl-PL" w:bidi="ar-SA"/>
        </w:rPr>
        <w:t>Powyższy kod odpowiada za wstawienie nowego numeru telefonu służbowego pracownika</w:t>
      </w:r>
      <w:r>
        <w:rPr>
          <w:i w:val="0"/>
          <w:iCs/>
          <w:color w:val="000000" w:themeColor="text1"/>
          <w:sz w:val="24"/>
          <w:szCs w:val="24"/>
          <w:lang w:eastAsia="pl-PL" w:bidi="ar-SA"/>
        </w:rPr>
        <w:t>.</w:t>
      </w:r>
    </w:p>
    <w:p w14:paraId="42607AB2" w14:textId="32CE3A80" w:rsidR="000338E7" w:rsidRDefault="000338E7" w:rsidP="000338E7">
      <w:pPr>
        <w:pStyle w:val="PodpisCalibri"/>
        <w:numPr>
          <w:ilvl w:val="2"/>
          <w:numId w:val="10"/>
        </w:numPr>
        <w:jc w:val="left"/>
        <w:rPr>
          <w:b/>
          <w:bCs/>
          <w:i w:val="0"/>
          <w:iCs/>
          <w:color w:val="000000" w:themeColor="text1"/>
          <w:sz w:val="24"/>
          <w:szCs w:val="24"/>
        </w:rPr>
      </w:pPr>
      <w:r>
        <w:rPr>
          <w:b/>
          <w:bCs/>
          <w:i w:val="0"/>
          <w:iCs/>
          <w:color w:val="000000" w:themeColor="text1"/>
          <w:sz w:val="24"/>
          <w:szCs w:val="24"/>
        </w:rPr>
        <w:t>Testy wydajnościowe</w:t>
      </w:r>
    </w:p>
    <w:p w14:paraId="5EEB9170" w14:textId="46A4A873" w:rsidR="000338E7" w:rsidRDefault="000338E7" w:rsidP="00D96225">
      <w:pPr>
        <w:pStyle w:val="PodpisCalibri"/>
        <w:ind w:left="1416"/>
        <w:jc w:val="both"/>
        <w:rPr>
          <w:i w:val="0"/>
          <w:iCs/>
          <w:color w:val="000000" w:themeColor="text1"/>
          <w:sz w:val="24"/>
          <w:szCs w:val="24"/>
        </w:rPr>
      </w:pPr>
      <w:r w:rsidRPr="000338E7">
        <w:rPr>
          <w:i w:val="0"/>
          <w:iCs/>
          <w:color w:val="000000" w:themeColor="text1"/>
          <w:sz w:val="24"/>
          <w:szCs w:val="24"/>
        </w:rPr>
        <w:t xml:space="preserve">W ramach testów wydajnościowych przetestowano </w:t>
      </w:r>
      <w:r w:rsidR="00D96225">
        <w:rPr>
          <w:i w:val="0"/>
          <w:iCs/>
          <w:color w:val="000000" w:themeColor="text1"/>
          <w:sz w:val="24"/>
          <w:szCs w:val="24"/>
        </w:rPr>
        <w:t>2</w:t>
      </w:r>
      <w:r w:rsidRPr="000338E7">
        <w:rPr>
          <w:i w:val="0"/>
          <w:iCs/>
          <w:color w:val="000000" w:themeColor="text1"/>
          <w:sz w:val="24"/>
          <w:szCs w:val="24"/>
        </w:rPr>
        <w:t xml:space="preserve"> najważniejsze tabele: </w:t>
      </w:r>
      <w:r w:rsidRPr="00C65399">
        <w:rPr>
          <w:rFonts w:ascii="Consolas" w:hAnsi="Consolas"/>
          <w:color w:val="000000" w:themeColor="text1"/>
          <w:sz w:val="24"/>
          <w:szCs w:val="24"/>
        </w:rPr>
        <w:t>ABTRACT_PRODUCT</w:t>
      </w:r>
      <w:r w:rsidR="00D96225">
        <w:rPr>
          <w:i w:val="0"/>
          <w:iCs/>
          <w:color w:val="000000" w:themeColor="text1"/>
          <w:sz w:val="24"/>
          <w:szCs w:val="24"/>
        </w:rPr>
        <w:t xml:space="preserve"> i </w:t>
      </w:r>
      <w:r w:rsidRPr="00C65399">
        <w:rPr>
          <w:rFonts w:ascii="Consolas" w:hAnsi="Consolas"/>
          <w:color w:val="000000" w:themeColor="text1"/>
          <w:sz w:val="24"/>
          <w:szCs w:val="24"/>
        </w:rPr>
        <w:t>PRODUCT_SPECIMEN</w:t>
      </w:r>
      <w:r w:rsidR="00D96225">
        <w:rPr>
          <w:i w:val="0"/>
          <w:iCs/>
          <w:color w:val="000000" w:themeColor="text1"/>
          <w:sz w:val="24"/>
          <w:szCs w:val="24"/>
        </w:rPr>
        <w:t>.</w:t>
      </w:r>
      <w:r w:rsidRPr="000338E7">
        <w:rPr>
          <w:i w:val="0"/>
          <w:iCs/>
          <w:color w:val="000000" w:themeColor="text1"/>
          <w:sz w:val="24"/>
          <w:szCs w:val="24"/>
        </w:rPr>
        <w:br/>
        <w:t xml:space="preserve">Zmierzono czas wykonywania zapytań SELECT w zależności od liczby wierszy </w:t>
      </w:r>
      <w:r w:rsidR="00712DBD">
        <w:rPr>
          <w:i w:val="0"/>
          <w:iCs/>
          <w:color w:val="000000" w:themeColor="text1"/>
          <w:sz w:val="24"/>
          <w:szCs w:val="24"/>
        </w:rPr>
        <w:br/>
      </w:r>
      <w:r w:rsidRPr="000338E7">
        <w:rPr>
          <w:i w:val="0"/>
          <w:iCs/>
          <w:color w:val="000000" w:themeColor="text1"/>
          <w:sz w:val="24"/>
          <w:szCs w:val="24"/>
        </w:rPr>
        <w:t>w tabeli oraz sprawdzono wpływ indeksów.</w:t>
      </w:r>
      <w:r w:rsidR="00C65399">
        <w:rPr>
          <w:i w:val="0"/>
          <w:iCs/>
          <w:color w:val="000000" w:themeColor="text1"/>
          <w:sz w:val="24"/>
          <w:szCs w:val="24"/>
        </w:rPr>
        <w:t xml:space="preserve"> Czas zapytań został został zmierzony przy użyciu </w:t>
      </w:r>
      <w:r w:rsidR="00C65399" w:rsidRPr="00C65399">
        <w:rPr>
          <w:rFonts w:ascii="Consolas" w:hAnsi="Consolas"/>
          <w:color w:val="000000" w:themeColor="text1"/>
          <w:sz w:val="24"/>
          <w:szCs w:val="24"/>
        </w:rPr>
        <w:t>EXPLAIN PLAN</w:t>
      </w:r>
      <w:r w:rsidR="00C65399">
        <w:rPr>
          <w:i w:val="0"/>
          <w:iCs/>
          <w:color w:val="000000" w:themeColor="text1"/>
          <w:sz w:val="24"/>
          <w:szCs w:val="24"/>
        </w:rPr>
        <w:t xml:space="preserve"> w środowisku Oracle SQL Developer.</w:t>
      </w:r>
    </w:p>
    <w:p w14:paraId="7D8118BA" w14:textId="5C9E9706" w:rsidR="00C65399" w:rsidRDefault="00C65399" w:rsidP="000338E7">
      <w:pPr>
        <w:pStyle w:val="PodpisCalibri"/>
        <w:ind w:left="1416"/>
        <w:jc w:val="left"/>
        <w:rPr>
          <w:i w:val="0"/>
          <w:iCs/>
          <w:color w:val="000000" w:themeColor="text1"/>
          <w:sz w:val="24"/>
          <w:szCs w:val="24"/>
        </w:rPr>
      </w:pPr>
      <w:r>
        <w:lastRenderedPageBreak/>
        <w:drawing>
          <wp:anchor distT="0" distB="0" distL="114300" distR="114300" simplePos="0" relativeHeight="251660800" behindDoc="1" locked="0" layoutInCell="1" allowOverlap="1" wp14:anchorId="4B1499F8" wp14:editId="5AA7E787">
            <wp:simplePos x="0" y="0"/>
            <wp:positionH relativeFrom="column">
              <wp:posOffset>437515</wp:posOffset>
            </wp:positionH>
            <wp:positionV relativeFrom="paragraph">
              <wp:posOffset>-388136</wp:posOffset>
            </wp:positionV>
            <wp:extent cx="4879075" cy="3242866"/>
            <wp:effectExtent l="0" t="0" r="0" b="0"/>
            <wp:wrapNone/>
            <wp:docPr id="11" name="Obraz 1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tekst&#10;&#10;Opis wygenerowany automatycznie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16" t="16426" r="47515" b="40601"/>
                    <a:stretch/>
                  </pic:blipFill>
                  <pic:spPr bwMode="auto">
                    <a:xfrm>
                      <a:off x="0" y="0"/>
                      <a:ext cx="4879075" cy="3242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49B1FA3" w14:textId="77777777" w:rsidR="00C65399" w:rsidRDefault="00C65399" w:rsidP="000338E7">
      <w:pPr>
        <w:pStyle w:val="PodpisCalibri"/>
        <w:ind w:left="1416"/>
        <w:jc w:val="left"/>
        <w:rPr>
          <w:i w:val="0"/>
          <w:iCs/>
          <w:color w:val="000000" w:themeColor="text1"/>
          <w:sz w:val="24"/>
          <w:szCs w:val="24"/>
        </w:rPr>
      </w:pPr>
    </w:p>
    <w:p w14:paraId="2A556D43" w14:textId="77777777" w:rsidR="00C65399" w:rsidRDefault="00C65399" w:rsidP="000338E7">
      <w:pPr>
        <w:pStyle w:val="PodpisCalibri"/>
        <w:ind w:left="1416"/>
        <w:jc w:val="left"/>
        <w:rPr>
          <w:i w:val="0"/>
          <w:iCs/>
          <w:color w:val="000000" w:themeColor="text1"/>
          <w:sz w:val="24"/>
          <w:szCs w:val="24"/>
        </w:rPr>
      </w:pPr>
    </w:p>
    <w:p w14:paraId="756FB16E" w14:textId="77777777" w:rsidR="00C65399" w:rsidRDefault="00C65399" w:rsidP="000338E7">
      <w:pPr>
        <w:pStyle w:val="PodpisCalibri"/>
        <w:ind w:left="1416"/>
        <w:jc w:val="left"/>
        <w:rPr>
          <w:i w:val="0"/>
          <w:iCs/>
          <w:color w:val="000000" w:themeColor="text1"/>
          <w:sz w:val="24"/>
          <w:szCs w:val="24"/>
        </w:rPr>
      </w:pPr>
    </w:p>
    <w:p w14:paraId="0C095F2E" w14:textId="77777777" w:rsidR="00C65399" w:rsidRDefault="00C65399" w:rsidP="000338E7">
      <w:pPr>
        <w:pStyle w:val="PodpisCalibri"/>
        <w:ind w:left="1416"/>
        <w:jc w:val="left"/>
        <w:rPr>
          <w:i w:val="0"/>
          <w:iCs/>
          <w:color w:val="000000" w:themeColor="text1"/>
          <w:sz w:val="24"/>
          <w:szCs w:val="24"/>
        </w:rPr>
      </w:pPr>
    </w:p>
    <w:p w14:paraId="1C404F95" w14:textId="77777777" w:rsidR="00C65399" w:rsidRDefault="00C65399" w:rsidP="000338E7">
      <w:pPr>
        <w:pStyle w:val="PodpisCalibri"/>
        <w:ind w:left="1416"/>
        <w:jc w:val="left"/>
        <w:rPr>
          <w:i w:val="0"/>
          <w:iCs/>
          <w:color w:val="000000" w:themeColor="text1"/>
          <w:sz w:val="24"/>
          <w:szCs w:val="24"/>
        </w:rPr>
      </w:pPr>
    </w:p>
    <w:p w14:paraId="457BE9AD" w14:textId="77777777" w:rsidR="00C65399" w:rsidRDefault="00C65399" w:rsidP="000338E7">
      <w:pPr>
        <w:pStyle w:val="PodpisCalibri"/>
        <w:ind w:left="1416"/>
        <w:jc w:val="left"/>
        <w:rPr>
          <w:i w:val="0"/>
          <w:iCs/>
          <w:color w:val="000000" w:themeColor="text1"/>
          <w:sz w:val="24"/>
          <w:szCs w:val="24"/>
        </w:rPr>
      </w:pPr>
    </w:p>
    <w:p w14:paraId="1AA52877" w14:textId="77777777" w:rsidR="00C65399" w:rsidRDefault="00C65399" w:rsidP="000338E7">
      <w:pPr>
        <w:pStyle w:val="PodpisCalibri"/>
        <w:ind w:left="1416"/>
        <w:jc w:val="left"/>
        <w:rPr>
          <w:i w:val="0"/>
          <w:iCs/>
          <w:color w:val="000000" w:themeColor="text1"/>
          <w:sz w:val="24"/>
          <w:szCs w:val="24"/>
        </w:rPr>
      </w:pPr>
    </w:p>
    <w:p w14:paraId="30E892D0" w14:textId="2A49FABB" w:rsidR="00C65399" w:rsidRDefault="00C65399" w:rsidP="000338E7">
      <w:pPr>
        <w:pStyle w:val="PodpisCalibri"/>
        <w:ind w:left="1416"/>
        <w:jc w:val="left"/>
        <w:rPr>
          <w:i w:val="0"/>
          <w:iCs/>
          <w:color w:val="000000" w:themeColor="text1"/>
          <w:sz w:val="24"/>
          <w:szCs w:val="24"/>
        </w:rPr>
      </w:pPr>
    </w:p>
    <w:p w14:paraId="7324A3D5" w14:textId="128F3ABB" w:rsidR="001A15C3" w:rsidRPr="001A15C3" w:rsidRDefault="001A15C3" w:rsidP="001A15C3">
      <w:pPr>
        <w:pStyle w:val="PodpisCalibri"/>
      </w:pPr>
      <w:r>
        <w:t>Rysunek 27 Kod mierzenia pomiaru czasu dla przykładowego zapytania wraz z wynikiem czasowym</w:t>
      </w:r>
    </w:p>
    <w:p w14:paraId="7CAABB90" w14:textId="10C81D09" w:rsidR="00C65399" w:rsidRPr="00B454C3" w:rsidRDefault="00C65399" w:rsidP="00712DBD">
      <w:pPr>
        <w:pStyle w:val="PodpisCalibri"/>
        <w:ind w:left="1416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  <w:r>
        <w:rPr>
          <w:i w:val="0"/>
          <w:iCs/>
          <w:color w:val="000000" w:themeColor="text1"/>
          <w:sz w:val="24"/>
          <w:szCs w:val="24"/>
        </w:rPr>
        <w:t xml:space="preserve">Powyższy kod przedstawia przykładowe mierzenie czasu dla zapytania SELECT dla tabeli </w:t>
      </w:r>
      <w:r w:rsidR="00B454C3" w:rsidRPr="00B454C3">
        <w:rPr>
          <w:rFonts w:ascii="Consolas" w:hAnsi="Consolas"/>
          <w:color w:val="000000" w:themeColor="text1"/>
          <w:sz w:val="24"/>
          <w:szCs w:val="24"/>
        </w:rPr>
        <w:t>ABSTRACT_PRODUCT</w:t>
      </w:r>
      <w:r w:rsidR="00B454C3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. Widać, że łączny czas wykonania zapytania wynosi </w:t>
      </w:r>
      <w:r w:rsidR="00521829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47</w:t>
      </w:r>
      <w:r w:rsidR="001A0687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s, a łączny koszt pamięciowy to </w:t>
      </w:r>
      <w:r w:rsidR="00AB3F40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3818B</w:t>
      </w:r>
      <w:r w:rsidR="001F3E70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.</w:t>
      </w:r>
    </w:p>
    <w:p w14:paraId="535C94A0" w14:textId="07558468" w:rsidR="000338E7" w:rsidRDefault="000338E7" w:rsidP="000338E7">
      <w:pPr>
        <w:pStyle w:val="PodpisCalibri"/>
        <w:ind w:left="1416"/>
        <w:jc w:val="left"/>
        <w:rPr>
          <w:i w:val="0"/>
          <w:iCs/>
          <w:color w:val="000000" w:themeColor="text1"/>
          <w:sz w:val="24"/>
          <w:szCs w:val="24"/>
        </w:rPr>
      </w:pPr>
      <w:r>
        <w:rPr>
          <w:i w:val="0"/>
          <w:iCs/>
          <w:color w:val="000000" w:themeColor="text1"/>
          <w:sz w:val="24"/>
          <w:szCs w:val="24"/>
        </w:rPr>
        <w:t>a) Tabela ABSTRACT_PRODUCT</w:t>
      </w:r>
    </w:p>
    <w:p w14:paraId="76C543EC" w14:textId="221D598A" w:rsidR="00376F62" w:rsidRPr="001A15C3" w:rsidRDefault="00376F62" w:rsidP="000338E7">
      <w:pPr>
        <w:pStyle w:val="PodpisCalibri"/>
        <w:ind w:left="1416"/>
        <w:jc w:val="left"/>
        <w:rPr>
          <w:i w:val="0"/>
          <w:iCs/>
          <w:color w:val="000000" w:themeColor="text1"/>
          <w:sz w:val="24"/>
          <w:szCs w:val="24"/>
        </w:rPr>
      </w:pPr>
      <w:r w:rsidRPr="001A15C3">
        <w:rPr>
          <w:i w:val="0"/>
          <w:iCs/>
          <w:color w:val="000000" w:themeColor="text1"/>
          <w:sz w:val="24"/>
          <w:szCs w:val="24"/>
        </w:rPr>
        <w:t>Zapytanie:</w:t>
      </w:r>
    </w:p>
    <w:p w14:paraId="0BE2DD27" w14:textId="77777777" w:rsidR="00376F62" w:rsidRPr="00376F62" w:rsidRDefault="00376F62" w:rsidP="00376F6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376F62">
        <w:rPr>
          <w:rFonts w:ascii="Consolas" w:hAnsi="Consolas"/>
          <w:color w:val="000000" w:themeColor="text1"/>
          <w:sz w:val="24"/>
          <w:szCs w:val="24"/>
          <w:lang w:val="en-GB"/>
        </w:rPr>
        <w:t>SELECT *</w:t>
      </w:r>
    </w:p>
    <w:p w14:paraId="194AD2D4" w14:textId="77777777" w:rsidR="00376F62" w:rsidRPr="00376F62" w:rsidRDefault="00376F62" w:rsidP="00376F6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376F62">
        <w:rPr>
          <w:rFonts w:ascii="Consolas" w:hAnsi="Consolas"/>
          <w:color w:val="000000" w:themeColor="text1"/>
          <w:sz w:val="24"/>
          <w:szCs w:val="24"/>
          <w:lang w:val="en-GB"/>
        </w:rPr>
        <w:t>FROM BD_2.ABSTRACT_PRODUCT</w:t>
      </w:r>
    </w:p>
    <w:p w14:paraId="6686DABF" w14:textId="77777777" w:rsidR="00376F62" w:rsidRPr="00376F62" w:rsidRDefault="00376F62" w:rsidP="00376F6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376F62">
        <w:rPr>
          <w:rFonts w:ascii="Consolas" w:hAnsi="Consolas"/>
          <w:color w:val="000000" w:themeColor="text1"/>
          <w:sz w:val="24"/>
          <w:szCs w:val="24"/>
          <w:lang w:val="en-GB"/>
        </w:rPr>
        <w:t>WHERE PRICE &gt; 2</w:t>
      </w:r>
    </w:p>
    <w:p w14:paraId="5B00D0C2" w14:textId="5EBCBCAA" w:rsidR="00376F62" w:rsidRPr="00D96225" w:rsidRDefault="00376F62" w:rsidP="00376F6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D96225">
        <w:rPr>
          <w:rFonts w:ascii="Consolas" w:hAnsi="Consolas"/>
          <w:color w:val="000000" w:themeColor="text1"/>
          <w:sz w:val="24"/>
          <w:szCs w:val="24"/>
          <w:lang w:val="en-GB"/>
        </w:rPr>
        <w:t>ORDER BY PRICE DESC;</w:t>
      </w:r>
    </w:p>
    <w:p w14:paraId="099E9E67" w14:textId="77777777" w:rsidR="00376F62" w:rsidRPr="00D96225" w:rsidRDefault="00376F62" w:rsidP="00376F6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</w:p>
    <w:p w14:paraId="39BF4134" w14:textId="491B5307" w:rsidR="00B454C3" w:rsidRPr="001A15C3" w:rsidRDefault="00B454C3" w:rsidP="000338E7">
      <w:pPr>
        <w:pStyle w:val="PodpisCalibri"/>
        <w:ind w:left="1416"/>
        <w:jc w:val="left"/>
        <w:rPr>
          <w:i w:val="0"/>
          <w:iCs/>
          <w:color w:val="000000" w:themeColor="text1"/>
          <w:sz w:val="24"/>
          <w:szCs w:val="24"/>
          <w:lang w:val="en-GB"/>
        </w:rPr>
      </w:pPr>
      <w:r w:rsidRPr="001A15C3">
        <w:rPr>
          <w:i w:val="0"/>
          <w:iCs/>
          <w:color w:val="000000" w:themeColor="text1"/>
          <w:sz w:val="24"/>
          <w:szCs w:val="24"/>
          <w:lang w:val="en-GB"/>
        </w:rPr>
        <w:t xml:space="preserve">Instancja </w:t>
      </w:r>
      <w:r w:rsidR="003F7FBA" w:rsidRPr="001A15C3">
        <w:rPr>
          <w:i w:val="0"/>
          <w:iCs/>
          <w:color w:val="000000" w:themeColor="text1"/>
          <w:sz w:val="24"/>
          <w:szCs w:val="24"/>
          <w:lang w:val="en-GB"/>
        </w:rPr>
        <w:t>1</w:t>
      </w:r>
      <w:r w:rsidRPr="001A15C3">
        <w:rPr>
          <w:i w:val="0"/>
          <w:iCs/>
          <w:color w:val="000000" w:themeColor="text1"/>
          <w:sz w:val="24"/>
          <w:szCs w:val="24"/>
          <w:lang w:val="en-GB"/>
        </w:rPr>
        <w:t>0</w:t>
      </w:r>
      <w:r w:rsidR="003F7FBA" w:rsidRPr="001A15C3">
        <w:rPr>
          <w:i w:val="0"/>
          <w:iCs/>
          <w:color w:val="000000" w:themeColor="text1"/>
          <w:sz w:val="24"/>
          <w:szCs w:val="24"/>
          <w:lang w:val="en-GB"/>
        </w:rPr>
        <w:t>00</w:t>
      </w:r>
      <w:r w:rsidRPr="001A15C3">
        <w:rPr>
          <w:i w:val="0"/>
          <w:iCs/>
          <w:color w:val="000000" w:themeColor="text1"/>
          <w:sz w:val="24"/>
          <w:szCs w:val="24"/>
          <w:lang w:val="en-GB"/>
        </w:rPr>
        <w:t>0:</w:t>
      </w:r>
    </w:p>
    <w:p w14:paraId="436491CA" w14:textId="194B5C57" w:rsidR="00B454C3" w:rsidRDefault="00B454C3" w:rsidP="000338E7">
      <w:pPr>
        <w:pStyle w:val="PodpisCalibri"/>
        <w:ind w:left="1416"/>
        <w:jc w:val="left"/>
        <w:rPr>
          <w:i w:val="0"/>
          <w:iCs/>
          <w:color w:val="000000" w:themeColor="text1"/>
          <w:sz w:val="24"/>
          <w:szCs w:val="24"/>
        </w:rPr>
      </w:pPr>
      <w:r>
        <w:rPr>
          <w:i w:val="0"/>
          <w:iCs/>
          <w:color w:val="000000" w:themeColor="text1"/>
          <w:sz w:val="24"/>
          <w:szCs w:val="24"/>
        </w:rPr>
        <w:t>Bez indeksów:</w:t>
      </w:r>
      <w:r w:rsidR="001A0687">
        <w:rPr>
          <w:i w:val="0"/>
          <w:iCs/>
          <w:color w:val="000000" w:themeColor="text1"/>
          <w:sz w:val="24"/>
          <w:szCs w:val="24"/>
        </w:rPr>
        <w:t xml:space="preserve"> 50s</w:t>
      </w:r>
    </w:p>
    <w:p w14:paraId="7B22246F" w14:textId="006B291B" w:rsidR="001A15C3" w:rsidRPr="001A15C3" w:rsidRDefault="001A15C3" w:rsidP="001A15C3">
      <w:pPr>
        <w:pStyle w:val="PodpisCalibri"/>
      </w:pPr>
      <w:r>
        <w:t>Tabela 2 Wynik czasowy 1.</w:t>
      </w:r>
    </w:p>
    <w:p w14:paraId="79DEADA9" w14:textId="37463C77" w:rsidR="00B454C3" w:rsidRDefault="00823416" w:rsidP="00823416">
      <w:pPr>
        <w:pStyle w:val="PodpisCalibri"/>
        <w:ind w:left="1416"/>
        <w:jc w:val="left"/>
        <w:rPr>
          <w:i w:val="0"/>
          <w:iCs/>
          <w:color w:val="000000" w:themeColor="text1"/>
          <w:sz w:val="24"/>
          <w:szCs w:val="24"/>
        </w:rPr>
      </w:pPr>
      <w:r>
        <w:drawing>
          <wp:inline distT="0" distB="0" distL="0" distR="0" wp14:anchorId="4AD46745" wp14:editId="6927CF3D">
            <wp:extent cx="4210335" cy="777413"/>
            <wp:effectExtent l="0" t="0" r="0" b="0"/>
            <wp:docPr id="32" name="Obraz 3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az 32" descr="Obraz zawierający tekst&#10;&#10;Opis wygenerowany automatycznie"/>
                    <pic:cNvPicPr/>
                  </pic:nvPicPr>
                  <pic:blipFill rotWithShape="1">
                    <a:blip r:embed="rId42"/>
                    <a:srcRect l="16466" t="52447" r="48235" b="35966"/>
                    <a:stretch/>
                  </pic:blipFill>
                  <pic:spPr bwMode="auto">
                    <a:xfrm>
                      <a:off x="0" y="0"/>
                      <a:ext cx="4257192" cy="786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618B3" w14:textId="773F7B8C" w:rsidR="00376F62" w:rsidRDefault="00376F62" w:rsidP="000338E7">
      <w:pPr>
        <w:pStyle w:val="PodpisCalibri"/>
        <w:ind w:left="1416"/>
        <w:jc w:val="left"/>
        <w:rPr>
          <w:i w:val="0"/>
          <w:iCs/>
          <w:color w:val="000000" w:themeColor="text1"/>
          <w:sz w:val="24"/>
          <w:szCs w:val="24"/>
        </w:rPr>
      </w:pPr>
      <w:r>
        <w:rPr>
          <w:i w:val="0"/>
          <w:iCs/>
          <w:color w:val="000000" w:themeColor="text1"/>
          <w:sz w:val="24"/>
          <w:szCs w:val="24"/>
        </w:rPr>
        <w:t>Z indeksami:</w:t>
      </w:r>
      <w:r w:rsidR="001A0687">
        <w:rPr>
          <w:i w:val="0"/>
          <w:iCs/>
          <w:color w:val="000000" w:themeColor="text1"/>
          <w:sz w:val="24"/>
          <w:szCs w:val="24"/>
        </w:rPr>
        <w:t xml:space="preserve"> 3s</w:t>
      </w:r>
    </w:p>
    <w:p w14:paraId="5973B02B" w14:textId="463A3F0E" w:rsidR="001A15C3" w:rsidRDefault="001A15C3" w:rsidP="000338E7">
      <w:pPr>
        <w:pStyle w:val="PodpisCalibri"/>
        <w:ind w:left="1416"/>
        <w:jc w:val="left"/>
        <w:rPr>
          <w:i w:val="0"/>
          <w:iCs/>
          <w:color w:val="000000" w:themeColor="text1"/>
          <w:sz w:val="24"/>
          <w:szCs w:val="24"/>
        </w:rPr>
      </w:pPr>
    </w:p>
    <w:p w14:paraId="4391E955" w14:textId="4FB13546" w:rsidR="001A15C3" w:rsidRDefault="001A15C3" w:rsidP="000338E7">
      <w:pPr>
        <w:pStyle w:val="PodpisCalibri"/>
        <w:ind w:left="1416"/>
        <w:jc w:val="left"/>
        <w:rPr>
          <w:i w:val="0"/>
          <w:iCs/>
          <w:color w:val="000000" w:themeColor="text1"/>
          <w:sz w:val="24"/>
          <w:szCs w:val="24"/>
        </w:rPr>
      </w:pPr>
    </w:p>
    <w:p w14:paraId="5C559EA3" w14:textId="5BB3B5BF" w:rsidR="001A15C3" w:rsidRDefault="001A15C3" w:rsidP="000338E7">
      <w:pPr>
        <w:pStyle w:val="PodpisCalibri"/>
        <w:ind w:left="1416"/>
        <w:jc w:val="left"/>
        <w:rPr>
          <w:i w:val="0"/>
          <w:iCs/>
          <w:color w:val="000000" w:themeColor="text1"/>
          <w:sz w:val="24"/>
          <w:szCs w:val="24"/>
        </w:rPr>
      </w:pPr>
    </w:p>
    <w:p w14:paraId="185034C2" w14:textId="2B1C4DA6" w:rsidR="001A15C3" w:rsidRPr="001A15C3" w:rsidRDefault="001A15C3" w:rsidP="001A15C3">
      <w:pPr>
        <w:pStyle w:val="PodpisCalibri"/>
      </w:pPr>
      <w:r>
        <w:lastRenderedPageBreak/>
        <w:t xml:space="preserve">Tabela </w:t>
      </w:r>
      <w:r w:rsidR="00E16683">
        <w:t>3</w:t>
      </w:r>
      <w:r>
        <w:t xml:space="preserve"> Wynik czasowy 2.</w:t>
      </w:r>
    </w:p>
    <w:p w14:paraId="436E544A" w14:textId="21D9766A" w:rsidR="00376F62" w:rsidRDefault="00823416" w:rsidP="000338E7">
      <w:pPr>
        <w:pStyle w:val="PodpisCalibri"/>
        <w:ind w:left="1416"/>
        <w:jc w:val="left"/>
        <w:rPr>
          <w:i w:val="0"/>
          <w:iCs/>
          <w:color w:val="000000" w:themeColor="text1"/>
          <w:sz w:val="24"/>
          <w:szCs w:val="24"/>
        </w:rPr>
      </w:pPr>
      <w:r>
        <w:drawing>
          <wp:inline distT="0" distB="0" distL="0" distR="0" wp14:anchorId="2EA095C8" wp14:editId="204FD646">
            <wp:extent cx="4160518" cy="750627"/>
            <wp:effectExtent l="0" t="0" r="0" b="0"/>
            <wp:docPr id="33" name="Obraz 3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az 33" descr="Obraz zawierający tekst&#10;&#10;Opis wygenerowany automatycznie"/>
                    <pic:cNvPicPr/>
                  </pic:nvPicPr>
                  <pic:blipFill rotWithShape="1">
                    <a:blip r:embed="rId43"/>
                    <a:srcRect l="16585" t="51183" r="47287" b="37229"/>
                    <a:stretch/>
                  </pic:blipFill>
                  <pic:spPr bwMode="auto">
                    <a:xfrm>
                      <a:off x="0" y="0"/>
                      <a:ext cx="4206129" cy="758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7CF52" w14:textId="77777777" w:rsidR="00521829" w:rsidRDefault="00521829" w:rsidP="00823416">
      <w:pPr>
        <w:pStyle w:val="PodpisCalibri"/>
        <w:jc w:val="left"/>
        <w:rPr>
          <w:i w:val="0"/>
          <w:iCs/>
          <w:color w:val="000000" w:themeColor="text1"/>
          <w:sz w:val="24"/>
          <w:szCs w:val="24"/>
        </w:rPr>
      </w:pPr>
    </w:p>
    <w:p w14:paraId="21CF3C18" w14:textId="605ECFA1" w:rsidR="00FD275D" w:rsidRPr="00521829" w:rsidRDefault="00FD275D" w:rsidP="00B20EFC">
      <w:pPr>
        <w:pStyle w:val="PodpisCalibri"/>
        <w:ind w:left="705"/>
        <w:jc w:val="left"/>
        <w:rPr>
          <w:i w:val="0"/>
          <w:iCs/>
          <w:color w:val="000000" w:themeColor="text1"/>
          <w:sz w:val="24"/>
          <w:szCs w:val="24"/>
        </w:rPr>
      </w:pPr>
      <w:r w:rsidRPr="00521829">
        <w:rPr>
          <w:i w:val="0"/>
          <w:iCs/>
          <w:color w:val="000000" w:themeColor="text1"/>
          <w:sz w:val="24"/>
          <w:szCs w:val="24"/>
        </w:rPr>
        <w:t>Instancja 5</w:t>
      </w:r>
      <w:r w:rsidR="003F7FBA">
        <w:rPr>
          <w:i w:val="0"/>
          <w:iCs/>
          <w:color w:val="000000" w:themeColor="text1"/>
          <w:sz w:val="24"/>
          <w:szCs w:val="24"/>
        </w:rPr>
        <w:t>0000</w:t>
      </w:r>
      <w:r w:rsidRPr="00521829">
        <w:rPr>
          <w:i w:val="0"/>
          <w:iCs/>
          <w:color w:val="000000" w:themeColor="text1"/>
          <w:sz w:val="24"/>
          <w:szCs w:val="24"/>
        </w:rPr>
        <w:t>:</w:t>
      </w:r>
    </w:p>
    <w:p w14:paraId="15119090" w14:textId="72A76087" w:rsidR="00FD275D" w:rsidRDefault="00FD275D" w:rsidP="00B20EFC">
      <w:pPr>
        <w:pStyle w:val="PodpisCalibri"/>
        <w:ind w:left="705"/>
        <w:jc w:val="left"/>
        <w:rPr>
          <w:i w:val="0"/>
          <w:iCs/>
          <w:color w:val="000000" w:themeColor="text1"/>
          <w:sz w:val="24"/>
          <w:szCs w:val="24"/>
        </w:rPr>
      </w:pPr>
      <w:r w:rsidRPr="00FD275D">
        <w:rPr>
          <w:i w:val="0"/>
          <w:iCs/>
          <w:color w:val="000000" w:themeColor="text1"/>
          <w:sz w:val="24"/>
          <w:szCs w:val="24"/>
        </w:rPr>
        <w:t>Bez indeksów</w:t>
      </w:r>
      <w:r>
        <w:rPr>
          <w:i w:val="0"/>
          <w:iCs/>
          <w:color w:val="000000" w:themeColor="text1"/>
          <w:sz w:val="24"/>
          <w:szCs w:val="24"/>
        </w:rPr>
        <w:t>:</w:t>
      </w:r>
      <w:r w:rsidR="001A0687">
        <w:rPr>
          <w:i w:val="0"/>
          <w:iCs/>
          <w:color w:val="000000" w:themeColor="text1"/>
          <w:sz w:val="24"/>
          <w:szCs w:val="24"/>
        </w:rPr>
        <w:t xml:space="preserve"> 2m 4s</w:t>
      </w:r>
    </w:p>
    <w:p w14:paraId="1A2F0CA3" w14:textId="3FC28327" w:rsidR="001A15C3" w:rsidRPr="001A15C3" w:rsidRDefault="001A15C3" w:rsidP="001A15C3">
      <w:pPr>
        <w:pStyle w:val="PodpisCalibri"/>
      </w:pPr>
      <w:r>
        <w:t xml:space="preserve">Tabela </w:t>
      </w:r>
      <w:r w:rsidR="00E16683">
        <w:t>4</w:t>
      </w:r>
      <w:r>
        <w:t xml:space="preserve"> Wynik czasowy 3.</w:t>
      </w:r>
    </w:p>
    <w:p w14:paraId="05350A94" w14:textId="26C8EF76" w:rsidR="00FD275D" w:rsidRDefault="003F7FBA" w:rsidP="00B20EFC">
      <w:pPr>
        <w:pStyle w:val="PodpisCalibri"/>
        <w:ind w:left="705"/>
        <w:jc w:val="left"/>
        <w:rPr>
          <w:i w:val="0"/>
          <w:iCs/>
          <w:color w:val="000000" w:themeColor="text1"/>
          <w:sz w:val="24"/>
          <w:szCs w:val="24"/>
        </w:rPr>
      </w:pPr>
      <w:r>
        <w:drawing>
          <wp:inline distT="0" distB="0" distL="0" distR="0" wp14:anchorId="05975651" wp14:editId="7BE04203">
            <wp:extent cx="4681183" cy="806618"/>
            <wp:effectExtent l="0" t="0" r="0" b="0"/>
            <wp:docPr id="30" name="Obraz 3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30" descr="Obraz zawierający tekst&#10;&#10;Opis wygenerowany automatycznie"/>
                    <pic:cNvPicPr/>
                  </pic:nvPicPr>
                  <pic:blipFill rotWithShape="1">
                    <a:blip r:embed="rId44"/>
                    <a:srcRect l="16468" t="52239" r="48472" b="37021"/>
                    <a:stretch/>
                  </pic:blipFill>
                  <pic:spPr bwMode="auto">
                    <a:xfrm>
                      <a:off x="0" y="0"/>
                      <a:ext cx="4744222" cy="817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E57B8" w14:textId="10E77B93" w:rsidR="001F3E70" w:rsidRDefault="001F3E70" w:rsidP="00B20EFC">
      <w:pPr>
        <w:pStyle w:val="PodpisCalibri"/>
        <w:ind w:left="705"/>
        <w:jc w:val="left"/>
        <w:rPr>
          <w:i w:val="0"/>
          <w:iCs/>
          <w:color w:val="000000" w:themeColor="text1"/>
          <w:sz w:val="24"/>
          <w:szCs w:val="24"/>
        </w:rPr>
      </w:pPr>
      <w:r>
        <w:rPr>
          <w:i w:val="0"/>
          <w:iCs/>
          <w:color w:val="000000" w:themeColor="text1"/>
          <w:sz w:val="24"/>
          <w:szCs w:val="24"/>
        </w:rPr>
        <w:t>Z indeksami:</w:t>
      </w:r>
      <w:r w:rsidR="001A0687">
        <w:rPr>
          <w:i w:val="0"/>
          <w:iCs/>
          <w:color w:val="000000" w:themeColor="text1"/>
          <w:sz w:val="24"/>
          <w:szCs w:val="24"/>
        </w:rPr>
        <w:t xml:space="preserve"> 3s</w:t>
      </w:r>
    </w:p>
    <w:p w14:paraId="1B7C8348" w14:textId="1D663267" w:rsidR="001A15C3" w:rsidRPr="001A15C3" w:rsidRDefault="001A15C3" w:rsidP="001A15C3">
      <w:pPr>
        <w:pStyle w:val="PodpisCalibri"/>
      </w:pPr>
      <w:r>
        <w:t xml:space="preserve">Tabela </w:t>
      </w:r>
      <w:r w:rsidR="00E16683">
        <w:t>5</w:t>
      </w:r>
      <w:r>
        <w:t xml:space="preserve"> Wynik czasowy 4.</w:t>
      </w:r>
    </w:p>
    <w:p w14:paraId="714A7660" w14:textId="687880CA" w:rsidR="001F3E70" w:rsidRDefault="003F7FBA" w:rsidP="00B20EFC">
      <w:pPr>
        <w:pStyle w:val="PodpisCalibri"/>
        <w:ind w:left="705"/>
        <w:jc w:val="left"/>
        <w:rPr>
          <w:i w:val="0"/>
          <w:iCs/>
          <w:color w:val="000000" w:themeColor="text1"/>
          <w:sz w:val="24"/>
          <w:szCs w:val="24"/>
        </w:rPr>
      </w:pPr>
      <w:r>
        <w:drawing>
          <wp:inline distT="0" distB="0" distL="0" distR="0" wp14:anchorId="71F1ACB5" wp14:editId="113E94A8">
            <wp:extent cx="4647063" cy="858522"/>
            <wp:effectExtent l="0" t="0" r="0" b="0"/>
            <wp:docPr id="31" name="Obraz 3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az 31" descr="Obraz zawierający tekst&#10;&#10;Opis wygenerowany automatycznie"/>
                    <pic:cNvPicPr/>
                  </pic:nvPicPr>
                  <pic:blipFill rotWithShape="1">
                    <a:blip r:embed="rId45"/>
                    <a:srcRect l="16822" t="51190" r="47287" b="37022"/>
                    <a:stretch/>
                  </pic:blipFill>
                  <pic:spPr bwMode="auto">
                    <a:xfrm>
                      <a:off x="0" y="0"/>
                      <a:ext cx="4678479" cy="864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21B70" w14:textId="459155FC" w:rsidR="00AB1A44" w:rsidRPr="00521829" w:rsidRDefault="00AB1A44" w:rsidP="00B20EFC">
      <w:pPr>
        <w:pStyle w:val="PodpisCalibri"/>
        <w:ind w:left="705"/>
        <w:jc w:val="left"/>
        <w:rPr>
          <w:i w:val="0"/>
          <w:iCs/>
          <w:color w:val="000000" w:themeColor="text1"/>
          <w:sz w:val="24"/>
          <w:szCs w:val="24"/>
        </w:rPr>
      </w:pPr>
      <w:r w:rsidRPr="00521829">
        <w:rPr>
          <w:i w:val="0"/>
          <w:iCs/>
          <w:color w:val="000000" w:themeColor="text1"/>
          <w:sz w:val="24"/>
          <w:szCs w:val="24"/>
        </w:rPr>
        <w:t>Instancja 10</w:t>
      </w:r>
      <w:r w:rsidR="00FE081C">
        <w:rPr>
          <w:i w:val="0"/>
          <w:iCs/>
          <w:color w:val="000000" w:themeColor="text1"/>
          <w:sz w:val="24"/>
          <w:szCs w:val="24"/>
        </w:rPr>
        <w:t>0000</w:t>
      </w:r>
      <w:r w:rsidRPr="00521829">
        <w:rPr>
          <w:i w:val="0"/>
          <w:iCs/>
          <w:color w:val="000000" w:themeColor="text1"/>
          <w:sz w:val="24"/>
          <w:szCs w:val="24"/>
        </w:rPr>
        <w:t>:</w:t>
      </w:r>
    </w:p>
    <w:p w14:paraId="2AB68C8A" w14:textId="5F1348CB" w:rsidR="00AB1A44" w:rsidRDefault="00AB1A44" w:rsidP="00B20EFC">
      <w:pPr>
        <w:pStyle w:val="PodpisCalibri"/>
        <w:ind w:left="705"/>
        <w:jc w:val="left"/>
        <w:rPr>
          <w:i w:val="0"/>
          <w:iCs/>
          <w:color w:val="000000" w:themeColor="text1"/>
          <w:sz w:val="24"/>
          <w:szCs w:val="24"/>
        </w:rPr>
      </w:pPr>
      <w:r w:rsidRPr="00521829">
        <w:rPr>
          <w:i w:val="0"/>
          <w:iCs/>
          <w:color w:val="000000" w:themeColor="text1"/>
          <w:sz w:val="24"/>
          <w:szCs w:val="24"/>
        </w:rPr>
        <w:t>Bez indeksów:</w:t>
      </w:r>
      <w:r w:rsidR="001A0687">
        <w:rPr>
          <w:i w:val="0"/>
          <w:iCs/>
          <w:color w:val="000000" w:themeColor="text1"/>
          <w:sz w:val="24"/>
          <w:szCs w:val="24"/>
        </w:rPr>
        <w:t xml:space="preserve"> 3m 23s</w:t>
      </w:r>
    </w:p>
    <w:p w14:paraId="01DC8065" w14:textId="7A2FE11D" w:rsidR="001A15C3" w:rsidRPr="001A15C3" w:rsidRDefault="001A15C3" w:rsidP="001A15C3">
      <w:pPr>
        <w:pStyle w:val="PodpisCalibri"/>
      </w:pPr>
      <w:r>
        <w:t xml:space="preserve">Tabela </w:t>
      </w:r>
      <w:r w:rsidR="00E16683">
        <w:t>6</w:t>
      </w:r>
      <w:r>
        <w:t xml:space="preserve"> Wynik czasowy 5.</w:t>
      </w:r>
    </w:p>
    <w:p w14:paraId="4A750972" w14:textId="3DEC6619" w:rsidR="00AB1A44" w:rsidRDefault="00FE081C" w:rsidP="00B20EFC">
      <w:pPr>
        <w:pStyle w:val="PodpisCalibri"/>
        <w:ind w:left="705"/>
        <w:jc w:val="left"/>
        <w:rPr>
          <w:i w:val="0"/>
          <w:iCs/>
          <w:color w:val="000000" w:themeColor="text1"/>
          <w:sz w:val="24"/>
          <w:szCs w:val="24"/>
          <w:lang w:val="en-GB"/>
        </w:rPr>
      </w:pPr>
      <w:r>
        <w:drawing>
          <wp:inline distT="0" distB="0" distL="0" distR="0" wp14:anchorId="31159397" wp14:editId="26265EDC">
            <wp:extent cx="4783541" cy="871845"/>
            <wp:effectExtent l="0" t="0" r="0" b="0"/>
            <wp:docPr id="26" name="Obraz 26" descr="Obraz zawierający tekst,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 descr="Obraz zawierający tekst, stół&#10;&#10;Opis wygenerowany automatycznie"/>
                    <pic:cNvPicPr/>
                  </pic:nvPicPr>
                  <pic:blipFill rotWithShape="1">
                    <a:blip r:embed="rId46"/>
                    <a:srcRect l="16585" t="52673" r="48354" b="35966"/>
                    <a:stretch/>
                  </pic:blipFill>
                  <pic:spPr bwMode="auto">
                    <a:xfrm>
                      <a:off x="0" y="0"/>
                      <a:ext cx="4850208" cy="883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35CD4B" w14:textId="7B3E25B3" w:rsidR="00AB1A44" w:rsidRPr="000A19EC" w:rsidRDefault="00AB1A44" w:rsidP="00B20EFC">
      <w:pPr>
        <w:pStyle w:val="PodpisCalibri"/>
        <w:ind w:left="705"/>
        <w:jc w:val="left"/>
        <w:rPr>
          <w:i w:val="0"/>
          <w:iCs/>
          <w:color w:val="000000" w:themeColor="text1"/>
          <w:sz w:val="24"/>
          <w:szCs w:val="24"/>
        </w:rPr>
      </w:pPr>
      <w:r w:rsidRPr="000A19EC">
        <w:rPr>
          <w:i w:val="0"/>
          <w:iCs/>
          <w:color w:val="000000" w:themeColor="text1"/>
          <w:sz w:val="24"/>
          <w:szCs w:val="24"/>
        </w:rPr>
        <w:t>Z indeksami:</w:t>
      </w:r>
      <w:r w:rsidR="001A0687" w:rsidRPr="000A19EC">
        <w:rPr>
          <w:i w:val="0"/>
          <w:iCs/>
          <w:color w:val="000000" w:themeColor="text1"/>
          <w:sz w:val="24"/>
          <w:szCs w:val="24"/>
        </w:rPr>
        <w:t xml:space="preserve"> 3s</w:t>
      </w:r>
    </w:p>
    <w:p w14:paraId="4129AD07" w14:textId="2CD8B2C9" w:rsidR="00E16683" w:rsidRPr="00E16683" w:rsidRDefault="00E16683" w:rsidP="00E16683">
      <w:pPr>
        <w:pStyle w:val="PodpisCalibri"/>
      </w:pPr>
      <w:r>
        <w:t>Tabela 7 Wynik czasowy 6.</w:t>
      </w:r>
    </w:p>
    <w:p w14:paraId="77E54595" w14:textId="3DF79D7B" w:rsidR="001F3E70" w:rsidRDefault="00FE081C" w:rsidP="00B20EFC">
      <w:pPr>
        <w:pStyle w:val="PodpisCalibri"/>
        <w:ind w:left="705"/>
        <w:jc w:val="left"/>
        <w:rPr>
          <w:i w:val="0"/>
          <w:iCs/>
          <w:color w:val="000000" w:themeColor="text1"/>
          <w:sz w:val="24"/>
          <w:szCs w:val="24"/>
          <w:lang w:val="en-GB"/>
        </w:rPr>
      </w:pPr>
      <w:r>
        <w:drawing>
          <wp:inline distT="0" distB="0" distL="0" distR="0" wp14:anchorId="7031807E" wp14:editId="3CE430A3">
            <wp:extent cx="4701654" cy="800719"/>
            <wp:effectExtent l="0" t="0" r="0" b="0"/>
            <wp:docPr id="27" name="Obraz 27" descr="Obraz zawierający tekst,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27" descr="Obraz zawierający tekst, stół&#10;&#10;Opis wygenerowany automatycznie"/>
                    <pic:cNvPicPr/>
                  </pic:nvPicPr>
                  <pic:blipFill rotWithShape="1">
                    <a:blip r:embed="rId47"/>
                    <a:srcRect l="16466" t="51408" r="47406" b="37654"/>
                    <a:stretch/>
                  </pic:blipFill>
                  <pic:spPr bwMode="auto">
                    <a:xfrm>
                      <a:off x="0" y="0"/>
                      <a:ext cx="4743399" cy="807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6149E1" w14:textId="77777777" w:rsidR="00E16683" w:rsidRDefault="00E16683" w:rsidP="00B20EFC">
      <w:pPr>
        <w:pStyle w:val="PodpisCalibri"/>
        <w:ind w:left="705"/>
        <w:jc w:val="left"/>
        <w:rPr>
          <w:i w:val="0"/>
          <w:iCs/>
          <w:color w:val="000000" w:themeColor="text1"/>
          <w:sz w:val="24"/>
          <w:szCs w:val="24"/>
          <w:lang w:val="en-GB"/>
        </w:rPr>
      </w:pPr>
    </w:p>
    <w:p w14:paraId="6CE34609" w14:textId="383D1BDD" w:rsidR="005435A1" w:rsidRDefault="005435A1" w:rsidP="005435A1">
      <w:pPr>
        <w:pStyle w:val="PodpisCalibri"/>
        <w:ind w:firstLine="705"/>
        <w:jc w:val="left"/>
        <w:rPr>
          <w:i w:val="0"/>
          <w:iCs/>
          <w:color w:val="000000" w:themeColor="text1"/>
          <w:sz w:val="24"/>
          <w:szCs w:val="24"/>
        </w:rPr>
      </w:pPr>
      <w:r>
        <w:rPr>
          <w:i w:val="0"/>
          <w:iCs/>
          <w:color w:val="000000" w:themeColor="text1"/>
          <w:sz w:val="24"/>
          <w:szCs w:val="24"/>
        </w:rPr>
        <w:lastRenderedPageBreak/>
        <w:t>Instancja 150000:</w:t>
      </w:r>
    </w:p>
    <w:p w14:paraId="4579221E" w14:textId="325C208B" w:rsidR="008A0A72" w:rsidRDefault="005435A1" w:rsidP="005435A1">
      <w:pPr>
        <w:pStyle w:val="PodpisCalibri"/>
        <w:jc w:val="left"/>
        <w:rPr>
          <w:i w:val="0"/>
          <w:iCs/>
          <w:color w:val="000000" w:themeColor="text1"/>
          <w:sz w:val="24"/>
          <w:szCs w:val="24"/>
        </w:rPr>
      </w:pPr>
      <w:r>
        <w:rPr>
          <w:i w:val="0"/>
          <w:iCs/>
          <w:color w:val="000000" w:themeColor="text1"/>
          <w:sz w:val="24"/>
          <w:szCs w:val="24"/>
        </w:rPr>
        <w:tab/>
        <w:t>Bez indeksów:</w:t>
      </w:r>
      <w:r w:rsidR="001A0687">
        <w:rPr>
          <w:i w:val="0"/>
          <w:iCs/>
          <w:color w:val="000000" w:themeColor="text1"/>
          <w:sz w:val="24"/>
          <w:szCs w:val="24"/>
        </w:rPr>
        <w:t xml:space="preserve"> 5m 12s</w:t>
      </w:r>
    </w:p>
    <w:p w14:paraId="13594C3D" w14:textId="586FD761" w:rsidR="00E16683" w:rsidRPr="00E16683" w:rsidRDefault="00E16683" w:rsidP="00E16683">
      <w:pPr>
        <w:pStyle w:val="PodpisCalibri"/>
      </w:pPr>
      <w:r>
        <w:t>Tabela 8 Wynik czasowy 7.</w:t>
      </w:r>
    </w:p>
    <w:p w14:paraId="5B6E31D3" w14:textId="06EC4221" w:rsidR="008A0A72" w:rsidRDefault="008A0A72" w:rsidP="005435A1">
      <w:pPr>
        <w:pStyle w:val="PodpisCalibri"/>
        <w:jc w:val="left"/>
        <w:rPr>
          <w:i w:val="0"/>
          <w:iCs/>
          <w:color w:val="000000" w:themeColor="text1"/>
          <w:sz w:val="24"/>
          <w:szCs w:val="24"/>
        </w:rPr>
      </w:pPr>
      <w:r>
        <w:rPr>
          <w:i w:val="0"/>
          <w:iCs/>
          <w:color w:val="000000" w:themeColor="text1"/>
          <w:sz w:val="24"/>
          <w:szCs w:val="24"/>
        </w:rPr>
        <w:tab/>
      </w:r>
      <w:r>
        <w:drawing>
          <wp:inline distT="0" distB="0" distL="0" distR="0" wp14:anchorId="30B19E31" wp14:editId="6866F7E7">
            <wp:extent cx="4735356" cy="831698"/>
            <wp:effectExtent l="0" t="0" r="0" b="0"/>
            <wp:docPr id="28" name="Obraz 2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28" descr="Obraz zawierający tekst&#10;&#10;Opis wygenerowany automatycznie"/>
                    <pic:cNvPicPr/>
                  </pic:nvPicPr>
                  <pic:blipFill rotWithShape="1">
                    <a:blip r:embed="rId48"/>
                    <a:srcRect l="16712" t="52875" r="48235" b="36180"/>
                    <a:stretch/>
                  </pic:blipFill>
                  <pic:spPr bwMode="auto">
                    <a:xfrm>
                      <a:off x="0" y="0"/>
                      <a:ext cx="4853630" cy="852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5E68B2" w14:textId="05D5513F" w:rsidR="005435A1" w:rsidRDefault="005435A1" w:rsidP="00B20EFC">
      <w:pPr>
        <w:pStyle w:val="PodpisCalibri"/>
        <w:ind w:left="705"/>
        <w:jc w:val="left"/>
        <w:rPr>
          <w:i w:val="0"/>
          <w:iCs/>
          <w:color w:val="000000" w:themeColor="text1"/>
          <w:sz w:val="24"/>
          <w:szCs w:val="24"/>
        </w:rPr>
      </w:pPr>
      <w:r>
        <w:rPr>
          <w:i w:val="0"/>
          <w:iCs/>
          <w:color w:val="000000" w:themeColor="text1"/>
          <w:sz w:val="24"/>
          <w:szCs w:val="24"/>
        </w:rPr>
        <w:t>Z indeksami:</w:t>
      </w:r>
      <w:r w:rsidR="001A0687">
        <w:rPr>
          <w:i w:val="0"/>
          <w:iCs/>
          <w:color w:val="000000" w:themeColor="text1"/>
          <w:sz w:val="24"/>
          <w:szCs w:val="24"/>
        </w:rPr>
        <w:t xml:space="preserve"> 3s</w:t>
      </w:r>
    </w:p>
    <w:p w14:paraId="639A8A51" w14:textId="71AF5ADF" w:rsidR="00E16683" w:rsidRPr="00E16683" w:rsidRDefault="00E16683" w:rsidP="00E16683">
      <w:pPr>
        <w:pStyle w:val="PodpisCalibri"/>
      </w:pPr>
      <w:r>
        <w:t>Tabela 9 Wynik czasowy 8.</w:t>
      </w:r>
    </w:p>
    <w:p w14:paraId="466F0032" w14:textId="68DE6341" w:rsidR="008A0A72" w:rsidRPr="005435A1" w:rsidRDefault="008A0A72" w:rsidP="00B20EFC">
      <w:pPr>
        <w:pStyle w:val="PodpisCalibri"/>
        <w:ind w:left="705"/>
        <w:jc w:val="left"/>
        <w:rPr>
          <w:i w:val="0"/>
          <w:iCs/>
          <w:color w:val="000000" w:themeColor="text1"/>
          <w:sz w:val="24"/>
          <w:szCs w:val="24"/>
        </w:rPr>
      </w:pPr>
      <w:r>
        <w:drawing>
          <wp:inline distT="0" distB="0" distL="0" distR="0" wp14:anchorId="3692A455" wp14:editId="6C02FA49">
            <wp:extent cx="4715302" cy="770312"/>
            <wp:effectExtent l="0" t="0" r="0" b="0"/>
            <wp:docPr id="29" name="Obraz 2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29" descr="Obraz zawierający tekst&#10;&#10;Opis wygenerowany automatycznie"/>
                    <pic:cNvPicPr/>
                  </pic:nvPicPr>
                  <pic:blipFill rotWithShape="1">
                    <a:blip r:embed="rId49"/>
                    <a:srcRect l="16587" t="51407" r="47169" b="38067"/>
                    <a:stretch/>
                  </pic:blipFill>
                  <pic:spPr bwMode="auto">
                    <a:xfrm>
                      <a:off x="0" y="0"/>
                      <a:ext cx="4810853" cy="785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C67A1" w14:textId="43977650" w:rsidR="00493F31" w:rsidRDefault="00493F31" w:rsidP="00493F31">
      <w:pPr>
        <w:pStyle w:val="PodpisCalibri"/>
        <w:jc w:val="left"/>
        <w:rPr>
          <w:i w:val="0"/>
          <w:iCs/>
          <w:color w:val="000000" w:themeColor="text1"/>
          <w:sz w:val="24"/>
          <w:szCs w:val="24"/>
        </w:rPr>
      </w:pPr>
      <w:r>
        <w:rPr>
          <w:i w:val="0"/>
          <w:iCs/>
          <w:color w:val="000000" w:themeColor="text1"/>
          <w:sz w:val="24"/>
          <w:szCs w:val="24"/>
        </w:rPr>
        <w:tab/>
        <w:t>Instancja 2</w:t>
      </w:r>
      <w:r w:rsidR="00B50DF1">
        <w:rPr>
          <w:i w:val="0"/>
          <w:iCs/>
          <w:color w:val="000000" w:themeColor="text1"/>
          <w:sz w:val="24"/>
          <w:szCs w:val="24"/>
        </w:rPr>
        <w:t>00000</w:t>
      </w:r>
      <w:r>
        <w:rPr>
          <w:i w:val="0"/>
          <w:iCs/>
          <w:color w:val="000000" w:themeColor="text1"/>
          <w:sz w:val="24"/>
          <w:szCs w:val="24"/>
        </w:rPr>
        <w:t>:</w:t>
      </w:r>
    </w:p>
    <w:p w14:paraId="56BCB0CA" w14:textId="311758B6" w:rsidR="00493F31" w:rsidRDefault="00493F31" w:rsidP="00493F31">
      <w:pPr>
        <w:pStyle w:val="PodpisCalibri"/>
        <w:jc w:val="left"/>
        <w:rPr>
          <w:i w:val="0"/>
          <w:iCs/>
          <w:color w:val="000000" w:themeColor="text1"/>
          <w:sz w:val="24"/>
          <w:szCs w:val="24"/>
        </w:rPr>
      </w:pPr>
      <w:r>
        <w:rPr>
          <w:i w:val="0"/>
          <w:iCs/>
          <w:color w:val="000000" w:themeColor="text1"/>
          <w:sz w:val="24"/>
          <w:szCs w:val="24"/>
        </w:rPr>
        <w:tab/>
        <w:t>Bez indeksów:</w:t>
      </w:r>
      <w:r w:rsidR="001A0687">
        <w:rPr>
          <w:i w:val="0"/>
          <w:iCs/>
          <w:color w:val="000000" w:themeColor="text1"/>
          <w:sz w:val="24"/>
          <w:szCs w:val="24"/>
        </w:rPr>
        <w:t xml:space="preserve"> 7m 4s</w:t>
      </w:r>
    </w:p>
    <w:p w14:paraId="67B30599" w14:textId="54D797EA" w:rsidR="00E16683" w:rsidRPr="00E16683" w:rsidRDefault="00E16683" w:rsidP="00E16683">
      <w:pPr>
        <w:pStyle w:val="PodpisCalibri"/>
      </w:pPr>
      <w:r>
        <w:t>Tabela 10 Wynik czasowy 9.</w:t>
      </w:r>
    </w:p>
    <w:p w14:paraId="28C6C4E2" w14:textId="7DD4C7AC" w:rsidR="005435A1" w:rsidRDefault="00521829" w:rsidP="00493F31">
      <w:pPr>
        <w:pStyle w:val="PodpisCalibri"/>
        <w:jc w:val="left"/>
        <w:rPr>
          <w:i w:val="0"/>
          <w:iCs/>
          <w:color w:val="000000" w:themeColor="text1"/>
          <w:sz w:val="24"/>
          <w:szCs w:val="24"/>
        </w:rPr>
      </w:pPr>
      <w:r>
        <w:rPr>
          <w:i w:val="0"/>
          <w:iCs/>
          <w:color w:val="000000" w:themeColor="text1"/>
          <w:sz w:val="24"/>
          <w:szCs w:val="24"/>
        </w:rPr>
        <w:tab/>
      </w:r>
      <w:r w:rsidR="00B50DF1">
        <w:drawing>
          <wp:inline distT="0" distB="0" distL="0" distR="0" wp14:anchorId="65AFCB2C" wp14:editId="233CA2AF">
            <wp:extent cx="4674359" cy="825583"/>
            <wp:effectExtent l="0" t="0" r="0" b="0"/>
            <wp:docPr id="5" name="Obraz 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&#10;&#10;Opis wygenerowany automatycznie"/>
                    <pic:cNvPicPr/>
                  </pic:nvPicPr>
                  <pic:blipFill rotWithShape="1">
                    <a:blip r:embed="rId50"/>
                    <a:srcRect l="16229" t="52456" r="48235" b="36386"/>
                    <a:stretch/>
                  </pic:blipFill>
                  <pic:spPr bwMode="auto">
                    <a:xfrm>
                      <a:off x="0" y="0"/>
                      <a:ext cx="4704064" cy="830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3F989" w14:textId="176906BF" w:rsidR="00493F31" w:rsidRDefault="00493F31" w:rsidP="00493F31">
      <w:pPr>
        <w:pStyle w:val="PodpisCalibri"/>
        <w:jc w:val="left"/>
        <w:rPr>
          <w:i w:val="0"/>
          <w:iCs/>
          <w:color w:val="000000" w:themeColor="text1"/>
          <w:sz w:val="24"/>
          <w:szCs w:val="24"/>
        </w:rPr>
      </w:pPr>
      <w:r>
        <w:rPr>
          <w:i w:val="0"/>
          <w:iCs/>
          <w:color w:val="000000" w:themeColor="text1"/>
          <w:sz w:val="24"/>
          <w:szCs w:val="24"/>
        </w:rPr>
        <w:tab/>
        <w:t>Z indeksami:</w:t>
      </w:r>
      <w:r w:rsidR="001A0687">
        <w:rPr>
          <w:i w:val="0"/>
          <w:iCs/>
          <w:color w:val="000000" w:themeColor="text1"/>
          <w:sz w:val="24"/>
          <w:szCs w:val="24"/>
        </w:rPr>
        <w:t xml:space="preserve"> 5s</w:t>
      </w:r>
    </w:p>
    <w:p w14:paraId="33348968" w14:textId="30584460" w:rsidR="00E16683" w:rsidRPr="00E16683" w:rsidRDefault="00E16683" w:rsidP="00E16683">
      <w:pPr>
        <w:pStyle w:val="PodpisCalibri"/>
      </w:pPr>
      <w:r>
        <w:t>Tabela 11 Wynik czasowy 10.</w:t>
      </w:r>
    </w:p>
    <w:p w14:paraId="67BDEF49" w14:textId="4E006C79" w:rsidR="00521829" w:rsidRDefault="00521829" w:rsidP="00521829">
      <w:pPr>
        <w:pStyle w:val="PodpisCalibri"/>
        <w:jc w:val="left"/>
        <w:rPr>
          <w:i w:val="0"/>
          <w:iCs/>
          <w:color w:val="000000" w:themeColor="text1"/>
          <w:sz w:val="24"/>
          <w:szCs w:val="24"/>
        </w:rPr>
      </w:pPr>
      <w:r>
        <w:rPr>
          <w:i w:val="0"/>
          <w:iCs/>
          <w:color w:val="000000" w:themeColor="text1"/>
          <w:sz w:val="24"/>
          <w:szCs w:val="24"/>
        </w:rPr>
        <w:tab/>
      </w:r>
      <w:r w:rsidR="00B50DF1">
        <w:drawing>
          <wp:inline distT="0" distB="0" distL="0" distR="0" wp14:anchorId="014E5014" wp14:editId="188C5119">
            <wp:extent cx="4674235" cy="813888"/>
            <wp:effectExtent l="0" t="0" r="0" b="0"/>
            <wp:docPr id="9" name="Obraz 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tekst&#10;&#10;Opis wygenerowany automatycznie"/>
                    <pic:cNvPicPr/>
                  </pic:nvPicPr>
                  <pic:blipFill rotWithShape="1">
                    <a:blip r:embed="rId51"/>
                    <a:srcRect l="16230" t="55413" r="47051" b="33220"/>
                    <a:stretch/>
                  </pic:blipFill>
                  <pic:spPr bwMode="auto">
                    <a:xfrm>
                      <a:off x="0" y="0"/>
                      <a:ext cx="4757821" cy="828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63FF2" w14:textId="4D800326" w:rsidR="00AB3F40" w:rsidRDefault="00521829" w:rsidP="00AB3F40">
      <w:pPr>
        <w:pStyle w:val="PodpisCalibri"/>
        <w:ind w:left="705"/>
        <w:jc w:val="both"/>
        <w:rPr>
          <w:i w:val="0"/>
          <w:iCs/>
          <w:color w:val="000000" w:themeColor="text1"/>
          <w:sz w:val="24"/>
          <w:szCs w:val="24"/>
        </w:rPr>
      </w:pPr>
      <w:r>
        <w:rPr>
          <w:i w:val="0"/>
          <w:iCs/>
          <w:color w:val="000000" w:themeColor="text1"/>
          <w:sz w:val="24"/>
          <w:szCs w:val="24"/>
        </w:rPr>
        <w:tab/>
        <w:t>Widać sporą różnicę w czasie wykonania zapytania bez indeksów i z. Można zauważyć również sporą różnicę w koszcie wykonania zapytania na korzyść wykonania z indeksami. Im większa instancja tym ta różnica jest większa.</w:t>
      </w:r>
    </w:p>
    <w:p w14:paraId="606B76B3" w14:textId="7F709A47" w:rsidR="001A0687" w:rsidRDefault="001A0687" w:rsidP="001A0687">
      <w:pPr>
        <w:pStyle w:val="PodpisCalibri"/>
        <w:ind w:firstLine="705"/>
        <w:jc w:val="left"/>
        <w:rPr>
          <w:i w:val="0"/>
          <w:iCs/>
          <w:color w:val="000000" w:themeColor="text1"/>
          <w:sz w:val="24"/>
          <w:szCs w:val="24"/>
        </w:rPr>
      </w:pPr>
      <w:r>
        <w:rPr>
          <w:i w:val="0"/>
          <w:iCs/>
          <w:color w:val="000000" w:themeColor="text1"/>
          <w:sz w:val="24"/>
          <w:szCs w:val="24"/>
        </w:rPr>
        <w:t>Instancja 2</w:t>
      </w:r>
      <w:r w:rsidR="00F53DB1">
        <w:rPr>
          <w:i w:val="0"/>
          <w:iCs/>
          <w:color w:val="000000" w:themeColor="text1"/>
          <w:sz w:val="24"/>
          <w:szCs w:val="24"/>
        </w:rPr>
        <w:t>5</w:t>
      </w:r>
      <w:r>
        <w:rPr>
          <w:i w:val="0"/>
          <w:iCs/>
          <w:color w:val="000000" w:themeColor="text1"/>
          <w:sz w:val="24"/>
          <w:szCs w:val="24"/>
        </w:rPr>
        <w:t>0</w:t>
      </w:r>
      <w:r w:rsidR="00F53DB1">
        <w:rPr>
          <w:i w:val="0"/>
          <w:iCs/>
          <w:color w:val="000000" w:themeColor="text1"/>
          <w:sz w:val="24"/>
          <w:szCs w:val="24"/>
        </w:rPr>
        <w:t>0</w:t>
      </w:r>
      <w:r>
        <w:rPr>
          <w:i w:val="0"/>
          <w:iCs/>
          <w:color w:val="000000" w:themeColor="text1"/>
          <w:sz w:val="24"/>
          <w:szCs w:val="24"/>
        </w:rPr>
        <w:t>00:</w:t>
      </w:r>
    </w:p>
    <w:p w14:paraId="0DFA8FCD" w14:textId="43CA61A7" w:rsidR="001A0687" w:rsidRDefault="001A0687" w:rsidP="001A0687">
      <w:pPr>
        <w:pStyle w:val="PodpisCalibri"/>
        <w:ind w:left="705"/>
        <w:jc w:val="both"/>
        <w:rPr>
          <w:i w:val="0"/>
          <w:iCs/>
          <w:color w:val="000000" w:themeColor="text1"/>
          <w:sz w:val="24"/>
          <w:szCs w:val="24"/>
        </w:rPr>
      </w:pPr>
      <w:r>
        <w:rPr>
          <w:i w:val="0"/>
          <w:iCs/>
          <w:color w:val="000000" w:themeColor="text1"/>
          <w:sz w:val="24"/>
          <w:szCs w:val="24"/>
        </w:rPr>
        <w:tab/>
        <w:t>Bez indeksów:</w:t>
      </w:r>
      <w:r w:rsidR="00E60D31">
        <w:rPr>
          <w:i w:val="0"/>
          <w:iCs/>
          <w:color w:val="000000" w:themeColor="text1"/>
          <w:sz w:val="24"/>
          <w:szCs w:val="24"/>
        </w:rPr>
        <w:t xml:space="preserve"> 8m 33s</w:t>
      </w:r>
    </w:p>
    <w:p w14:paraId="46112526" w14:textId="1ACB08B6" w:rsidR="00E16683" w:rsidRDefault="00E16683" w:rsidP="001A0687">
      <w:pPr>
        <w:pStyle w:val="PodpisCalibri"/>
        <w:ind w:left="705"/>
        <w:jc w:val="both"/>
        <w:rPr>
          <w:i w:val="0"/>
          <w:iCs/>
          <w:color w:val="000000" w:themeColor="text1"/>
          <w:sz w:val="24"/>
          <w:szCs w:val="24"/>
        </w:rPr>
      </w:pPr>
    </w:p>
    <w:p w14:paraId="7A19E2CA" w14:textId="4543F62F" w:rsidR="00E16683" w:rsidRPr="00E16683" w:rsidRDefault="00E16683" w:rsidP="00E16683">
      <w:pPr>
        <w:pStyle w:val="PodpisCalibri"/>
      </w:pPr>
      <w:r>
        <w:lastRenderedPageBreak/>
        <w:t>Tabela 12 Wynik czasowy 11.</w:t>
      </w:r>
    </w:p>
    <w:p w14:paraId="3E4EB9D0" w14:textId="2431312A" w:rsidR="00E60D31" w:rsidRDefault="00E60D31" w:rsidP="001A0687">
      <w:pPr>
        <w:pStyle w:val="PodpisCalibri"/>
        <w:ind w:left="705"/>
        <w:jc w:val="both"/>
        <w:rPr>
          <w:i w:val="0"/>
          <w:iCs/>
          <w:color w:val="000000" w:themeColor="text1"/>
          <w:sz w:val="24"/>
          <w:szCs w:val="24"/>
        </w:rPr>
      </w:pPr>
      <w:r>
        <w:drawing>
          <wp:inline distT="0" distB="0" distL="0" distR="0" wp14:anchorId="0E37EE47" wp14:editId="0B1A3E41">
            <wp:extent cx="4483290" cy="785357"/>
            <wp:effectExtent l="0" t="0" r="0" b="0"/>
            <wp:docPr id="36" name="Obraz 3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raz 36" descr="Obraz zawierający tekst&#10;&#10;Opis wygenerowany automatycznie"/>
                    <pic:cNvPicPr/>
                  </pic:nvPicPr>
                  <pic:blipFill rotWithShape="1">
                    <a:blip r:embed="rId52"/>
                    <a:srcRect l="16584" t="52868" r="48235" b="36176"/>
                    <a:stretch/>
                  </pic:blipFill>
                  <pic:spPr bwMode="auto">
                    <a:xfrm>
                      <a:off x="0" y="0"/>
                      <a:ext cx="4560856" cy="798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6DA08" w14:textId="3ED3EDA1" w:rsidR="00F53DB1" w:rsidRDefault="00F53DB1" w:rsidP="001A0687">
      <w:pPr>
        <w:pStyle w:val="PodpisCalibri"/>
        <w:ind w:left="705"/>
        <w:jc w:val="both"/>
        <w:rPr>
          <w:i w:val="0"/>
          <w:iCs/>
          <w:color w:val="000000" w:themeColor="text1"/>
          <w:sz w:val="24"/>
          <w:szCs w:val="24"/>
        </w:rPr>
      </w:pPr>
      <w:r>
        <w:rPr>
          <w:i w:val="0"/>
          <w:iCs/>
          <w:color w:val="000000" w:themeColor="text1"/>
          <w:sz w:val="24"/>
          <w:szCs w:val="24"/>
        </w:rPr>
        <w:t>Z indeksami:</w:t>
      </w:r>
      <w:r w:rsidR="00E60D31">
        <w:rPr>
          <w:i w:val="0"/>
          <w:iCs/>
          <w:color w:val="000000" w:themeColor="text1"/>
          <w:sz w:val="24"/>
          <w:szCs w:val="24"/>
        </w:rPr>
        <w:t xml:space="preserve"> 5s</w:t>
      </w:r>
    </w:p>
    <w:p w14:paraId="634FFD5F" w14:textId="3027C5FA" w:rsidR="00E16683" w:rsidRPr="00E16683" w:rsidRDefault="00E16683" w:rsidP="00E16683">
      <w:pPr>
        <w:pStyle w:val="PodpisCalibri"/>
      </w:pPr>
      <w:r>
        <w:t>Tabela 13 Wynik czasowy 12.</w:t>
      </w:r>
    </w:p>
    <w:p w14:paraId="1F8388DC" w14:textId="28D2EEC7" w:rsidR="00E60D31" w:rsidRDefault="00E60D31" w:rsidP="001A0687">
      <w:pPr>
        <w:pStyle w:val="PodpisCalibri"/>
        <w:ind w:left="705"/>
        <w:jc w:val="both"/>
        <w:rPr>
          <w:i w:val="0"/>
          <w:iCs/>
          <w:color w:val="000000" w:themeColor="text1"/>
          <w:sz w:val="24"/>
          <w:szCs w:val="24"/>
        </w:rPr>
      </w:pPr>
      <w:r>
        <w:drawing>
          <wp:inline distT="0" distB="0" distL="0" distR="0" wp14:anchorId="3F1F0BF4" wp14:editId="7762AB62">
            <wp:extent cx="4469642" cy="756892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az 37"/>
                    <pic:cNvPicPr/>
                  </pic:nvPicPr>
                  <pic:blipFill rotWithShape="1">
                    <a:blip r:embed="rId53"/>
                    <a:srcRect l="16468" t="51824" r="47169" b="37229"/>
                    <a:stretch/>
                  </pic:blipFill>
                  <pic:spPr bwMode="auto">
                    <a:xfrm>
                      <a:off x="0" y="0"/>
                      <a:ext cx="4498707" cy="761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D33F5E" w14:textId="0471AA38" w:rsidR="00E60D31" w:rsidRDefault="00E60D31" w:rsidP="00E60D31">
      <w:pPr>
        <w:pStyle w:val="PodpisCalibri"/>
        <w:ind w:firstLine="705"/>
        <w:jc w:val="left"/>
        <w:rPr>
          <w:i w:val="0"/>
          <w:iCs/>
          <w:color w:val="000000" w:themeColor="text1"/>
          <w:sz w:val="24"/>
          <w:szCs w:val="24"/>
        </w:rPr>
      </w:pPr>
      <w:r>
        <w:rPr>
          <w:i w:val="0"/>
          <w:iCs/>
          <w:color w:val="000000" w:themeColor="text1"/>
          <w:sz w:val="24"/>
          <w:szCs w:val="24"/>
        </w:rPr>
        <w:t>Instancja 300000:</w:t>
      </w:r>
    </w:p>
    <w:p w14:paraId="0E32C162" w14:textId="4AE46329" w:rsidR="00E60D31" w:rsidRDefault="00E60D31" w:rsidP="00E60D31">
      <w:pPr>
        <w:pStyle w:val="PodpisCalibri"/>
        <w:ind w:left="705"/>
        <w:jc w:val="both"/>
        <w:rPr>
          <w:i w:val="0"/>
          <w:iCs/>
          <w:color w:val="000000" w:themeColor="text1"/>
          <w:sz w:val="24"/>
          <w:szCs w:val="24"/>
        </w:rPr>
      </w:pPr>
      <w:r>
        <w:rPr>
          <w:i w:val="0"/>
          <w:iCs/>
          <w:color w:val="000000" w:themeColor="text1"/>
          <w:sz w:val="24"/>
          <w:szCs w:val="24"/>
        </w:rPr>
        <w:tab/>
        <w:t>Bez indeksów: 14m 11s</w:t>
      </w:r>
    </w:p>
    <w:p w14:paraId="36BCF655" w14:textId="0D4E6F4A" w:rsidR="00E16683" w:rsidRPr="00E16683" w:rsidRDefault="00E16683" w:rsidP="00E16683">
      <w:pPr>
        <w:pStyle w:val="PodpisCalibri"/>
      </w:pPr>
      <w:r>
        <w:t>Tabela 14 Wynik czasowy 13.</w:t>
      </w:r>
    </w:p>
    <w:p w14:paraId="48DF87DE" w14:textId="487A20D1" w:rsidR="00E60D31" w:rsidRDefault="00E60D31" w:rsidP="00E60D31">
      <w:pPr>
        <w:pStyle w:val="PodpisCalibri"/>
        <w:ind w:left="705"/>
        <w:jc w:val="both"/>
        <w:rPr>
          <w:i w:val="0"/>
          <w:iCs/>
          <w:color w:val="000000" w:themeColor="text1"/>
          <w:sz w:val="24"/>
          <w:szCs w:val="24"/>
        </w:rPr>
      </w:pPr>
      <w:r>
        <w:drawing>
          <wp:inline distT="0" distB="0" distL="0" distR="0" wp14:anchorId="1049CDDE" wp14:editId="01246CAF">
            <wp:extent cx="4517409" cy="764820"/>
            <wp:effectExtent l="0" t="0" r="0" b="0"/>
            <wp:docPr id="34" name="Obraz 3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az 34" descr="Obraz zawierający tekst&#10;&#10;Opis wygenerowany automatycznie"/>
                    <pic:cNvPicPr/>
                  </pic:nvPicPr>
                  <pic:blipFill rotWithShape="1">
                    <a:blip r:embed="rId54"/>
                    <a:srcRect l="16586" t="48465" r="48472" b="41018"/>
                    <a:stretch/>
                  </pic:blipFill>
                  <pic:spPr bwMode="auto">
                    <a:xfrm>
                      <a:off x="0" y="0"/>
                      <a:ext cx="4556247" cy="771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71F94" w14:textId="41FE4C22" w:rsidR="00E60D31" w:rsidRDefault="00E60D31" w:rsidP="00E60D31">
      <w:pPr>
        <w:pStyle w:val="PodpisCalibri"/>
        <w:ind w:left="705"/>
        <w:jc w:val="both"/>
        <w:rPr>
          <w:i w:val="0"/>
          <w:iCs/>
          <w:color w:val="000000" w:themeColor="text1"/>
          <w:sz w:val="24"/>
          <w:szCs w:val="24"/>
        </w:rPr>
      </w:pPr>
      <w:r>
        <w:rPr>
          <w:i w:val="0"/>
          <w:iCs/>
          <w:color w:val="000000" w:themeColor="text1"/>
          <w:sz w:val="24"/>
          <w:szCs w:val="24"/>
        </w:rPr>
        <w:t>Z indeksami: 5s</w:t>
      </w:r>
    </w:p>
    <w:p w14:paraId="53BB9B61" w14:textId="18A095DD" w:rsidR="00E16683" w:rsidRPr="00E16683" w:rsidRDefault="00E16683" w:rsidP="00E16683">
      <w:pPr>
        <w:pStyle w:val="PodpisCalibri"/>
      </w:pPr>
      <w:r>
        <w:t>Tabela 15 Wynik czasowy 14.</w:t>
      </w:r>
    </w:p>
    <w:p w14:paraId="1D0EC564" w14:textId="5FBE8DD7" w:rsidR="00E60D31" w:rsidRDefault="00E60D31" w:rsidP="00E60D31">
      <w:pPr>
        <w:pStyle w:val="PodpisCalibri"/>
        <w:ind w:left="705"/>
        <w:jc w:val="both"/>
        <w:rPr>
          <w:i w:val="0"/>
          <w:iCs/>
          <w:color w:val="000000" w:themeColor="text1"/>
          <w:sz w:val="24"/>
          <w:szCs w:val="24"/>
        </w:rPr>
      </w:pPr>
      <w:r>
        <w:drawing>
          <wp:inline distT="0" distB="0" distL="0" distR="0" wp14:anchorId="2C546206" wp14:editId="622E1103">
            <wp:extent cx="4572000" cy="846592"/>
            <wp:effectExtent l="0" t="0" r="0" b="0"/>
            <wp:docPr id="35" name="Obraz 3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35" descr="Obraz zawierający tekst&#10;&#10;Opis wygenerowany automatycznie"/>
                    <pic:cNvPicPr/>
                  </pic:nvPicPr>
                  <pic:blipFill rotWithShape="1">
                    <a:blip r:embed="rId55"/>
                    <a:srcRect l="16350" t="51183" r="47169" b="36808"/>
                    <a:stretch/>
                  </pic:blipFill>
                  <pic:spPr bwMode="auto">
                    <a:xfrm>
                      <a:off x="0" y="0"/>
                      <a:ext cx="4614120" cy="854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43D21" w14:textId="77777777" w:rsidR="00521829" w:rsidRPr="00AB1A44" w:rsidRDefault="00521829" w:rsidP="00521829">
      <w:pPr>
        <w:pStyle w:val="PodpisCalibri"/>
        <w:ind w:left="705"/>
        <w:jc w:val="both"/>
        <w:rPr>
          <w:i w:val="0"/>
          <w:iCs/>
          <w:color w:val="000000" w:themeColor="text1"/>
          <w:sz w:val="24"/>
          <w:szCs w:val="24"/>
        </w:rPr>
      </w:pPr>
    </w:p>
    <w:p w14:paraId="6FED0831" w14:textId="252F8453" w:rsidR="00376F62" w:rsidRPr="00AB1A44" w:rsidRDefault="00376F62" w:rsidP="00376F62">
      <w:pPr>
        <w:pStyle w:val="PodpisCalibri"/>
        <w:ind w:left="705"/>
        <w:jc w:val="left"/>
        <w:rPr>
          <w:i w:val="0"/>
          <w:iCs/>
          <w:color w:val="000000" w:themeColor="text1"/>
          <w:sz w:val="24"/>
          <w:szCs w:val="24"/>
        </w:rPr>
      </w:pPr>
      <w:r w:rsidRPr="00AB1A44">
        <w:rPr>
          <w:i w:val="0"/>
          <w:iCs/>
          <w:color w:val="000000" w:themeColor="text1"/>
          <w:sz w:val="24"/>
          <w:szCs w:val="24"/>
        </w:rPr>
        <w:t>b) Tabela PRODUCT_SPECIMEN</w:t>
      </w:r>
    </w:p>
    <w:p w14:paraId="7A9DB3B3" w14:textId="5DE39D42" w:rsidR="00376F62" w:rsidRPr="001A15C3" w:rsidRDefault="00376F62" w:rsidP="00376F62">
      <w:pPr>
        <w:pStyle w:val="PodpisCalibri"/>
        <w:jc w:val="left"/>
        <w:rPr>
          <w:i w:val="0"/>
          <w:iCs/>
          <w:color w:val="000000" w:themeColor="text1"/>
          <w:sz w:val="24"/>
          <w:szCs w:val="24"/>
        </w:rPr>
      </w:pPr>
      <w:r w:rsidRPr="00AB1A44">
        <w:rPr>
          <w:i w:val="0"/>
          <w:iCs/>
          <w:color w:val="000000" w:themeColor="text1"/>
          <w:sz w:val="24"/>
          <w:szCs w:val="24"/>
        </w:rPr>
        <w:tab/>
      </w:r>
      <w:r w:rsidRPr="001A15C3">
        <w:rPr>
          <w:i w:val="0"/>
          <w:iCs/>
          <w:color w:val="000000" w:themeColor="text1"/>
          <w:sz w:val="24"/>
          <w:szCs w:val="24"/>
        </w:rPr>
        <w:t>Zapytanie:</w:t>
      </w:r>
    </w:p>
    <w:p w14:paraId="4567914B" w14:textId="77777777" w:rsidR="000B0835" w:rsidRPr="000B0835" w:rsidRDefault="00FD275D" w:rsidP="000B0835">
      <w:pPr>
        <w:pStyle w:val="PodpisCalibri"/>
        <w:spacing w:after="0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1A15C3">
        <w:rPr>
          <w:i w:val="0"/>
          <w:iCs/>
          <w:color w:val="000000" w:themeColor="text1"/>
          <w:sz w:val="24"/>
          <w:szCs w:val="24"/>
        </w:rPr>
        <w:tab/>
      </w:r>
      <w:r w:rsidR="000B0835" w:rsidRPr="000B0835">
        <w:rPr>
          <w:rFonts w:ascii="Consolas" w:hAnsi="Consolas"/>
          <w:color w:val="000000" w:themeColor="text1"/>
          <w:sz w:val="24"/>
          <w:szCs w:val="24"/>
          <w:lang w:val="en-GB"/>
        </w:rPr>
        <w:t>SELECT *</w:t>
      </w:r>
    </w:p>
    <w:p w14:paraId="313DB181" w14:textId="77777777" w:rsidR="000B0835" w:rsidRPr="000B0835" w:rsidRDefault="000B0835" w:rsidP="000B0835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0B0835">
        <w:rPr>
          <w:rFonts w:ascii="Consolas" w:hAnsi="Consolas"/>
          <w:color w:val="000000" w:themeColor="text1"/>
          <w:sz w:val="24"/>
          <w:szCs w:val="24"/>
          <w:lang w:val="en-GB"/>
        </w:rPr>
        <w:t>FROM BD_2.PRODUCT_SPECIMEN</w:t>
      </w:r>
    </w:p>
    <w:p w14:paraId="1B8EC8D9" w14:textId="7738CBBB" w:rsidR="00FD275D" w:rsidRDefault="000B0835" w:rsidP="000B0835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0B0835">
        <w:rPr>
          <w:rFonts w:ascii="Consolas" w:hAnsi="Consolas"/>
          <w:color w:val="000000" w:themeColor="text1"/>
          <w:sz w:val="24"/>
          <w:szCs w:val="24"/>
          <w:lang w:val="en-GB"/>
        </w:rPr>
        <w:t>WHERE ABSTRACT_PRODUCT_ID = 504700 AND QUANTITY &gt; 2;</w:t>
      </w:r>
    </w:p>
    <w:p w14:paraId="58ECC13D" w14:textId="77777777" w:rsidR="005D6129" w:rsidRDefault="005D6129" w:rsidP="000B0835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</w:p>
    <w:p w14:paraId="7DDFE0DE" w14:textId="1D7A8556" w:rsidR="005D6129" w:rsidRPr="005D6129" w:rsidRDefault="005D6129" w:rsidP="005D6129">
      <w:pPr>
        <w:pStyle w:val="PodpisCalibri"/>
        <w:ind w:left="705"/>
        <w:jc w:val="left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  <w:r w:rsidRPr="005D6129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Instancja: </w:t>
      </w:r>
      <w:r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1</w:t>
      </w:r>
      <w:r w:rsidRPr="005D6129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00000</w:t>
      </w:r>
    </w:p>
    <w:p w14:paraId="10C296D8" w14:textId="77DD2CA4" w:rsidR="005D6129" w:rsidRDefault="005D6129" w:rsidP="005D6129">
      <w:pPr>
        <w:pStyle w:val="PodpisCalibri"/>
        <w:ind w:left="705"/>
        <w:jc w:val="left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  <w:r w:rsidRPr="005D6129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Bez indeksów:</w:t>
      </w:r>
    </w:p>
    <w:p w14:paraId="7B0693E6" w14:textId="4664D65D" w:rsidR="00E16683" w:rsidRDefault="00E16683" w:rsidP="005D6129">
      <w:pPr>
        <w:pStyle w:val="PodpisCalibri"/>
        <w:ind w:left="705"/>
        <w:jc w:val="left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</w:p>
    <w:p w14:paraId="258098B6" w14:textId="02DCE0B0" w:rsidR="00E16683" w:rsidRPr="00E16683" w:rsidRDefault="00E16683" w:rsidP="00E16683">
      <w:pPr>
        <w:pStyle w:val="PodpisCalibri"/>
      </w:pPr>
      <w:r>
        <w:lastRenderedPageBreak/>
        <w:t>Tabela 16 Wynik czasowy 15.</w:t>
      </w:r>
    </w:p>
    <w:p w14:paraId="1A3707EF" w14:textId="25636E03" w:rsidR="000A55B6" w:rsidRPr="005D6129" w:rsidRDefault="000A55B6" w:rsidP="005D6129">
      <w:pPr>
        <w:pStyle w:val="PodpisCalibri"/>
        <w:ind w:left="705"/>
        <w:jc w:val="left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  <w:r>
        <w:drawing>
          <wp:inline distT="0" distB="0" distL="0" distR="0" wp14:anchorId="728024A8" wp14:editId="7727DD25">
            <wp:extent cx="4510586" cy="810098"/>
            <wp:effectExtent l="0" t="0" r="0" b="0"/>
            <wp:docPr id="54" name="Obraz 5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Obraz 54" descr="Obraz zawierający tekst&#10;&#10;Opis wygenerowany automatycznie"/>
                    <pic:cNvPicPr/>
                  </pic:nvPicPr>
                  <pic:blipFill rotWithShape="1">
                    <a:blip r:embed="rId56"/>
                    <a:srcRect l="15993" t="58765" r="51670" b="30910"/>
                    <a:stretch/>
                  </pic:blipFill>
                  <pic:spPr bwMode="auto">
                    <a:xfrm>
                      <a:off x="0" y="0"/>
                      <a:ext cx="4564187" cy="8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839D8" w14:textId="20143875" w:rsidR="005D6129" w:rsidRDefault="005D6129" w:rsidP="005D6129">
      <w:pPr>
        <w:pStyle w:val="PodpisCalibri"/>
        <w:spacing w:after="0"/>
        <w:ind w:left="708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  <w:r w:rsidRPr="005D6129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Z indeksami:</w:t>
      </w:r>
    </w:p>
    <w:p w14:paraId="42C69ACC" w14:textId="0B0CD7F0" w:rsidR="00E16683" w:rsidRPr="00E16683" w:rsidRDefault="00E16683" w:rsidP="00E16683">
      <w:pPr>
        <w:pStyle w:val="PodpisCalibri"/>
      </w:pPr>
      <w:r>
        <w:t>Tabela 17 Wynik czasowy 16.</w:t>
      </w:r>
    </w:p>
    <w:p w14:paraId="10E85078" w14:textId="1E85EAEE" w:rsidR="000A55B6" w:rsidRDefault="000A55B6" w:rsidP="005D6129">
      <w:pPr>
        <w:pStyle w:val="PodpisCalibri"/>
        <w:spacing w:after="0"/>
        <w:ind w:left="708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  <w:r>
        <w:drawing>
          <wp:inline distT="0" distB="0" distL="0" distR="0" wp14:anchorId="12925DD7" wp14:editId="7CD5E9C6">
            <wp:extent cx="4455994" cy="838006"/>
            <wp:effectExtent l="0" t="0" r="0" b="0"/>
            <wp:docPr id="55" name="Obraz 5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Obraz 55" descr="Obraz zawierający tekst&#10;&#10;Opis wygenerowany automatycznie"/>
                    <pic:cNvPicPr/>
                  </pic:nvPicPr>
                  <pic:blipFill rotWithShape="1">
                    <a:blip r:embed="rId57"/>
                    <a:srcRect l="16705" t="52877" r="47998" b="35322"/>
                    <a:stretch/>
                  </pic:blipFill>
                  <pic:spPr bwMode="auto">
                    <a:xfrm>
                      <a:off x="0" y="0"/>
                      <a:ext cx="4499846" cy="846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348AC" w14:textId="77777777" w:rsidR="005D6129" w:rsidRDefault="005D6129" w:rsidP="005D6129">
      <w:pPr>
        <w:pStyle w:val="PodpisCalibri"/>
        <w:spacing w:after="0"/>
        <w:ind w:left="708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</w:p>
    <w:p w14:paraId="68BA708E" w14:textId="69DFE4A6" w:rsidR="005D6129" w:rsidRPr="005D6129" w:rsidRDefault="005D6129" w:rsidP="005D6129">
      <w:pPr>
        <w:pStyle w:val="PodpisCalibri"/>
        <w:ind w:left="705"/>
        <w:jc w:val="left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  <w:r w:rsidRPr="005D6129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Instancja: </w:t>
      </w:r>
      <w:r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2</w:t>
      </w:r>
      <w:r w:rsidRPr="005D6129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00000</w:t>
      </w:r>
    </w:p>
    <w:p w14:paraId="537CD65F" w14:textId="6A09AA31" w:rsidR="005D6129" w:rsidRDefault="005D6129" w:rsidP="005D6129">
      <w:pPr>
        <w:pStyle w:val="PodpisCalibri"/>
        <w:ind w:left="705"/>
        <w:jc w:val="left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  <w:r w:rsidRPr="005D6129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Bez indeksów:</w:t>
      </w:r>
    </w:p>
    <w:p w14:paraId="0FD310DD" w14:textId="58519C8C" w:rsidR="00E16683" w:rsidRPr="00E16683" w:rsidRDefault="00E16683" w:rsidP="00E16683">
      <w:pPr>
        <w:pStyle w:val="PodpisCalibri"/>
      </w:pPr>
      <w:r>
        <w:t>Tabela 18 Wynik czasowy 17.</w:t>
      </w:r>
    </w:p>
    <w:p w14:paraId="6E64DA17" w14:textId="6B9EFD63" w:rsidR="005D6129" w:rsidRPr="005D6129" w:rsidRDefault="005D6129" w:rsidP="005D6129">
      <w:pPr>
        <w:pStyle w:val="PodpisCalibri"/>
        <w:ind w:left="705"/>
        <w:jc w:val="left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  <w:r>
        <w:drawing>
          <wp:inline distT="0" distB="0" distL="0" distR="0" wp14:anchorId="4D6BBD85" wp14:editId="35E87439">
            <wp:extent cx="4652003" cy="900752"/>
            <wp:effectExtent l="0" t="0" r="0" b="0"/>
            <wp:docPr id="51" name="Obraz 5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Obraz 51" descr="Obraz zawierający tekst&#10;&#10;Opis wygenerowany automatycznie"/>
                    <pic:cNvPicPr/>
                  </pic:nvPicPr>
                  <pic:blipFill rotWithShape="1">
                    <a:blip r:embed="rId58"/>
                    <a:srcRect l="16348" t="58133" r="50604" b="30490"/>
                    <a:stretch/>
                  </pic:blipFill>
                  <pic:spPr bwMode="auto">
                    <a:xfrm>
                      <a:off x="0" y="0"/>
                      <a:ext cx="4690545" cy="908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6D806" w14:textId="4E006430" w:rsidR="005D6129" w:rsidRDefault="005D6129" w:rsidP="000B0835">
      <w:pPr>
        <w:pStyle w:val="PodpisCalibri"/>
        <w:spacing w:after="0"/>
        <w:ind w:left="708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  <w:r w:rsidRPr="005D6129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Z indeksami:</w:t>
      </w:r>
    </w:p>
    <w:p w14:paraId="001061AE" w14:textId="193CC19E" w:rsidR="00E16683" w:rsidRPr="00E16683" w:rsidRDefault="00E16683" w:rsidP="00E16683">
      <w:pPr>
        <w:pStyle w:val="PodpisCalibri"/>
      </w:pPr>
      <w:r>
        <w:t>Tabela 19 Wynik czasowy 18.</w:t>
      </w:r>
    </w:p>
    <w:p w14:paraId="772878B2" w14:textId="7C6C5300" w:rsidR="000A55B6" w:rsidRPr="005D6129" w:rsidRDefault="000A55B6" w:rsidP="000B0835">
      <w:pPr>
        <w:pStyle w:val="PodpisCalibri"/>
        <w:spacing w:after="0"/>
        <w:ind w:left="708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  <w:r>
        <w:drawing>
          <wp:inline distT="0" distB="0" distL="0" distR="0" wp14:anchorId="62B91525" wp14:editId="75AC67C6">
            <wp:extent cx="4551529" cy="868880"/>
            <wp:effectExtent l="0" t="0" r="0" b="0"/>
            <wp:docPr id="52" name="Obraz 5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Obraz 52" descr="Obraz zawierający tekst&#10;&#10;Opis wygenerowany automatycznie"/>
                    <pic:cNvPicPr/>
                  </pic:nvPicPr>
                  <pic:blipFill rotWithShape="1">
                    <a:blip r:embed="rId59"/>
                    <a:srcRect l="16349" t="56659" r="47643" b="31121"/>
                    <a:stretch/>
                  </pic:blipFill>
                  <pic:spPr bwMode="auto">
                    <a:xfrm>
                      <a:off x="0" y="0"/>
                      <a:ext cx="4591654" cy="876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78DBF" w14:textId="77777777" w:rsidR="000B0835" w:rsidRPr="005D6129" w:rsidRDefault="000B0835" w:rsidP="000B0835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</w:rPr>
      </w:pPr>
    </w:p>
    <w:p w14:paraId="5B16DDD9" w14:textId="7C9C2648" w:rsidR="00376F62" w:rsidRDefault="00376F62" w:rsidP="00376F62">
      <w:pPr>
        <w:pStyle w:val="PodpisCalibri"/>
        <w:ind w:left="705"/>
        <w:jc w:val="left"/>
        <w:rPr>
          <w:i w:val="0"/>
          <w:iCs/>
          <w:color w:val="000000" w:themeColor="text1"/>
          <w:sz w:val="24"/>
          <w:szCs w:val="24"/>
        </w:rPr>
      </w:pPr>
      <w:r>
        <w:rPr>
          <w:i w:val="0"/>
          <w:iCs/>
          <w:color w:val="000000" w:themeColor="text1"/>
          <w:sz w:val="24"/>
          <w:szCs w:val="24"/>
        </w:rPr>
        <w:t xml:space="preserve">Instancja: </w:t>
      </w:r>
      <w:r w:rsidR="005D6129">
        <w:rPr>
          <w:i w:val="0"/>
          <w:iCs/>
          <w:color w:val="000000" w:themeColor="text1"/>
          <w:sz w:val="24"/>
          <w:szCs w:val="24"/>
        </w:rPr>
        <w:t>300000</w:t>
      </w:r>
    </w:p>
    <w:p w14:paraId="777BE01F" w14:textId="784E8304" w:rsidR="00376F62" w:rsidRDefault="00376F62" w:rsidP="00376F62">
      <w:pPr>
        <w:pStyle w:val="PodpisCalibri"/>
        <w:ind w:left="705"/>
        <w:jc w:val="left"/>
        <w:rPr>
          <w:i w:val="0"/>
          <w:iCs/>
          <w:color w:val="000000" w:themeColor="text1"/>
          <w:sz w:val="24"/>
          <w:szCs w:val="24"/>
        </w:rPr>
      </w:pPr>
      <w:r>
        <w:rPr>
          <w:i w:val="0"/>
          <w:iCs/>
          <w:color w:val="000000" w:themeColor="text1"/>
          <w:sz w:val="24"/>
          <w:szCs w:val="24"/>
        </w:rPr>
        <w:t>Bez indeksów</w:t>
      </w:r>
      <w:r w:rsidR="00B20EFC">
        <w:rPr>
          <w:i w:val="0"/>
          <w:iCs/>
          <w:color w:val="000000" w:themeColor="text1"/>
          <w:sz w:val="24"/>
          <w:szCs w:val="24"/>
        </w:rPr>
        <w:t>:</w:t>
      </w:r>
    </w:p>
    <w:p w14:paraId="770520FE" w14:textId="09FDB338" w:rsidR="00E16683" w:rsidRPr="00E16683" w:rsidRDefault="00E16683" w:rsidP="00E16683">
      <w:pPr>
        <w:pStyle w:val="PodpisCalibri"/>
      </w:pPr>
      <w:r>
        <w:t>Tabela 20 Wynik czasowy 19.</w:t>
      </w:r>
    </w:p>
    <w:p w14:paraId="460DA92D" w14:textId="499A19C4" w:rsidR="00B20EFC" w:rsidRPr="000338E7" w:rsidRDefault="005D6129" w:rsidP="00376F62">
      <w:pPr>
        <w:pStyle w:val="PodpisCalibri"/>
        <w:ind w:left="705"/>
        <w:jc w:val="left"/>
        <w:rPr>
          <w:i w:val="0"/>
          <w:iCs/>
          <w:color w:val="000000" w:themeColor="text1"/>
          <w:sz w:val="24"/>
          <w:szCs w:val="24"/>
        </w:rPr>
      </w:pPr>
      <w:r>
        <w:drawing>
          <wp:inline distT="0" distB="0" distL="0" distR="0" wp14:anchorId="37DB4042" wp14:editId="31317054">
            <wp:extent cx="4728950" cy="875684"/>
            <wp:effectExtent l="0" t="0" r="0" b="0"/>
            <wp:docPr id="48" name="Obraz 4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Obraz 48" descr="Obraz zawierający tekst&#10;&#10;Opis wygenerowany automatycznie"/>
                    <pic:cNvPicPr/>
                  </pic:nvPicPr>
                  <pic:blipFill rotWithShape="1">
                    <a:blip r:embed="rId60"/>
                    <a:srcRect l="15758" t="59413" r="50959" b="29630"/>
                    <a:stretch/>
                  </pic:blipFill>
                  <pic:spPr bwMode="auto">
                    <a:xfrm>
                      <a:off x="0" y="0"/>
                      <a:ext cx="4791100" cy="887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DD367" w14:textId="5D04A827" w:rsidR="000338E7" w:rsidRDefault="000338E7" w:rsidP="000338E7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ab/>
      </w:r>
      <w:r w:rsidR="00B20EFC">
        <w:rPr>
          <w:i w:val="0"/>
          <w:iCs/>
          <w:color w:val="000000" w:themeColor="text1"/>
          <w:sz w:val="24"/>
          <w:szCs w:val="24"/>
          <w:lang w:eastAsia="pl-PL" w:bidi="ar-SA"/>
        </w:rPr>
        <w:t>Z indeksami</w:t>
      </w:r>
      <w:r w:rsidR="001F3E70">
        <w:rPr>
          <w:i w:val="0"/>
          <w:iCs/>
          <w:color w:val="000000" w:themeColor="text1"/>
          <w:sz w:val="24"/>
          <w:szCs w:val="24"/>
          <w:lang w:eastAsia="pl-PL" w:bidi="ar-SA"/>
        </w:rPr>
        <w:t>:</w:t>
      </w:r>
    </w:p>
    <w:p w14:paraId="16B3D608" w14:textId="0C26C009" w:rsidR="00E16683" w:rsidRDefault="00E16683" w:rsidP="000338E7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</w:p>
    <w:p w14:paraId="45A1C58D" w14:textId="6A249979" w:rsidR="00E16683" w:rsidRDefault="00E16683" w:rsidP="000338E7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</w:p>
    <w:p w14:paraId="19209C56" w14:textId="52DF2B6A" w:rsidR="00E16683" w:rsidRPr="00E16683" w:rsidRDefault="00E16683" w:rsidP="00E16683">
      <w:pPr>
        <w:pStyle w:val="PodpisCalibri"/>
      </w:pPr>
      <w:r>
        <w:t>Tabela 21 Wynik czasowy 20.</w:t>
      </w:r>
    </w:p>
    <w:p w14:paraId="47495D77" w14:textId="240B5498" w:rsidR="00B20EFC" w:rsidRDefault="00B20EFC" w:rsidP="000338E7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ab/>
      </w:r>
      <w:r w:rsidR="005D6129">
        <w:drawing>
          <wp:inline distT="0" distB="0" distL="0" distR="0" wp14:anchorId="61B8FEEB" wp14:editId="1B575ED9">
            <wp:extent cx="4735773" cy="837216"/>
            <wp:effectExtent l="0" t="0" r="0" b="0"/>
            <wp:docPr id="49" name="Obraz 4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Obraz 49" descr="Obraz zawierający tekst&#10;&#10;Opis wygenerowany automatycznie"/>
                    <pic:cNvPicPr/>
                  </pic:nvPicPr>
                  <pic:blipFill rotWithShape="1">
                    <a:blip r:embed="rId61"/>
                    <a:srcRect l="16823" t="53079" r="47643" b="35753"/>
                    <a:stretch/>
                  </pic:blipFill>
                  <pic:spPr bwMode="auto">
                    <a:xfrm>
                      <a:off x="0" y="0"/>
                      <a:ext cx="4764428" cy="842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062A1" w14:textId="5152A91B" w:rsidR="001F3E70" w:rsidRDefault="001F3E70" w:rsidP="001F3E70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ab/>
        <w:t xml:space="preserve">Instancja </w:t>
      </w:r>
      <w:r w:rsidR="000B0835">
        <w:rPr>
          <w:i w:val="0"/>
          <w:iCs/>
          <w:color w:val="000000" w:themeColor="text1"/>
          <w:sz w:val="24"/>
          <w:szCs w:val="24"/>
          <w:lang w:eastAsia="pl-PL" w:bidi="ar-SA"/>
        </w:rPr>
        <w:t>400000</w:t>
      </w:r>
      <w:r w:rsidR="00712DBD">
        <w:rPr>
          <w:i w:val="0"/>
          <w:iCs/>
          <w:color w:val="000000" w:themeColor="text1"/>
          <w:sz w:val="24"/>
          <w:szCs w:val="24"/>
          <w:lang w:eastAsia="pl-PL" w:bidi="ar-SA"/>
        </w:rPr>
        <w:t>:</w:t>
      </w:r>
    </w:p>
    <w:p w14:paraId="5A6E2838" w14:textId="75C1E052" w:rsidR="00E16683" w:rsidRDefault="00712DBD" w:rsidP="001F3E70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ab/>
        <w:t>Bez indeksów:</w:t>
      </w:r>
    </w:p>
    <w:p w14:paraId="46AB57BC" w14:textId="3BFE2655" w:rsidR="00E16683" w:rsidRPr="00E16683" w:rsidRDefault="00E16683" w:rsidP="00E16683">
      <w:pPr>
        <w:pStyle w:val="PodpisCalibri"/>
      </w:pPr>
      <w:r>
        <w:t>Tabela 22 Wynik czasowy 21.</w:t>
      </w:r>
    </w:p>
    <w:p w14:paraId="37395BB1" w14:textId="46620EC8" w:rsidR="00712DBD" w:rsidRDefault="00712DBD" w:rsidP="001F3E70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ab/>
      </w:r>
      <w:r w:rsidR="000B0835">
        <w:drawing>
          <wp:inline distT="0" distB="0" distL="0" distR="0" wp14:anchorId="3ADDEBB8" wp14:editId="5B10C20B">
            <wp:extent cx="4844415" cy="869861"/>
            <wp:effectExtent l="0" t="0" r="0" b="0"/>
            <wp:docPr id="45" name="Obraz 4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Obraz 45" descr="Obraz zawierający tekst&#10;&#10;Opis wygenerowany automatycznie"/>
                    <pic:cNvPicPr/>
                  </pic:nvPicPr>
                  <pic:blipFill rotWithShape="1">
                    <a:blip r:embed="rId62"/>
                    <a:srcRect l="16467" t="50130" r="51196" b="39548"/>
                    <a:stretch/>
                  </pic:blipFill>
                  <pic:spPr bwMode="auto">
                    <a:xfrm>
                      <a:off x="0" y="0"/>
                      <a:ext cx="4916347" cy="882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24616B" w14:textId="6C9D5DE9" w:rsidR="00712DBD" w:rsidRDefault="00712DBD" w:rsidP="001F3E70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ab/>
        <w:t>Z indeksami:</w:t>
      </w:r>
    </w:p>
    <w:p w14:paraId="6C28A948" w14:textId="181052B8" w:rsidR="00E16683" w:rsidRPr="00E16683" w:rsidRDefault="00E16683" w:rsidP="00E16683">
      <w:pPr>
        <w:pStyle w:val="PodpisCalibri"/>
      </w:pPr>
      <w:r>
        <w:t>Tabela 23 Wynik czasowy 22.</w:t>
      </w:r>
    </w:p>
    <w:p w14:paraId="08D7B104" w14:textId="2119C5BA" w:rsidR="00712DBD" w:rsidRDefault="00712DBD" w:rsidP="001F3E70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ab/>
      </w:r>
      <w:r w:rsidR="000B0835">
        <w:drawing>
          <wp:inline distT="0" distB="0" distL="0" distR="0" wp14:anchorId="74C32D09" wp14:editId="0550C5E8">
            <wp:extent cx="4844956" cy="829217"/>
            <wp:effectExtent l="0" t="0" r="0" b="0"/>
            <wp:docPr id="46" name="Obraz 4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braz 46" descr="Obraz zawierający tekst&#10;&#10;Opis wygenerowany automatycznie"/>
                    <pic:cNvPicPr/>
                  </pic:nvPicPr>
                  <pic:blipFill rotWithShape="1">
                    <a:blip r:embed="rId63"/>
                    <a:srcRect l="16112" t="58555" r="47880" b="30489"/>
                    <a:stretch/>
                  </pic:blipFill>
                  <pic:spPr bwMode="auto">
                    <a:xfrm>
                      <a:off x="0" y="0"/>
                      <a:ext cx="4905907" cy="839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70094" w14:textId="25D8A3B4" w:rsidR="000B0835" w:rsidRDefault="000B0835" w:rsidP="000B0835">
      <w:pPr>
        <w:pStyle w:val="PodpisCalibri"/>
        <w:ind w:firstLine="708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>Instancja 500000:</w:t>
      </w:r>
    </w:p>
    <w:p w14:paraId="7D6E04D4" w14:textId="32DCCDFA" w:rsidR="000B0835" w:rsidRDefault="000B0835" w:rsidP="000B083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ab/>
        <w:t>Bez indeksów:</w:t>
      </w:r>
    </w:p>
    <w:p w14:paraId="5BD6BD12" w14:textId="6FF96AF3" w:rsidR="00E16683" w:rsidRPr="00E16683" w:rsidRDefault="00E16683" w:rsidP="00E16683">
      <w:pPr>
        <w:pStyle w:val="PodpisCalibri"/>
      </w:pPr>
      <w:r>
        <w:t>Tabela 24 Wynik czasowy 23.</w:t>
      </w:r>
    </w:p>
    <w:p w14:paraId="2323AF94" w14:textId="581AAB05" w:rsidR="000B0835" w:rsidRDefault="000B0835" w:rsidP="000B083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ab/>
      </w:r>
      <w:r>
        <w:drawing>
          <wp:inline distT="0" distB="0" distL="0" distR="0" wp14:anchorId="121FB3DD" wp14:editId="0FE8A5E7">
            <wp:extent cx="5111087" cy="849098"/>
            <wp:effectExtent l="0" t="0" r="0" b="0"/>
            <wp:docPr id="42" name="Obraz 4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braz 42" descr="Obraz zawierający tekst&#10;&#10;Opis wygenerowany automatycznie"/>
                    <pic:cNvPicPr/>
                  </pic:nvPicPr>
                  <pic:blipFill rotWithShape="1">
                    <a:blip r:embed="rId64"/>
                    <a:srcRect l="16704" t="54773" r="51196" b="35747"/>
                    <a:stretch/>
                  </pic:blipFill>
                  <pic:spPr bwMode="auto">
                    <a:xfrm>
                      <a:off x="0" y="0"/>
                      <a:ext cx="5141386" cy="854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DDB47" w14:textId="672191D6" w:rsidR="00521829" w:rsidRDefault="000B0835" w:rsidP="00AB1A44">
      <w:pPr>
        <w:pStyle w:val="PodpisCalibri"/>
        <w:ind w:left="708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>Z indeksami:</w:t>
      </w:r>
    </w:p>
    <w:p w14:paraId="0DE49AAF" w14:textId="47C11180" w:rsidR="00E16683" w:rsidRPr="00E16683" w:rsidRDefault="00E16683" w:rsidP="00E16683">
      <w:pPr>
        <w:pStyle w:val="PodpisCalibri"/>
      </w:pPr>
      <w:r>
        <w:t>Tabela 25 Wynik czasowy 24.</w:t>
      </w:r>
    </w:p>
    <w:p w14:paraId="5EF79565" w14:textId="6909967C" w:rsidR="000B0835" w:rsidRDefault="000B0835" w:rsidP="00AB1A44">
      <w:pPr>
        <w:pStyle w:val="PodpisCalibri"/>
        <w:ind w:left="708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drawing>
          <wp:inline distT="0" distB="0" distL="0" distR="0" wp14:anchorId="2FDEFEDF" wp14:editId="6FD039DE">
            <wp:extent cx="5022376" cy="921251"/>
            <wp:effectExtent l="0" t="0" r="0" b="0"/>
            <wp:docPr id="43" name="Obraz 4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braz 43" descr="Obraz zawierający tekst&#10;&#10;Opis wygenerowany automatycznie"/>
                    <pic:cNvPicPr/>
                  </pic:nvPicPr>
                  <pic:blipFill rotWithShape="1">
                    <a:blip r:embed="rId65"/>
                    <a:srcRect l="16703" t="53082" r="47760" b="35330"/>
                    <a:stretch/>
                  </pic:blipFill>
                  <pic:spPr bwMode="auto">
                    <a:xfrm>
                      <a:off x="0" y="0"/>
                      <a:ext cx="5067241" cy="929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1C96B" w14:textId="4D68DDF8" w:rsidR="00F33CE4" w:rsidRDefault="00521829" w:rsidP="00F33CE4">
      <w:pPr>
        <w:pStyle w:val="PodpisCalibri"/>
        <w:ind w:left="708"/>
        <w:jc w:val="left"/>
        <w:rPr>
          <w:i w:val="0"/>
          <w:iCs/>
          <w:color w:val="000000" w:themeColor="text1"/>
          <w:sz w:val="24"/>
          <w:szCs w:val="24"/>
        </w:rPr>
      </w:pPr>
      <w:r>
        <w:rPr>
          <w:i w:val="0"/>
          <w:iCs/>
          <w:color w:val="000000" w:themeColor="text1"/>
          <w:sz w:val="24"/>
          <w:szCs w:val="24"/>
        </w:rPr>
        <w:lastRenderedPageBreak/>
        <w:t>Widać sporą różnicę w czasie wykonania zapytania bez indeksów i z. Można zauważyć również sporą różnicę w koszcie wykonania zapytania na korzyść wykonania z indeksami. Im większa instancja tym ta różnica jest większa.</w:t>
      </w:r>
      <w:r w:rsidR="000A55B6">
        <w:rPr>
          <w:i w:val="0"/>
          <w:iCs/>
          <w:color w:val="000000" w:themeColor="text1"/>
          <w:sz w:val="24"/>
          <w:szCs w:val="24"/>
        </w:rPr>
        <w:t xml:space="preserve"> </w:t>
      </w:r>
    </w:p>
    <w:p w14:paraId="7F4C12FC" w14:textId="4201E899" w:rsidR="00F33CE4" w:rsidRPr="00E16683" w:rsidRDefault="00F33CE4" w:rsidP="00F33CE4">
      <w:pPr>
        <w:pStyle w:val="PodpisCalibri"/>
        <w:ind w:firstLine="708"/>
        <w:jc w:val="left"/>
        <w:rPr>
          <w:b/>
          <w:bCs/>
          <w:i w:val="0"/>
          <w:iCs/>
          <w:color w:val="000000" w:themeColor="text1"/>
          <w:sz w:val="24"/>
          <w:szCs w:val="24"/>
        </w:rPr>
      </w:pPr>
      <w:r w:rsidRPr="00E16683">
        <w:rPr>
          <w:b/>
          <w:bCs/>
          <w:i w:val="0"/>
          <w:iCs/>
          <w:color w:val="000000" w:themeColor="text1"/>
          <w:sz w:val="24"/>
          <w:szCs w:val="24"/>
        </w:rPr>
        <w:t>4.</w:t>
      </w:r>
      <w:r w:rsidR="006A7EB0" w:rsidRPr="00E16683">
        <w:rPr>
          <w:b/>
          <w:bCs/>
          <w:i w:val="0"/>
          <w:iCs/>
          <w:color w:val="000000" w:themeColor="text1"/>
          <w:sz w:val="24"/>
          <w:szCs w:val="24"/>
        </w:rPr>
        <w:t>4.3</w:t>
      </w:r>
      <w:r w:rsidRPr="00E16683">
        <w:rPr>
          <w:b/>
          <w:bCs/>
          <w:i w:val="0"/>
          <w:iCs/>
          <w:color w:val="000000" w:themeColor="text1"/>
          <w:sz w:val="24"/>
          <w:szCs w:val="24"/>
        </w:rPr>
        <w:t xml:space="preserve"> Testy </w:t>
      </w:r>
      <w:r w:rsidR="00E16683" w:rsidRPr="00E16683">
        <w:rPr>
          <w:b/>
          <w:bCs/>
          <w:i w:val="0"/>
          <w:iCs/>
          <w:color w:val="000000" w:themeColor="text1"/>
          <w:sz w:val="24"/>
          <w:szCs w:val="24"/>
        </w:rPr>
        <w:t xml:space="preserve">na </w:t>
      </w:r>
      <w:r w:rsidR="00E16683">
        <w:rPr>
          <w:b/>
          <w:bCs/>
          <w:i w:val="0"/>
          <w:iCs/>
          <w:color w:val="000000" w:themeColor="text1"/>
          <w:sz w:val="24"/>
          <w:szCs w:val="24"/>
        </w:rPr>
        <w:t>tak i na nie</w:t>
      </w:r>
    </w:p>
    <w:p w14:paraId="3B036438" w14:textId="77777777" w:rsidR="007866E3" w:rsidRPr="00E16683" w:rsidRDefault="007866E3" w:rsidP="007866E3">
      <w:pPr>
        <w:pStyle w:val="PodpisCalibri"/>
        <w:spacing w:after="0"/>
        <w:ind w:left="708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E16683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INSERT INTO BD_2.PERSON(ADDRESS_ID, FIRSTNAME, SURNAME, E_MAIL, PASSWORD, CREATION_DATE,</w:t>
      </w:r>
    </w:p>
    <w:p w14:paraId="0C289AE1" w14:textId="77777777" w:rsidR="007866E3" w:rsidRPr="00D96225" w:rsidRDefault="007866E3" w:rsidP="007866E3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E16683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ab/>
      </w:r>
      <w:r w:rsidRPr="00D96225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HIRING_DATE, EMPLOYEE_NUMBER, USERNAME)</w:t>
      </w:r>
    </w:p>
    <w:p w14:paraId="254DAE2F" w14:textId="0A51C490" w:rsidR="007866E3" w:rsidRDefault="007866E3" w:rsidP="00B62C10">
      <w:pPr>
        <w:pStyle w:val="PodpisCalibri"/>
        <w:spacing w:after="0"/>
        <w:ind w:left="708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D96225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 xml:space="preserve">VALUES(3, 'aa2aa2', 'aaaa22', </w:t>
      </w:r>
      <w:r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null</w:t>
      </w:r>
      <w:r w:rsidRPr="00D96225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, 'pass23', sysdate, sysdate, 5, 'aaa22');</w:t>
      </w:r>
    </w:p>
    <w:p w14:paraId="7DEE6F6C" w14:textId="77777777" w:rsidR="007866E3" w:rsidRPr="007866E3" w:rsidRDefault="007866E3" w:rsidP="007866E3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</w:p>
    <w:p w14:paraId="01CBA098" w14:textId="59C1975A" w:rsidR="007866E3" w:rsidRDefault="007866E3" w:rsidP="007866E3">
      <w:pPr>
        <w:pStyle w:val="PodpisCalibri"/>
        <w:ind w:left="792"/>
        <w:jc w:val="left"/>
        <w:rPr>
          <w:rFonts w:ascii="Consolas" w:hAnsi="Consolas"/>
          <w:color w:val="000000" w:themeColor="text1"/>
          <w:sz w:val="24"/>
          <w:szCs w:val="24"/>
        </w:rPr>
      </w:pPr>
      <w:r w:rsidRPr="007866E3">
        <w:rPr>
          <w:i w:val="0"/>
          <w:iCs/>
          <w:color w:val="000000" w:themeColor="text1"/>
          <w:sz w:val="24"/>
          <w:szCs w:val="24"/>
        </w:rPr>
        <w:t xml:space="preserve">Operacja się nie uda, gdyż wprowadzono e-mail jako </w:t>
      </w:r>
      <w:r w:rsidRPr="00A929B0">
        <w:rPr>
          <w:rFonts w:ascii="Consolas" w:hAnsi="Consolas"/>
          <w:color w:val="000000" w:themeColor="text1"/>
          <w:sz w:val="24"/>
          <w:szCs w:val="24"/>
        </w:rPr>
        <w:t>null</w:t>
      </w:r>
      <w:r w:rsidRPr="007866E3">
        <w:rPr>
          <w:i w:val="0"/>
          <w:iCs/>
          <w:color w:val="000000" w:themeColor="text1"/>
          <w:sz w:val="24"/>
          <w:szCs w:val="24"/>
        </w:rPr>
        <w:t xml:space="preserve">, a atrybut ten jest </w:t>
      </w:r>
      <w:r w:rsidRPr="00A929B0">
        <w:rPr>
          <w:rFonts w:ascii="Consolas" w:hAnsi="Consolas"/>
          <w:color w:val="000000" w:themeColor="text1"/>
          <w:sz w:val="24"/>
          <w:szCs w:val="24"/>
        </w:rPr>
        <w:t>NOT NULL.</w:t>
      </w:r>
    </w:p>
    <w:p w14:paraId="75814571" w14:textId="54C92CDF" w:rsidR="00F0195C" w:rsidRDefault="00F0195C" w:rsidP="00F0195C">
      <w:pPr>
        <w:pStyle w:val="PodpisCalibri"/>
        <w:ind w:left="792"/>
        <w:jc w:val="left"/>
        <w:rPr>
          <w:i w:val="0"/>
          <w:iCs/>
          <w:color w:val="000000" w:themeColor="text1"/>
          <w:sz w:val="24"/>
          <w:szCs w:val="24"/>
        </w:rPr>
      </w:pPr>
      <w:r>
        <w:drawing>
          <wp:inline distT="0" distB="0" distL="0" distR="0" wp14:anchorId="55422BFF" wp14:editId="0415A0D6">
            <wp:extent cx="5199797" cy="982142"/>
            <wp:effectExtent l="0" t="0" r="0" b="0"/>
            <wp:docPr id="57" name="Obraz 5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Obraz 57" descr="Obraz zawierający tekst&#10;&#10;Opis wygenerowany automatycznie"/>
                    <pic:cNvPicPr/>
                  </pic:nvPicPr>
                  <pic:blipFill rotWithShape="1">
                    <a:blip r:embed="rId66"/>
                    <a:srcRect l="16586" t="60890" r="48946" b="27536"/>
                    <a:stretch/>
                  </pic:blipFill>
                  <pic:spPr bwMode="auto">
                    <a:xfrm>
                      <a:off x="0" y="0"/>
                      <a:ext cx="5240587" cy="989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B4AE4" w14:textId="77544180" w:rsidR="00E16683" w:rsidRPr="000A19EC" w:rsidRDefault="00E16683" w:rsidP="00E16683">
      <w:pPr>
        <w:pStyle w:val="PodpisCalibri"/>
        <w:rPr>
          <w:lang w:val="en-GB"/>
        </w:rPr>
      </w:pPr>
      <w:r w:rsidRPr="000A19EC">
        <w:rPr>
          <w:lang w:val="en-GB"/>
        </w:rPr>
        <w:t>Rysunek 28  Wynik zapytania 1.</w:t>
      </w:r>
    </w:p>
    <w:p w14:paraId="7A98CB78" w14:textId="77777777" w:rsidR="00F0195C" w:rsidRPr="000A19EC" w:rsidRDefault="00F0195C" w:rsidP="00F0195C">
      <w:pPr>
        <w:pStyle w:val="PodpisCalibri"/>
        <w:ind w:left="792"/>
        <w:jc w:val="left"/>
        <w:rPr>
          <w:i w:val="0"/>
          <w:iCs/>
          <w:color w:val="000000" w:themeColor="text1"/>
          <w:sz w:val="24"/>
          <w:szCs w:val="24"/>
          <w:lang w:val="en-GB"/>
        </w:rPr>
      </w:pPr>
    </w:p>
    <w:p w14:paraId="16F41730" w14:textId="77777777" w:rsidR="00D96225" w:rsidRPr="00D96225" w:rsidRDefault="00D96225" w:rsidP="007866E3">
      <w:pPr>
        <w:pStyle w:val="PodpisCalibri"/>
        <w:spacing w:after="0"/>
        <w:ind w:left="708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D96225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INSERT INTO BD_2.PERSON(ADDRESS_ID, FIRSTNAME, SURNAME, E_MAIL, PASSWORD, CREATION_DATE,</w:t>
      </w:r>
    </w:p>
    <w:p w14:paraId="2D2A50D9" w14:textId="77777777" w:rsidR="00D96225" w:rsidRPr="00D96225" w:rsidRDefault="00D96225" w:rsidP="00D96225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D96225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ab/>
        <w:t>HIRING_DATE, EMPLOYEE_NUMBER, USERNAME)</w:t>
      </w:r>
    </w:p>
    <w:p w14:paraId="326537F3" w14:textId="4F76B004" w:rsidR="00D96225" w:rsidRDefault="00D96225" w:rsidP="00D96225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D96225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VALUES(3, 'aa2aa2', 'aaaa22', 'a243@a.a', 'pass23', sysdate, sysdate, 5, 'aaa22');</w:t>
      </w:r>
    </w:p>
    <w:p w14:paraId="174B5848" w14:textId="408678EE" w:rsidR="007866E3" w:rsidRDefault="007866E3" w:rsidP="00D96225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</w:p>
    <w:p w14:paraId="01DA13D6" w14:textId="14988716" w:rsidR="007866E3" w:rsidRDefault="007866E3" w:rsidP="00D96225">
      <w:pPr>
        <w:pStyle w:val="PodpisCalibri"/>
        <w:spacing w:after="0"/>
        <w:ind w:left="792"/>
        <w:jc w:val="both"/>
        <w:rPr>
          <w:rFonts w:ascii="Consolas" w:hAnsi="Consolas"/>
          <w:color w:val="000000" w:themeColor="text1"/>
          <w:sz w:val="24"/>
          <w:szCs w:val="24"/>
        </w:rPr>
      </w:pPr>
      <w:r w:rsidRPr="007866E3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Operacja się nie uda, gdyż wprowadzono numer pracownika, który znajduje się już w bazie -&gt; </w:t>
      </w:r>
      <w:r w:rsidRPr="00A929B0">
        <w:rPr>
          <w:rFonts w:ascii="Consolas" w:hAnsi="Consolas"/>
          <w:color w:val="000000" w:themeColor="text1"/>
          <w:sz w:val="24"/>
          <w:szCs w:val="24"/>
        </w:rPr>
        <w:t>UNIQUE</w:t>
      </w:r>
    </w:p>
    <w:p w14:paraId="3A8315DC" w14:textId="1CC8987E" w:rsidR="00F0195C" w:rsidRDefault="00F0195C" w:rsidP="00D96225">
      <w:pPr>
        <w:pStyle w:val="PodpisCalibri"/>
        <w:spacing w:after="0"/>
        <w:ind w:left="792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  <w:r>
        <w:drawing>
          <wp:inline distT="0" distB="0" distL="0" distR="0" wp14:anchorId="5DFB1988" wp14:editId="7F73DB5E">
            <wp:extent cx="5124735" cy="985383"/>
            <wp:effectExtent l="0" t="0" r="0" b="0"/>
            <wp:docPr id="58" name="Obraz 5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Obraz 58" descr="Obraz zawierający tekst&#10;&#10;Opis wygenerowany automatycznie"/>
                    <pic:cNvPicPr/>
                  </pic:nvPicPr>
                  <pic:blipFill rotWithShape="1">
                    <a:blip r:embed="rId67"/>
                    <a:srcRect l="16232" t="62573" r="50486" b="26050"/>
                    <a:stretch/>
                  </pic:blipFill>
                  <pic:spPr bwMode="auto">
                    <a:xfrm>
                      <a:off x="0" y="0"/>
                      <a:ext cx="5191921" cy="998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8EE287" w14:textId="17529DBA" w:rsidR="00E16683" w:rsidRPr="000A19EC" w:rsidRDefault="00E16683" w:rsidP="00E16683">
      <w:pPr>
        <w:pStyle w:val="PodpisCalibri"/>
        <w:rPr>
          <w:lang w:val="en-GB"/>
        </w:rPr>
      </w:pPr>
      <w:r w:rsidRPr="000A19EC">
        <w:rPr>
          <w:lang w:val="en-GB"/>
        </w:rPr>
        <w:t>Rysunek 29  Wynik zapytania 2.</w:t>
      </w:r>
    </w:p>
    <w:p w14:paraId="7A6ECC31" w14:textId="77777777" w:rsidR="00F0195C" w:rsidRPr="000A19EC" w:rsidRDefault="00F0195C" w:rsidP="00D96225">
      <w:pPr>
        <w:pStyle w:val="PodpisCalibri"/>
        <w:spacing w:after="0"/>
        <w:ind w:left="792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  <w:lang w:val="en-GB"/>
        </w:rPr>
      </w:pPr>
    </w:p>
    <w:p w14:paraId="5AB13E9F" w14:textId="77777777" w:rsidR="007866E3" w:rsidRPr="000A19EC" w:rsidRDefault="007866E3" w:rsidP="00D96225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</w:p>
    <w:p w14:paraId="48309CBE" w14:textId="0BFA09CE" w:rsidR="007866E3" w:rsidRPr="000A19EC" w:rsidRDefault="007866E3" w:rsidP="00D96225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</w:p>
    <w:p w14:paraId="62A0209D" w14:textId="77777777" w:rsidR="007866E3" w:rsidRPr="007866E3" w:rsidRDefault="007866E3" w:rsidP="007866E3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7866E3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INSERT INTO BD_2.PERSON(ADDRESS_ID, FIRSTNAME, SURNAME, E_MAIL, PASSWORD, CREATION_DATE,</w:t>
      </w:r>
    </w:p>
    <w:p w14:paraId="341000BA" w14:textId="77777777" w:rsidR="007866E3" w:rsidRPr="007866E3" w:rsidRDefault="007866E3" w:rsidP="007866E3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7866E3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ab/>
        <w:t>HIRING_DATE, EMPLOYEE_NUMBER, USERNAME)</w:t>
      </w:r>
    </w:p>
    <w:p w14:paraId="3A56B527" w14:textId="2B707601" w:rsidR="007866E3" w:rsidRDefault="007866E3" w:rsidP="007866E3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7866E3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VALUES(3, 'aa2aa2', 'aaaa22', 'a243.a', 'pass23', sysdate, sysdate, 4, 'aaa22');</w:t>
      </w:r>
    </w:p>
    <w:p w14:paraId="645C2919" w14:textId="3EA194B3" w:rsidR="007866E3" w:rsidRDefault="007866E3" w:rsidP="007866E3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</w:p>
    <w:p w14:paraId="57D27117" w14:textId="6FCB92BF" w:rsidR="007866E3" w:rsidRPr="007866E3" w:rsidRDefault="007866E3" w:rsidP="007866E3">
      <w:pPr>
        <w:pStyle w:val="PodpisCalibri"/>
        <w:spacing w:after="0"/>
        <w:ind w:left="792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  <w:r w:rsidRPr="007866E3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lastRenderedPageBreak/>
        <w:t>Operacja się nie uda, gdyż wprowadzono niepoprawny e-mail.</w:t>
      </w:r>
    </w:p>
    <w:p w14:paraId="0985DF13" w14:textId="77777777" w:rsidR="007866E3" w:rsidRPr="007866E3" w:rsidRDefault="007866E3" w:rsidP="007866E3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</w:p>
    <w:p w14:paraId="496605EF" w14:textId="713D32C2" w:rsidR="007866E3" w:rsidRDefault="00F0195C" w:rsidP="007866E3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  <w:r>
        <w:drawing>
          <wp:inline distT="0" distB="0" distL="0" distR="0" wp14:anchorId="74EE8C0E" wp14:editId="7FC399CD">
            <wp:extent cx="5283662" cy="1132764"/>
            <wp:effectExtent l="0" t="0" r="0" b="0"/>
            <wp:docPr id="60" name="Obraz 6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Obraz 60" descr="Obraz zawierający tekst&#10;&#10;Opis wygenerowany automatycznie"/>
                    <pic:cNvPicPr/>
                  </pic:nvPicPr>
                  <pic:blipFill rotWithShape="1">
                    <a:blip r:embed="rId68"/>
                    <a:srcRect l="16229" t="60895" r="50595" b="26460"/>
                    <a:stretch/>
                  </pic:blipFill>
                  <pic:spPr bwMode="auto">
                    <a:xfrm>
                      <a:off x="0" y="0"/>
                      <a:ext cx="5339966" cy="1144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11F3B" w14:textId="01DDABEA" w:rsidR="00E16683" w:rsidRPr="000A19EC" w:rsidRDefault="00E16683" w:rsidP="00E16683">
      <w:pPr>
        <w:pStyle w:val="PodpisCalibri"/>
        <w:rPr>
          <w:lang w:val="en-GB"/>
        </w:rPr>
      </w:pPr>
      <w:r w:rsidRPr="000A19EC">
        <w:rPr>
          <w:lang w:val="en-GB"/>
        </w:rPr>
        <w:t>Rysunek 30  Wynik zapytania 3.</w:t>
      </w:r>
    </w:p>
    <w:p w14:paraId="3902E9F0" w14:textId="77777777" w:rsidR="00F0195C" w:rsidRPr="000A19EC" w:rsidRDefault="00F0195C" w:rsidP="007866E3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</w:p>
    <w:p w14:paraId="56C6D8D5" w14:textId="77777777" w:rsidR="00F0195C" w:rsidRPr="000A19EC" w:rsidRDefault="00F0195C" w:rsidP="007866E3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</w:p>
    <w:p w14:paraId="0D339F93" w14:textId="77777777" w:rsidR="007866E3" w:rsidRPr="007866E3" w:rsidRDefault="007866E3" w:rsidP="007866E3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7866E3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INSERT INTO BD_2.PERSON(ADDRESS_ID, FIRSTNAME, SURNAME, E_MAIL, PASSWORD, CREATION_DATE,</w:t>
      </w:r>
    </w:p>
    <w:p w14:paraId="107D76D7" w14:textId="77777777" w:rsidR="007866E3" w:rsidRPr="007866E3" w:rsidRDefault="007866E3" w:rsidP="007866E3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7866E3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ab/>
        <w:t>HIRING_DATE, EMPLOYEE_NUMBER, USERNAME)</w:t>
      </w:r>
    </w:p>
    <w:p w14:paraId="1256E314" w14:textId="3A878A71" w:rsidR="007866E3" w:rsidRDefault="007866E3" w:rsidP="007866E3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7866E3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VALUES(3, 'aa2aa2', 'aaaa22', 'a243@a.a', 'pass23', sysdate, sysdate, 5, 'aaa22');</w:t>
      </w:r>
    </w:p>
    <w:p w14:paraId="7CD6D190" w14:textId="58326A36" w:rsidR="007866E3" w:rsidRDefault="007866E3" w:rsidP="007866E3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</w:p>
    <w:p w14:paraId="21217ED9" w14:textId="6FC9A816" w:rsidR="007866E3" w:rsidRPr="000A19EC" w:rsidRDefault="007866E3" w:rsidP="007866E3">
      <w:pPr>
        <w:pStyle w:val="PodpisCalibri"/>
        <w:spacing w:after="0"/>
        <w:ind w:left="792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  <w:r w:rsidRPr="000A19EC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Operacja się uda.</w:t>
      </w:r>
    </w:p>
    <w:p w14:paraId="26425A31" w14:textId="3FD56205" w:rsidR="007866E3" w:rsidRPr="000A19EC" w:rsidRDefault="007866E3" w:rsidP="007866E3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</w:p>
    <w:p w14:paraId="781E3EBE" w14:textId="5D933A0C" w:rsidR="00F0195C" w:rsidRPr="000A19EC" w:rsidRDefault="00E83B4B" w:rsidP="007866E3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  <w:r w:rsidRPr="00E83B4B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drawing>
          <wp:anchor distT="0" distB="0" distL="114300" distR="114300" simplePos="0" relativeHeight="251663872" behindDoc="1" locked="0" layoutInCell="1" allowOverlap="1" wp14:anchorId="5F47458B" wp14:editId="6F6D2735">
            <wp:simplePos x="0" y="0"/>
            <wp:positionH relativeFrom="column">
              <wp:posOffset>505924</wp:posOffset>
            </wp:positionH>
            <wp:positionV relativeFrom="paragraph">
              <wp:posOffset>-2436</wp:posOffset>
            </wp:positionV>
            <wp:extent cx="4735774" cy="2246779"/>
            <wp:effectExtent l="0" t="0" r="0" b="0"/>
            <wp:wrapNone/>
            <wp:docPr id="70" name="Obraz 7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Obraz 70" descr="Obraz zawierający tekst&#10;&#10;Opis wygenerowany automatycznie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774" cy="2246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26B799" w14:textId="7682EAB6" w:rsidR="00E83B4B" w:rsidRPr="000A19EC" w:rsidRDefault="00E83B4B" w:rsidP="007866E3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</w:p>
    <w:p w14:paraId="17734E2B" w14:textId="4986023B" w:rsidR="00E83B4B" w:rsidRPr="000A19EC" w:rsidRDefault="00E83B4B" w:rsidP="007866E3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</w:p>
    <w:p w14:paraId="35107384" w14:textId="532C5FE0" w:rsidR="00F33CE4" w:rsidRPr="000A19EC" w:rsidRDefault="00F33CE4" w:rsidP="007866E3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</w:p>
    <w:p w14:paraId="6866F4CE" w14:textId="50CA7A45" w:rsidR="00F33CE4" w:rsidRPr="000A19EC" w:rsidRDefault="00F33CE4" w:rsidP="007866E3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</w:p>
    <w:p w14:paraId="02C19771" w14:textId="57DB6C84" w:rsidR="00F33CE4" w:rsidRPr="000A19EC" w:rsidRDefault="00F33CE4" w:rsidP="007866E3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</w:p>
    <w:p w14:paraId="17DEF314" w14:textId="5F1FF8B1" w:rsidR="00F33CE4" w:rsidRPr="000A19EC" w:rsidRDefault="00F33CE4" w:rsidP="007866E3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</w:p>
    <w:p w14:paraId="68948181" w14:textId="24391E96" w:rsidR="00F33CE4" w:rsidRPr="000A19EC" w:rsidRDefault="00F33CE4" w:rsidP="007866E3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</w:p>
    <w:p w14:paraId="3E572979" w14:textId="30DEDDA6" w:rsidR="00F33CE4" w:rsidRPr="000A19EC" w:rsidRDefault="00F33CE4" w:rsidP="007866E3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</w:p>
    <w:p w14:paraId="70EA0936" w14:textId="5D7049A3" w:rsidR="00F33CE4" w:rsidRPr="000A19EC" w:rsidRDefault="00F33CE4" w:rsidP="007866E3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</w:p>
    <w:p w14:paraId="37C5D725" w14:textId="3BDB739E" w:rsidR="00F33CE4" w:rsidRPr="000A19EC" w:rsidRDefault="00F33CE4" w:rsidP="007866E3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</w:p>
    <w:p w14:paraId="6CEF51AF" w14:textId="341D85E2" w:rsidR="00F33CE4" w:rsidRPr="000A19EC" w:rsidRDefault="00F33CE4" w:rsidP="007866E3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</w:p>
    <w:p w14:paraId="6BA60ABD" w14:textId="5BF6D41E" w:rsidR="00F33CE4" w:rsidRPr="000A19EC" w:rsidRDefault="00F33CE4" w:rsidP="007866E3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</w:p>
    <w:p w14:paraId="27346CA0" w14:textId="77777777" w:rsidR="00F33CE4" w:rsidRPr="000A19EC" w:rsidRDefault="00F33CE4" w:rsidP="007866E3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</w:p>
    <w:p w14:paraId="7329EE0F" w14:textId="552EE7D9" w:rsidR="00E16683" w:rsidRPr="00E16683" w:rsidRDefault="00E16683" w:rsidP="00E16683">
      <w:pPr>
        <w:pStyle w:val="PodpisCalibri"/>
      </w:pPr>
      <w:r>
        <w:t>Rysunek 31  Wynik zapytania 4.</w:t>
      </w:r>
    </w:p>
    <w:p w14:paraId="4AF74A4C" w14:textId="5E928437" w:rsidR="00D96225" w:rsidRPr="000A19EC" w:rsidRDefault="00D96225" w:rsidP="00D96225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</w:p>
    <w:p w14:paraId="59812882" w14:textId="77777777" w:rsidR="00D96225" w:rsidRPr="007866E3" w:rsidRDefault="00D96225" w:rsidP="00D96225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7866E3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INSERT INTO BD_2.CITY(COUNTRY_ID, NAME, STATE_V)</w:t>
      </w:r>
    </w:p>
    <w:p w14:paraId="4AFBFB90" w14:textId="4E2CEAE0" w:rsidR="00D96225" w:rsidRPr="000B0E3F" w:rsidRDefault="00D96225" w:rsidP="00D96225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  <w:r w:rsidRPr="000B0E3F">
        <w:rPr>
          <w:rFonts w:ascii="Consolas" w:hAnsi="Consolas"/>
          <w:i w:val="0"/>
          <w:iCs/>
          <w:color w:val="000000" w:themeColor="text1"/>
          <w:sz w:val="24"/>
          <w:szCs w:val="24"/>
        </w:rPr>
        <w:t>VALUES(0, 'POZNAŃ', 'STATE');</w:t>
      </w:r>
    </w:p>
    <w:p w14:paraId="2C3B7AB4" w14:textId="00DF1161" w:rsidR="007866E3" w:rsidRPr="000B0E3F" w:rsidRDefault="007866E3" w:rsidP="00D96225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</w:p>
    <w:p w14:paraId="7AC93D61" w14:textId="77777777" w:rsidR="000378CF" w:rsidRDefault="007866E3" w:rsidP="000378CF">
      <w:pPr>
        <w:pStyle w:val="PodpisCalibri"/>
        <w:spacing w:after="0"/>
        <w:ind w:left="792"/>
        <w:jc w:val="both"/>
        <w:rPr>
          <w:rFonts w:ascii="Consolas" w:hAnsi="Consolas"/>
          <w:color w:val="000000" w:themeColor="text1"/>
          <w:sz w:val="24"/>
          <w:szCs w:val="24"/>
        </w:rPr>
      </w:pPr>
      <w:r w:rsidRPr="007866E3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Nie, gdyż jest wprowadzony niepoprawny klucz obcy </w:t>
      </w:r>
      <w:r w:rsidRPr="00A929B0">
        <w:rPr>
          <w:rFonts w:ascii="Consolas" w:hAnsi="Consolas"/>
          <w:color w:val="000000" w:themeColor="text1"/>
          <w:sz w:val="24"/>
          <w:szCs w:val="24"/>
        </w:rPr>
        <w:t>COUNTRY_ID</w:t>
      </w:r>
      <w:r w:rsidR="000378CF">
        <w:rPr>
          <w:rFonts w:ascii="Consolas" w:hAnsi="Consolas"/>
          <w:color w:val="000000" w:themeColor="text1"/>
          <w:sz w:val="24"/>
          <w:szCs w:val="24"/>
        </w:rPr>
        <w:t xml:space="preserve"> -&gt; 0</w:t>
      </w:r>
    </w:p>
    <w:p w14:paraId="0347FD3F" w14:textId="62EB5FDB" w:rsidR="000378CF" w:rsidRDefault="007866E3" w:rsidP="000378CF">
      <w:pPr>
        <w:pStyle w:val="PodpisCalibri"/>
        <w:spacing w:after="0"/>
        <w:ind w:left="792"/>
        <w:jc w:val="both"/>
        <w:rPr>
          <w:rFonts w:ascii="Consolas" w:hAnsi="Consolas"/>
          <w:color w:val="000000" w:themeColor="text1"/>
          <w:sz w:val="24"/>
          <w:szCs w:val="24"/>
        </w:rPr>
      </w:pPr>
      <w:r w:rsidRPr="00A929B0">
        <w:rPr>
          <w:rFonts w:ascii="Consolas" w:hAnsi="Consolas"/>
          <w:color w:val="000000" w:themeColor="text1"/>
          <w:sz w:val="24"/>
          <w:szCs w:val="24"/>
        </w:rPr>
        <w:t xml:space="preserve"> </w:t>
      </w:r>
    </w:p>
    <w:p w14:paraId="73DA4B3D" w14:textId="0274200D" w:rsidR="00ED0B99" w:rsidRDefault="000378CF" w:rsidP="007866E3">
      <w:pPr>
        <w:pStyle w:val="PodpisCalibri"/>
        <w:spacing w:after="0"/>
        <w:ind w:left="792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  <w:r w:rsidRPr="000378CF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drawing>
          <wp:inline distT="0" distB="0" distL="0" distR="0" wp14:anchorId="0A9F2E91" wp14:editId="48C8E202">
            <wp:extent cx="5424985" cy="937054"/>
            <wp:effectExtent l="0" t="0" r="0" b="0"/>
            <wp:docPr id="64" name="Obraz 6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Obraz 64" descr="Obraz zawierający tekst&#10;&#10;Opis wygenerowany automatyczni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36088" cy="93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E4BBE" w14:textId="516A4CD8" w:rsidR="00E16683" w:rsidRPr="000A19EC" w:rsidRDefault="00E16683" w:rsidP="00E16683">
      <w:pPr>
        <w:pStyle w:val="PodpisCalibri"/>
        <w:rPr>
          <w:lang w:val="en-GB"/>
        </w:rPr>
      </w:pPr>
      <w:r w:rsidRPr="000A19EC">
        <w:rPr>
          <w:lang w:val="en-GB"/>
        </w:rPr>
        <w:t>Rysunek 32  Wynik zapytania 5.</w:t>
      </w:r>
    </w:p>
    <w:p w14:paraId="0828033F" w14:textId="77777777" w:rsidR="000378CF" w:rsidRPr="000A19EC" w:rsidRDefault="000378CF" w:rsidP="007866E3">
      <w:pPr>
        <w:pStyle w:val="PodpisCalibri"/>
        <w:spacing w:after="0"/>
        <w:ind w:left="792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  <w:lang w:val="en-GB"/>
        </w:rPr>
      </w:pPr>
    </w:p>
    <w:p w14:paraId="250B21CE" w14:textId="371C9BAD" w:rsidR="00D96225" w:rsidRPr="000A19EC" w:rsidRDefault="00D96225" w:rsidP="007866E3">
      <w:pPr>
        <w:pStyle w:val="PodpisCalibri"/>
        <w:spacing w:after="0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</w:p>
    <w:p w14:paraId="3E6C05B9" w14:textId="38941C36" w:rsidR="00D96225" w:rsidRPr="00D96225" w:rsidRDefault="00D96225" w:rsidP="00D96225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D96225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INSERT INTO BD_2.CITY(COUNTRY_ID, NAME, STATE_V)</w:t>
      </w:r>
    </w:p>
    <w:p w14:paraId="51245775" w14:textId="39411386" w:rsidR="00D96225" w:rsidRPr="000B0E3F" w:rsidRDefault="00D96225" w:rsidP="00D96225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  <w:r w:rsidRPr="000B0E3F">
        <w:rPr>
          <w:rFonts w:ascii="Consolas" w:hAnsi="Consolas"/>
          <w:i w:val="0"/>
          <w:iCs/>
          <w:color w:val="000000" w:themeColor="text1"/>
          <w:sz w:val="24"/>
          <w:szCs w:val="24"/>
        </w:rPr>
        <w:t>VALUES(1, 'POZNAŃ', 'STATE');</w:t>
      </w:r>
    </w:p>
    <w:p w14:paraId="1096BC3C" w14:textId="1446D09F" w:rsidR="007866E3" w:rsidRPr="000B0E3F" w:rsidRDefault="007866E3" w:rsidP="00D96225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</w:p>
    <w:p w14:paraId="16471595" w14:textId="6B733E4C" w:rsidR="00E83B4B" w:rsidRDefault="007866E3" w:rsidP="00E83B4B">
      <w:pPr>
        <w:pStyle w:val="PodpisCalibri"/>
        <w:spacing w:after="0"/>
        <w:ind w:left="792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  <w:r w:rsidRPr="000B0E3F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Operacja się  uda.</w:t>
      </w:r>
    </w:p>
    <w:p w14:paraId="37A154D7" w14:textId="0BE3F736" w:rsidR="000378CF" w:rsidRDefault="000378CF" w:rsidP="00D96225">
      <w:pPr>
        <w:pStyle w:val="PodpisCalibri"/>
        <w:spacing w:after="0"/>
        <w:ind w:left="792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</w:p>
    <w:p w14:paraId="74EF577B" w14:textId="1FEB00EB" w:rsidR="00F33CE4" w:rsidRPr="000B0E3F" w:rsidRDefault="00F33CE4" w:rsidP="00D96225">
      <w:pPr>
        <w:pStyle w:val="PodpisCalibri"/>
        <w:spacing w:after="0"/>
        <w:ind w:left="792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</w:p>
    <w:p w14:paraId="19638942" w14:textId="438F9B86" w:rsidR="007866E3" w:rsidRDefault="00F33CE4" w:rsidP="00D96225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  <w:r w:rsidRPr="00F33CE4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drawing>
          <wp:anchor distT="0" distB="0" distL="114300" distR="114300" simplePos="0" relativeHeight="251651072" behindDoc="1" locked="0" layoutInCell="1" allowOverlap="1" wp14:anchorId="4559A9D3" wp14:editId="35B9C1A2">
            <wp:simplePos x="0" y="0"/>
            <wp:positionH relativeFrom="column">
              <wp:posOffset>1050290</wp:posOffset>
            </wp:positionH>
            <wp:positionV relativeFrom="paragraph">
              <wp:posOffset>-275865</wp:posOffset>
            </wp:positionV>
            <wp:extent cx="3650777" cy="2069024"/>
            <wp:effectExtent l="0" t="0" r="0" b="0"/>
            <wp:wrapNone/>
            <wp:docPr id="72" name="Obraz 7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Obraz 72" descr="Obraz zawierający tekst&#10;&#10;Opis wygenerowany automatycznie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777" cy="2069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FA58E4" w14:textId="393115B2" w:rsidR="00F33CE4" w:rsidRDefault="00F33CE4" w:rsidP="00D96225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</w:p>
    <w:p w14:paraId="2B1A129A" w14:textId="2248559F" w:rsidR="00F33CE4" w:rsidRDefault="00F33CE4" w:rsidP="00D96225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</w:p>
    <w:p w14:paraId="4C0966AA" w14:textId="1FB4608D" w:rsidR="00F33CE4" w:rsidRDefault="00F33CE4" w:rsidP="00D96225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</w:p>
    <w:p w14:paraId="65E8BE10" w14:textId="2CD05889" w:rsidR="00F33CE4" w:rsidRDefault="00F33CE4" w:rsidP="00D96225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</w:p>
    <w:p w14:paraId="4FE148C0" w14:textId="10B0C472" w:rsidR="00F33CE4" w:rsidRDefault="00F33CE4" w:rsidP="00D96225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</w:p>
    <w:p w14:paraId="686D02F5" w14:textId="39175E06" w:rsidR="00F33CE4" w:rsidRDefault="00F33CE4" w:rsidP="00D96225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</w:p>
    <w:p w14:paraId="507EF108" w14:textId="59BB5E26" w:rsidR="00F33CE4" w:rsidRDefault="00F33CE4" w:rsidP="00D96225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</w:p>
    <w:p w14:paraId="0417CD39" w14:textId="77777777" w:rsidR="00E16683" w:rsidRDefault="00E16683" w:rsidP="00D96225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</w:p>
    <w:p w14:paraId="4272A5BA" w14:textId="434CAF81" w:rsidR="00F33CE4" w:rsidRDefault="00F33CE4" w:rsidP="00D96225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</w:p>
    <w:p w14:paraId="6FF5C705" w14:textId="2F0DEB8C" w:rsidR="00F33CE4" w:rsidRDefault="00F33CE4" w:rsidP="00D96225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</w:p>
    <w:p w14:paraId="441224F0" w14:textId="3EE533A6" w:rsidR="00E16683" w:rsidRPr="00E16683" w:rsidRDefault="00E16683" w:rsidP="00E16683">
      <w:pPr>
        <w:pStyle w:val="PodpisCalibri"/>
      </w:pPr>
      <w:r>
        <w:t>Rysunek 33  Wynik zapytania 6.</w:t>
      </w:r>
    </w:p>
    <w:p w14:paraId="0AB5FFA6" w14:textId="031D4C97" w:rsidR="00F33CE4" w:rsidRDefault="00F33CE4" w:rsidP="00D96225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</w:p>
    <w:p w14:paraId="160FE2B2" w14:textId="77777777" w:rsidR="00F33CE4" w:rsidRPr="000B0E3F" w:rsidRDefault="00F33CE4" w:rsidP="00D96225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</w:p>
    <w:p w14:paraId="7A3C07C1" w14:textId="77777777" w:rsidR="00D96225" w:rsidRPr="000B0E3F" w:rsidRDefault="00D96225" w:rsidP="00D96225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</w:p>
    <w:p w14:paraId="35DBEDD8" w14:textId="77777777" w:rsidR="00D96225" w:rsidRPr="000A19EC" w:rsidRDefault="00D96225" w:rsidP="00D96225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  <w:r w:rsidRPr="000A19EC">
        <w:rPr>
          <w:rFonts w:ascii="Consolas" w:hAnsi="Consolas"/>
          <w:i w:val="0"/>
          <w:iCs/>
          <w:color w:val="000000" w:themeColor="text1"/>
          <w:sz w:val="24"/>
          <w:szCs w:val="24"/>
        </w:rPr>
        <w:t>INSERT INTO BD_2.ROLES_T(PERSON_ID, ROLE_ID)</w:t>
      </w:r>
    </w:p>
    <w:p w14:paraId="51405A73" w14:textId="4BC48AE5" w:rsidR="00D96225" w:rsidRPr="000B0E3F" w:rsidRDefault="00D96225" w:rsidP="00D96225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  <w:r w:rsidRPr="000B0E3F">
        <w:rPr>
          <w:rFonts w:ascii="Consolas" w:hAnsi="Consolas"/>
          <w:i w:val="0"/>
          <w:iCs/>
          <w:color w:val="000000" w:themeColor="text1"/>
          <w:sz w:val="24"/>
          <w:szCs w:val="24"/>
        </w:rPr>
        <w:t>VALUES(1, 0);</w:t>
      </w:r>
    </w:p>
    <w:p w14:paraId="4E114370" w14:textId="07550E23" w:rsidR="007866E3" w:rsidRPr="000B0E3F" w:rsidRDefault="007866E3" w:rsidP="00D96225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</w:p>
    <w:p w14:paraId="36E248CA" w14:textId="56B157A8" w:rsidR="00D96225" w:rsidRDefault="007866E3" w:rsidP="000378CF">
      <w:pPr>
        <w:pStyle w:val="PodpisCalibri"/>
        <w:spacing w:after="0"/>
        <w:ind w:left="792"/>
        <w:jc w:val="both"/>
        <w:rPr>
          <w:rFonts w:ascii="Consolas" w:hAnsi="Consolas"/>
          <w:color w:val="000000" w:themeColor="text1"/>
          <w:sz w:val="24"/>
          <w:szCs w:val="24"/>
        </w:rPr>
      </w:pPr>
      <w:r w:rsidRPr="007866E3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Operacja się nie uda, gdyż wprowadzono niepoprawny klucz obcy </w:t>
      </w:r>
      <w:r w:rsidRPr="00A929B0">
        <w:rPr>
          <w:rFonts w:ascii="Consolas" w:hAnsi="Consolas"/>
          <w:color w:val="000000" w:themeColor="text1"/>
          <w:sz w:val="24"/>
          <w:szCs w:val="24"/>
        </w:rPr>
        <w:t>ROLE_ID</w:t>
      </w:r>
      <w:r w:rsidR="00F33CE4">
        <w:rPr>
          <w:rFonts w:ascii="Consolas" w:hAnsi="Consolas"/>
          <w:color w:val="000000" w:themeColor="text1"/>
          <w:sz w:val="24"/>
          <w:szCs w:val="24"/>
        </w:rPr>
        <w:t>.</w:t>
      </w:r>
    </w:p>
    <w:p w14:paraId="6C7CB43A" w14:textId="77777777" w:rsidR="00F33CE4" w:rsidRDefault="00F33CE4" w:rsidP="000378CF">
      <w:pPr>
        <w:pStyle w:val="PodpisCalibri"/>
        <w:spacing w:after="0"/>
        <w:ind w:left="792"/>
        <w:jc w:val="both"/>
        <w:rPr>
          <w:rFonts w:ascii="Consolas" w:hAnsi="Consolas"/>
          <w:color w:val="000000" w:themeColor="text1"/>
          <w:sz w:val="24"/>
          <w:szCs w:val="24"/>
        </w:rPr>
      </w:pPr>
    </w:p>
    <w:p w14:paraId="3556F123" w14:textId="79DE405B" w:rsidR="00F33CE4" w:rsidRDefault="00F33CE4" w:rsidP="000378CF">
      <w:pPr>
        <w:pStyle w:val="PodpisCalibri"/>
        <w:spacing w:after="0"/>
        <w:ind w:left="792"/>
        <w:jc w:val="both"/>
        <w:rPr>
          <w:rFonts w:ascii="Consolas" w:hAnsi="Consolas"/>
          <w:color w:val="000000" w:themeColor="text1"/>
          <w:sz w:val="24"/>
          <w:szCs w:val="24"/>
        </w:rPr>
      </w:pPr>
      <w:r w:rsidRPr="00F33CE4">
        <w:rPr>
          <w:rFonts w:ascii="Consolas" w:hAnsi="Consolas"/>
          <w:color w:val="000000" w:themeColor="text1"/>
          <w:sz w:val="24"/>
          <w:szCs w:val="24"/>
        </w:rPr>
        <w:drawing>
          <wp:inline distT="0" distB="0" distL="0" distR="0" wp14:anchorId="0087E642" wp14:editId="26E9D9F5">
            <wp:extent cx="5227093" cy="827969"/>
            <wp:effectExtent l="0" t="0" r="0" b="0"/>
            <wp:docPr id="73" name="Obraz 7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Obraz 73" descr="Obraz zawierający tekst&#10;&#10;Opis wygenerowany automatyczni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57537" cy="83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7EBA7" w14:textId="77777777" w:rsidR="00E16683" w:rsidRDefault="00E16683" w:rsidP="000378CF">
      <w:pPr>
        <w:pStyle w:val="PodpisCalibri"/>
        <w:spacing w:after="0"/>
        <w:ind w:left="792"/>
        <w:jc w:val="both"/>
        <w:rPr>
          <w:rFonts w:ascii="Consolas" w:hAnsi="Consolas"/>
          <w:color w:val="000000" w:themeColor="text1"/>
          <w:sz w:val="24"/>
          <w:szCs w:val="24"/>
        </w:rPr>
      </w:pPr>
    </w:p>
    <w:p w14:paraId="30F59F41" w14:textId="1901EC98" w:rsidR="00F33CE4" w:rsidRPr="00E16683" w:rsidRDefault="00E16683" w:rsidP="00E16683">
      <w:pPr>
        <w:pStyle w:val="PodpisCalibri"/>
      </w:pPr>
      <w:r>
        <w:t>Rysunek 34  Wynik zapytania 7.</w:t>
      </w:r>
    </w:p>
    <w:p w14:paraId="7B0406C3" w14:textId="77777777" w:rsidR="00F33CE4" w:rsidRDefault="00F33CE4" w:rsidP="000378CF">
      <w:pPr>
        <w:pStyle w:val="PodpisCalibri"/>
        <w:spacing w:after="0"/>
        <w:ind w:left="792"/>
        <w:jc w:val="both"/>
        <w:rPr>
          <w:rFonts w:ascii="Consolas" w:hAnsi="Consolas"/>
          <w:color w:val="000000" w:themeColor="text1"/>
          <w:sz w:val="24"/>
          <w:szCs w:val="24"/>
        </w:rPr>
      </w:pPr>
    </w:p>
    <w:p w14:paraId="73684DB4" w14:textId="77777777" w:rsidR="00F33CE4" w:rsidRPr="000378CF" w:rsidRDefault="00F33CE4" w:rsidP="000378CF">
      <w:pPr>
        <w:pStyle w:val="PodpisCalibri"/>
        <w:spacing w:after="0"/>
        <w:ind w:left="792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</w:p>
    <w:p w14:paraId="5FDB2D8F" w14:textId="77777777" w:rsidR="00D96225" w:rsidRPr="000A19EC" w:rsidRDefault="00D96225" w:rsidP="00D96225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  <w:r w:rsidRPr="000A19EC">
        <w:rPr>
          <w:rFonts w:ascii="Consolas" w:hAnsi="Consolas"/>
          <w:i w:val="0"/>
          <w:iCs/>
          <w:color w:val="000000" w:themeColor="text1"/>
          <w:sz w:val="24"/>
          <w:szCs w:val="24"/>
        </w:rPr>
        <w:t>INSERT INTO BD_2.ROLES_T(PERSON_ID, ROLE_ID)</w:t>
      </w:r>
    </w:p>
    <w:p w14:paraId="30916745" w14:textId="112A5F2E" w:rsidR="00D96225" w:rsidRPr="001A15C3" w:rsidRDefault="00D96225" w:rsidP="00D96225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  <w:r w:rsidRPr="001A15C3">
        <w:rPr>
          <w:rFonts w:ascii="Consolas" w:hAnsi="Consolas"/>
          <w:i w:val="0"/>
          <w:iCs/>
          <w:color w:val="000000" w:themeColor="text1"/>
          <w:sz w:val="24"/>
          <w:szCs w:val="24"/>
        </w:rPr>
        <w:t>VALUES(1, 1);</w:t>
      </w:r>
    </w:p>
    <w:p w14:paraId="21923078" w14:textId="77777777" w:rsidR="007866E3" w:rsidRPr="001A15C3" w:rsidRDefault="007866E3" w:rsidP="00D96225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</w:p>
    <w:p w14:paraId="22F6FD9C" w14:textId="027A5E1F" w:rsidR="007866E3" w:rsidRPr="001A15C3" w:rsidRDefault="007866E3" w:rsidP="00D96225">
      <w:pPr>
        <w:pStyle w:val="PodpisCalibri"/>
        <w:spacing w:after="0"/>
        <w:ind w:left="792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  <w:r w:rsidRPr="001A15C3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Operacja się uda.</w:t>
      </w:r>
    </w:p>
    <w:p w14:paraId="7CEFD792" w14:textId="2E56527A" w:rsidR="00F33CE4" w:rsidRPr="001A15C3" w:rsidRDefault="00F33CE4" w:rsidP="00D96225">
      <w:pPr>
        <w:pStyle w:val="PodpisCalibri"/>
        <w:spacing w:after="0"/>
        <w:ind w:left="792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</w:p>
    <w:p w14:paraId="66302A04" w14:textId="40A6DC46" w:rsidR="00D96225" w:rsidRPr="001A15C3" w:rsidRDefault="00F33CE4" w:rsidP="00D96225">
      <w:pPr>
        <w:pStyle w:val="PodpisCalibri"/>
        <w:ind w:left="792"/>
        <w:jc w:val="left"/>
        <w:rPr>
          <w:b/>
          <w:bCs/>
          <w:i w:val="0"/>
          <w:iCs/>
          <w:color w:val="000000" w:themeColor="text1"/>
          <w:sz w:val="24"/>
          <w:szCs w:val="24"/>
        </w:rPr>
      </w:pPr>
      <w:r w:rsidRPr="00F33CE4">
        <w:rPr>
          <w:rFonts w:asciiTheme="minorHAnsi" w:hAnsiTheme="minorHAnsi"/>
          <w:i w:val="0"/>
          <w:iCs/>
          <w:color w:val="000000" w:themeColor="text1"/>
          <w:sz w:val="24"/>
          <w:szCs w:val="24"/>
          <w:lang w:val="en-GB"/>
        </w:rPr>
        <w:drawing>
          <wp:anchor distT="0" distB="0" distL="114300" distR="114300" simplePos="0" relativeHeight="251649024" behindDoc="1" locked="0" layoutInCell="1" allowOverlap="1" wp14:anchorId="5492DBE5" wp14:editId="09478871">
            <wp:simplePos x="0" y="0"/>
            <wp:positionH relativeFrom="column">
              <wp:posOffset>1549239</wp:posOffset>
            </wp:positionH>
            <wp:positionV relativeFrom="paragraph">
              <wp:posOffset>10965</wp:posOffset>
            </wp:positionV>
            <wp:extent cx="2633980" cy="2211070"/>
            <wp:effectExtent l="0" t="0" r="0" b="0"/>
            <wp:wrapNone/>
            <wp:docPr id="75" name="Obraz 7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Obraz 75" descr="Obraz zawierający tekst&#10;&#10;Opis wygenerowany automatycznie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98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8B9B39" w14:textId="77777777" w:rsidR="00D96225" w:rsidRPr="001A15C3" w:rsidRDefault="00D96225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</w:rPr>
      </w:pPr>
    </w:p>
    <w:p w14:paraId="4ACDD017" w14:textId="521EE671" w:rsidR="00D96225" w:rsidRDefault="00D96225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</w:p>
    <w:p w14:paraId="289C912F" w14:textId="197A6DE0" w:rsidR="00E16683" w:rsidRDefault="00E16683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</w:p>
    <w:p w14:paraId="709A60B9" w14:textId="68F09E66" w:rsidR="008D1D6E" w:rsidRDefault="00E16683" w:rsidP="00E16683">
      <w:pPr>
        <w:pStyle w:val="PodpisCalibri"/>
      </w:pPr>
      <w:r>
        <w:lastRenderedPageBreak/>
        <w:t>Rysunek 35  Wynik zapytania 8.</w:t>
      </w:r>
    </w:p>
    <w:p w14:paraId="71F9952E" w14:textId="77777777" w:rsidR="00E16683" w:rsidRPr="00E16683" w:rsidRDefault="00E16683" w:rsidP="00E16683">
      <w:pPr>
        <w:pStyle w:val="PodpisCalibri"/>
      </w:pPr>
    </w:p>
    <w:p w14:paraId="139FC261" w14:textId="5EB6EC01" w:rsidR="00DD51E6" w:rsidRPr="008D1D6E" w:rsidRDefault="00DD51E6" w:rsidP="00D96225">
      <w:pPr>
        <w:pStyle w:val="PodpisCalibri"/>
        <w:jc w:val="left"/>
        <w:rPr>
          <w:b/>
          <w:bCs/>
          <w:i w:val="0"/>
          <w:iCs/>
          <w:color w:val="000000" w:themeColor="text1"/>
          <w:sz w:val="24"/>
          <w:szCs w:val="24"/>
          <w:lang w:eastAsia="pl-PL" w:bidi="ar-SA"/>
        </w:rPr>
      </w:pPr>
      <w:r w:rsidRPr="008D1D6E">
        <w:rPr>
          <w:b/>
          <w:bCs/>
          <w:i w:val="0"/>
          <w:iCs/>
          <w:color w:val="000000" w:themeColor="text1"/>
          <w:sz w:val="24"/>
          <w:szCs w:val="24"/>
          <w:lang w:eastAsia="pl-PL" w:bidi="ar-SA"/>
        </w:rPr>
        <w:t>4.4.4 Testy uprawnień</w:t>
      </w:r>
    </w:p>
    <w:p w14:paraId="17595F42" w14:textId="7FD30904" w:rsidR="00DD51E6" w:rsidRPr="008D1D6E" w:rsidRDefault="00E77962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3B2E0A">
        <w:rPr>
          <w:i w:val="0"/>
          <w:iCs/>
          <w:color w:val="000000" w:themeColor="text1"/>
          <w:sz w:val="24"/>
          <w:szCs w:val="24"/>
          <w:lang w:val="en-GB" w:eastAsia="pl-PL" w:bidi="ar-SA"/>
        </w:rPr>
        <w:drawing>
          <wp:anchor distT="0" distB="0" distL="114300" distR="114300" simplePos="0" relativeHeight="251667456" behindDoc="1" locked="0" layoutInCell="1" allowOverlap="1" wp14:anchorId="06EB6337" wp14:editId="19D4F31C">
            <wp:simplePos x="0" y="0"/>
            <wp:positionH relativeFrom="column">
              <wp:posOffset>20869</wp:posOffset>
            </wp:positionH>
            <wp:positionV relativeFrom="paragraph">
              <wp:posOffset>328134</wp:posOffset>
            </wp:positionV>
            <wp:extent cx="2360930" cy="756285"/>
            <wp:effectExtent l="0" t="0" r="0" b="0"/>
            <wp:wrapNone/>
            <wp:docPr id="76" name="Obraz 7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Obraz 76" descr="Obraz zawierający tekst&#10;&#10;Opis wygenerowany automatycznie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93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2E0A" w:rsidRPr="008D1D6E">
        <w:rPr>
          <w:i w:val="0"/>
          <w:iCs/>
          <w:color w:val="000000" w:themeColor="text1"/>
          <w:sz w:val="24"/>
          <w:szCs w:val="24"/>
          <w:lang w:eastAsia="pl-PL" w:bidi="ar-SA"/>
        </w:rPr>
        <w:t>Administrator (ADMINISTRATOR_U):</w:t>
      </w:r>
    </w:p>
    <w:p w14:paraId="52B8EF69" w14:textId="6A027A80" w:rsidR="003B2E0A" w:rsidRPr="008D1D6E" w:rsidRDefault="003B2E0A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8D1D6E">
        <w:rPr>
          <w:i w:val="0"/>
          <w:iCs/>
          <w:color w:val="000000" w:themeColor="text1"/>
          <w:sz w:val="24"/>
          <w:szCs w:val="24"/>
          <w:lang w:eastAsia="pl-PL" w:bidi="ar-SA"/>
        </w:rPr>
        <w:tab/>
      </w:r>
    </w:p>
    <w:p w14:paraId="1D15316D" w14:textId="4DC8EFE5" w:rsidR="003B2E0A" w:rsidRDefault="003B2E0A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8D1D6E">
        <w:rPr>
          <w:i w:val="0"/>
          <w:iCs/>
          <w:color w:val="000000" w:themeColor="text1"/>
          <w:sz w:val="24"/>
          <w:szCs w:val="24"/>
          <w:lang w:eastAsia="pl-PL" w:bidi="ar-SA"/>
        </w:rPr>
        <w:tab/>
      </w:r>
    </w:p>
    <w:p w14:paraId="30A7F112" w14:textId="35D800F4" w:rsidR="00E16683" w:rsidRDefault="00E16683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</w:p>
    <w:p w14:paraId="3AA95A12" w14:textId="124A4E7F" w:rsidR="00E16683" w:rsidRPr="00E16683" w:rsidRDefault="00E16683" w:rsidP="00E16683">
      <w:pPr>
        <w:pStyle w:val="PodpisCalibri"/>
      </w:pPr>
      <w:r>
        <w:t>Rysunek 36  Wynik testu uprawnień 1.</w:t>
      </w:r>
    </w:p>
    <w:p w14:paraId="711F6828" w14:textId="650FA10A" w:rsidR="00E77962" w:rsidRPr="008D1D6E" w:rsidRDefault="00E77962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drawing>
          <wp:anchor distT="0" distB="0" distL="114300" distR="114300" simplePos="0" relativeHeight="251664384" behindDoc="1" locked="0" layoutInCell="1" allowOverlap="1" wp14:anchorId="5D268E9C" wp14:editId="04699367">
            <wp:simplePos x="0" y="0"/>
            <wp:positionH relativeFrom="column">
              <wp:posOffset>1497</wp:posOffset>
            </wp:positionH>
            <wp:positionV relativeFrom="paragraph">
              <wp:posOffset>175260</wp:posOffset>
            </wp:positionV>
            <wp:extent cx="6260465" cy="914400"/>
            <wp:effectExtent l="0" t="0" r="0" b="0"/>
            <wp:wrapNone/>
            <wp:docPr id="78" name="Obraz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23" t="64888" r="19924" b="21857"/>
                    <a:stretch/>
                  </pic:blipFill>
                  <pic:spPr bwMode="auto">
                    <a:xfrm>
                      <a:off x="0" y="0"/>
                      <a:ext cx="6260465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D1D6E">
        <w:rPr>
          <w:i w:val="0"/>
          <w:iCs/>
          <w:color w:val="000000" w:themeColor="text1"/>
          <w:sz w:val="24"/>
          <w:szCs w:val="24"/>
          <w:lang w:eastAsia="pl-PL" w:bidi="ar-SA"/>
        </w:rPr>
        <w:t xml:space="preserve"> </w:t>
      </w:r>
    </w:p>
    <w:p w14:paraId="1DAF900C" w14:textId="7335D707" w:rsidR="00E77962" w:rsidRPr="008D1D6E" w:rsidRDefault="00E77962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</w:p>
    <w:p w14:paraId="738709FF" w14:textId="1A47165D" w:rsidR="00E77962" w:rsidRDefault="00E77962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</w:p>
    <w:p w14:paraId="34319B91" w14:textId="6E29E2D7" w:rsidR="00E16683" w:rsidRDefault="00E16683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</w:p>
    <w:p w14:paraId="57F031CA" w14:textId="47B21968" w:rsidR="00E16683" w:rsidRPr="00E16683" w:rsidRDefault="00E16683" w:rsidP="00E16683">
      <w:pPr>
        <w:pStyle w:val="PodpisCalibri"/>
      </w:pPr>
      <w:r>
        <w:t>Rysunek 37  Wynik testu uprawnień 2.</w:t>
      </w:r>
    </w:p>
    <w:p w14:paraId="329F4E10" w14:textId="23A1DE6B" w:rsidR="00E77962" w:rsidRPr="008D1D6E" w:rsidRDefault="00E77962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drawing>
          <wp:anchor distT="0" distB="0" distL="114300" distR="114300" simplePos="0" relativeHeight="251656192" behindDoc="1" locked="0" layoutInCell="1" allowOverlap="1" wp14:anchorId="2A76F09E" wp14:editId="29FADC0F">
            <wp:simplePos x="0" y="0"/>
            <wp:positionH relativeFrom="column">
              <wp:posOffset>635</wp:posOffset>
            </wp:positionH>
            <wp:positionV relativeFrom="paragraph">
              <wp:posOffset>221634</wp:posOffset>
            </wp:positionV>
            <wp:extent cx="2872854" cy="798126"/>
            <wp:effectExtent l="0" t="0" r="0" b="0"/>
            <wp:wrapNone/>
            <wp:docPr id="79" name="Obraz 79" descr="Obraz zawierający tekst, zrzut ekranu, komputer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Obraz 79" descr="Obraz zawierający tekst, zrzut ekranu, komputer, wewnątrz&#10;&#10;Opis wygenerowany automatycznie"/>
                    <pic:cNvPicPr/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01" t="71403" r="51199" b="19114"/>
                    <a:stretch/>
                  </pic:blipFill>
                  <pic:spPr bwMode="auto">
                    <a:xfrm>
                      <a:off x="0" y="0"/>
                      <a:ext cx="2872854" cy="798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7AA770" w14:textId="5F7641E9" w:rsidR="00E77962" w:rsidRPr="008D1D6E" w:rsidRDefault="00E77962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</w:p>
    <w:p w14:paraId="5510646C" w14:textId="5B6EC1D5" w:rsidR="00F53BA2" w:rsidRDefault="00F53BA2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</w:p>
    <w:p w14:paraId="430EE66A" w14:textId="77777777" w:rsidR="00E16683" w:rsidRDefault="00E16683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</w:p>
    <w:p w14:paraId="0D3F961E" w14:textId="39BC926E" w:rsidR="00E16683" w:rsidRPr="00E16683" w:rsidRDefault="00E16683" w:rsidP="00E16683">
      <w:pPr>
        <w:pStyle w:val="PodpisCalibri"/>
      </w:pPr>
      <w:r>
        <w:t>Rysunek 38  Wynik testu uprawnień 3.</w:t>
      </w:r>
    </w:p>
    <w:p w14:paraId="3CA47C41" w14:textId="77777777" w:rsidR="00E16683" w:rsidRPr="008D1D6E" w:rsidRDefault="00E16683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</w:p>
    <w:p w14:paraId="41A85C7D" w14:textId="2DAA48C6" w:rsidR="00E77962" w:rsidRDefault="00F53BA2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val="en-GB" w:eastAsia="pl-PL" w:bidi="ar-SA"/>
        </w:rPr>
      </w:pPr>
      <w:r w:rsidRPr="00E77962">
        <w:rPr>
          <w:i w:val="0"/>
          <w:iCs/>
          <w:color w:val="000000" w:themeColor="text1"/>
          <w:sz w:val="24"/>
          <w:szCs w:val="24"/>
          <w:lang w:val="en-GB" w:eastAsia="pl-PL" w:bidi="ar-SA"/>
        </w:rPr>
        <w:drawing>
          <wp:inline distT="0" distB="0" distL="0" distR="0" wp14:anchorId="2384D5FB" wp14:editId="14C8B990">
            <wp:extent cx="5760720" cy="731520"/>
            <wp:effectExtent l="0" t="0" r="0" b="0"/>
            <wp:docPr id="81" name="Obraz 8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Obraz 81" descr="Obraz zawierający tekst&#10;&#10;Opis wygenerowany automatyczni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B9E4C" w14:textId="1324E508" w:rsidR="00F53BA2" w:rsidRDefault="00E16683" w:rsidP="00E16683">
      <w:pPr>
        <w:pStyle w:val="PodpisCalibri"/>
      </w:pPr>
      <w:r>
        <w:t>Rysunek 39  Wynik testu uprawnień 4.</w:t>
      </w:r>
    </w:p>
    <w:p w14:paraId="260807C7" w14:textId="77777777" w:rsidR="00E16683" w:rsidRPr="00E16683" w:rsidRDefault="00E16683" w:rsidP="00E16683">
      <w:pPr>
        <w:pStyle w:val="PodpisCalibri"/>
      </w:pPr>
    </w:p>
    <w:p w14:paraId="736E815B" w14:textId="6C04A1CC" w:rsidR="00F53BA2" w:rsidRPr="000A19EC" w:rsidRDefault="00F53BA2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0A19EC">
        <w:rPr>
          <w:i w:val="0"/>
          <w:iCs/>
          <w:color w:val="000000" w:themeColor="text1"/>
          <w:sz w:val="24"/>
          <w:szCs w:val="24"/>
          <w:lang w:eastAsia="pl-PL" w:bidi="ar-SA"/>
        </w:rPr>
        <w:t>Pracownik (EMPLOYEE_U):</w:t>
      </w:r>
    </w:p>
    <w:p w14:paraId="08C0074C" w14:textId="72AEA314" w:rsidR="00F53BA2" w:rsidRDefault="00455B96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val="en-GB" w:eastAsia="pl-PL" w:bidi="ar-SA"/>
        </w:rPr>
      </w:pPr>
      <w:r w:rsidRPr="00455B96">
        <w:rPr>
          <w:i w:val="0"/>
          <w:iCs/>
          <w:color w:val="000000" w:themeColor="text1"/>
          <w:sz w:val="24"/>
          <w:szCs w:val="24"/>
          <w:lang w:val="en-GB" w:eastAsia="pl-PL" w:bidi="ar-SA"/>
        </w:rPr>
        <w:drawing>
          <wp:inline distT="0" distB="0" distL="0" distR="0" wp14:anchorId="483E373D" wp14:editId="11369A75">
            <wp:extent cx="3241344" cy="776920"/>
            <wp:effectExtent l="0" t="0" r="0" b="0"/>
            <wp:docPr id="92" name="Obraz 9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Obraz 92" descr="Obraz zawierający tekst&#10;&#10;Opis wygenerowany automatyczni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253327" cy="77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6A883" w14:textId="214EC584" w:rsidR="00E16683" w:rsidRPr="00E16683" w:rsidRDefault="00E16683" w:rsidP="00E16683">
      <w:pPr>
        <w:pStyle w:val="PodpisCalibri"/>
      </w:pPr>
      <w:r>
        <w:lastRenderedPageBreak/>
        <w:t>Rysunek 40  Wynik testu uprawnień 5.</w:t>
      </w:r>
    </w:p>
    <w:p w14:paraId="30B3259C" w14:textId="77777777" w:rsidR="00E16683" w:rsidRDefault="00E16683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val="en-GB" w:eastAsia="pl-PL" w:bidi="ar-SA"/>
        </w:rPr>
      </w:pPr>
    </w:p>
    <w:p w14:paraId="5B675B40" w14:textId="716B976F" w:rsidR="00F53BA2" w:rsidRDefault="00455B96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val="en-GB" w:eastAsia="pl-PL" w:bidi="ar-SA"/>
        </w:rPr>
      </w:pPr>
      <w:r w:rsidRPr="00455B96">
        <w:rPr>
          <w:i w:val="0"/>
          <w:iCs/>
          <w:color w:val="000000" w:themeColor="text1"/>
          <w:sz w:val="24"/>
          <w:szCs w:val="24"/>
          <w:lang w:val="en-GB" w:eastAsia="pl-PL" w:bidi="ar-SA"/>
        </w:rPr>
        <w:drawing>
          <wp:inline distT="0" distB="0" distL="0" distR="0" wp14:anchorId="307C5BFC" wp14:editId="3BC4D750">
            <wp:extent cx="5760720" cy="473075"/>
            <wp:effectExtent l="0" t="0" r="0" b="0"/>
            <wp:docPr id="93" name="Obraz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E6EA" w14:textId="11EE6434" w:rsidR="00E16683" w:rsidRPr="00E16683" w:rsidRDefault="00E16683" w:rsidP="00E16683">
      <w:pPr>
        <w:pStyle w:val="PodpisCalibri"/>
      </w:pPr>
      <w:r>
        <w:t>Rysunek 41  Wynik testu uprawnień 6.</w:t>
      </w:r>
    </w:p>
    <w:p w14:paraId="479D621A" w14:textId="783942C1" w:rsidR="00E16683" w:rsidRDefault="00E16683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val="en-GB" w:eastAsia="pl-PL" w:bidi="ar-SA"/>
        </w:rPr>
      </w:pPr>
    </w:p>
    <w:p w14:paraId="7591CA30" w14:textId="1B218224" w:rsidR="00F53BA2" w:rsidRDefault="00F53BA2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val="en-GB" w:eastAsia="pl-PL" w:bidi="ar-SA"/>
        </w:rPr>
      </w:pPr>
      <w:r w:rsidRPr="00F53BA2">
        <w:rPr>
          <w:i w:val="0"/>
          <w:iCs/>
          <w:color w:val="000000" w:themeColor="text1"/>
          <w:sz w:val="24"/>
          <w:szCs w:val="24"/>
          <w:lang w:val="en-GB" w:eastAsia="pl-PL" w:bidi="ar-SA"/>
        </w:rPr>
        <w:drawing>
          <wp:inline distT="0" distB="0" distL="0" distR="0" wp14:anchorId="0738C78E" wp14:editId="3AEF469C">
            <wp:extent cx="3275463" cy="791216"/>
            <wp:effectExtent l="0" t="0" r="0" b="0"/>
            <wp:docPr id="85" name="Obraz 8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Obraz 85" descr="Obraz zawierający tekst&#10;&#10;Opis wygenerowany automatyczni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290797" cy="79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6EEB2" w14:textId="2EFE9244" w:rsidR="00E16683" w:rsidRPr="00E16683" w:rsidRDefault="00E16683" w:rsidP="00E16683">
      <w:pPr>
        <w:pStyle w:val="PodpisCalibri"/>
      </w:pPr>
      <w:r>
        <w:t>Rysunek 42  Wynik testu uprawnień 7.</w:t>
      </w:r>
    </w:p>
    <w:p w14:paraId="6F8A5E77" w14:textId="77777777" w:rsidR="00E16683" w:rsidRDefault="00E16683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val="en-GB" w:eastAsia="pl-PL" w:bidi="ar-SA"/>
        </w:rPr>
      </w:pPr>
    </w:p>
    <w:p w14:paraId="6FDCDFD4" w14:textId="640FF90E" w:rsidR="00F53BA2" w:rsidRDefault="00C901D5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val="en-GB" w:eastAsia="pl-PL" w:bidi="ar-SA"/>
        </w:rPr>
      </w:pPr>
      <w:r w:rsidRPr="00C901D5">
        <w:rPr>
          <w:i w:val="0"/>
          <w:iCs/>
          <w:color w:val="000000" w:themeColor="text1"/>
          <w:sz w:val="24"/>
          <w:szCs w:val="24"/>
          <w:lang w:val="en-GB" w:eastAsia="pl-PL" w:bidi="ar-SA"/>
        </w:rPr>
        <w:drawing>
          <wp:inline distT="0" distB="0" distL="0" distR="0" wp14:anchorId="4D2CF08F" wp14:editId="407BBCF1">
            <wp:extent cx="5760720" cy="732155"/>
            <wp:effectExtent l="0" t="0" r="0" b="0"/>
            <wp:docPr id="87" name="Obraz 8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Obraz 87" descr="Obraz zawierający tekst&#10;&#10;Opis wygenerowany automatyczni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86321" w14:textId="225F446A" w:rsidR="00455B96" w:rsidRDefault="00E16683" w:rsidP="00E16683">
      <w:pPr>
        <w:pStyle w:val="PodpisCalibri"/>
      </w:pPr>
      <w:r>
        <w:t>Rysunek 43  Wynik testu uprawnień 8.</w:t>
      </w:r>
    </w:p>
    <w:p w14:paraId="7741CF13" w14:textId="77777777" w:rsidR="00E16683" w:rsidRPr="00E16683" w:rsidRDefault="00E16683" w:rsidP="00E16683">
      <w:pPr>
        <w:pStyle w:val="PodpisCalibri"/>
      </w:pPr>
    </w:p>
    <w:p w14:paraId="04C1FA59" w14:textId="47F9700D" w:rsidR="00C901D5" w:rsidRPr="000A19EC" w:rsidRDefault="00C901D5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0A19EC">
        <w:rPr>
          <w:i w:val="0"/>
          <w:iCs/>
          <w:color w:val="000000" w:themeColor="text1"/>
          <w:sz w:val="24"/>
          <w:szCs w:val="24"/>
          <w:lang w:eastAsia="pl-PL" w:bidi="ar-SA"/>
        </w:rPr>
        <w:t>Klient (CUSTOMER_U):</w:t>
      </w:r>
    </w:p>
    <w:p w14:paraId="474C8DCC" w14:textId="5A5E88CB" w:rsidR="00C901D5" w:rsidRDefault="00C901D5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val="en-GB" w:eastAsia="pl-PL" w:bidi="ar-SA"/>
        </w:rPr>
      </w:pPr>
      <w:r w:rsidRPr="00F53BA2">
        <w:rPr>
          <w:i w:val="0"/>
          <w:iCs/>
          <w:color w:val="000000" w:themeColor="text1"/>
          <w:sz w:val="24"/>
          <w:szCs w:val="24"/>
          <w:lang w:val="en-GB" w:eastAsia="pl-PL" w:bidi="ar-SA"/>
        </w:rPr>
        <w:drawing>
          <wp:inline distT="0" distB="0" distL="0" distR="0" wp14:anchorId="52F4D5D5" wp14:editId="15BC3189">
            <wp:extent cx="3125338" cy="736869"/>
            <wp:effectExtent l="0" t="0" r="0" b="0"/>
            <wp:docPr id="88" name="Obraz 8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Obraz 82" descr="Obraz zawierający tekst&#10;&#10;Opis wygenerowany automatyczni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142921" cy="7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56EBD" w14:textId="443F715A" w:rsidR="00E16683" w:rsidRPr="00E16683" w:rsidRDefault="00E16683" w:rsidP="00E16683">
      <w:pPr>
        <w:pStyle w:val="PodpisCalibri"/>
      </w:pPr>
      <w:r>
        <w:t>Rysunek 44  Wynik testu uprawnień 9.</w:t>
      </w:r>
    </w:p>
    <w:p w14:paraId="77B2A80A" w14:textId="77777777" w:rsidR="00E16683" w:rsidRDefault="00E16683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val="en-GB" w:eastAsia="pl-PL" w:bidi="ar-SA"/>
        </w:rPr>
      </w:pPr>
    </w:p>
    <w:p w14:paraId="5082707C" w14:textId="4BD5F9BD" w:rsidR="00C901D5" w:rsidRDefault="00C901D5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val="en-GB" w:eastAsia="pl-PL" w:bidi="ar-SA"/>
        </w:rPr>
      </w:pPr>
      <w:r w:rsidRPr="00E77962">
        <w:rPr>
          <w:i w:val="0"/>
          <w:iCs/>
          <w:color w:val="000000" w:themeColor="text1"/>
          <w:sz w:val="24"/>
          <w:szCs w:val="24"/>
          <w:lang w:val="en-GB" w:eastAsia="pl-PL" w:bidi="ar-SA"/>
        </w:rPr>
        <w:drawing>
          <wp:inline distT="0" distB="0" distL="0" distR="0" wp14:anchorId="33447552" wp14:editId="07EA59C5">
            <wp:extent cx="5760720" cy="731520"/>
            <wp:effectExtent l="0" t="0" r="0" b="0"/>
            <wp:docPr id="89" name="Obraz 8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Obraz 81" descr="Obraz zawierający tekst&#10;&#10;Opis wygenerowany automatyczni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D1EDA" w14:textId="50EC652F" w:rsidR="00E16683" w:rsidRPr="00E16683" w:rsidRDefault="00E16683" w:rsidP="00E16683">
      <w:pPr>
        <w:pStyle w:val="PodpisCalibri"/>
      </w:pPr>
      <w:r>
        <w:t>Rysunek 36  Wynik testu uprawnień 10.</w:t>
      </w:r>
    </w:p>
    <w:p w14:paraId="6ADAA086" w14:textId="77777777" w:rsidR="00E16683" w:rsidRDefault="00E16683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val="en-GB" w:eastAsia="pl-PL" w:bidi="ar-SA"/>
        </w:rPr>
      </w:pPr>
    </w:p>
    <w:p w14:paraId="5D00AB27" w14:textId="09A579E0" w:rsidR="00C901D5" w:rsidRDefault="00C901D5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val="en-GB" w:eastAsia="pl-PL" w:bidi="ar-SA"/>
        </w:rPr>
      </w:pPr>
      <w:r w:rsidRPr="00C901D5">
        <w:rPr>
          <w:i w:val="0"/>
          <w:iCs/>
          <w:color w:val="000000" w:themeColor="text1"/>
          <w:sz w:val="24"/>
          <w:szCs w:val="24"/>
          <w:lang w:val="en-GB" w:eastAsia="pl-PL" w:bidi="ar-SA"/>
        </w:rPr>
        <w:lastRenderedPageBreak/>
        <w:drawing>
          <wp:inline distT="0" distB="0" distL="0" distR="0" wp14:anchorId="35330C9C" wp14:editId="0924615B">
            <wp:extent cx="2695433" cy="789572"/>
            <wp:effectExtent l="0" t="0" r="0" b="0"/>
            <wp:docPr id="90" name="Obraz 9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Obraz 90" descr="Obraz zawierający tekst&#10;&#10;Opis wygenerowany automatyczni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705087" cy="7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8224A" w14:textId="17F28D99" w:rsidR="00E16683" w:rsidRPr="00E16683" w:rsidRDefault="00E16683" w:rsidP="00E16683">
      <w:pPr>
        <w:pStyle w:val="PodpisCalibri"/>
      </w:pPr>
      <w:r>
        <w:t>Rysunek 45  Wynik testu uprawnień 11.</w:t>
      </w:r>
    </w:p>
    <w:p w14:paraId="2C413056" w14:textId="77777777" w:rsidR="00E16683" w:rsidRDefault="00E16683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val="en-GB" w:eastAsia="pl-PL" w:bidi="ar-SA"/>
        </w:rPr>
      </w:pPr>
    </w:p>
    <w:p w14:paraId="438A0D1E" w14:textId="737862EC" w:rsidR="00C901D5" w:rsidRDefault="00C901D5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val="en-GB" w:eastAsia="pl-PL" w:bidi="ar-SA"/>
        </w:rPr>
      </w:pPr>
      <w:r w:rsidRPr="00C901D5">
        <w:rPr>
          <w:i w:val="0"/>
          <w:iCs/>
          <w:color w:val="000000" w:themeColor="text1"/>
          <w:sz w:val="24"/>
          <w:szCs w:val="24"/>
          <w:lang w:val="en-GB" w:eastAsia="pl-PL" w:bidi="ar-SA"/>
        </w:rPr>
        <w:drawing>
          <wp:inline distT="0" distB="0" distL="0" distR="0" wp14:anchorId="075F19AB" wp14:editId="48A48CA2">
            <wp:extent cx="5760720" cy="682625"/>
            <wp:effectExtent l="0" t="0" r="0" b="0"/>
            <wp:docPr id="91" name="Obraz 9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Obraz 91" descr="Obraz zawierający tekst&#10;&#10;Opis wygenerowany automatyczni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E31B" w14:textId="4F2EF209" w:rsidR="00E16683" w:rsidRPr="00E16683" w:rsidRDefault="00E16683" w:rsidP="00E16683">
      <w:pPr>
        <w:pStyle w:val="PodpisCalibri"/>
      </w:pPr>
      <w:r>
        <w:t>Rysunek 46  Wynik testu uprawnień 12.</w:t>
      </w:r>
    </w:p>
    <w:p w14:paraId="1A0DA9BE" w14:textId="1935A9C7" w:rsidR="00455B96" w:rsidRPr="000A19EC" w:rsidRDefault="00455B96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</w:p>
    <w:p w14:paraId="3ABF0345" w14:textId="655887F9" w:rsidR="00455B96" w:rsidRDefault="00455B96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455B96">
        <w:rPr>
          <w:i w:val="0"/>
          <w:iCs/>
          <w:color w:val="000000" w:themeColor="text1"/>
          <w:sz w:val="24"/>
          <w:szCs w:val="24"/>
          <w:lang w:eastAsia="pl-PL" w:bidi="ar-SA"/>
        </w:rPr>
        <w:t>Niezalogowany (NOT_LOGGED_IN_U)</w:t>
      </w:r>
      <w:r>
        <w:rPr>
          <w:i w:val="0"/>
          <w:iCs/>
          <w:color w:val="000000" w:themeColor="text1"/>
          <w:sz w:val="24"/>
          <w:szCs w:val="24"/>
          <w:lang w:eastAsia="pl-PL" w:bidi="ar-SA"/>
        </w:rPr>
        <w:t>:</w:t>
      </w:r>
    </w:p>
    <w:p w14:paraId="1065457C" w14:textId="7DAE4AA6" w:rsidR="00AC25E1" w:rsidRDefault="00AC25E1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AC25E1">
        <w:rPr>
          <w:i w:val="0"/>
          <w:iCs/>
          <w:color w:val="000000" w:themeColor="text1"/>
          <w:sz w:val="24"/>
          <w:szCs w:val="24"/>
          <w:lang w:eastAsia="pl-PL" w:bidi="ar-SA"/>
        </w:rPr>
        <w:drawing>
          <wp:inline distT="0" distB="0" distL="0" distR="0" wp14:anchorId="1B14ACA1" wp14:editId="47C140B6">
            <wp:extent cx="2777320" cy="799798"/>
            <wp:effectExtent l="0" t="0" r="0" b="0"/>
            <wp:docPr id="94" name="Obraz 9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Obraz 94" descr="Obraz zawierający tekst&#10;&#10;Opis wygenerowany automatyczni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789347" cy="80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2326" w14:textId="570819BC" w:rsidR="00E16683" w:rsidRPr="00E16683" w:rsidRDefault="00E16683" w:rsidP="00E16683">
      <w:pPr>
        <w:pStyle w:val="PodpisCalibri"/>
      </w:pPr>
      <w:r>
        <w:t>Rysunek 47  Wynik testu uprawnień 13.</w:t>
      </w:r>
    </w:p>
    <w:p w14:paraId="2272C4AF" w14:textId="77777777" w:rsidR="00E16683" w:rsidRDefault="00E16683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</w:p>
    <w:p w14:paraId="48AE62FC" w14:textId="42813DC6" w:rsidR="00455B96" w:rsidRDefault="00AC25E1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AC25E1">
        <w:rPr>
          <w:i w:val="0"/>
          <w:iCs/>
          <w:color w:val="000000" w:themeColor="text1"/>
          <w:sz w:val="24"/>
          <w:szCs w:val="24"/>
          <w:lang w:eastAsia="pl-PL" w:bidi="ar-SA"/>
        </w:rPr>
        <w:drawing>
          <wp:inline distT="0" distB="0" distL="0" distR="0" wp14:anchorId="59776F23" wp14:editId="3842BE06">
            <wp:extent cx="2804615" cy="672825"/>
            <wp:effectExtent l="0" t="0" r="0" b="0"/>
            <wp:docPr id="95" name="Obraz 9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Obraz 95" descr="Obraz zawierający tekst&#10;&#10;Opis wygenerowany automatyczni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844536" cy="68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FCE87" w14:textId="6CD032A9" w:rsidR="00E16683" w:rsidRPr="00E16683" w:rsidRDefault="00E16683" w:rsidP="00E16683">
      <w:pPr>
        <w:pStyle w:val="PodpisCalibri"/>
      </w:pPr>
      <w:r>
        <w:t>Rysunek 48  Wynik testu uprawnień 14.</w:t>
      </w:r>
    </w:p>
    <w:p w14:paraId="732BAE04" w14:textId="77777777" w:rsidR="00E16683" w:rsidRDefault="00E16683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</w:p>
    <w:p w14:paraId="3EB3AEAB" w14:textId="726313A4" w:rsidR="00AC25E1" w:rsidRDefault="00AC25E1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AC25E1">
        <w:rPr>
          <w:i w:val="0"/>
          <w:iCs/>
          <w:color w:val="000000" w:themeColor="text1"/>
          <w:sz w:val="24"/>
          <w:szCs w:val="24"/>
          <w:lang w:eastAsia="pl-PL" w:bidi="ar-SA"/>
        </w:rPr>
        <w:drawing>
          <wp:inline distT="0" distB="0" distL="0" distR="0" wp14:anchorId="4380DDCB" wp14:editId="66FC3613">
            <wp:extent cx="5760720" cy="737235"/>
            <wp:effectExtent l="0" t="0" r="0" b="0"/>
            <wp:docPr id="96" name="Obraz 96" descr="Obraz zawierający tekst, ekran, zamknąć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Obraz 96" descr="Obraz zawierający tekst, ekran, zamknąć&#10;&#10;Opis wygenerowany automatyczni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9B6C9" w14:textId="0A3476C8" w:rsidR="00E16683" w:rsidRPr="00E16683" w:rsidRDefault="00E16683" w:rsidP="00E16683">
      <w:pPr>
        <w:pStyle w:val="PodpisCalibri"/>
      </w:pPr>
      <w:r>
        <w:t>Rysunek 49  Wynik testu uprawnień 15.</w:t>
      </w:r>
    </w:p>
    <w:p w14:paraId="5DF56B7E" w14:textId="77777777" w:rsidR="00E16683" w:rsidRDefault="00E16683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</w:p>
    <w:p w14:paraId="1046A53F" w14:textId="7A561A14" w:rsidR="00CA61D2" w:rsidRDefault="00CA61D2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CA61D2">
        <w:rPr>
          <w:i w:val="0"/>
          <w:iCs/>
          <w:color w:val="000000" w:themeColor="text1"/>
          <w:sz w:val="24"/>
          <w:szCs w:val="24"/>
          <w:lang w:eastAsia="pl-PL" w:bidi="ar-SA"/>
        </w:rPr>
        <w:drawing>
          <wp:inline distT="0" distB="0" distL="0" distR="0" wp14:anchorId="0801A87A" wp14:editId="6FA8DE85">
            <wp:extent cx="2852382" cy="659934"/>
            <wp:effectExtent l="0" t="0" r="0" b="0"/>
            <wp:docPr id="97" name="Obraz 9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Obraz 97" descr="Obraz zawierający tekst&#10;&#10;Opis wygenerowany automatyczni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900401" cy="67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4B4FB" w14:textId="19BD9406" w:rsidR="00E16683" w:rsidRPr="00E16683" w:rsidRDefault="00E16683" w:rsidP="00E16683">
      <w:pPr>
        <w:pStyle w:val="PodpisCalibri"/>
      </w:pPr>
      <w:r>
        <w:t>Rysunek 50  Wynik testu uprawnień 16.</w:t>
      </w:r>
    </w:p>
    <w:p w14:paraId="54336208" w14:textId="77777777" w:rsidR="00E16683" w:rsidRDefault="00E16683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</w:p>
    <w:p w14:paraId="50F63A83" w14:textId="30DFE67D" w:rsidR="00CA61D2" w:rsidRDefault="00CA61D2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CA61D2">
        <w:rPr>
          <w:i w:val="0"/>
          <w:iCs/>
          <w:color w:val="000000" w:themeColor="text1"/>
          <w:sz w:val="24"/>
          <w:szCs w:val="24"/>
          <w:lang w:eastAsia="pl-PL" w:bidi="ar-SA"/>
        </w:rPr>
        <w:drawing>
          <wp:inline distT="0" distB="0" distL="0" distR="0" wp14:anchorId="3BEED2C8" wp14:editId="2CCD3D29">
            <wp:extent cx="5760720" cy="749300"/>
            <wp:effectExtent l="0" t="0" r="0" b="0"/>
            <wp:docPr id="98" name="Obraz 9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Obraz 98" descr="Obraz zawierający tekst&#10;&#10;Opis wygenerowany automatyczni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A3BDB" w14:textId="18E47AF5" w:rsidR="00E16683" w:rsidRPr="00E16683" w:rsidRDefault="00E16683" w:rsidP="00E16683">
      <w:pPr>
        <w:pStyle w:val="PodpisCalibri"/>
      </w:pPr>
      <w:r>
        <w:t>Rysunek 51  Wynik testu uprawnień 17.</w:t>
      </w:r>
    </w:p>
    <w:p w14:paraId="54469152" w14:textId="3241CFBB" w:rsidR="00D64CBC" w:rsidRDefault="00D64CBC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</w:p>
    <w:p w14:paraId="4075BFC2" w14:textId="6BA5C04E" w:rsidR="00D64CBC" w:rsidRDefault="00D64CBC" w:rsidP="00D96225">
      <w:pPr>
        <w:pStyle w:val="PodpisCalibri"/>
        <w:jc w:val="left"/>
        <w:rPr>
          <w:b/>
          <w:bCs/>
          <w:i w:val="0"/>
          <w:iCs/>
          <w:color w:val="000000" w:themeColor="text1"/>
          <w:sz w:val="28"/>
          <w:szCs w:val="28"/>
          <w:lang w:eastAsia="pl-PL" w:bidi="ar-SA"/>
        </w:rPr>
      </w:pPr>
      <w:r>
        <w:rPr>
          <w:b/>
          <w:bCs/>
          <w:i w:val="0"/>
          <w:iCs/>
          <w:color w:val="000000" w:themeColor="text1"/>
          <w:sz w:val="28"/>
          <w:szCs w:val="28"/>
          <w:lang w:eastAsia="pl-PL" w:bidi="ar-SA"/>
        </w:rPr>
        <w:t>5. Implementacja i testy aplikacji</w:t>
      </w:r>
    </w:p>
    <w:p w14:paraId="7CE3B498" w14:textId="50CF6B25" w:rsidR="00D64CBC" w:rsidRDefault="00D64CBC" w:rsidP="00D96225">
      <w:pPr>
        <w:pStyle w:val="PodpisCalibri"/>
        <w:jc w:val="left"/>
        <w:rPr>
          <w:b/>
          <w:bCs/>
          <w:i w:val="0"/>
          <w:iCs/>
          <w:color w:val="000000" w:themeColor="text1"/>
          <w:sz w:val="26"/>
          <w:szCs w:val="26"/>
          <w:lang w:eastAsia="pl-PL" w:bidi="ar-SA"/>
        </w:rPr>
      </w:pPr>
      <w:r w:rsidRPr="00D64CBC">
        <w:rPr>
          <w:b/>
          <w:bCs/>
          <w:i w:val="0"/>
          <w:iCs/>
          <w:color w:val="000000" w:themeColor="text1"/>
          <w:sz w:val="26"/>
          <w:szCs w:val="26"/>
          <w:lang w:eastAsia="pl-PL" w:bidi="ar-SA"/>
        </w:rPr>
        <w:t>5.1 Instalacja i konfigurowanie systemu</w:t>
      </w:r>
    </w:p>
    <w:p w14:paraId="404E3931" w14:textId="1121B34B" w:rsidR="00D64CBC" w:rsidRDefault="00C63C5D" w:rsidP="00D96225">
      <w:pPr>
        <w:pStyle w:val="PodpisCalibri"/>
        <w:jc w:val="left"/>
        <w:rPr>
          <w:b/>
          <w:bCs/>
          <w:i w:val="0"/>
          <w:iCs/>
          <w:color w:val="000000" w:themeColor="text1"/>
          <w:sz w:val="24"/>
          <w:szCs w:val="24"/>
          <w:lang w:eastAsia="pl-PL" w:bidi="ar-SA"/>
        </w:rPr>
      </w:pPr>
      <w:r w:rsidRPr="00C63C5D">
        <w:rPr>
          <w:b/>
          <w:bCs/>
          <w:i w:val="0"/>
          <w:iCs/>
          <w:color w:val="000000" w:themeColor="text1"/>
          <w:sz w:val="24"/>
          <w:szCs w:val="24"/>
          <w:lang w:eastAsia="pl-PL" w:bidi="ar-SA"/>
        </w:rPr>
        <w:t>5.1.1 Perspektywa użytkownika</w:t>
      </w:r>
    </w:p>
    <w:p w14:paraId="0D19E146" w14:textId="7CF052AC" w:rsidR="00C63C5D" w:rsidRDefault="00C63C5D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>W klasycznym podejściu, w którym aplikacja byłaby dostępna publicznie, użytkownik mógby pobrać aplikację ze strony internetowej i jej używać. W tym projekcie baza jest postawiona lokalnie, zatem użytkownik mógby uruchomić aplikację jedynie na jednym komputerze. Jeśli jest postawiona odpowiednia baza danych, to wystarczy mieć zainstalowaną Javę i zostaje już tylko uruchomić aplikację, gdyz jest ona w wersji wykonywalnej (jar).</w:t>
      </w:r>
    </w:p>
    <w:p w14:paraId="2AA08F57" w14:textId="77777777" w:rsidR="006D72CE" w:rsidRDefault="006D72CE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</w:p>
    <w:p w14:paraId="1B0850C6" w14:textId="3E137CCF" w:rsidR="00451EC9" w:rsidRDefault="00C63C5D" w:rsidP="00D96225">
      <w:pPr>
        <w:pStyle w:val="PodpisCalibri"/>
        <w:jc w:val="left"/>
        <w:rPr>
          <w:b/>
          <w:bCs/>
          <w:i w:val="0"/>
          <w:iCs/>
          <w:color w:val="000000" w:themeColor="text1"/>
          <w:sz w:val="24"/>
          <w:szCs w:val="24"/>
          <w:lang w:eastAsia="pl-PL" w:bidi="ar-SA"/>
        </w:rPr>
      </w:pPr>
      <w:r w:rsidRPr="00C63C5D">
        <w:rPr>
          <w:b/>
          <w:bCs/>
          <w:i w:val="0"/>
          <w:iCs/>
          <w:color w:val="000000" w:themeColor="text1"/>
          <w:sz w:val="24"/>
          <w:szCs w:val="24"/>
          <w:lang w:eastAsia="pl-PL" w:bidi="ar-SA"/>
        </w:rPr>
        <w:t>5.1.2 Perspektywa programisty</w:t>
      </w:r>
    </w:p>
    <w:p w14:paraId="31803401" w14:textId="48FA2726" w:rsidR="00451EC9" w:rsidRDefault="00451EC9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>Wymagania programowe:</w:t>
      </w:r>
    </w:p>
    <w:p w14:paraId="3FBCB1C6" w14:textId="2993163D" w:rsidR="00451EC9" w:rsidRDefault="00451EC9" w:rsidP="00451EC9">
      <w:pPr>
        <w:pStyle w:val="PodpisCalibri"/>
        <w:numPr>
          <w:ilvl w:val="0"/>
          <w:numId w:val="27"/>
        </w:numPr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>Java</w:t>
      </w:r>
    </w:p>
    <w:p w14:paraId="0AC8F2F0" w14:textId="4564D18E" w:rsidR="00451EC9" w:rsidRDefault="00451EC9" w:rsidP="00451EC9">
      <w:pPr>
        <w:pStyle w:val="PodpisCalibri"/>
        <w:numPr>
          <w:ilvl w:val="0"/>
          <w:numId w:val="27"/>
        </w:numPr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>Maven</w:t>
      </w:r>
    </w:p>
    <w:p w14:paraId="47C81DB6" w14:textId="345144A6" w:rsidR="00451EC9" w:rsidRDefault="00451EC9" w:rsidP="00451EC9">
      <w:pPr>
        <w:pStyle w:val="PodpisCalibri"/>
        <w:numPr>
          <w:ilvl w:val="0"/>
          <w:numId w:val="27"/>
        </w:numPr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>Oracle Datab</w:t>
      </w:r>
      <w:r w:rsidR="009519B1">
        <w:rPr>
          <w:i w:val="0"/>
          <w:iCs/>
          <w:color w:val="000000" w:themeColor="text1"/>
          <w:sz w:val="24"/>
          <w:szCs w:val="24"/>
          <w:lang w:eastAsia="pl-PL" w:bidi="ar-SA"/>
        </w:rPr>
        <w:t>a</w:t>
      </w:r>
      <w:r>
        <w:rPr>
          <w:i w:val="0"/>
          <w:iCs/>
          <w:color w:val="000000" w:themeColor="text1"/>
          <w:sz w:val="24"/>
          <w:szCs w:val="24"/>
          <w:lang w:eastAsia="pl-PL" w:bidi="ar-SA"/>
        </w:rPr>
        <w:t>se</w:t>
      </w:r>
    </w:p>
    <w:p w14:paraId="7B1784E6" w14:textId="719E2353" w:rsidR="006D72CE" w:rsidRDefault="00094C19" w:rsidP="00D96225">
      <w:pPr>
        <w:pStyle w:val="PodpisCalibri"/>
        <w:jc w:val="left"/>
        <w:rPr>
          <w:rFonts w:asciiTheme="minorHAnsi" w:hAnsiTheme="minorHAnsi"/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 xml:space="preserve">Należy postawić bazę poprzez uruchomienie wszystkich skryptów z punktu 4-4.3. </w:t>
      </w:r>
      <w:r w:rsidRPr="00094C19">
        <w:rPr>
          <w:i w:val="0"/>
          <w:iCs/>
          <w:color w:val="000000" w:themeColor="text1"/>
          <w:sz w:val="24"/>
          <w:szCs w:val="24"/>
          <w:lang w:eastAsia="pl-PL" w:bidi="ar-SA"/>
        </w:rPr>
        <w:t>Do zarządzania projektem w Javie jest używany Maven</w:t>
      </w:r>
      <w:r>
        <w:rPr>
          <w:i w:val="0"/>
          <w:iCs/>
          <w:color w:val="000000" w:themeColor="text1"/>
          <w:sz w:val="24"/>
          <w:szCs w:val="24"/>
          <w:lang w:eastAsia="pl-PL" w:bidi="ar-SA"/>
        </w:rPr>
        <w:t xml:space="preserve">, zatem aby uruchomić aplikację należy pobrać zależności i wygenerowac plik .jar poprzez </w:t>
      </w:r>
      <w:r w:rsidRPr="00094C19">
        <w:rPr>
          <w:rFonts w:ascii="Consolas" w:hAnsi="Consolas"/>
          <w:color w:val="000000" w:themeColor="text1"/>
          <w:sz w:val="24"/>
          <w:szCs w:val="24"/>
          <w:lang w:eastAsia="pl-PL" w:bidi="ar-SA"/>
        </w:rPr>
        <w:t>mvn clean install</w:t>
      </w:r>
      <w:r>
        <w:rPr>
          <w:rFonts w:asciiTheme="minorHAnsi" w:hAnsiTheme="minorHAnsi"/>
          <w:i w:val="0"/>
          <w:iCs/>
          <w:color w:val="000000" w:themeColor="text1"/>
          <w:sz w:val="24"/>
          <w:szCs w:val="24"/>
          <w:lang w:eastAsia="pl-PL" w:bidi="ar-SA"/>
        </w:rPr>
        <w:t xml:space="preserve">, a następnie wystarczy uruchomić aplikację poprzez </w:t>
      </w:r>
      <w:r w:rsidR="00451EC9" w:rsidRPr="00451EC9">
        <w:rPr>
          <w:rFonts w:ascii="Consolas" w:hAnsi="Consolas"/>
          <w:color w:val="000000" w:themeColor="text1"/>
          <w:sz w:val="24"/>
          <w:szCs w:val="24"/>
          <w:lang w:eastAsia="pl-PL" w:bidi="ar-SA"/>
        </w:rPr>
        <w:t>java -jar target/com.BD_2-0.0.1-SNAPSHOT-jar-with-dependencies.jar</w:t>
      </w:r>
      <w:r w:rsidR="00451EC9" w:rsidRPr="00451EC9">
        <w:rPr>
          <w:rFonts w:asciiTheme="minorHAnsi" w:hAnsiTheme="minorHAnsi"/>
          <w:color w:val="000000" w:themeColor="text1"/>
          <w:sz w:val="24"/>
          <w:szCs w:val="24"/>
          <w:lang w:eastAsia="pl-PL" w:bidi="ar-SA"/>
        </w:rPr>
        <w:t>.</w:t>
      </w:r>
    </w:p>
    <w:p w14:paraId="5ABE29D3" w14:textId="62E8B820" w:rsidR="00451EC9" w:rsidRDefault="00451EC9" w:rsidP="00D96225">
      <w:pPr>
        <w:pStyle w:val="PodpisCalibri"/>
        <w:jc w:val="left"/>
        <w:rPr>
          <w:rFonts w:asciiTheme="minorHAnsi" w:hAnsiTheme="minorHAnsi"/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rFonts w:asciiTheme="minorHAnsi" w:hAnsiTheme="minorHAnsi"/>
          <w:i w:val="0"/>
          <w:iCs/>
          <w:color w:val="000000" w:themeColor="text1"/>
          <w:sz w:val="24"/>
          <w:szCs w:val="24"/>
          <w:lang w:eastAsia="pl-PL" w:bidi="ar-SA"/>
        </w:rPr>
        <w:t xml:space="preserve">Do testowania służy </w:t>
      </w:r>
      <w:r w:rsidRPr="00451EC9">
        <w:rPr>
          <w:rFonts w:ascii="Consolas" w:hAnsi="Consolas"/>
          <w:color w:val="000000" w:themeColor="text1"/>
          <w:sz w:val="24"/>
          <w:szCs w:val="24"/>
          <w:lang w:eastAsia="pl-PL" w:bidi="ar-SA"/>
        </w:rPr>
        <w:t>mvn test</w:t>
      </w:r>
      <w:r>
        <w:rPr>
          <w:rFonts w:asciiTheme="minorHAnsi" w:hAnsiTheme="minorHAnsi"/>
          <w:i w:val="0"/>
          <w:iCs/>
          <w:color w:val="000000" w:themeColor="text1"/>
          <w:sz w:val="24"/>
          <w:szCs w:val="24"/>
          <w:lang w:eastAsia="pl-PL" w:bidi="ar-SA"/>
        </w:rPr>
        <w:t>.</w:t>
      </w:r>
    </w:p>
    <w:p w14:paraId="14EC8759" w14:textId="1BA50881" w:rsidR="00831E98" w:rsidRPr="00831E98" w:rsidRDefault="00831E98" w:rsidP="00D96225">
      <w:pPr>
        <w:pStyle w:val="PodpisCalibri"/>
        <w:jc w:val="left"/>
        <w:rPr>
          <w:rFonts w:asciiTheme="minorHAnsi" w:hAnsiTheme="minorHAnsi"/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rFonts w:asciiTheme="minorHAnsi" w:hAnsiTheme="minorHAnsi"/>
          <w:i w:val="0"/>
          <w:iCs/>
          <w:color w:val="000000" w:themeColor="text1"/>
          <w:sz w:val="24"/>
          <w:szCs w:val="24"/>
          <w:lang w:eastAsia="pl-PL" w:bidi="ar-SA"/>
        </w:rPr>
        <w:t xml:space="preserve">Do kompilowania służy </w:t>
      </w:r>
      <w:r w:rsidRPr="00831E98">
        <w:rPr>
          <w:rFonts w:ascii="Consolas" w:hAnsi="Consolas"/>
          <w:color w:val="000000" w:themeColor="text1"/>
          <w:sz w:val="24"/>
          <w:szCs w:val="24"/>
          <w:lang w:eastAsia="pl-PL" w:bidi="ar-SA"/>
        </w:rPr>
        <w:t>mvn compile</w:t>
      </w:r>
      <w:r>
        <w:rPr>
          <w:rFonts w:asciiTheme="minorHAnsi" w:hAnsiTheme="minorHAnsi"/>
          <w:i w:val="0"/>
          <w:iCs/>
          <w:color w:val="000000" w:themeColor="text1"/>
          <w:sz w:val="24"/>
          <w:szCs w:val="24"/>
          <w:lang w:eastAsia="pl-PL" w:bidi="ar-SA"/>
        </w:rPr>
        <w:t>.</w:t>
      </w:r>
    </w:p>
    <w:p w14:paraId="0CA9A341" w14:textId="77777777" w:rsidR="00831E98" w:rsidRPr="00451EC9" w:rsidRDefault="00831E98" w:rsidP="00D96225">
      <w:pPr>
        <w:pStyle w:val="PodpisCalibri"/>
        <w:jc w:val="left"/>
        <w:rPr>
          <w:rFonts w:asciiTheme="minorHAnsi" w:hAnsiTheme="minorHAnsi"/>
          <w:i w:val="0"/>
          <w:iCs/>
          <w:color w:val="000000" w:themeColor="text1"/>
          <w:sz w:val="24"/>
          <w:szCs w:val="24"/>
          <w:lang w:eastAsia="pl-PL" w:bidi="ar-SA"/>
        </w:rPr>
      </w:pPr>
    </w:p>
    <w:p w14:paraId="019E6A06" w14:textId="576D9643" w:rsidR="006D72CE" w:rsidRDefault="006D72CE" w:rsidP="00D96225">
      <w:pPr>
        <w:pStyle w:val="PodpisCalibri"/>
        <w:jc w:val="left"/>
        <w:rPr>
          <w:b/>
          <w:bCs/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b/>
          <w:bCs/>
          <w:i w:val="0"/>
          <w:iCs/>
          <w:color w:val="000000" w:themeColor="text1"/>
          <w:sz w:val="24"/>
          <w:szCs w:val="24"/>
          <w:lang w:eastAsia="pl-PL" w:bidi="ar-SA"/>
        </w:rPr>
        <w:t>5.1.3 Perspektywa wdrożeniowca</w:t>
      </w:r>
    </w:p>
    <w:p w14:paraId="29FD49B8" w14:textId="77777777" w:rsidR="00831E98" w:rsidRDefault="00831E98" w:rsidP="00831E98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>Wymagania programowe:</w:t>
      </w:r>
    </w:p>
    <w:p w14:paraId="7501D9A1" w14:textId="77777777" w:rsidR="00831E98" w:rsidRDefault="00831E98" w:rsidP="00831E98">
      <w:pPr>
        <w:pStyle w:val="PodpisCalibri"/>
        <w:numPr>
          <w:ilvl w:val="0"/>
          <w:numId w:val="27"/>
        </w:numPr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lastRenderedPageBreak/>
        <w:t>Java</w:t>
      </w:r>
    </w:p>
    <w:p w14:paraId="6306E1C2" w14:textId="77777777" w:rsidR="00831E98" w:rsidRDefault="00831E98" w:rsidP="00831E98">
      <w:pPr>
        <w:pStyle w:val="PodpisCalibri"/>
        <w:numPr>
          <w:ilvl w:val="0"/>
          <w:numId w:val="27"/>
        </w:numPr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>Maven</w:t>
      </w:r>
    </w:p>
    <w:p w14:paraId="1A0FBB73" w14:textId="4F2407EF" w:rsidR="00831E98" w:rsidRDefault="00831E98" w:rsidP="00831E98">
      <w:pPr>
        <w:pStyle w:val="PodpisCalibri"/>
        <w:numPr>
          <w:ilvl w:val="0"/>
          <w:numId w:val="27"/>
        </w:numPr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>Oracle Datab</w:t>
      </w:r>
      <w:r w:rsidR="009519B1">
        <w:rPr>
          <w:i w:val="0"/>
          <w:iCs/>
          <w:color w:val="000000" w:themeColor="text1"/>
          <w:sz w:val="24"/>
          <w:szCs w:val="24"/>
          <w:lang w:eastAsia="pl-PL" w:bidi="ar-SA"/>
        </w:rPr>
        <w:t>a</w:t>
      </w:r>
      <w:r>
        <w:rPr>
          <w:i w:val="0"/>
          <w:iCs/>
          <w:color w:val="000000" w:themeColor="text1"/>
          <w:sz w:val="24"/>
          <w:szCs w:val="24"/>
          <w:lang w:eastAsia="pl-PL" w:bidi="ar-SA"/>
        </w:rPr>
        <w:t>se</w:t>
      </w:r>
    </w:p>
    <w:p w14:paraId="6896FACC" w14:textId="77777777" w:rsidR="00831E98" w:rsidRDefault="00831E98" w:rsidP="00F3368D">
      <w:pPr>
        <w:pStyle w:val="PodpisCalibri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 xml:space="preserve">Należy postawić bazę poprzez uruchomienie wszystkich skryptów z punktu 4-4.3. </w:t>
      </w:r>
      <w:r w:rsidRPr="00094C19">
        <w:rPr>
          <w:i w:val="0"/>
          <w:iCs/>
          <w:color w:val="000000" w:themeColor="text1"/>
          <w:sz w:val="24"/>
          <w:szCs w:val="24"/>
          <w:lang w:eastAsia="pl-PL" w:bidi="ar-SA"/>
        </w:rPr>
        <w:t>Do zarządzania projektem w Javie jest używany Maven</w:t>
      </w:r>
      <w:r>
        <w:rPr>
          <w:i w:val="0"/>
          <w:iCs/>
          <w:color w:val="000000" w:themeColor="text1"/>
          <w:sz w:val="24"/>
          <w:szCs w:val="24"/>
          <w:lang w:eastAsia="pl-PL" w:bidi="ar-SA"/>
        </w:rPr>
        <w:t xml:space="preserve">, zatem aby uruchomić aplikację należy pobrać zależności i wygenerowac plik .jar poprzez </w:t>
      </w:r>
      <w:r w:rsidRPr="00094C19">
        <w:rPr>
          <w:rFonts w:ascii="Consolas" w:hAnsi="Consolas"/>
          <w:color w:val="000000" w:themeColor="text1"/>
          <w:sz w:val="24"/>
          <w:szCs w:val="24"/>
          <w:lang w:eastAsia="pl-PL" w:bidi="ar-SA"/>
        </w:rPr>
        <w:t>mvn clean install</w:t>
      </w:r>
      <w:r>
        <w:rPr>
          <w:rFonts w:asciiTheme="minorHAnsi" w:hAnsiTheme="minorHAnsi"/>
          <w:i w:val="0"/>
          <w:iCs/>
          <w:color w:val="000000" w:themeColor="text1"/>
          <w:sz w:val="24"/>
          <w:szCs w:val="24"/>
          <w:lang w:eastAsia="pl-PL" w:bidi="ar-SA"/>
        </w:rPr>
        <w:t xml:space="preserve">, a następnie wystarczy uruchomić aplikację poprzez </w:t>
      </w:r>
      <w:r w:rsidRPr="00451EC9">
        <w:rPr>
          <w:rFonts w:ascii="Consolas" w:hAnsi="Consolas"/>
          <w:color w:val="000000" w:themeColor="text1"/>
          <w:sz w:val="24"/>
          <w:szCs w:val="24"/>
          <w:lang w:eastAsia="pl-PL" w:bidi="ar-SA"/>
        </w:rPr>
        <w:t>java -jar target/com.BD_2-0.0.1-SNAPSHOT-jar-with-dependencies.jar</w:t>
      </w:r>
      <w:r w:rsidRPr="00451EC9">
        <w:rPr>
          <w:rFonts w:asciiTheme="minorHAnsi" w:hAnsiTheme="minorHAnsi"/>
          <w:color w:val="000000" w:themeColor="text1"/>
          <w:sz w:val="24"/>
          <w:szCs w:val="24"/>
          <w:lang w:eastAsia="pl-PL" w:bidi="ar-SA"/>
        </w:rPr>
        <w:t>.</w:t>
      </w:r>
    </w:p>
    <w:p w14:paraId="606DA89A" w14:textId="77777777" w:rsidR="00C63C5D" w:rsidRPr="00C63C5D" w:rsidRDefault="00C63C5D" w:rsidP="00D96225">
      <w:pPr>
        <w:pStyle w:val="PodpisCalibri"/>
        <w:jc w:val="left"/>
        <w:rPr>
          <w:b/>
          <w:bCs/>
          <w:i w:val="0"/>
          <w:iCs/>
          <w:color w:val="000000" w:themeColor="text1"/>
          <w:sz w:val="24"/>
          <w:szCs w:val="24"/>
          <w:lang w:eastAsia="pl-PL" w:bidi="ar-SA"/>
        </w:rPr>
      </w:pPr>
    </w:p>
    <w:p w14:paraId="59AC9F55" w14:textId="748E37C1" w:rsidR="00D64CBC" w:rsidRDefault="00D64CBC" w:rsidP="00D96225">
      <w:pPr>
        <w:pStyle w:val="PodpisCalibri"/>
        <w:jc w:val="left"/>
        <w:rPr>
          <w:b/>
          <w:bCs/>
          <w:i w:val="0"/>
          <w:iCs/>
          <w:color w:val="000000" w:themeColor="text1"/>
          <w:sz w:val="26"/>
          <w:szCs w:val="26"/>
          <w:lang w:eastAsia="pl-PL" w:bidi="ar-SA"/>
        </w:rPr>
      </w:pPr>
      <w:r w:rsidRPr="00D64CBC">
        <w:rPr>
          <w:b/>
          <w:bCs/>
          <w:i w:val="0"/>
          <w:iCs/>
          <w:color w:val="000000" w:themeColor="text1"/>
          <w:sz w:val="26"/>
          <w:szCs w:val="26"/>
          <w:lang w:eastAsia="pl-PL" w:bidi="ar-SA"/>
        </w:rPr>
        <w:t>5.2 Instrukcja użytkowania aplikacji</w:t>
      </w:r>
    </w:p>
    <w:p w14:paraId="20D29A57" w14:textId="77777777" w:rsidR="006A389E" w:rsidRDefault="009B7185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>Zaimplementowano aplikację jedynie dla pracownika. W menu głównym sklepu należy się</w:t>
      </w:r>
      <w:r w:rsidR="006A389E">
        <w:rPr>
          <w:i w:val="0"/>
          <w:iCs/>
          <w:color w:val="000000" w:themeColor="text1"/>
          <w:sz w:val="24"/>
          <w:szCs w:val="24"/>
          <w:lang w:eastAsia="pl-PL" w:bidi="ar-SA"/>
        </w:rPr>
        <w:t xml:space="preserve"> </w:t>
      </w:r>
      <w:r>
        <w:rPr>
          <w:i w:val="0"/>
          <w:iCs/>
          <w:color w:val="000000" w:themeColor="text1"/>
          <w:sz w:val="24"/>
          <w:szCs w:val="24"/>
          <w:lang w:eastAsia="pl-PL" w:bidi="ar-SA"/>
        </w:rPr>
        <w:t>zarejes</w:t>
      </w:r>
      <w:r w:rsidR="006A389E">
        <w:rPr>
          <w:i w:val="0"/>
          <w:iCs/>
          <w:color w:val="000000" w:themeColor="text1"/>
          <w:sz w:val="24"/>
          <w:szCs w:val="24"/>
          <w:lang w:eastAsia="pl-PL" w:bidi="ar-SA"/>
        </w:rPr>
        <w:t xml:space="preserve">trować lub zalogować. </w:t>
      </w:r>
    </w:p>
    <w:p w14:paraId="6EA6B1BA" w14:textId="472627D9" w:rsidR="006A389E" w:rsidRDefault="006A389E" w:rsidP="006A389E">
      <w:pPr>
        <w:pStyle w:val="PodpisCalibri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6A389E">
        <w:rPr>
          <w:i w:val="0"/>
          <w:iCs/>
          <w:color w:val="000000" w:themeColor="text1"/>
          <w:sz w:val="24"/>
          <w:szCs w:val="24"/>
          <w:lang w:eastAsia="pl-PL" w:bidi="ar-SA"/>
        </w:rPr>
        <w:drawing>
          <wp:inline distT="0" distB="0" distL="0" distR="0" wp14:anchorId="5D8EC58A" wp14:editId="6F6D175C">
            <wp:extent cx="1852654" cy="1882632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852654" cy="188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7EA22" w14:textId="6FCD2CBA" w:rsidR="006A389E" w:rsidRDefault="006A389E" w:rsidP="006A389E">
      <w:pPr>
        <w:pStyle w:val="PodpisCalibri"/>
      </w:pPr>
      <w:r>
        <w:t>Rysunek 52  Menu główne</w:t>
      </w:r>
    </w:p>
    <w:p w14:paraId="2D39E01F" w14:textId="33EC2D71" w:rsidR="006A389E" w:rsidRDefault="006A389E" w:rsidP="006A389E">
      <w:pPr>
        <w:pStyle w:val="PodpisCalibri"/>
      </w:pPr>
    </w:p>
    <w:p w14:paraId="623426DD" w14:textId="05DA6BDD" w:rsidR="006A389E" w:rsidRDefault="006A389E" w:rsidP="006A389E">
      <w:pPr>
        <w:pStyle w:val="PodpisCalibri"/>
      </w:pPr>
      <w:r w:rsidRPr="006A389E">
        <w:drawing>
          <wp:inline distT="0" distB="0" distL="0" distR="0" wp14:anchorId="1DA5158C" wp14:editId="6DDB01A1">
            <wp:extent cx="2790908" cy="2367043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790908" cy="236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5D340" w14:textId="176270B5" w:rsidR="005150E4" w:rsidRDefault="006A389E" w:rsidP="005150E4">
      <w:pPr>
        <w:pStyle w:val="PodpisCalibri"/>
      </w:pPr>
      <w:r>
        <w:t>Rysunek 53  Logowanie</w:t>
      </w:r>
    </w:p>
    <w:p w14:paraId="3111E83E" w14:textId="4657E3C9" w:rsidR="005150E4" w:rsidRDefault="005150E4" w:rsidP="005150E4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lastRenderedPageBreak/>
        <w:t>W przypadku wprowadzonych błędnych danych, zostanie wyświetlony od</w:t>
      </w:r>
      <w:r>
        <w:rPr>
          <w:i w:val="0"/>
          <w:iCs/>
          <w:color w:val="000000" w:themeColor="text1"/>
          <w:sz w:val="24"/>
          <w:szCs w:val="24"/>
          <w:lang w:eastAsia="pl-PL" w:bidi="ar-SA"/>
        </w:rPr>
        <w:t>p</w:t>
      </w:r>
      <w:r>
        <w:rPr>
          <w:i w:val="0"/>
          <w:iCs/>
          <w:color w:val="000000" w:themeColor="text1"/>
          <w:sz w:val="24"/>
          <w:szCs w:val="24"/>
          <w:lang w:eastAsia="pl-PL" w:bidi="ar-SA"/>
        </w:rPr>
        <w:t>owiedni komunikat.</w:t>
      </w:r>
    </w:p>
    <w:p w14:paraId="170769F8" w14:textId="77777777" w:rsidR="005150E4" w:rsidRDefault="005150E4" w:rsidP="005150E4">
      <w:pPr>
        <w:pStyle w:val="PodpisCalibri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D25299">
        <w:rPr>
          <w:i w:val="0"/>
          <w:iCs/>
          <w:color w:val="000000" w:themeColor="text1"/>
          <w:sz w:val="24"/>
          <w:szCs w:val="24"/>
          <w:lang w:eastAsia="pl-PL" w:bidi="ar-SA"/>
        </w:rPr>
        <w:drawing>
          <wp:inline distT="0" distB="0" distL="0" distR="0" wp14:anchorId="5A3D3618" wp14:editId="79512862">
            <wp:extent cx="2759103" cy="2356394"/>
            <wp:effectExtent l="0" t="0" r="0" b="0"/>
            <wp:docPr id="84" name="Obraz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765747" cy="236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90199" w14:textId="77777777" w:rsidR="005150E4" w:rsidRDefault="005150E4" w:rsidP="005150E4">
      <w:pPr>
        <w:pStyle w:val="PodpisCalibri"/>
      </w:pPr>
      <w:r>
        <w:t>Rysunek 62 Komunikat błędnych wprowadzonych danych logowania cz.1</w:t>
      </w:r>
    </w:p>
    <w:p w14:paraId="473F0E64" w14:textId="77777777" w:rsidR="005150E4" w:rsidRDefault="005150E4" w:rsidP="005150E4">
      <w:pPr>
        <w:pStyle w:val="PodpisCalibri"/>
      </w:pPr>
    </w:p>
    <w:p w14:paraId="5917FAED" w14:textId="77777777" w:rsidR="005150E4" w:rsidRDefault="005150E4" w:rsidP="005150E4">
      <w:pPr>
        <w:pStyle w:val="PodpisCalibri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D25299">
        <w:rPr>
          <w:i w:val="0"/>
          <w:iCs/>
          <w:color w:val="000000" w:themeColor="text1"/>
          <w:sz w:val="24"/>
          <w:szCs w:val="24"/>
          <w:lang w:eastAsia="pl-PL" w:bidi="ar-SA"/>
        </w:rPr>
        <w:drawing>
          <wp:inline distT="0" distB="0" distL="0" distR="0" wp14:anchorId="3987267F" wp14:editId="10DCA963">
            <wp:extent cx="2560320" cy="1010653"/>
            <wp:effectExtent l="0" t="0" r="0" b="0"/>
            <wp:docPr id="99" name="Obraz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571362" cy="101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A9763" w14:textId="7C5AE6DF" w:rsidR="005150E4" w:rsidRPr="005150E4" w:rsidRDefault="005150E4" w:rsidP="005150E4">
      <w:pPr>
        <w:pStyle w:val="PodpisCalibri"/>
      </w:pPr>
      <w:r>
        <w:t>Rysunek 63 Komunikat błędnych wprowadzonych danych logowania cz.2</w:t>
      </w:r>
    </w:p>
    <w:p w14:paraId="66A02691" w14:textId="22108067" w:rsidR="006A389E" w:rsidRDefault="006A389E" w:rsidP="006A389E">
      <w:pPr>
        <w:pStyle w:val="PodpisCalibri"/>
      </w:pPr>
      <w:r w:rsidRPr="006A389E">
        <w:lastRenderedPageBreak/>
        <w:drawing>
          <wp:inline distT="0" distB="0" distL="0" distR="0" wp14:anchorId="426B38F4" wp14:editId="2E4AD18E">
            <wp:extent cx="3546282" cy="4447314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565279" cy="447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A1BCF" w14:textId="67525554" w:rsidR="006A389E" w:rsidRDefault="006A389E" w:rsidP="006A389E">
      <w:pPr>
        <w:pStyle w:val="PodpisCalibri"/>
      </w:pPr>
      <w:r>
        <w:t>Rysunek 54  Rejestracja</w:t>
      </w:r>
    </w:p>
    <w:p w14:paraId="6E1AAD9B" w14:textId="77777777" w:rsidR="006A389E" w:rsidRDefault="006A389E" w:rsidP="006A389E">
      <w:pPr>
        <w:pStyle w:val="PodpisCalibri"/>
        <w:jc w:val="left"/>
      </w:pPr>
    </w:p>
    <w:p w14:paraId="13131D5F" w14:textId="54A95ECC" w:rsidR="00DF282D" w:rsidRDefault="006A389E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>W celu rejestracji należy podać wszystkie dane w poprawnym formacie. W przypadku wystąpienia błędu zostanie wyświetlony odpowiedni komunikat, np.</w:t>
      </w:r>
    </w:p>
    <w:p w14:paraId="2DF4472B" w14:textId="02DBAB03" w:rsidR="00DF282D" w:rsidRDefault="00DF282D" w:rsidP="00DF282D">
      <w:pPr>
        <w:pStyle w:val="PodpisCalibri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DF282D">
        <w:rPr>
          <w:i w:val="0"/>
          <w:iCs/>
          <w:color w:val="000000" w:themeColor="text1"/>
          <w:sz w:val="24"/>
          <w:szCs w:val="24"/>
          <w:lang w:eastAsia="pl-PL" w:bidi="ar-SA"/>
        </w:rPr>
        <w:drawing>
          <wp:inline distT="0" distB="0" distL="0" distR="0" wp14:anchorId="11D18022" wp14:editId="0FB2AD27">
            <wp:extent cx="2417197" cy="76484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430489" cy="76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AB3D5" w14:textId="43115535" w:rsidR="006A389E" w:rsidRDefault="00DF282D" w:rsidP="00DF282D">
      <w:pPr>
        <w:pStyle w:val="PodpisCalibri"/>
      </w:pPr>
      <w:r>
        <w:t>Rysunek 55  Komunikat o błędnych wprowadzonych danych</w:t>
      </w:r>
    </w:p>
    <w:p w14:paraId="0AFE9CA9" w14:textId="77777777" w:rsidR="00DF282D" w:rsidRPr="00DF282D" w:rsidRDefault="00DF282D" w:rsidP="00DF282D">
      <w:pPr>
        <w:pStyle w:val="PodpisCalibri"/>
      </w:pPr>
    </w:p>
    <w:p w14:paraId="3E7A779E" w14:textId="1E162E3E" w:rsidR="009B7185" w:rsidRDefault="006A389E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>Po pomyślnej rejestracji lub</w:t>
      </w:r>
      <w:r w:rsidR="00DF282D">
        <w:rPr>
          <w:i w:val="0"/>
          <w:iCs/>
          <w:color w:val="000000" w:themeColor="text1"/>
          <w:sz w:val="24"/>
          <w:szCs w:val="24"/>
          <w:lang w:eastAsia="pl-PL" w:bidi="ar-SA"/>
        </w:rPr>
        <w:t xml:space="preserve"> logowaniu nastąpi przejście do strony głównej po zalogowaniu.</w:t>
      </w:r>
    </w:p>
    <w:p w14:paraId="53F8CE4C" w14:textId="5968F1DF" w:rsidR="00DF282D" w:rsidRDefault="00DF282D" w:rsidP="00DF282D">
      <w:pPr>
        <w:pStyle w:val="PodpisCalibri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DF282D">
        <w:rPr>
          <w:i w:val="0"/>
          <w:iCs/>
          <w:color w:val="000000" w:themeColor="text1"/>
          <w:sz w:val="24"/>
          <w:szCs w:val="24"/>
          <w:lang w:eastAsia="pl-PL" w:bidi="ar-SA"/>
        </w:rPr>
        <w:lastRenderedPageBreak/>
        <w:drawing>
          <wp:inline distT="0" distB="0" distL="0" distR="0" wp14:anchorId="10B30B77" wp14:editId="347344D0">
            <wp:extent cx="2099145" cy="2525745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106303" cy="253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DCE51" w14:textId="4A4914EF" w:rsidR="00DF282D" w:rsidRDefault="00DF282D" w:rsidP="00DF282D">
      <w:pPr>
        <w:pStyle w:val="PodpisCalibri"/>
      </w:pPr>
      <w:r>
        <w:t>Rysunek 56  Menu po zalogowaniu</w:t>
      </w:r>
    </w:p>
    <w:p w14:paraId="2A13E136" w14:textId="4A4914EF" w:rsidR="00DF282D" w:rsidRPr="009B7185" w:rsidRDefault="00DF282D" w:rsidP="00DF282D">
      <w:pPr>
        <w:pStyle w:val="PodpisCalibri"/>
        <w:rPr>
          <w:i w:val="0"/>
          <w:iCs/>
          <w:color w:val="000000" w:themeColor="text1"/>
          <w:sz w:val="24"/>
          <w:szCs w:val="24"/>
          <w:lang w:eastAsia="pl-PL" w:bidi="ar-SA"/>
        </w:rPr>
      </w:pPr>
    </w:p>
    <w:p w14:paraId="1BE173FF" w14:textId="4D90D334" w:rsidR="00DF282D" w:rsidRDefault="00DF282D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b/>
          <w:bCs/>
          <w:i w:val="0"/>
          <w:iCs/>
          <w:color w:val="000000" w:themeColor="text1"/>
          <w:sz w:val="26"/>
          <w:szCs w:val="26"/>
          <w:lang w:eastAsia="pl-PL" w:bidi="ar-SA"/>
        </w:rPr>
        <w:t xml:space="preserve"> </w:t>
      </w:r>
      <w:r w:rsidRPr="00DF282D">
        <w:rPr>
          <w:i w:val="0"/>
          <w:iCs/>
          <w:color w:val="000000" w:themeColor="text1"/>
          <w:sz w:val="24"/>
          <w:szCs w:val="24"/>
          <w:lang w:eastAsia="pl-PL" w:bidi="ar-SA"/>
        </w:rPr>
        <w:t>Następnie można przejść do pożądanej sekcji.</w:t>
      </w:r>
    </w:p>
    <w:p w14:paraId="2F13E441" w14:textId="72740524" w:rsidR="00DF282D" w:rsidRDefault="00DF282D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>W przypadku chęci edycji danych pracowniczych należy zmienić pożądane dane</w:t>
      </w:r>
      <w:r w:rsidR="00544ADF">
        <w:rPr>
          <w:i w:val="0"/>
          <w:iCs/>
          <w:color w:val="000000" w:themeColor="text1"/>
          <w:sz w:val="24"/>
          <w:szCs w:val="24"/>
          <w:lang w:eastAsia="pl-PL" w:bidi="ar-SA"/>
        </w:rPr>
        <w:t xml:space="preserve"> i kliknąć „Zapisz”</w:t>
      </w:r>
      <w:r>
        <w:rPr>
          <w:i w:val="0"/>
          <w:iCs/>
          <w:color w:val="000000" w:themeColor="text1"/>
          <w:sz w:val="24"/>
          <w:szCs w:val="24"/>
          <w:lang w:eastAsia="pl-PL" w:bidi="ar-SA"/>
        </w:rPr>
        <w:t xml:space="preserve"> i tylko </w:t>
      </w:r>
      <w:r w:rsidR="00544ADF">
        <w:rPr>
          <w:i w:val="0"/>
          <w:iCs/>
          <w:color w:val="000000" w:themeColor="text1"/>
          <w:sz w:val="24"/>
          <w:szCs w:val="24"/>
          <w:lang w:eastAsia="pl-PL" w:bidi="ar-SA"/>
        </w:rPr>
        <w:t xml:space="preserve">zmienione dane </w:t>
      </w:r>
      <w:r>
        <w:rPr>
          <w:i w:val="0"/>
          <w:iCs/>
          <w:color w:val="000000" w:themeColor="text1"/>
          <w:sz w:val="24"/>
          <w:szCs w:val="24"/>
          <w:lang w:eastAsia="pl-PL" w:bidi="ar-SA"/>
        </w:rPr>
        <w:t>zostaną zaktualizowane.</w:t>
      </w:r>
    </w:p>
    <w:p w14:paraId="6742C399" w14:textId="29FD2132" w:rsidR="00DF282D" w:rsidRDefault="00DF282D" w:rsidP="00DF282D">
      <w:pPr>
        <w:pStyle w:val="PodpisCalibri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DF282D">
        <w:rPr>
          <w:i w:val="0"/>
          <w:iCs/>
          <w:color w:val="000000" w:themeColor="text1"/>
          <w:sz w:val="24"/>
          <w:szCs w:val="24"/>
          <w:lang w:eastAsia="pl-PL" w:bidi="ar-SA"/>
        </w:rPr>
        <w:drawing>
          <wp:inline distT="0" distB="0" distL="0" distR="0" wp14:anchorId="2FFD7A4E" wp14:editId="4084BAF9">
            <wp:extent cx="3315694" cy="4173125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322626" cy="418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BAA45" w14:textId="48035911" w:rsidR="00544ADF" w:rsidRPr="00D25299" w:rsidRDefault="00DF282D" w:rsidP="00D25299">
      <w:pPr>
        <w:pStyle w:val="PodpisCalibri"/>
      </w:pPr>
      <w:r>
        <w:t>Rysunek 57  Zmiana danych pracowniczych</w:t>
      </w:r>
    </w:p>
    <w:p w14:paraId="6EEF33F5" w14:textId="7F58AEE2" w:rsidR="00DF282D" w:rsidRDefault="00544ADF" w:rsidP="00544ADF">
      <w:pPr>
        <w:pStyle w:val="PodpisCalibri"/>
        <w:jc w:val="both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lastRenderedPageBreak/>
        <w:t>Można wylogować się z konta poprzez przycisk „Wyloguj”, a z kolei wyjście z aplikacji może być uzyskane poprzez kliknięcie „X” w prawym górnym rogu lub kliknięcie przycisku „Zamknij” w oknie głownym przez zalogowaniem i w oknie głównym po zalogowaniu.</w:t>
      </w:r>
    </w:p>
    <w:p w14:paraId="083A14FB" w14:textId="77777777" w:rsidR="00544ADF" w:rsidRPr="00DF282D" w:rsidRDefault="00544ADF" w:rsidP="00544ADF">
      <w:pPr>
        <w:pStyle w:val="PodpisCalibri"/>
        <w:jc w:val="both"/>
        <w:rPr>
          <w:i w:val="0"/>
          <w:iCs/>
          <w:color w:val="000000" w:themeColor="text1"/>
          <w:sz w:val="24"/>
          <w:szCs w:val="24"/>
          <w:lang w:eastAsia="pl-PL" w:bidi="ar-SA"/>
        </w:rPr>
      </w:pPr>
    </w:p>
    <w:p w14:paraId="3F3D3740" w14:textId="71013AFE" w:rsidR="00D64CBC" w:rsidRDefault="00D64CBC" w:rsidP="00D96225">
      <w:pPr>
        <w:pStyle w:val="PodpisCalibri"/>
        <w:jc w:val="left"/>
        <w:rPr>
          <w:b/>
          <w:bCs/>
          <w:i w:val="0"/>
          <w:iCs/>
          <w:color w:val="000000" w:themeColor="text1"/>
          <w:sz w:val="26"/>
          <w:szCs w:val="26"/>
          <w:lang w:eastAsia="pl-PL" w:bidi="ar-SA"/>
        </w:rPr>
      </w:pPr>
      <w:r w:rsidRPr="00D64CBC">
        <w:rPr>
          <w:b/>
          <w:bCs/>
          <w:i w:val="0"/>
          <w:iCs/>
          <w:color w:val="000000" w:themeColor="text1"/>
          <w:sz w:val="26"/>
          <w:szCs w:val="26"/>
          <w:lang w:eastAsia="pl-PL" w:bidi="ar-SA"/>
        </w:rPr>
        <w:t>5.3 Testowanie opracowanych funkcji systemu</w:t>
      </w:r>
    </w:p>
    <w:p w14:paraId="57411344" w14:textId="3A9934F8" w:rsidR="00D64CBC" w:rsidRDefault="001D6676" w:rsidP="00D96225">
      <w:pPr>
        <w:pStyle w:val="PodpisCalibri"/>
        <w:jc w:val="left"/>
        <w:rPr>
          <w:b/>
          <w:bCs/>
          <w:i w:val="0"/>
          <w:iCs/>
          <w:color w:val="000000" w:themeColor="text1"/>
          <w:sz w:val="24"/>
          <w:szCs w:val="24"/>
          <w:lang w:eastAsia="pl-PL" w:bidi="ar-SA"/>
        </w:rPr>
      </w:pPr>
      <w:r w:rsidRPr="001D6676">
        <w:rPr>
          <w:b/>
          <w:bCs/>
          <w:i w:val="0"/>
          <w:iCs/>
          <w:color w:val="000000" w:themeColor="text1"/>
          <w:sz w:val="24"/>
          <w:szCs w:val="24"/>
          <w:lang w:eastAsia="pl-PL" w:bidi="ar-SA"/>
        </w:rPr>
        <w:t>5.3.1 Rejestracja</w:t>
      </w:r>
    </w:p>
    <w:p w14:paraId="2291F25A" w14:textId="563078DA" w:rsidR="001D6676" w:rsidRDefault="001D6676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>W aplikacji należy wypełnić wszystkie pola odpowiednimi danymi.</w:t>
      </w:r>
    </w:p>
    <w:p w14:paraId="1C992F52" w14:textId="40E58992" w:rsidR="00DE3DAC" w:rsidRDefault="00DE3DAC" w:rsidP="00DE3DAC">
      <w:pPr>
        <w:pStyle w:val="PodpisCalibri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DE3DAC">
        <w:rPr>
          <w:i w:val="0"/>
          <w:iCs/>
          <w:color w:val="000000" w:themeColor="text1"/>
          <w:sz w:val="24"/>
          <w:szCs w:val="24"/>
          <w:lang w:eastAsia="pl-PL" w:bidi="ar-SA"/>
        </w:rPr>
        <w:drawing>
          <wp:inline distT="0" distB="0" distL="0" distR="0" wp14:anchorId="3747CC44" wp14:editId="28B79D06">
            <wp:extent cx="3506526" cy="4403257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510788" cy="440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B6844" w14:textId="06EC7764" w:rsidR="00DE3DAC" w:rsidRDefault="00DE3DAC" w:rsidP="00DE3DAC">
      <w:pPr>
        <w:pStyle w:val="PodpisCalibri"/>
      </w:pPr>
      <w:r>
        <w:t>Rysunek 58  Wprowadzenie danych do rejestracji</w:t>
      </w:r>
    </w:p>
    <w:p w14:paraId="40DB7038" w14:textId="77777777" w:rsidR="00DE3DAC" w:rsidRDefault="00DE3DAC" w:rsidP="00DE3DAC">
      <w:pPr>
        <w:pStyle w:val="PodpisCalibri"/>
        <w:rPr>
          <w:i w:val="0"/>
          <w:iCs/>
          <w:color w:val="000000" w:themeColor="text1"/>
          <w:sz w:val="24"/>
          <w:szCs w:val="24"/>
          <w:lang w:eastAsia="pl-PL" w:bidi="ar-SA"/>
        </w:rPr>
      </w:pPr>
    </w:p>
    <w:p w14:paraId="2CA0537E" w14:textId="7B8534FE" w:rsidR="001D6676" w:rsidRDefault="001D6676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 xml:space="preserve">W przypadku wprowadzonych błędnych danych, zostanie wyświetlony </w:t>
      </w:r>
      <w:r w:rsidR="00D25299">
        <w:rPr>
          <w:i w:val="0"/>
          <w:iCs/>
          <w:color w:val="000000" w:themeColor="text1"/>
          <w:sz w:val="24"/>
          <w:szCs w:val="24"/>
          <w:lang w:eastAsia="pl-PL" w:bidi="ar-SA"/>
        </w:rPr>
        <w:t>następujący</w:t>
      </w:r>
      <w:r>
        <w:rPr>
          <w:i w:val="0"/>
          <w:iCs/>
          <w:color w:val="000000" w:themeColor="text1"/>
          <w:sz w:val="24"/>
          <w:szCs w:val="24"/>
          <w:lang w:eastAsia="pl-PL" w:bidi="ar-SA"/>
        </w:rPr>
        <w:t xml:space="preserve"> komunikat</w:t>
      </w:r>
      <w:r w:rsidR="00D25299">
        <w:rPr>
          <w:i w:val="0"/>
          <w:iCs/>
          <w:color w:val="000000" w:themeColor="text1"/>
          <w:sz w:val="24"/>
          <w:szCs w:val="24"/>
          <w:lang w:eastAsia="pl-PL" w:bidi="ar-SA"/>
        </w:rPr>
        <w:t>:</w:t>
      </w:r>
    </w:p>
    <w:p w14:paraId="1A66E04E" w14:textId="77777777" w:rsidR="001D6676" w:rsidRDefault="001D6676" w:rsidP="001D6676">
      <w:pPr>
        <w:pStyle w:val="PodpisCalibri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DF282D">
        <w:rPr>
          <w:i w:val="0"/>
          <w:iCs/>
          <w:color w:val="000000" w:themeColor="text1"/>
          <w:sz w:val="24"/>
          <w:szCs w:val="24"/>
          <w:lang w:eastAsia="pl-PL" w:bidi="ar-SA"/>
        </w:rPr>
        <w:drawing>
          <wp:inline distT="0" distB="0" distL="0" distR="0" wp14:anchorId="60A06B91" wp14:editId="054B91F1">
            <wp:extent cx="2417197" cy="764845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430489" cy="76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7B13A" w14:textId="63FD4946" w:rsidR="001D6676" w:rsidRDefault="001D6676" w:rsidP="001D6676">
      <w:pPr>
        <w:pStyle w:val="PodpisCalibri"/>
      </w:pPr>
      <w:r>
        <w:t>Rysunek 58  Komunikat o błędnych wprowadzonych danych</w:t>
      </w:r>
    </w:p>
    <w:p w14:paraId="06F0F23A" w14:textId="77777777" w:rsidR="001D6676" w:rsidRPr="001D6676" w:rsidRDefault="001D6676" w:rsidP="001D6676">
      <w:pPr>
        <w:pStyle w:val="PodpisCalibri"/>
        <w:jc w:val="left"/>
        <w:rPr>
          <w:i w:val="0"/>
          <w:iCs/>
          <w:sz w:val="22"/>
          <w:szCs w:val="22"/>
        </w:rPr>
      </w:pPr>
    </w:p>
    <w:p w14:paraId="179CB8DC" w14:textId="219E1EDF" w:rsidR="00D64CBC" w:rsidRDefault="001D6676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1D6676">
        <w:rPr>
          <w:i w:val="0"/>
          <w:iCs/>
          <w:color w:val="000000" w:themeColor="text1"/>
          <w:sz w:val="24"/>
          <w:szCs w:val="24"/>
          <w:lang w:eastAsia="pl-PL" w:bidi="ar-SA"/>
        </w:rPr>
        <w:t>Po pomyślnym zarejestrowaniu zostanie wyświetlony komunikat.</w:t>
      </w:r>
    </w:p>
    <w:p w14:paraId="4A131FC3" w14:textId="3573F6AF" w:rsidR="001D6676" w:rsidRDefault="001D6676" w:rsidP="001D6676">
      <w:pPr>
        <w:pStyle w:val="PodpisCalibri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1D6676">
        <w:rPr>
          <w:i w:val="0"/>
          <w:iCs/>
          <w:color w:val="000000" w:themeColor="text1"/>
          <w:sz w:val="24"/>
          <w:szCs w:val="24"/>
          <w:lang w:eastAsia="pl-PL" w:bidi="ar-SA"/>
        </w:rPr>
        <w:drawing>
          <wp:inline distT="0" distB="0" distL="0" distR="0" wp14:anchorId="49ABFEAB" wp14:editId="4E49B37B">
            <wp:extent cx="1961718" cy="898497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969688" cy="90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35FDE" w14:textId="1192D7EF" w:rsidR="001D6676" w:rsidRDefault="001D6676" w:rsidP="001D6676">
      <w:pPr>
        <w:pStyle w:val="PodpisCalibri"/>
      </w:pPr>
      <w:r>
        <w:t>Rysunek 59  Komunikat o pomyślnej rejestracji</w:t>
      </w:r>
    </w:p>
    <w:p w14:paraId="4972975B" w14:textId="77777777" w:rsidR="00DE3DAC" w:rsidRDefault="00DE3DAC" w:rsidP="001D6676">
      <w:pPr>
        <w:pStyle w:val="PodpisCalibri"/>
      </w:pPr>
    </w:p>
    <w:p w14:paraId="3CCB77A2" w14:textId="52BAA0EB" w:rsidR="001D6676" w:rsidRDefault="00DE3DAC" w:rsidP="00DE3DAC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>Aby sprawdzić czy rzeczywiście zostało utworzone konto, można zobaczyć to w bazie danych.</w:t>
      </w:r>
    </w:p>
    <w:p w14:paraId="5CBC4A9C" w14:textId="1B299707" w:rsidR="00DE3DAC" w:rsidRDefault="00CD1FDA" w:rsidP="00CD1FDA">
      <w:pPr>
        <w:pStyle w:val="PodpisCalibri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CD1FDA">
        <w:rPr>
          <w:i w:val="0"/>
          <w:iCs/>
          <w:color w:val="000000" w:themeColor="text1"/>
          <w:sz w:val="24"/>
          <w:szCs w:val="24"/>
          <w:lang w:eastAsia="pl-PL" w:bidi="ar-SA"/>
        </w:rPr>
        <w:drawing>
          <wp:inline distT="0" distB="0" distL="0" distR="0" wp14:anchorId="6E4A31AD" wp14:editId="1B825507">
            <wp:extent cx="2973788" cy="2711018"/>
            <wp:effectExtent l="0" t="0" r="0" b="0"/>
            <wp:docPr id="25" name="Obraz 25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 descr="Obraz zawierający stół&#10;&#10;Opis wygenerowany automatyczni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983748" cy="272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0DC68" w14:textId="40915090" w:rsidR="00CD1FDA" w:rsidRDefault="00CD1FDA" w:rsidP="00CD1FDA">
      <w:pPr>
        <w:pStyle w:val="PodpisCalibri"/>
      </w:pPr>
      <w:r>
        <w:t xml:space="preserve">Rysunek 60  Zawartość </w:t>
      </w:r>
      <w:r w:rsidR="006B1747">
        <w:t>tabeli Person</w:t>
      </w:r>
      <w:r w:rsidR="00437AF7">
        <w:t xml:space="preserve"> po rejestracji</w:t>
      </w:r>
    </w:p>
    <w:p w14:paraId="54784DDE" w14:textId="23CEB23D" w:rsidR="006B1747" w:rsidRDefault="006B1747" w:rsidP="006B1747">
      <w:pPr>
        <w:pStyle w:val="PodpisCalibri"/>
        <w:jc w:val="both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>Można zauważyć, że został utworzony użytkownik o loginie 123, co zgadza się z wprowadzonymi danymi.</w:t>
      </w:r>
    </w:p>
    <w:p w14:paraId="4B989258" w14:textId="77777777" w:rsidR="00D25299" w:rsidRDefault="00D25299" w:rsidP="006B1747">
      <w:pPr>
        <w:pStyle w:val="PodpisCalibri"/>
        <w:jc w:val="both"/>
        <w:rPr>
          <w:i w:val="0"/>
          <w:iCs/>
          <w:color w:val="000000" w:themeColor="text1"/>
          <w:sz w:val="24"/>
          <w:szCs w:val="24"/>
          <w:lang w:eastAsia="pl-PL" w:bidi="ar-SA"/>
        </w:rPr>
      </w:pPr>
    </w:p>
    <w:p w14:paraId="62744735" w14:textId="0CF962B7" w:rsidR="00DE3DAC" w:rsidRDefault="00DE3DAC" w:rsidP="00DE3DAC">
      <w:pPr>
        <w:pStyle w:val="PodpisCalibri"/>
        <w:jc w:val="left"/>
        <w:rPr>
          <w:b/>
          <w:bCs/>
          <w:i w:val="0"/>
          <w:iCs/>
          <w:color w:val="000000" w:themeColor="text1"/>
          <w:sz w:val="24"/>
          <w:szCs w:val="24"/>
          <w:lang w:eastAsia="pl-PL" w:bidi="ar-SA"/>
        </w:rPr>
      </w:pPr>
      <w:r w:rsidRPr="00DE3DAC">
        <w:rPr>
          <w:b/>
          <w:bCs/>
          <w:i w:val="0"/>
          <w:iCs/>
          <w:color w:val="000000" w:themeColor="text1"/>
          <w:sz w:val="24"/>
          <w:szCs w:val="24"/>
          <w:lang w:eastAsia="pl-PL" w:bidi="ar-SA"/>
        </w:rPr>
        <w:t>5.4.2 Logowanie</w:t>
      </w:r>
    </w:p>
    <w:p w14:paraId="63CCD354" w14:textId="15D221B2" w:rsidR="00DE3DAC" w:rsidRDefault="00DE3DAC" w:rsidP="00DE3DAC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DE3DAC">
        <w:rPr>
          <w:i w:val="0"/>
          <w:iCs/>
          <w:color w:val="000000" w:themeColor="text1"/>
          <w:sz w:val="24"/>
          <w:szCs w:val="24"/>
          <w:lang w:eastAsia="pl-PL" w:bidi="ar-SA"/>
        </w:rPr>
        <w:t>Do logowania należy podać login i hasło.</w:t>
      </w:r>
    </w:p>
    <w:p w14:paraId="39635EF0" w14:textId="0AA0A9AD" w:rsidR="00DE3DAC" w:rsidRDefault="006B1747" w:rsidP="006B1747">
      <w:pPr>
        <w:pStyle w:val="PodpisCalibri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6B1747">
        <w:rPr>
          <w:i w:val="0"/>
          <w:iCs/>
          <w:color w:val="000000" w:themeColor="text1"/>
          <w:sz w:val="24"/>
          <w:szCs w:val="24"/>
          <w:lang w:eastAsia="pl-PL" w:bidi="ar-SA"/>
        </w:rPr>
        <w:lastRenderedPageBreak/>
        <w:drawing>
          <wp:inline distT="0" distB="0" distL="0" distR="0" wp14:anchorId="0C6083CF" wp14:editId="77DFBD83">
            <wp:extent cx="2878373" cy="2433380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888922" cy="244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45A53" w14:textId="022C6997" w:rsidR="006B1747" w:rsidRDefault="006B1747" w:rsidP="006B1747">
      <w:pPr>
        <w:pStyle w:val="PodpisCalibri"/>
      </w:pPr>
      <w:r>
        <w:t>Rysunek 61 Okno logowania</w:t>
      </w:r>
    </w:p>
    <w:p w14:paraId="7CDB7668" w14:textId="77777777" w:rsidR="006B1747" w:rsidRDefault="006B1747" w:rsidP="006B1747">
      <w:pPr>
        <w:pStyle w:val="PodpisCalibri"/>
      </w:pPr>
    </w:p>
    <w:p w14:paraId="366419F6" w14:textId="7D68242E" w:rsidR="006B1747" w:rsidRDefault="006B1747" w:rsidP="006B1747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>W przypadku wprowadzonych błędnych danych, zostanie wyświetlony odowiedni komunikat.</w:t>
      </w:r>
    </w:p>
    <w:p w14:paraId="1C45D95E" w14:textId="0531177B" w:rsidR="00D25299" w:rsidRDefault="00D25299" w:rsidP="00D25299">
      <w:pPr>
        <w:pStyle w:val="PodpisCalibri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D25299">
        <w:rPr>
          <w:i w:val="0"/>
          <w:iCs/>
          <w:color w:val="000000" w:themeColor="text1"/>
          <w:sz w:val="24"/>
          <w:szCs w:val="24"/>
          <w:lang w:eastAsia="pl-PL" w:bidi="ar-SA"/>
        </w:rPr>
        <w:drawing>
          <wp:inline distT="0" distB="0" distL="0" distR="0" wp14:anchorId="475E7BA9" wp14:editId="7542188D">
            <wp:extent cx="2759103" cy="2356394"/>
            <wp:effectExtent l="0" t="0" r="0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765747" cy="236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95B24" w14:textId="009D3726" w:rsidR="00D25299" w:rsidRDefault="00D25299" w:rsidP="00D25299">
      <w:pPr>
        <w:pStyle w:val="PodpisCalibri"/>
      </w:pPr>
      <w:r>
        <w:t>Rysunek 62 Komunikat błędnych wprowadzonych danych logowania cz.1</w:t>
      </w:r>
    </w:p>
    <w:p w14:paraId="2A596BAC" w14:textId="77777777" w:rsidR="00D25299" w:rsidRDefault="00D25299" w:rsidP="00D25299">
      <w:pPr>
        <w:pStyle w:val="PodpisCalibri"/>
      </w:pPr>
    </w:p>
    <w:p w14:paraId="6BC7E50F" w14:textId="121A62A1" w:rsidR="006B1747" w:rsidRDefault="00D25299" w:rsidP="00D25299">
      <w:pPr>
        <w:pStyle w:val="PodpisCalibri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D25299">
        <w:rPr>
          <w:i w:val="0"/>
          <w:iCs/>
          <w:color w:val="000000" w:themeColor="text1"/>
          <w:sz w:val="24"/>
          <w:szCs w:val="24"/>
          <w:lang w:eastAsia="pl-PL" w:bidi="ar-SA"/>
        </w:rPr>
        <w:drawing>
          <wp:inline distT="0" distB="0" distL="0" distR="0" wp14:anchorId="00271545" wp14:editId="04D43494">
            <wp:extent cx="2560320" cy="1010653"/>
            <wp:effectExtent l="0" t="0" r="0" b="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571362" cy="101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69D13" w14:textId="56BA2C22" w:rsidR="00D25299" w:rsidRDefault="00D25299" w:rsidP="00D25299">
      <w:pPr>
        <w:pStyle w:val="PodpisCalibri"/>
      </w:pPr>
      <w:r>
        <w:t>Rysunek 63 Komunikat błędnych wprowadzonych danych logowania cz.2</w:t>
      </w:r>
    </w:p>
    <w:p w14:paraId="19467802" w14:textId="77777777" w:rsidR="00D25299" w:rsidRDefault="00D25299" w:rsidP="00D25299">
      <w:pPr>
        <w:pStyle w:val="PodpisCalibri"/>
        <w:rPr>
          <w:i w:val="0"/>
          <w:iCs/>
          <w:color w:val="000000" w:themeColor="text1"/>
          <w:sz w:val="24"/>
          <w:szCs w:val="24"/>
          <w:lang w:eastAsia="pl-PL" w:bidi="ar-SA"/>
        </w:rPr>
      </w:pPr>
    </w:p>
    <w:p w14:paraId="30F26490" w14:textId="3F3C0A10" w:rsidR="006B1747" w:rsidRDefault="006B1747" w:rsidP="006B1747">
      <w:pPr>
        <w:pStyle w:val="PodpisCalibri"/>
        <w:jc w:val="both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>Po pomyślnym zalogowaniu zostaje wyświetlony następujący komunikat:</w:t>
      </w:r>
    </w:p>
    <w:p w14:paraId="1B577E0C" w14:textId="540102BF" w:rsidR="006B1747" w:rsidRDefault="006B1747" w:rsidP="006B1747">
      <w:pPr>
        <w:pStyle w:val="PodpisCalibri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6B1747">
        <w:rPr>
          <w:i w:val="0"/>
          <w:iCs/>
          <w:color w:val="000000" w:themeColor="text1"/>
          <w:sz w:val="24"/>
          <w:szCs w:val="24"/>
          <w:lang w:eastAsia="pl-PL" w:bidi="ar-SA"/>
        </w:rPr>
        <w:lastRenderedPageBreak/>
        <w:drawing>
          <wp:inline distT="0" distB="0" distL="0" distR="0" wp14:anchorId="35A5F3CF" wp14:editId="50A0C1C3">
            <wp:extent cx="2464905" cy="1102721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468762" cy="110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A0D9B" w14:textId="6B66AB5C" w:rsidR="006B1747" w:rsidRDefault="006B1747" w:rsidP="006B1747">
      <w:pPr>
        <w:pStyle w:val="PodpisCalibri"/>
      </w:pPr>
      <w:r>
        <w:t>Rysunek 6</w:t>
      </w:r>
      <w:r w:rsidR="00D25299">
        <w:t>4</w:t>
      </w:r>
      <w:r>
        <w:t xml:space="preserve"> Komunikat o pomyślnym logowaniu</w:t>
      </w:r>
    </w:p>
    <w:p w14:paraId="750B7022" w14:textId="77777777" w:rsidR="00D25299" w:rsidRDefault="00D25299" w:rsidP="00D25299">
      <w:pPr>
        <w:pStyle w:val="PodpisCalibri"/>
        <w:jc w:val="left"/>
        <w:rPr>
          <w:b/>
          <w:bCs/>
          <w:i w:val="0"/>
          <w:iCs/>
          <w:color w:val="000000" w:themeColor="text1"/>
          <w:sz w:val="24"/>
          <w:szCs w:val="24"/>
          <w:lang w:eastAsia="pl-PL" w:bidi="ar-SA"/>
        </w:rPr>
      </w:pPr>
    </w:p>
    <w:p w14:paraId="249D9DAD" w14:textId="52D9B080" w:rsidR="00D25299" w:rsidRDefault="00D25299" w:rsidP="00D25299">
      <w:pPr>
        <w:pStyle w:val="PodpisCalibri"/>
        <w:jc w:val="left"/>
        <w:rPr>
          <w:b/>
          <w:bCs/>
          <w:i w:val="0"/>
          <w:iCs/>
          <w:color w:val="000000" w:themeColor="text1"/>
          <w:sz w:val="24"/>
          <w:szCs w:val="24"/>
          <w:lang w:eastAsia="pl-PL" w:bidi="ar-SA"/>
        </w:rPr>
      </w:pPr>
      <w:r w:rsidRPr="00D25299">
        <w:rPr>
          <w:b/>
          <w:bCs/>
          <w:i w:val="0"/>
          <w:iCs/>
          <w:color w:val="000000" w:themeColor="text1"/>
          <w:sz w:val="24"/>
          <w:szCs w:val="24"/>
          <w:lang w:eastAsia="pl-PL" w:bidi="ar-SA"/>
        </w:rPr>
        <w:t>5.4.3 Zmiana danych pracowniczych</w:t>
      </w:r>
    </w:p>
    <w:p w14:paraId="04550AED" w14:textId="3D9492A1" w:rsidR="00D25299" w:rsidRDefault="00D25299" w:rsidP="00D25299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>W przypadku chęci zmiany danych należy zmienić pożądane pola i kliknąć przycisk „Zapisz”</w:t>
      </w:r>
    </w:p>
    <w:p w14:paraId="07CA0F32" w14:textId="5CC8C82E" w:rsidR="00D25299" w:rsidRDefault="00D25299" w:rsidP="00D25299">
      <w:pPr>
        <w:pStyle w:val="PodpisCalibri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D25299">
        <w:rPr>
          <w:i w:val="0"/>
          <w:iCs/>
          <w:color w:val="000000" w:themeColor="text1"/>
          <w:sz w:val="24"/>
          <w:szCs w:val="24"/>
          <w:lang w:eastAsia="pl-PL" w:bidi="ar-SA"/>
        </w:rPr>
        <w:drawing>
          <wp:inline distT="0" distB="0" distL="0" distR="0" wp14:anchorId="336F7CC1" wp14:editId="5155EB36">
            <wp:extent cx="3625795" cy="4553027"/>
            <wp:effectExtent l="0" t="0" r="0" b="0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633568" cy="456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B5562" w14:textId="4098086A" w:rsidR="00D25299" w:rsidRDefault="00D25299" w:rsidP="00D25299">
      <w:pPr>
        <w:pStyle w:val="PodpisCalibri"/>
      </w:pPr>
      <w:r>
        <w:t>Rysunek 64 Dane pracownicze przed zmianą</w:t>
      </w:r>
    </w:p>
    <w:p w14:paraId="41EB4A86" w14:textId="77777777" w:rsidR="00E055C6" w:rsidRDefault="00E055C6" w:rsidP="00D25299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</w:p>
    <w:p w14:paraId="6DEDB060" w14:textId="7A96D623" w:rsidR="00D25299" w:rsidRDefault="00E055C6" w:rsidP="00D25299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>W przypadku błędnych wprowadzonych danych, to zostanie wyświetlony odpowiedni komunikat.</w:t>
      </w:r>
    </w:p>
    <w:p w14:paraId="07A1E64B" w14:textId="54DAC847" w:rsidR="00E055C6" w:rsidRDefault="00E055C6" w:rsidP="00E055C6">
      <w:pPr>
        <w:pStyle w:val="PodpisCalibri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E055C6">
        <w:rPr>
          <w:i w:val="0"/>
          <w:iCs/>
          <w:color w:val="000000" w:themeColor="text1"/>
          <w:sz w:val="24"/>
          <w:szCs w:val="24"/>
          <w:lang w:eastAsia="pl-PL" w:bidi="ar-SA"/>
        </w:rPr>
        <w:lastRenderedPageBreak/>
        <w:drawing>
          <wp:inline distT="0" distB="0" distL="0" distR="0" wp14:anchorId="587CB232" wp14:editId="588CA5F1">
            <wp:extent cx="2695493" cy="514594"/>
            <wp:effectExtent l="0" t="0" r="0" b="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708028" cy="51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228C7" w14:textId="740E785C" w:rsidR="00E055C6" w:rsidRDefault="00E055C6" w:rsidP="00E055C6">
      <w:pPr>
        <w:pStyle w:val="PodpisCalibri"/>
      </w:pPr>
      <w:r>
        <w:t>Rysunek 65 Komunikat o błędnych wprowadzonych  danych przy aktualizacji danych pracowniczych</w:t>
      </w:r>
    </w:p>
    <w:p w14:paraId="6A2C66A4" w14:textId="77777777" w:rsidR="00E055C6" w:rsidRPr="00E055C6" w:rsidRDefault="00E055C6" w:rsidP="00E055C6">
      <w:pPr>
        <w:pStyle w:val="PodpisCalibri"/>
      </w:pPr>
    </w:p>
    <w:p w14:paraId="1DB46BF2" w14:textId="4993C9EA" w:rsidR="00D25299" w:rsidRDefault="00D25299" w:rsidP="00D25299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>Dla przetestowania tej funkcji zostanie zmieniony login na „1234”</w:t>
      </w:r>
      <w:r w:rsidR="00E055C6">
        <w:rPr>
          <w:i w:val="0"/>
          <w:iCs/>
          <w:color w:val="000000" w:themeColor="text1"/>
          <w:sz w:val="24"/>
          <w:szCs w:val="24"/>
          <w:lang w:eastAsia="pl-PL" w:bidi="ar-SA"/>
        </w:rPr>
        <w:t>.</w:t>
      </w:r>
    </w:p>
    <w:p w14:paraId="45B5F517" w14:textId="496090BE" w:rsidR="00E055C6" w:rsidRDefault="00E055C6" w:rsidP="00E055C6">
      <w:pPr>
        <w:pStyle w:val="PodpisCalibri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E055C6">
        <w:rPr>
          <w:i w:val="0"/>
          <w:iCs/>
          <w:color w:val="000000" w:themeColor="text1"/>
          <w:sz w:val="24"/>
          <w:szCs w:val="24"/>
          <w:lang w:eastAsia="pl-PL" w:bidi="ar-SA"/>
        </w:rPr>
        <w:drawing>
          <wp:inline distT="0" distB="0" distL="0" distR="0" wp14:anchorId="6313CCA7" wp14:editId="52C2DBB7">
            <wp:extent cx="3530380" cy="4412975"/>
            <wp:effectExtent l="0" t="0" r="0" b="0"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540035" cy="442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B9F63" w14:textId="435B2999" w:rsidR="00E055C6" w:rsidRDefault="00E055C6" w:rsidP="00E055C6">
      <w:pPr>
        <w:pStyle w:val="PodpisCalibri"/>
      </w:pPr>
      <w:r>
        <w:t>Rysunek 66 Komunikat o pomyślnej zmianie danych</w:t>
      </w:r>
    </w:p>
    <w:p w14:paraId="313E1F06" w14:textId="77777777" w:rsidR="00E055C6" w:rsidRDefault="00E055C6" w:rsidP="00E055C6">
      <w:pPr>
        <w:pStyle w:val="PodpisCalibri"/>
        <w:jc w:val="both"/>
        <w:rPr>
          <w:i w:val="0"/>
          <w:iCs/>
          <w:color w:val="000000" w:themeColor="text1"/>
          <w:sz w:val="24"/>
          <w:szCs w:val="24"/>
          <w:lang w:eastAsia="pl-PL" w:bidi="ar-SA"/>
        </w:rPr>
      </w:pPr>
    </w:p>
    <w:p w14:paraId="189DB7D8" w14:textId="3738E99E" w:rsidR="00E055C6" w:rsidRDefault="00E055C6" w:rsidP="00E055C6">
      <w:pPr>
        <w:pStyle w:val="PodpisCalibri"/>
        <w:jc w:val="both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>Na rysunku można zauważyć, że zmiana danych przebiegła pomyślnie.</w:t>
      </w:r>
    </w:p>
    <w:p w14:paraId="1D673455" w14:textId="12C68B3B" w:rsidR="00E055C6" w:rsidRDefault="00E055C6" w:rsidP="00E055C6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>Aby sprawdzić czy rzeczywiście zostały zaktualizowane dane, można zobaczyć to w bazie danych.</w:t>
      </w:r>
    </w:p>
    <w:p w14:paraId="65D80DF4" w14:textId="2DD3E045" w:rsidR="00E055C6" w:rsidRDefault="00437AF7" w:rsidP="00437AF7">
      <w:pPr>
        <w:pStyle w:val="PodpisCalibri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437AF7">
        <w:rPr>
          <w:i w:val="0"/>
          <w:iCs/>
          <w:color w:val="000000" w:themeColor="text1"/>
          <w:sz w:val="24"/>
          <w:szCs w:val="24"/>
          <w:lang w:eastAsia="pl-PL" w:bidi="ar-SA"/>
        </w:rPr>
        <w:lastRenderedPageBreak/>
        <w:drawing>
          <wp:inline distT="0" distB="0" distL="0" distR="0" wp14:anchorId="344F78EE" wp14:editId="1EE422D0">
            <wp:extent cx="4317559" cy="1248818"/>
            <wp:effectExtent l="0" t="0" r="0" b="0"/>
            <wp:docPr id="82" name="Obraz 82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Obraz 82" descr="Obraz zawierający tekst, zrzut ekranu&#10;&#10;Opis wygenerowany automatycznie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330739" cy="125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C722A" w14:textId="3ABA606D" w:rsidR="00437AF7" w:rsidRDefault="00437AF7" w:rsidP="00437AF7">
      <w:pPr>
        <w:pStyle w:val="PodpisCalibri"/>
      </w:pPr>
      <w:r>
        <w:t>Rysunek 67 Zmienione dane użytkownika ‘123’</w:t>
      </w:r>
    </w:p>
    <w:p w14:paraId="1D4FCE84" w14:textId="4C9C34D6" w:rsidR="00D25299" w:rsidRDefault="00437AF7" w:rsidP="00D25299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>Na rysunku 67 można zauważyć, że login utworzonego wcześniej użytkownika „123” jest teraz „1234”, co zgadza się oczekiwaniami.</w:t>
      </w:r>
    </w:p>
    <w:p w14:paraId="1FA3E6A9" w14:textId="77777777" w:rsidR="00437AF7" w:rsidRPr="00D25299" w:rsidRDefault="00437AF7" w:rsidP="00D25299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</w:p>
    <w:p w14:paraId="2BBE86F4" w14:textId="7EAEA5EC" w:rsidR="00D64CBC" w:rsidRPr="00D64CBC" w:rsidRDefault="00D64CBC" w:rsidP="00D96225">
      <w:pPr>
        <w:pStyle w:val="PodpisCalibri"/>
        <w:jc w:val="left"/>
        <w:rPr>
          <w:b/>
          <w:bCs/>
          <w:i w:val="0"/>
          <w:iCs/>
          <w:color w:val="000000" w:themeColor="text1"/>
          <w:sz w:val="26"/>
          <w:szCs w:val="26"/>
          <w:lang w:eastAsia="pl-PL" w:bidi="ar-SA"/>
        </w:rPr>
      </w:pPr>
      <w:r w:rsidRPr="00D64CBC">
        <w:rPr>
          <w:b/>
          <w:bCs/>
          <w:i w:val="0"/>
          <w:iCs/>
          <w:color w:val="000000" w:themeColor="text1"/>
          <w:sz w:val="26"/>
          <w:szCs w:val="26"/>
          <w:lang w:eastAsia="pl-PL" w:bidi="ar-SA"/>
        </w:rPr>
        <w:t>5.4 Omówienie wybranych rozwiązań programistycznych</w:t>
      </w:r>
    </w:p>
    <w:p w14:paraId="1B851652" w14:textId="474C0A8B" w:rsidR="00D64CBC" w:rsidRDefault="00D64CBC" w:rsidP="00D96225">
      <w:pPr>
        <w:pStyle w:val="PodpisCalibri"/>
        <w:jc w:val="left"/>
        <w:rPr>
          <w:b/>
          <w:bCs/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b/>
          <w:bCs/>
          <w:i w:val="0"/>
          <w:iCs/>
          <w:color w:val="000000" w:themeColor="text1"/>
          <w:sz w:val="24"/>
          <w:szCs w:val="24"/>
          <w:lang w:eastAsia="pl-PL" w:bidi="ar-SA"/>
        </w:rPr>
        <w:t>5.4.1 Implementacja interfejsu dostepu do bazy danych</w:t>
      </w:r>
    </w:p>
    <w:p w14:paraId="02D81799" w14:textId="46BAC054" w:rsidR="009B7185" w:rsidRPr="005150E4" w:rsidRDefault="009B7185" w:rsidP="009B7185">
      <w:pPr>
        <w:jc w:val="both"/>
        <w:rPr>
          <w:rFonts w:ascii="Calibri" w:hAnsi="Calibri" w:cs="Calibri"/>
          <w:lang w:val="en-GB" w:eastAsia="pl-PL" w:bidi="ar-SA"/>
        </w:rPr>
      </w:pPr>
      <w:r w:rsidRPr="00030599">
        <w:rPr>
          <w:rFonts w:ascii="Calibri" w:hAnsi="Calibri" w:cs="Calibri"/>
          <w:lang w:eastAsia="pl-PL" w:bidi="ar-SA"/>
        </w:rPr>
        <w:t>Do połączenia z bazą danych zosta</w:t>
      </w:r>
      <w:r>
        <w:rPr>
          <w:rFonts w:ascii="Calibri" w:hAnsi="Calibri" w:cs="Calibri"/>
          <w:lang w:eastAsia="pl-PL" w:bidi="ar-SA"/>
        </w:rPr>
        <w:t>ła</w:t>
      </w:r>
      <w:r w:rsidRPr="00030599">
        <w:rPr>
          <w:rFonts w:ascii="Calibri" w:hAnsi="Calibri" w:cs="Calibri"/>
          <w:lang w:eastAsia="pl-PL" w:bidi="ar-SA"/>
        </w:rPr>
        <w:t xml:space="preserve"> wykorzystana biblioteka JDBC</w:t>
      </w:r>
      <w:r>
        <w:rPr>
          <w:rFonts w:ascii="Calibri" w:hAnsi="Calibri" w:cs="Calibri"/>
          <w:lang w:eastAsia="pl-PL" w:bidi="ar-SA"/>
        </w:rPr>
        <w:t>.</w:t>
      </w:r>
      <w:r w:rsidRPr="00030599">
        <w:rPr>
          <w:rFonts w:ascii="Calibri" w:hAnsi="Calibri" w:cs="Calibri"/>
          <w:lang w:eastAsia="pl-PL" w:bidi="ar-SA"/>
        </w:rPr>
        <w:t> Aby się połączyć z bazą danych należy skorzystać ze specjalnego sterownika, który tłumaczy odwołania z poziomu Javy na odwołania właściwe dla danego RDBMS (w tym przypadku Oracle Database). Połączenie polega na załadowaniu sterownika JDBC (w tym przypadku</w:t>
      </w:r>
      <w:r>
        <w:rPr>
          <w:rFonts w:ascii="Calibri" w:hAnsi="Calibri" w:cs="Calibri"/>
          <w:lang w:eastAsia="pl-PL" w:bidi="ar-SA"/>
        </w:rPr>
        <w:t xml:space="preserve"> </w:t>
      </w:r>
      <w:r w:rsidRPr="00030599">
        <w:rPr>
          <w:rFonts w:ascii="Calibri" w:hAnsi="Calibri" w:cs="Calibri"/>
          <w:i/>
          <w:iCs/>
          <w:lang w:eastAsia="pl-PL" w:bidi="ar-SA"/>
        </w:rPr>
        <w:t>“oracle.jdbc.driver.OracleDriver”)</w:t>
      </w:r>
      <w:r w:rsidRPr="00030599">
        <w:rPr>
          <w:rFonts w:ascii="Calibri" w:hAnsi="Calibri" w:cs="Calibri"/>
          <w:lang w:eastAsia="pl-PL" w:bidi="ar-SA"/>
        </w:rPr>
        <w:t xml:space="preserve"> i zażądaniu od sterownika połączenia. </w:t>
      </w:r>
      <w:r w:rsidRPr="005150E4">
        <w:rPr>
          <w:rFonts w:ascii="Calibri" w:hAnsi="Calibri" w:cs="Calibri"/>
          <w:lang w:val="en-GB" w:eastAsia="pl-PL" w:bidi="ar-SA"/>
        </w:rPr>
        <w:t>Połączenie jest tworzone w następujący sposób:</w:t>
      </w:r>
    </w:p>
    <w:p w14:paraId="05A990F5" w14:textId="77777777" w:rsidR="009B7185" w:rsidRPr="009B7185" w:rsidRDefault="009B7185" w:rsidP="009B7185">
      <w:pPr>
        <w:autoSpaceDE w:val="0"/>
        <w:autoSpaceDN w:val="0"/>
        <w:adjustRightInd w:val="0"/>
        <w:spacing w:after="0"/>
        <w:rPr>
          <w:rFonts w:ascii="Consolas" w:hAnsi="Consolas" w:cs="Consolas"/>
          <w:noProof w:val="0"/>
          <w:sz w:val="20"/>
          <w:szCs w:val="20"/>
          <w:lang w:val="en-GB" w:bidi="ar-SA"/>
        </w:rPr>
      </w:pPr>
      <w:r w:rsidRPr="009B7185">
        <w:rPr>
          <w:rFonts w:ascii="Consolas" w:hAnsi="Consolas" w:cs="Consolas"/>
          <w:b/>
          <w:bCs/>
          <w:noProof w:val="0"/>
          <w:color w:val="7F0055"/>
          <w:sz w:val="20"/>
          <w:szCs w:val="20"/>
          <w:lang w:val="en-GB" w:bidi="ar-SA"/>
        </w:rPr>
        <w:t>public</w:t>
      </w:r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 xml:space="preserve"> </w:t>
      </w:r>
      <w:r w:rsidRPr="009B7185">
        <w:rPr>
          <w:rFonts w:ascii="Consolas" w:hAnsi="Consolas" w:cs="Consolas"/>
          <w:b/>
          <w:bCs/>
          <w:noProof w:val="0"/>
          <w:color w:val="7F0055"/>
          <w:sz w:val="20"/>
          <w:szCs w:val="20"/>
          <w:lang w:val="en-GB" w:bidi="ar-SA"/>
        </w:rPr>
        <w:t>static</w:t>
      </w:r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 xml:space="preserve"> Connection </w:t>
      </w:r>
      <w:proofErr w:type="spellStart"/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createConnection</w:t>
      </w:r>
      <w:proofErr w:type="spellEnd"/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 xml:space="preserve">(String </w:t>
      </w:r>
      <w:r w:rsidRPr="009B7185">
        <w:rPr>
          <w:rFonts w:ascii="Consolas" w:hAnsi="Consolas" w:cs="Consolas"/>
          <w:noProof w:val="0"/>
          <w:color w:val="6A3E3E"/>
          <w:sz w:val="20"/>
          <w:szCs w:val="20"/>
          <w:lang w:val="en-GB" w:bidi="ar-SA"/>
        </w:rPr>
        <w:t>username</w:t>
      </w:r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 xml:space="preserve">, </w:t>
      </w:r>
      <w:r w:rsidRPr="009B7185">
        <w:rPr>
          <w:rFonts w:ascii="Consolas" w:hAnsi="Consolas" w:cs="Consolas"/>
          <w:b/>
          <w:bCs/>
          <w:noProof w:val="0"/>
          <w:color w:val="7F0055"/>
          <w:sz w:val="20"/>
          <w:szCs w:val="20"/>
          <w:lang w:val="en-GB" w:bidi="ar-SA"/>
        </w:rPr>
        <w:t>char</w:t>
      </w:r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 xml:space="preserve">[] </w:t>
      </w:r>
      <w:r w:rsidRPr="009B7185">
        <w:rPr>
          <w:rFonts w:ascii="Consolas" w:hAnsi="Consolas" w:cs="Consolas"/>
          <w:noProof w:val="0"/>
          <w:color w:val="6A3E3E"/>
          <w:sz w:val="20"/>
          <w:szCs w:val="20"/>
          <w:lang w:val="en-GB" w:bidi="ar-SA"/>
        </w:rPr>
        <w:t>password</w:t>
      </w:r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) {</w:t>
      </w:r>
    </w:p>
    <w:p w14:paraId="552AC1F9" w14:textId="77777777" w:rsidR="009B7185" w:rsidRPr="009B7185" w:rsidRDefault="009B7185" w:rsidP="009B7185">
      <w:pPr>
        <w:autoSpaceDE w:val="0"/>
        <w:autoSpaceDN w:val="0"/>
        <w:adjustRightInd w:val="0"/>
        <w:spacing w:after="0"/>
        <w:rPr>
          <w:rFonts w:ascii="Consolas" w:hAnsi="Consolas" w:cs="Consolas"/>
          <w:noProof w:val="0"/>
          <w:sz w:val="20"/>
          <w:szCs w:val="20"/>
          <w:lang w:val="en-GB" w:bidi="ar-SA"/>
        </w:rPr>
      </w:pPr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ab/>
      </w:r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ab/>
      </w:r>
    </w:p>
    <w:p w14:paraId="6460456C" w14:textId="71CA06BF" w:rsidR="009B7185" w:rsidRPr="009B7185" w:rsidRDefault="009B7185" w:rsidP="009B7185">
      <w:pPr>
        <w:autoSpaceDE w:val="0"/>
        <w:autoSpaceDN w:val="0"/>
        <w:adjustRightInd w:val="0"/>
        <w:spacing w:after="0"/>
        <w:rPr>
          <w:rFonts w:ascii="Consolas" w:hAnsi="Consolas" w:cs="Consolas"/>
          <w:noProof w:val="0"/>
          <w:sz w:val="20"/>
          <w:szCs w:val="20"/>
          <w:lang w:val="en-GB" w:bidi="ar-SA"/>
        </w:rPr>
      </w:pPr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ab/>
      </w:r>
      <w:r w:rsidRPr="009B7185">
        <w:rPr>
          <w:rFonts w:ascii="Consolas" w:hAnsi="Consolas" w:cs="Consolas"/>
          <w:b/>
          <w:bCs/>
          <w:noProof w:val="0"/>
          <w:color w:val="7F0055"/>
          <w:sz w:val="20"/>
          <w:szCs w:val="20"/>
          <w:lang w:val="en-GB" w:bidi="ar-SA"/>
        </w:rPr>
        <w:t>try</w:t>
      </w:r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 xml:space="preserve"> {</w:t>
      </w:r>
    </w:p>
    <w:p w14:paraId="5C542383" w14:textId="77777777" w:rsidR="009B7185" w:rsidRPr="009B7185" w:rsidRDefault="009B7185" w:rsidP="009B7185">
      <w:pPr>
        <w:autoSpaceDE w:val="0"/>
        <w:autoSpaceDN w:val="0"/>
        <w:adjustRightInd w:val="0"/>
        <w:spacing w:after="0"/>
        <w:rPr>
          <w:rFonts w:ascii="Consolas" w:hAnsi="Consolas" w:cs="Consolas"/>
          <w:noProof w:val="0"/>
          <w:sz w:val="20"/>
          <w:szCs w:val="20"/>
          <w:lang w:val="en-GB" w:bidi="ar-SA"/>
        </w:rPr>
      </w:pPr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ab/>
      </w:r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ab/>
      </w:r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ab/>
      </w:r>
    </w:p>
    <w:p w14:paraId="22E34C48" w14:textId="6E71C100" w:rsidR="009B7185" w:rsidRPr="009B7185" w:rsidRDefault="009B7185" w:rsidP="009B7185">
      <w:pPr>
        <w:autoSpaceDE w:val="0"/>
        <w:autoSpaceDN w:val="0"/>
        <w:adjustRightInd w:val="0"/>
        <w:spacing w:after="0"/>
        <w:rPr>
          <w:rFonts w:ascii="Consolas" w:hAnsi="Consolas" w:cs="Consolas"/>
          <w:noProof w:val="0"/>
          <w:sz w:val="20"/>
          <w:szCs w:val="20"/>
          <w:lang w:val="en-GB" w:bidi="ar-SA"/>
        </w:rPr>
      </w:pPr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ab/>
      </w:r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ab/>
      </w:r>
      <w:proofErr w:type="spellStart"/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Class.</w:t>
      </w:r>
      <w:r w:rsidRPr="009B7185">
        <w:rPr>
          <w:rFonts w:ascii="Consolas" w:hAnsi="Consolas" w:cs="Consolas"/>
          <w:i/>
          <w:iCs/>
          <w:noProof w:val="0"/>
          <w:color w:val="000000"/>
          <w:sz w:val="20"/>
          <w:szCs w:val="20"/>
          <w:lang w:val="en-GB" w:bidi="ar-SA"/>
        </w:rPr>
        <w:t>forName</w:t>
      </w:r>
      <w:proofErr w:type="spellEnd"/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(</w:t>
      </w:r>
      <w:proofErr w:type="spellStart"/>
      <w:r w:rsidRPr="009B7185">
        <w:rPr>
          <w:rFonts w:ascii="Consolas" w:hAnsi="Consolas" w:cs="Consolas"/>
          <w:i/>
          <w:iCs/>
          <w:noProof w:val="0"/>
          <w:color w:val="0000C0"/>
          <w:sz w:val="20"/>
          <w:szCs w:val="20"/>
          <w:lang w:val="en-GB" w:bidi="ar-SA"/>
        </w:rPr>
        <w:t>driverName</w:t>
      </w:r>
      <w:proofErr w:type="spellEnd"/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);</w:t>
      </w:r>
    </w:p>
    <w:p w14:paraId="04F22B05" w14:textId="77777777" w:rsidR="009B7185" w:rsidRPr="009B7185" w:rsidRDefault="009B7185" w:rsidP="009B7185">
      <w:pPr>
        <w:autoSpaceDE w:val="0"/>
        <w:autoSpaceDN w:val="0"/>
        <w:adjustRightInd w:val="0"/>
        <w:spacing w:after="0"/>
        <w:rPr>
          <w:rFonts w:ascii="Consolas" w:hAnsi="Consolas" w:cs="Consolas"/>
          <w:noProof w:val="0"/>
          <w:sz w:val="20"/>
          <w:szCs w:val="20"/>
          <w:lang w:val="en-GB" w:bidi="ar-SA"/>
        </w:rPr>
      </w:pPr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ab/>
      </w:r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ab/>
      </w:r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ab/>
      </w:r>
    </w:p>
    <w:p w14:paraId="59690F85" w14:textId="179AD40D" w:rsidR="009B7185" w:rsidRPr="009B7185" w:rsidRDefault="009B7185" w:rsidP="009B7185">
      <w:pPr>
        <w:autoSpaceDE w:val="0"/>
        <w:autoSpaceDN w:val="0"/>
        <w:adjustRightInd w:val="0"/>
        <w:spacing w:after="0"/>
        <w:ind w:left="1416"/>
        <w:rPr>
          <w:rFonts w:ascii="Consolas" w:hAnsi="Consolas" w:cs="Consolas"/>
          <w:noProof w:val="0"/>
          <w:sz w:val="20"/>
          <w:szCs w:val="20"/>
          <w:lang w:val="en-GB" w:bidi="ar-SA"/>
        </w:rPr>
      </w:pPr>
      <w:r w:rsidRPr="009B7185">
        <w:rPr>
          <w:rFonts w:ascii="Consolas" w:hAnsi="Consolas" w:cs="Consolas"/>
          <w:i/>
          <w:iCs/>
          <w:noProof w:val="0"/>
          <w:color w:val="0000C0"/>
          <w:sz w:val="20"/>
          <w:szCs w:val="20"/>
          <w:lang w:val="en-GB" w:bidi="ar-SA"/>
        </w:rPr>
        <w:t>connection</w:t>
      </w:r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 xml:space="preserve"> = </w:t>
      </w:r>
      <w:proofErr w:type="spellStart"/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DriverManager.</w:t>
      </w:r>
      <w:r w:rsidRPr="009B7185">
        <w:rPr>
          <w:rFonts w:ascii="Consolas" w:hAnsi="Consolas" w:cs="Consolas"/>
          <w:i/>
          <w:iCs/>
          <w:noProof w:val="0"/>
          <w:color w:val="000000"/>
          <w:sz w:val="20"/>
          <w:szCs w:val="20"/>
          <w:lang w:val="en-GB" w:bidi="ar-SA"/>
        </w:rPr>
        <w:t>getConnection</w:t>
      </w:r>
      <w:proofErr w:type="spellEnd"/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(</w:t>
      </w:r>
      <w:proofErr w:type="spellStart"/>
      <w:r w:rsidRPr="009B7185">
        <w:rPr>
          <w:rFonts w:ascii="Consolas" w:hAnsi="Consolas" w:cs="Consolas"/>
          <w:i/>
          <w:iCs/>
          <w:noProof w:val="0"/>
          <w:color w:val="0000C0"/>
          <w:sz w:val="20"/>
          <w:szCs w:val="20"/>
          <w:lang w:val="en-GB" w:bidi="ar-SA"/>
        </w:rPr>
        <w:t>url</w:t>
      </w:r>
      <w:proofErr w:type="spellEnd"/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 xml:space="preserve">, </w:t>
      </w:r>
      <w:r w:rsidRPr="009B7185">
        <w:rPr>
          <w:rFonts w:ascii="Consolas" w:hAnsi="Consolas" w:cs="Consolas"/>
          <w:noProof w:val="0"/>
          <w:color w:val="6A3E3E"/>
          <w:sz w:val="20"/>
          <w:szCs w:val="20"/>
          <w:lang w:val="en-GB" w:bidi="ar-SA"/>
        </w:rPr>
        <w:t>username</w:t>
      </w:r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 xml:space="preserve">, </w:t>
      </w:r>
      <w:proofErr w:type="spellStart"/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String.</w:t>
      </w:r>
      <w:r w:rsidRPr="009B7185">
        <w:rPr>
          <w:rFonts w:ascii="Consolas" w:hAnsi="Consolas" w:cs="Consolas"/>
          <w:i/>
          <w:iCs/>
          <w:noProof w:val="0"/>
          <w:color w:val="000000"/>
          <w:sz w:val="20"/>
          <w:szCs w:val="20"/>
          <w:lang w:val="en-GB" w:bidi="ar-SA"/>
        </w:rPr>
        <w:t>valueOf</w:t>
      </w:r>
      <w:proofErr w:type="spellEnd"/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(</w:t>
      </w:r>
      <w:r w:rsidRPr="009B7185">
        <w:rPr>
          <w:rFonts w:ascii="Consolas" w:hAnsi="Consolas" w:cs="Consolas"/>
          <w:noProof w:val="0"/>
          <w:color w:val="6A3E3E"/>
          <w:sz w:val="20"/>
          <w:szCs w:val="20"/>
          <w:lang w:val="en-GB" w:bidi="ar-SA"/>
        </w:rPr>
        <w:t>password</w:t>
      </w:r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));</w:t>
      </w:r>
    </w:p>
    <w:p w14:paraId="2E853DB4" w14:textId="1D060155" w:rsidR="009B7185" w:rsidRPr="009B7185" w:rsidRDefault="009B7185" w:rsidP="009B7185">
      <w:pPr>
        <w:autoSpaceDE w:val="0"/>
        <w:autoSpaceDN w:val="0"/>
        <w:adjustRightInd w:val="0"/>
        <w:spacing w:after="0"/>
        <w:rPr>
          <w:rFonts w:ascii="Consolas" w:hAnsi="Consolas" w:cs="Consolas"/>
          <w:noProof w:val="0"/>
          <w:sz w:val="20"/>
          <w:szCs w:val="20"/>
          <w:lang w:val="en-GB" w:bidi="ar-SA"/>
        </w:rPr>
      </w:pPr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ab/>
        <w:t xml:space="preserve">} </w:t>
      </w:r>
    </w:p>
    <w:p w14:paraId="489CFACE" w14:textId="0A6DD5C0" w:rsidR="009B7185" w:rsidRPr="009B7185" w:rsidRDefault="009B7185" w:rsidP="009B7185">
      <w:pPr>
        <w:autoSpaceDE w:val="0"/>
        <w:autoSpaceDN w:val="0"/>
        <w:adjustRightInd w:val="0"/>
        <w:spacing w:after="0"/>
        <w:rPr>
          <w:rFonts w:ascii="Consolas" w:hAnsi="Consolas" w:cs="Consolas"/>
          <w:noProof w:val="0"/>
          <w:sz w:val="20"/>
          <w:szCs w:val="20"/>
          <w:lang w:val="en-GB" w:bidi="ar-SA"/>
        </w:rPr>
      </w:pPr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ab/>
      </w:r>
      <w:r w:rsidRPr="009B7185">
        <w:rPr>
          <w:rFonts w:ascii="Consolas" w:hAnsi="Consolas" w:cs="Consolas"/>
          <w:b/>
          <w:bCs/>
          <w:noProof w:val="0"/>
          <w:color w:val="7F0055"/>
          <w:sz w:val="20"/>
          <w:szCs w:val="20"/>
          <w:lang w:val="en-GB" w:bidi="ar-SA"/>
        </w:rPr>
        <w:t>catch</w:t>
      </w:r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 xml:space="preserve"> (</w:t>
      </w:r>
      <w:proofErr w:type="spellStart"/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ClassNotFoundException</w:t>
      </w:r>
      <w:proofErr w:type="spellEnd"/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 xml:space="preserve"> </w:t>
      </w:r>
      <w:r w:rsidRPr="009B7185">
        <w:rPr>
          <w:rFonts w:ascii="Consolas" w:hAnsi="Consolas" w:cs="Consolas"/>
          <w:noProof w:val="0"/>
          <w:color w:val="6A3E3E"/>
          <w:sz w:val="20"/>
          <w:szCs w:val="20"/>
          <w:lang w:val="en-GB" w:bidi="ar-SA"/>
        </w:rPr>
        <w:t>e</w:t>
      </w:r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) {</w:t>
      </w:r>
    </w:p>
    <w:p w14:paraId="494E9790" w14:textId="77777777" w:rsidR="009B7185" w:rsidRPr="009B7185" w:rsidRDefault="009B7185" w:rsidP="009B7185">
      <w:pPr>
        <w:autoSpaceDE w:val="0"/>
        <w:autoSpaceDN w:val="0"/>
        <w:adjustRightInd w:val="0"/>
        <w:spacing w:after="0"/>
        <w:rPr>
          <w:rFonts w:ascii="Consolas" w:hAnsi="Consolas" w:cs="Consolas"/>
          <w:noProof w:val="0"/>
          <w:sz w:val="20"/>
          <w:szCs w:val="20"/>
          <w:lang w:val="en-GB" w:bidi="ar-SA"/>
        </w:rPr>
      </w:pPr>
    </w:p>
    <w:p w14:paraId="67194A46" w14:textId="34A53C03" w:rsidR="009B7185" w:rsidRPr="009B7185" w:rsidRDefault="009B7185" w:rsidP="009B7185">
      <w:pPr>
        <w:autoSpaceDE w:val="0"/>
        <w:autoSpaceDN w:val="0"/>
        <w:adjustRightInd w:val="0"/>
        <w:spacing w:after="0"/>
        <w:rPr>
          <w:rFonts w:ascii="Consolas" w:hAnsi="Consolas" w:cs="Consolas"/>
          <w:noProof w:val="0"/>
          <w:sz w:val="20"/>
          <w:szCs w:val="20"/>
          <w:lang w:val="en-GB" w:bidi="ar-SA"/>
        </w:rPr>
      </w:pPr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ab/>
      </w:r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ab/>
      </w:r>
      <w:proofErr w:type="spellStart"/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System.</w:t>
      </w:r>
      <w:r w:rsidRPr="009B7185">
        <w:rPr>
          <w:rFonts w:ascii="Consolas" w:hAnsi="Consolas" w:cs="Consolas"/>
          <w:b/>
          <w:bCs/>
          <w:i/>
          <w:iCs/>
          <w:noProof w:val="0"/>
          <w:color w:val="0000C0"/>
          <w:sz w:val="20"/>
          <w:szCs w:val="20"/>
          <w:lang w:val="en-GB" w:bidi="ar-SA"/>
        </w:rPr>
        <w:t>out</w:t>
      </w:r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.println</w:t>
      </w:r>
      <w:proofErr w:type="spellEnd"/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(</w:t>
      </w:r>
      <w:r w:rsidRPr="009B7185">
        <w:rPr>
          <w:rFonts w:ascii="Consolas" w:hAnsi="Consolas" w:cs="Consolas"/>
          <w:noProof w:val="0"/>
          <w:color w:val="2A00FF"/>
          <w:sz w:val="20"/>
          <w:szCs w:val="20"/>
          <w:lang w:val="en-GB" w:bidi="ar-SA"/>
        </w:rPr>
        <w:t>"Driver not found"</w:t>
      </w:r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);</w:t>
      </w:r>
    </w:p>
    <w:p w14:paraId="50434CE6" w14:textId="32ADDF3F" w:rsidR="009B7185" w:rsidRPr="009B7185" w:rsidRDefault="009B7185" w:rsidP="009B7185">
      <w:pPr>
        <w:autoSpaceDE w:val="0"/>
        <w:autoSpaceDN w:val="0"/>
        <w:adjustRightInd w:val="0"/>
        <w:spacing w:after="0"/>
        <w:rPr>
          <w:rFonts w:ascii="Consolas" w:hAnsi="Consolas" w:cs="Consolas"/>
          <w:noProof w:val="0"/>
          <w:sz w:val="20"/>
          <w:szCs w:val="20"/>
          <w:lang w:val="en-GB" w:bidi="ar-SA"/>
        </w:rPr>
      </w:pPr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ab/>
        <w:t xml:space="preserve">} </w:t>
      </w:r>
    </w:p>
    <w:p w14:paraId="40E9FBDB" w14:textId="535A4C14" w:rsidR="009B7185" w:rsidRPr="009B7185" w:rsidRDefault="009B7185" w:rsidP="009B7185">
      <w:pPr>
        <w:autoSpaceDE w:val="0"/>
        <w:autoSpaceDN w:val="0"/>
        <w:adjustRightInd w:val="0"/>
        <w:spacing w:after="0"/>
        <w:rPr>
          <w:rFonts w:ascii="Consolas" w:hAnsi="Consolas" w:cs="Consolas"/>
          <w:noProof w:val="0"/>
          <w:sz w:val="20"/>
          <w:szCs w:val="20"/>
          <w:lang w:val="en-GB" w:bidi="ar-SA"/>
        </w:rPr>
      </w:pPr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ab/>
      </w:r>
      <w:r w:rsidRPr="009B7185">
        <w:rPr>
          <w:rFonts w:ascii="Consolas" w:hAnsi="Consolas" w:cs="Consolas"/>
          <w:b/>
          <w:bCs/>
          <w:noProof w:val="0"/>
          <w:color w:val="7F0055"/>
          <w:sz w:val="20"/>
          <w:szCs w:val="20"/>
          <w:lang w:val="en-GB" w:bidi="ar-SA"/>
        </w:rPr>
        <w:t>catch</w:t>
      </w:r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 xml:space="preserve"> (</w:t>
      </w:r>
      <w:proofErr w:type="spellStart"/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SQLException</w:t>
      </w:r>
      <w:proofErr w:type="spellEnd"/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 xml:space="preserve"> </w:t>
      </w:r>
      <w:r w:rsidRPr="009B7185">
        <w:rPr>
          <w:rFonts w:ascii="Consolas" w:hAnsi="Consolas" w:cs="Consolas"/>
          <w:noProof w:val="0"/>
          <w:color w:val="6A3E3E"/>
          <w:sz w:val="20"/>
          <w:szCs w:val="20"/>
          <w:lang w:val="en-GB" w:bidi="ar-SA"/>
        </w:rPr>
        <w:t>e</w:t>
      </w:r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) {</w:t>
      </w:r>
    </w:p>
    <w:p w14:paraId="6B6FD467" w14:textId="4A256D16" w:rsidR="009B7185" w:rsidRPr="009B7185" w:rsidRDefault="009B7185" w:rsidP="009B7185">
      <w:pPr>
        <w:autoSpaceDE w:val="0"/>
        <w:autoSpaceDN w:val="0"/>
        <w:adjustRightInd w:val="0"/>
        <w:spacing w:after="0"/>
        <w:rPr>
          <w:rFonts w:ascii="Consolas" w:hAnsi="Consolas" w:cs="Consolas"/>
          <w:noProof w:val="0"/>
          <w:sz w:val="20"/>
          <w:szCs w:val="20"/>
          <w:lang w:val="en-GB" w:bidi="ar-SA"/>
        </w:rPr>
      </w:pPr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ab/>
      </w:r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ab/>
      </w:r>
      <w:proofErr w:type="spellStart"/>
      <w:r w:rsidRPr="009B7185">
        <w:rPr>
          <w:rFonts w:ascii="Consolas" w:hAnsi="Consolas" w:cs="Consolas"/>
          <w:noProof w:val="0"/>
          <w:color w:val="6A3E3E"/>
          <w:sz w:val="20"/>
          <w:szCs w:val="20"/>
          <w:lang w:val="en-GB" w:bidi="ar-SA"/>
        </w:rPr>
        <w:t>e</w:t>
      </w:r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.printStackTrace</w:t>
      </w:r>
      <w:proofErr w:type="spellEnd"/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();</w:t>
      </w:r>
    </w:p>
    <w:p w14:paraId="3C345713" w14:textId="77777777" w:rsidR="009B7185" w:rsidRPr="009B7185" w:rsidRDefault="009B7185" w:rsidP="009B7185">
      <w:pPr>
        <w:autoSpaceDE w:val="0"/>
        <w:autoSpaceDN w:val="0"/>
        <w:adjustRightInd w:val="0"/>
        <w:spacing w:after="0"/>
        <w:rPr>
          <w:rFonts w:ascii="Consolas" w:hAnsi="Consolas" w:cs="Consolas"/>
          <w:noProof w:val="0"/>
          <w:sz w:val="20"/>
          <w:szCs w:val="20"/>
          <w:lang w:val="en-GB" w:bidi="ar-SA"/>
        </w:rPr>
      </w:pPr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ab/>
      </w:r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ab/>
      </w:r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ab/>
      </w:r>
    </w:p>
    <w:p w14:paraId="3EFD3DDB" w14:textId="18D6CC52" w:rsidR="009B7185" w:rsidRPr="009B7185" w:rsidRDefault="009B7185" w:rsidP="009B7185">
      <w:pPr>
        <w:autoSpaceDE w:val="0"/>
        <w:autoSpaceDN w:val="0"/>
        <w:adjustRightInd w:val="0"/>
        <w:spacing w:after="0"/>
        <w:rPr>
          <w:rFonts w:ascii="Consolas" w:hAnsi="Consolas" w:cs="Consolas"/>
          <w:noProof w:val="0"/>
          <w:sz w:val="20"/>
          <w:szCs w:val="20"/>
          <w:lang w:val="en-GB" w:bidi="ar-SA"/>
        </w:rPr>
      </w:pPr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ab/>
      </w:r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ab/>
      </w:r>
      <w:proofErr w:type="spellStart"/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System.</w:t>
      </w:r>
      <w:r w:rsidRPr="009B7185">
        <w:rPr>
          <w:rFonts w:ascii="Consolas" w:hAnsi="Consolas" w:cs="Consolas"/>
          <w:b/>
          <w:bCs/>
          <w:i/>
          <w:iCs/>
          <w:noProof w:val="0"/>
          <w:color w:val="0000C0"/>
          <w:sz w:val="20"/>
          <w:szCs w:val="20"/>
          <w:lang w:val="en-GB" w:bidi="ar-SA"/>
        </w:rPr>
        <w:t>out</w:t>
      </w:r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.println</w:t>
      </w:r>
      <w:proofErr w:type="spellEnd"/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(</w:t>
      </w:r>
      <w:r w:rsidRPr="009B7185">
        <w:rPr>
          <w:rFonts w:ascii="Consolas" w:hAnsi="Consolas" w:cs="Consolas"/>
          <w:noProof w:val="0"/>
          <w:color w:val="2A00FF"/>
          <w:sz w:val="20"/>
          <w:szCs w:val="20"/>
          <w:lang w:val="en-GB" w:bidi="ar-SA"/>
        </w:rPr>
        <w:t>"Failed to create the database connection"</w:t>
      </w:r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);</w:t>
      </w:r>
    </w:p>
    <w:p w14:paraId="143ADF1E" w14:textId="03692BC7" w:rsidR="009B7185" w:rsidRPr="009B7185" w:rsidRDefault="009B7185" w:rsidP="009B7185">
      <w:pPr>
        <w:autoSpaceDE w:val="0"/>
        <w:autoSpaceDN w:val="0"/>
        <w:adjustRightInd w:val="0"/>
        <w:spacing w:after="0"/>
        <w:rPr>
          <w:rFonts w:ascii="Consolas" w:hAnsi="Consolas" w:cs="Consolas"/>
          <w:noProof w:val="0"/>
          <w:sz w:val="20"/>
          <w:szCs w:val="20"/>
          <w:lang w:bidi="ar-SA"/>
        </w:rPr>
      </w:pPr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ab/>
      </w:r>
      <w:r w:rsidRPr="009B7185">
        <w:rPr>
          <w:rFonts w:ascii="Consolas" w:hAnsi="Consolas" w:cs="Consolas"/>
          <w:noProof w:val="0"/>
          <w:color w:val="000000"/>
          <w:sz w:val="20"/>
          <w:szCs w:val="20"/>
          <w:lang w:bidi="ar-SA"/>
        </w:rPr>
        <w:t>}</w:t>
      </w:r>
    </w:p>
    <w:p w14:paraId="318E2C3C" w14:textId="77777777" w:rsidR="009B7185" w:rsidRPr="009B7185" w:rsidRDefault="009B7185" w:rsidP="009B7185">
      <w:pPr>
        <w:autoSpaceDE w:val="0"/>
        <w:autoSpaceDN w:val="0"/>
        <w:adjustRightInd w:val="0"/>
        <w:spacing w:after="0"/>
        <w:rPr>
          <w:rFonts w:ascii="Consolas" w:hAnsi="Consolas" w:cs="Consolas"/>
          <w:noProof w:val="0"/>
          <w:sz w:val="20"/>
          <w:szCs w:val="20"/>
          <w:lang w:bidi="ar-SA"/>
        </w:rPr>
      </w:pPr>
      <w:r w:rsidRPr="009B7185">
        <w:rPr>
          <w:rFonts w:ascii="Consolas" w:hAnsi="Consolas" w:cs="Consolas"/>
          <w:noProof w:val="0"/>
          <w:color w:val="000000"/>
          <w:sz w:val="20"/>
          <w:szCs w:val="20"/>
          <w:lang w:bidi="ar-SA"/>
        </w:rPr>
        <w:tab/>
      </w:r>
      <w:r w:rsidRPr="009B7185">
        <w:rPr>
          <w:rFonts w:ascii="Consolas" w:hAnsi="Consolas" w:cs="Consolas"/>
          <w:noProof w:val="0"/>
          <w:color w:val="000000"/>
          <w:sz w:val="20"/>
          <w:szCs w:val="20"/>
          <w:lang w:bidi="ar-SA"/>
        </w:rPr>
        <w:tab/>
      </w:r>
    </w:p>
    <w:p w14:paraId="3643C553" w14:textId="2EACC242" w:rsidR="009B7185" w:rsidRPr="009B7185" w:rsidRDefault="009B7185" w:rsidP="009B7185">
      <w:pPr>
        <w:autoSpaceDE w:val="0"/>
        <w:autoSpaceDN w:val="0"/>
        <w:adjustRightInd w:val="0"/>
        <w:spacing w:after="0"/>
        <w:rPr>
          <w:rFonts w:ascii="Consolas" w:hAnsi="Consolas" w:cs="Consolas"/>
          <w:noProof w:val="0"/>
          <w:sz w:val="20"/>
          <w:szCs w:val="20"/>
          <w:lang w:bidi="ar-SA"/>
        </w:rPr>
      </w:pPr>
      <w:r w:rsidRPr="009B7185">
        <w:rPr>
          <w:rFonts w:ascii="Consolas" w:hAnsi="Consolas" w:cs="Consolas"/>
          <w:noProof w:val="0"/>
          <w:color w:val="000000"/>
          <w:sz w:val="20"/>
          <w:szCs w:val="20"/>
          <w:lang w:bidi="ar-SA"/>
        </w:rPr>
        <w:tab/>
      </w:r>
      <w:r w:rsidRPr="009B7185">
        <w:rPr>
          <w:rFonts w:ascii="Consolas" w:hAnsi="Consolas" w:cs="Consolas"/>
          <w:b/>
          <w:bCs/>
          <w:noProof w:val="0"/>
          <w:color w:val="7F0055"/>
          <w:sz w:val="20"/>
          <w:szCs w:val="20"/>
          <w:lang w:bidi="ar-SA"/>
        </w:rPr>
        <w:t>return</w:t>
      </w:r>
      <w:r w:rsidRPr="009B7185">
        <w:rPr>
          <w:rFonts w:ascii="Consolas" w:hAnsi="Consolas" w:cs="Consolas"/>
          <w:noProof w:val="0"/>
          <w:color w:val="000000"/>
          <w:sz w:val="20"/>
          <w:szCs w:val="20"/>
          <w:lang w:bidi="ar-SA"/>
        </w:rPr>
        <w:t xml:space="preserve"> </w:t>
      </w:r>
      <w:proofErr w:type="spellStart"/>
      <w:r w:rsidRPr="009B7185">
        <w:rPr>
          <w:rFonts w:ascii="Consolas" w:hAnsi="Consolas" w:cs="Consolas"/>
          <w:i/>
          <w:iCs/>
          <w:noProof w:val="0"/>
          <w:color w:val="0000C0"/>
          <w:sz w:val="20"/>
          <w:szCs w:val="20"/>
          <w:lang w:bidi="ar-SA"/>
        </w:rPr>
        <w:t>connection</w:t>
      </w:r>
      <w:proofErr w:type="spellEnd"/>
      <w:r w:rsidRPr="009B7185">
        <w:rPr>
          <w:rFonts w:ascii="Consolas" w:hAnsi="Consolas" w:cs="Consolas"/>
          <w:noProof w:val="0"/>
          <w:color w:val="000000"/>
          <w:sz w:val="20"/>
          <w:szCs w:val="20"/>
          <w:lang w:bidi="ar-SA"/>
        </w:rPr>
        <w:t>;</w:t>
      </w:r>
    </w:p>
    <w:p w14:paraId="39B8884A" w14:textId="7F18D6D8" w:rsidR="00D64CBC" w:rsidRDefault="009B7185" w:rsidP="009B7185">
      <w:pPr>
        <w:jc w:val="both"/>
        <w:rPr>
          <w:rFonts w:ascii="Consolas" w:hAnsi="Consolas" w:cs="Consolas"/>
          <w:noProof w:val="0"/>
          <w:color w:val="000000"/>
          <w:sz w:val="20"/>
          <w:szCs w:val="20"/>
          <w:lang w:bidi="ar-SA"/>
        </w:rPr>
      </w:pPr>
      <w:r w:rsidRPr="009B7185">
        <w:rPr>
          <w:rFonts w:ascii="Consolas" w:hAnsi="Consolas" w:cs="Consolas"/>
          <w:noProof w:val="0"/>
          <w:color w:val="000000"/>
          <w:sz w:val="20"/>
          <w:szCs w:val="20"/>
          <w:lang w:bidi="ar-SA"/>
        </w:rPr>
        <w:t>}</w:t>
      </w:r>
    </w:p>
    <w:p w14:paraId="76F72609" w14:textId="4F2D21AA" w:rsidR="009B7185" w:rsidRDefault="009B7185" w:rsidP="009B7185">
      <w:pPr>
        <w:jc w:val="both"/>
        <w:rPr>
          <w:rFonts w:asciiTheme="minorHAnsi" w:hAnsiTheme="minorHAnsi" w:cs="Calibri"/>
          <w:lang w:eastAsia="pl-PL" w:bidi="ar-SA"/>
        </w:rPr>
      </w:pPr>
      <w:r>
        <w:rPr>
          <w:rFonts w:asciiTheme="minorHAnsi" w:hAnsiTheme="minorHAnsi" w:cs="Calibri"/>
          <w:lang w:eastAsia="pl-PL" w:bidi="ar-SA"/>
        </w:rPr>
        <w:t>Do połączenia z bazą danych używane jest konto dostępu do bazy danych o odpowiednich uprawnieniach (w tym przypadku jedynie konto pracownika).</w:t>
      </w:r>
    </w:p>
    <w:p w14:paraId="11715206" w14:textId="77777777" w:rsidR="009B7185" w:rsidRPr="009B7185" w:rsidRDefault="009B7185" w:rsidP="009B7185">
      <w:pPr>
        <w:jc w:val="both"/>
        <w:rPr>
          <w:rFonts w:asciiTheme="minorHAnsi" w:hAnsiTheme="minorHAnsi" w:cs="Calibri"/>
          <w:lang w:eastAsia="pl-PL" w:bidi="ar-SA"/>
        </w:rPr>
      </w:pPr>
    </w:p>
    <w:p w14:paraId="33713D9D" w14:textId="77514D7B" w:rsidR="00D64CBC" w:rsidRDefault="00D64CBC" w:rsidP="00D96225">
      <w:pPr>
        <w:pStyle w:val="PodpisCalibri"/>
        <w:jc w:val="left"/>
        <w:rPr>
          <w:b/>
          <w:bCs/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b/>
          <w:bCs/>
          <w:i w:val="0"/>
          <w:iCs/>
          <w:color w:val="000000" w:themeColor="text1"/>
          <w:sz w:val="24"/>
          <w:szCs w:val="24"/>
          <w:lang w:eastAsia="pl-PL" w:bidi="ar-SA"/>
        </w:rPr>
        <w:t>5.4.2 Implementacja wybranych funkcjonalności systemu</w:t>
      </w:r>
    </w:p>
    <w:p w14:paraId="021B027F" w14:textId="1E74F01C" w:rsidR="000E76D7" w:rsidRDefault="00544ADF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lastRenderedPageBreak/>
        <w:t>W ramach aplikacji udało się zaimplementować logowanie, rejestrację, zmianę danych pracowniczych</w:t>
      </w:r>
      <w:r w:rsidR="00367B66">
        <w:rPr>
          <w:i w:val="0"/>
          <w:iCs/>
          <w:color w:val="000000" w:themeColor="text1"/>
          <w:sz w:val="24"/>
          <w:szCs w:val="24"/>
          <w:lang w:eastAsia="pl-PL" w:bidi="ar-SA"/>
        </w:rPr>
        <w:t xml:space="preserve"> oraz</w:t>
      </w:r>
      <w:r w:rsidR="00864272">
        <w:rPr>
          <w:i w:val="0"/>
          <w:iCs/>
          <w:color w:val="000000" w:themeColor="text1"/>
          <w:sz w:val="24"/>
          <w:szCs w:val="24"/>
          <w:lang w:eastAsia="pl-PL" w:bidi="ar-SA"/>
        </w:rPr>
        <w:t xml:space="preserve"> dodawanie i usuwanie abstrakcyjnych produktów.</w:t>
      </w:r>
    </w:p>
    <w:p w14:paraId="3EDA13B4" w14:textId="406E3673" w:rsidR="000E76D7" w:rsidRPr="005150E4" w:rsidRDefault="000E76D7" w:rsidP="00D96225">
      <w:pPr>
        <w:pStyle w:val="PodpisCalibri"/>
        <w:jc w:val="left"/>
        <w:rPr>
          <w:b/>
          <w:bCs/>
          <w:i w:val="0"/>
          <w:iCs/>
          <w:color w:val="000000" w:themeColor="text1"/>
          <w:sz w:val="24"/>
          <w:szCs w:val="24"/>
          <w:lang w:val="en-GB" w:eastAsia="pl-PL" w:bidi="ar-SA"/>
        </w:rPr>
      </w:pPr>
      <w:r w:rsidRPr="005150E4">
        <w:rPr>
          <w:b/>
          <w:bCs/>
          <w:i w:val="0"/>
          <w:iCs/>
          <w:color w:val="000000" w:themeColor="text1"/>
          <w:sz w:val="24"/>
          <w:szCs w:val="24"/>
          <w:lang w:val="en-GB" w:eastAsia="pl-PL" w:bidi="ar-SA"/>
        </w:rPr>
        <w:t>5.4.2.1 Rejestracja</w:t>
      </w:r>
    </w:p>
    <w:p w14:paraId="2823E244" w14:textId="77777777" w:rsidR="00B326E7" w:rsidRPr="000E76D7" w:rsidRDefault="00B326E7" w:rsidP="00B326E7">
      <w:pPr>
        <w:autoSpaceDE w:val="0"/>
        <w:autoSpaceDN w:val="0"/>
        <w:adjustRightInd w:val="0"/>
        <w:spacing w:after="0"/>
        <w:ind w:left="708"/>
        <w:rPr>
          <w:rFonts w:ascii="Consolas" w:hAnsi="Consolas" w:cs="Consolas"/>
          <w:noProof w:val="0"/>
          <w:sz w:val="20"/>
          <w:szCs w:val="20"/>
          <w:lang w:val="en-GB" w:bidi="ar-SA"/>
        </w:rPr>
      </w:pPr>
      <w:r w:rsidRPr="000E76D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 xml:space="preserve">String </w:t>
      </w:r>
      <w:r w:rsidRPr="000E76D7">
        <w:rPr>
          <w:rFonts w:ascii="Consolas" w:hAnsi="Consolas" w:cs="Consolas"/>
          <w:noProof w:val="0"/>
          <w:color w:val="6A3E3E"/>
          <w:sz w:val="20"/>
          <w:szCs w:val="20"/>
          <w:lang w:val="en-GB" w:bidi="ar-SA"/>
        </w:rPr>
        <w:t>query</w:t>
      </w:r>
      <w:r w:rsidRPr="000E76D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 xml:space="preserve"> = </w:t>
      </w:r>
      <w:r w:rsidRPr="000E76D7">
        <w:rPr>
          <w:rFonts w:ascii="Consolas" w:hAnsi="Consolas" w:cs="Consolas"/>
          <w:noProof w:val="0"/>
          <w:color w:val="2A00FF"/>
          <w:sz w:val="20"/>
          <w:szCs w:val="20"/>
          <w:lang w:val="en-GB" w:bidi="ar-SA"/>
        </w:rPr>
        <w:t>"{call BD_2.INSERT_EMPLOYEE(?,?,?,?,?,?,?)}"</w:t>
      </w:r>
      <w:r w:rsidRPr="000E76D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 xml:space="preserve">; </w:t>
      </w:r>
    </w:p>
    <w:p w14:paraId="03AC0DC5" w14:textId="77777777" w:rsidR="00B326E7" w:rsidRPr="000E76D7" w:rsidRDefault="00B326E7" w:rsidP="00B326E7">
      <w:pPr>
        <w:autoSpaceDE w:val="0"/>
        <w:autoSpaceDN w:val="0"/>
        <w:adjustRightInd w:val="0"/>
        <w:spacing w:after="0"/>
        <w:ind w:left="708"/>
        <w:rPr>
          <w:rFonts w:ascii="Consolas" w:hAnsi="Consolas" w:cs="Consolas"/>
          <w:noProof w:val="0"/>
          <w:sz w:val="20"/>
          <w:szCs w:val="20"/>
          <w:lang w:val="en-GB" w:bidi="ar-SA"/>
        </w:rPr>
      </w:pPr>
      <w:proofErr w:type="spellStart"/>
      <w:r w:rsidRPr="000E76D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CallableStatement</w:t>
      </w:r>
      <w:proofErr w:type="spellEnd"/>
      <w:r w:rsidRPr="000E76D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 xml:space="preserve"> </w:t>
      </w:r>
      <w:r w:rsidRPr="000E76D7">
        <w:rPr>
          <w:rFonts w:ascii="Consolas" w:hAnsi="Consolas" w:cs="Consolas"/>
          <w:noProof w:val="0"/>
          <w:color w:val="6A3E3E"/>
          <w:sz w:val="20"/>
          <w:szCs w:val="20"/>
          <w:lang w:val="en-GB" w:bidi="ar-SA"/>
        </w:rPr>
        <w:t>statement</w:t>
      </w:r>
      <w:r w:rsidRPr="000E76D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;</w:t>
      </w:r>
    </w:p>
    <w:p w14:paraId="7A98E17B" w14:textId="77777777" w:rsidR="00B326E7" w:rsidRPr="000E76D7" w:rsidRDefault="00B326E7" w:rsidP="00B326E7">
      <w:pPr>
        <w:autoSpaceDE w:val="0"/>
        <w:autoSpaceDN w:val="0"/>
        <w:adjustRightInd w:val="0"/>
        <w:spacing w:after="0"/>
        <w:ind w:left="708"/>
        <w:rPr>
          <w:rFonts w:ascii="Consolas" w:hAnsi="Consolas" w:cs="Consolas"/>
          <w:noProof w:val="0"/>
          <w:sz w:val="20"/>
          <w:szCs w:val="20"/>
          <w:lang w:val="en-GB" w:bidi="ar-SA"/>
        </w:rPr>
      </w:pPr>
    </w:p>
    <w:p w14:paraId="560F1E3F" w14:textId="77777777" w:rsidR="00B326E7" w:rsidRPr="000E76D7" w:rsidRDefault="00B326E7" w:rsidP="00B326E7">
      <w:pPr>
        <w:autoSpaceDE w:val="0"/>
        <w:autoSpaceDN w:val="0"/>
        <w:adjustRightInd w:val="0"/>
        <w:spacing w:after="0"/>
        <w:ind w:left="708"/>
        <w:rPr>
          <w:rFonts w:ascii="Consolas" w:hAnsi="Consolas" w:cs="Consolas"/>
          <w:noProof w:val="0"/>
          <w:sz w:val="20"/>
          <w:szCs w:val="20"/>
          <w:lang w:val="en-GB" w:bidi="ar-SA"/>
        </w:rPr>
      </w:pPr>
      <w:r w:rsidRPr="000E76D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s</w:t>
      </w:r>
      <w:r w:rsidRPr="000E76D7">
        <w:rPr>
          <w:rFonts w:ascii="Consolas" w:hAnsi="Consolas" w:cs="Consolas"/>
          <w:noProof w:val="0"/>
          <w:color w:val="6A3E3E"/>
          <w:sz w:val="20"/>
          <w:szCs w:val="20"/>
          <w:lang w:val="en-GB" w:bidi="ar-SA"/>
        </w:rPr>
        <w:t>tatement</w:t>
      </w:r>
      <w:r w:rsidRPr="000E76D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 xml:space="preserve"> = </w:t>
      </w:r>
      <w:proofErr w:type="spellStart"/>
      <w:r w:rsidRPr="000E76D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ConnectionDAO.</w:t>
      </w:r>
      <w:r w:rsidRPr="000E76D7">
        <w:rPr>
          <w:rFonts w:ascii="Consolas" w:hAnsi="Consolas" w:cs="Consolas"/>
          <w:i/>
          <w:iCs/>
          <w:noProof w:val="0"/>
          <w:color w:val="0000C0"/>
          <w:sz w:val="20"/>
          <w:szCs w:val="20"/>
          <w:lang w:val="en-GB" w:bidi="ar-SA"/>
        </w:rPr>
        <w:t>connection</w:t>
      </w:r>
      <w:r w:rsidRPr="000E76D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.prepareCall</w:t>
      </w:r>
      <w:proofErr w:type="spellEnd"/>
      <w:r w:rsidRPr="000E76D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(</w:t>
      </w:r>
      <w:r w:rsidRPr="000E76D7">
        <w:rPr>
          <w:rFonts w:ascii="Consolas" w:hAnsi="Consolas" w:cs="Consolas"/>
          <w:noProof w:val="0"/>
          <w:color w:val="6A3E3E"/>
          <w:sz w:val="20"/>
          <w:szCs w:val="20"/>
          <w:lang w:val="en-GB" w:bidi="ar-SA"/>
        </w:rPr>
        <w:t>query</w:t>
      </w:r>
      <w:r w:rsidRPr="000E76D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);</w:t>
      </w:r>
    </w:p>
    <w:p w14:paraId="1D084CC0" w14:textId="77777777" w:rsidR="00B326E7" w:rsidRPr="000E76D7" w:rsidRDefault="00B326E7" w:rsidP="00B326E7">
      <w:pPr>
        <w:autoSpaceDE w:val="0"/>
        <w:autoSpaceDN w:val="0"/>
        <w:adjustRightInd w:val="0"/>
        <w:spacing w:after="0"/>
        <w:ind w:left="708"/>
        <w:rPr>
          <w:rFonts w:ascii="Consolas" w:hAnsi="Consolas" w:cs="Consolas"/>
          <w:noProof w:val="0"/>
          <w:sz w:val="20"/>
          <w:szCs w:val="20"/>
          <w:lang w:val="en-GB" w:bidi="ar-SA"/>
        </w:rPr>
      </w:pPr>
      <w:r w:rsidRPr="000E76D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ab/>
      </w:r>
      <w:r w:rsidRPr="000E76D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ab/>
      </w:r>
    </w:p>
    <w:p w14:paraId="627530DF" w14:textId="77777777" w:rsidR="00B326E7" w:rsidRPr="000E76D7" w:rsidRDefault="00B326E7" w:rsidP="00B326E7">
      <w:pPr>
        <w:autoSpaceDE w:val="0"/>
        <w:autoSpaceDN w:val="0"/>
        <w:adjustRightInd w:val="0"/>
        <w:spacing w:after="0"/>
        <w:ind w:left="708"/>
        <w:rPr>
          <w:rFonts w:ascii="Consolas" w:hAnsi="Consolas" w:cs="Consolas"/>
          <w:noProof w:val="0"/>
          <w:sz w:val="20"/>
          <w:szCs w:val="20"/>
          <w:lang w:val="en-GB" w:bidi="ar-SA"/>
        </w:rPr>
      </w:pPr>
      <w:proofErr w:type="spellStart"/>
      <w:r w:rsidRPr="000E76D7">
        <w:rPr>
          <w:rFonts w:ascii="Consolas" w:hAnsi="Consolas" w:cs="Consolas"/>
          <w:i/>
          <w:iCs/>
          <w:noProof w:val="0"/>
          <w:color w:val="000000"/>
          <w:sz w:val="20"/>
          <w:szCs w:val="20"/>
          <w:lang w:val="en-GB" w:bidi="ar-SA"/>
        </w:rPr>
        <w:t>fillStatement</w:t>
      </w:r>
      <w:proofErr w:type="spellEnd"/>
      <w:r w:rsidRPr="000E76D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(</w:t>
      </w:r>
      <w:r w:rsidRPr="000E76D7">
        <w:rPr>
          <w:rFonts w:ascii="Consolas" w:hAnsi="Consolas" w:cs="Consolas"/>
          <w:noProof w:val="0"/>
          <w:color w:val="6A3E3E"/>
          <w:sz w:val="20"/>
          <w:szCs w:val="20"/>
          <w:lang w:val="en-GB" w:bidi="ar-SA"/>
        </w:rPr>
        <w:t>statement</w:t>
      </w:r>
      <w:r w:rsidRPr="000E76D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 xml:space="preserve">, </w:t>
      </w:r>
      <w:r w:rsidRPr="000E76D7">
        <w:rPr>
          <w:rFonts w:ascii="Consolas" w:hAnsi="Consolas" w:cs="Consolas"/>
          <w:noProof w:val="0"/>
          <w:color w:val="6A3E3E"/>
          <w:sz w:val="20"/>
          <w:szCs w:val="20"/>
          <w:lang w:val="en-GB" w:bidi="ar-SA"/>
        </w:rPr>
        <w:t>employee</w:t>
      </w:r>
      <w:r w:rsidRPr="000E76D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);</w:t>
      </w:r>
    </w:p>
    <w:p w14:paraId="5F2BA348" w14:textId="0032AB12" w:rsidR="00B326E7" w:rsidRPr="00B326E7" w:rsidRDefault="00B326E7" w:rsidP="00B326E7">
      <w:pPr>
        <w:pStyle w:val="PodpisCalibri"/>
        <w:ind w:left="708"/>
        <w:jc w:val="left"/>
        <w:rPr>
          <w:b/>
          <w:bCs/>
          <w:i w:val="0"/>
          <w:iCs/>
          <w:color w:val="000000" w:themeColor="text1"/>
          <w:sz w:val="20"/>
          <w:szCs w:val="20"/>
          <w:lang w:val="en-GB" w:eastAsia="pl-PL" w:bidi="ar-SA"/>
        </w:rPr>
      </w:pPr>
      <w:proofErr w:type="spellStart"/>
      <w:r w:rsidRPr="000E76D7">
        <w:rPr>
          <w:rFonts w:ascii="Consolas" w:hAnsi="Consolas" w:cs="Consolas"/>
          <w:noProof w:val="0"/>
          <w:color w:val="6A3E3E"/>
          <w:sz w:val="20"/>
          <w:szCs w:val="20"/>
          <w:lang w:val="en-GB" w:bidi="ar-SA"/>
        </w:rPr>
        <w:t>statement</w:t>
      </w:r>
      <w:r w:rsidRPr="000E76D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.executeQuery</w:t>
      </w:r>
      <w:proofErr w:type="spellEnd"/>
      <w:r w:rsidRPr="000E76D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();</w:t>
      </w:r>
    </w:p>
    <w:p w14:paraId="4685FB12" w14:textId="4A899DBF" w:rsidR="000E76D7" w:rsidRPr="00B326E7" w:rsidRDefault="000E76D7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>Rejestracja jest uzyskiwana przy pomocy JDBC poprzez uruchomienie procedury składowanej BD_2.INSERT_EMPLOYEE razem z wymaganymi parametrami np. dane osobowe pracownicze i login i hasło.</w:t>
      </w:r>
      <w:r w:rsidR="00B326E7">
        <w:rPr>
          <w:i w:val="0"/>
          <w:iCs/>
          <w:color w:val="000000" w:themeColor="text1"/>
          <w:sz w:val="24"/>
          <w:szCs w:val="24"/>
          <w:lang w:eastAsia="pl-PL" w:bidi="ar-SA"/>
        </w:rPr>
        <w:br/>
      </w:r>
    </w:p>
    <w:p w14:paraId="4FA52BE8" w14:textId="30699E35" w:rsidR="000E76D7" w:rsidRPr="005150E4" w:rsidRDefault="000E76D7" w:rsidP="00D96225">
      <w:pPr>
        <w:pStyle w:val="PodpisCalibri"/>
        <w:jc w:val="left"/>
        <w:rPr>
          <w:b/>
          <w:bCs/>
          <w:i w:val="0"/>
          <w:iCs/>
          <w:color w:val="000000" w:themeColor="text1"/>
          <w:sz w:val="24"/>
          <w:szCs w:val="24"/>
          <w:lang w:val="en-GB" w:eastAsia="pl-PL" w:bidi="ar-SA"/>
        </w:rPr>
      </w:pPr>
      <w:r w:rsidRPr="005150E4">
        <w:rPr>
          <w:b/>
          <w:bCs/>
          <w:i w:val="0"/>
          <w:iCs/>
          <w:color w:val="000000" w:themeColor="text1"/>
          <w:sz w:val="24"/>
          <w:szCs w:val="24"/>
          <w:lang w:val="en-GB" w:eastAsia="pl-PL" w:bidi="ar-SA"/>
        </w:rPr>
        <w:t>5.4.2.2 Logowanie</w:t>
      </w:r>
    </w:p>
    <w:p w14:paraId="04C78C42" w14:textId="77777777" w:rsidR="00B326E7" w:rsidRPr="00B326E7" w:rsidRDefault="00B326E7" w:rsidP="00B326E7">
      <w:pPr>
        <w:autoSpaceDE w:val="0"/>
        <w:autoSpaceDN w:val="0"/>
        <w:adjustRightInd w:val="0"/>
        <w:spacing w:after="0"/>
        <w:ind w:left="708"/>
        <w:rPr>
          <w:rFonts w:ascii="Consolas" w:hAnsi="Consolas" w:cs="Consolas"/>
          <w:noProof w:val="0"/>
          <w:sz w:val="20"/>
          <w:szCs w:val="20"/>
          <w:lang w:val="en-GB" w:bidi="ar-SA"/>
        </w:rPr>
      </w:pPr>
      <w:proofErr w:type="spellStart"/>
      <w:r w:rsidRPr="00B326E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PreparedStatement</w:t>
      </w:r>
      <w:proofErr w:type="spellEnd"/>
      <w:r w:rsidRPr="00B326E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 xml:space="preserve"> </w:t>
      </w:r>
      <w:r w:rsidRPr="00B326E7">
        <w:rPr>
          <w:rFonts w:ascii="Consolas" w:hAnsi="Consolas" w:cs="Consolas"/>
          <w:noProof w:val="0"/>
          <w:color w:val="6A3E3E"/>
          <w:sz w:val="20"/>
          <w:szCs w:val="20"/>
          <w:lang w:val="en-GB" w:bidi="ar-SA"/>
        </w:rPr>
        <w:t>statement</w:t>
      </w:r>
      <w:r w:rsidRPr="00B326E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 xml:space="preserve"> = </w:t>
      </w:r>
      <w:proofErr w:type="spellStart"/>
      <w:r w:rsidRPr="00B326E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ConnectionDAO.</w:t>
      </w:r>
      <w:r w:rsidRPr="00B326E7">
        <w:rPr>
          <w:rFonts w:ascii="Consolas" w:hAnsi="Consolas" w:cs="Consolas"/>
          <w:i/>
          <w:iCs/>
          <w:noProof w:val="0"/>
          <w:color w:val="0000C0"/>
          <w:sz w:val="20"/>
          <w:szCs w:val="20"/>
          <w:lang w:val="en-GB" w:bidi="ar-SA"/>
        </w:rPr>
        <w:t>connection</w:t>
      </w:r>
      <w:r w:rsidRPr="00B326E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.prepareStatement</w:t>
      </w:r>
      <w:proofErr w:type="spellEnd"/>
      <w:r w:rsidRPr="00B326E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(</w:t>
      </w:r>
      <w:r w:rsidRPr="00B326E7">
        <w:rPr>
          <w:rFonts w:ascii="Consolas" w:hAnsi="Consolas" w:cs="Consolas"/>
          <w:noProof w:val="0"/>
          <w:color w:val="2A00FF"/>
          <w:sz w:val="20"/>
          <w:szCs w:val="20"/>
          <w:lang w:val="en-GB" w:bidi="ar-SA"/>
        </w:rPr>
        <w:t>"SELECT * FROM BD_2.PERSON WHERE username = ?"</w:t>
      </w:r>
      <w:r w:rsidRPr="00B326E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);</w:t>
      </w:r>
    </w:p>
    <w:p w14:paraId="765C8236" w14:textId="5A158E69" w:rsidR="00B326E7" w:rsidRPr="00B326E7" w:rsidRDefault="00B326E7" w:rsidP="00B326E7">
      <w:pPr>
        <w:autoSpaceDE w:val="0"/>
        <w:autoSpaceDN w:val="0"/>
        <w:adjustRightInd w:val="0"/>
        <w:spacing w:after="0"/>
        <w:ind w:firstLine="708"/>
        <w:rPr>
          <w:rFonts w:ascii="Consolas" w:hAnsi="Consolas" w:cs="Consolas"/>
          <w:noProof w:val="0"/>
          <w:sz w:val="20"/>
          <w:szCs w:val="20"/>
          <w:lang w:val="en-GB" w:bidi="ar-SA"/>
        </w:rPr>
      </w:pPr>
      <w:proofErr w:type="spellStart"/>
      <w:r w:rsidRPr="00B326E7">
        <w:rPr>
          <w:rFonts w:ascii="Consolas" w:hAnsi="Consolas" w:cs="Consolas"/>
          <w:noProof w:val="0"/>
          <w:color w:val="6A3E3E"/>
          <w:sz w:val="20"/>
          <w:szCs w:val="20"/>
          <w:lang w:val="en-GB" w:bidi="ar-SA"/>
        </w:rPr>
        <w:t>statement</w:t>
      </w:r>
      <w:r w:rsidRPr="00B326E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.setString</w:t>
      </w:r>
      <w:proofErr w:type="spellEnd"/>
      <w:r w:rsidRPr="00B326E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 xml:space="preserve">(1, </w:t>
      </w:r>
      <w:r w:rsidRPr="00B326E7">
        <w:rPr>
          <w:rFonts w:ascii="Consolas" w:hAnsi="Consolas" w:cs="Consolas"/>
          <w:noProof w:val="0"/>
          <w:color w:val="6A3E3E"/>
          <w:sz w:val="20"/>
          <w:szCs w:val="20"/>
          <w:lang w:val="en-GB" w:bidi="ar-SA"/>
        </w:rPr>
        <w:t>username</w:t>
      </w:r>
      <w:r w:rsidRPr="00B326E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);</w:t>
      </w:r>
    </w:p>
    <w:p w14:paraId="55FC4156" w14:textId="77777777" w:rsidR="00B326E7" w:rsidRPr="00B326E7" w:rsidRDefault="00B326E7" w:rsidP="00B326E7">
      <w:pPr>
        <w:autoSpaceDE w:val="0"/>
        <w:autoSpaceDN w:val="0"/>
        <w:adjustRightInd w:val="0"/>
        <w:spacing w:after="0"/>
        <w:rPr>
          <w:rFonts w:ascii="Consolas" w:hAnsi="Consolas" w:cs="Consolas"/>
          <w:noProof w:val="0"/>
          <w:sz w:val="20"/>
          <w:szCs w:val="20"/>
          <w:lang w:val="en-GB" w:bidi="ar-SA"/>
        </w:rPr>
      </w:pPr>
      <w:r w:rsidRPr="00B326E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ab/>
      </w:r>
      <w:r w:rsidRPr="00B326E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ab/>
      </w:r>
    </w:p>
    <w:p w14:paraId="4963537D" w14:textId="4E185ECE" w:rsidR="00B326E7" w:rsidRPr="00B326E7" w:rsidRDefault="00B326E7" w:rsidP="00B326E7">
      <w:pPr>
        <w:autoSpaceDE w:val="0"/>
        <w:autoSpaceDN w:val="0"/>
        <w:adjustRightInd w:val="0"/>
        <w:spacing w:after="0"/>
        <w:ind w:firstLine="708"/>
        <w:rPr>
          <w:rFonts w:ascii="Consolas" w:hAnsi="Consolas" w:cs="Consolas"/>
          <w:noProof w:val="0"/>
          <w:sz w:val="20"/>
          <w:szCs w:val="20"/>
          <w:lang w:val="en-GB" w:bidi="ar-SA"/>
        </w:rPr>
      </w:pPr>
      <w:proofErr w:type="spellStart"/>
      <w:r w:rsidRPr="00B326E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ResultSet</w:t>
      </w:r>
      <w:proofErr w:type="spellEnd"/>
      <w:r w:rsidRPr="00B326E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 xml:space="preserve"> </w:t>
      </w:r>
      <w:r w:rsidRPr="00B326E7">
        <w:rPr>
          <w:rFonts w:ascii="Consolas" w:hAnsi="Consolas" w:cs="Consolas"/>
          <w:noProof w:val="0"/>
          <w:color w:val="6A3E3E"/>
          <w:sz w:val="20"/>
          <w:szCs w:val="20"/>
          <w:lang w:val="en-GB" w:bidi="ar-SA"/>
        </w:rPr>
        <w:t>results</w:t>
      </w:r>
      <w:r w:rsidRPr="00B326E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 xml:space="preserve"> = </w:t>
      </w:r>
      <w:proofErr w:type="spellStart"/>
      <w:r w:rsidRPr="00B326E7">
        <w:rPr>
          <w:rFonts w:ascii="Consolas" w:hAnsi="Consolas" w:cs="Consolas"/>
          <w:noProof w:val="0"/>
          <w:color w:val="6A3E3E"/>
          <w:sz w:val="20"/>
          <w:szCs w:val="20"/>
          <w:lang w:val="en-GB" w:bidi="ar-SA"/>
        </w:rPr>
        <w:t>statement</w:t>
      </w:r>
      <w:r w:rsidRPr="00B326E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.executeQuery</w:t>
      </w:r>
      <w:proofErr w:type="spellEnd"/>
      <w:r w:rsidRPr="00B326E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();</w:t>
      </w:r>
    </w:p>
    <w:p w14:paraId="0286B4AF" w14:textId="77777777" w:rsidR="00B326E7" w:rsidRPr="00B326E7" w:rsidRDefault="00B326E7" w:rsidP="00B326E7">
      <w:pPr>
        <w:autoSpaceDE w:val="0"/>
        <w:autoSpaceDN w:val="0"/>
        <w:adjustRightInd w:val="0"/>
        <w:spacing w:after="0"/>
        <w:rPr>
          <w:rFonts w:ascii="Consolas" w:hAnsi="Consolas" w:cs="Consolas"/>
          <w:noProof w:val="0"/>
          <w:sz w:val="20"/>
          <w:szCs w:val="20"/>
          <w:lang w:val="en-GB" w:bidi="ar-SA"/>
        </w:rPr>
      </w:pPr>
    </w:p>
    <w:p w14:paraId="04CE61FD" w14:textId="44B4ADA9" w:rsidR="00B326E7" w:rsidRPr="00B326E7" w:rsidRDefault="00B326E7" w:rsidP="00B326E7">
      <w:pPr>
        <w:autoSpaceDE w:val="0"/>
        <w:autoSpaceDN w:val="0"/>
        <w:adjustRightInd w:val="0"/>
        <w:spacing w:after="0"/>
        <w:ind w:firstLine="708"/>
        <w:rPr>
          <w:rFonts w:ascii="Consolas" w:hAnsi="Consolas" w:cs="Consolas"/>
          <w:noProof w:val="0"/>
          <w:sz w:val="20"/>
          <w:szCs w:val="20"/>
          <w:lang w:val="en-GB" w:bidi="ar-SA"/>
        </w:rPr>
      </w:pPr>
      <w:r w:rsidRPr="00B326E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 xml:space="preserve">Employee </w:t>
      </w:r>
      <w:proofErr w:type="spellStart"/>
      <w:r w:rsidRPr="00B326E7">
        <w:rPr>
          <w:rFonts w:ascii="Consolas" w:hAnsi="Consolas" w:cs="Consolas"/>
          <w:noProof w:val="0"/>
          <w:color w:val="6A3E3E"/>
          <w:sz w:val="20"/>
          <w:szCs w:val="20"/>
          <w:lang w:val="en-GB" w:bidi="ar-SA"/>
        </w:rPr>
        <w:t>employee</w:t>
      </w:r>
      <w:proofErr w:type="spellEnd"/>
      <w:r w:rsidRPr="00B326E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 xml:space="preserve"> = </w:t>
      </w:r>
      <w:proofErr w:type="spellStart"/>
      <w:r w:rsidRPr="00B326E7">
        <w:rPr>
          <w:rFonts w:ascii="Consolas" w:hAnsi="Consolas" w:cs="Consolas"/>
          <w:i/>
          <w:iCs/>
          <w:noProof w:val="0"/>
          <w:color w:val="000000"/>
          <w:sz w:val="20"/>
          <w:szCs w:val="20"/>
          <w:lang w:val="en-GB" w:bidi="ar-SA"/>
        </w:rPr>
        <w:t>getOneFromResults</w:t>
      </w:r>
      <w:proofErr w:type="spellEnd"/>
      <w:r w:rsidRPr="00B326E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(</w:t>
      </w:r>
      <w:r w:rsidRPr="00B326E7">
        <w:rPr>
          <w:rFonts w:ascii="Consolas" w:hAnsi="Consolas" w:cs="Consolas"/>
          <w:noProof w:val="0"/>
          <w:color w:val="6A3E3E"/>
          <w:sz w:val="20"/>
          <w:szCs w:val="20"/>
          <w:lang w:val="en-GB" w:bidi="ar-SA"/>
        </w:rPr>
        <w:t>results</w:t>
      </w:r>
      <w:r w:rsidRPr="00B326E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);</w:t>
      </w:r>
    </w:p>
    <w:p w14:paraId="7C91D42A" w14:textId="77777777" w:rsidR="00B326E7" w:rsidRPr="00B326E7" w:rsidRDefault="00B326E7" w:rsidP="00B326E7">
      <w:pPr>
        <w:autoSpaceDE w:val="0"/>
        <w:autoSpaceDN w:val="0"/>
        <w:adjustRightInd w:val="0"/>
        <w:spacing w:after="0"/>
        <w:rPr>
          <w:rFonts w:ascii="Consolas" w:hAnsi="Consolas" w:cs="Consolas"/>
          <w:noProof w:val="0"/>
          <w:sz w:val="20"/>
          <w:szCs w:val="20"/>
          <w:lang w:val="en-GB" w:bidi="ar-SA"/>
        </w:rPr>
      </w:pPr>
      <w:r w:rsidRPr="00B326E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ab/>
      </w:r>
      <w:r w:rsidRPr="00B326E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ab/>
      </w:r>
    </w:p>
    <w:p w14:paraId="01855B5E" w14:textId="0D398653" w:rsidR="00B326E7" w:rsidRPr="00B326E7" w:rsidRDefault="00B326E7" w:rsidP="00B326E7">
      <w:pPr>
        <w:autoSpaceDE w:val="0"/>
        <w:autoSpaceDN w:val="0"/>
        <w:adjustRightInd w:val="0"/>
        <w:spacing w:after="0"/>
        <w:ind w:firstLine="708"/>
        <w:rPr>
          <w:rFonts w:ascii="Consolas" w:hAnsi="Consolas" w:cs="Consolas"/>
          <w:noProof w:val="0"/>
          <w:sz w:val="20"/>
          <w:szCs w:val="20"/>
          <w:lang w:val="en-GB" w:bidi="ar-SA"/>
        </w:rPr>
      </w:pPr>
      <w:proofErr w:type="spellStart"/>
      <w:r w:rsidRPr="00B326E7">
        <w:rPr>
          <w:rFonts w:ascii="Consolas" w:hAnsi="Consolas" w:cs="Consolas"/>
          <w:noProof w:val="0"/>
          <w:color w:val="6A3E3E"/>
          <w:sz w:val="20"/>
          <w:szCs w:val="20"/>
          <w:lang w:val="en-GB" w:bidi="ar-SA"/>
        </w:rPr>
        <w:t>results</w:t>
      </w:r>
      <w:r w:rsidRPr="00B326E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.close</w:t>
      </w:r>
      <w:proofErr w:type="spellEnd"/>
      <w:r w:rsidRPr="00B326E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();</w:t>
      </w:r>
    </w:p>
    <w:p w14:paraId="5EE71FB5" w14:textId="012F4F12" w:rsidR="00B326E7" w:rsidRPr="00B326E7" w:rsidRDefault="00B326E7" w:rsidP="00B326E7">
      <w:pPr>
        <w:pStyle w:val="PodpisCalibri"/>
        <w:ind w:firstLine="708"/>
        <w:jc w:val="left"/>
        <w:rPr>
          <w:i w:val="0"/>
          <w:iCs/>
          <w:color w:val="000000" w:themeColor="text1"/>
          <w:sz w:val="20"/>
          <w:szCs w:val="20"/>
          <w:lang w:eastAsia="pl-PL" w:bidi="ar-SA"/>
        </w:rPr>
      </w:pPr>
      <w:proofErr w:type="spellStart"/>
      <w:r w:rsidRPr="00B326E7">
        <w:rPr>
          <w:rFonts w:ascii="Consolas" w:hAnsi="Consolas" w:cs="Consolas"/>
          <w:noProof w:val="0"/>
          <w:color w:val="6A3E3E"/>
          <w:sz w:val="20"/>
          <w:szCs w:val="20"/>
          <w:lang w:bidi="ar-SA"/>
        </w:rPr>
        <w:t>statement</w:t>
      </w:r>
      <w:r w:rsidRPr="00B326E7">
        <w:rPr>
          <w:rFonts w:ascii="Consolas" w:hAnsi="Consolas" w:cs="Consolas"/>
          <w:noProof w:val="0"/>
          <w:color w:val="000000"/>
          <w:sz w:val="20"/>
          <w:szCs w:val="20"/>
          <w:lang w:bidi="ar-SA"/>
        </w:rPr>
        <w:t>.close</w:t>
      </w:r>
      <w:proofErr w:type="spellEnd"/>
      <w:r w:rsidRPr="00B326E7">
        <w:rPr>
          <w:rFonts w:ascii="Consolas" w:hAnsi="Consolas" w:cs="Consolas"/>
          <w:noProof w:val="0"/>
          <w:color w:val="000000"/>
          <w:sz w:val="20"/>
          <w:szCs w:val="20"/>
          <w:lang w:bidi="ar-SA"/>
        </w:rPr>
        <w:t>();</w:t>
      </w:r>
    </w:p>
    <w:p w14:paraId="6CFFA3FB" w14:textId="22109429" w:rsidR="000E76D7" w:rsidRDefault="000E76D7" w:rsidP="00B326E7">
      <w:pPr>
        <w:pStyle w:val="PodpisCalibri"/>
        <w:jc w:val="both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 xml:space="preserve">Logowanie jest uzyskiwane poprzez wybranie z bazy danych konta o wprowadzonym loginie i </w:t>
      </w:r>
      <w:r w:rsidR="00B326E7">
        <w:rPr>
          <w:i w:val="0"/>
          <w:iCs/>
          <w:color w:val="000000" w:themeColor="text1"/>
          <w:sz w:val="24"/>
          <w:szCs w:val="24"/>
          <w:lang w:eastAsia="pl-PL" w:bidi="ar-SA"/>
        </w:rPr>
        <w:t>porównaniu hasła z tego konta do wprowadzonego hasła. Powyżej znajduje się kod odpowiadający za wyszukanie</w:t>
      </w:r>
      <w:r w:rsidR="009133D7">
        <w:rPr>
          <w:i w:val="0"/>
          <w:iCs/>
          <w:color w:val="000000" w:themeColor="text1"/>
          <w:sz w:val="24"/>
          <w:szCs w:val="24"/>
          <w:lang w:eastAsia="pl-PL" w:bidi="ar-SA"/>
        </w:rPr>
        <w:t xml:space="preserve"> konta o danym loginie</w:t>
      </w:r>
      <w:r w:rsidR="00B326E7">
        <w:rPr>
          <w:i w:val="0"/>
          <w:iCs/>
          <w:color w:val="000000" w:themeColor="text1"/>
          <w:sz w:val="24"/>
          <w:szCs w:val="24"/>
          <w:lang w:eastAsia="pl-PL" w:bidi="ar-SA"/>
        </w:rPr>
        <w:t>.</w:t>
      </w:r>
    </w:p>
    <w:p w14:paraId="041FFA11" w14:textId="77777777" w:rsidR="001D6676" w:rsidRDefault="001D6676" w:rsidP="00B326E7">
      <w:pPr>
        <w:pStyle w:val="PodpisCalibri"/>
        <w:jc w:val="both"/>
        <w:rPr>
          <w:i w:val="0"/>
          <w:iCs/>
          <w:color w:val="000000" w:themeColor="text1"/>
          <w:sz w:val="24"/>
          <w:szCs w:val="24"/>
          <w:lang w:eastAsia="pl-PL" w:bidi="ar-SA"/>
        </w:rPr>
      </w:pPr>
    </w:p>
    <w:p w14:paraId="36A84A0E" w14:textId="22EE43D4" w:rsidR="00B326E7" w:rsidRDefault="00B326E7" w:rsidP="00B326E7">
      <w:pPr>
        <w:pStyle w:val="PodpisCalibri"/>
        <w:jc w:val="both"/>
        <w:rPr>
          <w:b/>
          <w:bCs/>
          <w:i w:val="0"/>
          <w:iCs/>
          <w:color w:val="000000" w:themeColor="text1"/>
          <w:sz w:val="24"/>
          <w:szCs w:val="24"/>
          <w:lang w:eastAsia="pl-PL" w:bidi="ar-SA"/>
        </w:rPr>
      </w:pPr>
      <w:r w:rsidRPr="00B326E7">
        <w:rPr>
          <w:b/>
          <w:bCs/>
          <w:i w:val="0"/>
          <w:iCs/>
          <w:color w:val="000000" w:themeColor="text1"/>
          <w:sz w:val="24"/>
          <w:szCs w:val="24"/>
          <w:lang w:eastAsia="pl-PL" w:bidi="ar-SA"/>
        </w:rPr>
        <w:t>5.4.2.3 Zmiana danych pracowniczych</w:t>
      </w:r>
    </w:p>
    <w:p w14:paraId="73AD8DC0" w14:textId="77777777" w:rsidR="00B326E7" w:rsidRPr="005150E4" w:rsidRDefault="00B326E7" w:rsidP="00B326E7">
      <w:pPr>
        <w:autoSpaceDE w:val="0"/>
        <w:autoSpaceDN w:val="0"/>
        <w:adjustRightInd w:val="0"/>
        <w:spacing w:after="0"/>
        <w:ind w:left="708"/>
        <w:rPr>
          <w:rFonts w:ascii="Consolas" w:hAnsi="Consolas" w:cs="Consolas"/>
          <w:noProof w:val="0"/>
          <w:sz w:val="20"/>
          <w:szCs w:val="20"/>
          <w:lang w:bidi="ar-SA"/>
        </w:rPr>
      </w:pPr>
      <w:proofErr w:type="spellStart"/>
      <w:r w:rsidRPr="005150E4">
        <w:rPr>
          <w:rFonts w:ascii="Consolas" w:hAnsi="Consolas" w:cs="Consolas"/>
          <w:noProof w:val="0"/>
          <w:color w:val="000000"/>
          <w:sz w:val="20"/>
          <w:szCs w:val="20"/>
          <w:lang w:bidi="ar-SA"/>
        </w:rPr>
        <w:t>PreparedStatement</w:t>
      </w:r>
      <w:proofErr w:type="spellEnd"/>
      <w:r w:rsidRPr="005150E4">
        <w:rPr>
          <w:rFonts w:ascii="Consolas" w:hAnsi="Consolas" w:cs="Consolas"/>
          <w:noProof w:val="0"/>
          <w:color w:val="000000"/>
          <w:sz w:val="20"/>
          <w:szCs w:val="20"/>
          <w:lang w:bidi="ar-SA"/>
        </w:rPr>
        <w:t xml:space="preserve"> </w:t>
      </w:r>
      <w:proofErr w:type="spellStart"/>
      <w:r w:rsidRPr="005150E4">
        <w:rPr>
          <w:rFonts w:ascii="Consolas" w:hAnsi="Consolas" w:cs="Consolas"/>
          <w:noProof w:val="0"/>
          <w:color w:val="6A3E3E"/>
          <w:sz w:val="20"/>
          <w:szCs w:val="20"/>
          <w:lang w:bidi="ar-SA"/>
        </w:rPr>
        <w:t>statement</w:t>
      </w:r>
      <w:proofErr w:type="spellEnd"/>
      <w:r w:rsidRPr="005150E4">
        <w:rPr>
          <w:rFonts w:ascii="Consolas" w:hAnsi="Consolas" w:cs="Consolas"/>
          <w:noProof w:val="0"/>
          <w:color w:val="000000"/>
          <w:sz w:val="20"/>
          <w:szCs w:val="20"/>
          <w:lang w:bidi="ar-SA"/>
        </w:rPr>
        <w:t xml:space="preserve"> = </w:t>
      </w:r>
      <w:proofErr w:type="spellStart"/>
      <w:r w:rsidRPr="005150E4">
        <w:rPr>
          <w:rFonts w:ascii="Consolas" w:hAnsi="Consolas" w:cs="Consolas"/>
          <w:noProof w:val="0"/>
          <w:color w:val="000000"/>
          <w:sz w:val="20"/>
          <w:szCs w:val="20"/>
          <w:lang w:bidi="ar-SA"/>
        </w:rPr>
        <w:t>ConnectionDAO.</w:t>
      </w:r>
      <w:r w:rsidRPr="005150E4">
        <w:rPr>
          <w:rFonts w:ascii="Consolas" w:hAnsi="Consolas" w:cs="Consolas"/>
          <w:i/>
          <w:iCs/>
          <w:noProof w:val="0"/>
          <w:color w:val="0000C0"/>
          <w:sz w:val="20"/>
          <w:szCs w:val="20"/>
          <w:lang w:bidi="ar-SA"/>
        </w:rPr>
        <w:t>connection</w:t>
      </w:r>
      <w:r w:rsidRPr="005150E4">
        <w:rPr>
          <w:rFonts w:ascii="Consolas" w:hAnsi="Consolas" w:cs="Consolas"/>
          <w:noProof w:val="0"/>
          <w:color w:val="000000"/>
          <w:sz w:val="20"/>
          <w:szCs w:val="20"/>
          <w:lang w:bidi="ar-SA"/>
        </w:rPr>
        <w:t>.prepareStatement</w:t>
      </w:r>
      <w:proofErr w:type="spellEnd"/>
      <w:r w:rsidRPr="005150E4">
        <w:rPr>
          <w:rFonts w:ascii="Consolas" w:hAnsi="Consolas" w:cs="Consolas"/>
          <w:noProof w:val="0"/>
          <w:color w:val="000000"/>
          <w:sz w:val="20"/>
          <w:szCs w:val="20"/>
          <w:lang w:bidi="ar-SA"/>
        </w:rPr>
        <w:t>(</w:t>
      </w:r>
    </w:p>
    <w:p w14:paraId="6423EC71" w14:textId="77777777" w:rsidR="00B326E7" w:rsidRPr="00B326E7" w:rsidRDefault="00B326E7" w:rsidP="00B326E7">
      <w:pPr>
        <w:autoSpaceDE w:val="0"/>
        <w:autoSpaceDN w:val="0"/>
        <w:adjustRightInd w:val="0"/>
        <w:spacing w:after="0"/>
        <w:ind w:left="708"/>
        <w:rPr>
          <w:rFonts w:ascii="Consolas" w:hAnsi="Consolas" w:cs="Consolas"/>
          <w:noProof w:val="0"/>
          <w:sz w:val="20"/>
          <w:szCs w:val="20"/>
          <w:lang w:val="en-GB" w:bidi="ar-SA"/>
        </w:rPr>
      </w:pPr>
      <w:r w:rsidRPr="005150E4">
        <w:rPr>
          <w:rFonts w:ascii="Consolas" w:hAnsi="Consolas" w:cs="Consolas"/>
          <w:noProof w:val="0"/>
          <w:color w:val="000000"/>
          <w:sz w:val="20"/>
          <w:szCs w:val="20"/>
          <w:lang w:bidi="ar-SA"/>
        </w:rPr>
        <w:tab/>
      </w:r>
      <w:r w:rsidRPr="005150E4">
        <w:rPr>
          <w:rFonts w:ascii="Consolas" w:hAnsi="Consolas" w:cs="Consolas"/>
          <w:noProof w:val="0"/>
          <w:color w:val="000000"/>
          <w:sz w:val="20"/>
          <w:szCs w:val="20"/>
          <w:lang w:bidi="ar-SA"/>
        </w:rPr>
        <w:tab/>
      </w:r>
      <w:r w:rsidRPr="005150E4">
        <w:rPr>
          <w:rFonts w:ascii="Consolas" w:hAnsi="Consolas" w:cs="Consolas"/>
          <w:noProof w:val="0"/>
          <w:color w:val="000000"/>
          <w:sz w:val="20"/>
          <w:szCs w:val="20"/>
          <w:lang w:bidi="ar-SA"/>
        </w:rPr>
        <w:tab/>
      </w:r>
      <w:r w:rsidRPr="005150E4">
        <w:rPr>
          <w:rFonts w:ascii="Consolas" w:hAnsi="Consolas" w:cs="Consolas"/>
          <w:noProof w:val="0"/>
          <w:color w:val="000000"/>
          <w:sz w:val="20"/>
          <w:szCs w:val="20"/>
          <w:lang w:bidi="ar-SA"/>
        </w:rPr>
        <w:tab/>
        <w:t xml:space="preserve">  </w:t>
      </w:r>
      <w:r w:rsidRPr="00B326E7">
        <w:rPr>
          <w:rFonts w:ascii="Consolas" w:hAnsi="Consolas" w:cs="Consolas"/>
          <w:noProof w:val="0"/>
          <w:color w:val="2A00FF"/>
          <w:sz w:val="20"/>
          <w:szCs w:val="20"/>
          <w:lang w:val="en-GB" w:bidi="ar-SA"/>
        </w:rPr>
        <w:t>"UPDATE BD_2.PERSON "</w:t>
      </w:r>
    </w:p>
    <w:p w14:paraId="5132A841" w14:textId="41E1CC32" w:rsidR="00B326E7" w:rsidRPr="00B326E7" w:rsidRDefault="00B326E7" w:rsidP="00B326E7">
      <w:pPr>
        <w:autoSpaceDE w:val="0"/>
        <w:autoSpaceDN w:val="0"/>
        <w:adjustRightInd w:val="0"/>
        <w:spacing w:after="0"/>
        <w:ind w:left="708"/>
        <w:rPr>
          <w:rFonts w:ascii="Consolas" w:hAnsi="Consolas" w:cs="Consolas"/>
          <w:noProof w:val="0"/>
          <w:sz w:val="20"/>
          <w:szCs w:val="20"/>
          <w:lang w:val="en-GB" w:bidi="ar-SA"/>
        </w:rPr>
      </w:pPr>
      <w:r w:rsidRPr="00B326E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ab/>
      </w:r>
      <w:r w:rsidRPr="00B326E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ab/>
      </w:r>
      <w:r w:rsidRPr="00B326E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ab/>
      </w:r>
      <w:r w:rsidRPr="00B326E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ab/>
        <w:t xml:space="preserve">+ </w:t>
      </w:r>
      <w:r w:rsidRPr="00B326E7">
        <w:rPr>
          <w:rFonts w:ascii="Consolas" w:hAnsi="Consolas" w:cs="Consolas"/>
          <w:noProof w:val="0"/>
          <w:color w:val="2A00FF"/>
          <w:sz w:val="20"/>
          <w:szCs w:val="20"/>
          <w:lang w:val="en-GB" w:bidi="ar-SA"/>
        </w:rPr>
        <w:t xml:space="preserve">"SET </w:t>
      </w:r>
      <w:proofErr w:type="spellStart"/>
      <w:r w:rsidRPr="00B326E7">
        <w:rPr>
          <w:rFonts w:ascii="Consolas" w:hAnsi="Consolas" w:cs="Consolas"/>
          <w:noProof w:val="0"/>
          <w:color w:val="2A00FF"/>
          <w:sz w:val="20"/>
          <w:szCs w:val="20"/>
          <w:lang w:val="en-GB" w:bidi="ar-SA"/>
        </w:rPr>
        <w:t>firstname</w:t>
      </w:r>
      <w:proofErr w:type="spellEnd"/>
      <w:r w:rsidRPr="00B326E7">
        <w:rPr>
          <w:rFonts w:ascii="Consolas" w:hAnsi="Consolas" w:cs="Consolas"/>
          <w:noProof w:val="0"/>
          <w:color w:val="2A00FF"/>
          <w:sz w:val="20"/>
          <w:szCs w:val="20"/>
          <w:lang w:val="en-GB" w:bidi="ar-SA"/>
        </w:rPr>
        <w:t xml:space="preserve">=?, surname=?, </w:t>
      </w:r>
      <w:proofErr w:type="spellStart"/>
      <w:r w:rsidRPr="00B326E7">
        <w:rPr>
          <w:rFonts w:ascii="Consolas" w:hAnsi="Consolas" w:cs="Consolas"/>
          <w:noProof w:val="0"/>
          <w:color w:val="2A00FF"/>
          <w:sz w:val="20"/>
          <w:szCs w:val="20"/>
          <w:lang w:val="en-GB" w:bidi="ar-SA"/>
        </w:rPr>
        <w:t>e_mail</w:t>
      </w:r>
      <w:proofErr w:type="spellEnd"/>
      <w:r w:rsidRPr="00B326E7">
        <w:rPr>
          <w:rFonts w:ascii="Consolas" w:hAnsi="Consolas" w:cs="Consolas"/>
          <w:noProof w:val="0"/>
          <w:color w:val="2A00FF"/>
          <w:sz w:val="20"/>
          <w:szCs w:val="20"/>
          <w:lang w:val="en-GB" w:bidi="ar-SA"/>
        </w:rPr>
        <w:t xml:space="preserve">=?, </w:t>
      </w:r>
      <w:r>
        <w:rPr>
          <w:rFonts w:ascii="Consolas" w:hAnsi="Consolas" w:cs="Consolas"/>
          <w:noProof w:val="0"/>
          <w:color w:val="2A00FF"/>
          <w:sz w:val="20"/>
          <w:szCs w:val="20"/>
          <w:lang w:val="en-GB" w:bidi="ar-SA"/>
        </w:rPr>
        <w:t>“</w:t>
      </w:r>
      <w:r w:rsidRPr="00B326E7">
        <w:rPr>
          <w:rFonts w:ascii="Consolas" w:hAnsi="Consolas" w:cs="Consolas"/>
          <w:noProof w:val="0"/>
          <w:color w:val="2A00FF"/>
          <w:sz w:val="20"/>
          <w:szCs w:val="20"/>
          <w:lang w:val="en-GB" w:bidi="ar-SA"/>
        </w:rPr>
        <w:t xml:space="preserve">username=?, password=?, </w:t>
      </w:r>
      <w:proofErr w:type="spellStart"/>
      <w:r w:rsidRPr="00B326E7">
        <w:rPr>
          <w:rFonts w:ascii="Consolas" w:hAnsi="Consolas" w:cs="Consolas"/>
          <w:noProof w:val="0"/>
          <w:color w:val="2A00FF"/>
          <w:sz w:val="20"/>
          <w:szCs w:val="20"/>
          <w:lang w:val="en-GB" w:bidi="ar-SA"/>
        </w:rPr>
        <w:t>hiring_date</w:t>
      </w:r>
      <w:proofErr w:type="spellEnd"/>
      <w:r w:rsidRPr="00B326E7">
        <w:rPr>
          <w:rFonts w:ascii="Consolas" w:hAnsi="Consolas" w:cs="Consolas"/>
          <w:noProof w:val="0"/>
          <w:color w:val="2A00FF"/>
          <w:sz w:val="20"/>
          <w:szCs w:val="20"/>
          <w:lang w:val="en-GB" w:bidi="ar-SA"/>
        </w:rPr>
        <w:t xml:space="preserve">=?, </w:t>
      </w:r>
      <w:proofErr w:type="spellStart"/>
      <w:r w:rsidRPr="00B326E7">
        <w:rPr>
          <w:rFonts w:ascii="Consolas" w:hAnsi="Consolas" w:cs="Consolas"/>
          <w:noProof w:val="0"/>
          <w:color w:val="2A00FF"/>
          <w:sz w:val="20"/>
          <w:szCs w:val="20"/>
          <w:lang w:val="en-GB" w:bidi="ar-SA"/>
        </w:rPr>
        <w:t>employee_number</w:t>
      </w:r>
      <w:proofErr w:type="spellEnd"/>
      <w:r w:rsidRPr="00B326E7">
        <w:rPr>
          <w:rFonts w:ascii="Consolas" w:hAnsi="Consolas" w:cs="Consolas"/>
          <w:noProof w:val="0"/>
          <w:color w:val="2A00FF"/>
          <w:sz w:val="20"/>
          <w:szCs w:val="20"/>
          <w:lang w:val="en-GB" w:bidi="ar-SA"/>
        </w:rPr>
        <w:t>=? "</w:t>
      </w:r>
    </w:p>
    <w:p w14:paraId="1F6DB376" w14:textId="77777777" w:rsidR="00B326E7" w:rsidRPr="00B326E7" w:rsidRDefault="00B326E7" w:rsidP="00B326E7">
      <w:pPr>
        <w:autoSpaceDE w:val="0"/>
        <w:autoSpaceDN w:val="0"/>
        <w:adjustRightInd w:val="0"/>
        <w:spacing w:after="0"/>
        <w:ind w:left="708"/>
        <w:rPr>
          <w:rFonts w:ascii="Consolas" w:hAnsi="Consolas" w:cs="Consolas"/>
          <w:noProof w:val="0"/>
          <w:sz w:val="20"/>
          <w:szCs w:val="20"/>
          <w:lang w:val="en-GB" w:bidi="ar-SA"/>
        </w:rPr>
      </w:pPr>
      <w:r w:rsidRPr="00B326E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ab/>
      </w:r>
      <w:r w:rsidRPr="00B326E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ab/>
      </w:r>
      <w:r w:rsidRPr="00B326E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ab/>
      </w:r>
      <w:r w:rsidRPr="00B326E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ab/>
        <w:t xml:space="preserve">+ </w:t>
      </w:r>
      <w:r w:rsidRPr="00B326E7">
        <w:rPr>
          <w:rFonts w:ascii="Consolas" w:hAnsi="Consolas" w:cs="Consolas"/>
          <w:noProof w:val="0"/>
          <w:color w:val="2A00FF"/>
          <w:sz w:val="20"/>
          <w:szCs w:val="20"/>
          <w:lang w:val="en-GB" w:bidi="ar-SA"/>
        </w:rPr>
        <w:t>"WHERE ID = ?"</w:t>
      </w:r>
      <w:r w:rsidRPr="00B326E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);</w:t>
      </w:r>
    </w:p>
    <w:p w14:paraId="4E8A7448" w14:textId="77777777" w:rsidR="00B326E7" w:rsidRPr="00B326E7" w:rsidRDefault="00B326E7" w:rsidP="00B326E7">
      <w:pPr>
        <w:autoSpaceDE w:val="0"/>
        <w:autoSpaceDN w:val="0"/>
        <w:adjustRightInd w:val="0"/>
        <w:spacing w:after="0"/>
        <w:ind w:left="708"/>
        <w:rPr>
          <w:rFonts w:ascii="Consolas" w:hAnsi="Consolas" w:cs="Consolas"/>
          <w:noProof w:val="0"/>
          <w:sz w:val="20"/>
          <w:szCs w:val="20"/>
          <w:lang w:val="en-GB" w:bidi="ar-SA"/>
        </w:rPr>
      </w:pPr>
      <w:r w:rsidRPr="00B326E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ab/>
      </w:r>
      <w:r w:rsidRPr="00B326E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ab/>
      </w:r>
    </w:p>
    <w:p w14:paraId="309BD3C3" w14:textId="38A90BF2" w:rsidR="00B326E7" w:rsidRPr="00B326E7" w:rsidRDefault="00B326E7" w:rsidP="00B326E7">
      <w:pPr>
        <w:autoSpaceDE w:val="0"/>
        <w:autoSpaceDN w:val="0"/>
        <w:adjustRightInd w:val="0"/>
        <w:spacing w:after="0"/>
        <w:ind w:left="708"/>
        <w:rPr>
          <w:rFonts w:ascii="Consolas" w:hAnsi="Consolas" w:cs="Consolas"/>
          <w:noProof w:val="0"/>
          <w:sz w:val="20"/>
          <w:szCs w:val="20"/>
          <w:lang w:val="en-GB" w:bidi="ar-SA"/>
        </w:rPr>
      </w:pPr>
      <w:proofErr w:type="spellStart"/>
      <w:r w:rsidRPr="00B326E7">
        <w:rPr>
          <w:rFonts w:ascii="Consolas" w:hAnsi="Consolas" w:cs="Consolas"/>
          <w:i/>
          <w:iCs/>
          <w:noProof w:val="0"/>
          <w:color w:val="000000"/>
          <w:sz w:val="20"/>
          <w:szCs w:val="20"/>
          <w:lang w:val="en-GB" w:bidi="ar-SA"/>
        </w:rPr>
        <w:t>fillStatement</w:t>
      </w:r>
      <w:proofErr w:type="spellEnd"/>
      <w:r w:rsidRPr="00B326E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(</w:t>
      </w:r>
      <w:r w:rsidRPr="00B326E7">
        <w:rPr>
          <w:rFonts w:ascii="Consolas" w:hAnsi="Consolas" w:cs="Consolas"/>
          <w:noProof w:val="0"/>
          <w:color w:val="6A3E3E"/>
          <w:sz w:val="20"/>
          <w:szCs w:val="20"/>
          <w:lang w:val="en-GB" w:bidi="ar-SA"/>
        </w:rPr>
        <w:t>statement</w:t>
      </w:r>
      <w:r w:rsidRPr="00B326E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 xml:space="preserve">, </w:t>
      </w:r>
      <w:r w:rsidRPr="00B326E7">
        <w:rPr>
          <w:rFonts w:ascii="Consolas" w:hAnsi="Consolas" w:cs="Consolas"/>
          <w:noProof w:val="0"/>
          <w:color w:val="6A3E3E"/>
          <w:sz w:val="20"/>
          <w:szCs w:val="20"/>
          <w:lang w:val="en-GB" w:bidi="ar-SA"/>
        </w:rPr>
        <w:t>employee</w:t>
      </w:r>
      <w:r w:rsidRPr="00B326E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);</w:t>
      </w:r>
    </w:p>
    <w:p w14:paraId="65179F01" w14:textId="44E5CCC2" w:rsidR="00B326E7" w:rsidRPr="00B326E7" w:rsidRDefault="00B326E7" w:rsidP="00B326E7">
      <w:pPr>
        <w:autoSpaceDE w:val="0"/>
        <w:autoSpaceDN w:val="0"/>
        <w:adjustRightInd w:val="0"/>
        <w:spacing w:after="0"/>
        <w:ind w:left="708"/>
        <w:rPr>
          <w:rFonts w:ascii="Consolas" w:hAnsi="Consolas" w:cs="Consolas"/>
          <w:noProof w:val="0"/>
          <w:sz w:val="20"/>
          <w:szCs w:val="20"/>
          <w:lang w:val="en-GB" w:bidi="ar-SA"/>
        </w:rPr>
      </w:pPr>
      <w:proofErr w:type="spellStart"/>
      <w:r w:rsidRPr="00B326E7">
        <w:rPr>
          <w:rFonts w:ascii="Consolas" w:hAnsi="Consolas" w:cs="Consolas"/>
          <w:noProof w:val="0"/>
          <w:color w:val="6A3E3E"/>
          <w:sz w:val="20"/>
          <w:szCs w:val="20"/>
          <w:lang w:val="en-GB" w:bidi="ar-SA"/>
        </w:rPr>
        <w:t>statement</w:t>
      </w:r>
      <w:r w:rsidRPr="00B326E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.setLong</w:t>
      </w:r>
      <w:proofErr w:type="spellEnd"/>
      <w:r w:rsidRPr="00B326E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 xml:space="preserve">(8, </w:t>
      </w:r>
      <w:r w:rsidRPr="00B326E7">
        <w:rPr>
          <w:rFonts w:ascii="Consolas" w:hAnsi="Consolas" w:cs="Consolas"/>
          <w:noProof w:val="0"/>
          <w:color w:val="6A3E3E"/>
          <w:sz w:val="20"/>
          <w:szCs w:val="20"/>
          <w:lang w:val="en-GB" w:bidi="ar-SA"/>
        </w:rPr>
        <w:t>id</w:t>
      </w:r>
      <w:r w:rsidRPr="00B326E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 xml:space="preserve">);  </w:t>
      </w:r>
    </w:p>
    <w:p w14:paraId="563BC7EC" w14:textId="77777777" w:rsidR="00B326E7" w:rsidRPr="00B326E7" w:rsidRDefault="00B326E7" w:rsidP="00B326E7">
      <w:pPr>
        <w:autoSpaceDE w:val="0"/>
        <w:autoSpaceDN w:val="0"/>
        <w:adjustRightInd w:val="0"/>
        <w:spacing w:after="0"/>
        <w:ind w:left="708"/>
        <w:rPr>
          <w:rFonts w:ascii="Consolas" w:hAnsi="Consolas" w:cs="Consolas"/>
          <w:noProof w:val="0"/>
          <w:sz w:val="20"/>
          <w:szCs w:val="20"/>
          <w:lang w:val="en-GB" w:bidi="ar-SA"/>
        </w:rPr>
      </w:pPr>
      <w:r w:rsidRPr="00B326E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ab/>
      </w:r>
      <w:r w:rsidRPr="00B326E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ab/>
      </w:r>
    </w:p>
    <w:p w14:paraId="4E718B6A" w14:textId="29085EB5" w:rsidR="00B326E7" w:rsidRPr="005150E4" w:rsidRDefault="00B326E7" w:rsidP="00B326E7">
      <w:pPr>
        <w:autoSpaceDE w:val="0"/>
        <w:autoSpaceDN w:val="0"/>
        <w:adjustRightInd w:val="0"/>
        <w:spacing w:after="0"/>
        <w:ind w:left="708"/>
        <w:rPr>
          <w:rFonts w:ascii="Consolas" w:hAnsi="Consolas" w:cs="Consolas"/>
          <w:noProof w:val="0"/>
          <w:sz w:val="20"/>
          <w:szCs w:val="20"/>
          <w:lang w:val="en-GB" w:bidi="ar-SA"/>
        </w:rPr>
      </w:pPr>
      <w:proofErr w:type="spellStart"/>
      <w:r w:rsidRPr="005150E4">
        <w:rPr>
          <w:rFonts w:ascii="Consolas" w:hAnsi="Consolas" w:cs="Consolas"/>
          <w:noProof w:val="0"/>
          <w:color w:val="6A3E3E"/>
          <w:sz w:val="20"/>
          <w:szCs w:val="20"/>
          <w:lang w:val="en-GB" w:bidi="ar-SA"/>
        </w:rPr>
        <w:t>statement</w:t>
      </w:r>
      <w:r w:rsidRPr="005150E4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.executeUpdate</w:t>
      </w:r>
      <w:proofErr w:type="spellEnd"/>
      <w:r w:rsidRPr="005150E4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();</w:t>
      </w:r>
    </w:p>
    <w:p w14:paraId="29ACD50A" w14:textId="6D1E4CD4" w:rsidR="00B326E7" w:rsidRPr="00B326E7" w:rsidRDefault="00B326E7" w:rsidP="00B326E7">
      <w:pPr>
        <w:pStyle w:val="PodpisCalibri"/>
        <w:ind w:left="708"/>
        <w:jc w:val="both"/>
        <w:rPr>
          <w:b/>
          <w:bCs/>
          <w:i w:val="0"/>
          <w:iCs/>
          <w:color w:val="000000" w:themeColor="text1"/>
          <w:sz w:val="20"/>
          <w:szCs w:val="20"/>
          <w:lang w:eastAsia="pl-PL" w:bidi="ar-SA"/>
        </w:rPr>
      </w:pPr>
      <w:proofErr w:type="spellStart"/>
      <w:r w:rsidRPr="00B326E7">
        <w:rPr>
          <w:rFonts w:ascii="Consolas" w:hAnsi="Consolas" w:cs="Consolas"/>
          <w:noProof w:val="0"/>
          <w:color w:val="6A3E3E"/>
          <w:sz w:val="20"/>
          <w:szCs w:val="20"/>
          <w:lang w:bidi="ar-SA"/>
        </w:rPr>
        <w:t>statement</w:t>
      </w:r>
      <w:r w:rsidRPr="00B326E7">
        <w:rPr>
          <w:rFonts w:ascii="Consolas" w:hAnsi="Consolas" w:cs="Consolas"/>
          <w:noProof w:val="0"/>
          <w:color w:val="000000"/>
          <w:sz w:val="20"/>
          <w:szCs w:val="20"/>
          <w:lang w:bidi="ar-SA"/>
        </w:rPr>
        <w:t>.close</w:t>
      </w:r>
      <w:proofErr w:type="spellEnd"/>
      <w:r w:rsidRPr="00B326E7">
        <w:rPr>
          <w:rFonts w:ascii="Consolas" w:hAnsi="Consolas" w:cs="Consolas"/>
          <w:noProof w:val="0"/>
          <w:color w:val="000000"/>
          <w:sz w:val="20"/>
          <w:szCs w:val="20"/>
          <w:lang w:bidi="ar-SA"/>
        </w:rPr>
        <w:t>();</w:t>
      </w:r>
    </w:p>
    <w:p w14:paraId="12A2BABD" w14:textId="31F485ED" w:rsidR="001D6676" w:rsidRPr="001D6676" w:rsidRDefault="00B326E7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1D6676">
        <w:rPr>
          <w:i w:val="0"/>
          <w:iCs/>
          <w:color w:val="000000" w:themeColor="text1"/>
          <w:sz w:val="24"/>
          <w:szCs w:val="24"/>
          <w:lang w:eastAsia="pl-PL" w:bidi="ar-SA"/>
        </w:rPr>
        <w:t>Zmiana danych jest możliwa poprzez wywołanie instrukcji UPDATE bazy danych z wprowadzonymi zmienio</w:t>
      </w:r>
      <w:r w:rsidR="001D6676" w:rsidRPr="001D6676">
        <w:rPr>
          <w:i w:val="0"/>
          <w:iCs/>
          <w:color w:val="000000" w:themeColor="text1"/>
          <w:sz w:val="24"/>
          <w:szCs w:val="24"/>
          <w:lang w:eastAsia="pl-PL" w:bidi="ar-SA"/>
        </w:rPr>
        <w:t>nymi parametrami.</w:t>
      </w:r>
    </w:p>
    <w:p w14:paraId="776D62F5" w14:textId="526EB92A" w:rsidR="00D64CBC" w:rsidRDefault="00D64CBC" w:rsidP="00D96225">
      <w:pPr>
        <w:pStyle w:val="PodpisCalibri"/>
        <w:jc w:val="left"/>
        <w:rPr>
          <w:b/>
          <w:bCs/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b/>
          <w:bCs/>
          <w:i w:val="0"/>
          <w:iCs/>
          <w:color w:val="000000" w:themeColor="text1"/>
          <w:sz w:val="24"/>
          <w:szCs w:val="24"/>
          <w:lang w:eastAsia="pl-PL" w:bidi="ar-SA"/>
        </w:rPr>
        <w:lastRenderedPageBreak/>
        <w:t>5.4.3 Implementacja mechanizmów bezpieczeństwa</w:t>
      </w:r>
    </w:p>
    <w:p w14:paraId="7CC26269" w14:textId="5E6DE6B0" w:rsidR="00851925" w:rsidRPr="00851925" w:rsidRDefault="00851925" w:rsidP="00851925">
      <w:pPr>
        <w:pStyle w:val="PodpisCalibri"/>
        <w:jc w:val="both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851925">
        <w:rPr>
          <w:i w:val="0"/>
          <w:iCs/>
          <w:color w:val="000000" w:themeColor="text1"/>
          <w:sz w:val="24"/>
          <w:szCs w:val="24"/>
          <w:lang w:eastAsia="pl-PL" w:bidi="ar-SA"/>
        </w:rPr>
        <w:t>W aplikacji są używane odpowiednie konta dostępu do bazy danych, aby dany użytkownik miał dostęp tylko do niezbędnych dla niego funkcji systemu.</w:t>
      </w:r>
      <w:r>
        <w:rPr>
          <w:i w:val="0"/>
          <w:iCs/>
          <w:color w:val="000000" w:themeColor="text1"/>
          <w:sz w:val="24"/>
          <w:szCs w:val="24"/>
          <w:lang w:eastAsia="pl-PL" w:bidi="ar-SA"/>
        </w:rPr>
        <w:t xml:space="preserve"> Dane do logowania do bazy danych są zapisane w pliku tekstowym „Users.txt” aby zwiększyć bezpieczeństwo (wydaje się bardziej bezpieczne niż wprowadzenie po prostu danych w kodzie).</w:t>
      </w:r>
    </w:p>
    <w:p w14:paraId="4F06E9F7" w14:textId="40FBA644" w:rsidR="00851925" w:rsidRPr="00851925" w:rsidRDefault="00851925" w:rsidP="00851925">
      <w:pPr>
        <w:pStyle w:val="PodpisCalibri"/>
        <w:jc w:val="both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 xml:space="preserve">Po stronie </w:t>
      </w:r>
      <w:r w:rsidRPr="00851925">
        <w:rPr>
          <w:i w:val="0"/>
          <w:iCs/>
          <w:color w:val="000000" w:themeColor="text1"/>
          <w:sz w:val="24"/>
          <w:szCs w:val="24"/>
          <w:lang w:eastAsia="pl-PL" w:bidi="ar-SA"/>
        </w:rPr>
        <w:t>aplikacji jedynym mechanizmem bezpieczeństwa jest logowanie przy pomocy loginu i hasła.</w:t>
      </w:r>
      <w:r>
        <w:rPr>
          <w:i w:val="0"/>
          <w:iCs/>
          <w:color w:val="000000" w:themeColor="text1"/>
          <w:sz w:val="24"/>
          <w:szCs w:val="24"/>
          <w:lang w:eastAsia="pl-PL" w:bidi="ar-SA"/>
        </w:rPr>
        <w:t xml:space="preserve"> Dane do logowania są przechowywane w bazie danych i przy logowaniu są one porównywane z tymi wprowadzonymi przez użytkownika.</w:t>
      </w:r>
    </w:p>
    <w:sectPr w:rsidR="00851925" w:rsidRPr="00851925" w:rsidSect="0006533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A5730" w14:textId="77777777" w:rsidR="00EF3971" w:rsidRDefault="00EF3971" w:rsidP="000677C5">
      <w:r>
        <w:separator/>
      </w:r>
    </w:p>
  </w:endnote>
  <w:endnote w:type="continuationSeparator" w:id="0">
    <w:p w14:paraId="3567E9BF" w14:textId="77777777" w:rsidR="00EF3971" w:rsidRDefault="00EF3971" w:rsidP="00067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1213699"/>
      <w:docPartObj>
        <w:docPartGallery w:val="Page Numbers (Bottom of Page)"/>
        <w:docPartUnique/>
      </w:docPartObj>
    </w:sdtPr>
    <w:sdtEndPr/>
    <w:sdtContent>
      <w:p w14:paraId="41A7EB0F" w14:textId="77777777" w:rsidR="007F1CF5" w:rsidRDefault="00D5490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2A31">
          <w:t>4</w:t>
        </w:r>
        <w:r>
          <w:fldChar w:fldCharType="end"/>
        </w:r>
      </w:p>
    </w:sdtContent>
  </w:sdt>
  <w:p w14:paraId="61F1772A" w14:textId="77777777" w:rsidR="007F1CF5" w:rsidRDefault="007F1CF5" w:rsidP="000677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5732A" w14:textId="77777777" w:rsidR="00EF3971" w:rsidRDefault="00EF3971" w:rsidP="000677C5">
      <w:r>
        <w:separator/>
      </w:r>
    </w:p>
  </w:footnote>
  <w:footnote w:type="continuationSeparator" w:id="0">
    <w:p w14:paraId="4B35E83A" w14:textId="77777777" w:rsidR="00EF3971" w:rsidRDefault="00EF3971" w:rsidP="00067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A7C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124686"/>
    <w:multiLevelType w:val="multilevel"/>
    <w:tmpl w:val="A4E6B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97F5E"/>
    <w:multiLevelType w:val="multilevel"/>
    <w:tmpl w:val="CD1AF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781911"/>
    <w:multiLevelType w:val="multilevel"/>
    <w:tmpl w:val="ECD8BF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1BA9546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A87A22"/>
    <w:multiLevelType w:val="multilevel"/>
    <w:tmpl w:val="7C88FF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5901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830766"/>
    <w:multiLevelType w:val="multilevel"/>
    <w:tmpl w:val="ECD8BF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800C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C677E9"/>
    <w:multiLevelType w:val="hybridMultilevel"/>
    <w:tmpl w:val="FCFE4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D5267"/>
    <w:multiLevelType w:val="hybridMultilevel"/>
    <w:tmpl w:val="E6B2C9F8"/>
    <w:lvl w:ilvl="0" w:tplc="72E684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DC9E3D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82C6A"/>
    <w:multiLevelType w:val="multilevel"/>
    <w:tmpl w:val="4CB8C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71336A"/>
    <w:multiLevelType w:val="hybridMultilevel"/>
    <w:tmpl w:val="D368F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949D9"/>
    <w:multiLevelType w:val="multilevel"/>
    <w:tmpl w:val="98625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1570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63E21C4"/>
    <w:multiLevelType w:val="hybridMultilevel"/>
    <w:tmpl w:val="1ED2C8C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085074"/>
    <w:multiLevelType w:val="multilevel"/>
    <w:tmpl w:val="6C5A2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FC3211"/>
    <w:multiLevelType w:val="hybridMultilevel"/>
    <w:tmpl w:val="E6560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E379D"/>
    <w:multiLevelType w:val="hybridMultilevel"/>
    <w:tmpl w:val="71345E1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 w15:restartNumberingAfterBreak="0">
    <w:nsid w:val="4B4319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55B3D7A"/>
    <w:multiLevelType w:val="multilevel"/>
    <w:tmpl w:val="ECD8BF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 w15:restartNumberingAfterBreak="0">
    <w:nsid w:val="5C4C1EFA"/>
    <w:multiLevelType w:val="hybridMultilevel"/>
    <w:tmpl w:val="26CE29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10B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35C5B1D"/>
    <w:multiLevelType w:val="hybridMultilevel"/>
    <w:tmpl w:val="5F9EB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5328E"/>
    <w:multiLevelType w:val="hybridMultilevel"/>
    <w:tmpl w:val="42040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0031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E7C3CB4"/>
    <w:multiLevelType w:val="multilevel"/>
    <w:tmpl w:val="ECD8BF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12"/>
  </w:num>
  <w:num w:numId="2">
    <w:abstractNumId w:val="19"/>
  </w:num>
  <w:num w:numId="3">
    <w:abstractNumId w:val="21"/>
  </w:num>
  <w:num w:numId="4">
    <w:abstractNumId w:val="15"/>
  </w:num>
  <w:num w:numId="5">
    <w:abstractNumId w:val="5"/>
  </w:num>
  <w:num w:numId="6">
    <w:abstractNumId w:val="24"/>
  </w:num>
  <w:num w:numId="7">
    <w:abstractNumId w:val="9"/>
  </w:num>
  <w:num w:numId="8">
    <w:abstractNumId w:val="23"/>
  </w:num>
  <w:num w:numId="9">
    <w:abstractNumId w:val="10"/>
  </w:num>
  <w:num w:numId="10">
    <w:abstractNumId w:val="6"/>
  </w:num>
  <w:num w:numId="11">
    <w:abstractNumId w:val="2"/>
  </w:num>
  <w:num w:numId="12">
    <w:abstractNumId w:val="7"/>
  </w:num>
  <w:num w:numId="13">
    <w:abstractNumId w:val="0"/>
  </w:num>
  <w:num w:numId="14">
    <w:abstractNumId w:val="1"/>
  </w:num>
  <w:num w:numId="15">
    <w:abstractNumId w:val="26"/>
  </w:num>
  <w:num w:numId="16">
    <w:abstractNumId w:val="13"/>
  </w:num>
  <w:num w:numId="17">
    <w:abstractNumId w:val="16"/>
  </w:num>
  <w:num w:numId="18">
    <w:abstractNumId w:val="3"/>
  </w:num>
  <w:num w:numId="19">
    <w:abstractNumId w:val="11"/>
  </w:num>
  <w:num w:numId="20">
    <w:abstractNumId w:val="20"/>
  </w:num>
  <w:num w:numId="21">
    <w:abstractNumId w:val="25"/>
  </w:num>
  <w:num w:numId="22">
    <w:abstractNumId w:val="22"/>
  </w:num>
  <w:num w:numId="23">
    <w:abstractNumId w:val="18"/>
  </w:num>
  <w:num w:numId="24">
    <w:abstractNumId w:val="4"/>
  </w:num>
  <w:num w:numId="25">
    <w:abstractNumId w:val="14"/>
  </w:num>
  <w:num w:numId="26">
    <w:abstractNumId w:val="8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7934"/>
    <w:rsid w:val="00017401"/>
    <w:rsid w:val="00022853"/>
    <w:rsid w:val="00025FEE"/>
    <w:rsid w:val="00030599"/>
    <w:rsid w:val="000325E0"/>
    <w:rsid w:val="000338E7"/>
    <w:rsid w:val="000378CF"/>
    <w:rsid w:val="000613B7"/>
    <w:rsid w:val="00065336"/>
    <w:rsid w:val="000677C5"/>
    <w:rsid w:val="00091225"/>
    <w:rsid w:val="0009239C"/>
    <w:rsid w:val="00094C19"/>
    <w:rsid w:val="000A19EC"/>
    <w:rsid w:val="000A40A1"/>
    <w:rsid w:val="000A55B6"/>
    <w:rsid w:val="000B0835"/>
    <w:rsid w:val="000B0E3F"/>
    <w:rsid w:val="000D5570"/>
    <w:rsid w:val="000E76D7"/>
    <w:rsid w:val="00104CEB"/>
    <w:rsid w:val="001105D1"/>
    <w:rsid w:val="00116AE0"/>
    <w:rsid w:val="0017067E"/>
    <w:rsid w:val="00172AB5"/>
    <w:rsid w:val="00181BFB"/>
    <w:rsid w:val="001A0687"/>
    <w:rsid w:val="001A15C3"/>
    <w:rsid w:val="001A434D"/>
    <w:rsid w:val="001B0438"/>
    <w:rsid w:val="001B0FA5"/>
    <w:rsid w:val="001C2D67"/>
    <w:rsid w:val="001C3946"/>
    <w:rsid w:val="001C79C4"/>
    <w:rsid w:val="001D6676"/>
    <w:rsid w:val="001E3CFF"/>
    <w:rsid w:val="001F3E70"/>
    <w:rsid w:val="002355C2"/>
    <w:rsid w:val="0024636F"/>
    <w:rsid w:val="00246F8D"/>
    <w:rsid w:val="00247C8C"/>
    <w:rsid w:val="00254512"/>
    <w:rsid w:val="00255A62"/>
    <w:rsid w:val="002B4C91"/>
    <w:rsid w:val="002C4F58"/>
    <w:rsid w:val="002C5D64"/>
    <w:rsid w:val="002D28E7"/>
    <w:rsid w:val="002E7934"/>
    <w:rsid w:val="002F2D59"/>
    <w:rsid w:val="003101FB"/>
    <w:rsid w:val="00311B52"/>
    <w:rsid w:val="003159D7"/>
    <w:rsid w:val="00315AA8"/>
    <w:rsid w:val="00316531"/>
    <w:rsid w:val="003200B4"/>
    <w:rsid w:val="00327F39"/>
    <w:rsid w:val="00346C42"/>
    <w:rsid w:val="00364240"/>
    <w:rsid w:val="00367B66"/>
    <w:rsid w:val="003720A0"/>
    <w:rsid w:val="00373458"/>
    <w:rsid w:val="00376F62"/>
    <w:rsid w:val="00377630"/>
    <w:rsid w:val="003B0459"/>
    <w:rsid w:val="003B2E0A"/>
    <w:rsid w:val="003B2E49"/>
    <w:rsid w:val="003C12B0"/>
    <w:rsid w:val="003C4831"/>
    <w:rsid w:val="003D089A"/>
    <w:rsid w:val="003D6105"/>
    <w:rsid w:val="003E0439"/>
    <w:rsid w:val="003F7FBA"/>
    <w:rsid w:val="00400856"/>
    <w:rsid w:val="0040556C"/>
    <w:rsid w:val="0041334D"/>
    <w:rsid w:val="00431E81"/>
    <w:rsid w:val="004332D8"/>
    <w:rsid w:val="00437AF7"/>
    <w:rsid w:val="004472AB"/>
    <w:rsid w:val="00451EC9"/>
    <w:rsid w:val="00455B96"/>
    <w:rsid w:val="00470E77"/>
    <w:rsid w:val="00493F31"/>
    <w:rsid w:val="004A346A"/>
    <w:rsid w:val="004B0E7B"/>
    <w:rsid w:val="004B7627"/>
    <w:rsid w:val="004C5086"/>
    <w:rsid w:val="004D1C39"/>
    <w:rsid w:val="004D1FF1"/>
    <w:rsid w:val="004D55FB"/>
    <w:rsid w:val="00501001"/>
    <w:rsid w:val="005077E9"/>
    <w:rsid w:val="005150E4"/>
    <w:rsid w:val="00521829"/>
    <w:rsid w:val="005435A1"/>
    <w:rsid w:val="00544ADF"/>
    <w:rsid w:val="00547C2A"/>
    <w:rsid w:val="005509BD"/>
    <w:rsid w:val="00553922"/>
    <w:rsid w:val="0055596C"/>
    <w:rsid w:val="00561238"/>
    <w:rsid w:val="00572ECE"/>
    <w:rsid w:val="0057435E"/>
    <w:rsid w:val="00587E63"/>
    <w:rsid w:val="00597D6B"/>
    <w:rsid w:val="005C1FE2"/>
    <w:rsid w:val="005C3834"/>
    <w:rsid w:val="005D0677"/>
    <w:rsid w:val="005D49F8"/>
    <w:rsid w:val="005D6129"/>
    <w:rsid w:val="005E2DDF"/>
    <w:rsid w:val="005F3B6D"/>
    <w:rsid w:val="00603858"/>
    <w:rsid w:val="0062695A"/>
    <w:rsid w:val="0063077B"/>
    <w:rsid w:val="006520E7"/>
    <w:rsid w:val="006720F9"/>
    <w:rsid w:val="0067377D"/>
    <w:rsid w:val="006738E0"/>
    <w:rsid w:val="00683D01"/>
    <w:rsid w:val="0069115A"/>
    <w:rsid w:val="006971BE"/>
    <w:rsid w:val="006A0976"/>
    <w:rsid w:val="006A389E"/>
    <w:rsid w:val="006A7EB0"/>
    <w:rsid w:val="006B09C1"/>
    <w:rsid w:val="006B1747"/>
    <w:rsid w:val="006B3035"/>
    <w:rsid w:val="006B68A8"/>
    <w:rsid w:val="006C146F"/>
    <w:rsid w:val="006C4A3D"/>
    <w:rsid w:val="006C5607"/>
    <w:rsid w:val="006D72CE"/>
    <w:rsid w:val="006D73D3"/>
    <w:rsid w:val="006E465C"/>
    <w:rsid w:val="006F3EF8"/>
    <w:rsid w:val="006F57E5"/>
    <w:rsid w:val="006F6BF7"/>
    <w:rsid w:val="00703EF9"/>
    <w:rsid w:val="00712DBD"/>
    <w:rsid w:val="00727A20"/>
    <w:rsid w:val="00743730"/>
    <w:rsid w:val="00752752"/>
    <w:rsid w:val="00772542"/>
    <w:rsid w:val="007743C9"/>
    <w:rsid w:val="00777E42"/>
    <w:rsid w:val="00782A52"/>
    <w:rsid w:val="007830CF"/>
    <w:rsid w:val="0078345C"/>
    <w:rsid w:val="00785234"/>
    <w:rsid w:val="007866E3"/>
    <w:rsid w:val="007915EF"/>
    <w:rsid w:val="007954A3"/>
    <w:rsid w:val="007A0D40"/>
    <w:rsid w:val="007A76E3"/>
    <w:rsid w:val="007C2019"/>
    <w:rsid w:val="007D2AAB"/>
    <w:rsid w:val="007D52F2"/>
    <w:rsid w:val="007F1CF5"/>
    <w:rsid w:val="00823416"/>
    <w:rsid w:val="00824C03"/>
    <w:rsid w:val="00831E98"/>
    <w:rsid w:val="00847929"/>
    <w:rsid w:val="00851925"/>
    <w:rsid w:val="00852D7D"/>
    <w:rsid w:val="00862200"/>
    <w:rsid w:val="00864272"/>
    <w:rsid w:val="00885AA3"/>
    <w:rsid w:val="008954BD"/>
    <w:rsid w:val="008955B0"/>
    <w:rsid w:val="008A0A72"/>
    <w:rsid w:val="008A0C9C"/>
    <w:rsid w:val="008A0EBC"/>
    <w:rsid w:val="008A10B6"/>
    <w:rsid w:val="008C02D8"/>
    <w:rsid w:val="008C2D33"/>
    <w:rsid w:val="008D1D6E"/>
    <w:rsid w:val="008F7434"/>
    <w:rsid w:val="00900E2A"/>
    <w:rsid w:val="0090780F"/>
    <w:rsid w:val="009133D7"/>
    <w:rsid w:val="00921762"/>
    <w:rsid w:val="00927A26"/>
    <w:rsid w:val="00935235"/>
    <w:rsid w:val="009519B1"/>
    <w:rsid w:val="009542AD"/>
    <w:rsid w:val="00967AEF"/>
    <w:rsid w:val="009B7185"/>
    <w:rsid w:val="009C4039"/>
    <w:rsid w:val="009E357E"/>
    <w:rsid w:val="009F2894"/>
    <w:rsid w:val="00A0623E"/>
    <w:rsid w:val="00A24DA9"/>
    <w:rsid w:val="00A37648"/>
    <w:rsid w:val="00A65DC1"/>
    <w:rsid w:val="00A825B2"/>
    <w:rsid w:val="00A825FC"/>
    <w:rsid w:val="00A849E8"/>
    <w:rsid w:val="00A929B0"/>
    <w:rsid w:val="00AA1079"/>
    <w:rsid w:val="00AA1691"/>
    <w:rsid w:val="00AA21AD"/>
    <w:rsid w:val="00AA5CAA"/>
    <w:rsid w:val="00AB1A44"/>
    <w:rsid w:val="00AB3F40"/>
    <w:rsid w:val="00AC150C"/>
    <w:rsid w:val="00AC25E1"/>
    <w:rsid w:val="00AD487A"/>
    <w:rsid w:val="00AD5E67"/>
    <w:rsid w:val="00AE3279"/>
    <w:rsid w:val="00AE3557"/>
    <w:rsid w:val="00B03CA2"/>
    <w:rsid w:val="00B20EFC"/>
    <w:rsid w:val="00B326E7"/>
    <w:rsid w:val="00B371B1"/>
    <w:rsid w:val="00B454C3"/>
    <w:rsid w:val="00B50DF1"/>
    <w:rsid w:val="00B612CA"/>
    <w:rsid w:val="00B62C10"/>
    <w:rsid w:val="00B67C51"/>
    <w:rsid w:val="00B9267F"/>
    <w:rsid w:val="00B93A2E"/>
    <w:rsid w:val="00BA78D7"/>
    <w:rsid w:val="00BC1859"/>
    <w:rsid w:val="00BC5413"/>
    <w:rsid w:val="00BD5DCB"/>
    <w:rsid w:val="00BF0FB2"/>
    <w:rsid w:val="00BF1525"/>
    <w:rsid w:val="00BF67F7"/>
    <w:rsid w:val="00C168BF"/>
    <w:rsid w:val="00C16CE9"/>
    <w:rsid w:val="00C21F77"/>
    <w:rsid w:val="00C32A31"/>
    <w:rsid w:val="00C40EEE"/>
    <w:rsid w:val="00C63C5D"/>
    <w:rsid w:val="00C65399"/>
    <w:rsid w:val="00C73B9A"/>
    <w:rsid w:val="00C74C9F"/>
    <w:rsid w:val="00C827FF"/>
    <w:rsid w:val="00C901D5"/>
    <w:rsid w:val="00C912CC"/>
    <w:rsid w:val="00C955B9"/>
    <w:rsid w:val="00CA0341"/>
    <w:rsid w:val="00CA321B"/>
    <w:rsid w:val="00CA61D2"/>
    <w:rsid w:val="00CB044F"/>
    <w:rsid w:val="00CB674A"/>
    <w:rsid w:val="00CC2E78"/>
    <w:rsid w:val="00CC6783"/>
    <w:rsid w:val="00CD0416"/>
    <w:rsid w:val="00CD1FDA"/>
    <w:rsid w:val="00CD6E4C"/>
    <w:rsid w:val="00CE489B"/>
    <w:rsid w:val="00CF33B8"/>
    <w:rsid w:val="00CF6FEA"/>
    <w:rsid w:val="00D0336F"/>
    <w:rsid w:val="00D125CB"/>
    <w:rsid w:val="00D14BEF"/>
    <w:rsid w:val="00D1789A"/>
    <w:rsid w:val="00D25299"/>
    <w:rsid w:val="00D27B74"/>
    <w:rsid w:val="00D32401"/>
    <w:rsid w:val="00D34592"/>
    <w:rsid w:val="00D369FA"/>
    <w:rsid w:val="00D432AF"/>
    <w:rsid w:val="00D45E59"/>
    <w:rsid w:val="00D46B22"/>
    <w:rsid w:val="00D5490C"/>
    <w:rsid w:val="00D54ECD"/>
    <w:rsid w:val="00D64CBC"/>
    <w:rsid w:val="00D707FD"/>
    <w:rsid w:val="00D77B73"/>
    <w:rsid w:val="00D84717"/>
    <w:rsid w:val="00D90E64"/>
    <w:rsid w:val="00D93D71"/>
    <w:rsid w:val="00D96225"/>
    <w:rsid w:val="00D964B8"/>
    <w:rsid w:val="00DA3F5F"/>
    <w:rsid w:val="00DA5CD5"/>
    <w:rsid w:val="00DA5F35"/>
    <w:rsid w:val="00DB5A98"/>
    <w:rsid w:val="00DD51E6"/>
    <w:rsid w:val="00DE0615"/>
    <w:rsid w:val="00DE3DAC"/>
    <w:rsid w:val="00DF114A"/>
    <w:rsid w:val="00DF282D"/>
    <w:rsid w:val="00E01CD6"/>
    <w:rsid w:val="00E055C6"/>
    <w:rsid w:val="00E0747C"/>
    <w:rsid w:val="00E1105B"/>
    <w:rsid w:val="00E150DC"/>
    <w:rsid w:val="00E16683"/>
    <w:rsid w:val="00E43F2A"/>
    <w:rsid w:val="00E467E0"/>
    <w:rsid w:val="00E60B27"/>
    <w:rsid w:val="00E60D31"/>
    <w:rsid w:val="00E62B6C"/>
    <w:rsid w:val="00E73AE7"/>
    <w:rsid w:val="00E77962"/>
    <w:rsid w:val="00E83B4B"/>
    <w:rsid w:val="00E92816"/>
    <w:rsid w:val="00EB4D60"/>
    <w:rsid w:val="00EB7A32"/>
    <w:rsid w:val="00EC66D8"/>
    <w:rsid w:val="00ED0B99"/>
    <w:rsid w:val="00ED24EF"/>
    <w:rsid w:val="00ED66A8"/>
    <w:rsid w:val="00EE2B31"/>
    <w:rsid w:val="00EE3E8C"/>
    <w:rsid w:val="00EF2402"/>
    <w:rsid w:val="00EF3971"/>
    <w:rsid w:val="00F0195C"/>
    <w:rsid w:val="00F033B3"/>
    <w:rsid w:val="00F24F04"/>
    <w:rsid w:val="00F31D33"/>
    <w:rsid w:val="00F3368D"/>
    <w:rsid w:val="00F33CE4"/>
    <w:rsid w:val="00F413AE"/>
    <w:rsid w:val="00F46894"/>
    <w:rsid w:val="00F53BA2"/>
    <w:rsid w:val="00F53DB1"/>
    <w:rsid w:val="00F57C91"/>
    <w:rsid w:val="00F617AC"/>
    <w:rsid w:val="00F70B09"/>
    <w:rsid w:val="00F912E0"/>
    <w:rsid w:val="00FA631E"/>
    <w:rsid w:val="00FB3DE2"/>
    <w:rsid w:val="00FB49E9"/>
    <w:rsid w:val="00FC7C03"/>
    <w:rsid w:val="00FD275D"/>
    <w:rsid w:val="00FE0448"/>
    <w:rsid w:val="00FE081C"/>
    <w:rsid w:val="00FE1F1F"/>
    <w:rsid w:val="00FE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0AA93"/>
  <w15:docId w15:val="{2B5D77E1-CDDF-42B1-A814-2444D8A42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77C5"/>
    <w:pPr>
      <w:spacing w:after="240" w:line="240" w:lineRule="auto"/>
    </w:pPr>
    <w:rPr>
      <w:rFonts w:asciiTheme="majorHAnsi" w:hAnsiTheme="majorHAnsi" w:cstheme="majorHAnsi"/>
      <w:noProof/>
      <w:sz w:val="24"/>
      <w:szCs w:val="24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10B6"/>
    <w:pPr>
      <w:spacing w:before="480" w:after="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A10B6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A10B6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A10B6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A10B6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A10B6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10B6"/>
    <w:pPr>
      <w:spacing w:after="0"/>
      <w:outlineLvl w:val="6"/>
    </w:pPr>
    <w:rPr>
      <w:rFonts w:eastAsiaTheme="majorEastAsia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A10B6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A10B6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10B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zodstpw">
    <w:name w:val="No Spacing"/>
    <w:basedOn w:val="Normalny"/>
    <w:link w:val="BezodstpwZnak"/>
    <w:uiPriority w:val="1"/>
    <w:qFormat/>
    <w:rsid w:val="008A10B6"/>
    <w:pPr>
      <w:spacing w:after="0"/>
    </w:pPr>
  </w:style>
  <w:style w:type="character" w:customStyle="1" w:styleId="Nagwek2Znak">
    <w:name w:val="Nagłówek 2 Znak"/>
    <w:basedOn w:val="Domylnaczcionkaakapitu"/>
    <w:link w:val="Nagwek2"/>
    <w:uiPriority w:val="9"/>
    <w:rsid w:val="008A10B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A10B6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8A10B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A10B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A10B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10B6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A10B6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A10B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rsid w:val="00553922"/>
    <w:rPr>
      <w:b/>
      <w:bCs/>
      <w:smallCaps/>
      <w:color w:val="1F497D" w:themeColor="text2"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677C5"/>
    <w:pPr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677C5"/>
    <w:rPr>
      <w:rFonts w:asciiTheme="majorHAnsi" w:eastAsiaTheme="majorEastAsia" w:hAnsiTheme="majorHAnsi" w:cstheme="majorBidi"/>
      <w:noProof/>
      <w:spacing w:val="5"/>
      <w:sz w:val="52"/>
      <w:szCs w:val="52"/>
      <w:lang w:val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A10B6"/>
    <w:pPr>
      <w:spacing w:after="600"/>
    </w:pPr>
    <w:rPr>
      <w:rFonts w:eastAsiaTheme="majorEastAsia" w:cstheme="majorBidi"/>
      <w:i/>
      <w:iCs/>
      <w:spacing w:val="13"/>
    </w:rPr>
  </w:style>
  <w:style w:type="character" w:customStyle="1" w:styleId="PodtytuZnak">
    <w:name w:val="Podtytuł Znak"/>
    <w:basedOn w:val="Domylnaczcionkaakapitu"/>
    <w:link w:val="Podtytu"/>
    <w:uiPriority w:val="11"/>
    <w:rsid w:val="008A10B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8A10B6"/>
    <w:rPr>
      <w:b/>
      <w:bCs/>
    </w:rPr>
  </w:style>
  <w:style w:type="character" w:styleId="Uwydatnienie">
    <w:name w:val="Emphasis"/>
    <w:uiPriority w:val="20"/>
    <w:qFormat/>
    <w:rsid w:val="008A10B6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BezodstpwZnak">
    <w:name w:val="Bez odstępów Znak"/>
    <w:basedOn w:val="Domylnaczcionkaakapitu"/>
    <w:link w:val="Bezodstpw"/>
    <w:uiPriority w:val="1"/>
    <w:rsid w:val="008A10B6"/>
  </w:style>
  <w:style w:type="paragraph" w:styleId="Akapitzlist">
    <w:name w:val="List Paragraph"/>
    <w:basedOn w:val="Normalny"/>
    <w:uiPriority w:val="34"/>
    <w:qFormat/>
    <w:rsid w:val="008A10B6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A10B6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8A10B6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A10B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A10B6"/>
    <w:rPr>
      <w:b/>
      <w:bCs/>
      <w:i/>
      <w:iCs/>
    </w:rPr>
  </w:style>
  <w:style w:type="character" w:styleId="Wyrnieniedelikatne">
    <w:name w:val="Subtle Emphasis"/>
    <w:uiPriority w:val="19"/>
    <w:qFormat/>
    <w:rsid w:val="008A10B6"/>
    <w:rPr>
      <w:i/>
      <w:iCs/>
    </w:rPr>
  </w:style>
  <w:style w:type="character" w:styleId="Wyrnienieintensywne">
    <w:name w:val="Intense Emphasis"/>
    <w:uiPriority w:val="21"/>
    <w:qFormat/>
    <w:rsid w:val="008A10B6"/>
    <w:rPr>
      <w:b/>
      <w:bCs/>
    </w:rPr>
  </w:style>
  <w:style w:type="character" w:styleId="Odwoaniedelikatne">
    <w:name w:val="Subtle Reference"/>
    <w:uiPriority w:val="31"/>
    <w:qFormat/>
    <w:rsid w:val="008A10B6"/>
    <w:rPr>
      <w:smallCaps/>
    </w:rPr>
  </w:style>
  <w:style w:type="character" w:styleId="Odwoanieintensywne">
    <w:name w:val="Intense Reference"/>
    <w:uiPriority w:val="32"/>
    <w:qFormat/>
    <w:rsid w:val="008A10B6"/>
    <w:rPr>
      <w:smallCaps/>
      <w:spacing w:val="5"/>
      <w:u w:val="single"/>
    </w:rPr>
  </w:style>
  <w:style w:type="character" w:styleId="Tytuksiki">
    <w:name w:val="Book Title"/>
    <w:uiPriority w:val="33"/>
    <w:qFormat/>
    <w:rsid w:val="008A10B6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A10B6"/>
    <w:pPr>
      <w:outlineLvl w:val="9"/>
    </w:pPr>
  </w:style>
  <w:style w:type="paragraph" w:customStyle="1" w:styleId="Tytu1">
    <w:name w:val="Tytuł1"/>
    <w:basedOn w:val="Tytu"/>
    <w:link w:val="Tytu1Znak"/>
    <w:autoRedefine/>
    <w:rsid w:val="00553922"/>
    <w:pPr>
      <w:pBdr>
        <w:bottom w:val="single" w:sz="12" w:space="1" w:color="000000" w:themeColor="text1"/>
      </w:pBdr>
    </w:pPr>
    <w:rPr>
      <w:rFonts w:ascii="Consolas" w:hAnsi="Consolas" w:cstheme="minorHAnsi"/>
      <w:b/>
      <w:color w:val="000000" w:themeColor="text1"/>
    </w:rPr>
  </w:style>
  <w:style w:type="character" w:customStyle="1" w:styleId="Tytu1Znak">
    <w:name w:val="Tytuł1 Znak"/>
    <w:basedOn w:val="TytuZnak"/>
    <w:link w:val="Tytu1"/>
    <w:rsid w:val="00553922"/>
    <w:rPr>
      <w:rFonts w:ascii="Consolas" w:eastAsiaTheme="majorEastAsia" w:hAnsi="Consolas" w:cstheme="minorHAnsi"/>
      <w:b/>
      <w:smallCaps/>
      <w:noProof/>
      <w:color w:val="000000" w:themeColor="text1"/>
      <w:spacing w:val="5"/>
      <w:sz w:val="52"/>
      <w:szCs w:val="52"/>
      <w:lang w:val="pl-PL"/>
    </w:rPr>
  </w:style>
  <w:style w:type="paragraph" w:customStyle="1" w:styleId="Podtytu1">
    <w:name w:val="Podtytuł1"/>
    <w:basedOn w:val="Tytu"/>
    <w:link w:val="Podtytu1Znak"/>
    <w:rsid w:val="00553922"/>
    <w:rPr>
      <w:rFonts w:ascii="Consolas" w:hAnsi="Consolas"/>
      <w:color w:val="595959" w:themeColor="text1" w:themeTint="A6"/>
      <w:sz w:val="44"/>
      <w:szCs w:val="44"/>
    </w:rPr>
  </w:style>
  <w:style w:type="character" w:customStyle="1" w:styleId="Podtytu1Znak">
    <w:name w:val="Podtytuł1 Znak"/>
    <w:basedOn w:val="TytuZnak"/>
    <w:link w:val="Podtytu1"/>
    <w:rsid w:val="00553922"/>
    <w:rPr>
      <w:rFonts w:ascii="Consolas" w:eastAsiaTheme="majorEastAsia" w:hAnsi="Consolas" w:cstheme="majorBidi"/>
      <w:smallCaps/>
      <w:noProof/>
      <w:color w:val="595959" w:themeColor="text1" w:themeTint="A6"/>
      <w:spacing w:val="5"/>
      <w:sz w:val="44"/>
      <w:szCs w:val="44"/>
      <w:lang w:val="pl-PL"/>
    </w:rPr>
  </w:style>
  <w:style w:type="paragraph" w:customStyle="1" w:styleId="Akapit">
    <w:name w:val="Akapit"/>
    <w:basedOn w:val="Cytatintensywny"/>
    <w:link w:val="AkapitZnak"/>
    <w:rsid w:val="00553922"/>
    <w:pPr>
      <w:pBdr>
        <w:top w:val="single" w:sz="4" w:space="12" w:color="595959" w:themeColor="text1" w:themeTint="A6" w:shadow="1"/>
        <w:left w:val="single" w:sz="4" w:space="15" w:color="595959" w:themeColor="text1" w:themeTint="A6" w:shadow="1"/>
        <w:bottom w:val="single" w:sz="4" w:space="10" w:color="595959" w:themeColor="text1" w:themeTint="A6" w:shadow="1"/>
        <w:right w:val="single" w:sz="4" w:space="15" w:color="595959" w:themeColor="text1" w:themeTint="A6" w:shadow="1"/>
      </w:pBdr>
    </w:pPr>
    <w:rPr>
      <w:rFonts w:ascii="Consolas" w:hAnsi="Consolas"/>
      <w:spacing w:val="20"/>
    </w:rPr>
  </w:style>
  <w:style w:type="character" w:customStyle="1" w:styleId="AkapitZnak">
    <w:name w:val="Akapit Znak"/>
    <w:basedOn w:val="CytatintensywnyZnak"/>
    <w:link w:val="Akapit"/>
    <w:rsid w:val="00553922"/>
    <w:rPr>
      <w:rFonts w:ascii="Consolas" w:hAnsi="Consolas"/>
      <w:b/>
      <w:bCs/>
      <w:i/>
      <w:iCs/>
      <w:spacing w:val="20"/>
      <w:sz w:val="22"/>
    </w:rPr>
  </w:style>
  <w:style w:type="paragraph" w:customStyle="1" w:styleId="NormalnyCzionka12">
    <w:name w:val="Normalny Czionka 12"/>
    <w:basedOn w:val="Normalny"/>
    <w:link w:val="NormalnyCzionka12Znak"/>
    <w:rsid w:val="00553922"/>
  </w:style>
  <w:style w:type="character" w:customStyle="1" w:styleId="NormalnyCzionka12Znak">
    <w:name w:val="Normalny Czionka 12 Znak"/>
    <w:basedOn w:val="Domylnaczcionkaakapitu"/>
    <w:link w:val="NormalnyCzionka12"/>
    <w:rsid w:val="00553922"/>
    <w:rPr>
      <w:color w:val="5A5A5A" w:themeColor="text1" w:themeTint="A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1BE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1BE"/>
    <w:rPr>
      <w:rFonts w:ascii="Tahoma" w:hAnsi="Tahoma" w:cs="Tahoma"/>
      <w:sz w:val="16"/>
      <w:szCs w:val="16"/>
      <w:lang w:val="pl-PL"/>
    </w:rPr>
  </w:style>
  <w:style w:type="character" w:customStyle="1" w:styleId="markedcontent">
    <w:name w:val="markedcontent"/>
    <w:basedOn w:val="Domylnaczcionkaakapitu"/>
    <w:rsid w:val="006971BE"/>
  </w:style>
  <w:style w:type="paragraph" w:styleId="Nagwek">
    <w:name w:val="header"/>
    <w:basedOn w:val="Normalny"/>
    <w:link w:val="NagwekZnak"/>
    <w:uiPriority w:val="99"/>
    <w:semiHidden/>
    <w:unhideWhenUsed/>
    <w:rsid w:val="007915EF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915EF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915EF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915EF"/>
    <w:rPr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03EF9"/>
    <w:pPr>
      <w:tabs>
        <w:tab w:val="left" w:pos="440"/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8C2D33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D964B8"/>
    <w:pPr>
      <w:spacing w:after="100" w:line="276" w:lineRule="auto"/>
      <w:ind w:left="220"/>
    </w:pPr>
    <w:rPr>
      <w:rFonts w:asciiTheme="minorHAnsi" w:eastAsiaTheme="minorEastAsia" w:hAnsiTheme="minorHAnsi" w:cstheme="minorBidi"/>
      <w:noProof w:val="0"/>
      <w:sz w:val="22"/>
      <w:szCs w:val="22"/>
      <w:lang w:bidi="ar-SA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D964B8"/>
    <w:pPr>
      <w:spacing w:after="100" w:line="276" w:lineRule="auto"/>
      <w:ind w:left="440"/>
    </w:pPr>
    <w:rPr>
      <w:rFonts w:asciiTheme="minorHAnsi" w:eastAsiaTheme="minorEastAsia" w:hAnsiTheme="minorHAnsi" w:cstheme="minorBidi"/>
      <w:noProof w:val="0"/>
      <w:sz w:val="22"/>
      <w:szCs w:val="22"/>
      <w:lang w:bidi="ar-SA"/>
    </w:rPr>
  </w:style>
  <w:style w:type="paragraph" w:customStyle="1" w:styleId="PodpisCalibri">
    <w:name w:val="PodpisCalibri"/>
    <w:basedOn w:val="Normalny"/>
    <w:link w:val="PodpisCalibriZnak"/>
    <w:qFormat/>
    <w:rsid w:val="00B93A2E"/>
    <w:pPr>
      <w:jc w:val="center"/>
    </w:pPr>
    <w:rPr>
      <w:i/>
      <w:color w:val="7F7F7F" w:themeColor="text1" w:themeTint="80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852D7D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lang w:eastAsia="pl-PL" w:bidi="ar-SA"/>
    </w:rPr>
  </w:style>
  <w:style w:type="character" w:customStyle="1" w:styleId="PodpisCalibriZnak">
    <w:name w:val="PodpisCalibri Znak"/>
    <w:basedOn w:val="Domylnaczcionkaakapitu"/>
    <w:link w:val="PodpisCalibri"/>
    <w:rsid w:val="00B93A2E"/>
    <w:rPr>
      <w:rFonts w:asciiTheme="majorHAnsi" w:hAnsiTheme="majorHAnsi" w:cstheme="majorHAnsi"/>
      <w:i/>
      <w:noProof/>
      <w:color w:val="7F7F7F" w:themeColor="text1" w:themeTint="80"/>
      <w:sz w:val="18"/>
      <w:szCs w:val="18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A0E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noProof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A0EBC"/>
    <w:rPr>
      <w:rFonts w:ascii="Courier New" w:eastAsia="Times New Roman" w:hAnsi="Courier New" w:cs="Courier New"/>
      <w:sz w:val="20"/>
      <w:szCs w:val="20"/>
      <w:lang w:val="pl-PL" w:eastAsia="pl-PL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49F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67E0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67E0"/>
    <w:rPr>
      <w:rFonts w:asciiTheme="majorHAnsi" w:hAnsiTheme="majorHAnsi" w:cstheme="majorHAnsi"/>
      <w:noProof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67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jpe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07" Type="http://schemas.openxmlformats.org/officeDocument/2006/relationships/fontTable" Target="fontTable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yperlink" Target="https://www.mockaroo.com/" TargetMode="External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87" Type="http://schemas.openxmlformats.org/officeDocument/2006/relationships/image" Target="media/image76.png"/><Relationship Id="rId102" Type="http://schemas.openxmlformats.org/officeDocument/2006/relationships/image" Target="media/image91.png"/><Relationship Id="rId5" Type="http://schemas.openxmlformats.org/officeDocument/2006/relationships/settings" Target="settings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103" Type="http://schemas.openxmlformats.org/officeDocument/2006/relationships/image" Target="media/image92.png"/><Relationship Id="rId108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hyperlink" Target="mailto:ab@cd.ef" TargetMode="External"/><Relationship Id="rId34" Type="http://schemas.openxmlformats.org/officeDocument/2006/relationships/image" Target="media/image25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41C05D-35C2-4738-8DE9-D581124A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9</TotalTime>
  <Pages>1</Pages>
  <Words>6470</Words>
  <Characters>38821</Characters>
  <Application>Microsoft Office Word</Application>
  <DocSecurity>0</DocSecurity>
  <Lines>323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Bazodanowy system obsługi sklepu sieciowego zajmującego się sprzedażą elektroniki”</vt:lpstr>
    </vt:vector>
  </TitlesOfParts>
  <Company/>
  <LinksUpToDate>false</LinksUpToDate>
  <CharactersWithSpaces>4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Bazodanowy system obsługi sklepu sieciowego zajmującego się sprzedażą elektroniki”</dc:title>
  <dc:creator>ASUS</dc:creator>
  <cp:lastModifiedBy>kamdyw@wp.pl</cp:lastModifiedBy>
  <cp:revision>87</cp:revision>
  <cp:lastPrinted>2021-12-03T03:40:00Z</cp:lastPrinted>
  <dcterms:created xsi:type="dcterms:W3CDTF">2021-12-07T23:30:00Z</dcterms:created>
  <dcterms:modified xsi:type="dcterms:W3CDTF">2022-01-19T14:05:00Z</dcterms:modified>
</cp:coreProperties>
</file>